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E28E" w14:textId="77777777" w:rsidR="00A021D8" w:rsidRPr="000A4FDA" w:rsidRDefault="00A021D8" w:rsidP="00A021D8">
      <w:pPr>
        <w:spacing w:line="360" w:lineRule="auto"/>
        <w:jc w:val="center"/>
        <w:rPr>
          <w:b/>
          <w:sz w:val="32"/>
          <w:szCs w:val="32"/>
        </w:rPr>
      </w:pPr>
      <w:bookmarkStart w:id="0" w:name="_Hlk189214425"/>
      <w:bookmarkStart w:id="1" w:name="_Hlk189215645"/>
      <w:r w:rsidRPr="000A4FDA">
        <w:rPr>
          <w:b/>
          <w:sz w:val="32"/>
          <w:szCs w:val="32"/>
        </w:rPr>
        <w:t>МЕЖГОСУДАРСТВЕННАЯ СИСТЕМА ДАННЫХ</w:t>
      </w:r>
    </w:p>
    <w:p w14:paraId="28165F2B" w14:textId="77777777" w:rsidR="00A021D8" w:rsidRPr="000A4FDA" w:rsidRDefault="00A021D8" w:rsidP="00A021D8">
      <w:pPr>
        <w:spacing w:line="360" w:lineRule="auto"/>
        <w:jc w:val="center"/>
        <w:rPr>
          <w:b/>
          <w:sz w:val="32"/>
          <w:szCs w:val="32"/>
        </w:rPr>
      </w:pPr>
      <w:r w:rsidRPr="000A4FDA">
        <w:rPr>
          <w:b/>
          <w:sz w:val="32"/>
          <w:szCs w:val="32"/>
        </w:rPr>
        <w:t>О ФИЗИЧЕСКИХ КОНСТАНТАХ И СВОЙСТВАХ</w:t>
      </w:r>
    </w:p>
    <w:p w14:paraId="7D4DB894" w14:textId="77777777" w:rsidR="00A021D8" w:rsidRPr="000A4FDA" w:rsidRDefault="00A021D8" w:rsidP="00A021D8">
      <w:pPr>
        <w:spacing w:after="600" w:line="360" w:lineRule="auto"/>
        <w:jc w:val="center"/>
        <w:rPr>
          <w:sz w:val="32"/>
          <w:szCs w:val="32"/>
        </w:rPr>
      </w:pPr>
      <w:r w:rsidRPr="000A4FDA">
        <w:rPr>
          <w:b/>
          <w:sz w:val="32"/>
          <w:szCs w:val="32"/>
        </w:rPr>
        <w:t>ВЕЩЕСТВ И МАТЕРИАЛОВ</w:t>
      </w:r>
      <w:bookmarkEnd w:id="0"/>
    </w:p>
    <w:bookmarkEnd w:id="1"/>
    <w:p w14:paraId="29AEFC4E" w14:textId="77777777" w:rsidR="00A021D8" w:rsidRPr="000A4FDA" w:rsidRDefault="00A021D8" w:rsidP="00A021D8">
      <w:pPr>
        <w:spacing w:line="360" w:lineRule="auto"/>
        <w:ind w:firstLine="709"/>
        <w:jc w:val="center"/>
        <w:rPr>
          <w:sz w:val="28"/>
        </w:rPr>
      </w:pPr>
    </w:p>
    <w:p w14:paraId="3911FD99" w14:textId="77777777" w:rsidR="00A021D8" w:rsidRPr="000A4FDA" w:rsidRDefault="00A021D8" w:rsidP="00A021D8">
      <w:pPr>
        <w:spacing w:line="360" w:lineRule="auto"/>
        <w:ind w:firstLine="709"/>
        <w:jc w:val="center"/>
        <w:rPr>
          <w:sz w:val="28"/>
        </w:rPr>
      </w:pPr>
    </w:p>
    <w:p w14:paraId="023AB871" w14:textId="77777777" w:rsidR="00A021D8" w:rsidRPr="000A4FDA" w:rsidRDefault="00A021D8" w:rsidP="00A021D8">
      <w:pPr>
        <w:spacing w:line="360" w:lineRule="auto"/>
        <w:ind w:firstLine="709"/>
        <w:jc w:val="center"/>
        <w:rPr>
          <w:sz w:val="28"/>
        </w:rPr>
      </w:pPr>
    </w:p>
    <w:p w14:paraId="21C28312" w14:textId="77777777" w:rsidR="00A021D8" w:rsidRPr="000A4FDA" w:rsidRDefault="00A021D8" w:rsidP="00A021D8">
      <w:pPr>
        <w:spacing w:after="120"/>
        <w:rPr>
          <w:sz w:val="28"/>
          <w:szCs w:val="28"/>
        </w:rPr>
      </w:pPr>
      <w:r w:rsidRPr="0019663A">
        <w:rPr>
          <w:sz w:val="28"/>
          <w:szCs w:val="28"/>
        </w:rPr>
        <w:t>УДК 53</w:t>
      </w:r>
      <w:r>
        <w:rPr>
          <w:sz w:val="28"/>
          <w:szCs w:val="28"/>
        </w:rPr>
        <w:t>4</w:t>
      </w:r>
      <w:r w:rsidRPr="0019663A">
        <w:rPr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3E2B0FF9" w14:textId="77777777" w:rsidR="00A021D8" w:rsidRPr="000A4FDA" w:rsidRDefault="00A021D8" w:rsidP="00A021D8">
      <w:pPr>
        <w:keepNext/>
        <w:keepLines/>
        <w:spacing w:before="360" w:after="360" w:line="360" w:lineRule="auto"/>
        <w:jc w:val="center"/>
        <w:outlineLvl w:val="0"/>
        <w:rPr>
          <w:b/>
          <w:bCs/>
          <w:sz w:val="32"/>
          <w:szCs w:val="28"/>
        </w:rPr>
      </w:pPr>
      <w:r w:rsidRPr="000A4FDA">
        <w:rPr>
          <w:b/>
          <w:bCs/>
          <w:sz w:val="32"/>
          <w:szCs w:val="28"/>
        </w:rPr>
        <w:t>СТАНДАРТНЫ</w:t>
      </w:r>
      <w:r>
        <w:rPr>
          <w:b/>
          <w:bCs/>
          <w:sz w:val="32"/>
          <w:szCs w:val="28"/>
        </w:rPr>
        <w:t>Е</w:t>
      </w:r>
      <w:r w:rsidRPr="000A4FDA">
        <w:rPr>
          <w:b/>
          <w:bCs/>
          <w:sz w:val="32"/>
          <w:szCs w:val="28"/>
        </w:rPr>
        <w:t xml:space="preserve"> СПРАВОЧНЫ</w:t>
      </w:r>
      <w:r>
        <w:rPr>
          <w:b/>
          <w:bCs/>
          <w:sz w:val="32"/>
          <w:szCs w:val="28"/>
        </w:rPr>
        <w:t>Е</w:t>
      </w:r>
      <w:r w:rsidRPr="000A4FDA">
        <w:rPr>
          <w:b/>
          <w:bCs/>
          <w:sz w:val="32"/>
          <w:szCs w:val="28"/>
        </w:rPr>
        <w:t xml:space="preserve"> ДАННЫ</w:t>
      </w:r>
      <w:r>
        <w:rPr>
          <w:b/>
          <w:bCs/>
          <w:sz w:val="32"/>
          <w:szCs w:val="28"/>
        </w:rPr>
        <w:t>Е</w:t>
      </w:r>
    </w:p>
    <w:p w14:paraId="1510AA69" w14:textId="77777777" w:rsidR="00A021D8" w:rsidRDefault="00A021D8" w:rsidP="00A021D8">
      <w:pPr>
        <w:spacing w:line="360" w:lineRule="auto"/>
        <w:contextualSpacing/>
        <w:jc w:val="center"/>
        <w:rPr>
          <w:sz w:val="28"/>
          <w:szCs w:val="28"/>
        </w:rPr>
      </w:pPr>
      <w:r w:rsidRPr="00397276">
        <w:rPr>
          <w:sz w:val="28"/>
          <w:szCs w:val="28"/>
        </w:rPr>
        <w:t>КОНСТРУКЦИОННЫЕ СТАЛИ У8</w:t>
      </w:r>
      <w:r>
        <w:rPr>
          <w:sz w:val="28"/>
          <w:szCs w:val="28"/>
        </w:rPr>
        <w:t xml:space="preserve">, </w:t>
      </w:r>
      <w:r w:rsidRPr="00397276">
        <w:rPr>
          <w:sz w:val="28"/>
          <w:szCs w:val="28"/>
        </w:rPr>
        <w:t>09Г2С</w:t>
      </w:r>
      <w:r>
        <w:rPr>
          <w:sz w:val="28"/>
          <w:szCs w:val="28"/>
        </w:rPr>
        <w:t xml:space="preserve">. </w:t>
      </w:r>
      <w:r w:rsidRPr="00397276">
        <w:rPr>
          <w:sz w:val="28"/>
          <w:szCs w:val="28"/>
        </w:rPr>
        <w:t xml:space="preserve">СКОРОСТЬ ЗВУКА, ОТНОСИТЕЛЬНОЕ ТЕМПЕРАТУРНОЕ РАСШИРЕНИЕ, ПЛОТНОСТЬ И МОДУЛЬ ЮНГА В ЗАКАЛЕННОМ И ОТОЖЖЕННОМ СОСТОЯНИЯХ В ДИАПАЗОНЕ ТЕМПЕРАТУР ОТ 20 </w:t>
      </w:r>
      <w:r w:rsidRPr="00397276">
        <w:rPr>
          <w:sz w:val="28"/>
          <w:szCs w:val="28"/>
          <w:vertAlign w:val="superscript"/>
        </w:rPr>
        <w:t>О</w:t>
      </w:r>
      <w:r w:rsidRPr="00397276">
        <w:rPr>
          <w:sz w:val="28"/>
          <w:szCs w:val="28"/>
        </w:rPr>
        <w:t>С ДО</w:t>
      </w:r>
      <w:r>
        <w:rPr>
          <w:sz w:val="28"/>
          <w:szCs w:val="28"/>
        </w:rPr>
        <w:t xml:space="preserve"> </w:t>
      </w:r>
      <w:r w:rsidRPr="00397276">
        <w:rPr>
          <w:sz w:val="28"/>
          <w:szCs w:val="28"/>
        </w:rPr>
        <w:t xml:space="preserve">700 </w:t>
      </w:r>
      <w:r w:rsidRPr="00397276">
        <w:rPr>
          <w:sz w:val="28"/>
          <w:szCs w:val="28"/>
          <w:vertAlign w:val="superscript"/>
        </w:rPr>
        <w:t>О</w:t>
      </w:r>
      <w:r w:rsidRPr="00397276">
        <w:rPr>
          <w:sz w:val="28"/>
          <w:szCs w:val="28"/>
        </w:rPr>
        <w:t>С</w:t>
      </w:r>
    </w:p>
    <w:p w14:paraId="3B6647A6" w14:textId="77777777" w:rsidR="00A021D8" w:rsidRDefault="00A021D8" w:rsidP="00A021D8">
      <w:pPr>
        <w:spacing w:line="360" w:lineRule="auto"/>
        <w:contextualSpacing/>
        <w:jc w:val="center"/>
        <w:rPr>
          <w:b/>
          <w:sz w:val="32"/>
          <w:szCs w:val="28"/>
        </w:rPr>
      </w:pPr>
    </w:p>
    <w:p w14:paraId="5DD78C69" w14:textId="77777777" w:rsidR="00A021D8" w:rsidRPr="002531C3" w:rsidRDefault="00A021D8" w:rsidP="00A021D8">
      <w:pPr>
        <w:spacing w:line="360" w:lineRule="auto"/>
        <w:contextualSpacing/>
        <w:jc w:val="center"/>
        <w:rPr>
          <w:b/>
          <w:sz w:val="32"/>
          <w:szCs w:val="28"/>
        </w:rPr>
      </w:pPr>
      <w:r w:rsidRPr="002531C3">
        <w:rPr>
          <w:b/>
          <w:sz w:val="32"/>
          <w:szCs w:val="28"/>
        </w:rPr>
        <w:t xml:space="preserve">ССД СНГ </w:t>
      </w:r>
      <w:r w:rsidRPr="00E671B6">
        <w:rPr>
          <w:b/>
          <w:sz w:val="32"/>
          <w:szCs w:val="28"/>
        </w:rPr>
        <w:t>4</w:t>
      </w:r>
      <w:r>
        <w:rPr>
          <w:b/>
          <w:sz w:val="32"/>
          <w:szCs w:val="28"/>
        </w:rPr>
        <w:t>14</w:t>
      </w:r>
      <w:r w:rsidRPr="002531C3">
        <w:rPr>
          <w:b/>
          <w:sz w:val="32"/>
          <w:szCs w:val="28"/>
        </w:rPr>
        <w:t>-202</w:t>
      </w:r>
      <w:r w:rsidRPr="00E671B6">
        <w:rPr>
          <w:b/>
          <w:sz w:val="32"/>
          <w:szCs w:val="28"/>
        </w:rPr>
        <w:t>6</w:t>
      </w:r>
      <w:r>
        <w:rPr>
          <w:b/>
          <w:sz w:val="32"/>
          <w:szCs w:val="28"/>
        </w:rPr>
        <w:t xml:space="preserve"> (ГСССД </w:t>
      </w:r>
      <w:r w:rsidRPr="00E671B6">
        <w:rPr>
          <w:b/>
          <w:sz w:val="32"/>
          <w:szCs w:val="28"/>
        </w:rPr>
        <w:t>4</w:t>
      </w:r>
      <w:r>
        <w:rPr>
          <w:b/>
          <w:sz w:val="32"/>
          <w:szCs w:val="28"/>
        </w:rPr>
        <w:t>14 – 2023)</w:t>
      </w:r>
    </w:p>
    <w:p w14:paraId="31328192" w14:textId="77777777" w:rsidR="00A021D8" w:rsidRDefault="00A021D8" w:rsidP="00A021D8">
      <w:pPr>
        <w:spacing w:line="360" w:lineRule="auto"/>
        <w:ind w:left="4678"/>
        <w:jc w:val="center"/>
        <w:rPr>
          <w:sz w:val="28"/>
          <w:szCs w:val="28"/>
        </w:rPr>
      </w:pPr>
    </w:p>
    <w:p w14:paraId="79A18751" w14:textId="77777777" w:rsidR="00A021D8" w:rsidRDefault="00A021D8" w:rsidP="00A021D8">
      <w:pPr>
        <w:spacing w:line="360" w:lineRule="auto"/>
        <w:ind w:left="4678"/>
        <w:jc w:val="center"/>
        <w:rPr>
          <w:sz w:val="28"/>
          <w:szCs w:val="28"/>
        </w:rPr>
      </w:pPr>
    </w:p>
    <w:p w14:paraId="44D120FE" w14:textId="77777777" w:rsidR="00A021D8" w:rsidRDefault="00A021D8" w:rsidP="00A021D8">
      <w:pPr>
        <w:spacing w:line="360" w:lineRule="auto"/>
        <w:ind w:left="4678"/>
        <w:jc w:val="center"/>
        <w:rPr>
          <w:sz w:val="28"/>
          <w:szCs w:val="28"/>
        </w:rPr>
      </w:pPr>
    </w:p>
    <w:p w14:paraId="25EB7FC6" w14:textId="77777777" w:rsidR="00A021D8" w:rsidRDefault="00A021D8" w:rsidP="00A021D8">
      <w:pPr>
        <w:spacing w:line="360" w:lineRule="auto"/>
        <w:ind w:left="4678"/>
        <w:jc w:val="center"/>
        <w:rPr>
          <w:sz w:val="28"/>
          <w:szCs w:val="28"/>
        </w:rPr>
      </w:pPr>
    </w:p>
    <w:p w14:paraId="56919E0E" w14:textId="77777777" w:rsidR="00A021D8" w:rsidRDefault="00A021D8" w:rsidP="00A021D8">
      <w:pPr>
        <w:spacing w:line="360" w:lineRule="auto"/>
        <w:ind w:left="4678"/>
        <w:jc w:val="center"/>
        <w:rPr>
          <w:sz w:val="28"/>
          <w:szCs w:val="28"/>
        </w:rPr>
      </w:pPr>
    </w:p>
    <w:p w14:paraId="2B6951BC" w14:textId="77777777" w:rsidR="00A021D8" w:rsidRPr="002531C3" w:rsidRDefault="00A021D8" w:rsidP="00A021D8">
      <w:pPr>
        <w:widowControl w:val="0"/>
        <w:autoSpaceDE w:val="0"/>
        <w:autoSpaceDN w:val="0"/>
        <w:spacing w:after="120" w:line="480" w:lineRule="auto"/>
        <w:jc w:val="center"/>
        <w:rPr>
          <w:sz w:val="28"/>
          <w:szCs w:val="28"/>
        </w:rPr>
      </w:pPr>
      <w:bookmarkStart w:id="2" w:name="_Hlk189214499"/>
      <w:r w:rsidRPr="002531C3">
        <w:rPr>
          <w:sz w:val="28"/>
          <w:szCs w:val="28"/>
        </w:rPr>
        <w:t>(</w:t>
      </w:r>
      <w:r w:rsidRPr="002531C3">
        <w:rPr>
          <w:b/>
          <w:sz w:val="28"/>
          <w:szCs w:val="28"/>
        </w:rPr>
        <w:t xml:space="preserve">ПЕРВАЯ РЕДАКЦИЯ, ШИФР ТЕМЫ: </w:t>
      </w:r>
      <w:r w:rsidRPr="002531C3">
        <w:rPr>
          <w:b/>
          <w:bCs/>
          <w:color w:val="0000FF"/>
          <w:sz w:val="28"/>
          <w:szCs w:val="28"/>
          <w:u w:val="single"/>
          <w:lang w:val="en-US"/>
        </w:rPr>
        <w:t>RU</w:t>
      </w:r>
      <w:r w:rsidRPr="002531C3">
        <w:rPr>
          <w:b/>
          <w:bCs/>
          <w:color w:val="0000FF"/>
          <w:sz w:val="28"/>
          <w:szCs w:val="28"/>
          <w:u w:val="single"/>
        </w:rPr>
        <w:t>.3.ХХХ-202</w:t>
      </w:r>
      <w:r w:rsidRPr="00E671B6">
        <w:rPr>
          <w:b/>
          <w:bCs/>
          <w:color w:val="0000FF"/>
          <w:sz w:val="28"/>
          <w:szCs w:val="28"/>
          <w:u w:val="single"/>
        </w:rPr>
        <w:t>6</w:t>
      </w:r>
      <w:r w:rsidRPr="002531C3">
        <w:rPr>
          <w:b/>
          <w:bCs/>
          <w:color w:val="000000"/>
          <w:sz w:val="28"/>
          <w:szCs w:val="28"/>
          <w:u w:val="single"/>
        </w:rPr>
        <w:t>)</w:t>
      </w:r>
    </w:p>
    <w:bookmarkEnd w:id="2"/>
    <w:p w14:paraId="02715A30" w14:textId="77777777" w:rsidR="007347DE" w:rsidRDefault="007347DE" w:rsidP="007347DE">
      <w:pPr>
        <w:pStyle w:val="StyleStep"/>
        <w:spacing w:line="240" w:lineRule="auto"/>
        <w:ind w:firstLine="0"/>
        <w:rPr>
          <w:caps/>
          <w:sz w:val="28"/>
        </w:rPr>
      </w:pPr>
    </w:p>
    <w:p w14:paraId="519DA274" w14:textId="77777777" w:rsidR="007347DE" w:rsidRDefault="007347DE" w:rsidP="00E21FCF">
      <w:pPr>
        <w:pStyle w:val="StyleStep"/>
        <w:spacing w:line="240" w:lineRule="auto"/>
        <w:ind w:left="1276" w:hanging="1134"/>
        <w:jc w:val="center"/>
        <w:rPr>
          <w:sz w:val="28"/>
        </w:rPr>
      </w:pPr>
      <w:r w:rsidRPr="001F58E6">
        <w:rPr>
          <w:sz w:val="28"/>
        </w:rPr>
        <w:t>Москва – 20</w:t>
      </w:r>
      <w:r w:rsidR="001F58E6">
        <w:rPr>
          <w:sz w:val="28"/>
        </w:rPr>
        <w:t>2</w:t>
      </w:r>
      <w:r w:rsidR="00A021D8">
        <w:rPr>
          <w:sz w:val="28"/>
        </w:rPr>
        <w:t>6</w:t>
      </w:r>
    </w:p>
    <w:p w14:paraId="276E0CC5" w14:textId="77777777" w:rsidR="00A021D8" w:rsidRPr="00A021D8" w:rsidRDefault="00A021D8" w:rsidP="00A021D8">
      <w:pPr>
        <w:pStyle w:val="a3"/>
        <w:ind w:left="2552" w:hanging="2552"/>
        <w:rPr>
          <w:sz w:val="28"/>
          <w:szCs w:val="28"/>
        </w:rPr>
      </w:pPr>
      <w:r>
        <w:rPr>
          <w:sz w:val="28"/>
        </w:rPr>
        <w:br w:type="page"/>
      </w:r>
      <w:bookmarkStart w:id="3" w:name="_Hlk189214554"/>
      <w:r w:rsidRPr="00A021D8">
        <w:rPr>
          <w:sz w:val="28"/>
          <w:szCs w:val="28"/>
        </w:rPr>
        <w:lastRenderedPageBreak/>
        <w:t>РАЗРАБОТАНЫ</w:t>
      </w:r>
      <w:r w:rsidRPr="00A021D8">
        <w:rPr>
          <w:sz w:val="28"/>
          <w:szCs w:val="28"/>
        </w:rPr>
        <w:tab/>
        <w:t>Межгосударственным техническим комитетом по стандартизации МТК 180 «Межгосударственная служба стандартных справочных данных»</w:t>
      </w:r>
    </w:p>
    <w:p w14:paraId="43EC96C4" w14:textId="77777777" w:rsidR="00A021D8" w:rsidRPr="00A021D8" w:rsidRDefault="00A021D8" w:rsidP="00A021D8">
      <w:pPr>
        <w:pStyle w:val="a3"/>
        <w:ind w:left="2552" w:hanging="2552"/>
        <w:rPr>
          <w:sz w:val="28"/>
          <w:szCs w:val="28"/>
        </w:rPr>
      </w:pPr>
    </w:p>
    <w:p w14:paraId="6660B5B1" w14:textId="77777777" w:rsidR="00A021D8" w:rsidRPr="00A021D8" w:rsidRDefault="00A021D8" w:rsidP="00A021D8">
      <w:pPr>
        <w:pStyle w:val="a3"/>
        <w:ind w:left="2552" w:hanging="2552"/>
        <w:rPr>
          <w:sz w:val="28"/>
          <w:szCs w:val="28"/>
        </w:rPr>
      </w:pPr>
      <w:r w:rsidRPr="00A021D8">
        <w:rPr>
          <w:sz w:val="28"/>
          <w:szCs w:val="28"/>
        </w:rPr>
        <w:t>ВНЕСЕНЫ</w:t>
      </w:r>
      <w:r w:rsidRPr="00A021D8">
        <w:rPr>
          <w:sz w:val="28"/>
          <w:szCs w:val="28"/>
        </w:rPr>
        <w:tab/>
        <w:t>Федеральным агентством по техническому регулированию и метрологии</w:t>
      </w:r>
    </w:p>
    <w:p w14:paraId="272734FF" w14:textId="77777777" w:rsidR="00A021D8" w:rsidRPr="00A021D8" w:rsidRDefault="00A021D8" w:rsidP="00A021D8">
      <w:pPr>
        <w:pStyle w:val="a3"/>
        <w:ind w:left="2552" w:hanging="2552"/>
        <w:rPr>
          <w:sz w:val="28"/>
          <w:szCs w:val="28"/>
        </w:rPr>
      </w:pPr>
    </w:p>
    <w:p w14:paraId="2628F17B" w14:textId="77777777" w:rsidR="00A021D8" w:rsidRPr="00A021D8" w:rsidRDefault="00A021D8" w:rsidP="00A021D8">
      <w:pPr>
        <w:pStyle w:val="a3"/>
        <w:ind w:left="2552" w:hanging="2552"/>
        <w:rPr>
          <w:sz w:val="28"/>
          <w:szCs w:val="28"/>
        </w:rPr>
      </w:pPr>
      <w:r w:rsidRPr="00A021D8">
        <w:rPr>
          <w:sz w:val="28"/>
          <w:szCs w:val="28"/>
        </w:rPr>
        <w:t>АВТОРЫ</w:t>
      </w:r>
      <w:r w:rsidRPr="00A021D8">
        <w:rPr>
          <w:sz w:val="28"/>
          <w:szCs w:val="28"/>
        </w:rPr>
        <w:tab/>
      </w:r>
      <w:bookmarkStart w:id="4" w:name="_Hlk130213764"/>
      <w:r>
        <w:rPr>
          <w:sz w:val="28"/>
        </w:rPr>
        <w:t xml:space="preserve">д.т.н. В.В. Рощупкин, </w:t>
      </w:r>
      <w:r>
        <w:rPr>
          <w:sz w:val="28"/>
          <w:lang w:val="ru-RU"/>
        </w:rPr>
        <w:t xml:space="preserve">к.т.н. </w:t>
      </w:r>
      <w:r>
        <w:rPr>
          <w:sz w:val="28"/>
        </w:rPr>
        <w:t>В.А. Колобаев, к.т.н.</w:t>
      </w:r>
      <w:r>
        <w:rPr>
          <w:lang w:val="ru-RU"/>
        </w:rPr>
        <w:t> </w:t>
      </w:r>
      <w:r>
        <w:rPr>
          <w:sz w:val="28"/>
        </w:rPr>
        <w:t>П.В.</w:t>
      </w:r>
      <w:r>
        <w:rPr>
          <w:sz w:val="28"/>
          <w:lang w:val="ru-RU"/>
        </w:rPr>
        <w:t> </w:t>
      </w:r>
      <w:r>
        <w:rPr>
          <w:sz w:val="28"/>
        </w:rPr>
        <w:t>Попов, Н.А. Минина</w:t>
      </w:r>
      <w:bookmarkEnd w:id="4"/>
    </w:p>
    <w:p w14:paraId="0BC4C32B" w14:textId="77777777" w:rsidR="00A021D8" w:rsidRPr="00A021D8" w:rsidRDefault="00A021D8" w:rsidP="00A021D8">
      <w:pPr>
        <w:spacing w:line="360" w:lineRule="auto"/>
        <w:contextualSpacing/>
        <w:jc w:val="both"/>
        <w:rPr>
          <w:sz w:val="28"/>
          <w:szCs w:val="28"/>
        </w:rPr>
      </w:pPr>
    </w:p>
    <w:p w14:paraId="1680070A" w14:textId="77777777" w:rsidR="00A021D8" w:rsidRPr="00A021D8" w:rsidRDefault="00A021D8" w:rsidP="00A021D8">
      <w:pPr>
        <w:spacing w:line="360" w:lineRule="auto"/>
        <w:contextualSpacing/>
        <w:jc w:val="both"/>
        <w:rPr>
          <w:sz w:val="28"/>
          <w:szCs w:val="28"/>
        </w:rPr>
      </w:pPr>
    </w:p>
    <w:p w14:paraId="489AC9DF" w14:textId="77777777" w:rsidR="00A021D8" w:rsidRPr="00A021D8" w:rsidRDefault="00A021D8" w:rsidP="00A021D8">
      <w:pPr>
        <w:spacing w:line="360" w:lineRule="auto"/>
        <w:ind w:left="2552" w:hanging="2552"/>
        <w:jc w:val="both"/>
        <w:rPr>
          <w:sz w:val="28"/>
          <w:szCs w:val="28"/>
        </w:rPr>
      </w:pPr>
      <w:r w:rsidRPr="00A021D8">
        <w:rPr>
          <w:sz w:val="28"/>
          <w:szCs w:val="28"/>
        </w:rPr>
        <w:t>СОГЛАСОВАНЫ</w:t>
      </w:r>
      <w:r w:rsidRPr="00A021D8">
        <w:rPr>
          <w:sz w:val="28"/>
          <w:szCs w:val="28"/>
        </w:rPr>
        <w:tab/>
        <w:t>С национальными органами по стандартизации стран СНГ</w:t>
      </w:r>
    </w:p>
    <w:p w14:paraId="753F5589" w14:textId="77777777" w:rsidR="00A021D8" w:rsidRPr="00A021D8" w:rsidRDefault="00A021D8" w:rsidP="00A021D8">
      <w:pPr>
        <w:spacing w:line="360" w:lineRule="auto"/>
        <w:jc w:val="both"/>
        <w:rPr>
          <w:sz w:val="28"/>
          <w:szCs w:val="28"/>
        </w:rPr>
      </w:pPr>
    </w:p>
    <w:p w14:paraId="19C16DB2" w14:textId="77777777" w:rsidR="00A021D8" w:rsidRPr="00A021D8" w:rsidRDefault="00A021D8" w:rsidP="00A021D8">
      <w:pPr>
        <w:spacing w:line="360" w:lineRule="auto"/>
        <w:jc w:val="both"/>
        <w:rPr>
          <w:sz w:val="28"/>
          <w:szCs w:val="28"/>
        </w:rPr>
      </w:pPr>
    </w:p>
    <w:p w14:paraId="2C9A0222" w14:textId="77777777" w:rsidR="00A021D8" w:rsidRPr="00A021D8" w:rsidRDefault="00A021D8" w:rsidP="00A021D8">
      <w:pPr>
        <w:spacing w:after="840" w:line="360" w:lineRule="auto"/>
        <w:ind w:left="2835" w:hanging="2835"/>
        <w:jc w:val="both"/>
        <w:rPr>
          <w:sz w:val="28"/>
          <w:szCs w:val="28"/>
        </w:rPr>
      </w:pPr>
      <w:r w:rsidRPr="00A021D8">
        <w:rPr>
          <w:sz w:val="28"/>
          <w:szCs w:val="28"/>
        </w:rPr>
        <w:t>РЕКОМЕНДОВАНЫ Научно-технической комиссией по метрологии Межгосударственного Совета по стандартизации, метрологии и сертификации</w:t>
      </w:r>
    </w:p>
    <w:p w14:paraId="2B509C3C" w14:textId="77777777" w:rsidR="00A021D8" w:rsidRPr="00A021D8" w:rsidRDefault="00A021D8" w:rsidP="00A021D8">
      <w:pPr>
        <w:spacing w:line="360" w:lineRule="auto"/>
        <w:ind w:left="2552" w:hanging="2552"/>
        <w:jc w:val="both"/>
        <w:rPr>
          <w:sz w:val="28"/>
          <w:szCs w:val="28"/>
        </w:rPr>
      </w:pPr>
      <w:r w:rsidRPr="00A021D8">
        <w:rPr>
          <w:sz w:val="28"/>
          <w:szCs w:val="28"/>
        </w:rPr>
        <w:t>ПРИНЯТЫ</w:t>
      </w:r>
      <w:r w:rsidRPr="00A021D8">
        <w:rPr>
          <w:sz w:val="28"/>
          <w:szCs w:val="28"/>
        </w:rPr>
        <w:tab/>
        <w:t xml:space="preserve">Евразийским советом по стандартизации, метрологии и сертификации (протокол от </w:t>
      </w:r>
      <w:r w:rsidRPr="00A021D8">
        <w:rPr>
          <w:sz w:val="28"/>
          <w:szCs w:val="28"/>
        </w:rPr>
        <w:tab/>
      </w:r>
      <w:r w:rsidRPr="00A021D8">
        <w:rPr>
          <w:sz w:val="28"/>
          <w:szCs w:val="28"/>
        </w:rPr>
        <w:tab/>
        <w:t xml:space="preserve">2026 г., № </w:t>
      </w:r>
      <w:r w:rsidRPr="00A021D8">
        <w:rPr>
          <w:sz w:val="28"/>
          <w:szCs w:val="28"/>
        </w:rPr>
        <w:tab/>
      </w:r>
      <w:r w:rsidRPr="00A021D8">
        <w:rPr>
          <w:sz w:val="28"/>
          <w:szCs w:val="28"/>
        </w:rPr>
        <w:tab/>
        <w:t>–2026)</w:t>
      </w:r>
    </w:p>
    <w:bookmarkEnd w:id="3"/>
    <w:p w14:paraId="4E866105" w14:textId="77777777" w:rsidR="00A021D8" w:rsidRDefault="00A021D8" w:rsidP="009C6408">
      <w:pPr>
        <w:spacing w:line="360" w:lineRule="auto"/>
        <w:jc w:val="both"/>
        <w:rPr>
          <w:sz w:val="28"/>
        </w:rPr>
      </w:pPr>
    </w:p>
    <w:p w14:paraId="1444D1A3" w14:textId="77777777" w:rsidR="007347DE" w:rsidRDefault="007347DE" w:rsidP="007347DE">
      <w:pPr>
        <w:pStyle w:val="StyleStep"/>
        <w:ind w:firstLine="0"/>
        <w:jc w:val="left"/>
        <w:rPr>
          <w:sz w:val="28"/>
        </w:rPr>
      </w:pPr>
    </w:p>
    <w:p w14:paraId="2F2B255F" w14:textId="77777777" w:rsidR="007347DE" w:rsidRDefault="007347DE" w:rsidP="007347DE">
      <w:pPr>
        <w:pStyle w:val="StyleStep"/>
        <w:ind w:firstLine="0"/>
        <w:jc w:val="center"/>
        <w:rPr>
          <w:sz w:val="28"/>
        </w:rPr>
      </w:pPr>
    </w:p>
    <w:p w14:paraId="2545681C" w14:textId="77777777" w:rsidR="007347DE" w:rsidRDefault="007347DE" w:rsidP="007347DE">
      <w:pPr>
        <w:pStyle w:val="StyleStep"/>
        <w:ind w:firstLine="0"/>
        <w:jc w:val="center"/>
        <w:rPr>
          <w:sz w:val="28"/>
        </w:rPr>
      </w:pPr>
    </w:p>
    <w:p w14:paraId="72B7AF4B" w14:textId="77777777" w:rsidR="007347DE" w:rsidRDefault="007347DE" w:rsidP="007347DE">
      <w:pPr>
        <w:pStyle w:val="StyleStep"/>
        <w:ind w:firstLine="0"/>
        <w:jc w:val="center"/>
        <w:rPr>
          <w:sz w:val="28"/>
        </w:rPr>
      </w:pPr>
    </w:p>
    <w:p w14:paraId="0BCCC823" w14:textId="77777777" w:rsidR="007347DE" w:rsidRDefault="00456830" w:rsidP="00244EB5">
      <w:pPr>
        <w:pStyle w:val="StyleStep"/>
        <w:ind w:firstLine="0"/>
        <w:jc w:val="left"/>
        <w:rPr>
          <w:sz w:val="28"/>
        </w:rPr>
      </w:pPr>
      <w:r>
        <w:rPr>
          <w:sz w:val="28"/>
        </w:rPr>
        <w:br w:type="page"/>
      </w:r>
      <w:r w:rsidR="007347DE" w:rsidRPr="00175BA5">
        <w:rPr>
          <w:sz w:val="28"/>
        </w:rPr>
        <w:lastRenderedPageBreak/>
        <w:t>УДК 53</w:t>
      </w:r>
      <w:r w:rsidR="007347DE">
        <w:rPr>
          <w:sz w:val="28"/>
        </w:rPr>
        <w:t>4</w:t>
      </w:r>
      <w:r w:rsidR="007347DE" w:rsidRPr="00175BA5">
        <w:rPr>
          <w:sz w:val="28"/>
        </w:rPr>
        <w:t>.2</w:t>
      </w:r>
    </w:p>
    <w:p w14:paraId="4A268BCE" w14:textId="77777777" w:rsidR="00244EB5" w:rsidRPr="002531C3" w:rsidRDefault="00244EB5" w:rsidP="00244EB5">
      <w:pPr>
        <w:spacing w:before="120"/>
        <w:jc w:val="center"/>
        <w:rPr>
          <w:b/>
          <w:sz w:val="32"/>
          <w:szCs w:val="32"/>
        </w:rPr>
      </w:pPr>
      <w:bookmarkStart w:id="5" w:name="_Hlk189214202"/>
      <w:bookmarkStart w:id="6" w:name="_Hlk189215905"/>
      <w:r w:rsidRPr="002531C3">
        <w:rPr>
          <w:b/>
          <w:sz w:val="32"/>
          <w:szCs w:val="32"/>
        </w:rPr>
        <w:t>МЕЖГОСУДАРСТВЕННАЯ СИСТЕМА ДАННЫХ</w:t>
      </w:r>
    </w:p>
    <w:p w14:paraId="43CE344E" w14:textId="77777777" w:rsidR="00244EB5" w:rsidRPr="002531C3" w:rsidRDefault="00244EB5" w:rsidP="00244EB5">
      <w:pPr>
        <w:jc w:val="center"/>
        <w:rPr>
          <w:b/>
          <w:sz w:val="32"/>
          <w:szCs w:val="32"/>
        </w:rPr>
      </w:pPr>
      <w:r w:rsidRPr="002531C3">
        <w:rPr>
          <w:b/>
          <w:sz w:val="32"/>
          <w:szCs w:val="32"/>
        </w:rPr>
        <w:t>О ФИЗИЧЕСКИХ КОНСТАНТАХ И СВОЙСТВАХ</w:t>
      </w:r>
    </w:p>
    <w:p w14:paraId="58B95F57" w14:textId="77777777" w:rsidR="00244EB5" w:rsidRPr="004042E6" w:rsidRDefault="00244EB5" w:rsidP="00244EB5">
      <w:pPr>
        <w:jc w:val="center"/>
      </w:pPr>
      <w:r w:rsidRPr="002531C3">
        <w:rPr>
          <w:b/>
          <w:sz w:val="32"/>
          <w:szCs w:val="32"/>
        </w:rPr>
        <w:t>ВЕЩЕСТВ И МАТЕРИАЛОВ</w:t>
      </w:r>
      <w:bookmarkEnd w:id="5"/>
    </w:p>
    <w:bookmarkEnd w:id="6"/>
    <w:p w14:paraId="5A8B5FA0" w14:textId="77777777" w:rsidR="008F5BB2" w:rsidRPr="00837C82" w:rsidRDefault="008F5BB2" w:rsidP="008F5BB2">
      <w:pPr>
        <w:pStyle w:val="StyleStep"/>
        <w:pBdr>
          <w:bottom w:val="single" w:sz="18" w:space="1" w:color="auto"/>
        </w:pBdr>
        <w:ind w:firstLine="0"/>
        <w:jc w:val="center"/>
        <w:rPr>
          <w:b/>
          <w:sz w:val="28"/>
        </w:rPr>
      </w:pPr>
    </w:p>
    <w:p w14:paraId="2FE060DB" w14:textId="77777777" w:rsidR="007347DE" w:rsidRDefault="007347DE" w:rsidP="007347DE">
      <w:pPr>
        <w:pStyle w:val="StyleStep"/>
        <w:ind w:firstLine="0"/>
        <w:rPr>
          <w:sz w:val="28"/>
        </w:rPr>
      </w:pPr>
    </w:p>
    <w:p w14:paraId="4DF08255" w14:textId="77777777" w:rsidR="007347DE" w:rsidRDefault="007347DE" w:rsidP="007347DE">
      <w:pPr>
        <w:pStyle w:val="StyleStep"/>
        <w:ind w:firstLine="0"/>
        <w:rPr>
          <w:sz w:val="28"/>
        </w:rPr>
      </w:pPr>
    </w:p>
    <w:p w14:paraId="1EC4C961" w14:textId="77777777" w:rsidR="007347DE" w:rsidRPr="00397276" w:rsidRDefault="00A021D8" w:rsidP="007347DE">
      <w:pPr>
        <w:pStyle w:val="StyleStep"/>
        <w:ind w:firstLine="0"/>
        <w:rPr>
          <w:b/>
          <w:sz w:val="28"/>
        </w:rPr>
      </w:pPr>
      <w:r>
        <w:rPr>
          <w:b/>
          <w:sz w:val="28"/>
        </w:rPr>
        <w:t>С</w:t>
      </w:r>
      <w:r w:rsidR="007347DE" w:rsidRPr="00397276">
        <w:rPr>
          <w:b/>
          <w:sz w:val="28"/>
        </w:rPr>
        <w:t>тандартны</w:t>
      </w:r>
      <w:r w:rsidR="00244EB5">
        <w:rPr>
          <w:b/>
          <w:sz w:val="28"/>
        </w:rPr>
        <w:t>е</w:t>
      </w:r>
      <w:r w:rsidR="007347DE" w:rsidRPr="00397276">
        <w:rPr>
          <w:b/>
          <w:sz w:val="28"/>
        </w:rPr>
        <w:t xml:space="preserve"> справочны</w:t>
      </w:r>
      <w:r w:rsidR="00244EB5">
        <w:rPr>
          <w:b/>
          <w:sz w:val="28"/>
        </w:rPr>
        <w:t>е</w:t>
      </w:r>
      <w:r w:rsidR="007347DE" w:rsidRPr="00397276">
        <w:rPr>
          <w:b/>
          <w:sz w:val="28"/>
        </w:rPr>
        <w:t xml:space="preserve"> данны</w:t>
      </w:r>
      <w:r w:rsidR="00244EB5">
        <w:rPr>
          <w:b/>
          <w:sz w:val="28"/>
        </w:rPr>
        <w:t>е</w:t>
      </w:r>
    </w:p>
    <w:p w14:paraId="7E6E4130" w14:textId="77777777" w:rsidR="007347DE" w:rsidRDefault="007347DE" w:rsidP="007347DE">
      <w:pPr>
        <w:pStyle w:val="StyleStep"/>
        <w:ind w:firstLine="0"/>
        <w:rPr>
          <w:sz w:val="28"/>
        </w:rPr>
      </w:pPr>
    </w:p>
    <w:p w14:paraId="66C7BC0E" w14:textId="77777777" w:rsidR="007347DE" w:rsidRDefault="007347DE" w:rsidP="00581AA0">
      <w:pPr>
        <w:pStyle w:val="a6"/>
        <w:tabs>
          <w:tab w:val="left" w:pos="8364"/>
        </w:tabs>
        <w:spacing w:line="360" w:lineRule="auto"/>
        <w:ind w:left="0" w:right="284"/>
        <w:jc w:val="both"/>
        <w:rPr>
          <w:b w:val="0"/>
          <w:szCs w:val="28"/>
        </w:rPr>
      </w:pPr>
      <w:r w:rsidRPr="00EB664C">
        <w:rPr>
          <w:b w:val="0"/>
          <w:szCs w:val="28"/>
        </w:rPr>
        <w:t>К</w:t>
      </w:r>
      <w:r>
        <w:rPr>
          <w:b w:val="0"/>
          <w:szCs w:val="28"/>
        </w:rPr>
        <w:t xml:space="preserve">онструкционные стали </w:t>
      </w:r>
      <w:r w:rsidR="00862EA6">
        <w:rPr>
          <w:b w:val="0"/>
          <w:szCs w:val="28"/>
        </w:rPr>
        <w:t xml:space="preserve">У8, </w:t>
      </w:r>
      <w:r w:rsidR="008864BD">
        <w:rPr>
          <w:b w:val="0"/>
          <w:szCs w:val="28"/>
        </w:rPr>
        <w:t>09Г2С</w:t>
      </w:r>
      <w:r>
        <w:rPr>
          <w:b w:val="0"/>
          <w:szCs w:val="28"/>
        </w:rPr>
        <w:t xml:space="preserve">.               </w:t>
      </w:r>
      <w:r w:rsidR="00B2658F">
        <w:rPr>
          <w:b w:val="0"/>
          <w:szCs w:val="28"/>
        </w:rPr>
        <w:t xml:space="preserve">                                  </w:t>
      </w:r>
      <w:r w:rsidR="00581AA0">
        <w:rPr>
          <w:b w:val="0"/>
          <w:szCs w:val="28"/>
        </w:rPr>
        <w:t xml:space="preserve">    </w:t>
      </w:r>
      <w:r w:rsidRPr="00397276">
        <w:rPr>
          <w:szCs w:val="28"/>
        </w:rPr>
        <w:t>ГСССД</w:t>
      </w:r>
    </w:p>
    <w:p w14:paraId="17865B67" w14:textId="77777777" w:rsidR="007347DE" w:rsidRDefault="007347DE" w:rsidP="007347DE">
      <w:pPr>
        <w:pStyle w:val="a6"/>
        <w:tabs>
          <w:tab w:val="left" w:pos="9355"/>
          <w:tab w:val="left" w:pos="9639"/>
        </w:tabs>
        <w:spacing w:line="360" w:lineRule="auto"/>
        <w:ind w:left="0" w:right="284"/>
        <w:jc w:val="both"/>
        <w:rPr>
          <w:b w:val="0"/>
        </w:rPr>
      </w:pPr>
      <w:r w:rsidRPr="00EB664C">
        <w:rPr>
          <w:b w:val="0"/>
        </w:rPr>
        <w:t>С</w:t>
      </w:r>
      <w:r>
        <w:rPr>
          <w:b w:val="0"/>
        </w:rPr>
        <w:t xml:space="preserve">корость звука, относительное </w:t>
      </w:r>
      <w:r w:rsidRPr="00B2658F">
        <w:rPr>
          <w:b w:val="0"/>
        </w:rPr>
        <w:t xml:space="preserve">температурное                          </w:t>
      </w:r>
      <w:r w:rsidR="0023252E" w:rsidRPr="00B2658F">
        <w:rPr>
          <w:b w:val="0"/>
        </w:rPr>
        <w:t xml:space="preserve">   </w:t>
      </w:r>
      <w:r w:rsidR="00B2658F">
        <w:rPr>
          <w:b w:val="0"/>
        </w:rPr>
        <w:t xml:space="preserve">    </w:t>
      </w:r>
      <w:r w:rsidR="00581AA0">
        <w:rPr>
          <w:b w:val="0"/>
        </w:rPr>
        <w:t xml:space="preserve"> </w:t>
      </w:r>
      <w:r w:rsidR="00B972AA" w:rsidRPr="00B972AA">
        <w:t>414</w:t>
      </w:r>
      <w:r w:rsidRPr="00B972AA">
        <w:t xml:space="preserve"> </w:t>
      </w:r>
      <w:r w:rsidRPr="00B2658F">
        <w:rPr>
          <w:b w:val="0"/>
        </w:rPr>
        <w:t xml:space="preserve">- </w:t>
      </w:r>
      <w:r w:rsidRPr="00397276">
        <w:t>20</w:t>
      </w:r>
      <w:r w:rsidR="00B2658F" w:rsidRPr="00397276">
        <w:t>2</w:t>
      </w:r>
      <w:r w:rsidR="00A021D8">
        <w:t>6</w:t>
      </w:r>
    </w:p>
    <w:p w14:paraId="186D2AA1" w14:textId="77777777" w:rsidR="007347DE" w:rsidRDefault="007347DE" w:rsidP="007347DE">
      <w:pPr>
        <w:pStyle w:val="a6"/>
        <w:tabs>
          <w:tab w:val="left" w:pos="9355"/>
          <w:tab w:val="left" w:pos="9639"/>
        </w:tabs>
        <w:spacing w:line="360" w:lineRule="auto"/>
        <w:ind w:left="0" w:right="284"/>
        <w:jc w:val="both"/>
        <w:rPr>
          <w:b w:val="0"/>
        </w:rPr>
      </w:pPr>
      <w:r>
        <w:rPr>
          <w:b w:val="0"/>
        </w:rPr>
        <w:t>расширение, плотность и модуль Юнга в закаленном</w:t>
      </w:r>
    </w:p>
    <w:p w14:paraId="2F091C69" w14:textId="77777777" w:rsidR="007347DE" w:rsidRDefault="007347DE" w:rsidP="007347DE">
      <w:pPr>
        <w:pStyle w:val="a6"/>
        <w:tabs>
          <w:tab w:val="left" w:pos="9355"/>
          <w:tab w:val="left" w:pos="9639"/>
        </w:tabs>
        <w:spacing w:line="360" w:lineRule="auto"/>
        <w:ind w:left="0" w:right="284"/>
        <w:jc w:val="both"/>
        <w:rPr>
          <w:b w:val="0"/>
        </w:rPr>
      </w:pPr>
      <w:r>
        <w:rPr>
          <w:b w:val="0"/>
        </w:rPr>
        <w:t>и отожженном состояниях в диапазоне температур</w:t>
      </w:r>
    </w:p>
    <w:p w14:paraId="0B93AB49" w14:textId="77777777" w:rsidR="007347DE" w:rsidRPr="00830807" w:rsidRDefault="00830807" w:rsidP="007347DE">
      <w:pPr>
        <w:pStyle w:val="a6"/>
        <w:tabs>
          <w:tab w:val="left" w:pos="9355"/>
          <w:tab w:val="left" w:pos="9639"/>
        </w:tabs>
        <w:spacing w:line="360" w:lineRule="auto"/>
        <w:ind w:left="0" w:right="284"/>
        <w:jc w:val="both"/>
        <w:rPr>
          <w:b w:val="0"/>
        </w:rPr>
      </w:pPr>
      <w:r>
        <w:rPr>
          <w:b w:val="0"/>
          <w:szCs w:val="28"/>
        </w:rPr>
        <w:t xml:space="preserve">от </w:t>
      </w:r>
      <w:smartTag w:uri="urn:schemas-microsoft-com:office:smarttags" w:element="metricconverter">
        <w:smartTagPr>
          <w:attr w:name="ProductID" w:val="20 °C"/>
        </w:smartTagPr>
        <w:r w:rsidRPr="007347DE">
          <w:rPr>
            <w:b w:val="0"/>
            <w:szCs w:val="28"/>
          </w:rPr>
          <w:t>20 °</w:t>
        </w:r>
        <w:r w:rsidRPr="00170DEB">
          <w:rPr>
            <w:b w:val="0"/>
            <w:szCs w:val="28"/>
            <w:lang w:val="en-US"/>
          </w:rPr>
          <w:t>C</w:t>
        </w:r>
      </w:smartTag>
      <w:r w:rsidRPr="007347DE">
        <w:rPr>
          <w:b w:val="0"/>
          <w:szCs w:val="28"/>
        </w:rPr>
        <w:t xml:space="preserve"> </w:t>
      </w:r>
      <w:r>
        <w:rPr>
          <w:b w:val="0"/>
          <w:szCs w:val="28"/>
        </w:rPr>
        <w:t>до</w:t>
      </w:r>
      <w:r w:rsidRPr="007347DE">
        <w:rPr>
          <w:b w:val="0"/>
          <w:szCs w:val="28"/>
        </w:rPr>
        <w:t xml:space="preserve"> 700 °</w:t>
      </w:r>
      <w:r w:rsidRPr="00170DEB">
        <w:rPr>
          <w:b w:val="0"/>
          <w:szCs w:val="28"/>
          <w:lang w:val="en-US"/>
        </w:rPr>
        <w:t>C</w:t>
      </w:r>
    </w:p>
    <w:p w14:paraId="3B1EB968" w14:textId="77777777" w:rsidR="007347DE" w:rsidRPr="00830807" w:rsidRDefault="007347DE" w:rsidP="007347DE">
      <w:pPr>
        <w:pStyle w:val="StyleStep"/>
        <w:ind w:firstLine="0"/>
        <w:rPr>
          <w:sz w:val="28"/>
        </w:rPr>
      </w:pPr>
    </w:p>
    <w:p w14:paraId="24BB92DD" w14:textId="77777777" w:rsidR="00397276" w:rsidRPr="00244EB5" w:rsidRDefault="00A021D8" w:rsidP="007347DE">
      <w:pPr>
        <w:pStyle w:val="StyleStep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S</w:t>
      </w:r>
      <w:r w:rsidR="007347DE" w:rsidRPr="00837C82">
        <w:rPr>
          <w:b/>
          <w:sz w:val="28"/>
          <w:lang w:val="en-US"/>
        </w:rPr>
        <w:t>tandard Reference Data</w:t>
      </w:r>
      <w:r w:rsidR="007347DE" w:rsidRPr="00837C82">
        <w:rPr>
          <w:b/>
          <w:sz w:val="28"/>
          <w:lang w:val="en-US"/>
        </w:rPr>
        <w:tab/>
      </w:r>
    </w:p>
    <w:p w14:paraId="4AFDF815" w14:textId="77777777" w:rsidR="007347DE" w:rsidRPr="00837C82" w:rsidRDefault="007347DE" w:rsidP="007347DE">
      <w:pPr>
        <w:pStyle w:val="StyleStep"/>
        <w:ind w:firstLine="0"/>
        <w:rPr>
          <w:b/>
          <w:sz w:val="28"/>
          <w:lang w:val="en-US"/>
        </w:rPr>
      </w:pPr>
      <w:r w:rsidRPr="00837C82">
        <w:rPr>
          <w:b/>
          <w:sz w:val="28"/>
          <w:lang w:val="en-US"/>
        </w:rPr>
        <w:tab/>
      </w:r>
      <w:r w:rsidRPr="00837C82">
        <w:rPr>
          <w:b/>
          <w:sz w:val="28"/>
          <w:lang w:val="en-US"/>
        </w:rPr>
        <w:tab/>
      </w:r>
      <w:r w:rsidRPr="00837C82">
        <w:rPr>
          <w:b/>
          <w:sz w:val="28"/>
          <w:lang w:val="en-US"/>
        </w:rPr>
        <w:tab/>
      </w:r>
      <w:r w:rsidRPr="00837C82">
        <w:rPr>
          <w:b/>
          <w:sz w:val="28"/>
          <w:lang w:val="en-US"/>
        </w:rPr>
        <w:tab/>
      </w:r>
      <w:r w:rsidRPr="00837C82">
        <w:rPr>
          <w:b/>
          <w:sz w:val="28"/>
          <w:lang w:val="en-US"/>
        </w:rPr>
        <w:tab/>
      </w:r>
    </w:p>
    <w:p w14:paraId="0C2328A1" w14:textId="77777777" w:rsidR="007347DE" w:rsidRPr="00397276" w:rsidRDefault="007347DE" w:rsidP="007347DE">
      <w:pPr>
        <w:spacing w:line="360" w:lineRule="auto"/>
        <w:rPr>
          <w:b/>
          <w:sz w:val="28"/>
          <w:szCs w:val="28"/>
          <w:lang w:val="en-US"/>
        </w:rPr>
      </w:pPr>
      <w:r w:rsidRPr="000C4076">
        <w:rPr>
          <w:sz w:val="28"/>
          <w:szCs w:val="28"/>
          <w:lang w:val="en-US"/>
        </w:rPr>
        <w:t>Structural steel</w:t>
      </w:r>
      <w:r w:rsidR="00764CFE">
        <w:rPr>
          <w:sz w:val="28"/>
          <w:szCs w:val="28"/>
          <w:lang w:val="en-US"/>
        </w:rPr>
        <w:t>s</w:t>
      </w:r>
      <w:r w:rsidR="00862EA6" w:rsidRPr="00244EB5">
        <w:rPr>
          <w:sz w:val="28"/>
          <w:szCs w:val="28"/>
          <w:lang w:val="en-US"/>
        </w:rPr>
        <w:t xml:space="preserve"> </w:t>
      </w:r>
      <w:r w:rsidR="00862EA6" w:rsidRPr="000C4076">
        <w:rPr>
          <w:sz w:val="28"/>
          <w:szCs w:val="28"/>
          <w:lang w:val="en-US"/>
        </w:rPr>
        <w:t>U8</w:t>
      </w:r>
      <w:r w:rsidR="00862EA6" w:rsidRPr="00244EB5">
        <w:rPr>
          <w:sz w:val="28"/>
          <w:szCs w:val="28"/>
          <w:lang w:val="en-US"/>
        </w:rPr>
        <w:t>,</w:t>
      </w:r>
      <w:r w:rsidRPr="000C4076">
        <w:rPr>
          <w:sz w:val="28"/>
          <w:szCs w:val="28"/>
          <w:lang w:val="en-US"/>
        </w:rPr>
        <w:t xml:space="preserve"> </w:t>
      </w:r>
      <w:r w:rsidR="008864BD" w:rsidRPr="000C4076">
        <w:rPr>
          <w:sz w:val="28"/>
          <w:szCs w:val="28"/>
          <w:lang w:val="en-US"/>
        </w:rPr>
        <w:t>09G2S</w:t>
      </w:r>
      <w:r w:rsidRPr="000C4076">
        <w:rPr>
          <w:sz w:val="28"/>
          <w:szCs w:val="28"/>
          <w:lang w:val="en-US"/>
        </w:rPr>
        <w:t xml:space="preserve">.     </w:t>
      </w:r>
      <w:r>
        <w:rPr>
          <w:sz w:val="28"/>
          <w:szCs w:val="28"/>
          <w:lang w:val="en-US"/>
        </w:rPr>
        <w:t xml:space="preserve">                                 </w:t>
      </w:r>
      <w:r w:rsidR="00B2658F" w:rsidRPr="00B2658F">
        <w:rPr>
          <w:sz w:val="28"/>
          <w:szCs w:val="28"/>
          <w:lang w:val="en-US"/>
        </w:rPr>
        <w:t xml:space="preserve">                               </w:t>
      </w:r>
      <w:r w:rsidR="00204A39" w:rsidRPr="00764CFE">
        <w:rPr>
          <w:sz w:val="28"/>
          <w:szCs w:val="28"/>
          <w:lang w:val="en-US"/>
        </w:rPr>
        <w:t xml:space="preserve"> </w:t>
      </w:r>
      <w:r w:rsidR="00B2658F" w:rsidRPr="00B2658F">
        <w:rPr>
          <w:sz w:val="28"/>
          <w:szCs w:val="28"/>
          <w:lang w:val="en-US"/>
        </w:rPr>
        <w:t xml:space="preserve"> </w:t>
      </w:r>
      <w:r w:rsidRPr="00397276">
        <w:rPr>
          <w:b/>
          <w:sz w:val="28"/>
          <w:szCs w:val="28"/>
          <w:lang w:val="en-US"/>
        </w:rPr>
        <w:t>GSSSD</w:t>
      </w:r>
    </w:p>
    <w:p w14:paraId="3BDA6AA7" w14:textId="77777777" w:rsidR="007347DE" w:rsidRPr="00A021D8" w:rsidRDefault="007347DE" w:rsidP="007347DE">
      <w:pPr>
        <w:spacing w:line="360" w:lineRule="auto"/>
        <w:rPr>
          <w:sz w:val="28"/>
          <w:szCs w:val="28"/>
          <w:lang w:val="en-US"/>
        </w:rPr>
      </w:pPr>
      <w:r w:rsidRPr="000C4076">
        <w:rPr>
          <w:sz w:val="28"/>
          <w:szCs w:val="28"/>
          <w:lang w:val="en-US"/>
        </w:rPr>
        <w:t>The speed of sound</w:t>
      </w:r>
      <w:r>
        <w:rPr>
          <w:sz w:val="28"/>
          <w:szCs w:val="28"/>
          <w:lang w:val="en-US"/>
        </w:rPr>
        <w:t>,</w:t>
      </w:r>
      <w:r w:rsidRPr="000C4076">
        <w:rPr>
          <w:sz w:val="28"/>
          <w:szCs w:val="28"/>
          <w:lang w:val="en-US"/>
        </w:rPr>
        <w:t xml:space="preserve"> relative temperature expansion</w:t>
      </w:r>
      <w:r w:rsidRPr="00B2658F">
        <w:rPr>
          <w:sz w:val="28"/>
          <w:szCs w:val="28"/>
          <w:lang w:val="en-US"/>
        </w:rPr>
        <w:t xml:space="preserve">,                           </w:t>
      </w:r>
      <w:r w:rsidR="00B2658F" w:rsidRPr="00B2658F">
        <w:rPr>
          <w:sz w:val="28"/>
          <w:szCs w:val="28"/>
          <w:lang w:val="en-US"/>
        </w:rPr>
        <w:t xml:space="preserve">    </w:t>
      </w:r>
      <w:r w:rsidR="00581AA0" w:rsidRPr="00581AA0">
        <w:rPr>
          <w:sz w:val="28"/>
          <w:szCs w:val="28"/>
          <w:lang w:val="en-US"/>
        </w:rPr>
        <w:t xml:space="preserve"> </w:t>
      </w:r>
      <w:r w:rsidR="00B972AA" w:rsidRPr="00B972AA">
        <w:rPr>
          <w:b/>
          <w:sz w:val="28"/>
          <w:szCs w:val="28"/>
          <w:lang w:val="en-US"/>
        </w:rPr>
        <w:t>414</w:t>
      </w:r>
      <w:r w:rsidR="00B972AA" w:rsidRPr="00B972AA">
        <w:rPr>
          <w:sz w:val="28"/>
          <w:szCs w:val="28"/>
          <w:lang w:val="en-US"/>
        </w:rPr>
        <w:t xml:space="preserve"> </w:t>
      </w:r>
      <w:r w:rsidRPr="00B2658F">
        <w:rPr>
          <w:sz w:val="28"/>
          <w:szCs w:val="28"/>
          <w:lang w:val="en-US"/>
        </w:rPr>
        <w:t xml:space="preserve">- </w:t>
      </w:r>
      <w:r w:rsidRPr="00397276">
        <w:rPr>
          <w:b/>
          <w:sz w:val="28"/>
          <w:szCs w:val="28"/>
          <w:lang w:val="en-US"/>
        </w:rPr>
        <w:t>20</w:t>
      </w:r>
      <w:r w:rsidR="00837C82" w:rsidRPr="00397276">
        <w:rPr>
          <w:b/>
          <w:sz w:val="28"/>
          <w:szCs w:val="28"/>
          <w:lang w:val="en-US"/>
        </w:rPr>
        <w:t>2</w:t>
      </w:r>
      <w:r w:rsidR="00A021D8" w:rsidRPr="00A021D8">
        <w:rPr>
          <w:b/>
          <w:sz w:val="28"/>
          <w:szCs w:val="28"/>
          <w:lang w:val="en-US"/>
        </w:rPr>
        <w:t>6</w:t>
      </w:r>
    </w:p>
    <w:p w14:paraId="453A4B0E" w14:textId="77777777" w:rsidR="007347DE" w:rsidRDefault="007347DE" w:rsidP="007347DE">
      <w:pPr>
        <w:spacing w:line="360" w:lineRule="auto"/>
        <w:rPr>
          <w:sz w:val="28"/>
          <w:szCs w:val="28"/>
          <w:lang w:val="en-US"/>
        </w:rPr>
      </w:pPr>
      <w:r w:rsidRPr="000C4076">
        <w:rPr>
          <w:sz w:val="28"/>
          <w:szCs w:val="28"/>
          <w:lang w:val="en-US"/>
        </w:rPr>
        <w:t>density and Y</w:t>
      </w:r>
      <w:r>
        <w:rPr>
          <w:sz w:val="28"/>
          <w:szCs w:val="28"/>
          <w:lang w:val="en-US"/>
        </w:rPr>
        <w:t xml:space="preserve">oung's modulus in quenched </w:t>
      </w:r>
      <w:r w:rsidRPr="000C4076">
        <w:rPr>
          <w:sz w:val="28"/>
          <w:szCs w:val="28"/>
          <w:lang w:val="en-US"/>
        </w:rPr>
        <w:t xml:space="preserve">and </w:t>
      </w:r>
    </w:p>
    <w:p w14:paraId="685E2F60" w14:textId="77777777" w:rsidR="007347DE" w:rsidRDefault="007347DE" w:rsidP="007347DE">
      <w:pPr>
        <w:spacing w:line="360" w:lineRule="auto"/>
        <w:rPr>
          <w:sz w:val="28"/>
          <w:szCs w:val="28"/>
          <w:lang w:val="en-US"/>
        </w:rPr>
      </w:pPr>
      <w:r w:rsidRPr="000C4076">
        <w:rPr>
          <w:sz w:val="28"/>
          <w:szCs w:val="28"/>
          <w:lang w:val="en-US"/>
        </w:rPr>
        <w:t xml:space="preserve">annealed </w:t>
      </w:r>
      <w:r>
        <w:rPr>
          <w:sz w:val="28"/>
          <w:szCs w:val="28"/>
          <w:lang w:val="en-US"/>
        </w:rPr>
        <w:t>s</w:t>
      </w:r>
      <w:r w:rsidRPr="000C4076">
        <w:rPr>
          <w:sz w:val="28"/>
          <w:szCs w:val="28"/>
          <w:lang w:val="en-US"/>
        </w:rPr>
        <w:t>tates in the temperature range</w:t>
      </w:r>
      <w:r>
        <w:rPr>
          <w:sz w:val="28"/>
          <w:szCs w:val="28"/>
          <w:lang w:val="en-US"/>
        </w:rPr>
        <w:t xml:space="preserve"> </w:t>
      </w:r>
      <w:r w:rsidRPr="000C4076">
        <w:rPr>
          <w:sz w:val="28"/>
          <w:szCs w:val="28"/>
          <w:lang w:val="en-US"/>
        </w:rPr>
        <w:t xml:space="preserve">from </w:t>
      </w:r>
    </w:p>
    <w:p w14:paraId="004C672C" w14:textId="77777777" w:rsidR="007347DE" w:rsidRDefault="007347DE" w:rsidP="008F5BB2">
      <w:pPr>
        <w:pStyle w:val="a6"/>
        <w:pBdr>
          <w:bottom w:val="single" w:sz="18" w:space="1" w:color="auto"/>
        </w:pBdr>
        <w:tabs>
          <w:tab w:val="left" w:pos="9639"/>
        </w:tabs>
        <w:spacing w:line="360" w:lineRule="auto"/>
        <w:ind w:left="0" w:right="0"/>
        <w:jc w:val="left"/>
        <w:rPr>
          <w:b w:val="0"/>
          <w:szCs w:val="28"/>
          <w:lang w:val="en-US"/>
        </w:rPr>
      </w:pPr>
      <w:smartTag w:uri="urn:schemas-microsoft-com:office:smarttags" w:element="metricconverter">
        <w:smartTagPr>
          <w:attr w:name="ProductID" w:val="20 °C"/>
        </w:smartTagPr>
        <w:r w:rsidRPr="007347DE">
          <w:rPr>
            <w:b w:val="0"/>
            <w:szCs w:val="28"/>
          </w:rPr>
          <w:t>20 °</w:t>
        </w:r>
        <w:r w:rsidRPr="00170DEB">
          <w:rPr>
            <w:b w:val="0"/>
            <w:szCs w:val="28"/>
            <w:lang w:val="en-US"/>
          </w:rPr>
          <w:t>C</w:t>
        </w:r>
      </w:smartTag>
      <w:r w:rsidRPr="007347DE">
        <w:rPr>
          <w:b w:val="0"/>
          <w:szCs w:val="28"/>
        </w:rPr>
        <w:t xml:space="preserve"> </w:t>
      </w:r>
      <w:r w:rsidRPr="00170DEB">
        <w:rPr>
          <w:b w:val="0"/>
          <w:szCs w:val="28"/>
          <w:lang w:val="en-US"/>
        </w:rPr>
        <w:t>to</w:t>
      </w:r>
      <w:r w:rsidRPr="007347DE">
        <w:rPr>
          <w:b w:val="0"/>
          <w:szCs w:val="28"/>
        </w:rPr>
        <w:t xml:space="preserve"> 700 °</w:t>
      </w:r>
      <w:r w:rsidRPr="00170DEB">
        <w:rPr>
          <w:b w:val="0"/>
          <w:szCs w:val="28"/>
          <w:lang w:val="en-US"/>
        </w:rPr>
        <w:t>C</w:t>
      </w:r>
    </w:p>
    <w:p w14:paraId="0E1EA8AD" w14:textId="77777777" w:rsidR="008F5BB2" w:rsidRDefault="008F5BB2" w:rsidP="008F5BB2">
      <w:pPr>
        <w:pStyle w:val="a6"/>
        <w:pBdr>
          <w:bottom w:val="single" w:sz="18" w:space="1" w:color="auto"/>
        </w:pBdr>
        <w:tabs>
          <w:tab w:val="left" w:pos="9639"/>
        </w:tabs>
        <w:spacing w:line="360" w:lineRule="auto"/>
        <w:ind w:left="0" w:right="0"/>
        <w:jc w:val="left"/>
        <w:rPr>
          <w:b w:val="0"/>
          <w:szCs w:val="28"/>
          <w:lang w:val="en-US"/>
        </w:rPr>
      </w:pPr>
    </w:p>
    <w:p w14:paraId="4939B656" w14:textId="77777777" w:rsidR="007347DE" w:rsidRDefault="007347DE" w:rsidP="007347DE">
      <w:pPr>
        <w:pStyle w:val="StyleStep"/>
        <w:ind w:firstLine="0"/>
        <w:rPr>
          <w:sz w:val="28"/>
        </w:rPr>
      </w:pPr>
    </w:p>
    <w:p w14:paraId="4614E002" w14:textId="77777777" w:rsidR="007347DE" w:rsidRDefault="007347DE" w:rsidP="007347DE">
      <w:pPr>
        <w:pStyle w:val="StyleStep"/>
        <w:ind w:firstLine="0"/>
        <w:rPr>
          <w:sz w:val="28"/>
        </w:rPr>
      </w:pPr>
    </w:p>
    <w:p w14:paraId="29E285D1" w14:textId="77777777" w:rsidR="001F58E6" w:rsidRDefault="001F58E6" w:rsidP="007347DE">
      <w:pPr>
        <w:pStyle w:val="StyleStep"/>
        <w:ind w:firstLine="0"/>
        <w:jc w:val="center"/>
        <w:rPr>
          <w:sz w:val="28"/>
        </w:rPr>
      </w:pPr>
    </w:p>
    <w:p w14:paraId="72347BA3" w14:textId="77777777" w:rsidR="00E803F4" w:rsidRPr="00A021D8" w:rsidRDefault="00A021D8" w:rsidP="00A021D8">
      <w:pPr>
        <w:pStyle w:val="StyleStep"/>
        <w:ind w:firstLine="0"/>
        <w:jc w:val="center"/>
        <w:rPr>
          <w:b/>
          <w:sz w:val="28"/>
          <w:szCs w:val="28"/>
        </w:rPr>
      </w:pPr>
      <w:r>
        <w:rPr>
          <w:sz w:val="28"/>
        </w:rPr>
        <w:br w:type="page"/>
      </w:r>
      <w:r w:rsidR="00E803F4" w:rsidRPr="00A021D8">
        <w:rPr>
          <w:b/>
          <w:sz w:val="28"/>
          <w:szCs w:val="28"/>
        </w:rPr>
        <w:lastRenderedPageBreak/>
        <w:t>СОДЕРЖАНИЕ</w:t>
      </w:r>
    </w:p>
    <w:p w14:paraId="62781ED0" w14:textId="77777777" w:rsidR="00E803F4" w:rsidRDefault="00E803F4" w:rsidP="001A4939">
      <w:pPr>
        <w:pStyle w:val="2"/>
        <w:spacing w:line="360" w:lineRule="auto"/>
        <w:rPr>
          <w:lang w:val="ru-RU"/>
        </w:rPr>
      </w:pPr>
    </w:p>
    <w:p w14:paraId="3543027B" w14:textId="77777777" w:rsidR="007347DE" w:rsidRPr="0068513B" w:rsidRDefault="00244EB5" w:rsidP="001A4939">
      <w:pPr>
        <w:pStyle w:val="2"/>
        <w:spacing w:line="360" w:lineRule="auto"/>
        <w:rPr>
          <w:lang w:val="ru-RU"/>
        </w:rPr>
      </w:pPr>
      <w:r w:rsidRPr="00E84D59">
        <w:t>Введение…………………</w:t>
      </w:r>
      <w:r w:rsidR="00E84D59">
        <w:rPr>
          <w:lang w:val="ru-RU"/>
        </w:rPr>
        <w:t>.</w:t>
      </w:r>
      <w:r w:rsidR="007347DE" w:rsidRPr="00E84D59">
        <w:t>…………………………………………</w:t>
      </w:r>
      <w:r w:rsidRPr="00E84D59">
        <w:t>………</w:t>
      </w:r>
      <w:r w:rsidR="007347DE" w:rsidRPr="00E84D59">
        <w:t>…</w:t>
      </w:r>
      <w:r w:rsidR="0042207A">
        <w:rPr>
          <w:lang w:val="ru-RU"/>
        </w:rPr>
        <w:t>.</w:t>
      </w:r>
      <w:r w:rsidR="00E803F4">
        <w:rPr>
          <w:lang w:val="ru-RU"/>
        </w:rPr>
        <w:t>.</w:t>
      </w:r>
      <w:r w:rsidR="00B972AA">
        <w:rPr>
          <w:lang w:val="ru-RU"/>
        </w:rPr>
        <w:t>..</w:t>
      </w:r>
      <w:r w:rsidR="0068513B">
        <w:rPr>
          <w:lang w:val="ru-RU"/>
        </w:rPr>
        <w:t>..5</w:t>
      </w:r>
    </w:p>
    <w:p w14:paraId="66C2F841" w14:textId="77777777" w:rsidR="007347DE" w:rsidRPr="00E803F4" w:rsidRDefault="00244EB5" w:rsidP="001A4939">
      <w:pPr>
        <w:spacing w:line="360" w:lineRule="auto"/>
        <w:ind w:firstLine="284"/>
        <w:rPr>
          <w:sz w:val="28"/>
        </w:rPr>
      </w:pPr>
      <w:r w:rsidRPr="00E803F4">
        <w:rPr>
          <w:sz w:val="28"/>
        </w:rPr>
        <w:t>Основная часть……………………………………………………….</w:t>
      </w:r>
      <w:r w:rsidRPr="0068513B">
        <w:rPr>
          <w:sz w:val="28"/>
          <w:szCs w:val="28"/>
        </w:rPr>
        <w:t>………</w:t>
      </w:r>
      <w:r w:rsidR="0042207A">
        <w:rPr>
          <w:sz w:val="28"/>
        </w:rPr>
        <w:t>.</w:t>
      </w:r>
      <w:r w:rsidR="00E803F4">
        <w:rPr>
          <w:sz w:val="28"/>
        </w:rPr>
        <w:t>..</w:t>
      </w:r>
      <w:r w:rsidR="00B972AA" w:rsidRPr="00E803F4">
        <w:rPr>
          <w:sz w:val="28"/>
        </w:rPr>
        <w:t>…</w:t>
      </w:r>
      <w:r w:rsidR="0068513B">
        <w:rPr>
          <w:sz w:val="28"/>
        </w:rPr>
        <w:t>6</w:t>
      </w:r>
    </w:p>
    <w:p w14:paraId="60BAD211" w14:textId="77777777" w:rsidR="007347DE" w:rsidRPr="00E803F4" w:rsidRDefault="00244EB5" w:rsidP="001A4939">
      <w:pPr>
        <w:spacing w:line="360" w:lineRule="auto"/>
        <w:ind w:firstLine="284"/>
        <w:jc w:val="both"/>
        <w:rPr>
          <w:sz w:val="28"/>
        </w:rPr>
      </w:pPr>
      <w:r w:rsidRPr="00E803F4">
        <w:rPr>
          <w:sz w:val="28"/>
        </w:rPr>
        <w:t>Результаты измерений………………</w:t>
      </w:r>
      <w:r w:rsidR="00E84D59" w:rsidRPr="00E803F4">
        <w:rPr>
          <w:sz w:val="28"/>
        </w:rPr>
        <w:t>.</w:t>
      </w:r>
      <w:r w:rsidR="007347DE" w:rsidRPr="00E803F4">
        <w:rPr>
          <w:sz w:val="28"/>
        </w:rPr>
        <w:t>……………………………</w:t>
      </w:r>
      <w:r w:rsidRPr="0068513B">
        <w:rPr>
          <w:sz w:val="28"/>
          <w:szCs w:val="28"/>
        </w:rPr>
        <w:t>………</w:t>
      </w:r>
      <w:r w:rsidR="00A03C43">
        <w:rPr>
          <w:sz w:val="28"/>
        </w:rPr>
        <w:t>…</w:t>
      </w:r>
      <w:r w:rsidR="00693417">
        <w:rPr>
          <w:sz w:val="28"/>
        </w:rPr>
        <w:t>…</w:t>
      </w:r>
      <w:r w:rsidR="0068513B">
        <w:rPr>
          <w:sz w:val="28"/>
        </w:rPr>
        <w:t>..</w:t>
      </w:r>
      <w:r w:rsidR="007347DE" w:rsidRPr="00E803F4">
        <w:rPr>
          <w:sz w:val="28"/>
        </w:rPr>
        <w:t>1</w:t>
      </w:r>
      <w:r w:rsidR="0068513B">
        <w:rPr>
          <w:sz w:val="28"/>
        </w:rPr>
        <w:t>4</w:t>
      </w:r>
    </w:p>
    <w:p w14:paraId="7A19CB10" w14:textId="77777777" w:rsidR="00244EB5" w:rsidRDefault="00244EB5" w:rsidP="00244EB5">
      <w:pPr>
        <w:spacing w:line="360" w:lineRule="auto"/>
        <w:ind w:firstLine="284"/>
        <w:jc w:val="both"/>
        <w:rPr>
          <w:sz w:val="28"/>
          <w:szCs w:val="28"/>
        </w:rPr>
      </w:pPr>
      <w:r w:rsidRPr="00E803F4">
        <w:rPr>
          <w:sz w:val="28"/>
          <w:szCs w:val="28"/>
        </w:rPr>
        <w:t>Стандартные справочные данные о скорости</w:t>
      </w:r>
      <w:r>
        <w:rPr>
          <w:sz w:val="28"/>
          <w:szCs w:val="28"/>
        </w:rPr>
        <w:t xml:space="preserve"> </w:t>
      </w:r>
      <w:r w:rsidRPr="00E803F4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о</w:t>
      </w:r>
      <w:r w:rsidRPr="00E803F4">
        <w:rPr>
          <w:sz w:val="28"/>
          <w:szCs w:val="28"/>
        </w:rPr>
        <w:t xml:space="preserve">тносительного </w:t>
      </w:r>
    </w:p>
    <w:p w14:paraId="4A900C70" w14:textId="77777777" w:rsidR="00244EB5" w:rsidRDefault="00244EB5" w:rsidP="00244EB5">
      <w:pPr>
        <w:spacing w:line="360" w:lineRule="auto"/>
        <w:ind w:firstLine="284"/>
        <w:jc w:val="both"/>
        <w:rPr>
          <w:sz w:val="28"/>
          <w:szCs w:val="28"/>
        </w:rPr>
      </w:pPr>
      <w:r w:rsidRPr="00E803F4">
        <w:rPr>
          <w:sz w:val="28"/>
          <w:szCs w:val="28"/>
        </w:rPr>
        <w:t>температурного расширения,</w:t>
      </w:r>
      <w:r>
        <w:rPr>
          <w:sz w:val="28"/>
          <w:szCs w:val="28"/>
        </w:rPr>
        <w:t xml:space="preserve"> п</w:t>
      </w:r>
      <w:r w:rsidRPr="00E803F4">
        <w:rPr>
          <w:sz w:val="28"/>
          <w:szCs w:val="28"/>
        </w:rPr>
        <w:t xml:space="preserve">лотности и модуля юнга </w:t>
      </w:r>
    </w:p>
    <w:p w14:paraId="133A069F" w14:textId="77777777" w:rsidR="00F50527" w:rsidRPr="00E803F4" w:rsidRDefault="00244EB5" w:rsidP="00244EB5">
      <w:pPr>
        <w:spacing w:line="360" w:lineRule="auto"/>
        <w:ind w:firstLine="284"/>
        <w:jc w:val="both"/>
        <w:rPr>
          <w:sz w:val="28"/>
          <w:szCs w:val="28"/>
        </w:rPr>
      </w:pPr>
      <w:r w:rsidRPr="00E803F4">
        <w:rPr>
          <w:sz w:val="28"/>
          <w:szCs w:val="28"/>
        </w:rPr>
        <w:t>конструкционных сталей</w:t>
      </w:r>
      <w:r w:rsidR="0068513B">
        <w:rPr>
          <w:sz w:val="28"/>
          <w:szCs w:val="28"/>
        </w:rPr>
        <w:t>..</w:t>
      </w:r>
      <w:r w:rsidR="0068513B" w:rsidRPr="0068513B">
        <w:rPr>
          <w:sz w:val="28"/>
          <w:szCs w:val="28"/>
        </w:rPr>
        <w:t>………………………………………………………</w:t>
      </w:r>
      <w:r w:rsidR="005A706B" w:rsidRPr="00E803F4">
        <w:rPr>
          <w:sz w:val="28"/>
          <w:szCs w:val="28"/>
        </w:rPr>
        <w:t>1</w:t>
      </w:r>
      <w:r w:rsidR="00592316">
        <w:rPr>
          <w:sz w:val="28"/>
          <w:szCs w:val="28"/>
        </w:rPr>
        <w:t>6</w:t>
      </w:r>
    </w:p>
    <w:p w14:paraId="341CC4C0" w14:textId="77777777" w:rsidR="001A4939" w:rsidRPr="00E803F4" w:rsidRDefault="00244EB5" w:rsidP="001A4939">
      <w:pPr>
        <w:spacing w:line="360" w:lineRule="auto"/>
        <w:ind w:firstLine="284"/>
        <w:rPr>
          <w:sz w:val="28"/>
        </w:rPr>
      </w:pPr>
      <w:r w:rsidRPr="00E803F4">
        <w:rPr>
          <w:sz w:val="28"/>
        </w:rPr>
        <w:t xml:space="preserve">Приложение </w:t>
      </w:r>
      <w:r>
        <w:rPr>
          <w:sz w:val="28"/>
        </w:rPr>
        <w:t>А</w:t>
      </w:r>
      <w:r w:rsidR="00EB68A7" w:rsidRPr="00E803F4">
        <w:rPr>
          <w:sz w:val="28"/>
        </w:rPr>
        <w:t xml:space="preserve"> (справочное)</w:t>
      </w:r>
      <w:r w:rsidR="001A4939" w:rsidRPr="00E803F4">
        <w:rPr>
          <w:sz w:val="28"/>
        </w:rPr>
        <w:t>……………………………………………</w:t>
      </w:r>
      <w:r w:rsidR="00A03C43">
        <w:rPr>
          <w:sz w:val="28"/>
        </w:rPr>
        <w:t>…</w:t>
      </w:r>
      <w:r w:rsidR="0068513B" w:rsidRPr="0068513B">
        <w:rPr>
          <w:sz w:val="28"/>
          <w:szCs w:val="28"/>
        </w:rPr>
        <w:t>……</w:t>
      </w:r>
      <w:r w:rsidR="006900C9">
        <w:rPr>
          <w:sz w:val="28"/>
        </w:rPr>
        <w:t>2</w:t>
      </w:r>
      <w:r w:rsidR="002152CD">
        <w:rPr>
          <w:sz w:val="28"/>
        </w:rPr>
        <w:t>1</w:t>
      </w:r>
    </w:p>
    <w:p w14:paraId="4EB4BC10" w14:textId="77777777" w:rsidR="001F723D" w:rsidRDefault="00244EB5" w:rsidP="006900C9">
      <w:pPr>
        <w:spacing w:line="360" w:lineRule="auto"/>
        <w:ind w:firstLine="284"/>
        <w:rPr>
          <w:sz w:val="28"/>
          <w:szCs w:val="28"/>
        </w:rPr>
      </w:pPr>
      <w:r>
        <w:rPr>
          <w:sz w:val="28"/>
        </w:rPr>
        <w:t xml:space="preserve">Список </w:t>
      </w:r>
      <w:r w:rsidRPr="00E803F4">
        <w:rPr>
          <w:sz w:val="28"/>
        </w:rPr>
        <w:t>литератур</w:t>
      </w:r>
      <w:r>
        <w:rPr>
          <w:sz w:val="28"/>
        </w:rPr>
        <w:t>ы</w:t>
      </w:r>
      <w:r w:rsidR="007347DE" w:rsidRPr="00E803F4">
        <w:rPr>
          <w:sz w:val="28"/>
        </w:rPr>
        <w:t>…………………………………………………</w:t>
      </w:r>
      <w:r w:rsidR="006900C9">
        <w:rPr>
          <w:sz w:val="28"/>
        </w:rPr>
        <w:t>…</w:t>
      </w:r>
      <w:r w:rsidR="0068513B">
        <w:rPr>
          <w:sz w:val="28"/>
        </w:rPr>
        <w:t>…………</w:t>
      </w:r>
      <w:r w:rsidR="006900C9">
        <w:rPr>
          <w:sz w:val="28"/>
        </w:rPr>
        <w:t>2</w:t>
      </w:r>
      <w:r w:rsidR="002152CD">
        <w:rPr>
          <w:sz w:val="28"/>
        </w:rPr>
        <w:t>3</w:t>
      </w:r>
    </w:p>
    <w:p w14:paraId="069F8224" w14:textId="77777777" w:rsidR="001F723D" w:rsidRDefault="001F723D" w:rsidP="00CF3DA2">
      <w:pPr>
        <w:spacing w:line="480" w:lineRule="auto"/>
        <w:jc w:val="center"/>
        <w:rPr>
          <w:sz w:val="28"/>
          <w:szCs w:val="28"/>
        </w:rPr>
      </w:pPr>
    </w:p>
    <w:p w14:paraId="305047C4" w14:textId="77777777" w:rsidR="001F723D" w:rsidRDefault="001F723D" w:rsidP="00CF3DA2">
      <w:pPr>
        <w:spacing w:line="480" w:lineRule="auto"/>
        <w:jc w:val="center"/>
        <w:rPr>
          <w:sz w:val="28"/>
          <w:szCs w:val="28"/>
        </w:rPr>
      </w:pPr>
    </w:p>
    <w:p w14:paraId="12DDF5E2" w14:textId="77777777" w:rsidR="001F723D" w:rsidRDefault="001F723D" w:rsidP="00CF3DA2">
      <w:pPr>
        <w:spacing w:line="480" w:lineRule="auto"/>
        <w:jc w:val="center"/>
        <w:rPr>
          <w:sz w:val="28"/>
          <w:szCs w:val="28"/>
        </w:rPr>
      </w:pPr>
    </w:p>
    <w:p w14:paraId="682EA41C" w14:textId="77777777" w:rsidR="001F723D" w:rsidRDefault="001F723D" w:rsidP="00CF3DA2">
      <w:pPr>
        <w:spacing w:line="480" w:lineRule="auto"/>
        <w:jc w:val="center"/>
        <w:rPr>
          <w:sz w:val="28"/>
          <w:szCs w:val="28"/>
        </w:rPr>
      </w:pPr>
    </w:p>
    <w:p w14:paraId="605AAB2C" w14:textId="77777777" w:rsidR="001F723D" w:rsidRDefault="001F723D" w:rsidP="00CF3DA2">
      <w:pPr>
        <w:spacing w:line="480" w:lineRule="auto"/>
        <w:jc w:val="center"/>
        <w:rPr>
          <w:sz w:val="28"/>
          <w:szCs w:val="28"/>
        </w:rPr>
      </w:pPr>
    </w:p>
    <w:p w14:paraId="1165B17F" w14:textId="77777777" w:rsidR="001A4939" w:rsidRDefault="001A4939" w:rsidP="00CF3DA2">
      <w:pPr>
        <w:spacing w:line="480" w:lineRule="auto"/>
        <w:jc w:val="center"/>
        <w:rPr>
          <w:sz w:val="28"/>
          <w:szCs w:val="28"/>
        </w:rPr>
      </w:pPr>
    </w:p>
    <w:p w14:paraId="055707F1" w14:textId="77777777" w:rsidR="006900C9" w:rsidRDefault="006900C9" w:rsidP="00CF3DA2">
      <w:pPr>
        <w:spacing w:line="480" w:lineRule="auto"/>
        <w:jc w:val="center"/>
        <w:rPr>
          <w:sz w:val="28"/>
          <w:szCs w:val="28"/>
        </w:rPr>
      </w:pPr>
    </w:p>
    <w:p w14:paraId="76D861DE" w14:textId="77777777" w:rsidR="006900C9" w:rsidRDefault="006900C9" w:rsidP="00CF3DA2">
      <w:pPr>
        <w:spacing w:line="480" w:lineRule="auto"/>
        <w:jc w:val="center"/>
        <w:rPr>
          <w:sz w:val="28"/>
          <w:szCs w:val="28"/>
        </w:rPr>
      </w:pPr>
    </w:p>
    <w:p w14:paraId="662F8020" w14:textId="77777777" w:rsidR="006900C9" w:rsidRDefault="006900C9" w:rsidP="00CF3DA2">
      <w:pPr>
        <w:spacing w:line="480" w:lineRule="auto"/>
        <w:jc w:val="center"/>
        <w:rPr>
          <w:sz w:val="28"/>
          <w:szCs w:val="28"/>
        </w:rPr>
      </w:pPr>
    </w:p>
    <w:p w14:paraId="47533CD7" w14:textId="77777777" w:rsidR="006900C9" w:rsidRDefault="006900C9" w:rsidP="00CF3DA2">
      <w:pPr>
        <w:spacing w:line="480" w:lineRule="auto"/>
        <w:jc w:val="center"/>
        <w:rPr>
          <w:sz w:val="28"/>
          <w:szCs w:val="28"/>
        </w:rPr>
      </w:pPr>
    </w:p>
    <w:p w14:paraId="5F51EF8D" w14:textId="77777777" w:rsidR="006900C9" w:rsidRDefault="006900C9" w:rsidP="00CF3DA2">
      <w:pPr>
        <w:spacing w:line="480" w:lineRule="auto"/>
        <w:jc w:val="center"/>
        <w:rPr>
          <w:sz w:val="28"/>
          <w:szCs w:val="28"/>
        </w:rPr>
      </w:pPr>
    </w:p>
    <w:p w14:paraId="655FE031" w14:textId="77777777" w:rsidR="006900C9" w:rsidRDefault="006900C9" w:rsidP="00CF3DA2">
      <w:pPr>
        <w:spacing w:line="480" w:lineRule="auto"/>
        <w:jc w:val="center"/>
        <w:rPr>
          <w:sz w:val="28"/>
          <w:szCs w:val="28"/>
        </w:rPr>
      </w:pPr>
    </w:p>
    <w:p w14:paraId="2A28AE30" w14:textId="77777777" w:rsidR="006900C9" w:rsidRDefault="006900C9" w:rsidP="00CF3DA2">
      <w:pPr>
        <w:spacing w:line="480" w:lineRule="auto"/>
        <w:jc w:val="center"/>
        <w:rPr>
          <w:sz w:val="28"/>
          <w:szCs w:val="28"/>
        </w:rPr>
      </w:pPr>
    </w:p>
    <w:p w14:paraId="75AF40F9" w14:textId="77777777" w:rsidR="006900C9" w:rsidRDefault="006900C9" w:rsidP="00CF3DA2">
      <w:pPr>
        <w:spacing w:line="480" w:lineRule="auto"/>
        <w:jc w:val="center"/>
        <w:rPr>
          <w:sz w:val="28"/>
          <w:szCs w:val="28"/>
        </w:rPr>
      </w:pPr>
    </w:p>
    <w:p w14:paraId="5F5C92FB" w14:textId="77777777" w:rsidR="006900C9" w:rsidRDefault="006900C9" w:rsidP="00CF3DA2">
      <w:pPr>
        <w:spacing w:line="480" w:lineRule="auto"/>
        <w:jc w:val="center"/>
        <w:rPr>
          <w:sz w:val="28"/>
          <w:szCs w:val="28"/>
        </w:rPr>
      </w:pPr>
    </w:p>
    <w:p w14:paraId="7D7F9134" w14:textId="77777777" w:rsidR="00F1050C" w:rsidRPr="000C2B19" w:rsidRDefault="00F50527" w:rsidP="00A347DF">
      <w:pPr>
        <w:tabs>
          <w:tab w:val="left" w:pos="3953"/>
        </w:tabs>
        <w:spacing w:line="48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F3DA2" w:rsidRPr="000C2B19">
        <w:rPr>
          <w:b/>
          <w:sz w:val="28"/>
          <w:szCs w:val="28"/>
        </w:rPr>
        <w:t>В</w:t>
      </w:r>
      <w:r w:rsidR="0068513B" w:rsidRPr="000C2B19">
        <w:rPr>
          <w:b/>
          <w:sz w:val="28"/>
          <w:szCs w:val="28"/>
        </w:rPr>
        <w:t>ведение</w:t>
      </w:r>
    </w:p>
    <w:p w14:paraId="21F278EB" w14:textId="77777777" w:rsidR="00490D46" w:rsidRPr="00981D0B" w:rsidRDefault="00490D46" w:rsidP="00244EB5">
      <w:pPr>
        <w:spacing w:line="360" w:lineRule="auto"/>
        <w:ind w:firstLine="708"/>
        <w:jc w:val="both"/>
        <w:rPr>
          <w:i/>
          <w:sz w:val="28"/>
          <w:szCs w:val="28"/>
        </w:rPr>
      </w:pPr>
      <w:bookmarkStart w:id="7" w:name="_Hlk126327508"/>
      <w:r w:rsidRPr="002562FC">
        <w:rPr>
          <w:sz w:val="28"/>
          <w:szCs w:val="28"/>
        </w:rPr>
        <w:t xml:space="preserve">Широкое применение </w:t>
      </w:r>
      <w:r w:rsidR="003A2ED8" w:rsidRPr="002562FC">
        <w:rPr>
          <w:sz w:val="28"/>
          <w:szCs w:val="28"/>
        </w:rPr>
        <w:t xml:space="preserve">конструкционных сталей </w:t>
      </w:r>
      <w:r w:rsidRPr="002562FC">
        <w:rPr>
          <w:sz w:val="28"/>
          <w:szCs w:val="28"/>
        </w:rPr>
        <w:t xml:space="preserve">в </w:t>
      </w:r>
      <w:r w:rsidR="00AA08E6" w:rsidRPr="002562FC">
        <w:rPr>
          <w:sz w:val="28"/>
          <w:szCs w:val="28"/>
        </w:rPr>
        <w:t xml:space="preserve">современной </w:t>
      </w:r>
      <w:r w:rsidRPr="002562FC">
        <w:rPr>
          <w:sz w:val="28"/>
          <w:szCs w:val="28"/>
        </w:rPr>
        <w:t>технике требует глубокого и всестороннего и</w:t>
      </w:r>
      <w:r w:rsidR="00AA08E6" w:rsidRPr="002562FC">
        <w:rPr>
          <w:sz w:val="28"/>
          <w:szCs w:val="28"/>
        </w:rPr>
        <w:t>зучения</w:t>
      </w:r>
      <w:r w:rsidRPr="002562FC">
        <w:rPr>
          <w:sz w:val="28"/>
          <w:szCs w:val="28"/>
        </w:rPr>
        <w:t xml:space="preserve"> их </w:t>
      </w:r>
      <w:r w:rsidR="00AA08E6" w:rsidRPr="002562FC">
        <w:rPr>
          <w:sz w:val="28"/>
          <w:szCs w:val="28"/>
        </w:rPr>
        <w:t xml:space="preserve">теплофизических и </w:t>
      </w:r>
      <w:r w:rsidRPr="002562FC">
        <w:rPr>
          <w:sz w:val="28"/>
          <w:szCs w:val="28"/>
        </w:rPr>
        <w:t xml:space="preserve">физико-механических свойств в широком диапазоне температур. При высоких температурах в </w:t>
      </w:r>
      <w:r w:rsidR="003A2ED8" w:rsidRPr="002562FC">
        <w:rPr>
          <w:sz w:val="28"/>
          <w:szCs w:val="28"/>
        </w:rPr>
        <w:t>сталях</w:t>
      </w:r>
      <w:r w:rsidRPr="002562FC">
        <w:rPr>
          <w:sz w:val="28"/>
          <w:szCs w:val="28"/>
        </w:rPr>
        <w:t xml:space="preserve"> наблюдается ряд аномал</w:t>
      </w:r>
      <w:r w:rsidR="00AA08E6" w:rsidRPr="002562FC">
        <w:rPr>
          <w:sz w:val="28"/>
          <w:szCs w:val="28"/>
        </w:rPr>
        <w:t>ий в поведении</w:t>
      </w:r>
      <w:r w:rsidRPr="002562FC">
        <w:rPr>
          <w:sz w:val="28"/>
          <w:szCs w:val="28"/>
        </w:rPr>
        <w:t xml:space="preserve"> физических </w:t>
      </w:r>
      <w:r w:rsidR="00AA08E6" w:rsidRPr="00981D0B">
        <w:rPr>
          <w:sz w:val="28"/>
          <w:szCs w:val="28"/>
        </w:rPr>
        <w:t>свойств</w:t>
      </w:r>
      <w:r w:rsidRPr="00981D0B">
        <w:rPr>
          <w:sz w:val="28"/>
          <w:szCs w:val="28"/>
        </w:rPr>
        <w:t>, особенно в области полиморфного превращения. К числу физических свойств, несущих обширную информацию о структурных и физико-механических свойствах</w:t>
      </w:r>
      <w:r w:rsidR="00A97061" w:rsidRPr="00981D0B">
        <w:rPr>
          <w:sz w:val="28"/>
          <w:szCs w:val="28"/>
        </w:rPr>
        <w:t xml:space="preserve"> металлов и сплавов</w:t>
      </w:r>
      <w:r w:rsidRPr="00981D0B">
        <w:rPr>
          <w:sz w:val="28"/>
          <w:szCs w:val="28"/>
        </w:rPr>
        <w:t>, относятся дилатометрические и акустические свойства, в частности</w:t>
      </w:r>
      <w:r w:rsidR="00A97061" w:rsidRPr="00981D0B">
        <w:rPr>
          <w:sz w:val="28"/>
          <w:szCs w:val="28"/>
        </w:rPr>
        <w:t>,</w:t>
      </w:r>
      <w:r w:rsidRPr="00981D0B">
        <w:rPr>
          <w:sz w:val="28"/>
          <w:szCs w:val="28"/>
        </w:rPr>
        <w:t xml:space="preserve"> скорость распространения </w:t>
      </w:r>
      <w:r w:rsidR="005B0703" w:rsidRPr="00981D0B">
        <w:rPr>
          <w:sz w:val="28"/>
          <w:szCs w:val="28"/>
        </w:rPr>
        <w:t>ультра</w:t>
      </w:r>
      <w:r w:rsidRPr="00981D0B">
        <w:rPr>
          <w:sz w:val="28"/>
          <w:szCs w:val="28"/>
        </w:rPr>
        <w:t xml:space="preserve">звука, которые </w:t>
      </w:r>
      <w:r w:rsidR="00A97061" w:rsidRPr="00981D0B">
        <w:rPr>
          <w:sz w:val="28"/>
          <w:szCs w:val="28"/>
        </w:rPr>
        <w:t xml:space="preserve">позволяют рассчитать значения </w:t>
      </w:r>
      <w:r w:rsidRPr="00981D0B">
        <w:rPr>
          <w:sz w:val="28"/>
          <w:szCs w:val="28"/>
        </w:rPr>
        <w:t>модуля Юнга этих материалов.</w:t>
      </w:r>
    </w:p>
    <w:p w14:paraId="6E15A11E" w14:textId="77777777" w:rsidR="00F1050C" w:rsidRPr="00981D0B" w:rsidRDefault="00F1050C" w:rsidP="00244EB5">
      <w:pPr>
        <w:spacing w:line="360" w:lineRule="auto"/>
        <w:ind w:firstLine="708"/>
        <w:jc w:val="both"/>
        <w:rPr>
          <w:sz w:val="28"/>
          <w:szCs w:val="28"/>
        </w:rPr>
      </w:pPr>
      <w:r w:rsidRPr="00981D0B">
        <w:rPr>
          <w:sz w:val="28"/>
          <w:szCs w:val="28"/>
        </w:rPr>
        <w:t>Современные ультразвуковые методы обладают большой универсальностью. С их помощью можно исследовать не только упругие свойства материалов [1], но и электронную структуру металлов и сплавов, сверхпроводимость, фазовые переходы первого и второго рода, структуру и свойства различных дефектов [2].</w:t>
      </w:r>
    </w:p>
    <w:bookmarkEnd w:id="7"/>
    <w:p w14:paraId="4ED2DC41" w14:textId="77777777" w:rsidR="00D248B0" w:rsidRPr="000C2B19" w:rsidRDefault="00244EB5" w:rsidP="00244EB5">
      <w:pPr>
        <w:spacing w:line="48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68513B" w:rsidRPr="000C2B19">
        <w:rPr>
          <w:b/>
          <w:sz w:val="28"/>
          <w:szCs w:val="28"/>
        </w:rPr>
        <w:lastRenderedPageBreak/>
        <w:t>Основная часть</w:t>
      </w:r>
    </w:p>
    <w:p w14:paraId="0A589A3C" w14:textId="77777777" w:rsidR="00F1050C" w:rsidRPr="000603E5" w:rsidRDefault="00F1050C" w:rsidP="00244EB5">
      <w:pPr>
        <w:spacing w:line="360" w:lineRule="auto"/>
        <w:ind w:firstLine="708"/>
        <w:jc w:val="both"/>
        <w:rPr>
          <w:sz w:val="28"/>
          <w:szCs w:val="28"/>
        </w:rPr>
      </w:pPr>
      <w:r w:rsidRPr="000603E5">
        <w:rPr>
          <w:sz w:val="28"/>
          <w:szCs w:val="28"/>
        </w:rPr>
        <w:t xml:space="preserve">Экспериментальная  установка  для исследования акустических свойств </w:t>
      </w:r>
      <w:r w:rsidR="000603E5" w:rsidRPr="000603E5">
        <w:rPr>
          <w:sz w:val="28"/>
          <w:szCs w:val="28"/>
        </w:rPr>
        <w:t>материалов</w:t>
      </w:r>
      <w:r w:rsidRPr="000603E5">
        <w:rPr>
          <w:sz w:val="28"/>
          <w:szCs w:val="28"/>
        </w:rPr>
        <w:t xml:space="preserve"> в широком диапазоне температур</w:t>
      </w:r>
      <w:r w:rsidR="002B79FD" w:rsidRPr="000603E5">
        <w:rPr>
          <w:sz w:val="28"/>
          <w:szCs w:val="28"/>
        </w:rPr>
        <w:t>,</w:t>
      </w:r>
      <w:r w:rsidRPr="000603E5">
        <w:rPr>
          <w:sz w:val="28"/>
          <w:szCs w:val="28"/>
        </w:rPr>
        <w:t xml:space="preserve"> как в вакууме, так и в различных газовых с</w:t>
      </w:r>
      <w:r w:rsidR="002B79FD" w:rsidRPr="000603E5">
        <w:rPr>
          <w:sz w:val="28"/>
          <w:szCs w:val="28"/>
        </w:rPr>
        <w:t>редах</w:t>
      </w:r>
      <w:r w:rsidRPr="000603E5">
        <w:rPr>
          <w:sz w:val="28"/>
          <w:szCs w:val="28"/>
        </w:rPr>
        <w:t xml:space="preserve"> состоит из изме</w:t>
      </w:r>
      <w:r w:rsidR="00361426" w:rsidRPr="000603E5">
        <w:rPr>
          <w:sz w:val="28"/>
          <w:szCs w:val="28"/>
        </w:rPr>
        <w:t>рительной ячейки, вакуумно</w:t>
      </w:r>
      <w:r w:rsidR="002B79FD" w:rsidRPr="000603E5">
        <w:rPr>
          <w:sz w:val="28"/>
          <w:szCs w:val="28"/>
        </w:rPr>
        <w:t>го</w:t>
      </w:r>
      <w:r w:rsidR="00361426" w:rsidRPr="000603E5">
        <w:rPr>
          <w:sz w:val="28"/>
          <w:szCs w:val="28"/>
        </w:rPr>
        <w:t xml:space="preserve"> по</w:t>
      </w:r>
      <w:r w:rsidRPr="000603E5">
        <w:rPr>
          <w:sz w:val="28"/>
          <w:szCs w:val="28"/>
        </w:rPr>
        <w:t>ста, программатора HRC-500, позволяющего производить нагрев образц</w:t>
      </w:r>
      <w:r w:rsidR="002B79FD" w:rsidRPr="000603E5">
        <w:rPr>
          <w:sz w:val="28"/>
          <w:szCs w:val="28"/>
        </w:rPr>
        <w:t>а</w:t>
      </w:r>
      <w:r w:rsidRPr="000603E5">
        <w:rPr>
          <w:sz w:val="28"/>
          <w:szCs w:val="28"/>
        </w:rPr>
        <w:t xml:space="preserve"> по заданной программе в широком диапазоне скоростей нагрева, а также поддерживать температуру на заданном уровне с высокой точностью.   </w:t>
      </w:r>
    </w:p>
    <w:p w14:paraId="0421A380" w14:textId="14C334E4" w:rsidR="00F1050C" w:rsidRPr="000603E5" w:rsidRDefault="00790DEE" w:rsidP="0051463E">
      <w:pPr>
        <w:spacing w:line="360" w:lineRule="auto"/>
        <w:jc w:val="center"/>
        <w:rPr>
          <w:sz w:val="28"/>
          <w:szCs w:val="28"/>
        </w:rPr>
      </w:pPr>
      <w:bookmarkStart w:id="8" w:name="_Hlk126327645"/>
      <w:r w:rsidRPr="000603E5">
        <w:rPr>
          <w:noProof/>
          <w:sz w:val="28"/>
          <w:szCs w:val="28"/>
        </w:rPr>
        <w:drawing>
          <wp:inline distT="0" distB="0" distL="0" distR="0" wp14:anchorId="277E57A2" wp14:editId="627A9C18">
            <wp:extent cx="2447925" cy="39243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198A25B7" w14:textId="77777777" w:rsidR="00F1050C" w:rsidRPr="000603E5" w:rsidRDefault="00F1050C" w:rsidP="002B79FD">
      <w:pPr>
        <w:spacing w:line="360" w:lineRule="auto"/>
        <w:jc w:val="center"/>
        <w:rPr>
          <w:sz w:val="28"/>
          <w:szCs w:val="28"/>
        </w:rPr>
      </w:pPr>
      <w:r w:rsidRPr="000603E5">
        <w:rPr>
          <w:sz w:val="28"/>
          <w:szCs w:val="28"/>
        </w:rPr>
        <w:t>Рис. 1</w:t>
      </w:r>
      <w:r w:rsidR="00244EB5">
        <w:rPr>
          <w:sz w:val="28"/>
          <w:szCs w:val="28"/>
        </w:rPr>
        <w:t xml:space="preserve"> </w:t>
      </w:r>
      <w:r w:rsidR="00244EB5">
        <w:rPr>
          <w:sz w:val="28"/>
          <w:szCs w:val="28"/>
        </w:rPr>
        <w:sym w:font="Symbol" w:char="F02D"/>
      </w:r>
      <w:r w:rsidRPr="000603E5">
        <w:rPr>
          <w:sz w:val="28"/>
          <w:szCs w:val="28"/>
        </w:rPr>
        <w:t xml:space="preserve"> </w:t>
      </w:r>
      <w:r w:rsidR="002B79FD" w:rsidRPr="000603E5">
        <w:rPr>
          <w:sz w:val="28"/>
          <w:szCs w:val="28"/>
        </w:rPr>
        <w:t>Принципиальная с</w:t>
      </w:r>
      <w:r w:rsidRPr="000603E5">
        <w:rPr>
          <w:sz w:val="28"/>
          <w:szCs w:val="28"/>
        </w:rPr>
        <w:t>хема измерительной ячейки</w:t>
      </w:r>
    </w:p>
    <w:p w14:paraId="63D5AA81" w14:textId="77777777" w:rsidR="002B79FD" w:rsidRPr="001F723D" w:rsidRDefault="002B79FD" w:rsidP="00666B61">
      <w:pPr>
        <w:spacing w:line="360" w:lineRule="auto"/>
        <w:jc w:val="center"/>
        <w:rPr>
          <w:sz w:val="28"/>
          <w:szCs w:val="28"/>
          <w:highlight w:val="yellow"/>
        </w:rPr>
      </w:pPr>
    </w:p>
    <w:p w14:paraId="16FB0C94" w14:textId="77777777" w:rsidR="00AC4E75" w:rsidRPr="000603E5" w:rsidRDefault="00F1050C" w:rsidP="00244EB5">
      <w:pPr>
        <w:spacing w:line="360" w:lineRule="auto"/>
        <w:ind w:firstLine="708"/>
        <w:jc w:val="both"/>
        <w:rPr>
          <w:sz w:val="28"/>
          <w:szCs w:val="28"/>
        </w:rPr>
      </w:pPr>
      <w:r w:rsidRPr="000603E5">
        <w:rPr>
          <w:sz w:val="28"/>
          <w:szCs w:val="28"/>
        </w:rPr>
        <w:t>Измерительная ячейка (рис.</w:t>
      </w:r>
      <w:r w:rsidR="00886BE1" w:rsidRPr="000603E5">
        <w:rPr>
          <w:sz w:val="28"/>
          <w:szCs w:val="28"/>
        </w:rPr>
        <w:t xml:space="preserve"> </w:t>
      </w:r>
      <w:r w:rsidRPr="000603E5">
        <w:rPr>
          <w:sz w:val="28"/>
          <w:szCs w:val="28"/>
        </w:rPr>
        <w:t>1) создана на базе безинерционной инфракрасной отражательной печи</w:t>
      </w:r>
      <w:r w:rsidR="002B79FD" w:rsidRPr="000603E5">
        <w:rPr>
          <w:sz w:val="28"/>
          <w:szCs w:val="28"/>
        </w:rPr>
        <w:t xml:space="preserve"> 5</w:t>
      </w:r>
      <w:r w:rsidRPr="000603E5">
        <w:rPr>
          <w:sz w:val="28"/>
          <w:szCs w:val="28"/>
        </w:rPr>
        <w:t xml:space="preserve"> фирмы ULVAC, внутри которой находится изготовленная и</w:t>
      </w:r>
      <w:r w:rsidR="002B79FD" w:rsidRPr="000603E5">
        <w:rPr>
          <w:sz w:val="28"/>
          <w:szCs w:val="28"/>
        </w:rPr>
        <w:t>з</w:t>
      </w:r>
      <w:r w:rsidRPr="000603E5">
        <w:rPr>
          <w:sz w:val="28"/>
          <w:szCs w:val="28"/>
        </w:rPr>
        <w:t xml:space="preserve"> кварцевой труб</w:t>
      </w:r>
      <w:r w:rsidR="000C0D32" w:rsidRPr="000603E5">
        <w:rPr>
          <w:sz w:val="28"/>
          <w:szCs w:val="28"/>
        </w:rPr>
        <w:t>ки</w:t>
      </w:r>
      <w:r w:rsidRPr="000603E5">
        <w:rPr>
          <w:sz w:val="28"/>
          <w:szCs w:val="28"/>
        </w:rPr>
        <w:t xml:space="preserve"> вакуумная камера 4. Образец 3 в виде проволоки длиной </w:t>
      </w:r>
      <w:r w:rsidRPr="000603E5">
        <w:rPr>
          <w:sz w:val="28"/>
          <w:szCs w:val="28"/>
          <w:lang w:val="en-US"/>
        </w:rPr>
        <w:t>L</w:t>
      </w:r>
      <w:r w:rsidRPr="000603E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50 мм"/>
        </w:smartTagPr>
        <w:r w:rsidRPr="000603E5">
          <w:rPr>
            <w:sz w:val="28"/>
            <w:szCs w:val="28"/>
          </w:rPr>
          <w:t>350 мм</w:t>
        </w:r>
      </w:smartTag>
      <w:r w:rsidRPr="000603E5">
        <w:rPr>
          <w:sz w:val="28"/>
          <w:szCs w:val="28"/>
        </w:rPr>
        <w:t xml:space="preserve">, диаметром </w:t>
      </w:r>
      <w:r w:rsidRPr="000603E5">
        <w:rPr>
          <w:sz w:val="28"/>
          <w:szCs w:val="28"/>
          <w:lang w:val="en-US"/>
        </w:rPr>
        <w:t>D</w:t>
      </w:r>
      <w:r w:rsidRPr="000603E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мм"/>
        </w:smartTagPr>
        <w:r w:rsidRPr="000603E5">
          <w:rPr>
            <w:sz w:val="28"/>
            <w:szCs w:val="28"/>
          </w:rPr>
          <w:t>2 мм</w:t>
        </w:r>
      </w:smartTag>
      <w:r w:rsidRPr="000603E5">
        <w:rPr>
          <w:sz w:val="28"/>
          <w:szCs w:val="28"/>
        </w:rPr>
        <w:t xml:space="preserve"> </w:t>
      </w:r>
      <w:r w:rsidR="004B1759" w:rsidRPr="000603E5">
        <w:rPr>
          <w:sz w:val="28"/>
          <w:szCs w:val="28"/>
        </w:rPr>
        <w:t>(отдельно представлен на рис. 2)</w:t>
      </w:r>
      <w:r w:rsidR="004B1759" w:rsidRPr="000603E5">
        <w:rPr>
          <w:color w:val="4F81BD"/>
          <w:sz w:val="28"/>
          <w:szCs w:val="28"/>
        </w:rPr>
        <w:t xml:space="preserve"> </w:t>
      </w:r>
      <w:r w:rsidRPr="000603E5">
        <w:rPr>
          <w:sz w:val="28"/>
          <w:szCs w:val="28"/>
        </w:rPr>
        <w:t xml:space="preserve">имеет плоскопараллельные торцы. На расстоянии </w:t>
      </w:r>
      <w:r w:rsidRPr="000603E5">
        <w:rPr>
          <w:sz w:val="28"/>
          <w:szCs w:val="28"/>
          <w:lang w:val="en-US"/>
        </w:rPr>
        <w:t>l</w:t>
      </w:r>
      <w:r w:rsidRPr="000603E5">
        <w:rPr>
          <w:sz w:val="28"/>
          <w:szCs w:val="28"/>
        </w:rPr>
        <w:t xml:space="preserve"> = 55</w:t>
      </w:r>
      <w:r w:rsidR="008535A0" w:rsidRPr="000603E5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75 мм"/>
        </w:smartTagPr>
        <w:r w:rsidRPr="000603E5">
          <w:rPr>
            <w:sz w:val="28"/>
            <w:szCs w:val="28"/>
          </w:rPr>
          <w:t>75 мм</w:t>
        </w:r>
      </w:smartTag>
      <w:r w:rsidRPr="000603E5">
        <w:rPr>
          <w:sz w:val="28"/>
          <w:szCs w:val="28"/>
        </w:rPr>
        <w:t xml:space="preserve"> от нижнего торца образца сделана </w:t>
      </w:r>
      <w:r w:rsidR="00EF7A9A" w:rsidRPr="000603E5">
        <w:rPr>
          <w:sz w:val="28"/>
          <w:szCs w:val="28"/>
        </w:rPr>
        <w:t xml:space="preserve">кольцевая </w:t>
      </w:r>
      <w:r w:rsidRPr="000603E5">
        <w:rPr>
          <w:sz w:val="28"/>
          <w:szCs w:val="28"/>
        </w:rPr>
        <w:t xml:space="preserve">проточка шириной </w:t>
      </w:r>
      <w:smartTag w:uri="urn:schemas-microsoft-com:office:smarttags" w:element="metricconverter">
        <w:smartTagPr>
          <w:attr w:name="ProductID" w:val="0,4 мм"/>
        </w:smartTagPr>
        <w:r w:rsidRPr="000603E5">
          <w:rPr>
            <w:sz w:val="28"/>
            <w:szCs w:val="28"/>
          </w:rPr>
          <w:t>0,4 мм</w:t>
        </w:r>
      </w:smartTag>
      <w:r w:rsidRPr="000603E5">
        <w:rPr>
          <w:sz w:val="28"/>
          <w:szCs w:val="28"/>
        </w:rPr>
        <w:t xml:space="preserve"> на глубину 0,1-</w:t>
      </w:r>
      <w:smartTag w:uri="urn:schemas-microsoft-com:office:smarttags" w:element="metricconverter">
        <w:smartTagPr>
          <w:attr w:name="ProductID" w:val="0,2 мм"/>
        </w:smartTagPr>
        <w:r w:rsidRPr="000603E5">
          <w:rPr>
            <w:sz w:val="28"/>
            <w:szCs w:val="28"/>
          </w:rPr>
          <w:t>0,2 мм</w:t>
        </w:r>
      </w:smartTag>
      <w:r w:rsidRPr="000603E5">
        <w:rPr>
          <w:sz w:val="28"/>
          <w:szCs w:val="28"/>
        </w:rPr>
        <w:t xml:space="preserve">, представляющая собой акустическую метку. Участок образца от </w:t>
      </w:r>
      <w:r w:rsidRPr="000603E5">
        <w:rPr>
          <w:sz w:val="28"/>
          <w:szCs w:val="28"/>
        </w:rPr>
        <w:lastRenderedPageBreak/>
        <w:t>нижнего торца до акустической метки является измерительным участком 6 (на рис.</w:t>
      </w:r>
      <w:r w:rsidR="00D32DC4" w:rsidRPr="000603E5">
        <w:rPr>
          <w:sz w:val="28"/>
          <w:szCs w:val="28"/>
        </w:rPr>
        <w:t xml:space="preserve"> </w:t>
      </w:r>
      <w:r w:rsidRPr="000603E5">
        <w:rPr>
          <w:sz w:val="28"/>
          <w:szCs w:val="28"/>
        </w:rPr>
        <w:t xml:space="preserve">1 выделен жирной линией). </w:t>
      </w:r>
      <w:r w:rsidR="00D20004" w:rsidRPr="000603E5">
        <w:rPr>
          <w:sz w:val="28"/>
          <w:szCs w:val="28"/>
        </w:rPr>
        <w:t xml:space="preserve">Геометрические размеры измерительного участка и проточки определялись с </w:t>
      </w:r>
      <w:r w:rsidR="00D20004" w:rsidRPr="00FE1004">
        <w:rPr>
          <w:sz w:val="28"/>
          <w:szCs w:val="28"/>
        </w:rPr>
        <w:t xml:space="preserve">помощью </w:t>
      </w:r>
      <w:r w:rsidR="00CA4694" w:rsidRPr="00FE1004">
        <w:rPr>
          <w:sz w:val="28"/>
          <w:szCs w:val="28"/>
        </w:rPr>
        <w:t xml:space="preserve">оптического </w:t>
      </w:r>
      <w:r w:rsidR="00D20004" w:rsidRPr="00FE1004">
        <w:rPr>
          <w:sz w:val="28"/>
          <w:szCs w:val="28"/>
        </w:rPr>
        <w:t>катетометра КМ-6.</w:t>
      </w:r>
      <w:r w:rsidR="00D20004" w:rsidRPr="000603E5">
        <w:rPr>
          <w:sz w:val="28"/>
          <w:szCs w:val="28"/>
        </w:rPr>
        <w:t xml:space="preserve"> </w:t>
      </w:r>
      <w:r w:rsidRPr="000603E5">
        <w:rPr>
          <w:sz w:val="28"/>
          <w:szCs w:val="28"/>
        </w:rPr>
        <w:t>Остальная часть образца играет роль акустиче</w:t>
      </w:r>
      <w:r w:rsidR="00F721FF" w:rsidRPr="000603E5">
        <w:rPr>
          <w:sz w:val="28"/>
          <w:szCs w:val="28"/>
        </w:rPr>
        <w:t>с</w:t>
      </w:r>
      <w:r w:rsidRPr="000603E5">
        <w:rPr>
          <w:sz w:val="28"/>
          <w:szCs w:val="28"/>
        </w:rPr>
        <w:t xml:space="preserve">кого волновода. Образец 3 крепится и уплотняется в </w:t>
      </w:r>
      <w:r w:rsidR="002549B1" w:rsidRPr="000603E5">
        <w:rPr>
          <w:sz w:val="28"/>
          <w:szCs w:val="28"/>
        </w:rPr>
        <w:t>герметическом вводе</w:t>
      </w:r>
      <w:r w:rsidRPr="000603E5">
        <w:rPr>
          <w:sz w:val="28"/>
          <w:szCs w:val="28"/>
        </w:rPr>
        <w:t xml:space="preserve"> 2 вакуумной камеры. На верхнем торце образца крепится пьезопреобразователь 1 оригинальной конструкции, осуществляющий как возбуждение акустических волн в образце, так и прием отраженных акустических волн. Акустический контакт между образцом и преобразователем достигается </w:t>
      </w:r>
      <w:r w:rsidR="00582298" w:rsidRPr="000603E5">
        <w:rPr>
          <w:sz w:val="28"/>
          <w:szCs w:val="28"/>
        </w:rPr>
        <w:t xml:space="preserve">путем </w:t>
      </w:r>
      <w:r w:rsidRPr="000603E5">
        <w:rPr>
          <w:sz w:val="28"/>
          <w:szCs w:val="28"/>
        </w:rPr>
        <w:t>склейк</w:t>
      </w:r>
      <w:r w:rsidR="00582298" w:rsidRPr="000603E5">
        <w:rPr>
          <w:sz w:val="28"/>
          <w:szCs w:val="28"/>
        </w:rPr>
        <w:t xml:space="preserve">и с применением </w:t>
      </w:r>
      <w:r w:rsidRPr="000603E5">
        <w:rPr>
          <w:sz w:val="28"/>
          <w:szCs w:val="28"/>
        </w:rPr>
        <w:t>салола (фенилсалицилата)</w:t>
      </w:r>
      <w:r w:rsidR="006D1CF5" w:rsidRPr="000603E5">
        <w:rPr>
          <w:sz w:val="28"/>
          <w:szCs w:val="28"/>
        </w:rPr>
        <w:t xml:space="preserve"> или другим акустически прозрачным и легко плавящимся материалом</w:t>
      </w:r>
      <w:r w:rsidRPr="000603E5">
        <w:rPr>
          <w:sz w:val="28"/>
          <w:szCs w:val="28"/>
        </w:rPr>
        <w:t>. Как видно из рис.</w:t>
      </w:r>
      <w:r w:rsidR="00886BE1" w:rsidRPr="000603E5">
        <w:rPr>
          <w:sz w:val="28"/>
          <w:szCs w:val="28"/>
        </w:rPr>
        <w:t xml:space="preserve"> </w:t>
      </w:r>
      <w:r w:rsidRPr="000603E5">
        <w:rPr>
          <w:sz w:val="28"/>
          <w:szCs w:val="28"/>
        </w:rPr>
        <w:t>1, рабочая часть образца находится в зоне равномерного нагрева с заданной температурой, а верхняя часть с пьезопреобразователем – в холодной зоне, что обеспечивает нормальную работу пьезопреобразователя и склейки.</w:t>
      </w:r>
    </w:p>
    <w:p w14:paraId="381E4AF4" w14:textId="165A2C52" w:rsidR="00AC4E75" w:rsidRPr="001F723D" w:rsidRDefault="00790DEE" w:rsidP="00666B61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1F723D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F72A4" wp14:editId="7BCA2E2B">
                <wp:simplePos x="0" y="0"/>
                <wp:positionH relativeFrom="column">
                  <wp:posOffset>5943600</wp:posOffset>
                </wp:positionH>
                <wp:positionV relativeFrom="paragraph">
                  <wp:posOffset>99060</wp:posOffset>
                </wp:positionV>
                <wp:extent cx="114300" cy="975360"/>
                <wp:effectExtent l="0" t="0" r="0" b="0"/>
                <wp:wrapNone/>
                <wp:docPr id="13384433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251E" w14:textId="77777777" w:rsidR="00735F12" w:rsidRPr="00BD7D36" w:rsidRDefault="00735F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72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8pt;margin-top:7.8pt;width:9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" strokecolor="white">
                <v:textbox>
                  <w:txbxContent>
                    <w:p w14:paraId="1DD8251E" w14:textId="77777777" w:rsidR="00735F12" w:rsidRPr="00BD7D36" w:rsidRDefault="00735F1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723D">
        <w:rPr>
          <w:noProof/>
          <w:sz w:val="28"/>
          <w:szCs w:val="28"/>
          <w:highlight w:val="yellow"/>
          <w:lang w:val="en-US"/>
        </w:rPr>
        <w:drawing>
          <wp:inline distT="0" distB="0" distL="0" distR="0" wp14:anchorId="34F4B566" wp14:editId="692855ED">
            <wp:extent cx="3457575" cy="252412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4D86" w14:textId="77777777" w:rsidR="00886BE1" w:rsidRPr="000603E5" w:rsidRDefault="00886BE1" w:rsidP="00666B61">
      <w:pPr>
        <w:spacing w:line="360" w:lineRule="auto"/>
        <w:jc w:val="center"/>
        <w:rPr>
          <w:sz w:val="28"/>
          <w:szCs w:val="28"/>
        </w:rPr>
      </w:pPr>
      <w:r w:rsidRPr="000603E5">
        <w:rPr>
          <w:sz w:val="28"/>
          <w:szCs w:val="28"/>
        </w:rPr>
        <w:t>Рис. 2</w:t>
      </w:r>
      <w:r w:rsidR="0068513B">
        <w:rPr>
          <w:sz w:val="28"/>
          <w:szCs w:val="28"/>
        </w:rPr>
        <w:t xml:space="preserve"> </w:t>
      </w:r>
      <w:r w:rsidR="0068513B">
        <w:rPr>
          <w:sz w:val="28"/>
          <w:szCs w:val="28"/>
        </w:rPr>
        <w:sym w:font="Symbol" w:char="F02D"/>
      </w:r>
      <w:r w:rsidR="0068513B">
        <w:rPr>
          <w:sz w:val="28"/>
          <w:szCs w:val="28"/>
        </w:rPr>
        <w:t xml:space="preserve"> </w:t>
      </w:r>
      <w:r w:rsidRPr="000603E5">
        <w:rPr>
          <w:sz w:val="28"/>
          <w:szCs w:val="28"/>
        </w:rPr>
        <w:t>Измерительный участок образца</w:t>
      </w:r>
    </w:p>
    <w:p w14:paraId="74611A8B" w14:textId="77777777" w:rsidR="00F1050C" w:rsidRPr="000603E5" w:rsidRDefault="00F1050C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0603E5">
        <w:rPr>
          <w:sz w:val="28"/>
          <w:szCs w:val="28"/>
        </w:rPr>
        <w:t>Следует отметить, что методика измерений на проволочных образцах дает возможность получить равномерн</w:t>
      </w:r>
      <w:r w:rsidR="004D6BD3" w:rsidRPr="000603E5">
        <w:rPr>
          <w:sz w:val="28"/>
          <w:szCs w:val="28"/>
        </w:rPr>
        <w:t>ое</w:t>
      </w:r>
      <w:r w:rsidRPr="000603E5">
        <w:rPr>
          <w:sz w:val="28"/>
          <w:szCs w:val="28"/>
        </w:rPr>
        <w:t xml:space="preserve"> температурн</w:t>
      </w:r>
      <w:r w:rsidR="004D6BD3" w:rsidRPr="000603E5">
        <w:rPr>
          <w:sz w:val="28"/>
          <w:szCs w:val="28"/>
        </w:rPr>
        <w:t>ое</w:t>
      </w:r>
      <w:r w:rsidRPr="000603E5">
        <w:rPr>
          <w:sz w:val="28"/>
          <w:szCs w:val="28"/>
        </w:rPr>
        <w:t xml:space="preserve"> пол</w:t>
      </w:r>
      <w:r w:rsidR="004D6BD3" w:rsidRPr="000603E5">
        <w:rPr>
          <w:sz w:val="28"/>
          <w:szCs w:val="28"/>
        </w:rPr>
        <w:t>е, как</w:t>
      </w:r>
      <w:r w:rsidRPr="000603E5">
        <w:rPr>
          <w:sz w:val="28"/>
          <w:szCs w:val="28"/>
        </w:rPr>
        <w:t xml:space="preserve"> по сечению образца</w:t>
      </w:r>
      <w:r w:rsidR="004D6BD3" w:rsidRPr="000603E5">
        <w:rPr>
          <w:sz w:val="28"/>
          <w:szCs w:val="28"/>
        </w:rPr>
        <w:t xml:space="preserve">, так </w:t>
      </w:r>
      <w:r w:rsidRPr="000603E5">
        <w:rPr>
          <w:sz w:val="28"/>
          <w:szCs w:val="28"/>
        </w:rPr>
        <w:t>и вдоль всего измерительного участка, избежать нежелательных интерференционных эффектов, упростить  способ   возбуждения акустических волн.</w:t>
      </w:r>
    </w:p>
    <w:p w14:paraId="4C4432EB" w14:textId="77777777" w:rsidR="001C1CF1" w:rsidRPr="00FE1004" w:rsidRDefault="00F1050C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FE1004">
        <w:rPr>
          <w:sz w:val="28"/>
          <w:szCs w:val="28"/>
        </w:rPr>
        <w:lastRenderedPageBreak/>
        <w:t>Измерение скорости звуковых волн производится на описываемой установке импульсным методом, поскольку в данн</w:t>
      </w:r>
      <w:r w:rsidR="008535A0" w:rsidRPr="00FE1004">
        <w:rPr>
          <w:sz w:val="28"/>
          <w:szCs w:val="28"/>
        </w:rPr>
        <w:t>ом случае</w:t>
      </w:r>
      <w:r w:rsidRPr="00FE1004">
        <w:rPr>
          <w:sz w:val="28"/>
          <w:szCs w:val="28"/>
        </w:rPr>
        <w:t xml:space="preserve"> </w:t>
      </w:r>
      <w:r w:rsidR="008535A0" w:rsidRPr="00FE1004">
        <w:rPr>
          <w:sz w:val="28"/>
          <w:szCs w:val="28"/>
        </w:rPr>
        <w:t>этот метод</w:t>
      </w:r>
      <w:r w:rsidRPr="00FE1004">
        <w:rPr>
          <w:sz w:val="28"/>
          <w:szCs w:val="28"/>
        </w:rPr>
        <w:t xml:space="preserve"> позволяет получ</w:t>
      </w:r>
      <w:r w:rsidR="00B32407" w:rsidRPr="00FE1004">
        <w:rPr>
          <w:sz w:val="28"/>
          <w:szCs w:val="28"/>
        </w:rPr>
        <w:t>а</w:t>
      </w:r>
      <w:r w:rsidRPr="00FE1004">
        <w:rPr>
          <w:sz w:val="28"/>
          <w:szCs w:val="28"/>
        </w:rPr>
        <w:t>ть наиболее точные и надежные результаты.</w:t>
      </w:r>
    </w:p>
    <w:p w14:paraId="6F6234EA" w14:textId="77777777" w:rsidR="00F1050C" w:rsidRPr="00354C95" w:rsidRDefault="000332F6" w:rsidP="00666B61">
      <w:pPr>
        <w:spacing w:line="360" w:lineRule="auto"/>
        <w:jc w:val="both"/>
        <w:rPr>
          <w:sz w:val="28"/>
          <w:szCs w:val="28"/>
        </w:rPr>
      </w:pPr>
      <w:r w:rsidRPr="00FE1004">
        <w:rPr>
          <w:sz w:val="28"/>
          <w:szCs w:val="28"/>
        </w:rPr>
        <w:t xml:space="preserve">          Основы методики исследования температурной зависимости скорости</w:t>
      </w:r>
      <w:r w:rsidR="00354C95" w:rsidRPr="00FE1004">
        <w:rPr>
          <w:sz w:val="28"/>
          <w:szCs w:val="28"/>
        </w:rPr>
        <w:t xml:space="preserve"> </w:t>
      </w:r>
      <w:r w:rsidRPr="00FE1004">
        <w:rPr>
          <w:sz w:val="28"/>
          <w:szCs w:val="28"/>
        </w:rPr>
        <w:t>звука на проволочных обр</w:t>
      </w:r>
      <w:r w:rsidR="0066083D" w:rsidRPr="00FE1004">
        <w:rPr>
          <w:sz w:val="28"/>
          <w:szCs w:val="28"/>
        </w:rPr>
        <w:t>азцах были предложены в работе [3].</w:t>
      </w:r>
      <w:r w:rsidR="00B85007" w:rsidRPr="00FE1004">
        <w:rPr>
          <w:sz w:val="28"/>
          <w:szCs w:val="28"/>
        </w:rPr>
        <w:t xml:space="preserve"> С целью </w:t>
      </w:r>
      <w:r w:rsidR="00011DED" w:rsidRPr="00FE1004">
        <w:rPr>
          <w:sz w:val="28"/>
          <w:szCs w:val="28"/>
        </w:rPr>
        <w:t xml:space="preserve">повышения </w:t>
      </w:r>
      <w:r w:rsidR="00B85007" w:rsidRPr="00FE1004">
        <w:rPr>
          <w:sz w:val="28"/>
          <w:szCs w:val="28"/>
        </w:rPr>
        <w:t>точности экспериментальных данных авторы применили новую методику измерения по пикам импульсов несущей частоты</w:t>
      </w:r>
      <w:r w:rsidR="00011DED" w:rsidRPr="00FE1004">
        <w:rPr>
          <w:sz w:val="28"/>
          <w:szCs w:val="28"/>
        </w:rPr>
        <w:t xml:space="preserve"> [4]</w:t>
      </w:r>
      <w:r w:rsidR="00B85007" w:rsidRPr="00FE1004">
        <w:rPr>
          <w:sz w:val="28"/>
          <w:szCs w:val="28"/>
        </w:rPr>
        <w:t>.</w:t>
      </w:r>
      <w:r w:rsidR="00B85007" w:rsidRPr="00354C95">
        <w:rPr>
          <w:sz w:val="28"/>
          <w:szCs w:val="28"/>
        </w:rPr>
        <w:t xml:space="preserve"> Суть методики заключается в том, что видеоимпульс, возбуждающий в образце акустические колебания, заполняется радиоимпульсами несущей частоты (рис. 3). Эхо-сигнал, приходящий вместе с прямым импульсом на регистрирующую часть схемы, подобен прямому импульсу. При этом оба импульса не подвергаются детектированию, а для их усиления используется широкополосный усилитель, сохраняющий высокочастотную составляющую сигнала. </w:t>
      </w:r>
      <w:r w:rsidR="00CA4CE2" w:rsidRPr="00354C95">
        <w:rPr>
          <w:sz w:val="28"/>
          <w:szCs w:val="28"/>
        </w:rPr>
        <w:t>Выбор д</w:t>
      </w:r>
      <w:r w:rsidR="00B85007" w:rsidRPr="00354C95">
        <w:rPr>
          <w:sz w:val="28"/>
          <w:szCs w:val="28"/>
        </w:rPr>
        <w:t>лительност</w:t>
      </w:r>
      <w:r w:rsidR="00CA4CE2" w:rsidRPr="00354C95">
        <w:rPr>
          <w:sz w:val="28"/>
          <w:szCs w:val="28"/>
        </w:rPr>
        <w:t>и</w:t>
      </w:r>
      <w:r w:rsidR="00B85007" w:rsidRPr="00354C95">
        <w:rPr>
          <w:sz w:val="28"/>
          <w:szCs w:val="28"/>
        </w:rPr>
        <w:t xml:space="preserve"> видеоимпульс</w:t>
      </w:r>
      <w:r w:rsidR="005E34C8" w:rsidRPr="00354C95">
        <w:rPr>
          <w:sz w:val="28"/>
          <w:szCs w:val="28"/>
        </w:rPr>
        <w:t>а</w:t>
      </w:r>
      <w:r w:rsidR="00B85007" w:rsidRPr="00354C95">
        <w:rPr>
          <w:sz w:val="28"/>
          <w:szCs w:val="28"/>
        </w:rPr>
        <w:t xml:space="preserve"> </w:t>
      </w:r>
      <w:r w:rsidR="005E34C8" w:rsidRPr="00354C95">
        <w:rPr>
          <w:sz w:val="28"/>
          <w:szCs w:val="28"/>
        </w:rPr>
        <w:t xml:space="preserve">связан </w:t>
      </w:r>
      <w:r w:rsidR="00B85007" w:rsidRPr="00354C95">
        <w:rPr>
          <w:sz w:val="28"/>
          <w:szCs w:val="28"/>
        </w:rPr>
        <w:t xml:space="preserve">с периодом колебаний несущего сигнала.  Это позволяет визуально различать заполняющие импульсы несущей частоты внутри пакета импульсов на экране осциллографа. Временные интервалы и амплитуды сигналов измеряются так, как показано на рис. 3. </w:t>
      </w:r>
    </w:p>
    <w:p w14:paraId="2594E328" w14:textId="78CB6812" w:rsidR="00F1050C" w:rsidRPr="00354C95" w:rsidRDefault="00790DEE" w:rsidP="0051463E">
      <w:pPr>
        <w:spacing w:line="360" w:lineRule="auto"/>
        <w:jc w:val="center"/>
        <w:rPr>
          <w:sz w:val="28"/>
          <w:szCs w:val="28"/>
        </w:rPr>
      </w:pPr>
      <w:r w:rsidRPr="00354C95">
        <w:rPr>
          <w:noProof/>
          <w:sz w:val="28"/>
          <w:szCs w:val="28"/>
        </w:rPr>
        <w:drawing>
          <wp:inline distT="0" distB="0" distL="0" distR="0" wp14:anchorId="2ADFD1D6" wp14:editId="201F10C8">
            <wp:extent cx="4305300" cy="23717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299B" w14:textId="3BAC2583" w:rsidR="00F1050C" w:rsidRPr="000603E5" w:rsidRDefault="00790DEE" w:rsidP="00532548">
      <w:pPr>
        <w:jc w:val="center"/>
        <w:rPr>
          <w:sz w:val="28"/>
          <w:szCs w:val="28"/>
        </w:rPr>
      </w:pPr>
      <w:r w:rsidRPr="00354C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DC0A4" wp14:editId="4D867E67">
                <wp:simplePos x="0" y="0"/>
                <wp:positionH relativeFrom="column">
                  <wp:posOffset>-1257300</wp:posOffset>
                </wp:positionH>
                <wp:positionV relativeFrom="paragraph">
                  <wp:posOffset>205105</wp:posOffset>
                </wp:positionV>
                <wp:extent cx="114300" cy="114300"/>
                <wp:effectExtent l="0" t="0" r="0" b="0"/>
                <wp:wrapNone/>
                <wp:docPr id="17517720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6BE1" w14:textId="77777777" w:rsidR="00735F12" w:rsidRPr="00AC4E75" w:rsidRDefault="00735F12" w:rsidP="00AC4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C0A4" id="Text Box 4" o:spid="_x0000_s1027" type="#_x0000_t202" style="position:absolute;left:0;text-align:left;margin-left:-99pt;margin-top:16.1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" strokecolor="white">
                <v:textbox>
                  <w:txbxContent>
                    <w:p w14:paraId="1DE56BE1" w14:textId="77777777" w:rsidR="00735F12" w:rsidRPr="00AC4E75" w:rsidRDefault="00735F12" w:rsidP="00AC4E75"/>
                  </w:txbxContent>
                </v:textbox>
              </v:shape>
            </w:pict>
          </mc:Fallback>
        </mc:AlternateContent>
      </w:r>
      <w:r w:rsidR="00F1050C" w:rsidRPr="00354C95">
        <w:rPr>
          <w:sz w:val="28"/>
          <w:szCs w:val="28"/>
        </w:rPr>
        <w:t>Рис.</w:t>
      </w:r>
      <w:r w:rsidR="00674462" w:rsidRPr="00354C95">
        <w:rPr>
          <w:sz w:val="28"/>
          <w:szCs w:val="28"/>
        </w:rPr>
        <w:t xml:space="preserve"> </w:t>
      </w:r>
      <w:r w:rsidR="00F1050C" w:rsidRPr="00354C95">
        <w:rPr>
          <w:sz w:val="28"/>
          <w:szCs w:val="28"/>
        </w:rPr>
        <w:t>3</w:t>
      </w:r>
      <w:r w:rsidR="0068513B">
        <w:rPr>
          <w:sz w:val="28"/>
          <w:szCs w:val="28"/>
        </w:rPr>
        <w:t xml:space="preserve"> </w:t>
      </w:r>
      <w:r w:rsidR="0068513B">
        <w:rPr>
          <w:sz w:val="28"/>
          <w:szCs w:val="28"/>
        </w:rPr>
        <w:sym w:font="Symbol" w:char="F02D"/>
      </w:r>
      <w:r w:rsidR="0068513B">
        <w:rPr>
          <w:sz w:val="28"/>
          <w:szCs w:val="28"/>
        </w:rPr>
        <w:t xml:space="preserve"> </w:t>
      </w:r>
      <w:r w:rsidR="00532548" w:rsidRPr="00354C95">
        <w:rPr>
          <w:sz w:val="28"/>
          <w:szCs w:val="28"/>
        </w:rPr>
        <w:t>Вид отраженного от проточки и торца рабочей части образца радиоимпульсов</w:t>
      </w:r>
    </w:p>
    <w:p w14:paraId="01D8025E" w14:textId="77777777" w:rsidR="00A205D5" w:rsidRPr="001F723D" w:rsidRDefault="00A205D5" w:rsidP="00532548">
      <w:pPr>
        <w:jc w:val="center"/>
        <w:rPr>
          <w:sz w:val="28"/>
          <w:szCs w:val="28"/>
          <w:highlight w:val="yellow"/>
        </w:rPr>
      </w:pPr>
    </w:p>
    <w:p w14:paraId="56DF8892" w14:textId="77777777" w:rsidR="00EE413A" w:rsidRPr="000603E5" w:rsidRDefault="009F3BD9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0603E5">
        <w:rPr>
          <w:sz w:val="28"/>
          <w:szCs w:val="28"/>
        </w:rPr>
        <w:t xml:space="preserve">Следует заметить, что в зависимости от соотношения диаметров образца и проточки, </w:t>
      </w:r>
      <w:r w:rsidR="003E574D">
        <w:rPr>
          <w:sz w:val="28"/>
          <w:szCs w:val="28"/>
        </w:rPr>
        <w:t xml:space="preserve">полученная диаграмма может отличаться от приведенной </w:t>
      </w:r>
      <w:r w:rsidRPr="000603E5">
        <w:rPr>
          <w:sz w:val="28"/>
          <w:szCs w:val="28"/>
        </w:rPr>
        <w:t>на рис. 3</w:t>
      </w:r>
      <w:r w:rsidR="003E574D">
        <w:rPr>
          <w:sz w:val="28"/>
          <w:szCs w:val="28"/>
        </w:rPr>
        <w:t>.</w:t>
      </w:r>
      <w:r w:rsidR="00EE413A" w:rsidRPr="000603E5">
        <w:rPr>
          <w:sz w:val="28"/>
          <w:szCs w:val="28"/>
        </w:rPr>
        <w:t xml:space="preserve"> </w:t>
      </w:r>
      <w:r w:rsidR="00EE413A" w:rsidRPr="000603E5">
        <w:rPr>
          <w:sz w:val="28"/>
          <w:szCs w:val="28"/>
        </w:rPr>
        <w:lastRenderedPageBreak/>
        <w:t xml:space="preserve">На рис. 4 </w:t>
      </w:r>
      <w:r w:rsidR="003534C6" w:rsidRPr="000603E5">
        <w:rPr>
          <w:sz w:val="28"/>
          <w:szCs w:val="28"/>
        </w:rPr>
        <w:t>показана</w:t>
      </w:r>
      <w:r w:rsidR="00EE413A" w:rsidRPr="000603E5">
        <w:rPr>
          <w:sz w:val="28"/>
          <w:szCs w:val="28"/>
        </w:rPr>
        <w:t xml:space="preserve"> осциллограмма, полученная при исследовании акустических</w:t>
      </w:r>
      <w:r w:rsidR="0068513B">
        <w:rPr>
          <w:sz w:val="28"/>
          <w:szCs w:val="28"/>
        </w:rPr>
        <w:t xml:space="preserve"> </w:t>
      </w:r>
      <w:r w:rsidR="00EE413A" w:rsidRPr="000603E5">
        <w:rPr>
          <w:sz w:val="28"/>
          <w:szCs w:val="28"/>
        </w:rPr>
        <w:t xml:space="preserve">свойств </w:t>
      </w:r>
      <w:r w:rsidR="00582B67" w:rsidRPr="000603E5">
        <w:rPr>
          <w:sz w:val="28"/>
          <w:szCs w:val="28"/>
        </w:rPr>
        <w:t>стали ЭП-912</w:t>
      </w:r>
      <w:r w:rsidR="00EE413A" w:rsidRPr="000603E5">
        <w:rPr>
          <w:sz w:val="28"/>
          <w:szCs w:val="28"/>
        </w:rPr>
        <w:t>.</w:t>
      </w:r>
      <w:r w:rsidR="00582B67" w:rsidRPr="000603E5">
        <w:rPr>
          <w:sz w:val="28"/>
          <w:szCs w:val="28"/>
        </w:rPr>
        <w:t xml:space="preserve"> </w:t>
      </w:r>
    </w:p>
    <w:p w14:paraId="58871A43" w14:textId="77777777" w:rsidR="00666B61" w:rsidRPr="001F723D" w:rsidRDefault="00666B61" w:rsidP="00666B61">
      <w:pPr>
        <w:spacing w:line="360" w:lineRule="auto"/>
        <w:jc w:val="both"/>
        <w:rPr>
          <w:sz w:val="28"/>
          <w:szCs w:val="28"/>
          <w:highlight w:val="yellow"/>
        </w:rPr>
      </w:pPr>
    </w:p>
    <w:p w14:paraId="52076949" w14:textId="5D96BD77" w:rsidR="00532548" w:rsidRPr="001F723D" w:rsidRDefault="00790DEE" w:rsidP="00EE413A">
      <w:pPr>
        <w:spacing w:line="480" w:lineRule="auto"/>
        <w:jc w:val="center"/>
        <w:rPr>
          <w:sz w:val="28"/>
          <w:szCs w:val="28"/>
          <w:highlight w:val="yellow"/>
        </w:rPr>
      </w:pPr>
      <w:r w:rsidRPr="001F723D">
        <w:rPr>
          <w:noProof/>
          <w:sz w:val="28"/>
          <w:szCs w:val="28"/>
          <w:highlight w:val="yellow"/>
        </w:rPr>
        <w:drawing>
          <wp:inline distT="0" distB="0" distL="0" distR="0" wp14:anchorId="6781D907" wp14:editId="5C55AB3A">
            <wp:extent cx="4124325" cy="294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F369" w14:textId="77777777" w:rsidR="00532548" w:rsidRPr="000603E5" w:rsidRDefault="00EE413A" w:rsidP="00532548">
      <w:pPr>
        <w:jc w:val="center"/>
        <w:rPr>
          <w:sz w:val="28"/>
          <w:szCs w:val="28"/>
        </w:rPr>
      </w:pPr>
      <w:r w:rsidRPr="000603E5">
        <w:rPr>
          <w:sz w:val="28"/>
          <w:szCs w:val="28"/>
        </w:rPr>
        <w:t>Рис. 4</w:t>
      </w:r>
      <w:r w:rsidR="0068513B">
        <w:rPr>
          <w:sz w:val="28"/>
          <w:szCs w:val="28"/>
        </w:rPr>
        <w:t xml:space="preserve"> </w:t>
      </w:r>
      <w:r w:rsidR="0068513B">
        <w:rPr>
          <w:sz w:val="28"/>
          <w:szCs w:val="28"/>
        </w:rPr>
        <w:sym w:font="Symbol" w:char="F02D"/>
      </w:r>
      <w:r w:rsidRPr="000603E5">
        <w:rPr>
          <w:sz w:val="28"/>
          <w:szCs w:val="28"/>
        </w:rPr>
        <w:t xml:space="preserve"> Осциллограмма ультразвуковых сигналов при исследовании свойств стали ЭП-912</w:t>
      </w:r>
    </w:p>
    <w:p w14:paraId="32ACA71C" w14:textId="77777777" w:rsidR="00EE6183" w:rsidRPr="001F723D" w:rsidRDefault="00EE6183" w:rsidP="00532548">
      <w:pPr>
        <w:jc w:val="center"/>
        <w:rPr>
          <w:sz w:val="28"/>
          <w:szCs w:val="28"/>
          <w:highlight w:val="yellow"/>
        </w:rPr>
      </w:pPr>
    </w:p>
    <w:p w14:paraId="2493BE35" w14:textId="77777777" w:rsidR="00582B67" w:rsidRPr="000603E5" w:rsidRDefault="00EE413A" w:rsidP="0068513B">
      <w:pPr>
        <w:pStyle w:val="a3"/>
        <w:ind w:firstLine="708"/>
        <w:rPr>
          <w:sz w:val="28"/>
          <w:szCs w:val="28"/>
        </w:rPr>
      </w:pPr>
      <w:r w:rsidRPr="000603E5">
        <w:rPr>
          <w:sz w:val="28"/>
          <w:szCs w:val="28"/>
        </w:rPr>
        <w:t xml:space="preserve">При этом </w:t>
      </w:r>
      <w:r w:rsidR="0093444A" w:rsidRPr="000603E5">
        <w:rPr>
          <w:sz w:val="28"/>
          <w:szCs w:val="28"/>
        </w:rPr>
        <w:t xml:space="preserve">как в том, так и другом случаях </w:t>
      </w:r>
      <w:r w:rsidRPr="000603E5">
        <w:rPr>
          <w:sz w:val="28"/>
          <w:szCs w:val="28"/>
        </w:rPr>
        <w:t>расчет значений скорости</w:t>
      </w:r>
      <w:r w:rsidR="00E53757">
        <w:rPr>
          <w:sz w:val="28"/>
          <w:szCs w:val="28"/>
          <w:lang w:val="ru-RU"/>
        </w:rPr>
        <w:t xml:space="preserve"> </w:t>
      </w:r>
      <w:r w:rsidRPr="000603E5">
        <w:rPr>
          <w:sz w:val="28"/>
          <w:szCs w:val="28"/>
        </w:rPr>
        <w:t xml:space="preserve">звука </w:t>
      </w:r>
      <w:r w:rsidR="00582B67" w:rsidRPr="000603E5">
        <w:rPr>
          <w:sz w:val="28"/>
          <w:szCs w:val="28"/>
        </w:rPr>
        <w:t xml:space="preserve">проводится по одинаковым соотношениям. </w:t>
      </w:r>
    </w:p>
    <w:p w14:paraId="52F4BED9" w14:textId="77777777" w:rsidR="007D3535" w:rsidRPr="000603E5" w:rsidRDefault="007D3535" w:rsidP="0068513B">
      <w:pPr>
        <w:pStyle w:val="a3"/>
        <w:ind w:firstLine="708"/>
        <w:rPr>
          <w:sz w:val="28"/>
          <w:szCs w:val="28"/>
        </w:rPr>
      </w:pPr>
      <w:r w:rsidRPr="000603E5">
        <w:rPr>
          <w:sz w:val="28"/>
          <w:szCs w:val="28"/>
        </w:rPr>
        <w:t>Скорость звука определяется по известной длине измерительного участка образца  и времени прохождения  импульса между проточкой и нижним торцом образца:</w:t>
      </w:r>
    </w:p>
    <w:p w14:paraId="124A66E2" w14:textId="77777777" w:rsidR="00532548" w:rsidRPr="000603E5" w:rsidRDefault="00395F9D" w:rsidP="0068513B">
      <w:pPr>
        <w:spacing w:line="360" w:lineRule="auto"/>
        <w:ind w:firstLine="2835"/>
        <w:jc w:val="center"/>
        <w:rPr>
          <w:sz w:val="28"/>
          <w:szCs w:val="28"/>
        </w:rPr>
      </w:pPr>
      <w:r w:rsidRPr="000603E5">
        <w:rPr>
          <w:iCs/>
          <w:sz w:val="28"/>
          <w:szCs w:val="28"/>
          <w:lang w:val="en-US"/>
        </w:rPr>
        <w:t>c</w:t>
      </w:r>
      <w:r w:rsidRPr="000603E5">
        <w:rPr>
          <w:iCs/>
          <w:sz w:val="28"/>
          <w:szCs w:val="28"/>
        </w:rPr>
        <w:t xml:space="preserve"> = 2</w:t>
      </w:r>
      <w:r w:rsidRPr="000603E5">
        <w:rPr>
          <w:iCs/>
          <w:sz w:val="28"/>
          <w:szCs w:val="28"/>
          <w:lang w:val="en-US"/>
        </w:rPr>
        <w:t>l</w:t>
      </w:r>
      <w:r w:rsidRPr="000603E5">
        <w:rPr>
          <w:iCs/>
          <w:sz w:val="28"/>
          <w:szCs w:val="28"/>
        </w:rPr>
        <w:t>/</w:t>
      </w:r>
      <w:r w:rsidRPr="000603E5">
        <w:rPr>
          <w:iCs/>
          <w:sz w:val="28"/>
          <w:szCs w:val="28"/>
          <w:lang w:val="en-US"/>
        </w:rPr>
        <w:t>τ</w:t>
      </w:r>
      <w:r>
        <w:rPr>
          <w:sz w:val="28"/>
          <w:szCs w:val="28"/>
        </w:rPr>
        <w:t xml:space="preserve">        </w:t>
      </w:r>
      <w:r w:rsidR="0068513B">
        <w:rPr>
          <w:sz w:val="28"/>
          <w:szCs w:val="28"/>
        </w:rPr>
        <w:tab/>
      </w:r>
      <w:r w:rsidR="0068513B">
        <w:rPr>
          <w:sz w:val="28"/>
          <w:szCs w:val="28"/>
        </w:rPr>
        <w:tab/>
      </w:r>
      <w:r w:rsidR="0068513B">
        <w:rPr>
          <w:sz w:val="28"/>
          <w:szCs w:val="28"/>
        </w:rPr>
        <w:tab/>
      </w:r>
      <w:r w:rsidR="0068513B">
        <w:rPr>
          <w:sz w:val="28"/>
          <w:szCs w:val="28"/>
        </w:rPr>
        <w:tab/>
      </w:r>
      <w:r w:rsidR="0068513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(1)</w:t>
      </w:r>
    </w:p>
    <w:p w14:paraId="4B59B861" w14:textId="77777777" w:rsidR="007D3535" w:rsidRPr="000603E5" w:rsidRDefault="007D3535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0603E5">
        <w:rPr>
          <w:sz w:val="28"/>
          <w:szCs w:val="28"/>
        </w:rPr>
        <w:t xml:space="preserve">где </w:t>
      </w:r>
      <w:r w:rsidRPr="000603E5">
        <w:rPr>
          <w:iCs/>
          <w:sz w:val="28"/>
          <w:szCs w:val="28"/>
          <w:lang w:val="en-US"/>
        </w:rPr>
        <w:t>l</w:t>
      </w:r>
      <w:r w:rsidRPr="000603E5">
        <w:rPr>
          <w:i/>
          <w:sz w:val="28"/>
          <w:szCs w:val="28"/>
        </w:rPr>
        <w:t xml:space="preserve"> </w:t>
      </w:r>
      <w:r w:rsidRPr="000603E5">
        <w:rPr>
          <w:sz w:val="28"/>
          <w:szCs w:val="28"/>
        </w:rPr>
        <w:t xml:space="preserve">– длина измерительного участка; </w:t>
      </w:r>
      <w:r w:rsidRPr="000603E5">
        <w:rPr>
          <w:iCs/>
          <w:sz w:val="28"/>
          <w:szCs w:val="28"/>
          <w:lang w:val="en-US"/>
        </w:rPr>
        <w:t>τ</w:t>
      </w:r>
      <w:r w:rsidRPr="000603E5">
        <w:rPr>
          <w:sz w:val="28"/>
          <w:szCs w:val="28"/>
        </w:rPr>
        <w:t xml:space="preserve"> – время прохождения </w:t>
      </w:r>
      <w:r w:rsidR="00532548" w:rsidRPr="000603E5">
        <w:rPr>
          <w:sz w:val="28"/>
          <w:szCs w:val="28"/>
        </w:rPr>
        <w:t>ультра</w:t>
      </w:r>
      <w:r w:rsidRPr="000603E5">
        <w:rPr>
          <w:sz w:val="28"/>
          <w:szCs w:val="28"/>
        </w:rPr>
        <w:t xml:space="preserve">звукового </w:t>
      </w:r>
      <w:r w:rsidR="00532548" w:rsidRPr="000603E5">
        <w:rPr>
          <w:sz w:val="28"/>
          <w:szCs w:val="28"/>
        </w:rPr>
        <w:t>импульса</w:t>
      </w:r>
      <w:r w:rsidRPr="000603E5">
        <w:rPr>
          <w:sz w:val="28"/>
          <w:szCs w:val="28"/>
        </w:rPr>
        <w:t xml:space="preserve">. </w:t>
      </w:r>
    </w:p>
    <w:p w14:paraId="4C0337A1" w14:textId="77777777" w:rsidR="00F1050C" w:rsidRPr="000603E5" w:rsidRDefault="003271B7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0603E5">
        <w:rPr>
          <w:sz w:val="28"/>
          <w:szCs w:val="28"/>
        </w:rPr>
        <w:t xml:space="preserve">Представленная </w:t>
      </w:r>
      <w:r w:rsidR="00F1050C" w:rsidRPr="000603E5">
        <w:rPr>
          <w:sz w:val="28"/>
          <w:szCs w:val="28"/>
        </w:rPr>
        <w:t xml:space="preserve">методика предъявляет жесткие требования к генерации несущего сигнала и геометрической форме образца. Генератор радиоимпульсов должен обеспечивать качественное заполнение видеоимпульса, особенно вблизи заднего и переднего его фронтов. В противном случае невозможно идентифицировать пики внутри пакета импульсов прямого и отраженного сигналов. </w:t>
      </w:r>
    </w:p>
    <w:p w14:paraId="327A05E3" w14:textId="77777777" w:rsidR="00D50831" w:rsidRPr="00F70582" w:rsidRDefault="00F1050C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F70582">
        <w:rPr>
          <w:sz w:val="28"/>
          <w:szCs w:val="28"/>
        </w:rPr>
        <w:lastRenderedPageBreak/>
        <w:t>Качество изготовления образца должно быть таково, чтобы све</w:t>
      </w:r>
      <w:r w:rsidR="00D50831" w:rsidRPr="00F70582">
        <w:rPr>
          <w:sz w:val="28"/>
          <w:szCs w:val="28"/>
        </w:rPr>
        <w:t>сти</w:t>
      </w:r>
      <w:r w:rsidRPr="00F70582">
        <w:rPr>
          <w:sz w:val="28"/>
          <w:szCs w:val="28"/>
        </w:rPr>
        <w:t xml:space="preserve"> к минимуму посторонние шумы и искажени</w:t>
      </w:r>
      <w:r w:rsidR="00D50831" w:rsidRPr="00F70582">
        <w:rPr>
          <w:sz w:val="28"/>
          <w:szCs w:val="28"/>
        </w:rPr>
        <w:t>е</w:t>
      </w:r>
      <w:r w:rsidRPr="00F70582">
        <w:rPr>
          <w:sz w:val="28"/>
          <w:szCs w:val="28"/>
        </w:rPr>
        <w:t xml:space="preserve"> эхо-сигнала. Это достигается строгой параллельностью торцов и проточки, перпендикулярностью их к оси образца, качеством обработки поверхностей. </w:t>
      </w:r>
      <w:r w:rsidR="00D50831" w:rsidRPr="00F70582">
        <w:rPr>
          <w:sz w:val="28"/>
          <w:szCs w:val="28"/>
        </w:rPr>
        <w:t>Внешняя</w:t>
      </w:r>
      <w:r w:rsidRPr="00F70582">
        <w:rPr>
          <w:sz w:val="28"/>
          <w:szCs w:val="28"/>
        </w:rPr>
        <w:t xml:space="preserve"> поверхность образца не должна иметь больших забоин и царапин. Не менее важно использование демпфирования пьезопреобразователя для подавления посторонних шумов.</w:t>
      </w:r>
    </w:p>
    <w:p w14:paraId="0E40AC9C" w14:textId="77777777" w:rsidR="00F1050C" w:rsidRPr="00FA3366" w:rsidRDefault="00D50831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925A6C">
        <w:rPr>
          <w:sz w:val="28"/>
          <w:szCs w:val="28"/>
        </w:rPr>
        <w:t xml:space="preserve">В связи с технологическими трудностями при изготовлении длинномерных проволочных образцов, связанных с механическими свойствами материалов, авторами разработаны и проверены экспериментально варианты </w:t>
      </w:r>
      <w:r w:rsidR="00F1050C" w:rsidRPr="00925A6C">
        <w:rPr>
          <w:sz w:val="28"/>
          <w:szCs w:val="28"/>
        </w:rPr>
        <w:t>организации и</w:t>
      </w:r>
      <w:r w:rsidR="00BD7D36" w:rsidRPr="00925A6C">
        <w:rPr>
          <w:sz w:val="28"/>
          <w:szCs w:val="28"/>
        </w:rPr>
        <w:t>змерительного участка</w:t>
      </w:r>
      <w:r w:rsidRPr="00925A6C">
        <w:rPr>
          <w:sz w:val="28"/>
          <w:szCs w:val="28"/>
        </w:rPr>
        <w:t xml:space="preserve"> (рис. 5) для исследования акустических свойств материалов</w:t>
      </w:r>
      <w:r w:rsidR="00BD7D36" w:rsidRPr="00925A6C">
        <w:rPr>
          <w:sz w:val="28"/>
          <w:szCs w:val="28"/>
        </w:rPr>
        <w:t xml:space="preserve">. </w:t>
      </w:r>
      <w:r w:rsidRPr="00925A6C">
        <w:rPr>
          <w:sz w:val="28"/>
          <w:szCs w:val="28"/>
        </w:rPr>
        <w:t xml:space="preserve">В частности, </w:t>
      </w:r>
      <w:r w:rsidR="00F1050C" w:rsidRPr="00925A6C">
        <w:rPr>
          <w:sz w:val="28"/>
          <w:szCs w:val="28"/>
        </w:rPr>
        <w:t>использова</w:t>
      </w:r>
      <w:r w:rsidRPr="00925A6C">
        <w:rPr>
          <w:sz w:val="28"/>
          <w:szCs w:val="28"/>
        </w:rPr>
        <w:t>лся</w:t>
      </w:r>
      <w:r w:rsidR="00F1050C" w:rsidRPr="00925A6C">
        <w:rPr>
          <w:sz w:val="28"/>
          <w:szCs w:val="28"/>
        </w:rPr>
        <w:t xml:space="preserve"> образ</w:t>
      </w:r>
      <w:r w:rsidRPr="00925A6C">
        <w:rPr>
          <w:sz w:val="28"/>
          <w:szCs w:val="28"/>
        </w:rPr>
        <w:t>ец</w:t>
      </w:r>
      <w:r w:rsidR="00F1050C" w:rsidRPr="00925A6C">
        <w:rPr>
          <w:sz w:val="28"/>
          <w:szCs w:val="28"/>
        </w:rPr>
        <w:t>, приваренн</w:t>
      </w:r>
      <w:r w:rsidRPr="00925A6C">
        <w:rPr>
          <w:sz w:val="28"/>
          <w:szCs w:val="28"/>
        </w:rPr>
        <w:t>ый</w:t>
      </w:r>
      <w:r w:rsidR="00F1050C" w:rsidRPr="00925A6C">
        <w:rPr>
          <w:sz w:val="28"/>
          <w:szCs w:val="28"/>
        </w:rPr>
        <w:t xml:space="preserve"> с помощью </w:t>
      </w:r>
      <w:r w:rsidR="00C037A0" w:rsidRPr="00925A6C">
        <w:rPr>
          <w:sz w:val="28"/>
          <w:szCs w:val="28"/>
        </w:rPr>
        <w:t xml:space="preserve">лазерной или электронной </w:t>
      </w:r>
      <w:r w:rsidR="00F1050C" w:rsidRPr="00925A6C">
        <w:rPr>
          <w:sz w:val="28"/>
          <w:szCs w:val="28"/>
        </w:rPr>
        <w:t>сварки к специальному волноводу</w:t>
      </w:r>
      <w:r w:rsidR="00FB4174" w:rsidRPr="00925A6C">
        <w:rPr>
          <w:sz w:val="28"/>
          <w:szCs w:val="28"/>
        </w:rPr>
        <w:t>, при эт</w:t>
      </w:r>
      <w:r w:rsidR="00F1050C" w:rsidRPr="00925A6C">
        <w:rPr>
          <w:sz w:val="28"/>
          <w:szCs w:val="28"/>
        </w:rPr>
        <w:t>ом сам образец образует измерительный участок, а место сварки</w:t>
      </w:r>
      <w:r w:rsidR="00236BF7" w:rsidRPr="00925A6C">
        <w:rPr>
          <w:sz w:val="28"/>
          <w:szCs w:val="28"/>
        </w:rPr>
        <w:t xml:space="preserve"> (в случае смещения осей образца и волновода или разницы их диаметров)</w:t>
      </w:r>
      <w:r w:rsidR="00F1050C" w:rsidRPr="00925A6C">
        <w:rPr>
          <w:sz w:val="28"/>
          <w:szCs w:val="28"/>
        </w:rPr>
        <w:t xml:space="preserve"> – акустическую метку. В качестве акустической метки </w:t>
      </w:r>
      <w:r w:rsidR="004A393B" w:rsidRPr="00925A6C">
        <w:rPr>
          <w:sz w:val="28"/>
          <w:szCs w:val="28"/>
        </w:rPr>
        <w:t xml:space="preserve">также может </w:t>
      </w:r>
      <w:r w:rsidR="00F1050C" w:rsidRPr="00925A6C">
        <w:rPr>
          <w:sz w:val="28"/>
          <w:szCs w:val="28"/>
        </w:rPr>
        <w:t>использова</w:t>
      </w:r>
      <w:r w:rsidR="004A393B" w:rsidRPr="00925A6C">
        <w:rPr>
          <w:sz w:val="28"/>
          <w:szCs w:val="28"/>
        </w:rPr>
        <w:t>ть</w:t>
      </w:r>
      <w:r w:rsidR="00FB4174" w:rsidRPr="00925A6C">
        <w:rPr>
          <w:sz w:val="28"/>
          <w:szCs w:val="28"/>
        </w:rPr>
        <w:t>ся</w:t>
      </w:r>
      <w:r w:rsidR="00F1050C" w:rsidRPr="00925A6C">
        <w:rPr>
          <w:sz w:val="28"/>
          <w:szCs w:val="28"/>
        </w:rPr>
        <w:t xml:space="preserve"> пропил</w:t>
      </w:r>
      <w:r w:rsidR="00FB4174" w:rsidRPr="00925A6C">
        <w:rPr>
          <w:sz w:val="28"/>
          <w:szCs w:val="28"/>
        </w:rPr>
        <w:t xml:space="preserve">. Т.к. при наличии </w:t>
      </w:r>
      <w:r w:rsidR="00F1050C" w:rsidRPr="00925A6C">
        <w:rPr>
          <w:sz w:val="28"/>
          <w:szCs w:val="28"/>
        </w:rPr>
        <w:t>сварного шва</w:t>
      </w:r>
      <w:r w:rsidR="00F17E82" w:rsidRPr="00925A6C">
        <w:rPr>
          <w:sz w:val="28"/>
          <w:szCs w:val="28"/>
        </w:rPr>
        <w:t xml:space="preserve"> или пропила</w:t>
      </w:r>
      <w:r w:rsidR="00F1050C" w:rsidRPr="00925A6C">
        <w:rPr>
          <w:sz w:val="28"/>
          <w:szCs w:val="28"/>
        </w:rPr>
        <w:t xml:space="preserve"> рассчитать свойства акустической метки невозможно,</w:t>
      </w:r>
      <w:r w:rsidR="00C037A0" w:rsidRPr="00925A6C">
        <w:rPr>
          <w:sz w:val="28"/>
          <w:szCs w:val="28"/>
        </w:rPr>
        <w:t xml:space="preserve"> </w:t>
      </w:r>
      <w:r w:rsidR="00FB4174" w:rsidRPr="00925A6C">
        <w:rPr>
          <w:sz w:val="28"/>
          <w:szCs w:val="28"/>
        </w:rPr>
        <w:t>авторы проводили дополнительные исследования п</w:t>
      </w:r>
      <w:r w:rsidR="00F1050C" w:rsidRPr="00925A6C">
        <w:rPr>
          <w:sz w:val="28"/>
          <w:szCs w:val="28"/>
        </w:rPr>
        <w:t>ри температуре</w:t>
      </w:r>
      <w:r w:rsidR="0061111D" w:rsidRPr="0061111D">
        <w:rPr>
          <w:sz w:val="28"/>
          <w:szCs w:val="28"/>
        </w:rPr>
        <w:t xml:space="preserve"> </w:t>
      </w:r>
      <w:bookmarkStart w:id="9" w:name="_Hlk126310272"/>
      <w:r w:rsidR="0061111D" w:rsidRPr="00815BD4">
        <w:rPr>
          <w:sz w:val="28"/>
          <w:szCs w:val="28"/>
        </w:rPr>
        <w:t>2</w:t>
      </w:r>
      <w:r w:rsidR="00DA79F3" w:rsidRPr="00815BD4">
        <w:rPr>
          <w:sz w:val="28"/>
          <w:szCs w:val="28"/>
        </w:rPr>
        <w:t>0</w:t>
      </w:r>
      <w:r w:rsidR="0061111D" w:rsidRPr="00815BD4">
        <w:rPr>
          <w:sz w:val="28"/>
          <w:szCs w:val="28"/>
        </w:rPr>
        <w:t xml:space="preserve"> </w:t>
      </w:r>
      <w:r w:rsidR="0061111D" w:rsidRPr="00815BD4">
        <w:rPr>
          <w:sz w:val="28"/>
          <w:szCs w:val="28"/>
          <w:vertAlign w:val="superscript"/>
        </w:rPr>
        <w:t>о</w:t>
      </w:r>
      <w:r w:rsidR="0068513B">
        <w:rPr>
          <w:sz w:val="28"/>
          <w:szCs w:val="28"/>
        </w:rPr>
        <w:t>С</w:t>
      </w:r>
      <w:r w:rsidR="0061111D">
        <w:rPr>
          <w:sz w:val="28"/>
          <w:szCs w:val="28"/>
        </w:rPr>
        <w:t xml:space="preserve"> </w:t>
      </w:r>
      <w:bookmarkEnd w:id="9"/>
      <w:r w:rsidR="00F1050C" w:rsidRPr="00925A6C">
        <w:rPr>
          <w:sz w:val="28"/>
          <w:szCs w:val="28"/>
        </w:rPr>
        <w:t>на воздухе на простой проволоке (без акустической метки) из исследуемого материала эхо-методом [2].</w:t>
      </w:r>
      <w:r w:rsidR="00FA3366">
        <w:rPr>
          <w:sz w:val="28"/>
          <w:szCs w:val="28"/>
        </w:rPr>
        <w:t xml:space="preserve"> </w:t>
      </w:r>
    </w:p>
    <w:p w14:paraId="622A99A9" w14:textId="0F005091" w:rsidR="00F1050C" w:rsidRPr="001F723D" w:rsidRDefault="00790DEE" w:rsidP="004D225A">
      <w:pPr>
        <w:spacing w:line="360" w:lineRule="auto"/>
        <w:jc w:val="both"/>
        <w:rPr>
          <w:sz w:val="28"/>
          <w:szCs w:val="28"/>
          <w:highlight w:val="yellow"/>
        </w:rPr>
      </w:pPr>
      <w:r w:rsidRPr="001F723D">
        <w:rPr>
          <w:noProof/>
          <w:sz w:val="28"/>
          <w:szCs w:val="28"/>
          <w:highlight w:val="yellow"/>
        </w:rPr>
        <w:drawing>
          <wp:inline distT="0" distB="0" distL="0" distR="0" wp14:anchorId="7B6FDD06" wp14:editId="0C6EBAC8">
            <wp:extent cx="6400800" cy="26193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E30E" w14:textId="77777777" w:rsidR="0068513B" w:rsidRDefault="00747BE9" w:rsidP="00666B61">
      <w:pPr>
        <w:spacing w:line="360" w:lineRule="auto"/>
        <w:jc w:val="center"/>
        <w:rPr>
          <w:sz w:val="28"/>
          <w:szCs w:val="28"/>
        </w:rPr>
      </w:pPr>
      <w:r w:rsidRPr="00925A6C">
        <w:rPr>
          <w:sz w:val="28"/>
          <w:szCs w:val="28"/>
        </w:rPr>
        <w:t>Рис.</w:t>
      </w:r>
      <w:r w:rsidR="00123A69" w:rsidRPr="00925A6C">
        <w:rPr>
          <w:sz w:val="28"/>
          <w:szCs w:val="28"/>
        </w:rPr>
        <w:t xml:space="preserve"> </w:t>
      </w:r>
      <w:r w:rsidRPr="00925A6C">
        <w:rPr>
          <w:sz w:val="28"/>
          <w:szCs w:val="28"/>
        </w:rPr>
        <w:t>5</w:t>
      </w:r>
      <w:r w:rsidR="0068513B">
        <w:rPr>
          <w:sz w:val="28"/>
          <w:szCs w:val="28"/>
        </w:rPr>
        <w:t xml:space="preserve"> </w:t>
      </w:r>
      <w:r w:rsidR="0068513B">
        <w:rPr>
          <w:sz w:val="28"/>
          <w:szCs w:val="28"/>
        </w:rPr>
        <w:sym w:font="Symbol" w:char="F02D"/>
      </w:r>
      <w:r w:rsidR="00F1050C" w:rsidRPr="00925A6C">
        <w:rPr>
          <w:sz w:val="28"/>
          <w:szCs w:val="28"/>
        </w:rPr>
        <w:t xml:space="preserve"> </w:t>
      </w:r>
      <w:r w:rsidR="00CA4CE2" w:rsidRPr="00925A6C">
        <w:rPr>
          <w:sz w:val="28"/>
          <w:szCs w:val="28"/>
        </w:rPr>
        <w:t xml:space="preserve">Измерительный участок образца: </w:t>
      </w:r>
      <w:r w:rsidR="00F1050C" w:rsidRPr="00925A6C">
        <w:rPr>
          <w:sz w:val="28"/>
          <w:szCs w:val="28"/>
        </w:rPr>
        <w:t xml:space="preserve">1 – волновод; 2 – место сварки; </w:t>
      </w:r>
    </w:p>
    <w:p w14:paraId="54F450D3" w14:textId="77777777" w:rsidR="00F1050C" w:rsidRPr="00925A6C" w:rsidRDefault="00F1050C" w:rsidP="00666B61">
      <w:pPr>
        <w:spacing w:line="360" w:lineRule="auto"/>
        <w:jc w:val="center"/>
      </w:pPr>
      <w:r w:rsidRPr="00925A6C">
        <w:rPr>
          <w:sz w:val="28"/>
          <w:szCs w:val="28"/>
        </w:rPr>
        <w:t>3 – образец; 4 – пропил</w:t>
      </w:r>
    </w:p>
    <w:p w14:paraId="3BCD8618" w14:textId="77777777" w:rsidR="004D225A" w:rsidRDefault="004D225A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925A6C">
        <w:rPr>
          <w:sz w:val="28"/>
          <w:szCs w:val="28"/>
        </w:rPr>
        <w:lastRenderedPageBreak/>
        <w:t xml:space="preserve">Проведенные дополнительные исследования на стали ЭП-912 показали совпадение результатов измерения акустических свойств при описанных выше вариантах изготовления измерительного участка образца.   </w:t>
      </w:r>
    </w:p>
    <w:p w14:paraId="569E1F95" w14:textId="77777777" w:rsidR="00C25F75" w:rsidRPr="00973209" w:rsidRDefault="00C66AD4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973209">
        <w:rPr>
          <w:sz w:val="28"/>
          <w:szCs w:val="28"/>
        </w:rPr>
        <w:t>В</w:t>
      </w:r>
      <w:r w:rsidR="009C38E2" w:rsidRPr="00973209">
        <w:rPr>
          <w:sz w:val="28"/>
          <w:szCs w:val="28"/>
        </w:rPr>
        <w:t xml:space="preserve"> приведенн</w:t>
      </w:r>
      <w:r w:rsidR="00925A6C" w:rsidRPr="00973209">
        <w:rPr>
          <w:sz w:val="28"/>
          <w:szCs w:val="28"/>
        </w:rPr>
        <w:t>ой</w:t>
      </w:r>
      <w:r w:rsidR="009C38E2" w:rsidRPr="00973209">
        <w:rPr>
          <w:sz w:val="28"/>
          <w:szCs w:val="28"/>
        </w:rPr>
        <w:t xml:space="preserve"> выше формул</w:t>
      </w:r>
      <w:r w:rsidR="00925A6C" w:rsidRPr="00973209">
        <w:rPr>
          <w:sz w:val="28"/>
          <w:szCs w:val="28"/>
        </w:rPr>
        <w:t>е</w:t>
      </w:r>
      <w:r w:rsidR="009C38E2" w:rsidRPr="00973209">
        <w:rPr>
          <w:sz w:val="28"/>
          <w:szCs w:val="28"/>
        </w:rPr>
        <w:t xml:space="preserve"> для расчета </w:t>
      </w:r>
      <w:r w:rsidR="00925A6C" w:rsidRPr="00973209">
        <w:rPr>
          <w:sz w:val="28"/>
          <w:szCs w:val="28"/>
        </w:rPr>
        <w:t>скорости звука</w:t>
      </w:r>
      <w:r w:rsidR="009C38E2" w:rsidRPr="00973209">
        <w:rPr>
          <w:sz w:val="28"/>
          <w:szCs w:val="28"/>
        </w:rPr>
        <w:t xml:space="preserve"> </w:t>
      </w:r>
      <w:r w:rsidR="004D7BBF" w:rsidRPr="00973209">
        <w:rPr>
          <w:sz w:val="28"/>
          <w:szCs w:val="28"/>
        </w:rPr>
        <w:t>используется</w:t>
      </w:r>
      <w:r w:rsidR="009C38E2" w:rsidRPr="00973209">
        <w:rPr>
          <w:sz w:val="28"/>
          <w:szCs w:val="28"/>
        </w:rPr>
        <w:t xml:space="preserve"> длина измерительного участка образца, которая зависит от температуры. Для учета этой зависимости предварительно проводилось измерение относительного температурного расширения материала.</w:t>
      </w:r>
      <w:r w:rsidR="00C25F75" w:rsidRPr="00973209">
        <w:rPr>
          <w:sz w:val="28"/>
          <w:szCs w:val="28"/>
        </w:rPr>
        <w:t xml:space="preserve"> </w:t>
      </w:r>
    </w:p>
    <w:p w14:paraId="0B2E814E" w14:textId="77777777" w:rsidR="00C25F75" w:rsidRPr="00973209" w:rsidRDefault="00C25F75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973209">
        <w:rPr>
          <w:sz w:val="28"/>
          <w:szCs w:val="28"/>
        </w:rPr>
        <w:t xml:space="preserve">Исследования проводились на </w:t>
      </w:r>
      <w:r w:rsidR="00AC2A44" w:rsidRPr="00973209">
        <w:rPr>
          <w:sz w:val="28"/>
          <w:szCs w:val="28"/>
        </w:rPr>
        <w:t>высокоскоростно</w:t>
      </w:r>
      <w:r w:rsidRPr="00973209">
        <w:rPr>
          <w:sz w:val="28"/>
          <w:szCs w:val="28"/>
        </w:rPr>
        <w:t>м</w:t>
      </w:r>
      <w:r w:rsidR="00AC2A44" w:rsidRPr="00973209">
        <w:rPr>
          <w:sz w:val="28"/>
          <w:szCs w:val="28"/>
        </w:rPr>
        <w:t xml:space="preserve"> кварцев</w:t>
      </w:r>
      <w:r w:rsidRPr="00973209">
        <w:rPr>
          <w:sz w:val="28"/>
          <w:szCs w:val="28"/>
        </w:rPr>
        <w:t>ом</w:t>
      </w:r>
      <w:r w:rsidR="00AC2A44" w:rsidRPr="00973209">
        <w:rPr>
          <w:sz w:val="28"/>
          <w:szCs w:val="28"/>
        </w:rPr>
        <w:t xml:space="preserve"> термическ</w:t>
      </w:r>
      <w:r w:rsidRPr="00973209">
        <w:rPr>
          <w:sz w:val="28"/>
          <w:szCs w:val="28"/>
        </w:rPr>
        <w:t>ом</w:t>
      </w:r>
      <w:r w:rsidR="00AC2A44" w:rsidRPr="00973209">
        <w:rPr>
          <w:sz w:val="28"/>
          <w:szCs w:val="28"/>
        </w:rPr>
        <w:t xml:space="preserve"> дилатометр</w:t>
      </w:r>
      <w:r w:rsidRPr="00973209">
        <w:rPr>
          <w:sz w:val="28"/>
          <w:szCs w:val="28"/>
        </w:rPr>
        <w:t>е</w:t>
      </w:r>
      <w:r w:rsidR="00AC2A44" w:rsidRPr="00973209">
        <w:rPr>
          <w:sz w:val="28"/>
          <w:szCs w:val="28"/>
        </w:rPr>
        <w:t xml:space="preserve"> </w:t>
      </w:r>
      <w:r w:rsidR="00AC2A44" w:rsidRPr="00973209">
        <w:rPr>
          <w:sz w:val="28"/>
          <w:szCs w:val="28"/>
          <w:lang w:val="en-US"/>
        </w:rPr>
        <w:t>DL</w:t>
      </w:r>
      <w:r w:rsidR="00AC2A44" w:rsidRPr="00973209">
        <w:rPr>
          <w:sz w:val="28"/>
          <w:szCs w:val="28"/>
        </w:rPr>
        <w:t xml:space="preserve">-1500 </w:t>
      </w:r>
      <w:r w:rsidR="00AC2A44" w:rsidRPr="00973209">
        <w:rPr>
          <w:sz w:val="28"/>
          <w:szCs w:val="28"/>
          <w:lang w:val="en-US"/>
        </w:rPr>
        <w:t>RH</w:t>
      </w:r>
      <w:r w:rsidR="00AC2A44" w:rsidRPr="00973209">
        <w:rPr>
          <w:sz w:val="28"/>
          <w:szCs w:val="28"/>
        </w:rPr>
        <w:t xml:space="preserve"> фирмы </w:t>
      </w:r>
      <w:r w:rsidR="00AC2A44" w:rsidRPr="00973209">
        <w:rPr>
          <w:sz w:val="28"/>
          <w:szCs w:val="28"/>
          <w:lang w:val="en-US"/>
        </w:rPr>
        <w:t>Sinko</w:t>
      </w:r>
      <w:r w:rsidR="00AC2A44" w:rsidRPr="00973209">
        <w:rPr>
          <w:sz w:val="28"/>
          <w:szCs w:val="28"/>
        </w:rPr>
        <w:t>-</w:t>
      </w:r>
      <w:r w:rsidR="00AC2A44" w:rsidRPr="00973209">
        <w:rPr>
          <w:sz w:val="28"/>
          <w:szCs w:val="28"/>
          <w:lang w:val="en-US"/>
        </w:rPr>
        <w:t>Rico</w:t>
      </w:r>
      <w:r w:rsidR="00AC2A44" w:rsidRPr="00973209">
        <w:rPr>
          <w:sz w:val="28"/>
          <w:szCs w:val="28"/>
        </w:rPr>
        <w:t xml:space="preserve"> с инфракрасной печью. Применение инфракрасной печи обеспечива</w:t>
      </w:r>
      <w:r w:rsidRPr="00973209">
        <w:rPr>
          <w:sz w:val="28"/>
          <w:szCs w:val="28"/>
        </w:rPr>
        <w:t>ло как</w:t>
      </w:r>
      <w:r w:rsidR="00AC2A44" w:rsidRPr="00973209">
        <w:rPr>
          <w:sz w:val="28"/>
          <w:szCs w:val="28"/>
        </w:rPr>
        <w:t xml:space="preserve"> высокие</w:t>
      </w:r>
      <w:r w:rsidRPr="00973209">
        <w:rPr>
          <w:sz w:val="28"/>
          <w:szCs w:val="28"/>
        </w:rPr>
        <w:t xml:space="preserve">, так </w:t>
      </w:r>
      <w:r w:rsidR="00AC2A44" w:rsidRPr="00973209">
        <w:rPr>
          <w:sz w:val="28"/>
          <w:szCs w:val="28"/>
        </w:rPr>
        <w:t>и низки</w:t>
      </w:r>
      <w:r w:rsidRPr="00973209">
        <w:rPr>
          <w:sz w:val="28"/>
          <w:szCs w:val="28"/>
        </w:rPr>
        <w:t>е</w:t>
      </w:r>
      <w:r w:rsidR="00AC2A44" w:rsidRPr="00973209">
        <w:rPr>
          <w:sz w:val="28"/>
          <w:szCs w:val="28"/>
        </w:rPr>
        <w:t xml:space="preserve"> скорост</w:t>
      </w:r>
      <w:r w:rsidRPr="00973209">
        <w:rPr>
          <w:sz w:val="28"/>
          <w:szCs w:val="28"/>
        </w:rPr>
        <w:t>и</w:t>
      </w:r>
      <w:r w:rsidR="00AC2A44" w:rsidRPr="00973209">
        <w:rPr>
          <w:sz w:val="28"/>
          <w:szCs w:val="28"/>
        </w:rPr>
        <w:t xml:space="preserve"> нагрева и охлаждения. </w:t>
      </w:r>
      <w:r w:rsidRPr="00973209">
        <w:rPr>
          <w:sz w:val="28"/>
          <w:szCs w:val="28"/>
        </w:rPr>
        <w:t>Чувствительность д</w:t>
      </w:r>
      <w:r w:rsidR="00AC2A44" w:rsidRPr="00973209">
        <w:rPr>
          <w:sz w:val="28"/>
          <w:szCs w:val="28"/>
        </w:rPr>
        <w:t>илатометр</w:t>
      </w:r>
      <w:r w:rsidRPr="00973209">
        <w:rPr>
          <w:sz w:val="28"/>
          <w:szCs w:val="28"/>
        </w:rPr>
        <w:t>а составляла</w:t>
      </w:r>
      <w:r w:rsidR="00AC2A44" w:rsidRPr="00973209">
        <w:rPr>
          <w:sz w:val="28"/>
          <w:szCs w:val="28"/>
        </w:rPr>
        <w:t xml:space="preserve"> 0,1 мкм, а автоматизированная система сбора и обработки информации в реальном масштабе времени позволя</w:t>
      </w:r>
      <w:r w:rsidRPr="00973209">
        <w:rPr>
          <w:sz w:val="28"/>
          <w:szCs w:val="28"/>
        </w:rPr>
        <w:t>ла</w:t>
      </w:r>
      <w:r w:rsidR="00AC2A44" w:rsidRPr="00973209">
        <w:rPr>
          <w:sz w:val="28"/>
          <w:szCs w:val="28"/>
        </w:rPr>
        <w:t xml:space="preserve"> представить результаты измерений в виде температурной и временной зависимости удлинения образц</w:t>
      </w:r>
      <w:r w:rsidRPr="00973209">
        <w:rPr>
          <w:sz w:val="28"/>
          <w:szCs w:val="28"/>
        </w:rPr>
        <w:t>а</w:t>
      </w:r>
      <w:r w:rsidR="00AC2A44" w:rsidRPr="00973209">
        <w:rPr>
          <w:sz w:val="28"/>
          <w:szCs w:val="28"/>
        </w:rPr>
        <w:t>. Длина</w:t>
      </w:r>
      <w:r w:rsidRPr="00973209">
        <w:rPr>
          <w:sz w:val="28"/>
          <w:szCs w:val="28"/>
        </w:rPr>
        <w:t xml:space="preserve"> и диаметр образца составляли соответственно 15 и </w:t>
      </w:r>
      <w:smartTag w:uri="urn:schemas-microsoft-com:office:smarttags" w:element="metricconverter">
        <w:smartTagPr>
          <w:attr w:name="ProductID" w:val="5 мм"/>
        </w:smartTagPr>
        <w:r w:rsidRPr="00973209">
          <w:rPr>
            <w:sz w:val="28"/>
            <w:szCs w:val="28"/>
          </w:rPr>
          <w:t>5 мм</w:t>
        </w:r>
      </w:smartTag>
      <w:r w:rsidR="00AC2A44" w:rsidRPr="00973209">
        <w:rPr>
          <w:sz w:val="28"/>
          <w:szCs w:val="28"/>
        </w:rPr>
        <w:t xml:space="preserve"> при </w:t>
      </w:r>
      <w:bookmarkStart w:id="10" w:name="_Hlk126310434"/>
      <w:r w:rsidR="0061111D" w:rsidRPr="00815BD4">
        <w:rPr>
          <w:sz w:val="28"/>
          <w:szCs w:val="28"/>
        </w:rPr>
        <w:t>2</w:t>
      </w:r>
      <w:r w:rsidR="00DA79F3" w:rsidRPr="00815BD4">
        <w:rPr>
          <w:sz w:val="28"/>
          <w:szCs w:val="28"/>
        </w:rPr>
        <w:t>0</w:t>
      </w:r>
      <w:r w:rsidR="0061111D" w:rsidRPr="00815BD4">
        <w:rPr>
          <w:sz w:val="28"/>
          <w:szCs w:val="28"/>
        </w:rPr>
        <w:t xml:space="preserve"> </w:t>
      </w:r>
      <w:r w:rsidR="0061111D" w:rsidRPr="00815BD4">
        <w:rPr>
          <w:sz w:val="28"/>
          <w:szCs w:val="28"/>
          <w:vertAlign w:val="superscript"/>
        </w:rPr>
        <w:t>о</w:t>
      </w:r>
      <w:r w:rsidR="0061111D" w:rsidRPr="00815BD4">
        <w:rPr>
          <w:sz w:val="28"/>
          <w:szCs w:val="28"/>
        </w:rPr>
        <w:t>С</w:t>
      </w:r>
      <w:r w:rsidR="0061111D">
        <w:rPr>
          <w:sz w:val="28"/>
          <w:szCs w:val="28"/>
        </w:rPr>
        <w:t xml:space="preserve"> </w:t>
      </w:r>
      <w:bookmarkEnd w:id="10"/>
      <w:r w:rsidRPr="00973209">
        <w:rPr>
          <w:sz w:val="28"/>
          <w:szCs w:val="28"/>
        </w:rPr>
        <w:t xml:space="preserve">и </w:t>
      </w:r>
      <w:r w:rsidR="00AC2A44" w:rsidRPr="00973209">
        <w:rPr>
          <w:sz w:val="28"/>
          <w:szCs w:val="28"/>
        </w:rPr>
        <w:t>измеря</w:t>
      </w:r>
      <w:r w:rsidRPr="00973209">
        <w:rPr>
          <w:sz w:val="28"/>
          <w:szCs w:val="28"/>
        </w:rPr>
        <w:t>лись</w:t>
      </w:r>
      <w:r w:rsidR="00AC2A44" w:rsidRPr="00973209">
        <w:rPr>
          <w:sz w:val="28"/>
          <w:szCs w:val="28"/>
        </w:rPr>
        <w:t xml:space="preserve"> </w:t>
      </w:r>
      <w:r w:rsidRPr="00973209">
        <w:rPr>
          <w:sz w:val="28"/>
          <w:szCs w:val="28"/>
        </w:rPr>
        <w:t xml:space="preserve">электронным микрометром типа МКЦ-25 с точностью </w:t>
      </w:r>
      <w:smartTag w:uri="urn:schemas-microsoft-com:office:smarttags" w:element="metricconverter">
        <w:smartTagPr>
          <w:attr w:name="ProductID" w:val="0,001 мм"/>
        </w:smartTagPr>
        <w:r w:rsidRPr="00973209">
          <w:rPr>
            <w:sz w:val="28"/>
            <w:szCs w:val="28"/>
          </w:rPr>
          <w:t>0,001 мм</w:t>
        </w:r>
      </w:smartTag>
      <w:r w:rsidRPr="00973209">
        <w:rPr>
          <w:sz w:val="28"/>
          <w:szCs w:val="28"/>
        </w:rPr>
        <w:t>.</w:t>
      </w:r>
    </w:p>
    <w:p w14:paraId="12234F93" w14:textId="77777777" w:rsidR="009C7863" w:rsidRPr="00973209" w:rsidRDefault="009C7863" w:rsidP="00B90557">
      <w:pPr>
        <w:spacing w:line="360" w:lineRule="auto"/>
        <w:jc w:val="both"/>
        <w:rPr>
          <w:sz w:val="28"/>
          <w:szCs w:val="28"/>
        </w:rPr>
      </w:pPr>
      <w:r w:rsidRPr="00973209">
        <w:rPr>
          <w:sz w:val="28"/>
          <w:szCs w:val="28"/>
        </w:rPr>
        <w:t xml:space="preserve">          </w:t>
      </w:r>
      <w:r w:rsidR="003D2224" w:rsidRPr="00973209">
        <w:rPr>
          <w:sz w:val="28"/>
          <w:szCs w:val="28"/>
        </w:rPr>
        <w:t xml:space="preserve">Опытные </w:t>
      </w:r>
      <w:r w:rsidRPr="00973209">
        <w:rPr>
          <w:sz w:val="28"/>
          <w:szCs w:val="28"/>
        </w:rPr>
        <w:t>данные об относительном температурном расширении позвол</w:t>
      </w:r>
      <w:r w:rsidR="00A3657C" w:rsidRPr="00973209">
        <w:rPr>
          <w:sz w:val="28"/>
          <w:szCs w:val="28"/>
        </w:rPr>
        <w:t>яют</w:t>
      </w:r>
      <w:r w:rsidRPr="00973209">
        <w:rPr>
          <w:sz w:val="28"/>
          <w:szCs w:val="28"/>
        </w:rPr>
        <w:t xml:space="preserve"> рассчитать значения температурного коэффициента линейного расширения (ТКЛР) дифференцированием кривой Δ</w:t>
      </w:r>
      <w:r w:rsidRPr="00973209">
        <w:rPr>
          <w:iCs/>
          <w:sz w:val="28"/>
          <w:szCs w:val="28"/>
          <w:lang w:val="en-US"/>
        </w:rPr>
        <w:t>L</w:t>
      </w:r>
      <w:r w:rsidRPr="00973209">
        <w:rPr>
          <w:iCs/>
          <w:sz w:val="28"/>
          <w:szCs w:val="28"/>
        </w:rPr>
        <w:t>/</w:t>
      </w:r>
      <w:r w:rsidRPr="00973209">
        <w:rPr>
          <w:iCs/>
          <w:sz w:val="28"/>
          <w:szCs w:val="28"/>
          <w:lang w:val="en-US"/>
        </w:rPr>
        <w:t>L</w:t>
      </w:r>
      <w:r w:rsidRPr="00973209">
        <w:rPr>
          <w:sz w:val="28"/>
          <w:szCs w:val="28"/>
          <w:vertAlign w:val="subscript"/>
        </w:rPr>
        <w:t>0</w:t>
      </w:r>
      <w:r w:rsidRPr="00973209">
        <w:rPr>
          <w:iCs/>
          <w:sz w:val="28"/>
          <w:szCs w:val="28"/>
        </w:rPr>
        <w:t xml:space="preserve"> </w:t>
      </w:r>
      <w:r w:rsidRPr="00973209">
        <w:rPr>
          <w:sz w:val="28"/>
          <w:szCs w:val="28"/>
        </w:rPr>
        <w:t xml:space="preserve">= </w:t>
      </w:r>
      <w:r w:rsidRPr="00973209">
        <w:rPr>
          <w:iCs/>
          <w:sz w:val="28"/>
          <w:szCs w:val="28"/>
          <w:lang w:val="en-US"/>
        </w:rPr>
        <w:t>f</w:t>
      </w:r>
      <w:r w:rsidRPr="00973209">
        <w:rPr>
          <w:sz w:val="28"/>
          <w:szCs w:val="28"/>
        </w:rPr>
        <w:t>(</w:t>
      </w:r>
      <w:r w:rsidRPr="00973209">
        <w:rPr>
          <w:iCs/>
          <w:sz w:val="28"/>
          <w:szCs w:val="28"/>
          <w:lang w:val="en-US"/>
        </w:rPr>
        <w:t>T</w:t>
      </w:r>
      <w:r w:rsidRPr="00973209">
        <w:rPr>
          <w:sz w:val="28"/>
          <w:szCs w:val="28"/>
        </w:rPr>
        <w:t xml:space="preserve">) </w:t>
      </w:r>
      <w:r w:rsidRPr="00B6355E">
        <w:rPr>
          <w:sz w:val="28"/>
          <w:szCs w:val="28"/>
        </w:rPr>
        <w:t>[</w:t>
      </w:r>
      <w:r w:rsidR="00925A6C" w:rsidRPr="00B6355E">
        <w:rPr>
          <w:sz w:val="28"/>
          <w:szCs w:val="28"/>
        </w:rPr>
        <w:t>5</w:t>
      </w:r>
      <w:r w:rsidRPr="00B6355E">
        <w:rPr>
          <w:sz w:val="28"/>
          <w:szCs w:val="28"/>
        </w:rPr>
        <w:t>]</w:t>
      </w:r>
      <w:r w:rsidRPr="00973209">
        <w:rPr>
          <w:sz w:val="28"/>
          <w:szCs w:val="28"/>
        </w:rPr>
        <w:t xml:space="preserve">. Однако в работе использовались </w:t>
      </w:r>
      <w:r w:rsidR="00BF6CEB" w:rsidRPr="00973209">
        <w:rPr>
          <w:sz w:val="28"/>
          <w:szCs w:val="28"/>
        </w:rPr>
        <w:t xml:space="preserve">именно полученные </w:t>
      </w:r>
      <w:r w:rsidRPr="00973209">
        <w:rPr>
          <w:sz w:val="28"/>
          <w:szCs w:val="28"/>
        </w:rPr>
        <w:t>значения относительного температурного расширени</w:t>
      </w:r>
      <w:r w:rsidR="00FA0D88">
        <w:rPr>
          <w:sz w:val="28"/>
          <w:szCs w:val="28"/>
        </w:rPr>
        <w:t>я</w:t>
      </w:r>
      <w:r w:rsidRPr="00973209">
        <w:rPr>
          <w:sz w:val="28"/>
          <w:szCs w:val="28"/>
        </w:rPr>
        <w:t>, т.к. использование ТКЛР приводило к увеличению погрешности при расчете акустических свойств, в расчетные формулы которых входит непосредственно длина образца</w:t>
      </w:r>
      <w:r w:rsidRPr="00FE1004">
        <w:rPr>
          <w:sz w:val="28"/>
          <w:szCs w:val="28"/>
        </w:rPr>
        <w:t>. Результаты измерений относительного температурного расширения позвол</w:t>
      </w:r>
      <w:r w:rsidR="003D2224" w:rsidRPr="00FE1004">
        <w:rPr>
          <w:sz w:val="28"/>
          <w:szCs w:val="28"/>
        </w:rPr>
        <w:t>или</w:t>
      </w:r>
      <w:r w:rsidRPr="00FE1004">
        <w:rPr>
          <w:sz w:val="28"/>
          <w:szCs w:val="28"/>
        </w:rPr>
        <w:t xml:space="preserve"> рассчитать </w:t>
      </w:r>
      <w:r w:rsidR="007378C0" w:rsidRPr="00FE1004">
        <w:rPr>
          <w:sz w:val="28"/>
          <w:szCs w:val="28"/>
        </w:rPr>
        <w:t xml:space="preserve">значения плотности ρ </w:t>
      </w:r>
      <w:r w:rsidRPr="00FE1004">
        <w:rPr>
          <w:sz w:val="28"/>
          <w:szCs w:val="28"/>
        </w:rPr>
        <w:t>исследованного материала</w:t>
      </w:r>
      <w:r w:rsidR="007378C0" w:rsidRPr="00FE1004">
        <w:rPr>
          <w:sz w:val="28"/>
          <w:szCs w:val="28"/>
        </w:rPr>
        <w:t xml:space="preserve"> ρ = ρ</w:t>
      </w:r>
      <w:r w:rsidR="007378C0" w:rsidRPr="00FE1004">
        <w:rPr>
          <w:sz w:val="28"/>
          <w:szCs w:val="28"/>
          <w:vertAlign w:val="subscript"/>
        </w:rPr>
        <w:t>0</w:t>
      </w:r>
      <w:r w:rsidR="007378C0" w:rsidRPr="00FE1004">
        <w:rPr>
          <w:sz w:val="28"/>
          <w:szCs w:val="28"/>
        </w:rPr>
        <w:t>(1 + ∆</w:t>
      </w:r>
      <w:r w:rsidR="007378C0" w:rsidRPr="00FE1004">
        <w:rPr>
          <w:sz w:val="28"/>
          <w:szCs w:val="28"/>
          <w:lang w:val="en-US"/>
        </w:rPr>
        <w:t>L</w:t>
      </w:r>
      <w:r w:rsidR="007378C0" w:rsidRPr="00FE1004">
        <w:rPr>
          <w:sz w:val="28"/>
          <w:szCs w:val="28"/>
        </w:rPr>
        <w:t>/</w:t>
      </w:r>
      <w:r w:rsidR="007378C0" w:rsidRPr="00FE1004">
        <w:rPr>
          <w:sz w:val="28"/>
          <w:szCs w:val="28"/>
          <w:lang w:val="en-US"/>
        </w:rPr>
        <w:t>L</w:t>
      </w:r>
      <w:r w:rsidR="007378C0" w:rsidRPr="00FE1004">
        <w:rPr>
          <w:sz w:val="28"/>
          <w:szCs w:val="28"/>
          <w:vertAlign w:val="subscript"/>
        </w:rPr>
        <w:t>0</w:t>
      </w:r>
      <w:r w:rsidR="007378C0" w:rsidRPr="00FE1004">
        <w:rPr>
          <w:sz w:val="28"/>
          <w:szCs w:val="28"/>
        </w:rPr>
        <w:t>)</w:t>
      </w:r>
      <w:r w:rsidR="007378C0" w:rsidRPr="00FE1004">
        <w:rPr>
          <w:sz w:val="28"/>
          <w:szCs w:val="28"/>
          <w:vertAlign w:val="superscript"/>
        </w:rPr>
        <w:t>–3</w:t>
      </w:r>
      <w:r w:rsidR="007378C0" w:rsidRPr="00FE1004">
        <w:rPr>
          <w:sz w:val="28"/>
          <w:szCs w:val="28"/>
        </w:rPr>
        <w:t>, где ρ</w:t>
      </w:r>
      <w:r w:rsidR="007378C0" w:rsidRPr="00FE1004">
        <w:rPr>
          <w:sz w:val="28"/>
          <w:szCs w:val="28"/>
          <w:vertAlign w:val="subscript"/>
        </w:rPr>
        <w:t>0</w:t>
      </w:r>
      <w:r w:rsidR="007378C0" w:rsidRPr="00FE1004">
        <w:rPr>
          <w:sz w:val="28"/>
          <w:szCs w:val="28"/>
        </w:rPr>
        <w:t xml:space="preserve"> – плотность при</w:t>
      </w:r>
      <w:r w:rsidR="00354836" w:rsidRPr="00FE1004">
        <w:rPr>
          <w:sz w:val="28"/>
          <w:szCs w:val="28"/>
        </w:rPr>
        <w:t xml:space="preserve"> температуре 2</w:t>
      </w:r>
      <w:r w:rsidR="00DA79F3" w:rsidRPr="00FE1004">
        <w:rPr>
          <w:sz w:val="28"/>
          <w:szCs w:val="28"/>
        </w:rPr>
        <w:t>0</w:t>
      </w:r>
      <w:r w:rsidR="00354836" w:rsidRPr="00FE1004">
        <w:rPr>
          <w:sz w:val="28"/>
          <w:szCs w:val="28"/>
        </w:rPr>
        <w:t xml:space="preserve"> </w:t>
      </w:r>
      <w:r w:rsidR="00354836" w:rsidRPr="00FE1004">
        <w:rPr>
          <w:sz w:val="28"/>
          <w:szCs w:val="28"/>
          <w:vertAlign w:val="superscript"/>
        </w:rPr>
        <w:t>о</w:t>
      </w:r>
      <w:r w:rsidR="00354836" w:rsidRPr="00FE1004">
        <w:rPr>
          <w:sz w:val="28"/>
          <w:szCs w:val="28"/>
        </w:rPr>
        <w:t>С</w:t>
      </w:r>
      <w:r w:rsidR="00D820B5" w:rsidRPr="00FE1004">
        <w:rPr>
          <w:sz w:val="28"/>
          <w:szCs w:val="28"/>
        </w:rPr>
        <w:t>,</w:t>
      </w:r>
      <w:r w:rsidR="00CB31EB" w:rsidRPr="00FE1004">
        <w:rPr>
          <w:sz w:val="28"/>
          <w:szCs w:val="28"/>
        </w:rPr>
        <w:t xml:space="preserve"> с </w:t>
      </w:r>
      <w:r w:rsidR="006439F3" w:rsidRPr="00FE1004">
        <w:rPr>
          <w:sz w:val="28"/>
          <w:szCs w:val="28"/>
        </w:rPr>
        <w:t>точностью</w:t>
      </w:r>
      <w:r w:rsidR="00CB31EB" w:rsidRPr="00FE1004">
        <w:rPr>
          <w:sz w:val="28"/>
          <w:szCs w:val="28"/>
        </w:rPr>
        <w:t xml:space="preserve"> 0,4 %</w:t>
      </w:r>
      <w:r w:rsidR="007378C0" w:rsidRPr="00FE1004">
        <w:rPr>
          <w:sz w:val="28"/>
          <w:szCs w:val="28"/>
        </w:rPr>
        <w:t>.</w:t>
      </w:r>
      <w:r w:rsidR="00CB31EB" w:rsidRPr="00FE1004">
        <w:rPr>
          <w:sz w:val="28"/>
          <w:szCs w:val="28"/>
        </w:rPr>
        <w:t xml:space="preserve"> </w:t>
      </w:r>
      <w:r w:rsidR="006439F3" w:rsidRPr="00FE1004">
        <w:rPr>
          <w:sz w:val="28"/>
          <w:szCs w:val="28"/>
        </w:rPr>
        <w:t>П</w:t>
      </w:r>
      <w:r w:rsidRPr="00FE1004">
        <w:rPr>
          <w:sz w:val="28"/>
          <w:szCs w:val="28"/>
        </w:rPr>
        <w:t>лотность</w:t>
      </w:r>
      <w:r w:rsidRPr="00973209">
        <w:rPr>
          <w:sz w:val="28"/>
          <w:szCs w:val="28"/>
        </w:rPr>
        <w:t xml:space="preserve"> при температуре</w:t>
      </w:r>
      <w:r w:rsidR="00354836">
        <w:rPr>
          <w:sz w:val="28"/>
          <w:szCs w:val="28"/>
        </w:rPr>
        <w:t xml:space="preserve"> </w:t>
      </w:r>
      <w:r w:rsidR="00354836" w:rsidRPr="00815BD4">
        <w:rPr>
          <w:sz w:val="28"/>
          <w:szCs w:val="28"/>
        </w:rPr>
        <w:t>2</w:t>
      </w:r>
      <w:r w:rsidR="00DA79F3" w:rsidRPr="00815BD4">
        <w:rPr>
          <w:sz w:val="28"/>
          <w:szCs w:val="28"/>
        </w:rPr>
        <w:t>0</w:t>
      </w:r>
      <w:r w:rsidR="00354836" w:rsidRPr="00815BD4">
        <w:rPr>
          <w:sz w:val="28"/>
          <w:szCs w:val="28"/>
        </w:rPr>
        <w:t xml:space="preserve"> </w:t>
      </w:r>
      <w:r w:rsidR="00354836" w:rsidRPr="00815BD4">
        <w:rPr>
          <w:sz w:val="28"/>
          <w:szCs w:val="28"/>
          <w:vertAlign w:val="superscript"/>
        </w:rPr>
        <w:t>о</w:t>
      </w:r>
      <w:r w:rsidR="00354836" w:rsidRPr="00815BD4">
        <w:rPr>
          <w:sz w:val="28"/>
          <w:szCs w:val="28"/>
        </w:rPr>
        <w:t>С</w:t>
      </w:r>
      <w:r w:rsidR="00E07AD7" w:rsidRPr="00973209">
        <w:rPr>
          <w:sz w:val="28"/>
          <w:szCs w:val="28"/>
        </w:rPr>
        <w:t xml:space="preserve"> с высокой точностью</w:t>
      </w:r>
      <w:r w:rsidRPr="00973209">
        <w:rPr>
          <w:sz w:val="28"/>
          <w:szCs w:val="28"/>
        </w:rPr>
        <w:t xml:space="preserve"> определя</w:t>
      </w:r>
      <w:r w:rsidR="003D2224" w:rsidRPr="00973209">
        <w:rPr>
          <w:sz w:val="28"/>
          <w:szCs w:val="28"/>
        </w:rPr>
        <w:t>лась</w:t>
      </w:r>
      <w:r w:rsidRPr="00973209">
        <w:rPr>
          <w:sz w:val="28"/>
          <w:szCs w:val="28"/>
        </w:rPr>
        <w:t xml:space="preserve"> методом гидростатического взвешивания</w:t>
      </w:r>
      <w:r w:rsidR="006439F3" w:rsidRPr="00973209">
        <w:rPr>
          <w:sz w:val="28"/>
          <w:szCs w:val="28"/>
        </w:rPr>
        <w:t xml:space="preserve"> в дистиллированной воде ρ</w:t>
      </w:r>
      <w:r w:rsidR="006439F3" w:rsidRPr="00973209">
        <w:rPr>
          <w:sz w:val="28"/>
          <w:szCs w:val="28"/>
          <w:vertAlign w:val="subscript"/>
        </w:rPr>
        <w:t>0</w:t>
      </w:r>
      <w:r w:rsidR="006439F3" w:rsidRPr="00973209">
        <w:rPr>
          <w:sz w:val="28"/>
          <w:szCs w:val="28"/>
        </w:rPr>
        <w:t xml:space="preserve"> = [m</w:t>
      </w:r>
      <w:r w:rsidR="006439F3" w:rsidRPr="00973209">
        <w:rPr>
          <w:sz w:val="28"/>
          <w:szCs w:val="28"/>
          <w:vertAlign w:val="subscript"/>
        </w:rPr>
        <w:t>1</w:t>
      </w:r>
      <w:r w:rsidR="006439F3" w:rsidRPr="00973209">
        <w:rPr>
          <w:sz w:val="28"/>
          <w:szCs w:val="28"/>
        </w:rPr>
        <w:t>/(</w:t>
      </w:r>
      <w:r w:rsidR="006439F3" w:rsidRPr="00973209">
        <w:rPr>
          <w:sz w:val="28"/>
          <w:szCs w:val="28"/>
          <w:lang w:val="en-US"/>
        </w:rPr>
        <w:t>m</w:t>
      </w:r>
      <w:r w:rsidR="006439F3" w:rsidRPr="00973209">
        <w:rPr>
          <w:sz w:val="28"/>
          <w:szCs w:val="28"/>
          <w:vertAlign w:val="subscript"/>
        </w:rPr>
        <w:t>1</w:t>
      </w:r>
      <w:r w:rsidR="006439F3" w:rsidRPr="00973209">
        <w:rPr>
          <w:sz w:val="28"/>
          <w:szCs w:val="28"/>
        </w:rPr>
        <w:t xml:space="preserve"> – </w:t>
      </w:r>
      <w:r w:rsidR="006439F3" w:rsidRPr="00973209">
        <w:rPr>
          <w:sz w:val="28"/>
          <w:szCs w:val="28"/>
          <w:lang w:val="en-US"/>
        </w:rPr>
        <w:t>m</w:t>
      </w:r>
      <w:r w:rsidR="006439F3" w:rsidRPr="00973209">
        <w:rPr>
          <w:sz w:val="28"/>
          <w:szCs w:val="28"/>
          <w:vertAlign w:val="subscript"/>
        </w:rPr>
        <w:t>2</w:t>
      </w:r>
      <w:r w:rsidR="006439F3" w:rsidRPr="00973209">
        <w:rPr>
          <w:sz w:val="28"/>
          <w:szCs w:val="28"/>
        </w:rPr>
        <w:t>)]ρ</w:t>
      </w:r>
      <w:r w:rsidR="006439F3" w:rsidRPr="00973209">
        <w:rPr>
          <w:sz w:val="28"/>
          <w:szCs w:val="28"/>
          <w:vertAlign w:val="subscript"/>
        </w:rPr>
        <w:t>2</w:t>
      </w:r>
      <w:r w:rsidR="005E1388" w:rsidRPr="00973209">
        <w:rPr>
          <w:sz w:val="28"/>
          <w:szCs w:val="28"/>
        </w:rPr>
        <w:t>,</w:t>
      </w:r>
      <w:r w:rsidR="006439F3" w:rsidRPr="00973209">
        <w:rPr>
          <w:sz w:val="28"/>
          <w:szCs w:val="28"/>
        </w:rPr>
        <w:t xml:space="preserve"> </w:t>
      </w:r>
      <w:r w:rsidR="00354836">
        <w:rPr>
          <w:sz w:val="28"/>
          <w:szCs w:val="28"/>
        </w:rPr>
        <w:t xml:space="preserve"> </w:t>
      </w:r>
      <w:r w:rsidR="006439F3" w:rsidRPr="00973209">
        <w:rPr>
          <w:sz w:val="28"/>
          <w:szCs w:val="28"/>
        </w:rPr>
        <w:t>где m</w:t>
      </w:r>
      <w:r w:rsidR="006439F3" w:rsidRPr="00973209">
        <w:rPr>
          <w:sz w:val="28"/>
          <w:szCs w:val="28"/>
          <w:vertAlign w:val="subscript"/>
        </w:rPr>
        <w:t>1</w:t>
      </w:r>
      <w:r w:rsidR="006439F3" w:rsidRPr="00973209">
        <w:rPr>
          <w:sz w:val="28"/>
          <w:szCs w:val="28"/>
        </w:rPr>
        <w:t xml:space="preserve">, </w:t>
      </w:r>
      <w:r w:rsidR="006439F3" w:rsidRPr="00973209">
        <w:rPr>
          <w:sz w:val="28"/>
          <w:szCs w:val="28"/>
          <w:lang w:val="en-US"/>
        </w:rPr>
        <w:t>m</w:t>
      </w:r>
      <w:r w:rsidR="006439F3" w:rsidRPr="00973209">
        <w:rPr>
          <w:sz w:val="28"/>
          <w:szCs w:val="28"/>
          <w:vertAlign w:val="subscript"/>
        </w:rPr>
        <w:t>2</w:t>
      </w:r>
      <w:r w:rsidR="006439F3" w:rsidRPr="00973209">
        <w:rPr>
          <w:sz w:val="28"/>
          <w:szCs w:val="28"/>
        </w:rPr>
        <w:t xml:space="preserve"> – масса образца в воздухе и воде, соответственно, ρ</w:t>
      </w:r>
      <w:r w:rsidR="006439F3" w:rsidRPr="00973209">
        <w:rPr>
          <w:sz w:val="28"/>
          <w:szCs w:val="28"/>
          <w:vertAlign w:val="subscript"/>
        </w:rPr>
        <w:t>2</w:t>
      </w:r>
      <w:r w:rsidR="006439F3" w:rsidRPr="00973209">
        <w:rPr>
          <w:sz w:val="28"/>
          <w:szCs w:val="28"/>
        </w:rPr>
        <w:t xml:space="preserve"> – плотность воды, с точностью </w:t>
      </w:r>
      <w:r w:rsidR="00CE7CAB" w:rsidRPr="00973209">
        <w:rPr>
          <w:sz w:val="28"/>
          <w:szCs w:val="28"/>
        </w:rPr>
        <w:t>0,01 %</w:t>
      </w:r>
      <w:r w:rsidRPr="00973209">
        <w:rPr>
          <w:sz w:val="28"/>
          <w:szCs w:val="28"/>
        </w:rPr>
        <w:t>.</w:t>
      </w:r>
    </w:p>
    <w:p w14:paraId="6FB083C1" w14:textId="77777777" w:rsidR="009C7863" w:rsidRPr="00FE1004" w:rsidRDefault="009C7863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FE1004">
        <w:rPr>
          <w:sz w:val="28"/>
          <w:szCs w:val="28"/>
        </w:rPr>
        <w:lastRenderedPageBreak/>
        <w:t>Опытные данные о скорости звука и плотности позвол</w:t>
      </w:r>
      <w:r w:rsidR="003D2224" w:rsidRPr="00FE1004">
        <w:rPr>
          <w:sz w:val="28"/>
          <w:szCs w:val="28"/>
        </w:rPr>
        <w:t>или</w:t>
      </w:r>
      <w:r w:rsidRPr="00FE1004">
        <w:rPr>
          <w:sz w:val="28"/>
          <w:szCs w:val="28"/>
        </w:rPr>
        <w:t xml:space="preserve"> рассчитать по известному соотношению модуль Юнга </w:t>
      </w:r>
      <w:r w:rsidRPr="00FE1004">
        <w:rPr>
          <w:sz w:val="28"/>
          <w:szCs w:val="28"/>
          <w:lang w:val="en-US"/>
        </w:rPr>
        <w:t>E</w:t>
      </w:r>
      <w:r w:rsidRPr="00FE1004">
        <w:rPr>
          <w:sz w:val="28"/>
          <w:szCs w:val="28"/>
        </w:rPr>
        <w:t xml:space="preserve"> = </w:t>
      </w:r>
      <w:r w:rsidRPr="00FE1004">
        <w:rPr>
          <w:sz w:val="28"/>
          <w:szCs w:val="28"/>
          <w:lang w:val="en-US"/>
        </w:rPr>
        <w:t>ρc</w:t>
      </w:r>
      <w:r w:rsidRPr="00FE1004">
        <w:rPr>
          <w:sz w:val="28"/>
          <w:szCs w:val="28"/>
          <w:vertAlign w:val="superscript"/>
        </w:rPr>
        <w:t>2</w:t>
      </w:r>
      <w:r w:rsidRPr="00FE1004">
        <w:rPr>
          <w:sz w:val="28"/>
          <w:szCs w:val="28"/>
        </w:rPr>
        <w:t>, где ρ – плотность, с – скорость звука.</w:t>
      </w:r>
    </w:p>
    <w:p w14:paraId="61BB7CA5" w14:textId="77777777" w:rsidR="00D2536C" w:rsidRDefault="00D2536C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FE1004">
        <w:rPr>
          <w:sz w:val="28"/>
          <w:szCs w:val="28"/>
        </w:rPr>
        <w:t>Следует отметить, что использованный</w:t>
      </w:r>
      <w:r w:rsidR="00271EBC" w:rsidRPr="00FE1004">
        <w:rPr>
          <w:sz w:val="28"/>
          <w:szCs w:val="28"/>
        </w:rPr>
        <w:t xml:space="preserve"> акустический метод исследования свойств материалов аттестован в качестве методики Г</w:t>
      </w:r>
      <w:r w:rsidR="00B8628F" w:rsidRPr="00FE1004">
        <w:rPr>
          <w:sz w:val="28"/>
          <w:szCs w:val="28"/>
        </w:rPr>
        <w:t>С</w:t>
      </w:r>
      <w:r w:rsidR="00271EBC" w:rsidRPr="00FE1004">
        <w:rPr>
          <w:sz w:val="28"/>
          <w:szCs w:val="28"/>
        </w:rPr>
        <w:t>ССД [</w:t>
      </w:r>
      <w:r w:rsidR="00925A6C" w:rsidRPr="00FE1004">
        <w:rPr>
          <w:sz w:val="28"/>
          <w:szCs w:val="28"/>
        </w:rPr>
        <w:t>6</w:t>
      </w:r>
      <w:r w:rsidR="00271EBC" w:rsidRPr="00FE1004">
        <w:rPr>
          <w:sz w:val="28"/>
          <w:szCs w:val="28"/>
        </w:rPr>
        <w:t>].</w:t>
      </w:r>
      <w:r w:rsidR="00271EBC" w:rsidRPr="00B916A9">
        <w:rPr>
          <w:sz w:val="28"/>
          <w:szCs w:val="28"/>
        </w:rPr>
        <w:t xml:space="preserve"> </w:t>
      </w:r>
    </w:p>
    <w:p w14:paraId="70A9B7C1" w14:textId="77777777" w:rsidR="00071D62" w:rsidRPr="00FA3366" w:rsidRDefault="00071D62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071D62">
        <w:rPr>
          <w:sz w:val="28"/>
          <w:szCs w:val="28"/>
        </w:rPr>
        <w:t xml:space="preserve"> Далее приведены результаты проведенных исследований акустических, дилатометрических и рассчитанных на их основе плотности и модуля Юнга </w:t>
      </w:r>
      <w:r>
        <w:rPr>
          <w:sz w:val="28"/>
          <w:szCs w:val="28"/>
        </w:rPr>
        <w:t xml:space="preserve">сталей </w:t>
      </w:r>
      <w:r w:rsidR="008864BD">
        <w:rPr>
          <w:sz w:val="28"/>
          <w:szCs w:val="28"/>
        </w:rPr>
        <w:t xml:space="preserve">09Г2С, </w:t>
      </w:r>
      <w:r>
        <w:rPr>
          <w:sz w:val="28"/>
          <w:szCs w:val="28"/>
        </w:rPr>
        <w:t>У8</w:t>
      </w:r>
      <w:r w:rsidR="001F312A">
        <w:rPr>
          <w:sz w:val="28"/>
          <w:szCs w:val="28"/>
        </w:rPr>
        <w:t xml:space="preserve"> </w:t>
      </w:r>
      <w:r w:rsidRPr="00071D62">
        <w:rPr>
          <w:sz w:val="28"/>
          <w:szCs w:val="28"/>
        </w:rPr>
        <w:t xml:space="preserve">в интервале температур </w:t>
      </w:r>
      <w:bookmarkStart w:id="11" w:name="_Hlk126311367"/>
      <w:r w:rsidRPr="00071D62">
        <w:rPr>
          <w:sz w:val="28"/>
          <w:szCs w:val="28"/>
        </w:rPr>
        <w:t xml:space="preserve">от </w:t>
      </w:r>
      <w:r w:rsidR="00354836" w:rsidRPr="00815BD4">
        <w:rPr>
          <w:sz w:val="28"/>
          <w:szCs w:val="28"/>
        </w:rPr>
        <w:t>2</w:t>
      </w:r>
      <w:r w:rsidR="00DA79F3" w:rsidRPr="00815BD4">
        <w:rPr>
          <w:sz w:val="28"/>
          <w:szCs w:val="28"/>
        </w:rPr>
        <w:t>0</w:t>
      </w:r>
      <w:r w:rsidR="00354836" w:rsidRPr="00815BD4">
        <w:rPr>
          <w:sz w:val="28"/>
          <w:szCs w:val="28"/>
        </w:rPr>
        <w:t xml:space="preserve"> </w:t>
      </w:r>
      <w:r w:rsidR="00354836" w:rsidRPr="00815BD4">
        <w:rPr>
          <w:sz w:val="28"/>
          <w:szCs w:val="28"/>
          <w:vertAlign w:val="superscript"/>
        </w:rPr>
        <w:t>о</w:t>
      </w:r>
      <w:r w:rsidR="00354836" w:rsidRPr="00815BD4">
        <w:rPr>
          <w:sz w:val="28"/>
          <w:szCs w:val="28"/>
        </w:rPr>
        <w:t>С</w:t>
      </w:r>
      <w:r w:rsidR="00354836">
        <w:rPr>
          <w:sz w:val="28"/>
          <w:szCs w:val="28"/>
        </w:rPr>
        <w:t xml:space="preserve"> </w:t>
      </w:r>
      <w:bookmarkEnd w:id="11"/>
      <w:r w:rsidRPr="00071D62">
        <w:rPr>
          <w:sz w:val="28"/>
          <w:szCs w:val="28"/>
        </w:rPr>
        <w:t xml:space="preserve">до </w:t>
      </w:r>
      <w:r w:rsidR="001808E3">
        <w:rPr>
          <w:sz w:val="28"/>
          <w:szCs w:val="28"/>
        </w:rPr>
        <w:t>(</w:t>
      </w:r>
      <w:r>
        <w:rPr>
          <w:sz w:val="28"/>
          <w:szCs w:val="28"/>
        </w:rPr>
        <w:t>1000-1100</w:t>
      </w:r>
      <w:r w:rsidR="001808E3">
        <w:rPr>
          <w:sz w:val="28"/>
          <w:szCs w:val="28"/>
        </w:rPr>
        <w:t>)</w:t>
      </w:r>
      <w:r w:rsidRPr="00071D62">
        <w:rPr>
          <w:sz w:val="28"/>
          <w:szCs w:val="28"/>
        </w:rPr>
        <w:t xml:space="preserve"> </w:t>
      </w:r>
      <w:r w:rsidRPr="00071D62">
        <w:rPr>
          <w:sz w:val="28"/>
          <w:szCs w:val="28"/>
          <w:vertAlign w:val="superscript"/>
        </w:rPr>
        <w:t>0</w:t>
      </w:r>
      <w:r w:rsidRPr="00071D62">
        <w:rPr>
          <w:sz w:val="28"/>
          <w:szCs w:val="28"/>
        </w:rPr>
        <w:t>С.</w:t>
      </w:r>
      <w:r w:rsidR="00014DE9">
        <w:rPr>
          <w:sz w:val="28"/>
          <w:szCs w:val="28"/>
        </w:rPr>
        <w:t xml:space="preserve"> </w:t>
      </w:r>
    </w:p>
    <w:p w14:paraId="39FB63F2" w14:textId="77777777" w:rsidR="008864BD" w:rsidRPr="0022195C" w:rsidRDefault="008864BD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FE1004">
        <w:rPr>
          <w:b/>
          <w:bCs/>
          <w:sz w:val="28"/>
          <w:szCs w:val="28"/>
        </w:rPr>
        <w:t>Сталь 09Г2С</w:t>
      </w:r>
      <w:r w:rsidRPr="00071D62">
        <w:rPr>
          <w:sz w:val="28"/>
          <w:szCs w:val="28"/>
        </w:rPr>
        <w:t xml:space="preserve"> относится к конструкционным низколегированным (кремнемарганцовистым) сплавам для сварных конструкций. Хорошая свариваемость стали обеспечивается низким содержанием углерода. </w:t>
      </w:r>
      <w:r w:rsidRPr="00FE1004">
        <w:rPr>
          <w:sz w:val="28"/>
          <w:szCs w:val="28"/>
        </w:rPr>
        <w:t xml:space="preserve">Из стали изготавливаются элементы и детали сварных металлических конструкций, которые могут работать при температурах </w:t>
      </w:r>
      <w:r w:rsidR="0014071A" w:rsidRPr="0022195C">
        <w:rPr>
          <w:sz w:val="28"/>
          <w:szCs w:val="28"/>
        </w:rPr>
        <w:t xml:space="preserve">(20 …700) </w:t>
      </w:r>
      <w:r w:rsidR="0014071A" w:rsidRPr="0022195C">
        <w:rPr>
          <w:sz w:val="28"/>
          <w:szCs w:val="28"/>
          <w:vertAlign w:val="superscript"/>
        </w:rPr>
        <w:t>о</w:t>
      </w:r>
      <w:r w:rsidR="0014071A" w:rsidRPr="0022195C">
        <w:rPr>
          <w:sz w:val="28"/>
          <w:szCs w:val="28"/>
        </w:rPr>
        <w:t>С</w:t>
      </w:r>
      <w:r w:rsidRPr="0014071A">
        <w:rPr>
          <w:sz w:val="28"/>
          <w:szCs w:val="28"/>
        </w:rPr>
        <w:t>.</w:t>
      </w:r>
      <w:r w:rsidRPr="00071D62">
        <w:rPr>
          <w:sz w:val="28"/>
          <w:szCs w:val="28"/>
        </w:rPr>
        <w:t xml:space="preserve"> После закалки (</w:t>
      </w:r>
      <w:r w:rsidRPr="00071D62">
        <w:rPr>
          <w:color w:val="333333"/>
          <w:sz w:val="28"/>
          <w:szCs w:val="28"/>
        </w:rPr>
        <w:t xml:space="preserve">нагрев до температуры </w:t>
      </w:r>
      <w:r w:rsidR="00DA79F3" w:rsidRPr="0022195C">
        <w:rPr>
          <w:color w:val="333333"/>
          <w:sz w:val="28"/>
          <w:szCs w:val="28"/>
        </w:rPr>
        <w:t>(</w:t>
      </w:r>
      <w:r w:rsidRPr="0022195C">
        <w:rPr>
          <w:color w:val="333333"/>
          <w:sz w:val="28"/>
          <w:szCs w:val="28"/>
        </w:rPr>
        <w:t>920</w:t>
      </w:r>
      <w:r w:rsidR="001D7A78" w:rsidRPr="0022195C">
        <w:rPr>
          <w:color w:val="333333"/>
          <w:sz w:val="28"/>
          <w:szCs w:val="28"/>
        </w:rPr>
        <w:t>–</w:t>
      </w:r>
      <w:r w:rsidRPr="0022195C">
        <w:rPr>
          <w:color w:val="333333"/>
          <w:sz w:val="28"/>
          <w:szCs w:val="28"/>
        </w:rPr>
        <w:t>940</w:t>
      </w:r>
      <w:r w:rsidR="00DA79F3" w:rsidRPr="0022195C">
        <w:rPr>
          <w:color w:val="333333"/>
          <w:sz w:val="28"/>
          <w:szCs w:val="28"/>
        </w:rPr>
        <w:t>)</w:t>
      </w:r>
      <w:r w:rsidRPr="00071D62">
        <w:rPr>
          <w:color w:val="333333"/>
          <w:sz w:val="28"/>
          <w:szCs w:val="28"/>
        </w:rPr>
        <w:t xml:space="preserve"> </w:t>
      </w:r>
      <w:r w:rsidRPr="00071D62">
        <w:rPr>
          <w:color w:val="333333"/>
          <w:sz w:val="28"/>
          <w:szCs w:val="28"/>
          <w:vertAlign w:val="superscript"/>
        </w:rPr>
        <w:t>0</w:t>
      </w:r>
      <w:r w:rsidRPr="00071D62">
        <w:rPr>
          <w:color w:val="333333"/>
          <w:sz w:val="28"/>
          <w:szCs w:val="28"/>
        </w:rPr>
        <w:t>С с последующим охлаждением</w:t>
      </w:r>
      <w:r w:rsidR="00985D4A" w:rsidRPr="0022195C">
        <w:rPr>
          <w:color w:val="333333"/>
          <w:sz w:val="28"/>
          <w:szCs w:val="28"/>
        </w:rPr>
        <w:t>, погружая образец</w:t>
      </w:r>
      <w:r w:rsidRPr="0022195C">
        <w:rPr>
          <w:color w:val="333333"/>
          <w:sz w:val="28"/>
          <w:szCs w:val="28"/>
        </w:rPr>
        <w:t xml:space="preserve"> в вод</w:t>
      </w:r>
      <w:r w:rsidR="00553DD9" w:rsidRPr="0022195C">
        <w:rPr>
          <w:color w:val="333333"/>
          <w:sz w:val="28"/>
          <w:szCs w:val="28"/>
        </w:rPr>
        <w:t>у</w:t>
      </w:r>
      <w:r w:rsidRPr="0022195C">
        <w:rPr>
          <w:color w:val="333333"/>
          <w:sz w:val="28"/>
          <w:szCs w:val="28"/>
        </w:rPr>
        <w:t>)</w:t>
      </w:r>
      <w:r w:rsidRPr="00071D62">
        <w:rPr>
          <w:sz w:val="28"/>
          <w:szCs w:val="28"/>
        </w:rPr>
        <w:t xml:space="preserve"> и отпуска из этого сплава можно изготавливать детали трубопроводной арматуры [</w:t>
      </w:r>
      <w:r w:rsidR="006E01A1">
        <w:rPr>
          <w:sz w:val="28"/>
          <w:szCs w:val="28"/>
        </w:rPr>
        <w:t>7</w:t>
      </w:r>
      <w:r w:rsidRPr="00071D62">
        <w:rPr>
          <w:sz w:val="28"/>
          <w:szCs w:val="28"/>
        </w:rPr>
        <w:t xml:space="preserve">]. </w:t>
      </w:r>
      <w:r w:rsidR="0022195C" w:rsidRPr="0022195C">
        <w:rPr>
          <w:sz w:val="28"/>
          <w:szCs w:val="28"/>
        </w:rPr>
        <w:t xml:space="preserve">Трубы из стали могут </w:t>
      </w:r>
      <w:r w:rsidRPr="0022195C">
        <w:rPr>
          <w:sz w:val="28"/>
          <w:szCs w:val="28"/>
        </w:rPr>
        <w:t>применять</w:t>
      </w:r>
      <w:r w:rsidR="0022195C" w:rsidRPr="0022195C">
        <w:rPr>
          <w:sz w:val="28"/>
          <w:szCs w:val="28"/>
        </w:rPr>
        <w:t>ся</w:t>
      </w:r>
      <w:r w:rsidRPr="0022195C">
        <w:rPr>
          <w:sz w:val="28"/>
          <w:szCs w:val="28"/>
        </w:rPr>
        <w:t xml:space="preserve"> для прокладки нефте</w:t>
      </w:r>
      <w:r w:rsidR="0022195C" w:rsidRPr="0022195C">
        <w:rPr>
          <w:sz w:val="28"/>
          <w:szCs w:val="28"/>
        </w:rPr>
        <w:t xml:space="preserve"> </w:t>
      </w:r>
      <w:r w:rsidR="001D7A78" w:rsidRPr="0022195C">
        <w:rPr>
          <w:sz w:val="28"/>
          <w:szCs w:val="28"/>
        </w:rPr>
        <w:t>–</w:t>
      </w:r>
      <w:r w:rsidRPr="0022195C">
        <w:rPr>
          <w:sz w:val="28"/>
          <w:szCs w:val="28"/>
        </w:rPr>
        <w:t xml:space="preserve"> и газопроводов</w:t>
      </w:r>
      <w:r w:rsidR="0022195C" w:rsidRPr="0022195C">
        <w:rPr>
          <w:sz w:val="28"/>
          <w:szCs w:val="28"/>
        </w:rPr>
        <w:t>.</w:t>
      </w:r>
    </w:p>
    <w:p w14:paraId="7C360610" w14:textId="77777777" w:rsidR="00B267B2" w:rsidRDefault="00071D62" w:rsidP="0068513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E1004">
        <w:rPr>
          <w:b/>
          <w:sz w:val="28"/>
          <w:szCs w:val="28"/>
        </w:rPr>
        <w:t>Сталь У8</w:t>
      </w:r>
      <w:r w:rsidRPr="00FE1004">
        <w:rPr>
          <w:sz w:val="28"/>
          <w:szCs w:val="28"/>
        </w:rPr>
        <w:t xml:space="preserve"> относится к классу инструментальных углеродистых сталей и используется в основном при производстве </w:t>
      </w:r>
      <w:r w:rsidRPr="00FE1004">
        <w:rPr>
          <w:color w:val="333333"/>
          <w:sz w:val="28"/>
          <w:szCs w:val="28"/>
        </w:rPr>
        <w:t>инструментов, эксплуатация которых не предполагает сильного нагревания. Примером инструментов являются кернеры, фрезы, отвертки, боковые кусачки, витые и плоские пружины, накатные ролики, комбинированные плоскогубцы и т.п. В основном, сталь используется в закаленном состоянии</w:t>
      </w:r>
      <w:r w:rsidRPr="00071D62">
        <w:rPr>
          <w:color w:val="333333"/>
          <w:sz w:val="28"/>
          <w:szCs w:val="28"/>
        </w:rPr>
        <w:t xml:space="preserve"> (нагрев до температуры </w:t>
      </w:r>
      <w:r w:rsidR="00553DD9">
        <w:rPr>
          <w:color w:val="333333"/>
          <w:sz w:val="28"/>
          <w:szCs w:val="28"/>
        </w:rPr>
        <w:t>(</w:t>
      </w:r>
      <w:r w:rsidRPr="00071D62">
        <w:rPr>
          <w:color w:val="333333"/>
          <w:sz w:val="28"/>
          <w:szCs w:val="28"/>
        </w:rPr>
        <w:t>780</w:t>
      </w:r>
      <w:r w:rsidR="001D7A78">
        <w:rPr>
          <w:color w:val="333333"/>
          <w:sz w:val="28"/>
          <w:szCs w:val="28"/>
        </w:rPr>
        <w:t>–</w:t>
      </w:r>
      <w:r w:rsidRPr="00071D62">
        <w:rPr>
          <w:color w:val="333333"/>
          <w:sz w:val="28"/>
          <w:szCs w:val="28"/>
        </w:rPr>
        <w:t>800</w:t>
      </w:r>
      <w:r w:rsidR="00553DD9">
        <w:rPr>
          <w:color w:val="333333"/>
          <w:sz w:val="28"/>
          <w:szCs w:val="28"/>
        </w:rPr>
        <w:t>)</w:t>
      </w:r>
      <w:r w:rsidRPr="00071D62">
        <w:rPr>
          <w:color w:val="333333"/>
          <w:sz w:val="28"/>
          <w:szCs w:val="28"/>
        </w:rPr>
        <w:t xml:space="preserve"> </w:t>
      </w:r>
      <w:r w:rsidRPr="00071D62">
        <w:rPr>
          <w:color w:val="333333"/>
          <w:sz w:val="28"/>
          <w:szCs w:val="28"/>
          <w:vertAlign w:val="superscript"/>
        </w:rPr>
        <w:t>0</w:t>
      </w:r>
      <w:r w:rsidRPr="00071D62">
        <w:rPr>
          <w:color w:val="333333"/>
          <w:sz w:val="28"/>
          <w:szCs w:val="28"/>
        </w:rPr>
        <w:t xml:space="preserve">С с последующим охлаждением в </w:t>
      </w:r>
      <w:r w:rsidRPr="000410D2">
        <w:rPr>
          <w:color w:val="333333"/>
          <w:sz w:val="28"/>
          <w:szCs w:val="28"/>
        </w:rPr>
        <w:t>вод</w:t>
      </w:r>
      <w:r w:rsidR="00DA79F3">
        <w:rPr>
          <w:color w:val="333333"/>
          <w:sz w:val="28"/>
          <w:szCs w:val="28"/>
        </w:rPr>
        <w:t>е</w:t>
      </w:r>
      <w:r w:rsidRPr="000410D2">
        <w:rPr>
          <w:color w:val="333333"/>
          <w:sz w:val="28"/>
          <w:szCs w:val="28"/>
        </w:rPr>
        <w:t xml:space="preserve"> </w:t>
      </w:r>
      <w:r w:rsidR="000410D2">
        <w:rPr>
          <w:color w:val="333333"/>
          <w:sz w:val="28"/>
          <w:szCs w:val="28"/>
        </w:rPr>
        <w:t>[</w:t>
      </w:r>
      <w:r w:rsidR="006E01A1">
        <w:rPr>
          <w:color w:val="333333"/>
          <w:sz w:val="28"/>
          <w:szCs w:val="28"/>
        </w:rPr>
        <w:t>8</w:t>
      </w:r>
      <w:r w:rsidRPr="00071D62">
        <w:rPr>
          <w:color w:val="333333"/>
          <w:sz w:val="28"/>
          <w:szCs w:val="28"/>
        </w:rPr>
        <w:t>]).</w:t>
      </w:r>
      <w:r>
        <w:rPr>
          <w:bCs/>
          <w:sz w:val="28"/>
          <w:szCs w:val="28"/>
        </w:rPr>
        <w:t xml:space="preserve">    </w:t>
      </w:r>
    </w:p>
    <w:p w14:paraId="3F939B22" w14:textId="77777777" w:rsidR="00590F4C" w:rsidRDefault="009B5236" w:rsidP="0068513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Химический состав сталей представлен в таблице 1.</w:t>
      </w:r>
    </w:p>
    <w:p w14:paraId="1CB342FE" w14:textId="77777777" w:rsidR="00B267B2" w:rsidRDefault="00B267B2" w:rsidP="0014071A">
      <w:pPr>
        <w:spacing w:line="360" w:lineRule="auto"/>
        <w:jc w:val="center"/>
        <w:rPr>
          <w:sz w:val="28"/>
          <w:szCs w:val="28"/>
        </w:rPr>
      </w:pPr>
    </w:p>
    <w:p w14:paraId="241DC35F" w14:textId="77777777" w:rsidR="0068513B" w:rsidRDefault="0068513B" w:rsidP="0068513B">
      <w:pPr>
        <w:spacing w:line="360" w:lineRule="auto"/>
        <w:rPr>
          <w:sz w:val="28"/>
          <w:szCs w:val="28"/>
        </w:rPr>
      </w:pPr>
    </w:p>
    <w:p w14:paraId="24DCD6B9" w14:textId="77777777" w:rsidR="0068513B" w:rsidRDefault="0068513B" w:rsidP="0068513B">
      <w:pPr>
        <w:spacing w:line="360" w:lineRule="auto"/>
        <w:rPr>
          <w:sz w:val="28"/>
          <w:szCs w:val="28"/>
        </w:rPr>
      </w:pPr>
    </w:p>
    <w:p w14:paraId="47264E6C" w14:textId="77777777" w:rsidR="0068513B" w:rsidRDefault="0014071A" w:rsidP="0068513B">
      <w:pPr>
        <w:pageBreakBefore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68513B">
        <w:rPr>
          <w:sz w:val="28"/>
          <w:szCs w:val="28"/>
        </w:rPr>
        <w:t xml:space="preserve"> </w:t>
      </w:r>
      <w:r w:rsidR="0068513B">
        <w:rPr>
          <w:sz w:val="28"/>
          <w:szCs w:val="28"/>
        </w:rPr>
        <w:sym w:font="Symbol" w:char="F02D"/>
      </w:r>
      <w:r w:rsidR="0068513B">
        <w:rPr>
          <w:sz w:val="28"/>
          <w:szCs w:val="28"/>
        </w:rPr>
        <w:t xml:space="preserve"> Химический состав конструкционных сталей, мас. % (</w:t>
      </w:r>
      <w:r w:rsidR="0068513B">
        <w:rPr>
          <w:sz w:val="28"/>
          <w:szCs w:val="28"/>
          <w:lang w:val="en-US"/>
        </w:rPr>
        <w:t>Fe</w:t>
      </w:r>
      <w:r w:rsidR="0068513B" w:rsidRPr="000229FA">
        <w:rPr>
          <w:sz w:val="28"/>
          <w:szCs w:val="28"/>
        </w:rPr>
        <w:t xml:space="preserve"> – основа)</w:t>
      </w:r>
      <w:r w:rsidR="0068513B">
        <w:rPr>
          <w:sz w:val="28"/>
          <w:szCs w:val="28"/>
        </w:rPr>
        <w:t>.</w:t>
      </w:r>
      <w:r w:rsidR="0068513B" w:rsidRPr="0014071A">
        <w:rPr>
          <w:sz w:val="28"/>
          <w:szCs w:val="28"/>
        </w:rPr>
        <w:t xml:space="preserve"> </w:t>
      </w:r>
    </w:p>
    <w:tbl>
      <w:tblPr>
        <w:tblW w:w="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541"/>
        <w:gridCol w:w="1815"/>
      </w:tblGrid>
      <w:tr w:rsidR="001F312A" w:rsidRPr="00A970E1" w14:paraId="00BADB96" w14:textId="77777777" w:rsidTr="001F312A">
        <w:trPr>
          <w:jc w:val="center"/>
        </w:trPr>
        <w:tc>
          <w:tcPr>
            <w:tcW w:w="1239" w:type="dxa"/>
          </w:tcPr>
          <w:p w14:paraId="239B6F8F" w14:textId="77777777" w:rsidR="001F312A" w:rsidRPr="00A970E1" w:rsidRDefault="001F312A" w:rsidP="0068513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70E1">
              <w:rPr>
                <w:sz w:val="28"/>
                <w:szCs w:val="28"/>
              </w:rPr>
              <w:t>Элемент</w:t>
            </w:r>
          </w:p>
        </w:tc>
        <w:tc>
          <w:tcPr>
            <w:tcW w:w="1541" w:type="dxa"/>
          </w:tcPr>
          <w:p w14:paraId="1D139120" w14:textId="77777777" w:rsidR="001F312A" w:rsidRPr="00A970E1" w:rsidRDefault="001F312A" w:rsidP="0068513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09</w:t>
            </w:r>
            <w:r w:rsidRPr="00A970E1">
              <w:rPr>
                <w:sz w:val="28"/>
                <w:szCs w:val="28"/>
              </w:rPr>
              <w:t>Г2С [</w:t>
            </w:r>
            <w:r>
              <w:rPr>
                <w:sz w:val="28"/>
                <w:szCs w:val="28"/>
              </w:rPr>
              <w:t>9</w:t>
            </w:r>
            <w:r w:rsidRPr="00A970E1">
              <w:rPr>
                <w:sz w:val="28"/>
                <w:szCs w:val="28"/>
              </w:rPr>
              <w:t>]</w:t>
            </w:r>
          </w:p>
        </w:tc>
        <w:tc>
          <w:tcPr>
            <w:tcW w:w="1815" w:type="dxa"/>
          </w:tcPr>
          <w:p w14:paraId="12B339BE" w14:textId="77777777" w:rsidR="001F312A" w:rsidRPr="00A970E1" w:rsidRDefault="001F312A" w:rsidP="0068513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</w:rPr>
              <w:t xml:space="preserve">У8 </w:t>
            </w:r>
            <w:r w:rsidRPr="00A970E1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0</w:t>
            </w:r>
            <w:r w:rsidRPr="00A970E1">
              <w:rPr>
                <w:sz w:val="28"/>
                <w:szCs w:val="28"/>
                <w:lang w:val="en-US"/>
              </w:rPr>
              <w:t>]</w:t>
            </w:r>
          </w:p>
        </w:tc>
      </w:tr>
      <w:tr w:rsidR="001F312A" w:rsidRPr="00A970E1" w14:paraId="7FEFFE73" w14:textId="77777777" w:rsidTr="001F312A">
        <w:trPr>
          <w:jc w:val="center"/>
        </w:trPr>
        <w:tc>
          <w:tcPr>
            <w:tcW w:w="1239" w:type="dxa"/>
          </w:tcPr>
          <w:p w14:paraId="1B86A764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C</w:t>
            </w:r>
          </w:p>
          <w:p w14:paraId="17D06D04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Si</w:t>
            </w:r>
          </w:p>
          <w:p w14:paraId="31F2EE96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Mn</w:t>
            </w:r>
          </w:p>
          <w:p w14:paraId="4FB7AE32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Ni</w:t>
            </w:r>
          </w:p>
          <w:p w14:paraId="54A2911D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Cr</w:t>
            </w:r>
          </w:p>
          <w:p w14:paraId="7BA5D8B4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Cu</w:t>
            </w:r>
          </w:p>
          <w:p w14:paraId="2477630F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V</w:t>
            </w:r>
          </w:p>
          <w:p w14:paraId="131FFF0F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S</w:t>
            </w:r>
          </w:p>
          <w:p w14:paraId="4D88964D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P</w:t>
            </w:r>
          </w:p>
          <w:p w14:paraId="0BFAD620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As</w:t>
            </w:r>
          </w:p>
          <w:p w14:paraId="30F54E69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41" w:type="dxa"/>
          </w:tcPr>
          <w:p w14:paraId="4DCDE23E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≤0,12</w:t>
            </w:r>
          </w:p>
          <w:p w14:paraId="6E6D4507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0,5–0,8</w:t>
            </w:r>
          </w:p>
          <w:p w14:paraId="70FE1BF2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1,3–1,7</w:t>
            </w:r>
          </w:p>
          <w:p w14:paraId="5F82FD3C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0,30</w:t>
            </w:r>
          </w:p>
          <w:p w14:paraId="3F39DD69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0,30</w:t>
            </w:r>
          </w:p>
          <w:p w14:paraId="29EFCD3A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≤0,30</w:t>
            </w:r>
          </w:p>
          <w:p w14:paraId="6FA0F9DE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–</w:t>
            </w:r>
          </w:p>
          <w:p w14:paraId="0D9EA4A6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0,035</w:t>
            </w:r>
          </w:p>
          <w:p w14:paraId="1A1F3678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0,030</w:t>
            </w:r>
          </w:p>
          <w:p w14:paraId="3A795BFB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–</w:t>
            </w:r>
          </w:p>
          <w:p w14:paraId="5CCA8379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815" w:type="dxa"/>
          </w:tcPr>
          <w:p w14:paraId="6022AA3F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0,75–0,84</w:t>
            </w:r>
          </w:p>
          <w:p w14:paraId="2CEA254E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0,17–0,33</w:t>
            </w:r>
          </w:p>
          <w:p w14:paraId="2DA5E2D3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0,17–0,28</w:t>
            </w:r>
          </w:p>
          <w:p w14:paraId="4FFB890D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≤0,25</w:t>
            </w:r>
          </w:p>
          <w:p w14:paraId="7FC58DBD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≤0,20</w:t>
            </w:r>
          </w:p>
          <w:p w14:paraId="58DB7994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≤0,25</w:t>
            </w:r>
          </w:p>
          <w:p w14:paraId="76D40E96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≤0,12</w:t>
            </w:r>
          </w:p>
          <w:p w14:paraId="404078F1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≤0,018</w:t>
            </w:r>
          </w:p>
          <w:p w14:paraId="046C977C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≤0,025</w:t>
            </w:r>
          </w:p>
          <w:p w14:paraId="54FC3308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–</w:t>
            </w:r>
          </w:p>
          <w:p w14:paraId="6A3EA294" w14:textId="77777777" w:rsidR="001F312A" w:rsidRPr="00A970E1" w:rsidRDefault="001F312A" w:rsidP="008864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70E1">
              <w:rPr>
                <w:sz w:val="28"/>
                <w:szCs w:val="28"/>
                <w:lang w:val="en-US"/>
              </w:rPr>
              <w:t>–</w:t>
            </w:r>
          </w:p>
        </w:tc>
      </w:tr>
    </w:tbl>
    <w:p w14:paraId="35017731" w14:textId="77777777" w:rsidR="009B5236" w:rsidRPr="009B5236" w:rsidRDefault="009B5236" w:rsidP="009B5236">
      <w:pPr>
        <w:spacing w:line="360" w:lineRule="auto"/>
        <w:jc w:val="center"/>
        <w:rPr>
          <w:sz w:val="28"/>
          <w:szCs w:val="28"/>
        </w:rPr>
      </w:pPr>
    </w:p>
    <w:p w14:paraId="14465E8E" w14:textId="77777777" w:rsidR="00E80A2E" w:rsidRDefault="00FC4355" w:rsidP="0068513B">
      <w:pPr>
        <w:spacing w:line="360" w:lineRule="auto"/>
        <w:ind w:firstLine="708"/>
        <w:jc w:val="both"/>
        <w:rPr>
          <w:sz w:val="28"/>
          <w:szCs w:val="28"/>
        </w:rPr>
      </w:pPr>
      <w:r w:rsidRPr="00FC4355">
        <w:rPr>
          <w:sz w:val="28"/>
          <w:szCs w:val="28"/>
        </w:rPr>
        <w:t xml:space="preserve">Следует отметить, что при изготовлении образцов материал подвергался механическим и температурным воздействиям, что могло отразиться на структуре и соответственно на результатах исследований. В связи с этим предварительно проводился отжиг образцов при температуре ~ 1000 </w:t>
      </w:r>
      <w:r w:rsidRPr="00FC4355">
        <w:rPr>
          <w:sz w:val="28"/>
          <w:szCs w:val="28"/>
          <w:vertAlign w:val="superscript"/>
        </w:rPr>
        <w:t>0</w:t>
      </w:r>
      <w:r w:rsidRPr="00FC4355">
        <w:rPr>
          <w:sz w:val="28"/>
          <w:szCs w:val="28"/>
        </w:rPr>
        <w:t xml:space="preserve">С в течение 1,5 часов с последующим охлаждением вместе с печью. Затем проводились измерения скорости ультразвука в температурном диапазоне от </w:t>
      </w:r>
      <w:r w:rsidR="00985D4A" w:rsidRPr="00815BD4">
        <w:rPr>
          <w:sz w:val="28"/>
          <w:szCs w:val="28"/>
        </w:rPr>
        <w:t>2</w:t>
      </w:r>
      <w:r w:rsidR="00DA79F3" w:rsidRPr="00815BD4">
        <w:rPr>
          <w:sz w:val="28"/>
          <w:szCs w:val="28"/>
        </w:rPr>
        <w:t>0</w:t>
      </w:r>
      <w:r w:rsidR="00985D4A" w:rsidRPr="00815BD4">
        <w:rPr>
          <w:sz w:val="28"/>
          <w:szCs w:val="28"/>
        </w:rPr>
        <w:t xml:space="preserve"> </w:t>
      </w:r>
      <w:r w:rsidR="00985D4A" w:rsidRPr="00815BD4">
        <w:rPr>
          <w:sz w:val="28"/>
          <w:szCs w:val="28"/>
          <w:vertAlign w:val="superscript"/>
        </w:rPr>
        <w:t>о</w:t>
      </w:r>
      <w:r w:rsidR="00985D4A" w:rsidRPr="00815BD4">
        <w:rPr>
          <w:sz w:val="28"/>
          <w:szCs w:val="28"/>
        </w:rPr>
        <w:t xml:space="preserve">С </w:t>
      </w:r>
      <w:r w:rsidRPr="00815BD4">
        <w:rPr>
          <w:sz w:val="28"/>
          <w:szCs w:val="28"/>
        </w:rPr>
        <w:t xml:space="preserve">до ~ </w:t>
      </w:r>
      <w:r w:rsidR="009E172B" w:rsidRPr="00815BD4">
        <w:rPr>
          <w:sz w:val="28"/>
          <w:szCs w:val="28"/>
        </w:rPr>
        <w:t>(</w:t>
      </w:r>
      <w:r w:rsidRPr="00815BD4">
        <w:rPr>
          <w:sz w:val="28"/>
          <w:szCs w:val="28"/>
        </w:rPr>
        <w:t>1000–1100</w:t>
      </w:r>
      <w:r w:rsidR="009E172B" w:rsidRPr="00815BD4">
        <w:rPr>
          <w:sz w:val="28"/>
          <w:szCs w:val="28"/>
        </w:rPr>
        <w:t>)</w:t>
      </w:r>
      <w:r w:rsidRPr="00815BD4">
        <w:rPr>
          <w:sz w:val="28"/>
          <w:szCs w:val="28"/>
        </w:rPr>
        <w:t xml:space="preserve"> </w:t>
      </w:r>
      <w:bookmarkStart w:id="12" w:name="_Hlk126915414"/>
      <w:r w:rsidRPr="00815BD4">
        <w:rPr>
          <w:sz w:val="28"/>
          <w:szCs w:val="28"/>
          <w:vertAlign w:val="superscript"/>
        </w:rPr>
        <w:t>0</w:t>
      </w:r>
      <w:r w:rsidRPr="00815BD4">
        <w:rPr>
          <w:sz w:val="28"/>
          <w:szCs w:val="28"/>
        </w:rPr>
        <w:t>С</w:t>
      </w:r>
      <w:bookmarkEnd w:id="12"/>
      <w:r w:rsidRPr="00815BD4">
        <w:rPr>
          <w:sz w:val="28"/>
          <w:szCs w:val="28"/>
        </w:rPr>
        <w:t>. После охлаждения образцы подвергались</w:t>
      </w:r>
      <w:r w:rsidRPr="00FC4355">
        <w:rPr>
          <w:sz w:val="28"/>
          <w:szCs w:val="28"/>
        </w:rPr>
        <w:t xml:space="preserve"> закалке и проводились измерения скорости ультразвука в том же температурном диапазоне и с такой же скоростью нагрева. </w:t>
      </w:r>
      <w:r w:rsidR="009B7A4F">
        <w:rPr>
          <w:sz w:val="28"/>
          <w:szCs w:val="28"/>
        </w:rPr>
        <w:t>Затем</w:t>
      </w:r>
      <w:r w:rsidR="009B7A4F" w:rsidRPr="009B7A4F">
        <w:rPr>
          <w:sz w:val="28"/>
          <w:szCs w:val="28"/>
        </w:rPr>
        <w:t xml:space="preserve"> </w:t>
      </w:r>
      <w:r w:rsidR="009B7A4F">
        <w:rPr>
          <w:sz w:val="28"/>
          <w:szCs w:val="28"/>
        </w:rPr>
        <w:t>о</w:t>
      </w:r>
      <w:r w:rsidRPr="00FC4355">
        <w:rPr>
          <w:sz w:val="28"/>
          <w:szCs w:val="28"/>
        </w:rPr>
        <w:t>бразцы подвергались отжигу и проводились повторные измерения скорости ультразвука. Полученные опытные данные в пределах погрешности измерений совпали с результатами, полученными при первом нагреве</w:t>
      </w:r>
      <w:r w:rsidRPr="00E80A2E">
        <w:rPr>
          <w:sz w:val="28"/>
          <w:szCs w:val="28"/>
        </w:rPr>
        <w:t>.</w:t>
      </w:r>
      <w:r w:rsidR="00E80A2E" w:rsidRPr="00E80A2E">
        <w:rPr>
          <w:sz w:val="28"/>
          <w:szCs w:val="28"/>
        </w:rPr>
        <w:t xml:space="preserve"> </w:t>
      </w:r>
    </w:p>
    <w:p w14:paraId="6AA63990" w14:textId="77777777" w:rsidR="00B267B2" w:rsidRDefault="00B267B2" w:rsidP="00E80A2E">
      <w:pPr>
        <w:spacing w:line="360" w:lineRule="auto"/>
        <w:jc w:val="both"/>
        <w:rPr>
          <w:sz w:val="28"/>
          <w:szCs w:val="28"/>
        </w:rPr>
      </w:pPr>
    </w:p>
    <w:p w14:paraId="05FB2A33" w14:textId="77777777" w:rsidR="00E35E44" w:rsidRPr="000C2B19" w:rsidRDefault="0068513B" w:rsidP="0068513B">
      <w:pPr>
        <w:pageBreakBefore/>
        <w:spacing w:line="360" w:lineRule="auto"/>
        <w:jc w:val="center"/>
        <w:rPr>
          <w:b/>
          <w:sz w:val="28"/>
          <w:szCs w:val="28"/>
        </w:rPr>
      </w:pPr>
      <w:r w:rsidRPr="000C2B19">
        <w:rPr>
          <w:b/>
          <w:sz w:val="28"/>
          <w:szCs w:val="28"/>
        </w:rPr>
        <w:lastRenderedPageBreak/>
        <w:t>Результаты измерений</w:t>
      </w:r>
    </w:p>
    <w:p w14:paraId="0F8E94B0" w14:textId="77777777" w:rsidR="00E35E44" w:rsidRDefault="007813CA" w:rsidP="00E35E44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5E44" w:rsidRPr="00E35E44">
        <w:rPr>
          <w:sz w:val="28"/>
          <w:szCs w:val="28"/>
        </w:rPr>
        <w:t xml:space="preserve">Результаты исследования температурных зависимостей скорости звука и относительного температурного расширения для исследованных </w:t>
      </w:r>
      <w:r w:rsidR="00E35E44">
        <w:rPr>
          <w:sz w:val="28"/>
          <w:szCs w:val="28"/>
        </w:rPr>
        <w:t xml:space="preserve">сталей </w:t>
      </w:r>
      <w:r w:rsidR="00E35E44" w:rsidRPr="00E35E44">
        <w:rPr>
          <w:sz w:val="28"/>
          <w:szCs w:val="28"/>
        </w:rPr>
        <w:t>представлены на рис. 6.</w:t>
      </w:r>
    </w:p>
    <w:p w14:paraId="6BEAD337" w14:textId="77777777" w:rsidR="00B267B2" w:rsidRDefault="00B267B2" w:rsidP="00E35E44">
      <w:pPr>
        <w:pStyle w:val="Normal"/>
        <w:rPr>
          <w:sz w:val="28"/>
          <w:szCs w:val="28"/>
        </w:rPr>
      </w:pPr>
    </w:p>
    <w:p w14:paraId="2AB5D66C" w14:textId="11D74EAD" w:rsidR="00AE6F90" w:rsidRDefault="00790DEE" w:rsidP="00AE6F90">
      <w:pPr>
        <w:pStyle w:val="Normal"/>
        <w:spacing w:line="276" w:lineRule="auto"/>
        <w:ind w:firstLine="0"/>
        <w:jc w:val="center"/>
      </w:pPr>
      <w:r>
        <w:rPr>
          <w:b/>
          <w:noProof/>
          <w:szCs w:val="24"/>
        </w:rPr>
        <w:drawing>
          <wp:inline distT="0" distB="0" distL="0" distR="0" wp14:anchorId="0D7F1636" wp14:editId="1FF549DB">
            <wp:extent cx="3076575" cy="256222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3BFCD" wp14:editId="1C6313A4">
            <wp:extent cx="3009900" cy="25336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C760" w14:textId="77777777" w:rsidR="00C75E28" w:rsidRPr="00EA2E29" w:rsidRDefault="00C75E28" w:rsidP="00AE6F90">
      <w:pPr>
        <w:pStyle w:val="Normal"/>
        <w:spacing w:line="276" w:lineRule="auto"/>
        <w:ind w:firstLine="0"/>
        <w:jc w:val="center"/>
        <w:rPr>
          <w:sz w:val="28"/>
          <w:szCs w:val="28"/>
        </w:rPr>
      </w:pPr>
      <w:r w:rsidRPr="00EA2E29">
        <w:rPr>
          <w:sz w:val="28"/>
          <w:szCs w:val="28"/>
        </w:rPr>
        <w:t>Рис. 6</w:t>
      </w:r>
      <w:r w:rsidR="0068513B">
        <w:rPr>
          <w:sz w:val="28"/>
          <w:szCs w:val="28"/>
        </w:rPr>
        <w:t xml:space="preserve"> </w:t>
      </w:r>
      <w:r w:rsidR="0068513B">
        <w:rPr>
          <w:sz w:val="28"/>
          <w:szCs w:val="28"/>
        </w:rPr>
        <w:sym w:font="Symbol" w:char="F02D"/>
      </w:r>
      <w:r w:rsidRPr="00EA2E29">
        <w:rPr>
          <w:sz w:val="28"/>
          <w:szCs w:val="28"/>
        </w:rPr>
        <w:t xml:space="preserve"> Результаты экспериментального исследования скорости ультразвука и относительного температурного расширения (● – отожженный и ○ – закаленный образцы) сталей (а – 09Г2С, б – У8)</w:t>
      </w:r>
    </w:p>
    <w:p w14:paraId="35C0750F" w14:textId="77777777" w:rsidR="0068513B" w:rsidRDefault="0068513B" w:rsidP="0068513B">
      <w:pPr>
        <w:spacing w:line="360" w:lineRule="auto"/>
        <w:ind w:firstLine="567"/>
        <w:jc w:val="both"/>
        <w:rPr>
          <w:sz w:val="28"/>
          <w:szCs w:val="28"/>
        </w:rPr>
      </w:pPr>
    </w:p>
    <w:p w14:paraId="3357895B" w14:textId="77777777" w:rsidR="00D1554E" w:rsidRPr="00815BD4" w:rsidRDefault="00D1554E" w:rsidP="0068513B">
      <w:pPr>
        <w:spacing w:line="360" w:lineRule="auto"/>
        <w:ind w:firstLine="567"/>
        <w:jc w:val="both"/>
        <w:rPr>
          <w:sz w:val="28"/>
          <w:szCs w:val="28"/>
        </w:rPr>
      </w:pPr>
      <w:r w:rsidRPr="00FE1004">
        <w:rPr>
          <w:sz w:val="28"/>
          <w:szCs w:val="28"/>
        </w:rPr>
        <w:t xml:space="preserve">Из рисунка видно, что у исследованных сталей в диапазоне температур ~ </w:t>
      </w:r>
      <w:r w:rsidR="00FA41FD" w:rsidRPr="00FE1004">
        <w:rPr>
          <w:sz w:val="28"/>
          <w:szCs w:val="28"/>
        </w:rPr>
        <w:t>(</w:t>
      </w:r>
      <w:r w:rsidRPr="00FE1004">
        <w:rPr>
          <w:sz w:val="28"/>
          <w:szCs w:val="28"/>
        </w:rPr>
        <w:t>700–900</w:t>
      </w:r>
      <w:r w:rsidR="00FA41FD" w:rsidRPr="00FE1004">
        <w:rPr>
          <w:sz w:val="28"/>
          <w:szCs w:val="28"/>
        </w:rPr>
        <w:t>)</w:t>
      </w:r>
      <w:r w:rsidRPr="00FE1004">
        <w:rPr>
          <w:sz w:val="28"/>
          <w:szCs w:val="28"/>
        </w:rPr>
        <w:t xml:space="preserve"> </w:t>
      </w:r>
      <w:r w:rsidRPr="00FE1004">
        <w:rPr>
          <w:sz w:val="28"/>
          <w:szCs w:val="28"/>
          <w:vertAlign w:val="superscript"/>
        </w:rPr>
        <w:t>0</w:t>
      </w:r>
      <w:r w:rsidRPr="00FE1004">
        <w:rPr>
          <w:sz w:val="28"/>
          <w:szCs w:val="28"/>
        </w:rPr>
        <w:t>С на температурной зависимости скорости ультразвука наблюдается заметная аномалия. Объяснением подобного поведения может служить α→γ превращение в сталях. Подтверждением этого являются результаты экспериментального исследования относительного температурного расширения, на температурной зависимости которой наблюдается аномалия, характерная для подобного перехода [13]. Следует отметить, что закалка заметно влияет на скорость ультразвука в сталях</w:t>
      </w:r>
      <w:r w:rsidR="009B7A4F">
        <w:rPr>
          <w:sz w:val="28"/>
          <w:szCs w:val="28"/>
        </w:rPr>
        <w:t>. Из рис. 6 видно, что при повышении температуры выше 900</w:t>
      </w:r>
      <w:r w:rsidR="0073242E">
        <w:rPr>
          <w:sz w:val="28"/>
          <w:szCs w:val="28"/>
        </w:rPr>
        <w:t xml:space="preserve"> </w:t>
      </w:r>
      <w:r w:rsidR="0073242E" w:rsidRPr="00815BD4">
        <w:rPr>
          <w:sz w:val="28"/>
          <w:szCs w:val="28"/>
          <w:vertAlign w:val="superscript"/>
        </w:rPr>
        <w:t>0</w:t>
      </w:r>
      <w:r w:rsidR="0073242E" w:rsidRPr="00815BD4">
        <w:rPr>
          <w:sz w:val="28"/>
          <w:szCs w:val="28"/>
        </w:rPr>
        <w:t>С</w:t>
      </w:r>
      <w:r w:rsidR="009B7A4F">
        <w:rPr>
          <w:sz w:val="28"/>
          <w:szCs w:val="28"/>
        </w:rPr>
        <w:t xml:space="preserve"> </w:t>
      </w:r>
      <w:r w:rsidR="0073242E">
        <w:rPr>
          <w:sz w:val="28"/>
          <w:szCs w:val="28"/>
        </w:rPr>
        <w:t xml:space="preserve">различий у закаленного и отожженного образцов не наблюдается, то есть образец находится в одном состоянии – отожженном, так как температурой отжига является 900 </w:t>
      </w:r>
      <w:r w:rsidR="0073242E" w:rsidRPr="00815BD4">
        <w:rPr>
          <w:sz w:val="28"/>
          <w:szCs w:val="28"/>
          <w:vertAlign w:val="superscript"/>
        </w:rPr>
        <w:t>0</w:t>
      </w:r>
      <w:r w:rsidR="0073242E" w:rsidRPr="00815BD4">
        <w:rPr>
          <w:sz w:val="28"/>
          <w:szCs w:val="28"/>
        </w:rPr>
        <w:t>С</w:t>
      </w:r>
      <w:r w:rsidR="0073242E">
        <w:rPr>
          <w:sz w:val="28"/>
          <w:szCs w:val="28"/>
        </w:rPr>
        <w:t>.</w:t>
      </w:r>
    </w:p>
    <w:p w14:paraId="403D37C8" w14:textId="77777777" w:rsidR="00E27FAD" w:rsidRDefault="00E27FAD" w:rsidP="00E27FAD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06EEA">
        <w:rPr>
          <w:sz w:val="28"/>
          <w:szCs w:val="28"/>
        </w:rPr>
        <w:lastRenderedPageBreak/>
        <w:t xml:space="preserve">Полученные опытные и расчетные значения свойств сталей обрабатывались методом наименьших квадратов для получения аппроксимирующих уравнений в виде </w:t>
      </w:r>
    </w:p>
    <w:p w14:paraId="0791D7B0" w14:textId="77777777" w:rsidR="00B267B2" w:rsidRPr="00406EEA" w:rsidRDefault="00B267B2" w:rsidP="00E27FAD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10C4139" w14:textId="77777777" w:rsidR="00E27FAD" w:rsidRDefault="00E27FAD" w:rsidP="0068513B">
      <w:pPr>
        <w:spacing w:line="360" w:lineRule="auto"/>
        <w:ind w:firstLine="2495"/>
        <w:jc w:val="center"/>
        <w:rPr>
          <w:sz w:val="28"/>
          <w:szCs w:val="28"/>
        </w:rPr>
      </w:pPr>
      <w:r w:rsidRPr="00406EEA">
        <w:rPr>
          <w:i/>
          <w:sz w:val="28"/>
          <w:szCs w:val="28"/>
          <w:lang w:val="en-US"/>
        </w:rPr>
        <w:t>Y</w:t>
      </w:r>
      <w:r w:rsidRPr="00406EEA">
        <w:rPr>
          <w:sz w:val="28"/>
          <w:szCs w:val="28"/>
        </w:rPr>
        <w:t xml:space="preserve"> = </w:t>
      </w:r>
      <w:r w:rsidRPr="00406EEA">
        <w:rPr>
          <w:i/>
          <w:sz w:val="28"/>
          <w:szCs w:val="28"/>
          <w:lang w:val="en-US"/>
        </w:rPr>
        <w:t>A</w:t>
      </w:r>
      <w:r w:rsidRPr="00406EEA">
        <w:rPr>
          <w:sz w:val="28"/>
          <w:szCs w:val="28"/>
        </w:rPr>
        <w:t xml:space="preserve"> + </w:t>
      </w:r>
      <w:r w:rsidRPr="00406EEA">
        <w:rPr>
          <w:i/>
          <w:sz w:val="28"/>
          <w:szCs w:val="28"/>
          <w:lang w:val="en-US"/>
        </w:rPr>
        <w:t>Bt</w:t>
      </w:r>
      <w:r w:rsidRPr="00406EEA">
        <w:rPr>
          <w:sz w:val="28"/>
          <w:szCs w:val="28"/>
        </w:rPr>
        <w:t xml:space="preserve"> + </w:t>
      </w:r>
      <w:r w:rsidRPr="00406EEA">
        <w:rPr>
          <w:i/>
          <w:sz w:val="28"/>
          <w:szCs w:val="28"/>
          <w:lang w:val="en-US"/>
        </w:rPr>
        <w:t>Ct</w:t>
      </w:r>
      <w:r w:rsidRPr="00406EEA">
        <w:rPr>
          <w:sz w:val="28"/>
          <w:szCs w:val="28"/>
          <w:vertAlign w:val="superscript"/>
        </w:rPr>
        <w:t>2</w:t>
      </w:r>
      <w:r w:rsidRPr="00406EEA">
        <w:rPr>
          <w:sz w:val="28"/>
          <w:szCs w:val="28"/>
        </w:rPr>
        <w:t xml:space="preserve"> + </w:t>
      </w:r>
      <w:r w:rsidRPr="00406EEA">
        <w:rPr>
          <w:i/>
          <w:sz w:val="28"/>
          <w:szCs w:val="28"/>
          <w:lang w:val="en-US"/>
        </w:rPr>
        <w:t>Dt</w:t>
      </w:r>
      <w:r w:rsidRPr="00406EEA">
        <w:rPr>
          <w:sz w:val="28"/>
          <w:szCs w:val="28"/>
          <w:vertAlign w:val="superscript"/>
        </w:rPr>
        <w:t>3</w:t>
      </w:r>
      <w:r w:rsidRPr="00406EEA">
        <w:rPr>
          <w:sz w:val="28"/>
          <w:szCs w:val="28"/>
        </w:rPr>
        <w:t xml:space="preserve">…, </w:t>
      </w:r>
      <w:r w:rsidR="00395F9D">
        <w:rPr>
          <w:sz w:val="28"/>
          <w:szCs w:val="28"/>
        </w:rPr>
        <w:t xml:space="preserve">       </w:t>
      </w:r>
      <w:r w:rsidR="0068513B">
        <w:rPr>
          <w:sz w:val="28"/>
          <w:szCs w:val="28"/>
        </w:rPr>
        <w:t xml:space="preserve">                            </w:t>
      </w:r>
      <w:r w:rsidR="00395F9D">
        <w:rPr>
          <w:sz w:val="28"/>
          <w:szCs w:val="28"/>
        </w:rPr>
        <w:t xml:space="preserve">                  (2)</w:t>
      </w:r>
    </w:p>
    <w:p w14:paraId="4E2EE9B8" w14:textId="77777777" w:rsidR="00B267B2" w:rsidRPr="00406EEA" w:rsidRDefault="00B267B2" w:rsidP="00E27FAD">
      <w:pPr>
        <w:spacing w:line="360" w:lineRule="auto"/>
        <w:ind w:firstLine="567"/>
        <w:jc w:val="center"/>
        <w:rPr>
          <w:sz w:val="28"/>
          <w:szCs w:val="28"/>
        </w:rPr>
      </w:pPr>
    </w:p>
    <w:p w14:paraId="78C912A8" w14:textId="77777777" w:rsidR="00E27FAD" w:rsidRDefault="00E27FAD" w:rsidP="00E27FAD">
      <w:pPr>
        <w:spacing w:line="360" w:lineRule="auto"/>
        <w:jc w:val="both"/>
        <w:rPr>
          <w:sz w:val="28"/>
          <w:szCs w:val="28"/>
        </w:rPr>
      </w:pPr>
      <w:r w:rsidRPr="00406EEA">
        <w:rPr>
          <w:sz w:val="28"/>
          <w:szCs w:val="28"/>
        </w:rPr>
        <w:t xml:space="preserve">где </w:t>
      </w:r>
      <w:r w:rsidRPr="00406EEA">
        <w:rPr>
          <w:i/>
          <w:iCs/>
          <w:sz w:val="28"/>
          <w:szCs w:val="28"/>
          <w:lang w:val="en-US"/>
        </w:rPr>
        <w:t>Y</w:t>
      </w:r>
      <w:r w:rsidRPr="00406EEA">
        <w:rPr>
          <w:sz w:val="28"/>
          <w:szCs w:val="28"/>
        </w:rPr>
        <w:t xml:space="preserve"> – свойство, </w:t>
      </w:r>
      <w:r w:rsidRPr="00406EEA">
        <w:rPr>
          <w:i/>
          <w:iCs/>
          <w:sz w:val="28"/>
          <w:szCs w:val="28"/>
          <w:lang w:val="en-US"/>
        </w:rPr>
        <w:t>t</w:t>
      </w:r>
      <w:r w:rsidRPr="00406EEA">
        <w:rPr>
          <w:sz w:val="28"/>
          <w:szCs w:val="28"/>
        </w:rPr>
        <w:t xml:space="preserve"> – температура в </w:t>
      </w:r>
      <w:r w:rsidRPr="00406EEA">
        <w:rPr>
          <w:sz w:val="28"/>
          <w:szCs w:val="28"/>
          <w:vertAlign w:val="superscript"/>
        </w:rPr>
        <w:t>о</w:t>
      </w:r>
      <w:r w:rsidRPr="00406EEA">
        <w:rPr>
          <w:sz w:val="28"/>
          <w:szCs w:val="28"/>
        </w:rPr>
        <w:t xml:space="preserve">С. </w:t>
      </w:r>
    </w:p>
    <w:p w14:paraId="54DDA207" w14:textId="77777777" w:rsidR="00E27FAD" w:rsidRPr="00406EEA" w:rsidRDefault="00E27FAD" w:rsidP="0068513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работки опытных данных использовался программный пакет Origin 6.</w:t>
      </w:r>
      <w:r w:rsidRPr="00F92C03">
        <w:rPr>
          <w:sz w:val="28"/>
          <w:szCs w:val="28"/>
        </w:rPr>
        <w:t xml:space="preserve">1, позволяющий не только получить коэффициенты </w:t>
      </w:r>
      <w:r>
        <w:rPr>
          <w:sz w:val="28"/>
          <w:szCs w:val="28"/>
        </w:rPr>
        <w:t>аппроксимирующих уравнений, но и</w:t>
      </w:r>
      <w:r w:rsidRPr="00F92C03">
        <w:rPr>
          <w:sz w:val="28"/>
          <w:szCs w:val="28"/>
        </w:rPr>
        <w:t xml:space="preserve"> рассчитать</w:t>
      </w:r>
      <w:r>
        <w:rPr>
          <w:sz w:val="28"/>
          <w:szCs w:val="28"/>
        </w:rPr>
        <w:t xml:space="preserve"> средне</w:t>
      </w:r>
      <w:r w:rsidR="00E3231C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вадратическое отклонение опытных данных от полученных уравнений. </w:t>
      </w:r>
    </w:p>
    <w:p w14:paraId="559DCF11" w14:textId="77777777" w:rsidR="00E27FAD" w:rsidRDefault="00E27FAD" w:rsidP="0068513B">
      <w:pPr>
        <w:spacing w:line="360" w:lineRule="auto"/>
        <w:jc w:val="both"/>
        <w:rPr>
          <w:sz w:val="28"/>
          <w:szCs w:val="28"/>
        </w:rPr>
      </w:pPr>
      <w:r w:rsidRPr="00406EEA">
        <w:rPr>
          <w:sz w:val="28"/>
          <w:szCs w:val="28"/>
        </w:rPr>
        <w:t xml:space="preserve">В математическую обработку включались данные при нагревании образцов стали до температуры 700 </w:t>
      </w:r>
      <w:r w:rsidRPr="00406EEA">
        <w:rPr>
          <w:sz w:val="28"/>
          <w:szCs w:val="28"/>
          <w:vertAlign w:val="superscript"/>
        </w:rPr>
        <w:t>о</w:t>
      </w:r>
      <w:r w:rsidRPr="00406EEA">
        <w:rPr>
          <w:sz w:val="28"/>
          <w:szCs w:val="28"/>
        </w:rPr>
        <w:t xml:space="preserve">С, выше которой наблюдались особенности в поведении исследованных свойств. В таблице </w:t>
      </w:r>
      <w:r>
        <w:rPr>
          <w:sz w:val="28"/>
          <w:szCs w:val="28"/>
        </w:rPr>
        <w:t>2</w:t>
      </w:r>
      <w:r w:rsidRPr="00406EEA">
        <w:rPr>
          <w:sz w:val="28"/>
          <w:szCs w:val="28"/>
        </w:rPr>
        <w:t xml:space="preserve"> приведены коэффициенты аппроксимирующих уравнений для свойств исследованных сталей в указанном температурном диапазоне.</w:t>
      </w:r>
      <w:r>
        <w:rPr>
          <w:sz w:val="28"/>
          <w:szCs w:val="28"/>
        </w:rPr>
        <w:t xml:space="preserve"> </w:t>
      </w:r>
      <w:r w:rsidRPr="003B7F4E">
        <w:rPr>
          <w:sz w:val="28"/>
          <w:szCs w:val="28"/>
        </w:rPr>
        <w:t>Средне</w:t>
      </w:r>
      <w:r w:rsidR="00E3231C">
        <w:rPr>
          <w:sz w:val="28"/>
          <w:szCs w:val="28"/>
        </w:rPr>
        <w:t xml:space="preserve">е </w:t>
      </w:r>
      <w:r w:rsidRPr="003B7F4E">
        <w:rPr>
          <w:sz w:val="28"/>
          <w:szCs w:val="28"/>
        </w:rPr>
        <w:t xml:space="preserve">квадратическое отклонение </w:t>
      </w:r>
      <w:r w:rsidR="0073242E" w:rsidRPr="00815BD4">
        <w:rPr>
          <w:sz w:val="28"/>
          <w:szCs w:val="28"/>
        </w:rPr>
        <w:t>экспериментальных</w:t>
      </w:r>
      <w:r w:rsidR="0073242E" w:rsidRPr="003B7F4E">
        <w:rPr>
          <w:sz w:val="28"/>
          <w:szCs w:val="28"/>
        </w:rPr>
        <w:t xml:space="preserve"> </w:t>
      </w:r>
      <w:r w:rsidRPr="003B7F4E">
        <w:rPr>
          <w:sz w:val="28"/>
          <w:szCs w:val="28"/>
        </w:rPr>
        <w:t>данных</w:t>
      </w:r>
      <w:r w:rsidR="008B5700">
        <w:rPr>
          <w:color w:val="FF0000"/>
          <w:sz w:val="28"/>
          <w:szCs w:val="28"/>
        </w:rPr>
        <w:t xml:space="preserve"> </w:t>
      </w:r>
      <w:r w:rsidRPr="003B7F4E">
        <w:rPr>
          <w:sz w:val="28"/>
          <w:szCs w:val="28"/>
        </w:rPr>
        <w:t>от аппроксимирующего уравнения составило для скорости звука</w:t>
      </w:r>
      <w:r>
        <w:rPr>
          <w:sz w:val="28"/>
          <w:szCs w:val="28"/>
        </w:rPr>
        <w:t xml:space="preserve"> –</w:t>
      </w:r>
      <w:r w:rsidRPr="003B7F4E">
        <w:rPr>
          <w:sz w:val="28"/>
          <w:szCs w:val="28"/>
        </w:rPr>
        <w:t xml:space="preserve"> 0,4 %, для относительного температурного расширения</w:t>
      </w:r>
      <w:r>
        <w:rPr>
          <w:sz w:val="28"/>
          <w:szCs w:val="28"/>
        </w:rPr>
        <w:t xml:space="preserve"> – </w:t>
      </w:r>
      <w:r w:rsidRPr="003B7F4E">
        <w:rPr>
          <w:sz w:val="28"/>
          <w:szCs w:val="28"/>
        </w:rPr>
        <w:t>0,2 %, для плотности</w:t>
      </w:r>
      <w:r>
        <w:rPr>
          <w:sz w:val="28"/>
          <w:szCs w:val="28"/>
        </w:rPr>
        <w:t xml:space="preserve"> – </w:t>
      </w:r>
      <w:r w:rsidRPr="003B7F4E">
        <w:rPr>
          <w:sz w:val="28"/>
          <w:szCs w:val="28"/>
        </w:rPr>
        <w:t>0,4 %, для модуля Юнга</w:t>
      </w:r>
      <w:r>
        <w:rPr>
          <w:sz w:val="28"/>
          <w:szCs w:val="28"/>
        </w:rPr>
        <w:t xml:space="preserve"> –</w:t>
      </w:r>
      <w:r w:rsidRPr="003B7F4E">
        <w:rPr>
          <w:sz w:val="28"/>
          <w:szCs w:val="28"/>
        </w:rPr>
        <w:t xml:space="preserve"> 1,2 %.</w:t>
      </w:r>
      <w:r w:rsidR="008B5700">
        <w:rPr>
          <w:sz w:val="28"/>
          <w:szCs w:val="28"/>
        </w:rPr>
        <w:t xml:space="preserve">  </w:t>
      </w:r>
      <w:r w:rsidR="000C2B19">
        <w:rPr>
          <w:sz w:val="28"/>
          <w:szCs w:val="28"/>
        </w:rPr>
        <w:br w:type="page"/>
      </w:r>
      <w:r w:rsidRPr="0028425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="0068513B">
        <w:rPr>
          <w:sz w:val="28"/>
          <w:szCs w:val="28"/>
        </w:rPr>
        <w:t xml:space="preserve"> </w:t>
      </w:r>
      <w:r w:rsidR="0068513B">
        <w:rPr>
          <w:sz w:val="28"/>
          <w:szCs w:val="28"/>
        </w:rPr>
        <w:sym w:font="Symbol" w:char="F02D"/>
      </w:r>
      <w:r w:rsidR="0068513B">
        <w:rPr>
          <w:sz w:val="28"/>
          <w:szCs w:val="28"/>
        </w:rPr>
        <w:t xml:space="preserve"> </w:t>
      </w:r>
      <w:r w:rsidRPr="00284253">
        <w:rPr>
          <w:sz w:val="28"/>
          <w:szCs w:val="28"/>
        </w:rPr>
        <w:t>Значения коэффициентов аппроксимирующих уравнений для ста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559"/>
        <w:gridCol w:w="1345"/>
      </w:tblGrid>
      <w:tr w:rsidR="00E27FAD" w:rsidRPr="00592316" w14:paraId="7B5A7008" w14:textId="77777777" w:rsidTr="005E1268">
        <w:tc>
          <w:tcPr>
            <w:tcW w:w="3261" w:type="dxa"/>
          </w:tcPr>
          <w:p w14:paraId="221DA7ED" w14:textId="77777777" w:rsidR="00E27FAD" w:rsidRPr="00592316" w:rsidRDefault="00E27FAD" w:rsidP="00735F12">
            <w:pPr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Свойство</w:t>
            </w:r>
          </w:p>
        </w:tc>
        <w:tc>
          <w:tcPr>
            <w:tcW w:w="1559" w:type="dxa"/>
          </w:tcPr>
          <w:p w14:paraId="66C00663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14:paraId="6FC1F541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</w:tcPr>
          <w:p w14:paraId="7EEAB106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45" w:type="dxa"/>
          </w:tcPr>
          <w:p w14:paraId="0C964179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i/>
                <w:sz w:val="28"/>
                <w:szCs w:val="28"/>
                <w:lang w:val="en-US"/>
              </w:rPr>
              <w:t>D</w:t>
            </w:r>
          </w:p>
        </w:tc>
      </w:tr>
      <w:tr w:rsidR="00E27FAD" w:rsidRPr="00592316" w14:paraId="46F70EE1" w14:textId="77777777" w:rsidTr="005E1268">
        <w:tc>
          <w:tcPr>
            <w:tcW w:w="3261" w:type="dxa"/>
          </w:tcPr>
          <w:p w14:paraId="5788E222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9581CAD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450E906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F084C4B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14:paraId="6C63AD2A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5</w:t>
            </w:r>
          </w:p>
        </w:tc>
      </w:tr>
      <w:tr w:rsidR="00E27FAD" w:rsidRPr="00592316" w14:paraId="76A10AE1" w14:textId="77777777" w:rsidTr="005E1268">
        <w:tc>
          <w:tcPr>
            <w:tcW w:w="9283" w:type="dxa"/>
            <w:gridSpan w:val="5"/>
          </w:tcPr>
          <w:p w14:paraId="0F02B9DD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Сталь 09Г2С</w:t>
            </w:r>
          </w:p>
        </w:tc>
      </w:tr>
      <w:tr w:rsidR="00E27FAD" w:rsidRPr="00592316" w14:paraId="67DE930A" w14:textId="77777777" w:rsidTr="005E1268">
        <w:tc>
          <w:tcPr>
            <w:tcW w:w="9283" w:type="dxa"/>
            <w:gridSpan w:val="5"/>
          </w:tcPr>
          <w:p w14:paraId="1B2B5167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Отожженный образец</w:t>
            </w:r>
          </w:p>
        </w:tc>
      </w:tr>
      <w:tr w:rsidR="00E27FAD" w:rsidRPr="00592316" w14:paraId="14D9AC19" w14:textId="77777777" w:rsidTr="005E1268">
        <w:trPr>
          <w:trHeight w:val="59"/>
        </w:trPr>
        <w:tc>
          <w:tcPr>
            <w:tcW w:w="3261" w:type="dxa"/>
          </w:tcPr>
          <w:p w14:paraId="60BBD06E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 xml:space="preserve">Скорость звука </w:t>
            </w:r>
            <w:r w:rsidRPr="00592316">
              <w:rPr>
                <w:i/>
                <w:sz w:val="28"/>
                <w:szCs w:val="28"/>
              </w:rPr>
              <w:t>с</w:t>
            </w:r>
            <w:r w:rsidRPr="00592316">
              <w:rPr>
                <w:sz w:val="28"/>
                <w:szCs w:val="28"/>
              </w:rPr>
              <w:t>, м/с</w:t>
            </w:r>
          </w:p>
        </w:tc>
        <w:tc>
          <w:tcPr>
            <w:tcW w:w="1559" w:type="dxa"/>
          </w:tcPr>
          <w:p w14:paraId="2037F816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92316">
              <w:rPr>
                <w:sz w:val="28"/>
                <w:szCs w:val="28"/>
                <w:lang w:val="ru-RU"/>
              </w:rPr>
              <w:t>5225,5</w:t>
            </w:r>
          </w:p>
        </w:tc>
        <w:tc>
          <w:tcPr>
            <w:tcW w:w="1559" w:type="dxa"/>
          </w:tcPr>
          <w:p w14:paraId="1E351B97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ru-RU"/>
              </w:rPr>
              <w:t>1,008</w:t>
            </w:r>
          </w:p>
        </w:tc>
        <w:tc>
          <w:tcPr>
            <w:tcW w:w="1559" w:type="dxa"/>
          </w:tcPr>
          <w:p w14:paraId="76704126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92316">
              <w:rPr>
                <w:sz w:val="28"/>
                <w:szCs w:val="28"/>
                <w:lang w:val="ru-RU"/>
              </w:rPr>
              <w:t>0,001</w:t>
            </w:r>
          </w:p>
        </w:tc>
        <w:tc>
          <w:tcPr>
            <w:tcW w:w="1345" w:type="dxa"/>
          </w:tcPr>
          <w:p w14:paraId="4B805214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ru-RU"/>
              </w:rPr>
              <w:t>2,2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E27FAD" w:rsidRPr="00592316" w14:paraId="7FA7489E" w14:textId="77777777" w:rsidTr="005E1268">
        <w:trPr>
          <w:trHeight w:val="59"/>
        </w:trPr>
        <w:tc>
          <w:tcPr>
            <w:tcW w:w="3261" w:type="dxa"/>
          </w:tcPr>
          <w:p w14:paraId="7DAC04F5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Относительное температурное расширение ∆</w:t>
            </w:r>
            <w:r w:rsidRPr="00592316">
              <w:rPr>
                <w:i/>
                <w:sz w:val="28"/>
                <w:szCs w:val="28"/>
                <w:lang w:val="en-US"/>
              </w:rPr>
              <w:t>L</w:t>
            </w:r>
            <w:r w:rsidRPr="00592316">
              <w:rPr>
                <w:sz w:val="28"/>
                <w:szCs w:val="28"/>
              </w:rPr>
              <w:t>/</w:t>
            </w:r>
            <w:r w:rsidRPr="00592316">
              <w:rPr>
                <w:i/>
                <w:sz w:val="28"/>
                <w:szCs w:val="28"/>
                <w:lang w:val="en-US"/>
              </w:rPr>
              <w:t>L</w:t>
            </w:r>
            <w:r w:rsidRPr="00592316">
              <w:rPr>
                <w:sz w:val="28"/>
                <w:szCs w:val="28"/>
                <w:vertAlign w:val="subscript"/>
              </w:rPr>
              <w:t>0</w:t>
            </w:r>
            <w:r w:rsidRPr="00592316">
              <w:rPr>
                <w:sz w:val="28"/>
                <w:szCs w:val="28"/>
              </w:rPr>
              <w:t>, %</w:t>
            </w:r>
          </w:p>
        </w:tc>
        <w:tc>
          <w:tcPr>
            <w:tcW w:w="1559" w:type="dxa"/>
          </w:tcPr>
          <w:p w14:paraId="4B472EF4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ru-RU"/>
              </w:rPr>
              <w:t>–0,017</w:t>
            </w:r>
          </w:p>
        </w:tc>
        <w:tc>
          <w:tcPr>
            <w:tcW w:w="1559" w:type="dxa"/>
          </w:tcPr>
          <w:p w14:paraId="04E11B8A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7,9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1559" w:type="dxa"/>
          </w:tcPr>
          <w:p w14:paraId="4AEA28E4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2,9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345" w:type="dxa"/>
          </w:tcPr>
          <w:p w14:paraId="142F8FAB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2,7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9</w:t>
            </w:r>
          </w:p>
        </w:tc>
      </w:tr>
      <w:tr w:rsidR="00E27FAD" w:rsidRPr="00592316" w14:paraId="27D358BA" w14:textId="77777777" w:rsidTr="005E1268">
        <w:trPr>
          <w:trHeight w:val="59"/>
        </w:trPr>
        <w:tc>
          <w:tcPr>
            <w:tcW w:w="3261" w:type="dxa"/>
          </w:tcPr>
          <w:p w14:paraId="4F99C9C3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Плотность ρ, кг/м</w:t>
            </w:r>
            <w:r w:rsidRPr="0059231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59DE1B20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7817,3</w:t>
            </w:r>
          </w:p>
        </w:tc>
        <w:tc>
          <w:tcPr>
            <w:tcW w:w="1559" w:type="dxa"/>
          </w:tcPr>
          <w:p w14:paraId="38C379EF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0,189</w:t>
            </w:r>
          </w:p>
        </w:tc>
        <w:tc>
          <w:tcPr>
            <w:tcW w:w="1559" w:type="dxa"/>
          </w:tcPr>
          <w:p w14:paraId="3E29A176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6,3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1345" w:type="dxa"/>
          </w:tcPr>
          <w:p w14:paraId="5E240B53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6,1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7</w:t>
            </w:r>
          </w:p>
        </w:tc>
      </w:tr>
      <w:tr w:rsidR="00E27FAD" w:rsidRPr="00592316" w14:paraId="7754C373" w14:textId="77777777" w:rsidTr="005E1268">
        <w:trPr>
          <w:trHeight w:val="59"/>
        </w:trPr>
        <w:tc>
          <w:tcPr>
            <w:tcW w:w="3261" w:type="dxa"/>
          </w:tcPr>
          <w:p w14:paraId="71FFAEC9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 xml:space="preserve">Модуль Юнга </w:t>
            </w:r>
            <w:r w:rsidRPr="00592316">
              <w:rPr>
                <w:i/>
                <w:sz w:val="28"/>
                <w:szCs w:val="28"/>
              </w:rPr>
              <w:t>Е</w:t>
            </w:r>
            <w:r w:rsidRPr="00592316">
              <w:rPr>
                <w:sz w:val="28"/>
                <w:szCs w:val="28"/>
              </w:rPr>
              <w:t>, ГПА</w:t>
            </w:r>
          </w:p>
        </w:tc>
        <w:tc>
          <w:tcPr>
            <w:tcW w:w="1559" w:type="dxa"/>
          </w:tcPr>
          <w:p w14:paraId="78E13F57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213,2</w:t>
            </w:r>
          </w:p>
        </w:tc>
        <w:tc>
          <w:tcPr>
            <w:tcW w:w="1559" w:type="dxa"/>
          </w:tcPr>
          <w:p w14:paraId="7447E337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–0,082</w:t>
            </w:r>
          </w:p>
        </w:tc>
        <w:tc>
          <w:tcPr>
            <w:tcW w:w="1559" w:type="dxa"/>
          </w:tcPr>
          <w:p w14:paraId="04E4A381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6,7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345" w:type="dxa"/>
          </w:tcPr>
          <w:p w14:paraId="52613C57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1,2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7</w:t>
            </w:r>
          </w:p>
        </w:tc>
      </w:tr>
      <w:tr w:rsidR="00E27FAD" w:rsidRPr="00592316" w14:paraId="3057E844" w14:textId="77777777" w:rsidTr="005E1268">
        <w:tc>
          <w:tcPr>
            <w:tcW w:w="9283" w:type="dxa"/>
            <w:gridSpan w:val="5"/>
          </w:tcPr>
          <w:p w14:paraId="09DAF78F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Закаленный образец</w:t>
            </w:r>
          </w:p>
        </w:tc>
      </w:tr>
      <w:tr w:rsidR="00E27FAD" w:rsidRPr="00592316" w14:paraId="1EEFB74C" w14:textId="77777777" w:rsidTr="005E1268">
        <w:trPr>
          <w:trHeight w:val="118"/>
        </w:trPr>
        <w:tc>
          <w:tcPr>
            <w:tcW w:w="3261" w:type="dxa"/>
          </w:tcPr>
          <w:p w14:paraId="37763ED6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 xml:space="preserve">Скорость звука </w:t>
            </w:r>
            <w:r w:rsidRPr="00592316">
              <w:rPr>
                <w:i/>
                <w:sz w:val="28"/>
                <w:szCs w:val="28"/>
              </w:rPr>
              <w:t>с</w:t>
            </w:r>
            <w:r w:rsidRPr="00592316">
              <w:rPr>
                <w:sz w:val="28"/>
                <w:szCs w:val="28"/>
              </w:rPr>
              <w:t>, м/с</w:t>
            </w:r>
          </w:p>
        </w:tc>
        <w:tc>
          <w:tcPr>
            <w:tcW w:w="1559" w:type="dxa"/>
          </w:tcPr>
          <w:p w14:paraId="4E55722E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4852,9</w:t>
            </w:r>
          </w:p>
        </w:tc>
        <w:tc>
          <w:tcPr>
            <w:tcW w:w="1559" w:type="dxa"/>
          </w:tcPr>
          <w:p w14:paraId="3F0A31C4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0,172</w:t>
            </w:r>
          </w:p>
        </w:tc>
        <w:tc>
          <w:tcPr>
            <w:tcW w:w="1559" w:type="dxa"/>
          </w:tcPr>
          <w:p w14:paraId="05240AFE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4,8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1345" w:type="dxa"/>
          </w:tcPr>
          <w:p w14:paraId="52C65D22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6,9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7</w:t>
            </w:r>
          </w:p>
        </w:tc>
      </w:tr>
      <w:tr w:rsidR="00E27FAD" w:rsidRPr="00592316" w14:paraId="48DE6834" w14:textId="77777777" w:rsidTr="005E1268">
        <w:trPr>
          <w:trHeight w:val="118"/>
        </w:trPr>
        <w:tc>
          <w:tcPr>
            <w:tcW w:w="3261" w:type="dxa"/>
          </w:tcPr>
          <w:p w14:paraId="6D579F32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 xml:space="preserve">Модуль Юнга </w:t>
            </w:r>
            <w:r w:rsidRPr="00592316">
              <w:rPr>
                <w:i/>
                <w:sz w:val="28"/>
                <w:szCs w:val="28"/>
              </w:rPr>
              <w:t>Е</w:t>
            </w:r>
            <w:r w:rsidRPr="00592316">
              <w:rPr>
                <w:sz w:val="28"/>
                <w:szCs w:val="28"/>
              </w:rPr>
              <w:t>, ГПА</w:t>
            </w:r>
          </w:p>
        </w:tc>
        <w:tc>
          <w:tcPr>
            <w:tcW w:w="1559" w:type="dxa"/>
          </w:tcPr>
          <w:p w14:paraId="55833108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183,8</w:t>
            </w:r>
          </w:p>
        </w:tc>
        <w:tc>
          <w:tcPr>
            <w:tcW w:w="1559" w:type="dxa"/>
          </w:tcPr>
          <w:p w14:paraId="24FCE117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0,011</w:t>
            </w:r>
          </w:p>
        </w:tc>
        <w:tc>
          <w:tcPr>
            <w:tcW w:w="1559" w:type="dxa"/>
          </w:tcPr>
          <w:p w14:paraId="1453F963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7,8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345" w:type="dxa"/>
          </w:tcPr>
          <w:p w14:paraId="7493101F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–</w:t>
            </w:r>
          </w:p>
        </w:tc>
      </w:tr>
      <w:tr w:rsidR="00E27FAD" w:rsidRPr="00592316" w14:paraId="01572B68" w14:textId="77777777" w:rsidTr="005E1268">
        <w:tc>
          <w:tcPr>
            <w:tcW w:w="9283" w:type="dxa"/>
            <w:gridSpan w:val="5"/>
          </w:tcPr>
          <w:p w14:paraId="17505EF2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Сталь У8</w:t>
            </w:r>
          </w:p>
        </w:tc>
      </w:tr>
      <w:tr w:rsidR="00E27FAD" w:rsidRPr="00592316" w14:paraId="22F8CDF2" w14:textId="77777777" w:rsidTr="005E1268">
        <w:tc>
          <w:tcPr>
            <w:tcW w:w="9283" w:type="dxa"/>
            <w:gridSpan w:val="5"/>
          </w:tcPr>
          <w:p w14:paraId="0828DED2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Отожженный образец</w:t>
            </w:r>
          </w:p>
        </w:tc>
      </w:tr>
      <w:tr w:rsidR="00E27FAD" w:rsidRPr="00592316" w14:paraId="0DEE526C" w14:textId="77777777" w:rsidTr="005E1268">
        <w:tc>
          <w:tcPr>
            <w:tcW w:w="3261" w:type="dxa"/>
          </w:tcPr>
          <w:p w14:paraId="3E018FF9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 xml:space="preserve">Скорость звука </w:t>
            </w:r>
            <w:r w:rsidRPr="00592316">
              <w:rPr>
                <w:i/>
                <w:sz w:val="28"/>
                <w:szCs w:val="28"/>
              </w:rPr>
              <w:t>с</w:t>
            </w:r>
            <w:r w:rsidRPr="00592316">
              <w:rPr>
                <w:sz w:val="28"/>
                <w:szCs w:val="28"/>
              </w:rPr>
              <w:t>, м/с</w:t>
            </w:r>
          </w:p>
        </w:tc>
        <w:tc>
          <w:tcPr>
            <w:tcW w:w="1559" w:type="dxa"/>
          </w:tcPr>
          <w:p w14:paraId="5CFD177D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4973,4</w:t>
            </w:r>
          </w:p>
        </w:tc>
        <w:tc>
          <w:tcPr>
            <w:tcW w:w="1559" w:type="dxa"/>
          </w:tcPr>
          <w:p w14:paraId="747AF843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0,433</w:t>
            </w:r>
          </w:p>
        </w:tc>
        <w:tc>
          <w:tcPr>
            <w:tcW w:w="1559" w:type="dxa"/>
          </w:tcPr>
          <w:p w14:paraId="2C932B16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1,1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1345" w:type="dxa"/>
          </w:tcPr>
          <w:p w14:paraId="24E8B180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9,8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7</w:t>
            </w:r>
          </w:p>
        </w:tc>
      </w:tr>
      <w:tr w:rsidR="00E27FAD" w:rsidRPr="00592316" w14:paraId="4707D606" w14:textId="77777777" w:rsidTr="005E1268">
        <w:tc>
          <w:tcPr>
            <w:tcW w:w="3261" w:type="dxa"/>
          </w:tcPr>
          <w:p w14:paraId="0ADCA153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Относительное температурное расширение ∆</w:t>
            </w:r>
            <w:r w:rsidRPr="00592316">
              <w:rPr>
                <w:i/>
                <w:sz w:val="28"/>
                <w:szCs w:val="28"/>
                <w:lang w:val="en-US"/>
              </w:rPr>
              <w:t>L</w:t>
            </w:r>
            <w:r w:rsidRPr="00592316">
              <w:rPr>
                <w:sz w:val="28"/>
                <w:szCs w:val="28"/>
              </w:rPr>
              <w:t>/</w:t>
            </w:r>
            <w:r w:rsidRPr="00592316">
              <w:rPr>
                <w:i/>
                <w:sz w:val="28"/>
                <w:szCs w:val="28"/>
                <w:lang w:val="en-US"/>
              </w:rPr>
              <w:t>L</w:t>
            </w:r>
            <w:r w:rsidRPr="00592316">
              <w:rPr>
                <w:sz w:val="28"/>
                <w:szCs w:val="28"/>
                <w:vertAlign w:val="subscript"/>
              </w:rPr>
              <w:t>0</w:t>
            </w:r>
            <w:r w:rsidRPr="00592316">
              <w:rPr>
                <w:sz w:val="28"/>
                <w:szCs w:val="28"/>
              </w:rPr>
              <w:t>, %</w:t>
            </w:r>
          </w:p>
        </w:tc>
        <w:tc>
          <w:tcPr>
            <w:tcW w:w="1559" w:type="dxa"/>
          </w:tcPr>
          <w:p w14:paraId="4D25A772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ru-RU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0,023</w:t>
            </w:r>
          </w:p>
        </w:tc>
        <w:tc>
          <w:tcPr>
            <w:tcW w:w="1559" w:type="dxa"/>
          </w:tcPr>
          <w:p w14:paraId="3895A664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1,12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3</w:t>
            </w:r>
          </w:p>
        </w:tc>
        <w:tc>
          <w:tcPr>
            <w:tcW w:w="1559" w:type="dxa"/>
          </w:tcPr>
          <w:p w14:paraId="601D2C55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2,4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  <w:p w14:paraId="5A3AA932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1779C7B8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2,5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9</w:t>
            </w:r>
          </w:p>
          <w:p w14:paraId="35EFAE8B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7FAD" w:rsidRPr="00592316" w14:paraId="5950D724" w14:textId="77777777" w:rsidTr="005E1268">
        <w:tc>
          <w:tcPr>
            <w:tcW w:w="3261" w:type="dxa"/>
          </w:tcPr>
          <w:p w14:paraId="12AA819E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  <w:lang w:val="en-US"/>
              </w:rPr>
              <w:t xml:space="preserve">Плотность </w:t>
            </w:r>
            <w:r w:rsidRPr="00592316">
              <w:rPr>
                <w:sz w:val="28"/>
                <w:szCs w:val="28"/>
              </w:rPr>
              <w:t>ρ, кг/м</w:t>
            </w:r>
            <w:r w:rsidRPr="0059231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23B5148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7807,1</w:t>
            </w:r>
          </w:p>
        </w:tc>
        <w:tc>
          <w:tcPr>
            <w:tcW w:w="1559" w:type="dxa"/>
          </w:tcPr>
          <w:p w14:paraId="28AA0A8E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0,270</w:t>
            </w:r>
          </w:p>
        </w:tc>
        <w:tc>
          <w:tcPr>
            <w:tcW w:w="1559" w:type="dxa"/>
          </w:tcPr>
          <w:p w14:paraId="1E63A36F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5,2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1345" w:type="dxa"/>
          </w:tcPr>
          <w:p w14:paraId="6F81957D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5,7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7</w:t>
            </w:r>
          </w:p>
        </w:tc>
      </w:tr>
      <w:tr w:rsidR="00E27FAD" w:rsidRPr="00592316" w14:paraId="496ADE1D" w14:textId="77777777" w:rsidTr="005E1268">
        <w:tc>
          <w:tcPr>
            <w:tcW w:w="3261" w:type="dxa"/>
          </w:tcPr>
          <w:p w14:paraId="0D5A6E4D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</w:rPr>
              <w:t xml:space="preserve">Модуль Юнга </w:t>
            </w:r>
            <w:r w:rsidRPr="00592316">
              <w:rPr>
                <w:i/>
                <w:sz w:val="28"/>
                <w:szCs w:val="28"/>
              </w:rPr>
              <w:t>Е</w:t>
            </w:r>
            <w:r w:rsidRPr="00592316">
              <w:rPr>
                <w:sz w:val="28"/>
                <w:szCs w:val="28"/>
              </w:rPr>
              <w:t>, ГПА</w:t>
            </w:r>
          </w:p>
        </w:tc>
        <w:tc>
          <w:tcPr>
            <w:tcW w:w="1559" w:type="dxa"/>
          </w:tcPr>
          <w:p w14:paraId="61463ADD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191,6</w:t>
            </w:r>
          </w:p>
        </w:tc>
        <w:tc>
          <w:tcPr>
            <w:tcW w:w="1559" w:type="dxa"/>
          </w:tcPr>
          <w:p w14:paraId="5E4D27A5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0,035</w:t>
            </w:r>
          </w:p>
        </w:tc>
        <w:tc>
          <w:tcPr>
            <w:tcW w:w="1559" w:type="dxa"/>
          </w:tcPr>
          <w:p w14:paraId="50F6CC57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3,0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345" w:type="dxa"/>
          </w:tcPr>
          <w:p w14:paraId="270A18EC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4,2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8</w:t>
            </w:r>
          </w:p>
        </w:tc>
      </w:tr>
      <w:tr w:rsidR="00E27FAD" w:rsidRPr="00592316" w14:paraId="2D40CDC5" w14:textId="77777777" w:rsidTr="005E1268">
        <w:tc>
          <w:tcPr>
            <w:tcW w:w="9283" w:type="dxa"/>
            <w:gridSpan w:val="5"/>
          </w:tcPr>
          <w:p w14:paraId="23D7EA36" w14:textId="77777777" w:rsidR="00E27FAD" w:rsidRPr="00592316" w:rsidRDefault="00E27FAD" w:rsidP="00735F12">
            <w:pPr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Закаленный образец</w:t>
            </w:r>
          </w:p>
        </w:tc>
      </w:tr>
      <w:tr w:rsidR="00E27FAD" w:rsidRPr="00592316" w14:paraId="3EFD50FB" w14:textId="77777777" w:rsidTr="005E1268">
        <w:tc>
          <w:tcPr>
            <w:tcW w:w="3261" w:type="dxa"/>
          </w:tcPr>
          <w:p w14:paraId="2A22C23A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 xml:space="preserve">Скорость звука </w:t>
            </w:r>
            <w:r w:rsidRPr="00592316">
              <w:rPr>
                <w:i/>
                <w:sz w:val="28"/>
                <w:szCs w:val="28"/>
              </w:rPr>
              <w:t>с</w:t>
            </w:r>
            <w:r w:rsidRPr="00592316">
              <w:rPr>
                <w:sz w:val="28"/>
                <w:szCs w:val="28"/>
              </w:rPr>
              <w:t>, м/с</w:t>
            </w:r>
          </w:p>
        </w:tc>
        <w:tc>
          <w:tcPr>
            <w:tcW w:w="1559" w:type="dxa"/>
          </w:tcPr>
          <w:p w14:paraId="128205BD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  <w:lang w:val="ru-RU"/>
              </w:rPr>
              <w:t>4656,5</w:t>
            </w:r>
          </w:p>
        </w:tc>
        <w:tc>
          <w:tcPr>
            <w:tcW w:w="1559" w:type="dxa"/>
          </w:tcPr>
          <w:p w14:paraId="2122CEE5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1,420</w:t>
            </w:r>
          </w:p>
        </w:tc>
        <w:tc>
          <w:tcPr>
            <w:tcW w:w="1559" w:type="dxa"/>
          </w:tcPr>
          <w:p w14:paraId="4F67F99D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  <w:lang w:val="en-US"/>
              </w:rPr>
              <w:t>3,3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3</w:t>
            </w:r>
          </w:p>
        </w:tc>
        <w:tc>
          <w:tcPr>
            <w:tcW w:w="1345" w:type="dxa"/>
          </w:tcPr>
          <w:p w14:paraId="62DFCE61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3,7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E27FAD" w:rsidRPr="00592316" w14:paraId="07330C37" w14:textId="77777777" w:rsidTr="005E1268">
        <w:tc>
          <w:tcPr>
            <w:tcW w:w="3261" w:type="dxa"/>
          </w:tcPr>
          <w:p w14:paraId="17187CAF" w14:textId="77777777" w:rsidR="00E27FAD" w:rsidRPr="00592316" w:rsidRDefault="00E27FAD" w:rsidP="00735F12">
            <w:pPr>
              <w:pStyle w:val="a3"/>
              <w:spacing w:line="240" w:lineRule="auto"/>
              <w:jc w:val="left"/>
              <w:rPr>
                <w:sz w:val="28"/>
                <w:szCs w:val="28"/>
              </w:rPr>
            </w:pPr>
            <w:r w:rsidRPr="00592316">
              <w:rPr>
                <w:sz w:val="28"/>
                <w:szCs w:val="28"/>
              </w:rPr>
              <w:t xml:space="preserve">Модуль Юнга </w:t>
            </w:r>
            <w:r w:rsidRPr="00592316">
              <w:rPr>
                <w:i/>
                <w:sz w:val="28"/>
                <w:szCs w:val="28"/>
              </w:rPr>
              <w:t>Е</w:t>
            </w:r>
            <w:r w:rsidRPr="00592316">
              <w:rPr>
                <w:sz w:val="28"/>
                <w:szCs w:val="28"/>
              </w:rPr>
              <w:t>, ГПА</w:t>
            </w:r>
          </w:p>
        </w:tc>
        <w:tc>
          <w:tcPr>
            <w:tcW w:w="1559" w:type="dxa"/>
          </w:tcPr>
          <w:p w14:paraId="217414B3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168,0</w:t>
            </w:r>
          </w:p>
        </w:tc>
        <w:tc>
          <w:tcPr>
            <w:tcW w:w="1559" w:type="dxa"/>
          </w:tcPr>
          <w:p w14:paraId="7D4AE9AB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0,102</w:t>
            </w:r>
          </w:p>
        </w:tc>
        <w:tc>
          <w:tcPr>
            <w:tcW w:w="1559" w:type="dxa"/>
          </w:tcPr>
          <w:p w14:paraId="3DF352BC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  <w:lang w:val="en-US"/>
              </w:rPr>
              <w:t>2,2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1345" w:type="dxa"/>
          </w:tcPr>
          <w:p w14:paraId="3AB9DBD3" w14:textId="77777777" w:rsidR="00E27FAD" w:rsidRPr="00592316" w:rsidRDefault="00E27FAD" w:rsidP="00735F12">
            <w:pPr>
              <w:pStyle w:val="a3"/>
              <w:spacing w:line="24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92316">
              <w:rPr>
                <w:sz w:val="28"/>
                <w:szCs w:val="28"/>
              </w:rPr>
              <w:t>–</w:t>
            </w:r>
            <w:r w:rsidRPr="00592316">
              <w:rPr>
                <w:sz w:val="28"/>
                <w:szCs w:val="28"/>
                <w:lang w:val="en-US"/>
              </w:rPr>
              <w:t>2,4x10</w:t>
            </w:r>
            <w:r w:rsidRPr="00592316">
              <w:rPr>
                <w:sz w:val="28"/>
                <w:szCs w:val="28"/>
                <w:vertAlign w:val="superscript"/>
                <w:lang w:val="en-US"/>
              </w:rPr>
              <w:t>-7</w:t>
            </w:r>
          </w:p>
        </w:tc>
      </w:tr>
    </w:tbl>
    <w:p w14:paraId="4C68564C" w14:textId="77777777" w:rsidR="00E27FAD" w:rsidRDefault="00E27FAD" w:rsidP="00D1554E">
      <w:pPr>
        <w:spacing w:line="360" w:lineRule="auto"/>
        <w:jc w:val="both"/>
        <w:rPr>
          <w:sz w:val="28"/>
          <w:szCs w:val="28"/>
        </w:rPr>
      </w:pPr>
    </w:p>
    <w:p w14:paraId="59C383EA" w14:textId="77777777" w:rsidR="00D501DB" w:rsidRDefault="00D501DB" w:rsidP="00283285">
      <w:pPr>
        <w:jc w:val="center"/>
        <w:rPr>
          <w:sz w:val="28"/>
          <w:szCs w:val="28"/>
        </w:rPr>
      </w:pPr>
    </w:p>
    <w:p w14:paraId="3CA88DD6" w14:textId="77777777" w:rsidR="00F50527" w:rsidRPr="000C2B19" w:rsidRDefault="00592316" w:rsidP="00592316">
      <w:pPr>
        <w:jc w:val="center"/>
        <w:rPr>
          <w:b/>
          <w:sz w:val="28"/>
          <w:szCs w:val="28"/>
        </w:rPr>
      </w:pPr>
      <w:r w:rsidRPr="000C2B19">
        <w:rPr>
          <w:b/>
          <w:sz w:val="28"/>
          <w:szCs w:val="28"/>
        </w:rPr>
        <w:t>Стандартные справочные данные о скорости</w:t>
      </w:r>
      <w:r>
        <w:rPr>
          <w:b/>
          <w:sz w:val="28"/>
          <w:szCs w:val="28"/>
        </w:rPr>
        <w:t xml:space="preserve"> з</w:t>
      </w:r>
      <w:r w:rsidRPr="000C2B19">
        <w:rPr>
          <w:b/>
          <w:sz w:val="28"/>
          <w:szCs w:val="28"/>
        </w:rPr>
        <w:t>вука, относительного температурного расширения,</w:t>
      </w:r>
      <w:r>
        <w:rPr>
          <w:b/>
          <w:sz w:val="28"/>
          <w:szCs w:val="28"/>
        </w:rPr>
        <w:t xml:space="preserve"> п</w:t>
      </w:r>
      <w:r w:rsidRPr="000C2B19">
        <w:rPr>
          <w:b/>
          <w:sz w:val="28"/>
          <w:szCs w:val="28"/>
        </w:rPr>
        <w:t>лотности и модуля юнга конструкционных сталей</w:t>
      </w:r>
    </w:p>
    <w:p w14:paraId="29561ED0" w14:textId="77777777" w:rsidR="0022195C" w:rsidRDefault="0022195C" w:rsidP="00826BE9">
      <w:pPr>
        <w:spacing w:line="360" w:lineRule="auto"/>
        <w:jc w:val="both"/>
        <w:rPr>
          <w:color w:val="FF0000"/>
          <w:bdr w:val="none" w:sz="0" w:space="0" w:color="auto" w:frame="1"/>
        </w:rPr>
      </w:pPr>
    </w:p>
    <w:p w14:paraId="67E8E3C2" w14:textId="77777777" w:rsidR="00526891" w:rsidRPr="00526891" w:rsidRDefault="00526891" w:rsidP="00592316">
      <w:pPr>
        <w:pStyle w:val="23"/>
        <w:ind w:firstLine="708"/>
        <w:rPr>
          <w:sz w:val="28"/>
          <w:szCs w:val="28"/>
        </w:rPr>
      </w:pPr>
      <w:r w:rsidRPr="00526891">
        <w:rPr>
          <w:sz w:val="28"/>
          <w:szCs w:val="28"/>
        </w:rPr>
        <w:t xml:space="preserve">Рассчитанные на основе аппроксимирующих уравнений таблицы стандартных справочных данных о скорости звука, относительного температурного расширения, плотности и модуля Юнга конструкционных сталей в диапазоне температур </w:t>
      </w:r>
      <w:r w:rsidRPr="003F7D19">
        <w:rPr>
          <w:sz w:val="28"/>
          <w:szCs w:val="28"/>
        </w:rPr>
        <w:t xml:space="preserve">от 20 </w:t>
      </w:r>
      <w:r w:rsidRPr="003F7D19">
        <w:rPr>
          <w:bCs/>
          <w:sz w:val="28"/>
          <w:szCs w:val="28"/>
          <w:vertAlign w:val="superscript"/>
        </w:rPr>
        <w:t>о</w:t>
      </w:r>
      <w:r w:rsidRPr="003F7D19">
        <w:rPr>
          <w:bCs/>
          <w:sz w:val="28"/>
          <w:szCs w:val="28"/>
        </w:rPr>
        <w:t>С</w:t>
      </w:r>
      <w:r w:rsidRPr="00526891">
        <w:rPr>
          <w:sz w:val="28"/>
          <w:szCs w:val="28"/>
          <w:vertAlign w:val="superscript"/>
        </w:rPr>
        <w:t xml:space="preserve"> </w:t>
      </w:r>
      <w:r w:rsidRPr="00526891">
        <w:rPr>
          <w:sz w:val="28"/>
          <w:szCs w:val="28"/>
        </w:rPr>
        <w:t xml:space="preserve"> до 700 </w:t>
      </w:r>
      <w:r w:rsidRPr="00526891">
        <w:rPr>
          <w:bCs/>
          <w:sz w:val="28"/>
          <w:szCs w:val="28"/>
          <w:vertAlign w:val="superscript"/>
        </w:rPr>
        <w:t>о</w:t>
      </w:r>
      <w:r w:rsidRPr="00526891">
        <w:rPr>
          <w:bCs/>
          <w:sz w:val="28"/>
          <w:szCs w:val="28"/>
        </w:rPr>
        <w:t>С</w:t>
      </w:r>
      <w:r w:rsidRPr="00526891">
        <w:rPr>
          <w:sz w:val="28"/>
          <w:szCs w:val="28"/>
          <w:vertAlign w:val="superscript"/>
        </w:rPr>
        <w:t xml:space="preserve"> </w:t>
      </w:r>
      <w:r w:rsidRPr="00526891">
        <w:rPr>
          <w:sz w:val="28"/>
          <w:szCs w:val="28"/>
        </w:rPr>
        <w:t xml:space="preserve"> приведены в таблицах 3 – </w:t>
      </w:r>
      <w:r w:rsidR="00C53055">
        <w:rPr>
          <w:sz w:val="28"/>
          <w:szCs w:val="28"/>
        </w:rPr>
        <w:t>4</w:t>
      </w:r>
      <w:r w:rsidRPr="00526891">
        <w:rPr>
          <w:sz w:val="28"/>
          <w:szCs w:val="28"/>
        </w:rPr>
        <w:t>.</w:t>
      </w:r>
    </w:p>
    <w:p w14:paraId="6C766D47" w14:textId="77777777" w:rsidR="00526891" w:rsidRPr="00F50527" w:rsidRDefault="00526891" w:rsidP="00F50527">
      <w:pPr>
        <w:spacing w:line="360" w:lineRule="auto"/>
        <w:jc w:val="both"/>
        <w:rPr>
          <w:sz w:val="28"/>
          <w:szCs w:val="28"/>
        </w:rPr>
      </w:pPr>
    </w:p>
    <w:p w14:paraId="164B3AE6" w14:textId="77777777" w:rsidR="000E14CE" w:rsidRDefault="000E14CE" w:rsidP="009C70D8">
      <w:pPr>
        <w:rPr>
          <w:sz w:val="28"/>
          <w:szCs w:val="28"/>
        </w:rPr>
        <w:sectPr w:rsidR="000E14CE" w:rsidSect="00060CAA">
          <w:foot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F1F5801" w14:textId="77777777" w:rsidR="009C70D8" w:rsidRPr="00FF7092" w:rsidRDefault="009C70D8" w:rsidP="009C70D8">
      <w:pPr>
        <w:rPr>
          <w:sz w:val="28"/>
          <w:szCs w:val="28"/>
        </w:rPr>
      </w:pPr>
      <w:r w:rsidRPr="00FF709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="00592316">
        <w:rPr>
          <w:sz w:val="28"/>
          <w:szCs w:val="28"/>
        </w:rPr>
        <w:t xml:space="preserve"> </w:t>
      </w:r>
      <w:r w:rsidR="00592316">
        <w:rPr>
          <w:sz w:val="28"/>
          <w:szCs w:val="28"/>
        </w:rPr>
        <w:sym w:font="Symbol" w:char="F02D"/>
      </w:r>
      <w:r w:rsidRPr="00FF7092">
        <w:rPr>
          <w:sz w:val="28"/>
          <w:szCs w:val="28"/>
        </w:rPr>
        <w:t xml:space="preserve"> Сталь 09Г2С. Стандартные справочные данные о скорости звука, относительном температурном расширении, плотности и модуле Юнга  </w:t>
      </w:r>
    </w:p>
    <w:tbl>
      <w:tblPr>
        <w:tblpPr w:leftFromText="180" w:rightFromText="180" w:vertAnchor="tex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72"/>
        <w:gridCol w:w="1272"/>
        <w:gridCol w:w="1132"/>
        <w:gridCol w:w="1230"/>
        <w:gridCol w:w="1316"/>
        <w:gridCol w:w="1316"/>
        <w:gridCol w:w="1316"/>
        <w:gridCol w:w="1316"/>
        <w:gridCol w:w="1317"/>
        <w:gridCol w:w="1241"/>
      </w:tblGrid>
      <w:tr w:rsidR="009C70D8" w:rsidRPr="001F723D" w14:paraId="596748CB" w14:textId="77777777">
        <w:tc>
          <w:tcPr>
            <w:tcW w:w="14709" w:type="dxa"/>
            <w:gridSpan w:val="11"/>
          </w:tcPr>
          <w:p w14:paraId="507FFF05" w14:textId="77777777" w:rsidR="009C70D8" w:rsidRPr="00FF7092" w:rsidRDefault="009C70D8" w:rsidP="00735F12">
            <w:pPr>
              <w:jc w:val="center"/>
            </w:pPr>
            <w:r w:rsidRPr="00FF7092">
              <w:rPr>
                <w:sz w:val="28"/>
                <w:szCs w:val="28"/>
              </w:rPr>
              <w:t>Скорость звука, м/с</w:t>
            </w:r>
          </w:p>
        </w:tc>
      </w:tr>
      <w:tr w:rsidR="009C70D8" w:rsidRPr="001F723D" w14:paraId="11923712" w14:textId="77777777">
        <w:tc>
          <w:tcPr>
            <w:tcW w:w="14709" w:type="dxa"/>
            <w:gridSpan w:val="11"/>
          </w:tcPr>
          <w:p w14:paraId="6A6075C0" w14:textId="77777777" w:rsidR="009C70D8" w:rsidRPr="00FF7092" w:rsidRDefault="009C70D8" w:rsidP="00735F12">
            <w:pPr>
              <w:jc w:val="center"/>
              <w:rPr>
                <w:sz w:val="28"/>
                <w:szCs w:val="28"/>
              </w:rPr>
            </w:pPr>
            <w:r w:rsidRPr="00FF7092">
              <w:rPr>
                <w:sz w:val="28"/>
                <w:szCs w:val="28"/>
              </w:rPr>
              <w:t>Отожженный образец</w:t>
            </w:r>
          </w:p>
        </w:tc>
      </w:tr>
      <w:tr w:rsidR="009C70D8" w:rsidRPr="001F723D" w14:paraId="179770B2" w14:textId="77777777">
        <w:tc>
          <w:tcPr>
            <w:tcW w:w="1981" w:type="dxa"/>
          </w:tcPr>
          <w:p w14:paraId="31576BBB" w14:textId="77777777" w:rsidR="009C70D8" w:rsidRPr="00FF7092" w:rsidRDefault="009C70D8" w:rsidP="00735F12">
            <w:r w:rsidRPr="00FF7092">
              <w:t xml:space="preserve">Температура, </w:t>
            </w:r>
            <w:r w:rsidRPr="00FF7092">
              <w:rPr>
                <w:vertAlign w:val="superscript"/>
              </w:rPr>
              <w:t>0</w:t>
            </w:r>
            <w:r w:rsidRPr="00FF7092">
              <w:t>С</w:t>
            </w:r>
          </w:p>
        </w:tc>
        <w:tc>
          <w:tcPr>
            <w:tcW w:w="1272" w:type="dxa"/>
          </w:tcPr>
          <w:p w14:paraId="01CCB5A3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2560D362" w14:textId="77777777" w:rsidR="009C70D8" w:rsidRPr="00FF7092" w:rsidRDefault="009C70D8" w:rsidP="00735F12">
            <w:pPr>
              <w:jc w:val="center"/>
            </w:pPr>
            <w:r w:rsidRPr="00FF7092">
              <w:t>10</w:t>
            </w:r>
          </w:p>
        </w:tc>
        <w:tc>
          <w:tcPr>
            <w:tcW w:w="1132" w:type="dxa"/>
          </w:tcPr>
          <w:p w14:paraId="0E9A0DAE" w14:textId="77777777" w:rsidR="009C70D8" w:rsidRPr="00FF7092" w:rsidRDefault="009C70D8" w:rsidP="00735F12">
            <w:pPr>
              <w:jc w:val="center"/>
            </w:pPr>
            <w:r w:rsidRPr="003F7D19">
              <w:t>20</w:t>
            </w:r>
          </w:p>
        </w:tc>
        <w:tc>
          <w:tcPr>
            <w:tcW w:w="1230" w:type="dxa"/>
          </w:tcPr>
          <w:p w14:paraId="470B83BC" w14:textId="77777777" w:rsidR="009C70D8" w:rsidRPr="00FF7092" w:rsidRDefault="009C70D8" w:rsidP="00735F12">
            <w:pPr>
              <w:jc w:val="center"/>
            </w:pPr>
            <w:r w:rsidRPr="00FF7092">
              <w:t>30</w:t>
            </w:r>
          </w:p>
        </w:tc>
        <w:tc>
          <w:tcPr>
            <w:tcW w:w="1316" w:type="dxa"/>
          </w:tcPr>
          <w:p w14:paraId="1FC98DA1" w14:textId="77777777" w:rsidR="009C70D8" w:rsidRPr="00FF7092" w:rsidRDefault="009C70D8" w:rsidP="00735F12">
            <w:pPr>
              <w:jc w:val="center"/>
            </w:pPr>
            <w:r w:rsidRPr="00FF7092">
              <w:t>40</w:t>
            </w:r>
          </w:p>
        </w:tc>
        <w:tc>
          <w:tcPr>
            <w:tcW w:w="1316" w:type="dxa"/>
          </w:tcPr>
          <w:p w14:paraId="124B1429" w14:textId="77777777" w:rsidR="009C70D8" w:rsidRPr="00FF7092" w:rsidRDefault="009C70D8" w:rsidP="00735F12">
            <w:pPr>
              <w:jc w:val="center"/>
            </w:pPr>
            <w:r w:rsidRPr="00FF7092">
              <w:t>50</w:t>
            </w:r>
          </w:p>
        </w:tc>
        <w:tc>
          <w:tcPr>
            <w:tcW w:w="1316" w:type="dxa"/>
          </w:tcPr>
          <w:p w14:paraId="655124FC" w14:textId="77777777" w:rsidR="009C70D8" w:rsidRPr="00FF7092" w:rsidRDefault="009C70D8" w:rsidP="00735F12">
            <w:pPr>
              <w:jc w:val="center"/>
            </w:pPr>
            <w:r w:rsidRPr="00FF7092">
              <w:t>60</w:t>
            </w:r>
          </w:p>
        </w:tc>
        <w:tc>
          <w:tcPr>
            <w:tcW w:w="1316" w:type="dxa"/>
          </w:tcPr>
          <w:p w14:paraId="7504CB4F" w14:textId="77777777" w:rsidR="009C70D8" w:rsidRPr="00FF7092" w:rsidRDefault="009C70D8" w:rsidP="00735F12">
            <w:pPr>
              <w:jc w:val="center"/>
            </w:pPr>
            <w:r w:rsidRPr="00FF7092">
              <w:t>70</w:t>
            </w:r>
          </w:p>
        </w:tc>
        <w:tc>
          <w:tcPr>
            <w:tcW w:w="1317" w:type="dxa"/>
          </w:tcPr>
          <w:p w14:paraId="53F887E4" w14:textId="77777777" w:rsidR="009C70D8" w:rsidRPr="00FF7092" w:rsidRDefault="009C70D8" w:rsidP="00735F12">
            <w:pPr>
              <w:jc w:val="center"/>
            </w:pPr>
            <w:r w:rsidRPr="00FF7092">
              <w:t>80</w:t>
            </w:r>
          </w:p>
        </w:tc>
        <w:tc>
          <w:tcPr>
            <w:tcW w:w="1241" w:type="dxa"/>
          </w:tcPr>
          <w:p w14:paraId="008208C7" w14:textId="77777777" w:rsidR="009C70D8" w:rsidRPr="00FF7092" w:rsidRDefault="009C70D8" w:rsidP="00735F12">
            <w:pPr>
              <w:jc w:val="center"/>
            </w:pPr>
            <w:r w:rsidRPr="00FF7092">
              <w:t>90</w:t>
            </w:r>
          </w:p>
        </w:tc>
      </w:tr>
      <w:tr w:rsidR="009C70D8" w:rsidRPr="001F723D" w14:paraId="5CAF2598" w14:textId="77777777">
        <w:tc>
          <w:tcPr>
            <w:tcW w:w="1981" w:type="dxa"/>
          </w:tcPr>
          <w:p w14:paraId="27CB0B33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33795ACA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  <w:tc>
          <w:tcPr>
            <w:tcW w:w="1272" w:type="dxa"/>
          </w:tcPr>
          <w:p w14:paraId="519CBC81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  <w:tc>
          <w:tcPr>
            <w:tcW w:w="1132" w:type="dxa"/>
            <w:vAlign w:val="bottom"/>
          </w:tcPr>
          <w:p w14:paraId="04F87D24" w14:textId="77777777" w:rsidR="009C70D8" w:rsidRPr="003F34A9" w:rsidRDefault="009C70D8" w:rsidP="00735F12">
            <w:pPr>
              <w:jc w:val="center"/>
            </w:pPr>
            <w:r w:rsidRPr="003F34A9">
              <w:t>5205,7</w:t>
            </w:r>
          </w:p>
        </w:tc>
        <w:tc>
          <w:tcPr>
            <w:tcW w:w="1230" w:type="dxa"/>
            <w:vAlign w:val="bottom"/>
          </w:tcPr>
          <w:p w14:paraId="4BE588D2" w14:textId="77777777" w:rsidR="009C70D8" w:rsidRPr="003F34A9" w:rsidRDefault="009C70D8" w:rsidP="00735F12">
            <w:pPr>
              <w:jc w:val="center"/>
            </w:pPr>
            <w:r w:rsidRPr="003F34A9">
              <w:t>5196,1</w:t>
            </w:r>
          </w:p>
        </w:tc>
        <w:tc>
          <w:tcPr>
            <w:tcW w:w="1316" w:type="dxa"/>
            <w:vAlign w:val="bottom"/>
          </w:tcPr>
          <w:p w14:paraId="3FBEC9B7" w14:textId="77777777" w:rsidR="009C70D8" w:rsidRPr="003F34A9" w:rsidRDefault="009C70D8" w:rsidP="00735F12">
            <w:pPr>
              <w:jc w:val="center"/>
            </w:pPr>
            <w:r w:rsidRPr="003F34A9">
              <w:t>5186,6</w:t>
            </w:r>
          </w:p>
        </w:tc>
        <w:tc>
          <w:tcPr>
            <w:tcW w:w="1316" w:type="dxa"/>
            <w:vAlign w:val="bottom"/>
          </w:tcPr>
          <w:p w14:paraId="154D3AC3" w14:textId="77777777" w:rsidR="009C70D8" w:rsidRPr="003F34A9" w:rsidRDefault="009C70D8" w:rsidP="00735F12">
            <w:pPr>
              <w:jc w:val="center"/>
            </w:pPr>
            <w:r w:rsidRPr="003F34A9">
              <w:t>5177,3</w:t>
            </w:r>
          </w:p>
        </w:tc>
        <w:tc>
          <w:tcPr>
            <w:tcW w:w="1316" w:type="dxa"/>
            <w:vAlign w:val="bottom"/>
          </w:tcPr>
          <w:p w14:paraId="4ED4170B" w14:textId="77777777" w:rsidR="009C70D8" w:rsidRPr="003F34A9" w:rsidRDefault="009C70D8" w:rsidP="00735F12">
            <w:pPr>
              <w:jc w:val="center"/>
            </w:pPr>
            <w:r w:rsidRPr="003F34A9">
              <w:t>5168,1</w:t>
            </w:r>
          </w:p>
        </w:tc>
        <w:tc>
          <w:tcPr>
            <w:tcW w:w="1316" w:type="dxa"/>
            <w:vAlign w:val="bottom"/>
          </w:tcPr>
          <w:p w14:paraId="3984D06C" w14:textId="77777777" w:rsidR="009C70D8" w:rsidRPr="003F34A9" w:rsidRDefault="009C70D8" w:rsidP="00735F12">
            <w:pPr>
              <w:jc w:val="center"/>
            </w:pPr>
            <w:r w:rsidRPr="003F34A9">
              <w:t>5159,</w:t>
            </w:r>
            <w:r>
              <w:t>1</w:t>
            </w:r>
          </w:p>
        </w:tc>
        <w:tc>
          <w:tcPr>
            <w:tcW w:w="1317" w:type="dxa"/>
            <w:vAlign w:val="bottom"/>
          </w:tcPr>
          <w:p w14:paraId="373C8764" w14:textId="77777777" w:rsidR="009C70D8" w:rsidRPr="003F34A9" w:rsidRDefault="009C70D8" w:rsidP="00735F12">
            <w:pPr>
              <w:jc w:val="center"/>
            </w:pPr>
            <w:r w:rsidRPr="003F34A9">
              <w:t>5150,1</w:t>
            </w:r>
          </w:p>
        </w:tc>
        <w:tc>
          <w:tcPr>
            <w:tcW w:w="1241" w:type="dxa"/>
            <w:vAlign w:val="bottom"/>
          </w:tcPr>
          <w:p w14:paraId="2822DE19" w14:textId="77777777" w:rsidR="009C70D8" w:rsidRPr="003F34A9" w:rsidRDefault="009C70D8" w:rsidP="00735F12">
            <w:pPr>
              <w:jc w:val="center"/>
            </w:pPr>
            <w:r w:rsidRPr="003F34A9">
              <w:t>5141,</w:t>
            </w:r>
            <w:r>
              <w:t>3</w:t>
            </w:r>
          </w:p>
        </w:tc>
      </w:tr>
      <w:tr w:rsidR="009C70D8" w:rsidRPr="001F723D" w14:paraId="54904D38" w14:textId="77777777">
        <w:tc>
          <w:tcPr>
            <w:tcW w:w="1981" w:type="dxa"/>
          </w:tcPr>
          <w:p w14:paraId="4642211E" w14:textId="77777777" w:rsidR="009C70D8" w:rsidRPr="00FF7092" w:rsidRDefault="009C70D8" w:rsidP="00735F12">
            <w:pPr>
              <w:jc w:val="center"/>
            </w:pPr>
            <w:r w:rsidRPr="00FF7092">
              <w:t>100</w:t>
            </w:r>
          </w:p>
        </w:tc>
        <w:tc>
          <w:tcPr>
            <w:tcW w:w="1272" w:type="dxa"/>
            <w:vAlign w:val="bottom"/>
          </w:tcPr>
          <w:p w14:paraId="71FD6120" w14:textId="77777777" w:rsidR="009C70D8" w:rsidRPr="003F34A9" w:rsidRDefault="009C70D8" w:rsidP="00735F12">
            <w:pPr>
              <w:jc w:val="center"/>
            </w:pPr>
            <w:r w:rsidRPr="003F34A9">
              <w:t>5132,5</w:t>
            </w:r>
          </w:p>
        </w:tc>
        <w:tc>
          <w:tcPr>
            <w:tcW w:w="1272" w:type="dxa"/>
            <w:vAlign w:val="bottom"/>
          </w:tcPr>
          <w:p w14:paraId="2083F1AD" w14:textId="77777777" w:rsidR="009C70D8" w:rsidRPr="003F34A9" w:rsidRDefault="009C70D8" w:rsidP="00735F12">
            <w:pPr>
              <w:jc w:val="center"/>
            </w:pPr>
            <w:r w:rsidRPr="003F34A9">
              <w:t>5123,</w:t>
            </w:r>
            <w:r>
              <w:t>8</w:t>
            </w:r>
          </w:p>
        </w:tc>
        <w:tc>
          <w:tcPr>
            <w:tcW w:w="1132" w:type="dxa"/>
            <w:vAlign w:val="bottom"/>
          </w:tcPr>
          <w:p w14:paraId="00DB46CE" w14:textId="77777777" w:rsidR="009C70D8" w:rsidRPr="003F34A9" w:rsidRDefault="009C70D8" w:rsidP="00735F12">
            <w:pPr>
              <w:jc w:val="center"/>
            </w:pPr>
            <w:r w:rsidRPr="003F34A9">
              <w:t>5115,1</w:t>
            </w:r>
          </w:p>
        </w:tc>
        <w:tc>
          <w:tcPr>
            <w:tcW w:w="1230" w:type="dxa"/>
            <w:vAlign w:val="bottom"/>
          </w:tcPr>
          <w:p w14:paraId="7737EEDA" w14:textId="77777777" w:rsidR="009C70D8" w:rsidRPr="003F34A9" w:rsidRDefault="009C70D8" w:rsidP="00735F12">
            <w:pPr>
              <w:jc w:val="center"/>
            </w:pPr>
            <w:r w:rsidRPr="003F34A9">
              <w:t>5106,5</w:t>
            </w:r>
          </w:p>
        </w:tc>
        <w:tc>
          <w:tcPr>
            <w:tcW w:w="1316" w:type="dxa"/>
            <w:vAlign w:val="bottom"/>
          </w:tcPr>
          <w:p w14:paraId="37D30CDF" w14:textId="77777777" w:rsidR="009C70D8" w:rsidRPr="003F34A9" w:rsidRDefault="009C70D8" w:rsidP="00735F12">
            <w:pPr>
              <w:jc w:val="center"/>
            </w:pPr>
            <w:r w:rsidRPr="003F34A9">
              <w:t>5097,9</w:t>
            </w:r>
          </w:p>
        </w:tc>
        <w:tc>
          <w:tcPr>
            <w:tcW w:w="1316" w:type="dxa"/>
            <w:vAlign w:val="bottom"/>
          </w:tcPr>
          <w:p w14:paraId="36A186C7" w14:textId="77777777" w:rsidR="009C70D8" w:rsidRPr="003F34A9" w:rsidRDefault="009C70D8" w:rsidP="00735F12">
            <w:pPr>
              <w:jc w:val="center"/>
            </w:pPr>
            <w:r w:rsidRPr="003F34A9">
              <w:t>5089,</w:t>
            </w:r>
            <w:r>
              <w:t>4</w:t>
            </w:r>
          </w:p>
        </w:tc>
        <w:tc>
          <w:tcPr>
            <w:tcW w:w="1316" w:type="dxa"/>
            <w:vAlign w:val="bottom"/>
          </w:tcPr>
          <w:p w14:paraId="6DBC49DF" w14:textId="77777777" w:rsidR="009C70D8" w:rsidRPr="003F34A9" w:rsidRDefault="009C70D8" w:rsidP="00735F12">
            <w:pPr>
              <w:jc w:val="center"/>
            </w:pPr>
            <w:r w:rsidRPr="003F34A9">
              <w:t>5080,8</w:t>
            </w:r>
          </w:p>
        </w:tc>
        <w:tc>
          <w:tcPr>
            <w:tcW w:w="1316" w:type="dxa"/>
            <w:vAlign w:val="bottom"/>
          </w:tcPr>
          <w:p w14:paraId="6B6AD816" w14:textId="77777777" w:rsidR="009C70D8" w:rsidRPr="003F34A9" w:rsidRDefault="009C70D8" w:rsidP="00735F12">
            <w:pPr>
              <w:jc w:val="center"/>
            </w:pPr>
            <w:r w:rsidRPr="003F34A9">
              <w:t>5072,2</w:t>
            </w:r>
          </w:p>
        </w:tc>
        <w:tc>
          <w:tcPr>
            <w:tcW w:w="1317" w:type="dxa"/>
            <w:vAlign w:val="bottom"/>
          </w:tcPr>
          <w:p w14:paraId="7CF0A95E" w14:textId="77777777" w:rsidR="009C70D8" w:rsidRPr="003F34A9" w:rsidRDefault="009C70D8" w:rsidP="00735F12">
            <w:pPr>
              <w:jc w:val="center"/>
            </w:pPr>
            <w:r w:rsidRPr="003F34A9">
              <w:t>5063,6</w:t>
            </w:r>
          </w:p>
        </w:tc>
        <w:tc>
          <w:tcPr>
            <w:tcW w:w="1241" w:type="dxa"/>
            <w:vAlign w:val="bottom"/>
          </w:tcPr>
          <w:p w14:paraId="379E7236" w14:textId="77777777" w:rsidR="009C70D8" w:rsidRPr="003F34A9" w:rsidRDefault="009C70D8" w:rsidP="00735F12">
            <w:pPr>
              <w:jc w:val="center"/>
            </w:pPr>
            <w:r w:rsidRPr="003F34A9">
              <w:t>505</w:t>
            </w:r>
            <w:r>
              <w:t>5</w:t>
            </w:r>
            <w:r w:rsidRPr="003F34A9">
              <w:t>,</w:t>
            </w:r>
            <w:r>
              <w:t>0</w:t>
            </w:r>
          </w:p>
        </w:tc>
      </w:tr>
      <w:tr w:rsidR="009C70D8" w:rsidRPr="001F723D" w14:paraId="588F5E85" w14:textId="77777777">
        <w:tc>
          <w:tcPr>
            <w:tcW w:w="1981" w:type="dxa"/>
          </w:tcPr>
          <w:p w14:paraId="3EEF41C0" w14:textId="77777777" w:rsidR="009C70D8" w:rsidRPr="00FF7092" w:rsidRDefault="009C70D8" w:rsidP="00735F12">
            <w:pPr>
              <w:jc w:val="center"/>
            </w:pPr>
            <w:r w:rsidRPr="00FF7092">
              <w:t>200</w:t>
            </w:r>
          </w:p>
        </w:tc>
        <w:tc>
          <w:tcPr>
            <w:tcW w:w="1272" w:type="dxa"/>
            <w:vAlign w:val="bottom"/>
          </w:tcPr>
          <w:p w14:paraId="7BBA2582" w14:textId="77777777" w:rsidR="009C70D8" w:rsidRPr="003F34A9" w:rsidRDefault="009C70D8" w:rsidP="00735F12">
            <w:pPr>
              <w:jc w:val="center"/>
            </w:pPr>
            <w:r w:rsidRPr="003F34A9">
              <w:t>5046,3</w:t>
            </w:r>
          </w:p>
        </w:tc>
        <w:tc>
          <w:tcPr>
            <w:tcW w:w="1272" w:type="dxa"/>
            <w:vAlign w:val="bottom"/>
          </w:tcPr>
          <w:p w14:paraId="2F3DE65C" w14:textId="77777777" w:rsidR="009C70D8" w:rsidRPr="003F34A9" w:rsidRDefault="009C70D8" w:rsidP="00735F12">
            <w:pPr>
              <w:jc w:val="center"/>
            </w:pPr>
            <w:r w:rsidRPr="00E315DC">
              <w:t>5037,5</w:t>
            </w:r>
          </w:p>
        </w:tc>
        <w:tc>
          <w:tcPr>
            <w:tcW w:w="1132" w:type="dxa"/>
            <w:vAlign w:val="bottom"/>
          </w:tcPr>
          <w:p w14:paraId="74BB3441" w14:textId="77777777" w:rsidR="009C70D8" w:rsidRPr="003F34A9" w:rsidRDefault="009C70D8" w:rsidP="00735F12">
            <w:pPr>
              <w:jc w:val="center"/>
            </w:pPr>
            <w:r w:rsidRPr="00E315DC">
              <w:t>5028,7</w:t>
            </w:r>
          </w:p>
        </w:tc>
        <w:tc>
          <w:tcPr>
            <w:tcW w:w="1230" w:type="dxa"/>
            <w:vAlign w:val="bottom"/>
          </w:tcPr>
          <w:p w14:paraId="4CD0A3D7" w14:textId="77777777" w:rsidR="009C70D8" w:rsidRPr="003F34A9" w:rsidRDefault="009C70D8" w:rsidP="00735F12">
            <w:pPr>
              <w:jc w:val="center"/>
            </w:pPr>
            <w:r w:rsidRPr="00E315DC">
              <w:t>5019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7B2A3D41" w14:textId="77777777" w:rsidR="009C70D8" w:rsidRPr="003F34A9" w:rsidRDefault="009C70D8" w:rsidP="00735F12">
            <w:pPr>
              <w:jc w:val="center"/>
            </w:pPr>
            <w:r w:rsidRPr="00E315DC">
              <w:t>5010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1E7CD1C3" w14:textId="77777777" w:rsidR="009C70D8" w:rsidRPr="003F34A9" w:rsidRDefault="009C70D8" w:rsidP="00735F12">
            <w:pPr>
              <w:jc w:val="center"/>
            </w:pPr>
            <w:r w:rsidRPr="00E315DC">
              <w:t>5001,6</w:t>
            </w:r>
          </w:p>
        </w:tc>
        <w:tc>
          <w:tcPr>
            <w:tcW w:w="1316" w:type="dxa"/>
            <w:vAlign w:val="bottom"/>
          </w:tcPr>
          <w:p w14:paraId="3587F617" w14:textId="77777777" w:rsidR="009C70D8" w:rsidRPr="003F34A9" w:rsidRDefault="009C70D8" w:rsidP="00735F12">
            <w:pPr>
              <w:jc w:val="center"/>
            </w:pPr>
            <w:r w:rsidRPr="00E315DC">
              <w:t>4992,3</w:t>
            </w:r>
          </w:p>
        </w:tc>
        <w:tc>
          <w:tcPr>
            <w:tcW w:w="1316" w:type="dxa"/>
            <w:vAlign w:val="bottom"/>
          </w:tcPr>
          <w:p w14:paraId="3BF89870" w14:textId="77777777" w:rsidR="009C70D8" w:rsidRPr="003F34A9" w:rsidRDefault="009C70D8" w:rsidP="00735F12">
            <w:pPr>
              <w:jc w:val="center"/>
            </w:pPr>
            <w:r w:rsidRPr="00E315DC">
              <w:t>4982,9</w:t>
            </w:r>
          </w:p>
        </w:tc>
        <w:tc>
          <w:tcPr>
            <w:tcW w:w="1317" w:type="dxa"/>
            <w:vAlign w:val="bottom"/>
          </w:tcPr>
          <w:p w14:paraId="4AFCD07C" w14:textId="77777777" w:rsidR="009C70D8" w:rsidRPr="003F34A9" w:rsidRDefault="009C70D8" w:rsidP="00735F12">
            <w:pPr>
              <w:jc w:val="center"/>
            </w:pPr>
            <w:r w:rsidRPr="00E315DC">
              <w:t>4973,</w:t>
            </w:r>
            <w:r>
              <w:t>4</w:t>
            </w:r>
          </w:p>
        </w:tc>
        <w:tc>
          <w:tcPr>
            <w:tcW w:w="1241" w:type="dxa"/>
            <w:vAlign w:val="bottom"/>
          </w:tcPr>
          <w:p w14:paraId="5FD7100B" w14:textId="77777777" w:rsidR="009C70D8" w:rsidRPr="003F34A9" w:rsidRDefault="009C70D8" w:rsidP="00735F12">
            <w:pPr>
              <w:jc w:val="center"/>
            </w:pPr>
            <w:r w:rsidRPr="00E315DC">
              <w:t>4963,6</w:t>
            </w:r>
          </w:p>
        </w:tc>
      </w:tr>
      <w:tr w:rsidR="009C70D8" w:rsidRPr="001F723D" w14:paraId="77C8B4BF" w14:textId="77777777">
        <w:tc>
          <w:tcPr>
            <w:tcW w:w="1981" w:type="dxa"/>
          </w:tcPr>
          <w:p w14:paraId="0F29FD12" w14:textId="77777777" w:rsidR="009C70D8" w:rsidRPr="00FF7092" w:rsidRDefault="009C70D8" w:rsidP="00735F12">
            <w:pPr>
              <w:jc w:val="center"/>
            </w:pPr>
            <w:r w:rsidRPr="00FF7092">
              <w:t>300</w:t>
            </w:r>
          </w:p>
        </w:tc>
        <w:tc>
          <w:tcPr>
            <w:tcW w:w="1272" w:type="dxa"/>
            <w:vAlign w:val="bottom"/>
          </w:tcPr>
          <w:p w14:paraId="58DE4C77" w14:textId="77777777" w:rsidR="009C70D8" w:rsidRPr="003F34A9" w:rsidRDefault="009C70D8" w:rsidP="00735F12">
            <w:pPr>
              <w:jc w:val="center"/>
            </w:pPr>
            <w:r w:rsidRPr="00E315DC">
              <w:t>4953,7</w:t>
            </w:r>
          </w:p>
        </w:tc>
        <w:tc>
          <w:tcPr>
            <w:tcW w:w="1272" w:type="dxa"/>
            <w:vAlign w:val="bottom"/>
          </w:tcPr>
          <w:p w14:paraId="63286285" w14:textId="77777777" w:rsidR="009C70D8" w:rsidRPr="003F34A9" w:rsidRDefault="009C70D8" w:rsidP="00735F12">
            <w:pPr>
              <w:jc w:val="center"/>
            </w:pPr>
            <w:r w:rsidRPr="00E315DC">
              <w:t>4943,</w:t>
            </w:r>
            <w:r>
              <w:t>6</w:t>
            </w:r>
          </w:p>
        </w:tc>
        <w:tc>
          <w:tcPr>
            <w:tcW w:w="1132" w:type="dxa"/>
            <w:vAlign w:val="bottom"/>
          </w:tcPr>
          <w:p w14:paraId="1F587ABC" w14:textId="77777777" w:rsidR="009C70D8" w:rsidRPr="003F34A9" w:rsidRDefault="009C70D8" w:rsidP="00735F12">
            <w:pPr>
              <w:jc w:val="center"/>
            </w:pPr>
            <w:r w:rsidRPr="00E315DC">
              <w:t>4933,2</w:t>
            </w:r>
          </w:p>
        </w:tc>
        <w:tc>
          <w:tcPr>
            <w:tcW w:w="1230" w:type="dxa"/>
            <w:vAlign w:val="bottom"/>
          </w:tcPr>
          <w:p w14:paraId="20693FC9" w14:textId="77777777" w:rsidR="009C70D8" w:rsidRPr="003F34A9" w:rsidRDefault="009C70D8" w:rsidP="00735F12">
            <w:pPr>
              <w:jc w:val="center"/>
            </w:pPr>
            <w:r w:rsidRPr="00E315DC">
              <w:t>4922,</w:t>
            </w:r>
            <w:r>
              <w:t>7</w:t>
            </w:r>
          </w:p>
        </w:tc>
        <w:tc>
          <w:tcPr>
            <w:tcW w:w="1316" w:type="dxa"/>
            <w:vAlign w:val="bottom"/>
          </w:tcPr>
          <w:p w14:paraId="00C0D26C" w14:textId="77777777" w:rsidR="009C70D8" w:rsidRPr="003F34A9" w:rsidRDefault="009C70D8" w:rsidP="00735F12">
            <w:pPr>
              <w:jc w:val="center"/>
            </w:pPr>
            <w:r w:rsidRPr="00E315DC">
              <w:t>4911,9</w:t>
            </w:r>
          </w:p>
        </w:tc>
        <w:tc>
          <w:tcPr>
            <w:tcW w:w="1316" w:type="dxa"/>
            <w:vAlign w:val="bottom"/>
          </w:tcPr>
          <w:p w14:paraId="005528E5" w14:textId="77777777" w:rsidR="009C70D8" w:rsidRPr="003F34A9" w:rsidRDefault="009C70D8" w:rsidP="00735F12">
            <w:pPr>
              <w:jc w:val="center"/>
            </w:pPr>
            <w:r w:rsidRPr="00E315DC">
              <w:t>4900,</w:t>
            </w:r>
            <w:r>
              <w:t>9</w:t>
            </w:r>
          </w:p>
        </w:tc>
        <w:tc>
          <w:tcPr>
            <w:tcW w:w="1316" w:type="dxa"/>
            <w:vAlign w:val="bottom"/>
          </w:tcPr>
          <w:p w14:paraId="5E0E7A62" w14:textId="77777777" w:rsidR="009C70D8" w:rsidRPr="003F34A9" w:rsidRDefault="009C70D8" w:rsidP="00735F12">
            <w:pPr>
              <w:jc w:val="center"/>
            </w:pPr>
            <w:r w:rsidRPr="00E315DC">
              <w:t>4889,</w:t>
            </w:r>
            <w:r>
              <w:t>6</w:t>
            </w:r>
          </w:p>
        </w:tc>
        <w:tc>
          <w:tcPr>
            <w:tcW w:w="1316" w:type="dxa"/>
            <w:vAlign w:val="bottom"/>
          </w:tcPr>
          <w:p w14:paraId="6C79F8D8" w14:textId="77777777" w:rsidR="009C70D8" w:rsidRPr="003F34A9" w:rsidRDefault="009C70D8" w:rsidP="00735F12">
            <w:pPr>
              <w:jc w:val="center"/>
            </w:pPr>
            <w:r w:rsidRPr="00E315DC">
              <w:t>4878,0</w:t>
            </w:r>
          </w:p>
        </w:tc>
        <w:tc>
          <w:tcPr>
            <w:tcW w:w="1317" w:type="dxa"/>
            <w:vAlign w:val="bottom"/>
          </w:tcPr>
          <w:p w14:paraId="1E4C78D9" w14:textId="77777777" w:rsidR="009C70D8" w:rsidRPr="003F34A9" w:rsidRDefault="009C70D8" w:rsidP="00735F12">
            <w:pPr>
              <w:jc w:val="center"/>
            </w:pPr>
            <w:r w:rsidRPr="00E315DC">
              <w:t>4866,1</w:t>
            </w:r>
          </w:p>
        </w:tc>
        <w:tc>
          <w:tcPr>
            <w:tcW w:w="1241" w:type="dxa"/>
            <w:vAlign w:val="bottom"/>
          </w:tcPr>
          <w:p w14:paraId="76C4D267" w14:textId="77777777" w:rsidR="009C70D8" w:rsidRPr="003F34A9" w:rsidRDefault="009C70D8" w:rsidP="00735F12">
            <w:pPr>
              <w:jc w:val="center"/>
            </w:pPr>
            <w:r w:rsidRPr="00E315DC">
              <w:t>485</w:t>
            </w:r>
            <w:r>
              <w:t>4</w:t>
            </w:r>
            <w:r w:rsidRPr="00E315DC">
              <w:t>,</w:t>
            </w:r>
            <w:r>
              <w:t>0</w:t>
            </w:r>
          </w:p>
        </w:tc>
      </w:tr>
      <w:tr w:rsidR="009C70D8" w:rsidRPr="001F723D" w14:paraId="24436C5F" w14:textId="77777777">
        <w:tc>
          <w:tcPr>
            <w:tcW w:w="1981" w:type="dxa"/>
          </w:tcPr>
          <w:p w14:paraId="69CB02FD" w14:textId="77777777" w:rsidR="009C70D8" w:rsidRPr="00FF7092" w:rsidRDefault="009C70D8" w:rsidP="00735F12">
            <w:pPr>
              <w:jc w:val="center"/>
            </w:pPr>
            <w:r w:rsidRPr="00FF7092">
              <w:t>400</w:t>
            </w:r>
          </w:p>
        </w:tc>
        <w:tc>
          <w:tcPr>
            <w:tcW w:w="1272" w:type="dxa"/>
            <w:vAlign w:val="bottom"/>
          </w:tcPr>
          <w:p w14:paraId="2C3E8AA3" w14:textId="77777777" w:rsidR="009C70D8" w:rsidRPr="003F34A9" w:rsidRDefault="009C70D8" w:rsidP="00735F12">
            <w:pPr>
              <w:jc w:val="center"/>
            </w:pPr>
            <w:r w:rsidRPr="00E315DC">
              <w:t>4841,5</w:t>
            </w:r>
          </w:p>
        </w:tc>
        <w:tc>
          <w:tcPr>
            <w:tcW w:w="1272" w:type="dxa"/>
            <w:vAlign w:val="bottom"/>
          </w:tcPr>
          <w:p w14:paraId="76596A2D" w14:textId="77777777" w:rsidR="009C70D8" w:rsidRPr="003F34A9" w:rsidRDefault="009C70D8" w:rsidP="00735F12">
            <w:pPr>
              <w:jc w:val="center"/>
            </w:pPr>
            <w:r w:rsidRPr="00E315DC">
              <w:t>4828,</w:t>
            </w:r>
            <w:r>
              <w:t>7</w:t>
            </w:r>
          </w:p>
        </w:tc>
        <w:tc>
          <w:tcPr>
            <w:tcW w:w="1132" w:type="dxa"/>
            <w:vAlign w:val="bottom"/>
          </w:tcPr>
          <w:p w14:paraId="5F4B2DD1" w14:textId="77777777" w:rsidR="009C70D8" w:rsidRPr="003F34A9" w:rsidRDefault="009C70D8" w:rsidP="00735F12">
            <w:pPr>
              <w:jc w:val="center"/>
            </w:pPr>
            <w:r w:rsidRPr="00E315DC">
              <w:t>4815,5</w:t>
            </w:r>
          </w:p>
        </w:tc>
        <w:tc>
          <w:tcPr>
            <w:tcW w:w="1230" w:type="dxa"/>
            <w:vAlign w:val="bottom"/>
          </w:tcPr>
          <w:p w14:paraId="6229934D" w14:textId="77777777" w:rsidR="009C70D8" w:rsidRPr="003F34A9" w:rsidRDefault="009C70D8" w:rsidP="00735F12">
            <w:pPr>
              <w:jc w:val="center"/>
            </w:pPr>
            <w:r w:rsidRPr="00E315DC">
              <w:t>4802,0</w:t>
            </w:r>
          </w:p>
        </w:tc>
        <w:tc>
          <w:tcPr>
            <w:tcW w:w="1316" w:type="dxa"/>
            <w:vAlign w:val="bottom"/>
          </w:tcPr>
          <w:p w14:paraId="7004CBC8" w14:textId="77777777" w:rsidR="009C70D8" w:rsidRPr="003F34A9" w:rsidRDefault="009C70D8" w:rsidP="00735F12">
            <w:pPr>
              <w:jc w:val="center"/>
            </w:pPr>
            <w:r w:rsidRPr="00E315DC">
              <w:t>4788,</w:t>
            </w:r>
            <w:r>
              <w:t>2</w:t>
            </w:r>
          </w:p>
        </w:tc>
        <w:tc>
          <w:tcPr>
            <w:tcW w:w="1316" w:type="dxa"/>
            <w:vAlign w:val="bottom"/>
          </w:tcPr>
          <w:p w14:paraId="030ABD8F" w14:textId="77777777" w:rsidR="009C70D8" w:rsidRPr="003F34A9" w:rsidRDefault="009C70D8" w:rsidP="00735F12">
            <w:pPr>
              <w:jc w:val="center"/>
            </w:pPr>
            <w:r w:rsidRPr="00E315DC">
              <w:t>4773,9</w:t>
            </w:r>
          </w:p>
        </w:tc>
        <w:tc>
          <w:tcPr>
            <w:tcW w:w="1316" w:type="dxa"/>
            <w:vAlign w:val="bottom"/>
          </w:tcPr>
          <w:p w14:paraId="4E16BAD7" w14:textId="77777777" w:rsidR="009C70D8" w:rsidRPr="003F34A9" w:rsidRDefault="009C70D8" w:rsidP="00735F12">
            <w:pPr>
              <w:jc w:val="center"/>
            </w:pPr>
            <w:r w:rsidRPr="00E315DC">
              <w:t>4759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590AA42C" w14:textId="77777777" w:rsidR="009C70D8" w:rsidRPr="003F34A9" w:rsidRDefault="009C70D8" w:rsidP="00735F12">
            <w:pPr>
              <w:jc w:val="center"/>
            </w:pPr>
            <w:r w:rsidRPr="00E315DC">
              <w:t>4744,2</w:t>
            </w:r>
          </w:p>
        </w:tc>
        <w:tc>
          <w:tcPr>
            <w:tcW w:w="1317" w:type="dxa"/>
            <w:vAlign w:val="bottom"/>
          </w:tcPr>
          <w:p w14:paraId="08490334" w14:textId="77777777" w:rsidR="009C70D8" w:rsidRPr="003F34A9" w:rsidRDefault="009C70D8" w:rsidP="00735F12">
            <w:pPr>
              <w:jc w:val="center"/>
            </w:pPr>
            <w:r w:rsidRPr="00963269">
              <w:t>4728,</w:t>
            </w:r>
            <w:r>
              <w:t>8</w:t>
            </w:r>
          </w:p>
        </w:tc>
        <w:tc>
          <w:tcPr>
            <w:tcW w:w="1241" w:type="dxa"/>
            <w:vAlign w:val="bottom"/>
          </w:tcPr>
          <w:p w14:paraId="740CA5D9" w14:textId="77777777" w:rsidR="009C70D8" w:rsidRPr="003F34A9" w:rsidRDefault="009C70D8" w:rsidP="00735F12">
            <w:pPr>
              <w:jc w:val="center"/>
            </w:pPr>
            <w:r w:rsidRPr="00963269">
              <w:t>4712,8</w:t>
            </w:r>
          </w:p>
        </w:tc>
      </w:tr>
      <w:tr w:rsidR="009C70D8" w:rsidRPr="001F723D" w14:paraId="2A74984C" w14:textId="77777777">
        <w:tc>
          <w:tcPr>
            <w:tcW w:w="1981" w:type="dxa"/>
          </w:tcPr>
          <w:p w14:paraId="49A139C6" w14:textId="77777777" w:rsidR="009C70D8" w:rsidRPr="00FF7092" w:rsidRDefault="009C70D8" w:rsidP="00735F12">
            <w:pPr>
              <w:jc w:val="center"/>
            </w:pPr>
            <w:r w:rsidRPr="00FF7092">
              <w:t>500</w:t>
            </w:r>
          </w:p>
        </w:tc>
        <w:tc>
          <w:tcPr>
            <w:tcW w:w="1272" w:type="dxa"/>
            <w:vAlign w:val="bottom"/>
          </w:tcPr>
          <w:p w14:paraId="493242C9" w14:textId="77777777" w:rsidR="009C70D8" w:rsidRPr="003F34A9" w:rsidRDefault="009C70D8" w:rsidP="00735F12">
            <w:pPr>
              <w:jc w:val="center"/>
            </w:pPr>
            <w:r w:rsidRPr="00963269">
              <w:t>4696,5</w:t>
            </w:r>
          </w:p>
        </w:tc>
        <w:tc>
          <w:tcPr>
            <w:tcW w:w="1272" w:type="dxa"/>
            <w:vAlign w:val="bottom"/>
          </w:tcPr>
          <w:p w14:paraId="2838FB67" w14:textId="77777777" w:rsidR="009C70D8" w:rsidRPr="003F34A9" w:rsidRDefault="009C70D8" w:rsidP="00735F12">
            <w:pPr>
              <w:jc w:val="center"/>
            </w:pPr>
            <w:r w:rsidRPr="00963269">
              <w:t>4679,</w:t>
            </w:r>
            <w:r>
              <w:t>7</w:t>
            </w:r>
          </w:p>
        </w:tc>
        <w:tc>
          <w:tcPr>
            <w:tcW w:w="1132" w:type="dxa"/>
            <w:vAlign w:val="bottom"/>
          </w:tcPr>
          <w:p w14:paraId="2D1164DA" w14:textId="77777777" w:rsidR="009C70D8" w:rsidRPr="003F34A9" w:rsidRDefault="009C70D8" w:rsidP="00735F12">
            <w:pPr>
              <w:jc w:val="center"/>
            </w:pPr>
            <w:r w:rsidRPr="00963269">
              <w:t>4662,4</w:t>
            </w:r>
          </w:p>
        </w:tc>
        <w:tc>
          <w:tcPr>
            <w:tcW w:w="1230" w:type="dxa"/>
            <w:vAlign w:val="bottom"/>
          </w:tcPr>
          <w:p w14:paraId="0F56CF26" w14:textId="77777777" w:rsidR="009C70D8" w:rsidRPr="003F34A9" w:rsidRDefault="009C70D8" w:rsidP="00735F12">
            <w:pPr>
              <w:jc w:val="center"/>
            </w:pPr>
            <w:r w:rsidRPr="00963269">
              <w:t>4644,6</w:t>
            </w:r>
          </w:p>
        </w:tc>
        <w:tc>
          <w:tcPr>
            <w:tcW w:w="1316" w:type="dxa"/>
            <w:vAlign w:val="bottom"/>
          </w:tcPr>
          <w:p w14:paraId="10559104" w14:textId="77777777" w:rsidR="009C70D8" w:rsidRPr="003F34A9" w:rsidRDefault="009C70D8" w:rsidP="00735F12">
            <w:pPr>
              <w:jc w:val="center"/>
            </w:pPr>
            <w:r w:rsidRPr="00963269">
              <w:t>4626,</w:t>
            </w:r>
            <w:r>
              <w:t>4</w:t>
            </w:r>
          </w:p>
        </w:tc>
        <w:tc>
          <w:tcPr>
            <w:tcW w:w="1316" w:type="dxa"/>
            <w:vAlign w:val="bottom"/>
          </w:tcPr>
          <w:p w14:paraId="3DA90060" w14:textId="77777777" w:rsidR="009C70D8" w:rsidRPr="003F34A9" w:rsidRDefault="009C70D8" w:rsidP="00735F12">
            <w:pPr>
              <w:jc w:val="center"/>
            </w:pPr>
            <w:r w:rsidRPr="00963269">
              <w:t>4607,</w:t>
            </w:r>
            <w:r>
              <w:t>6</w:t>
            </w:r>
          </w:p>
        </w:tc>
        <w:tc>
          <w:tcPr>
            <w:tcW w:w="1316" w:type="dxa"/>
            <w:vAlign w:val="bottom"/>
          </w:tcPr>
          <w:p w14:paraId="17802603" w14:textId="77777777" w:rsidR="009C70D8" w:rsidRPr="003F34A9" w:rsidRDefault="009C70D8" w:rsidP="00735F12">
            <w:pPr>
              <w:jc w:val="center"/>
            </w:pPr>
            <w:r w:rsidRPr="00963269">
              <w:t>4588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2A3F1157" w14:textId="77777777" w:rsidR="009C70D8" w:rsidRPr="003F34A9" w:rsidRDefault="009C70D8" w:rsidP="00735F12">
            <w:pPr>
              <w:jc w:val="center"/>
            </w:pPr>
            <w:r w:rsidRPr="00963269">
              <w:t>4568,4</w:t>
            </w:r>
          </w:p>
        </w:tc>
        <w:tc>
          <w:tcPr>
            <w:tcW w:w="1317" w:type="dxa"/>
            <w:vAlign w:val="bottom"/>
          </w:tcPr>
          <w:p w14:paraId="5088FEB0" w14:textId="77777777" w:rsidR="009C70D8" w:rsidRPr="003F34A9" w:rsidRDefault="009C70D8" w:rsidP="00735F12">
            <w:pPr>
              <w:jc w:val="center"/>
            </w:pPr>
            <w:r w:rsidRPr="00963269">
              <w:t>4548,0</w:t>
            </w:r>
          </w:p>
        </w:tc>
        <w:tc>
          <w:tcPr>
            <w:tcW w:w="1241" w:type="dxa"/>
            <w:vAlign w:val="bottom"/>
          </w:tcPr>
          <w:p w14:paraId="329F75BD" w14:textId="77777777" w:rsidR="009C70D8" w:rsidRPr="003F34A9" w:rsidRDefault="009C70D8" w:rsidP="00735F12">
            <w:pPr>
              <w:jc w:val="center"/>
            </w:pPr>
            <w:r w:rsidRPr="00963269">
              <w:t>4527,0</w:t>
            </w:r>
          </w:p>
        </w:tc>
      </w:tr>
      <w:tr w:rsidR="009C70D8" w:rsidRPr="001F723D" w14:paraId="41182F9B" w14:textId="77777777">
        <w:tc>
          <w:tcPr>
            <w:tcW w:w="1981" w:type="dxa"/>
          </w:tcPr>
          <w:p w14:paraId="56035DC5" w14:textId="77777777" w:rsidR="009C70D8" w:rsidRPr="00FF7092" w:rsidRDefault="009C70D8" w:rsidP="00735F12">
            <w:pPr>
              <w:jc w:val="center"/>
            </w:pPr>
            <w:r w:rsidRPr="00FF7092">
              <w:t>600</w:t>
            </w:r>
          </w:p>
        </w:tc>
        <w:tc>
          <w:tcPr>
            <w:tcW w:w="1272" w:type="dxa"/>
          </w:tcPr>
          <w:p w14:paraId="5A313751" w14:textId="77777777" w:rsidR="009C70D8" w:rsidRPr="003F34A9" w:rsidRDefault="009C70D8" w:rsidP="00735F12">
            <w:pPr>
              <w:jc w:val="center"/>
            </w:pPr>
            <w:r w:rsidRPr="00963269">
              <w:t>4505,5</w:t>
            </w:r>
          </w:p>
        </w:tc>
        <w:tc>
          <w:tcPr>
            <w:tcW w:w="1272" w:type="dxa"/>
            <w:vAlign w:val="bottom"/>
          </w:tcPr>
          <w:p w14:paraId="2D23F5B8" w14:textId="77777777" w:rsidR="009C70D8" w:rsidRPr="003F34A9" w:rsidRDefault="009C70D8" w:rsidP="00735F12">
            <w:pPr>
              <w:jc w:val="center"/>
            </w:pPr>
            <w:r w:rsidRPr="00963269">
              <w:t>4483,</w:t>
            </w:r>
            <w:r>
              <w:t>4</w:t>
            </w:r>
          </w:p>
        </w:tc>
        <w:tc>
          <w:tcPr>
            <w:tcW w:w="1132" w:type="dxa"/>
            <w:vAlign w:val="bottom"/>
          </w:tcPr>
          <w:p w14:paraId="57965EC5" w14:textId="77777777" w:rsidR="009C70D8" w:rsidRPr="003F34A9" w:rsidRDefault="009C70D8" w:rsidP="00735F12">
            <w:pPr>
              <w:jc w:val="center"/>
            </w:pPr>
            <w:r w:rsidRPr="00963269">
              <w:t>4460,6</w:t>
            </w:r>
          </w:p>
        </w:tc>
        <w:tc>
          <w:tcPr>
            <w:tcW w:w="1230" w:type="dxa"/>
            <w:vAlign w:val="bottom"/>
          </w:tcPr>
          <w:p w14:paraId="3EBE9DFB" w14:textId="77777777" w:rsidR="009C70D8" w:rsidRPr="003F34A9" w:rsidRDefault="009C70D8" w:rsidP="00735F12">
            <w:pPr>
              <w:jc w:val="center"/>
            </w:pPr>
            <w:r w:rsidRPr="00963269">
              <w:t>4437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31BF8E09" w14:textId="77777777" w:rsidR="009C70D8" w:rsidRPr="003F34A9" w:rsidRDefault="009C70D8" w:rsidP="00735F12">
            <w:pPr>
              <w:jc w:val="center"/>
            </w:pPr>
            <w:r w:rsidRPr="00963269">
              <w:t>4413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1CB8BFAC" w14:textId="77777777" w:rsidR="009C70D8" w:rsidRPr="003F34A9" w:rsidRDefault="009C70D8" w:rsidP="00735F12">
            <w:pPr>
              <w:jc w:val="center"/>
            </w:pPr>
            <w:r w:rsidRPr="00963269">
              <w:t>4388,6</w:t>
            </w:r>
          </w:p>
        </w:tc>
        <w:tc>
          <w:tcPr>
            <w:tcW w:w="1316" w:type="dxa"/>
            <w:vAlign w:val="bottom"/>
          </w:tcPr>
          <w:p w14:paraId="769DD923" w14:textId="77777777" w:rsidR="009C70D8" w:rsidRPr="003F34A9" w:rsidRDefault="009C70D8" w:rsidP="00735F12">
            <w:pPr>
              <w:jc w:val="center"/>
            </w:pPr>
            <w:r w:rsidRPr="00963269">
              <w:t>4363,3</w:t>
            </w:r>
          </w:p>
        </w:tc>
        <w:tc>
          <w:tcPr>
            <w:tcW w:w="1316" w:type="dxa"/>
            <w:vAlign w:val="bottom"/>
          </w:tcPr>
          <w:p w14:paraId="20A001A3" w14:textId="77777777" w:rsidR="009C70D8" w:rsidRPr="003F34A9" w:rsidRDefault="009C70D8" w:rsidP="00735F12">
            <w:pPr>
              <w:jc w:val="center"/>
            </w:pPr>
            <w:r w:rsidRPr="00963269">
              <w:t>4337,</w:t>
            </w:r>
            <w:r>
              <w:t>4</w:t>
            </w:r>
          </w:p>
        </w:tc>
        <w:tc>
          <w:tcPr>
            <w:tcW w:w="1317" w:type="dxa"/>
            <w:vAlign w:val="bottom"/>
          </w:tcPr>
          <w:p w14:paraId="356B8FAD" w14:textId="77777777" w:rsidR="009C70D8" w:rsidRPr="003F34A9" w:rsidRDefault="009C70D8" w:rsidP="00735F12">
            <w:pPr>
              <w:jc w:val="center"/>
            </w:pPr>
            <w:r w:rsidRPr="00963269">
              <w:t>4310,7</w:t>
            </w:r>
          </w:p>
        </w:tc>
        <w:tc>
          <w:tcPr>
            <w:tcW w:w="1241" w:type="dxa"/>
            <w:vAlign w:val="bottom"/>
          </w:tcPr>
          <w:p w14:paraId="7A73A1EE" w14:textId="77777777" w:rsidR="009C70D8" w:rsidRPr="003F34A9" w:rsidRDefault="009C70D8" w:rsidP="00735F12">
            <w:pPr>
              <w:jc w:val="center"/>
            </w:pPr>
            <w:r w:rsidRPr="00963269">
              <w:t>4283,</w:t>
            </w:r>
            <w:r>
              <w:t>4</w:t>
            </w:r>
          </w:p>
        </w:tc>
      </w:tr>
      <w:tr w:rsidR="009C70D8" w:rsidRPr="001F723D" w14:paraId="7D977307" w14:textId="77777777">
        <w:tc>
          <w:tcPr>
            <w:tcW w:w="1981" w:type="dxa"/>
          </w:tcPr>
          <w:p w14:paraId="57E728CB" w14:textId="77777777" w:rsidR="009C70D8" w:rsidRPr="00FF7092" w:rsidRDefault="009C70D8" w:rsidP="00735F12">
            <w:pPr>
              <w:jc w:val="center"/>
            </w:pPr>
            <w:r w:rsidRPr="00FF7092">
              <w:t>700</w:t>
            </w:r>
          </w:p>
        </w:tc>
        <w:tc>
          <w:tcPr>
            <w:tcW w:w="1272" w:type="dxa"/>
            <w:vAlign w:val="bottom"/>
          </w:tcPr>
          <w:p w14:paraId="5A14EBA1" w14:textId="77777777" w:rsidR="009C70D8" w:rsidRPr="003F34A9" w:rsidRDefault="009C70D8" w:rsidP="00735F12">
            <w:pPr>
              <w:jc w:val="center"/>
            </w:pPr>
            <w:r w:rsidRPr="00963269">
              <w:t>4255,3</w:t>
            </w:r>
          </w:p>
        </w:tc>
        <w:tc>
          <w:tcPr>
            <w:tcW w:w="1272" w:type="dxa"/>
            <w:vAlign w:val="bottom"/>
          </w:tcPr>
          <w:p w14:paraId="6FA0714D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  <w:tc>
          <w:tcPr>
            <w:tcW w:w="1132" w:type="dxa"/>
            <w:vAlign w:val="bottom"/>
          </w:tcPr>
          <w:p w14:paraId="792793CD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  <w:tc>
          <w:tcPr>
            <w:tcW w:w="1230" w:type="dxa"/>
            <w:vAlign w:val="bottom"/>
          </w:tcPr>
          <w:p w14:paraId="7E5E10FC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  <w:tc>
          <w:tcPr>
            <w:tcW w:w="1316" w:type="dxa"/>
            <w:vAlign w:val="bottom"/>
          </w:tcPr>
          <w:p w14:paraId="79BE9AF0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  <w:tc>
          <w:tcPr>
            <w:tcW w:w="1316" w:type="dxa"/>
            <w:vAlign w:val="bottom"/>
          </w:tcPr>
          <w:p w14:paraId="204AF215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  <w:tc>
          <w:tcPr>
            <w:tcW w:w="1316" w:type="dxa"/>
            <w:vAlign w:val="bottom"/>
          </w:tcPr>
          <w:p w14:paraId="7635E412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  <w:tc>
          <w:tcPr>
            <w:tcW w:w="1316" w:type="dxa"/>
            <w:vAlign w:val="bottom"/>
          </w:tcPr>
          <w:p w14:paraId="0C7B7B95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  <w:tc>
          <w:tcPr>
            <w:tcW w:w="1317" w:type="dxa"/>
            <w:vAlign w:val="bottom"/>
          </w:tcPr>
          <w:p w14:paraId="7840AC1D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  <w:tc>
          <w:tcPr>
            <w:tcW w:w="1241" w:type="dxa"/>
            <w:vAlign w:val="bottom"/>
          </w:tcPr>
          <w:p w14:paraId="6417BC16" w14:textId="77777777" w:rsidR="009C70D8" w:rsidRPr="003F34A9" w:rsidRDefault="009C70D8" w:rsidP="00735F12">
            <w:pPr>
              <w:jc w:val="center"/>
            </w:pPr>
            <w:r w:rsidRPr="003F34A9">
              <w:t>–</w:t>
            </w:r>
          </w:p>
        </w:tc>
      </w:tr>
      <w:tr w:rsidR="009C70D8" w:rsidRPr="001F723D" w14:paraId="3C18CC83" w14:textId="77777777">
        <w:tc>
          <w:tcPr>
            <w:tcW w:w="14709" w:type="dxa"/>
            <w:gridSpan w:val="11"/>
          </w:tcPr>
          <w:p w14:paraId="3624C7FC" w14:textId="77777777" w:rsidR="009C70D8" w:rsidRPr="00421ABC" w:rsidRDefault="00FA792E" w:rsidP="00735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0D8" w:rsidRPr="00421ABC">
              <w:rPr>
                <w:sz w:val="28"/>
                <w:szCs w:val="28"/>
              </w:rPr>
              <w:t>Закаленный образец</w:t>
            </w:r>
          </w:p>
        </w:tc>
      </w:tr>
      <w:tr w:rsidR="009C70D8" w:rsidRPr="001F723D" w14:paraId="0A8352BF" w14:textId="77777777">
        <w:tc>
          <w:tcPr>
            <w:tcW w:w="1981" w:type="dxa"/>
          </w:tcPr>
          <w:p w14:paraId="1E6A9FC0" w14:textId="77777777" w:rsidR="009C70D8" w:rsidRPr="00FF7092" w:rsidRDefault="009C70D8" w:rsidP="00735F12">
            <w:pPr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7B7F3A46" w14:textId="77777777" w:rsidR="009C70D8" w:rsidRPr="00FF7092" w:rsidRDefault="009C70D8" w:rsidP="00735F12">
            <w:pPr>
              <w:jc w:val="center"/>
            </w:pPr>
            <w:r>
              <w:t>–</w:t>
            </w:r>
          </w:p>
        </w:tc>
        <w:tc>
          <w:tcPr>
            <w:tcW w:w="1272" w:type="dxa"/>
          </w:tcPr>
          <w:p w14:paraId="5AEB921A" w14:textId="77777777" w:rsidR="009C70D8" w:rsidRPr="00FF7092" w:rsidRDefault="009C70D8" w:rsidP="00735F12">
            <w:pPr>
              <w:jc w:val="center"/>
            </w:pPr>
            <w:r>
              <w:t>–</w:t>
            </w:r>
          </w:p>
        </w:tc>
        <w:tc>
          <w:tcPr>
            <w:tcW w:w="1132" w:type="dxa"/>
          </w:tcPr>
          <w:p w14:paraId="1A50E742" w14:textId="77777777" w:rsidR="009C70D8" w:rsidRPr="00FF7092" w:rsidRDefault="009C70D8" w:rsidP="00735F12">
            <w:pPr>
              <w:jc w:val="center"/>
            </w:pPr>
            <w:r w:rsidRPr="00032775">
              <w:t>4849,</w:t>
            </w:r>
            <w:r>
              <w:t>3</w:t>
            </w:r>
          </w:p>
        </w:tc>
        <w:tc>
          <w:tcPr>
            <w:tcW w:w="1230" w:type="dxa"/>
          </w:tcPr>
          <w:p w14:paraId="2CC49376" w14:textId="77777777" w:rsidR="009C70D8" w:rsidRPr="00FF7092" w:rsidRDefault="009C70D8" w:rsidP="00735F12">
            <w:pPr>
              <w:jc w:val="center"/>
            </w:pPr>
            <w:r w:rsidRPr="00032775">
              <w:t>4847,</w:t>
            </w:r>
            <w:r>
              <w:t>3</w:t>
            </w:r>
          </w:p>
        </w:tc>
        <w:tc>
          <w:tcPr>
            <w:tcW w:w="1316" w:type="dxa"/>
          </w:tcPr>
          <w:p w14:paraId="0C59F075" w14:textId="77777777" w:rsidR="009C70D8" w:rsidRPr="00FF7092" w:rsidRDefault="009C70D8" w:rsidP="00735F12">
            <w:pPr>
              <w:jc w:val="center"/>
            </w:pPr>
            <w:r w:rsidRPr="00742A41">
              <w:t>4845,2</w:t>
            </w:r>
          </w:p>
        </w:tc>
        <w:tc>
          <w:tcPr>
            <w:tcW w:w="1316" w:type="dxa"/>
          </w:tcPr>
          <w:p w14:paraId="716A8321" w14:textId="77777777" w:rsidR="009C70D8" w:rsidRPr="00FF7092" w:rsidRDefault="009C70D8" w:rsidP="00735F12">
            <w:pPr>
              <w:jc w:val="center"/>
            </w:pPr>
            <w:r w:rsidRPr="00742A41">
              <w:t>4843,0</w:t>
            </w:r>
          </w:p>
        </w:tc>
        <w:tc>
          <w:tcPr>
            <w:tcW w:w="1316" w:type="dxa"/>
          </w:tcPr>
          <w:p w14:paraId="1E3585E5" w14:textId="77777777" w:rsidR="009C70D8" w:rsidRPr="00FF7092" w:rsidRDefault="009C70D8" w:rsidP="00735F12">
            <w:pPr>
              <w:jc w:val="center"/>
            </w:pPr>
            <w:r w:rsidRPr="00742A41">
              <w:t>4840,7</w:t>
            </w:r>
          </w:p>
        </w:tc>
        <w:tc>
          <w:tcPr>
            <w:tcW w:w="1316" w:type="dxa"/>
          </w:tcPr>
          <w:p w14:paraId="065E743E" w14:textId="77777777" w:rsidR="009C70D8" w:rsidRPr="00FF7092" w:rsidRDefault="009C70D8" w:rsidP="00735F12">
            <w:pPr>
              <w:jc w:val="center"/>
            </w:pPr>
            <w:r w:rsidRPr="00742A41">
              <w:t>4838,</w:t>
            </w:r>
            <w:r>
              <w:t>3</w:t>
            </w:r>
          </w:p>
        </w:tc>
        <w:tc>
          <w:tcPr>
            <w:tcW w:w="1317" w:type="dxa"/>
          </w:tcPr>
          <w:p w14:paraId="709E1E06" w14:textId="77777777" w:rsidR="009C70D8" w:rsidRPr="00FF7092" w:rsidRDefault="009C70D8" w:rsidP="00735F12">
            <w:pPr>
              <w:jc w:val="center"/>
            </w:pPr>
            <w:r w:rsidRPr="00742A41">
              <w:t>4835,7</w:t>
            </w:r>
          </w:p>
        </w:tc>
        <w:tc>
          <w:tcPr>
            <w:tcW w:w="1241" w:type="dxa"/>
          </w:tcPr>
          <w:p w14:paraId="7CF2D286" w14:textId="77777777" w:rsidR="009C70D8" w:rsidRPr="00FF7092" w:rsidRDefault="009C70D8" w:rsidP="00735F12">
            <w:pPr>
              <w:jc w:val="center"/>
            </w:pPr>
            <w:r w:rsidRPr="00742A41">
              <w:t>4833,0</w:t>
            </w:r>
          </w:p>
        </w:tc>
      </w:tr>
      <w:tr w:rsidR="009C70D8" w:rsidRPr="001F723D" w14:paraId="7A5B6511" w14:textId="77777777">
        <w:tc>
          <w:tcPr>
            <w:tcW w:w="1981" w:type="dxa"/>
          </w:tcPr>
          <w:p w14:paraId="6B0A2ACC" w14:textId="77777777" w:rsidR="009C70D8" w:rsidRPr="00FF7092" w:rsidRDefault="009C70D8" w:rsidP="00735F12">
            <w:pPr>
              <w:jc w:val="center"/>
            </w:pPr>
            <w:r>
              <w:t>100</w:t>
            </w:r>
          </w:p>
        </w:tc>
        <w:tc>
          <w:tcPr>
            <w:tcW w:w="1272" w:type="dxa"/>
          </w:tcPr>
          <w:p w14:paraId="0018C3E8" w14:textId="77777777" w:rsidR="009C70D8" w:rsidRPr="00FF7092" w:rsidRDefault="009C70D8" w:rsidP="00735F12">
            <w:pPr>
              <w:jc w:val="center"/>
            </w:pPr>
            <w:r w:rsidRPr="00742A41">
              <w:t>4830,2</w:t>
            </w:r>
          </w:p>
        </w:tc>
        <w:tc>
          <w:tcPr>
            <w:tcW w:w="1272" w:type="dxa"/>
          </w:tcPr>
          <w:p w14:paraId="51204F0E" w14:textId="77777777" w:rsidR="009C70D8" w:rsidRPr="00FF7092" w:rsidRDefault="009C70D8" w:rsidP="00735F12">
            <w:pPr>
              <w:jc w:val="center"/>
            </w:pPr>
            <w:r w:rsidRPr="00742A41">
              <w:t>4827,2</w:t>
            </w:r>
          </w:p>
        </w:tc>
        <w:tc>
          <w:tcPr>
            <w:tcW w:w="1132" w:type="dxa"/>
          </w:tcPr>
          <w:p w14:paraId="5F85B9A2" w14:textId="77777777" w:rsidR="009C70D8" w:rsidRPr="00FF7092" w:rsidRDefault="009C70D8" w:rsidP="00735F12">
            <w:pPr>
              <w:jc w:val="center"/>
            </w:pPr>
            <w:r w:rsidRPr="00742A41">
              <w:t>4824,</w:t>
            </w:r>
            <w:r>
              <w:t>2</w:t>
            </w:r>
          </w:p>
        </w:tc>
        <w:tc>
          <w:tcPr>
            <w:tcW w:w="1230" w:type="dxa"/>
          </w:tcPr>
          <w:p w14:paraId="282F5265" w14:textId="77777777" w:rsidR="009C70D8" w:rsidRPr="00FF7092" w:rsidRDefault="009C70D8" w:rsidP="00735F12">
            <w:pPr>
              <w:jc w:val="center"/>
            </w:pPr>
            <w:r w:rsidRPr="00742A41">
              <w:t>4820,9</w:t>
            </w:r>
          </w:p>
        </w:tc>
        <w:tc>
          <w:tcPr>
            <w:tcW w:w="1316" w:type="dxa"/>
          </w:tcPr>
          <w:p w14:paraId="3A78BEAA" w14:textId="77777777" w:rsidR="009C70D8" w:rsidRPr="00FF7092" w:rsidRDefault="009C70D8" w:rsidP="00735F12">
            <w:pPr>
              <w:jc w:val="center"/>
            </w:pPr>
            <w:r w:rsidRPr="00742A41">
              <w:t>4817,5</w:t>
            </w:r>
          </w:p>
        </w:tc>
        <w:tc>
          <w:tcPr>
            <w:tcW w:w="1316" w:type="dxa"/>
          </w:tcPr>
          <w:p w14:paraId="45374EA8" w14:textId="77777777" w:rsidR="009C70D8" w:rsidRPr="00FF7092" w:rsidRDefault="009C70D8" w:rsidP="00735F12">
            <w:pPr>
              <w:jc w:val="center"/>
            </w:pPr>
            <w:r w:rsidRPr="00742A41">
              <w:t>481</w:t>
            </w:r>
            <w:r>
              <w:t>4</w:t>
            </w:r>
            <w:r w:rsidRPr="00742A41">
              <w:t>,</w:t>
            </w:r>
            <w:r>
              <w:t>0</w:t>
            </w:r>
          </w:p>
        </w:tc>
        <w:tc>
          <w:tcPr>
            <w:tcW w:w="1316" w:type="dxa"/>
          </w:tcPr>
          <w:p w14:paraId="75D16722" w14:textId="77777777" w:rsidR="009C70D8" w:rsidRPr="00FF7092" w:rsidRDefault="009C70D8" w:rsidP="00735F12">
            <w:pPr>
              <w:jc w:val="center"/>
            </w:pPr>
            <w:r>
              <w:t>4810,3</w:t>
            </w:r>
          </w:p>
        </w:tc>
        <w:tc>
          <w:tcPr>
            <w:tcW w:w="1316" w:type="dxa"/>
          </w:tcPr>
          <w:p w14:paraId="7D6E76F6" w14:textId="77777777" w:rsidR="009C70D8" w:rsidRPr="00FF7092" w:rsidRDefault="009C70D8" w:rsidP="00735F12">
            <w:pPr>
              <w:jc w:val="center"/>
            </w:pPr>
            <w:r w:rsidRPr="00742A41">
              <w:t>4806,</w:t>
            </w:r>
            <w:r>
              <w:t>4</w:t>
            </w:r>
          </w:p>
        </w:tc>
        <w:tc>
          <w:tcPr>
            <w:tcW w:w="1317" w:type="dxa"/>
          </w:tcPr>
          <w:p w14:paraId="11D6C610" w14:textId="77777777" w:rsidR="009C70D8" w:rsidRPr="00FF7092" w:rsidRDefault="009C70D8" w:rsidP="00735F12">
            <w:pPr>
              <w:jc w:val="center"/>
            </w:pPr>
            <w:r w:rsidRPr="00742A41">
              <w:t>4802,</w:t>
            </w:r>
            <w:r>
              <w:t>4</w:t>
            </w:r>
          </w:p>
        </w:tc>
        <w:tc>
          <w:tcPr>
            <w:tcW w:w="1241" w:type="dxa"/>
          </w:tcPr>
          <w:p w14:paraId="77790FAD" w14:textId="77777777" w:rsidR="009C70D8" w:rsidRPr="00FF7092" w:rsidRDefault="009C70D8" w:rsidP="00735F12">
            <w:pPr>
              <w:jc w:val="center"/>
            </w:pPr>
            <w:r w:rsidRPr="00742A41">
              <w:t>4798,</w:t>
            </w:r>
            <w:r>
              <w:t>2</w:t>
            </w:r>
          </w:p>
        </w:tc>
      </w:tr>
      <w:tr w:rsidR="009C70D8" w:rsidRPr="001F723D" w14:paraId="0E3882C6" w14:textId="77777777">
        <w:tc>
          <w:tcPr>
            <w:tcW w:w="1981" w:type="dxa"/>
          </w:tcPr>
          <w:p w14:paraId="1F413BE2" w14:textId="77777777" w:rsidR="009C70D8" w:rsidRPr="00FF7092" w:rsidRDefault="009C70D8" w:rsidP="00735F12">
            <w:pPr>
              <w:jc w:val="center"/>
            </w:pPr>
            <w:r>
              <w:t>200</w:t>
            </w:r>
          </w:p>
        </w:tc>
        <w:tc>
          <w:tcPr>
            <w:tcW w:w="1272" w:type="dxa"/>
          </w:tcPr>
          <w:p w14:paraId="24A30693" w14:textId="77777777" w:rsidR="009C70D8" w:rsidRPr="00FF7092" w:rsidRDefault="009C70D8" w:rsidP="00735F12">
            <w:pPr>
              <w:jc w:val="center"/>
            </w:pPr>
            <w:r w:rsidRPr="00685910">
              <w:t>4793,</w:t>
            </w:r>
            <w:r>
              <w:t>8</w:t>
            </w:r>
          </w:p>
        </w:tc>
        <w:tc>
          <w:tcPr>
            <w:tcW w:w="1272" w:type="dxa"/>
          </w:tcPr>
          <w:p w14:paraId="1D3FF518" w14:textId="77777777" w:rsidR="009C70D8" w:rsidRPr="00FF7092" w:rsidRDefault="009C70D8" w:rsidP="00735F12">
            <w:pPr>
              <w:jc w:val="center"/>
            </w:pPr>
            <w:r w:rsidRPr="00685910">
              <w:t>4789,2</w:t>
            </w:r>
          </w:p>
        </w:tc>
        <w:tc>
          <w:tcPr>
            <w:tcW w:w="1132" w:type="dxa"/>
          </w:tcPr>
          <w:p w14:paraId="39AA5C55" w14:textId="77777777" w:rsidR="009C70D8" w:rsidRPr="00FF7092" w:rsidRDefault="009C70D8" w:rsidP="00735F12">
            <w:pPr>
              <w:jc w:val="center"/>
            </w:pPr>
            <w:r w:rsidRPr="00685910">
              <w:t>4784,</w:t>
            </w:r>
            <w:r>
              <w:t>5</w:t>
            </w:r>
          </w:p>
        </w:tc>
        <w:tc>
          <w:tcPr>
            <w:tcW w:w="1230" w:type="dxa"/>
          </w:tcPr>
          <w:p w14:paraId="57A4EEB6" w14:textId="77777777" w:rsidR="009C70D8" w:rsidRPr="00FF7092" w:rsidRDefault="009C70D8" w:rsidP="00735F12">
            <w:pPr>
              <w:jc w:val="center"/>
            </w:pPr>
            <w:r w:rsidRPr="00685910">
              <w:t>4779,5</w:t>
            </w:r>
          </w:p>
        </w:tc>
        <w:tc>
          <w:tcPr>
            <w:tcW w:w="1316" w:type="dxa"/>
          </w:tcPr>
          <w:p w14:paraId="6D66A10B" w14:textId="77777777" w:rsidR="009C70D8" w:rsidRPr="00FF7092" w:rsidRDefault="009C70D8" w:rsidP="00735F12">
            <w:pPr>
              <w:jc w:val="center"/>
            </w:pPr>
            <w:r w:rsidRPr="00685910">
              <w:t>4774,4</w:t>
            </w:r>
          </w:p>
        </w:tc>
        <w:tc>
          <w:tcPr>
            <w:tcW w:w="1316" w:type="dxa"/>
          </w:tcPr>
          <w:p w14:paraId="153D168A" w14:textId="77777777" w:rsidR="009C70D8" w:rsidRPr="00FF7092" w:rsidRDefault="009C70D8" w:rsidP="00735F12">
            <w:pPr>
              <w:jc w:val="center"/>
            </w:pPr>
            <w:r w:rsidRPr="00685910">
              <w:t>4769,1</w:t>
            </w:r>
          </w:p>
        </w:tc>
        <w:tc>
          <w:tcPr>
            <w:tcW w:w="1316" w:type="dxa"/>
          </w:tcPr>
          <w:p w14:paraId="63966334" w14:textId="77777777" w:rsidR="009C70D8" w:rsidRPr="00FF7092" w:rsidRDefault="009C70D8" w:rsidP="00735F12">
            <w:pPr>
              <w:jc w:val="center"/>
            </w:pPr>
            <w:r w:rsidRPr="00685910">
              <w:t>4763,6</w:t>
            </w:r>
          </w:p>
        </w:tc>
        <w:tc>
          <w:tcPr>
            <w:tcW w:w="1316" w:type="dxa"/>
          </w:tcPr>
          <w:p w14:paraId="1B68AF23" w14:textId="77777777" w:rsidR="009C70D8" w:rsidRPr="00FF7092" w:rsidRDefault="009C70D8" w:rsidP="00735F12">
            <w:pPr>
              <w:jc w:val="center"/>
            </w:pPr>
            <w:r w:rsidRPr="00685910">
              <w:t>4757,</w:t>
            </w:r>
            <w:r>
              <w:t>9</w:t>
            </w:r>
          </w:p>
        </w:tc>
        <w:tc>
          <w:tcPr>
            <w:tcW w:w="1317" w:type="dxa"/>
          </w:tcPr>
          <w:p w14:paraId="1A13A51D" w14:textId="77777777" w:rsidR="009C70D8" w:rsidRPr="00FF7092" w:rsidRDefault="009C70D8" w:rsidP="00735F12">
            <w:pPr>
              <w:jc w:val="center"/>
            </w:pPr>
            <w:r w:rsidRPr="00685910">
              <w:t>475</w:t>
            </w:r>
            <w:r>
              <w:t>2</w:t>
            </w:r>
            <w:r w:rsidRPr="00685910">
              <w:t>,</w:t>
            </w:r>
            <w:r>
              <w:t>0</w:t>
            </w:r>
          </w:p>
        </w:tc>
        <w:tc>
          <w:tcPr>
            <w:tcW w:w="1241" w:type="dxa"/>
          </w:tcPr>
          <w:p w14:paraId="7EB20360" w14:textId="77777777" w:rsidR="009C70D8" w:rsidRPr="00FF7092" w:rsidRDefault="009C70D8" w:rsidP="00735F12">
            <w:pPr>
              <w:jc w:val="center"/>
            </w:pPr>
            <w:r w:rsidRPr="00685910">
              <w:t>4745,8</w:t>
            </w:r>
          </w:p>
        </w:tc>
      </w:tr>
      <w:tr w:rsidR="009C70D8" w:rsidRPr="001F723D" w14:paraId="60ED589D" w14:textId="77777777">
        <w:tc>
          <w:tcPr>
            <w:tcW w:w="1981" w:type="dxa"/>
          </w:tcPr>
          <w:p w14:paraId="28FD9403" w14:textId="77777777" w:rsidR="009C70D8" w:rsidRPr="00FF7092" w:rsidRDefault="009C70D8" w:rsidP="00735F12">
            <w:pPr>
              <w:jc w:val="center"/>
            </w:pPr>
            <w:r>
              <w:t>300</w:t>
            </w:r>
          </w:p>
        </w:tc>
        <w:tc>
          <w:tcPr>
            <w:tcW w:w="1272" w:type="dxa"/>
          </w:tcPr>
          <w:p w14:paraId="232405C4" w14:textId="77777777" w:rsidR="009C70D8" w:rsidRPr="00FF7092" w:rsidRDefault="009C70D8" w:rsidP="00735F12">
            <w:pPr>
              <w:jc w:val="center"/>
            </w:pPr>
            <w:r w:rsidRPr="00685910">
              <w:t>4739,</w:t>
            </w:r>
            <w:r>
              <w:t>5</w:t>
            </w:r>
          </w:p>
        </w:tc>
        <w:tc>
          <w:tcPr>
            <w:tcW w:w="1272" w:type="dxa"/>
          </w:tcPr>
          <w:p w14:paraId="37FDFF67" w14:textId="77777777" w:rsidR="009C70D8" w:rsidRPr="00FF7092" w:rsidRDefault="009C70D8" w:rsidP="00735F12">
            <w:pPr>
              <w:jc w:val="center"/>
            </w:pPr>
            <w:r w:rsidRPr="00685910">
              <w:t>4732,</w:t>
            </w:r>
            <w:r>
              <w:t>9</w:t>
            </w:r>
          </w:p>
        </w:tc>
        <w:tc>
          <w:tcPr>
            <w:tcW w:w="1132" w:type="dxa"/>
          </w:tcPr>
          <w:p w14:paraId="263BEC09" w14:textId="77777777" w:rsidR="009C70D8" w:rsidRPr="00FF7092" w:rsidRDefault="009C70D8" w:rsidP="00735F12">
            <w:pPr>
              <w:jc w:val="center"/>
            </w:pPr>
            <w:r w:rsidRPr="00685910">
              <w:t>4726,</w:t>
            </w:r>
            <w:r>
              <w:t>1</w:t>
            </w:r>
          </w:p>
        </w:tc>
        <w:tc>
          <w:tcPr>
            <w:tcW w:w="1230" w:type="dxa"/>
          </w:tcPr>
          <w:p w14:paraId="63DAD209" w14:textId="77777777" w:rsidR="009C70D8" w:rsidRPr="00FF7092" w:rsidRDefault="009C70D8" w:rsidP="00735F12">
            <w:pPr>
              <w:jc w:val="center"/>
            </w:pPr>
            <w:r w:rsidRPr="00685910">
              <w:t>4719,</w:t>
            </w:r>
            <w:r>
              <w:t>1</w:t>
            </w:r>
          </w:p>
        </w:tc>
        <w:tc>
          <w:tcPr>
            <w:tcW w:w="1316" w:type="dxa"/>
          </w:tcPr>
          <w:p w14:paraId="5CB88905" w14:textId="77777777" w:rsidR="009C70D8" w:rsidRPr="00FF7092" w:rsidRDefault="009C70D8" w:rsidP="00735F12">
            <w:pPr>
              <w:jc w:val="center"/>
            </w:pPr>
            <w:r w:rsidRPr="00685910">
              <w:t>4711,8</w:t>
            </w:r>
          </w:p>
        </w:tc>
        <w:tc>
          <w:tcPr>
            <w:tcW w:w="1316" w:type="dxa"/>
          </w:tcPr>
          <w:p w14:paraId="2E6D7848" w14:textId="77777777" w:rsidR="009C70D8" w:rsidRPr="00FF7092" w:rsidRDefault="009C70D8" w:rsidP="00735F12">
            <w:pPr>
              <w:jc w:val="center"/>
            </w:pPr>
            <w:r w:rsidRPr="00685910">
              <w:t>4704,3</w:t>
            </w:r>
          </w:p>
        </w:tc>
        <w:tc>
          <w:tcPr>
            <w:tcW w:w="1316" w:type="dxa"/>
          </w:tcPr>
          <w:p w14:paraId="38AC3879" w14:textId="77777777" w:rsidR="009C70D8" w:rsidRPr="00FF7092" w:rsidRDefault="009C70D8" w:rsidP="00735F12">
            <w:pPr>
              <w:jc w:val="center"/>
            </w:pPr>
            <w:r w:rsidRPr="00685910">
              <w:t>4696,</w:t>
            </w:r>
            <w:r>
              <w:t>6</w:t>
            </w:r>
          </w:p>
        </w:tc>
        <w:tc>
          <w:tcPr>
            <w:tcW w:w="1316" w:type="dxa"/>
          </w:tcPr>
          <w:p w14:paraId="41FF5D63" w14:textId="77777777" w:rsidR="009C70D8" w:rsidRPr="00FF7092" w:rsidRDefault="009C70D8" w:rsidP="00735F12">
            <w:pPr>
              <w:jc w:val="center"/>
            </w:pPr>
            <w:r w:rsidRPr="00685910">
              <w:t>4688,</w:t>
            </w:r>
            <w:r>
              <w:t>6</w:t>
            </w:r>
          </w:p>
        </w:tc>
        <w:tc>
          <w:tcPr>
            <w:tcW w:w="1317" w:type="dxa"/>
          </w:tcPr>
          <w:p w14:paraId="7CAE7A39" w14:textId="77777777" w:rsidR="009C70D8" w:rsidRPr="00FF7092" w:rsidRDefault="009C70D8" w:rsidP="00735F12">
            <w:pPr>
              <w:jc w:val="center"/>
            </w:pPr>
            <w:r w:rsidRPr="00685910">
              <w:t>4680,</w:t>
            </w:r>
            <w:r>
              <w:t>4</w:t>
            </w:r>
          </w:p>
        </w:tc>
        <w:tc>
          <w:tcPr>
            <w:tcW w:w="1241" w:type="dxa"/>
          </w:tcPr>
          <w:p w14:paraId="4C93E60D" w14:textId="77777777" w:rsidR="009C70D8" w:rsidRPr="00FF7092" w:rsidRDefault="009C70D8" w:rsidP="00735F12">
            <w:pPr>
              <w:jc w:val="center"/>
            </w:pPr>
            <w:r w:rsidRPr="00685910">
              <w:t>4671,</w:t>
            </w:r>
            <w:r>
              <w:t>9</w:t>
            </w:r>
          </w:p>
        </w:tc>
      </w:tr>
      <w:tr w:rsidR="009C70D8" w:rsidRPr="001F723D" w14:paraId="17A30733" w14:textId="77777777">
        <w:tc>
          <w:tcPr>
            <w:tcW w:w="1981" w:type="dxa"/>
          </w:tcPr>
          <w:p w14:paraId="0C6D5B5A" w14:textId="77777777" w:rsidR="009C70D8" w:rsidRPr="00FF7092" w:rsidRDefault="009C70D8" w:rsidP="00735F12">
            <w:pPr>
              <w:jc w:val="center"/>
            </w:pPr>
            <w:r>
              <w:t>400</w:t>
            </w:r>
          </w:p>
        </w:tc>
        <w:tc>
          <w:tcPr>
            <w:tcW w:w="1272" w:type="dxa"/>
          </w:tcPr>
          <w:p w14:paraId="5A5636C7" w14:textId="77777777" w:rsidR="009C70D8" w:rsidRPr="00FF7092" w:rsidRDefault="009C70D8" w:rsidP="00735F12">
            <w:pPr>
              <w:jc w:val="center"/>
            </w:pPr>
            <w:r w:rsidRPr="00685910">
              <w:t>4663,1</w:t>
            </w:r>
          </w:p>
        </w:tc>
        <w:tc>
          <w:tcPr>
            <w:tcW w:w="1272" w:type="dxa"/>
          </w:tcPr>
          <w:p w14:paraId="38805B24" w14:textId="77777777" w:rsidR="009C70D8" w:rsidRPr="00FF7092" w:rsidRDefault="009C70D8" w:rsidP="00735F12">
            <w:pPr>
              <w:jc w:val="center"/>
            </w:pPr>
            <w:r w:rsidRPr="00685910">
              <w:t>4654,1</w:t>
            </w:r>
          </w:p>
        </w:tc>
        <w:tc>
          <w:tcPr>
            <w:tcW w:w="1132" w:type="dxa"/>
          </w:tcPr>
          <w:p w14:paraId="2F354EAB" w14:textId="77777777" w:rsidR="009C70D8" w:rsidRPr="00FF7092" w:rsidRDefault="009C70D8" w:rsidP="00735F12">
            <w:pPr>
              <w:jc w:val="center"/>
            </w:pPr>
            <w:r w:rsidRPr="00685910">
              <w:t>4644,</w:t>
            </w:r>
            <w:r>
              <w:t>9</w:t>
            </w:r>
          </w:p>
        </w:tc>
        <w:tc>
          <w:tcPr>
            <w:tcW w:w="1230" w:type="dxa"/>
          </w:tcPr>
          <w:p w14:paraId="2B17C0C0" w14:textId="77777777" w:rsidR="009C70D8" w:rsidRPr="00FF7092" w:rsidRDefault="009C70D8" w:rsidP="00735F12">
            <w:pPr>
              <w:jc w:val="center"/>
            </w:pPr>
            <w:r w:rsidRPr="00CD6C2C">
              <w:t>4635,3</w:t>
            </w:r>
          </w:p>
        </w:tc>
        <w:tc>
          <w:tcPr>
            <w:tcW w:w="1316" w:type="dxa"/>
          </w:tcPr>
          <w:p w14:paraId="494A5C4B" w14:textId="77777777" w:rsidR="009C70D8" w:rsidRPr="00FF7092" w:rsidRDefault="009C70D8" w:rsidP="00735F12">
            <w:pPr>
              <w:jc w:val="center"/>
            </w:pPr>
            <w:r w:rsidRPr="00CD6C2C">
              <w:t>4625,5</w:t>
            </w:r>
          </w:p>
        </w:tc>
        <w:tc>
          <w:tcPr>
            <w:tcW w:w="1316" w:type="dxa"/>
          </w:tcPr>
          <w:p w14:paraId="44C37B38" w14:textId="77777777" w:rsidR="009C70D8" w:rsidRPr="00FF7092" w:rsidRDefault="009C70D8" w:rsidP="00735F12">
            <w:pPr>
              <w:jc w:val="center"/>
            </w:pPr>
            <w:r w:rsidRPr="00CD6C2C">
              <w:t>4615,4</w:t>
            </w:r>
          </w:p>
        </w:tc>
        <w:tc>
          <w:tcPr>
            <w:tcW w:w="1316" w:type="dxa"/>
          </w:tcPr>
          <w:p w14:paraId="1A5AE23F" w14:textId="77777777" w:rsidR="009C70D8" w:rsidRPr="00FF7092" w:rsidRDefault="009C70D8" w:rsidP="00735F12">
            <w:pPr>
              <w:jc w:val="center"/>
            </w:pPr>
            <w:r w:rsidRPr="00CD6C2C">
              <w:t>4605,0</w:t>
            </w:r>
          </w:p>
        </w:tc>
        <w:tc>
          <w:tcPr>
            <w:tcW w:w="1316" w:type="dxa"/>
          </w:tcPr>
          <w:p w14:paraId="2BA648A1" w14:textId="77777777" w:rsidR="009C70D8" w:rsidRPr="00FF7092" w:rsidRDefault="009C70D8" w:rsidP="00735F12">
            <w:pPr>
              <w:jc w:val="center"/>
            </w:pPr>
            <w:r w:rsidRPr="00CD6C2C">
              <w:t>4594,</w:t>
            </w:r>
            <w:r>
              <w:t>4</w:t>
            </w:r>
          </w:p>
        </w:tc>
        <w:tc>
          <w:tcPr>
            <w:tcW w:w="1317" w:type="dxa"/>
          </w:tcPr>
          <w:p w14:paraId="253D15BE" w14:textId="77777777" w:rsidR="009C70D8" w:rsidRPr="00FF7092" w:rsidRDefault="009C70D8" w:rsidP="00735F12">
            <w:pPr>
              <w:jc w:val="center"/>
            </w:pPr>
            <w:r w:rsidRPr="00CD6C2C">
              <w:t>4583,4</w:t>
            </w:r>
          </w:p>
        </w:tc>
        <w:tc>
          <w:tcPr>
            <w:tcW w:w="1241" w:type="dxa"/>
          </w:tcPr>
          <w:p w14:paraId="3377D7EA" w14:textId="77777777" w:rsidR="009C70D8" w:rsidRPr="00FF7092" w:rsidRDefault="009C70D8" w:rsidP="00735F12">
            <w:pPr>
              <w:jc w:val="center"/>
            </w:pPr>
            <w:r w:rsidRPr="00CD6C2C">
              <w:t>4572,</w:t>
            </w:r>
            <w:r>
              <w:t>2</w:t>
            </w:r>
          </w:p>
        </w:tc>
      </w:tr>
      <w:tr w:rsidR="009C70D8" w:rsidRPr="001F723D" w14:paraId="49A5FB91" w14:textId="77777777">
        <w:tc>
          <w:tcPr>
            <w:tcW w:w="1981" w:type="dxa"/>
          </w:tcPr>
          <w:p w14:paraId="6457E52D" w14:textId="77777777" w:rsidR="009C70D8" w:rsidRPr="00FF7092" w:rsidRDefault="009C70D8" w:rsidP="00735F12">
            <w:pPr>
              <w:jc w:val="center"/>
            </w:pPr>
            <w:r>
              <w:t>500</w:t>
            </w:r>
          </w:p>
        </w:tc>
        <w:tc>
          <w:tcPr>
            <w:tcW w:w="1272" w:type="dxa"/>
          </w:tcPr>
          <w:p w14:paraId="1AFFCB4A" w14:textId="77777777" w:rsidR="009C70D8" w:rsidRPr="00FF7092" w:rsidRDefault="009C70D8" w:rsidP="00735F12">
            <w:pPr>
              <w:jc w:val="center"/>
            </w:pPr>
            <w:r w:rsidRPr="00CD6C2C">
              <w:t>4560,6</w:t>
            </w:r>
          </w:p>
        </w:tc>
        <w:tc>
          <w:tcPr>
            <w:tcW w:w="1272" w:type="dxa"/>
          </w:tcPr>
          <w:p w14:paraId="6226847D" w14:textId="77777777" w:rsidR="009C70D8" w:rsidRPr="00FF7092" w:rsidRDefault="009C70D8" w:rsidP="00735F12">
            <w:pPr>
              <w:jc w:val="center"/>
            </w:pPr>
            <w:r w:rsidRPr="00CD6C2C">
              <w:t>4548,8</w:t>
            </w:r>
          </w:p>
        </w:tc>
        <w:tc>
          <w:tcPr>
            <w:tcW w:w="1132" w:type="dxa"/>
          </w:tcPr>
          <w:p w14:paraId="7AB5887F" w14:textId="77777777" w:rsidR="009C70D8" w:rsidRPr="00FF7092" w:rsidRDefault="009C70D8" w:rsidP="00735F12">
            <w:pPr>
              <w:jc w:val="center"/>
            </w:pPr>
            <w:r w:rsidRPr="00CD6C2C">
              <w:t>4536,6</w:t>
            </w:r>
          </w:p>
        </w:tc>
        <w:tc>
          <w:tcPr>
            <w:tcW w:w="1230" w:type="dxa"/>
          </w:tcPr>
          <w:p w14:paraId="21426F38" w14:textId="77777777" w:rsidR="009C70D8" w:rsidRPr="00FF7092" w:rsidRDefault="009C70D8" w:rsidP="00735F12">
            <w:pPr>
              <w:jc w:val="center"/>
            </w:pPr>
            <w:r w:rsidRPr="00CD6C2C">
              <w:t>4524,</w:t>
            </w:r>
            <w:r>
              <w:t>2</w:t>
            </w:r>
          </w:p>
        </w:tc>
        <w:tc>
          <w:tcPr>
            <w:tcW w:w="1316" w:type="dxa"/>
          </w:tcPr>
          <w:p w14:paraId="0CB16D38" w14:textId="77777777" w:rsidR="009C70D8" w:rsidRPr="00FF7092" w:rsidRDefault="009C70D8" w:rsidP="00735F12">
            <w:pPr>
              <w:jc w:val="center"/>
            </w:pPr>
            <w:r w:rsidRPr="00CD6C2C">
              <w:t>4511,4</w:t>
            </w:r>
          </w:p>
        </w:tc>
        <w:tc>
          <w:tcPr>
            <w:tcW w:w="1316" w:type="dxa"/>
          </w:tcPr>
          <w:p w14:paraId="0DB7C7D3" w14:textId="77777777" w:rsidR="009C70D8" w:rsidRPr="00FF7092" w:rsidRDefault="009C70D8" w:rsidP="00735F12">
            <w:pPr>
              <w:jc w:val="center"/>
            </w:pPr>
            <w:r w:rsidRPr="00CD6C2C">
              <w:t>4498,3</w:t>
            </w:r>
          </w:p>
        </w:tc>
        <w:tc>
          <w:tcPr>
            <w:tcW w:w="1316" w:type="dxa"/>
          </w:tcPr>
          <w:p w14:paraId="5E79B242" w14:textId="77777777" w:rsidR="009C70D8" w:rsidRPr="00FF7092" w:rsidRDefault="009C70D8" w:rsidP="00735F12">
            <w:pPr>
              <w:jc w:val="center"/>
            </w:pPr>
            <w:r w:rsidRPr="00CD6C2C">
              <w:t>4484,</w:t>
            </w:r>
            <w:r>
              <w:t>9</w:t>
            </w:r>
          </w:p>
        </w:tc>
        <w:tc>
          <w:tcPr>
            <w:tcW w:w="1316" w:type="dxa"/>
          </w:tcPr>
          <w:p w14:paraId="7DB86830" w14:textId="77777777" w:rsidR="009C70D8" w:rsidRPr="00FF7092" w:rsidRDefault="009C70D8" w:rsidP="00735F12">
            <w:pPr>
              <w:jc w:val="center"/>
            </w:pPr>
            <w:r w:rsidRPr="00CD6C2C">
              <w:t>4471,1</w:t>
            </w:r>
          </w:p>
        </w:tc>
        <w:tc>
          <w:tcPr>
            <w:tcW w:w="1317" w:type="dxa"/>
          </w:tcPr>
          <w:p w14:paraId="2681EDF4" w14:textId="77777777" w:rsidR="009C70D8" w:rsidRPr="00FF7092" w:rsidRDefault="009C70D8" w:rsidP="00735F12">
            <w:pPr>
              <w:jc w:val="center"/>
            </w:pPr>
            <w:r w:rsidRPr="00CD6C2C">
              <w:t>4457,0</w:t>
            </w:r>
          </w:p>
        </w:tc>
        <w:tc>
          <w:tcPr>
            <w:tcW w:w="1241" w:type="dxa"/>
          </w:tcPr>
          <w:p w14:paraId="61926E7F" w14:textId="77777777" w:rsidR="009C70D8" w:rsidRPr="00FF7092" w:rsidRDefault="009C70D8" w:rsidP="00735F12">
            <w:pPr>
              <w:jc w:val="center"/>
            </w:pPr>
            <w:r w:rsidRPr="00CD6C2C">
              <w:t>4442,6</w:t>
            </w:r>
          </w:p>
        </w:tc>
      </w:tr>
      <w:tr w:rsidR="009C70D8" w:rsidRPr="001F723D" w14:paraId="6586EE37" w14:textId="77777777">
        <w:tc>
          <w:tcPr>
            <w:tcW w:w="1981" w:type="dxa"/>
          </w:tcPr>
          <w:p w14:paraId="7FB0C60F" w14:textId="77777777" w:rsidR="009C70D8" w:rsidRPr="00FF7092" w:rsidRDefault="009C70D8" w:rsidP="00735F12">
            <w:pPr>
              <w:jc w:val="center"/>
            </w:pPr>
            <w:r>
              <w:t>600</w:t>
            </w:r>
          </w:p>
        </w:tc>
        <w:tc>
          <w:tcPr>
            <w:tcW w:w="1272" w:type="dxa"/>
          </w:tcPr>
          <w:p w14:paraId="3BAB2C3A" w14:textId="77777777" w:rsidR="009C70D8" w:rsidRPr="00FF7092" w:rsidRDefault="009C70D8" w:rsidP="00735F12">
            <w:pPr>
              <w:jc w:val="center"/>
            </w:pPr>
            <w:r w:rsidRPr="00CD6C2C">
              <w:t>4427,</w:t>
            </w:r>
            <w:r>
              <w:t>9</w:t>
            </w:r>
          </w:p>
        </w:tc>
        <w:tc>
          <w:tcPr>
            <w:tcW w:w="1272" w:type="dxa"/>
          </w:tcPr>
          <w:p w14:paraId="30CC93CC" w14:textId="77777777" w:rsidR="009C70D8" w:rsidRPr="00FF7092" w:rsidRDefault="009C70D8" w:rsidP="00735F12">
            <w:pPr>
              <w:jc w:val="center"/>
            </w:pPr>
            <w:r w:rsidRPr="00CD6C2C">
              <w:t>4412,7</w:t>
            </w:r>
          </w:p>
        </w:tc>
        <w:tc>
          <w:tcPr>
            <w:tcW w:w="1132" w:type="dxa"/>
          </w:tcPr>
          <w:p w14:paraId="334ED413" w14:textId="77777777" w:rsidR="009C70D8" w:rsidRPr="00FF7092" w:rsidRDefault="009C70D8" w:rsidP="00735F12">
            <w:pPr>
              <w:jc w:val="center"/>
            </w:pPr>
            <w:r w:rsidRPr="00CD6C2C">
              <w:t>4397,3</w:t>
            </w:r>
          </w:p>
        </w:tc>
        <w:tc>
          <w:tcPr>
            <w:tcW w:w="1230" w:type="dxa"/>
          </w:tcPr>
          <w:p w14:paraId="722AA402" w14:textId="77777777" w:rsidR="009C70D8" w:rsidRPr="00FF7092" w:rsidRDefault="009C70D8" w:rsidP="00735F12">
            <w:pPr>
              <w:jc w:val="center"/>
            </w:pPr>
            <w:r w:rsidRPr="00CD6C2C">
              <w:t>4381,</w:t>
            </w:r>
            <w:r>
              <w:t>5</w:t>
            </w:r>
          </w:p>
        </w:tc>
        <w:tc>
          <w:tcPr>
            <w:tcW w:w="1316" w:type="dxa"/>
          </w:tcPr>
          <w:p w14:paraId="68E2C906" w14:textId="77777777" w:rsidR="009C70D8" w:rsidRPr="00FF7092" w:rsidRDefault="009C70D8" w:rsidP="00735F12">
            <w:pPr>
              <w:jc w:val="center"/>
            </w:pPr>
            <w:r w:rsidRPr="00CD6C2C">
              <w:t>4365,3</w:t>
            </w:r>
          </w:p>
        </w:tc>
        <w:tc>
          <w:tcPr>
            <w:tcW w:w="1316" w:type="dxa"/>
          </w:tcPr>
          <w:p w14:paraId="5F46E563" w14:textId="77777777" w:rsidR="009C70D8" w:rsidRPr="00FF7092" w:rsidRDefault="009C70D8" w:rsidP="00735F12">
            <w:pPr>
              <w:jc w:val="center"/>
            </w:pPr>
            <w:r w:rsidRPr="00CD6C2C">
              <w:t>4348,8</w:t>
            </w:r>
          </w:p>
        </w:tc>
        <w:tc>
          <w:tcPr>
            <w:tcW w:w="1316" w:type="dxa"/>
          </w:tcPr>
          <w:p w14:paraId="3DDAEA9F" w14:textId="77777777" w:rsidR="009C70D8" w:rsidRPr="00FF7092" w:rsidRDefault="009C70D8" w:rsidP="00735F12">
            <w:pPr>
              <w:jc w:val="center"/>
            </w:pPr>
            <w:r w:rsidRPr="00CD6C2C">
              <w:t>4331,9</w:t>
            </w:r>
          </w:p>
        </w:tc>
        <w:tc>
          <w:tcPr>
            <w:tcW w:w="1316" w:type="dxa"/>
          </w:tcPr>
          <w:p w14:paraId="12679F92" w14:textId="77777777" w:rsidR="009C70D8" w:rsidRPr="00FF7092" w:rsidRDefault="009C70D8" w:rsidP="00735F12">
            <w:pPr>
              <w:jc w:val="center"/>
            </w:pPr>
            <w:r w:rsidRPr="00CD6C2C">
              <w:t>4314,</w:t>
            </w:r>
            <w:r>
              <w:t>7</w:t>
            </w:r>
          </w:p>
        </w:tc>
        <w:tc>
          <w:tcPr>
            <w:tcW w:w="1317" w:type="dxa"/>
          </w:tcPr>
          <w:p w14:paraId="2C61544B" w14:textId="77777777" w:rsidR="009C70D8" w:rsidRPr="00FF7092" w:rsidRDefault="009C70D8" w:rsidP="00735F12">
            <w:pPr>
              <w:jc w:val="center"/>
            </w:pPr>
            <w:r w:rsidRPr="00CD6C2C">
              <w:t>4297,0</w:t>
            </w:r>
          </w:p>
        </w:tc>
        <w:tc>
          <w:tcPr>
            <w:tcW w:w="1241" w:type="dxa"/>
          </w:tcPr>
          <w:p w14:paraId="2CEB9A30" w14:textId="77777777" w:rsidR="009C70D8" w:rsidRPr="00FF7092" w:rsidRDefault="009C70D8" w:rsidP="00735F12">
            <w:pPr>
              <w:jc w:val="center"/>
            </w:pPr>
            <w:r w:rsidRPr="0055046B">
              <w:t>4279,0</w:t>
            </w:r>
          </w:p>
        </w:tc>
      </w:tr>
      <w:tr w:rsidR="009C70D8" w:rsidRPr="001F723D" w14:paraId="528D99D4" w14:textId="77777777">
        <w:tc>
          <w:tcPr>
            <w:tcW w:w="1981" w:type="dxa"/>
          </w:tcPr>
          <w:p w14:paraId="046D9877" w14:textId="77777777" w:rsidR="009C70D8" w:rsidRPr="00FF7092" w:rsidRDefault="009C70D8" w:rsidP="00735F12">
            <w:pPr>
              <w:jc w:val="center"/>
            </w:pPr>
            <w:r>
              <w:t>700</w:t>
            </w:r>
          </w:p>
        </w:tc>
        <w:tc>
          <w:tcPr>
            <w:tcW w:w="1272" w:type="dxa"/>
          </w:tcPr>
          <w:p w14:paraId="7B7EB098" w14:textId="77777777" w:rsidR="009C70D8" w:rsidRPr="00FF7092" w:rsidRDefault="009C70D8" w:rsidP="00735F12">
            <w:pPr>
              <w:jc w:val="center"/>
            </w:pPr>
            <w:r w:rsidRPr="0055046B">
              <w:t>4260,6</w:t>
            </w:r>
          </w:p>
        </w:tc>
        <w:tc>
          <w:tcPr>
            <w:tcW w:w="1272" w:type="dxa"/>
          </w:tcPr>
          <w:p w14:paraId="4649AD3B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  <w:tc>
          <w:tcPr>
            <w:tcW w:w="1132" w:type="dxa"/>
          </w:tcPr>
          <w:p w14:paraId="13878D93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  <w:tc>
          <w:tcPr>
            <w:tcW w:w="1230" w:type="dxa"/>
          </w:tcPr>
          <w:p w14:paraId="524EEB69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  <w:tc>
          <w:tcPr>
            <w:tcW w:w="1316" w:type="dxa"/>
          </w:tcPr>
          <w:p w14:paraId="38A9FF06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  <w:tc>
          <w:tcPr>
            <w:tcW w:w="1316" w:type="dxa"/>
          </w:tcPr>
          <w:p w14:paraId="6CA967E3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  <w:tc>
          <w:tcPr>
            <w:tcW w:w="1316" w:type="dxa"/>
          </w:tcPr>
          <w:p w14:paraId="3A036015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  <w:tc>
          <w:tcPr>
            <w:tcW w:w="1316" w:type="dxa"/>
          </w:tcPr>
          <w:p w14:paraId="2E89DFC5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  <w:tc>
          <w:tcPr>
            <w:tcW w:w="1317" w:type="dxa"/>
          </w:tcPr>
          <w:p w14:paraId="7A5A4FBF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  <w:tc>
          <w:tcPr>
            <w:tcW w:w="1241" w:type="dxa"/>
          </w:tcPr>
          <w:p w14:paraId="75B241A7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</w:tr>
      <w:tr w:rsidR="009C70D8" w:rsidRPr="00FF7092" w14:paraId="1E8E4C7D" w14:textId="77777777" w:rsidTr="00B267B2">
        <w:tc>
          <w:tcPr>
            <w:tcW w:w="14709" w:type="dxa"/>
            <w:gridSpan w:val="11"/>
          </w:tcPr>
          <w:p w14:paraId="1D534517" w14:textId="77777777" w:rsidR="009C70D8" w:rsidRPr="00FF7092" w:rsidRDefault="009C70D8" w:rsidP="00735F12">
            <w:pPr>
              <w:jc w:val="center"/>
            </w:pPr>
            <w:r>
              <w:rPr>
                <w:sz w:val="28"/>
                <w:szCs w:val="28"/>
              </w:rPr>
              <w:t>Относительное температурное расширение, %</w:t>
            </w:r>
          </w:p>
        </w:tc>
      </w:tr>
      <w:tr w:rsidR="009C70D8" w:rsidRPr="00FF7092" w14:paraId="61616583" w14:textId="77777777" w:rsidTr="00B267B2">
        <w:tc>
          <w:tcPr>
            <w:tcW w:w="14709" w:type="dxa"/>
            <w:gridSpan w:val="11"/>
          </w:tcPr>
          <w:p w14:paraId="541915AD" w14:textId="77777777" w:rsidR="009C70D8" w:rsidRPr="00FF7092" w:rsidRDefault="009C70D8" w:rsidP="00735F12">
            <w:pPr>
              <w:jc w:val="center"/>
              <w:rPr>
                <w:sz w:val="28"/>
                <w:szCs w:val="28"/>
              </w:rPr>
            </w:pPr>
            <w:r w:rsidRPr="00FF7092">
              <w:rPr>
                <w:sz w:val="28"/>
                <w:szCs w:val="28"/>
              </w:rPr>
              <w:t>Отожженный</w:t>
            </w:r>
            <w:r>
              <w:rPr>
                <w:sz w:val="28"/>
                <w:szCs w:val="28"/>
              </w:rPr>
              <w:t xml:space="preserve"> (закаленный)</w:t>
            </w:r>
            <w:r w:rsidRPr="00FF7092">
              <w:rPr>
                <w:sz w:val="28"/>
                <w:szCs w:val="28"/>
              </w:rPr>
              <w:t xml:space="preserve"> образец</w:t>
            </w:r>
          </w:p>
        </w:tc>
      </w:tr>
      <w:tr w:rsidR="009C70D8" w:rsidRPr="00FF7092" w14:paraId="06E1D0D2" w14:textId="77777777" w:rsidTr="00B267B2">
        <w:tc>
          <w:tcPr>
            <w:tcW w:w="1981" w:type="dxa"/>
          </w:tcPr>
          <w:p w14:paraId="7080405B" w14:textId="77777777" w:rsidR="009C70D8" w:rsidRPr="00FF7092" w:rsidRDefault="009C70D8" w:rsidP="00735F12">
            <w:r w:rsidRPr="00FF7092">
              <w:t xml:space="preserve">Температура, </w:t>
            </w:r>
            <w:r w:rsidRPr="00FF7092">
              <w:rPr>
                <w:vertAlign w:val="superscript"/>
              </w:rPr>
              <w:t>0</w:t>
            </w:r>
            <w:r w:rsidRPr="00FF7092">
              <w:t>С</w:t>
            </w:r>
          </w:p>
        </w:tc>
        <w:tc>
          <w:tcPr>
            <w:tcW w:w="1272" w:type="dxa"/>
          </w:tcPr>
          <w:p w14:paraId="0331E73C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2C80AC29" w14:textId="77777777" w:rsidR="009C70D8" w:rsidRPr="00FF7092" w:rsidRDefault="009C70D8" w:rsidP="00735F12">
            <w:pPr>
              <w:jc w:val="center"/>
            </w:pPr>
            <w:r w:rsidRPr="00FF7092">
              <w:t>10</w:t>
            </w:r>
          </w:p>
        </w:tc>
        <w:tc>
          <w:tcPr>
            <w:tcW w:w="1132" w:type="dxa"/>
          </w:tcPr>
          <w:p w14:paraId="5F595FAF" w14:textId="77777777" w:rsidR="009C70D8" w:rsidRPr="00FF7092" w:rsidRDefault="009C70D8" w:rsidP="00735F12">
            <w:pPr>
              <w:jc w:val="center"/>
            </w:pPr>
            <w:r w:rsidRPr="003F7D19">
              <w:t>20</w:t>
            </w:r>
          </w:p>
        </w:tc>
        <w:tc>
          <w:tcPr>
            <w:tcW w:w="1230" w:type="dxa"/>
          </w:tcPr>
          <w:p w14:paraId="02B8B5AA" w14:textId="77777777" w:rsidR="009C70D8" w:rsidRPr="00FF7092" w:rsidRDefault="009C70D8" w:rsidP="00735F12">
            <w:pPr>
              <w:jc w:val="center"/>
            </w:pPr>
            <w:r w:rsidRPr="00FF7092">
              <w:t>30</w:t>
            </w:r>
          </w:p>
        </w:tc>
        <w:tc>
          <w:tcPr>
            <w:tcW w:w="1316" w:type="dxa"/>
          </w:tcPr>
          <w:p w14:paraId="031DDC41" w14:textId="77777777" w:rsidR="009C70D8" w:rsidRPr="00FF7092" w:rsidRDefault="009C70D8" w:rsidP="00735F12">
            <w:pPr>
              <w:jc w:val="center"/>
            </w:pPr>
            <w:r w:rsidRPr="00FF7092">
              <w:t>40</w:t>
            </w:r>
          </w:p>
        </w:tc>
        <w:tc>
          <w:tcPr>
            <w:tcW w:w="1316" w:type="dxa"/>
          </w:tcPr>
          <w:p w14:paraId="2B976483" w14:textId="77777777" w:rsidR="009C70D8" w:rsidRPr="00FF7092" w:rsidRDefault="009C70D8" w:rsidP="00735F12">
            <w:pPr>
              <w:jc w:val="center"/>
            </w:pPr>
            <w:r w:rsidRPr="00FF7092">
              <w:t>50</w:t>
            </w:r>
          </w:p>
        </w:tc>
        <w:tc>
          <w:tcPr>
            <w:tcW w:w="1316" w:type="dxa"/>
          </w:tcPr>
          <w:p w14:paraId="69F7B738" w14:textId="77777777" w:rsidR="009C70D8" w:rsidRPr="00FF7092" w:rsidRDefault="009C70D8" w:rsidP="00735F12">
            <w:pPr>
              <w:jc w:val="center"/>
            </w:pPr>
            <w:r w:rsidRPr="00FF7092">
              <w:t>60</w:t>
            </w:r>
          </w:p>
        </w:tc>
        <w:tc>
          <w:tcPr>
            <w:tcW w:w="1316" w:type="dxa"/>
          </w:tcPr>
          <w:p w14:paraId="5F3CDC66" w14:textId="77777777" w:rsidR="009C70D8" w:rsidRPr="00FF7092" w:rsidRDefault="009C70D8" w:rsidP="00735F12">
            <w:pPr>
              <w:jc w:val="center"/>
            </w:pPr>
            <w:r w:rsidRPr="00FF7092">
              <w:t>70</w:t>
            </w:r>
          </w:p>
        </w:tc>
        <w:tc>
          <w:tcPr>
            <w:tcW w:w="1317" w:type="dxa"/>
          </w:tcPr>
          <w:p w14:paraId="3CE014F7" w14:textId="77777777" w:rsidR="009C70D8" w:rsidRPr="00FF7092" w:rsidRDefault="009C70D8" w:rsidP="00735F12">
            <w:pPr>
              <w:jc w:val="center"/>
            </w:pPr>
            <w:r w:rsidRPr="00FF7092">
              <w:t>80</w:t>
            </w:r>
          </w:p>
        </w:tc>
        <w:tc>
          <w:tcPr>
            <w:tcW w:w="1241" w:type="dxa"/>
          </w:tcPr>
          <w:p w14:paraId="7B910E62" w14:textId="77777777" w:rsidR="009C70D8" w:rsidRPr="00FF7092" w:rsidRDefault="009C70D8" w:rsidP="00735F12">
            <w:pPr>
              <w:jc w:val="center"/>
            </w:pPr>
            <w:r w:rsidRPr="00FF7092">
              <w:t>90</w:t>
            </w:r>
          </w:p>
        </w:tc>
      </w:tr>
      <w:tr w:rsidR="009C70D8" w:rsidRPr="001F723D" w14:paraId="77B12625" w14:textId="77777777" w:rsidTr="00B267B2">
        <w:tc>
          <w:tcPr>
            <w:tcW w:w="1981" w:type="dxa"/>
          </w:tcPr>
          <w:p w14:paraId="2014CEA6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59487F49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  <w:tc>
          <w:tcPr>
            <w:tcW w:w="1272" w:type="dxa"/>
          </w:tcPr>
          <w:p w14:paraId="4D47EA36" w14:textId="77777777" w:rsidR="009C70D8" w:rsidRPr="00FF7092" w:rsidRDefault="009C70D8" w:rsidP="00735F12">
            <w:pPr>
              <w:jc w:val="center"/>
            </w:pPr>
            <w:r w:rsidRPr="00FF7092">
              <w:t>–</w:t>
            </w:r>
          </w:p>
        </w:tc>
        <w:tc>
          <w:tcPr>
            <w:tcW w:w="1132" w:type="dxa"/>
            <w:vAlign w:val="bottom"/>
          </w:tcPr>
          <w:p w14:paraId="5AF0F986" w14:textId="77777777" w:rsidR="009C70D8" w:rsidRPr="001F723D" w:rsidRDefault="009C70D8" w:rsidP="00735F12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230" w:type="dxa"/>
            <w:vAlign w:val="bottom"/>
          </w:tcPr>
          <w:p w14:paraId="69A176B3" w14:textId="77777777" w:rsidR="009C70D8" w:rsidRPr="001F723D" w:rsidRDefault="009C70D8" w:rsidP="00735F12">
            <w:pPr>
              <w:jc w:val="center"/>
              <w:rPr>
                <w:highlight w:val="yellow"/>
              </w:rPr>
            </w:pPr>
            <w:r w:rsidRPr="00D35D57">
              <w:t>0,009</w:t>
            </w:r>
          </w:p>
        </w:tc>
        <w:tc>
          <w:tcPr>
            <w:tcW w:w="1316" w:type="dxa"/>
            <w:vAlign w:val="bottom"/>
          </w:tcPr>
          <w:p w14:paraId="725395E1" w14:textId="77777777" w:rsidR="009C70D8" w:rsidRPr="001F723D" w:rsidRDefault="009C70D8" w:rsidP="00735F12">
            <w:pPr>
              <w:jc w:val="center"/>
              <w:rPr>
                <w:highlight w:val="yellow"/>
              </w:rPr>
            </w:pPr>
            <w:r w:rsidRPr="00325C2E">
              <w:t>0,019</w:t>
            </w:r>
          </w:p>
        </w:tc>
        <w:tc>
          <w:tcPr>
            <w:tcW w:w="1316" w:type="dxa"/>
            <w:vAlign w:val="bottom"/>
          </w:tcPr>
          <w:p w14:paraId="0BA9C550" w14:textId="77777777" w:rsidR="009C70D8" w:rsidRPr="001F723D" w:rsidRDefault="009C70D8" w:rsidP="00735F12">
            <w:pPr>
              <w:jc w:val="center"/>
              <w:rPr>
                <w:highlight w:val="yellow"/>
              </w:rPr>
            </w:pPr>
            <w:r w:rsidRPr="00325C2E">
              <w:t>0,029</w:t>
            </w:r>
          </w:p>
        </w:tc>
        <w:tc>
          <w:tcPr>
            <w:tcW w:w="1316" w:type="dxa"/>
            <w:vAlign w:val="bottom"/>
          </w:tcPr>
          <w:p w14:paraId="0B03492F" w14:textId="77777777" w:rsidR="009C70D8" w:rsidRPr="001F723D" w:rsidRDefault="009C70D8" w:rsidP="00735F12">
            <w:pPr>
              <w:jc w:val="center"/>
              <w:rPr>
                <w:highlight w:val="yellow"/>
              </w:rPr>
            </w:pPr>
            <w:r w:rsidRPr="00325C2E">
              <w:t>0,040</w:t>
            </w:r>
          </w:p>
        </w:tc>
        <w:tc>
          <w:tcPr>
            <w:tcW w:w="1316" w:type="dxa"/>
            <w:vAlign w:val="bottom"/>
          </w:tcPr>
          <w:p w14:paraId="181B4F9E" w14:textId="77777777" w:rsidR="009C70D8" w:rsidRPr="001F723D" w:rsidRDefault="009C70D8" w:rsidP="00735F12">
            <w:pPr>
              <w:jc w:val="center"/>
              <w:rPr>
                <w:highlight w:val="yellow"/>
              </w:rPr>
            </w:pPr>
            <w:r w:rsidRPr="00325C2E">
              <w:t>0,051</w:t>
            </w:r>
          </w:p>
        </w:tc>
        <w:tc>
          <w:tcPr>
            <w:tcW w:w="1317" w:type="dxa"/>
            <w:vAlign w:val="bottom"/>
          </w:tcPr>
          <w:p w14:paraId="6ACA1512" w14:textId="77777777" w:rsidR="009C70D8" w:rsidRPr="001F723D" w:rsidRDefault="009C70D8" w:rsidP="00735F12">
            <w:pPr>
              <w:jc w:val="center"/>
              <w:rPr>
                <w:highlight w:val="yellow"/>
              </w:rPr>
            </w:pPr>
            <w:r w:rsidRPr="00325C2E">
              <w:t>0,063</w:t>
            </w:r>
          </w:p>
        </w:tc>
        <w:tc>
          <w:tcPr>
            <w:tcW w:w="1241" w:type="dxa"/>
            <w:vAlign w:val="bottom"/>
          </w:tcPr>
          <w:p w14:paraId="659747FA" w14:textId="77777777" w:rsidR="009C70D8" w:rsidRPr="001F723D" w:rsidRDefault="009C70D8" w:rsidP="00735F12">
            <w:pPr>
              <w:jc w:val="center"/>
              <w:rPr>
                <w:highlight w:val="yellow"/>
              </w:rPr>
            </w:pPr>
            <w:r w:rsidRPr="00325C2E">
              <w:t>0,076</w:t>
            </w:r>
          </w:p>
        </w:tc>
      </w:tr>
      <w:tr w:rsidR="009C70D8" w:rsidRPr="001F723D" w14:paraId="06F5A79E" w14:textId="77777777" w:rsidTr="00B267B2">
        <w:tc>
          <w:tcPr>
            <w:tcW w:w="1981" w:type="dxa"/>
          </w:tcPr>
          <w:p w14:paraId="621161F6" w14:textId="77777777" w:rsidR="009C70D8" w:rsidRPr="00FF7092" w:rsidRDefault="009C70D8" w:rsidP="00735F12">
            <w:pPr>
              <w:jc w:val="center"/>
            </w:pPr>
            <w:r w:rsidRPr="00FF7092">
              <w:t>100</w:t>
            </w:r>
          </w:p>
        </w:tc>
        <w:tc>
          <w:tcPr>
            <w:tcW w:w="1272" w:type="dxa"/>
            <w:vAlign w:val="bottom"/>
          </w:tcPr>
          <w:p w14:paraId="4FE7F268" w14:textId="77777777" w:rsidR="009C70D8" w:rsidRPr="00325C2E" w:rsidRDefault="009C70D8" w:rsidP="00735F12">
            <w:pPr>
              <w:jc w:val="center"/>
            </w:pPr>
            <w:r w:rsidRPr="00325C2E">
              <w:t>0,088</w:t>
            </w:r>
          </w:p>
        </w:tc>
        <w:tc>
          <w:tcPr>
            <w:tcW w:w="1272" w:type="dxa"/>
            <w:vAlign w:val="bottom"/>
          </w:tcPr>
          <w:p w14:paraId="104B6A08" w14:textId="77777777" w:rsidR="009C70D8" w:rsidRPr="00325C2E" w:rsidRDefault="009C70D8" w:rsidP="00735F12">
            <w:pPr>
              <w:jc w:val="center"/>
            </w:pPr>
            <w:r w:rsidRPr="00325C2E">
              <w:t>0,101</w:t>
            </w:r>
          </w:p>
        </w:tc>
        <w:tc>
          <w:tcPr>
            <w:tcW w:w="1132" w:type="dxa"/>
            <w:vAlign w:val="bottom"/>
          </w:tcPr>
          <w:p w14:paraId="382F7E1D" w14:textId="77777777" w:rsidR="009C70D8" w:rsidRPr="00325C2E" w:rsidRDefault="009C70D8" w:rsidP="00735F12">
            <w:pPr>
              <w:jc w:val="center"/>
            </w:pPr>
            <w:r w:rsidRPr="00325C2E">
              <w:t>0,11</w:t>
            </w:r>
            <w:r>
              <w:t>5</w:t>
            </w:r>
          </w:p>
        </w:tc>
        <w:tc>
          <w:tcPr>
            <w:tcW w:w="1230" w:type="dxa"/>
            <w:vAlign w:val="bottom"/>
          </w:tcPr>
          <w:p w14:paraId="1105E3C6" w14:textId="77777777" w:rsidR="009C70D8" w:rsidRPr="00325C2E" w:rsidRDefault="009C70D8" w:rsidP="00735F12">
            <w:pPr>
              <w:jc w:val="center"/>
            </w:pPr>
            <w:r w:rsidRPr="00325C2E">
              <w:t>0,12</w:t>
            </w:r>
            <w:r>
              <w:t>9</w:t>
            </w:r>
          </w:p>
        </w:tc>
        <w:tc>
          <w:tcPr>
            <w:tcW w:w="1316" w:type="dxa"/>
            <w:vAlign w:val="bottom"/>
          </w:tcPr>
          <w:p w14:paraId="29FFD01D" w14:textId="77777777" w:rsidR="009C70D8" w:rsidRPr="00325C2E" w:rsidRDefault="009C70D8" w:rsidP="00735F12">
            <w:pPr>
              <w:jc w:val="center"/>
            </w:pPr>
            <w:r w:rsidRPr="00325C2E">
              <w:t>0,143</w:t>
            </w:r>
          </w:p>
        </w:tc>
        <w:tc>
          <w:tcPr>
            <w:tcW w:w="1316" w:type="dxa"/>
            <w:vAlign w:val="bottom"/>
          </w:tcPr>
          <w:p w14:paraId="55DFB051" w14:textId="77777777" w:rsidR="009C70D8" w:rsidRPr="00325C2E" w:rsidRDefault="009C70D8" w:rsidP="00735F12">
            <w:pPr>
              <w:jc w:val="center"/>
            </w:pPr>
            <w:r w:rsidRPr="00325C2E">
              <w:t>0,15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017BEDB8" w14:textId="77777777" w:rsidR="009C70D8" w:rsidRPr="00325C2E" w:rsidRDefault="009C70D8" w:rsidP="00735F12">
            <w:pPr>
              <w:jc w:val="center"/>
            </w:pPr>
            <w:r w:rsidRPr="00325C2E">
              <w:t>0,17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0A5B5A9A" w14:textId="77777777" w:rsidR="009C70D8" w:rsidRPr="00325C2E" w:rsidRDefault="009C70D8" w:rsidP="00735F12">
            <w:pPr>
              <w:jc w:val="center"/>
            </w:pPr>
            <w:r w:rsidRPr="00325C2E">
              <w:t>0,18</w:t>
            </w:r>
            <w:r>
              <w:t>8</w:t>
            </w:r>
          </w:p>
        </w:tc>
        <w:tc>
          <w:tcPr>
            <w:tcW w:w="1317" w:type="dxa"/>
            <w:vAlign w:val="bottom"/>
          </w:tcPr>
          <w:p w14:paraId="6DAF869B" w14:textId="77777777" w:rsidR="009C70D8" w:rsidRPr="00325C2E" w:rsidRDefault="009C70D8" w:rsidP="00735F12">
            <w:pPr>
              <w:jc w:val="center"/>
            </w:pPr>
            <w:r w:rsidRPr="00325C2E">
              <w:t>0,203</w:t>
            </w:r>
          </w:p>
        </w:tc>
        <w:tc>
          <w:tcPr>
            <w:tcW w:w="1241" w:type="dxa"/>
            <w:vAlign w:val="bottom"/>
          </w:tcPr>
          <w:p w14:paraId="01CBEAA7" w14:textId="77777777" w:rsidR="009C70D8" w:rsidRPr="00325C2E" w:rsidRDefault="009C70D8" w:rsidP="00735F12">
            <w:pPr>
              <w:jc w:val="center"/>
            </w:pPr>
            <w:r w:rsidRPr="00325C2E">
              <w:t>0,219</w:t>
            </w:r>
          </w:p>
        </w:tc>
      </w:tr>
      <w:tr w:rsidR="009C70D8" w:rsidRPr="001F723D" w14:paraId="32809F14" w14:textId="77777777" w:rsidTr="00B267B2">
        <w:tc>
          <w:tcPr>
            <w:tcW w:w="1981" w:type="dxa"/>
          </w:tcPr>
          <w:p w14:paraId="192C0C8E" w14:textId="77777777" w:rsidR="009C70D8" w:rsidRPr="00FF7092" w:rsidRDefault="009C70D8" w:rsidP="00735F12">
            <w:pPr>
              <w:jc w:val="center"/>
            </w:pPr>
            <w:r w:rsidRPr="00FF7092">
              <w:t>200</w:t>
            </w:r>
          </w:p>
        </w:tc>
        <w:tc>
          <w:tcPr>
            <w:tcW w:w="1272" w:type="dxa"/>
            <w:vAlign w:val="bottom"/>
          </w:tcPr>
          <w:p w14:paraId="49EA57E0" w14:textId="77777777" w:rsidR="009C70D8" w:rsidRPr="00325C2E" w:rsidRDefault="009C70D8" w:rsidP="00735F12">
            <w:pPr>
              <w:jc w:val="center"/>
            </w:pPr>
            <w:r w:rsidRPr="00325C2E">
              <w:t>0,235</w:t>
            </w:r>
          </w:p>
        </w:tc>
        <w:tc>
          <w:tcPr>
            <w:tcW w:w="1272" w:type="dxa"/>
            <w:vAlign w:val="bottom"/>
          </w:tcPr>
          <w:p w14:paraId="3E3A1516" w14:textId="77777777" w:rsidR="009C70D8" w:rsidRPr="00325C2E" w:rsidRDefault="009C70D8" w:rsidP="00735F12">
            <w:pPr>
              <w:jc w:val="center"/>
            </w:pPr>
            <w:r w:rsidRPr="00325C2E">
              <w:t>0,25</w:t>
            </w:r>
            <w:r>
              <w:t>2</w:t>
            </w:r>
          </w:p>
        </w:tc>
        <w:tc>
          <w:tcPr>
            <w:tcW w:w="1132" w:type="dxa"/>
            <w:vAlign w:val="bottom"/>
          </w:tcPr>
          <w:p w14:paraId="5547D3F1" w14:textId="77777777" w:rsidR="009C70D8" w:rsidRPr="00325C2E" w:rsidRDefault="009C70D8" w:rsidP="00735F12">
            <w:pPr>
              <w:jc w:val="center"/>
            </w:pPr>
            <w:r w:rsidRPr="00325C2E">
              <w:t>0,268</w:t>
            </w:r>
          </w:p>
        </w:tc>
        <w:tc>
          <w:tcPr>
            <w:tcW w:w="1230" w:type="dxa"/>
            <w:vAlign w:val="bottom"/>
          </w:tcPr>
          <w:p w14:paraId="3F9AB46B" w14:textId="77777777" w:rsidR="009C70D8" w:rsidRPr="00325C2E" w:rsidRDefault="009C70D8" w:rsidP="00735F12">
            <w:pPr>
              <w:jc w:val="center"/>
            </w:pPr>
            <w:r w:rsidRPr="00325C2E">
              <w:t>0,285</w:t>
            </w:r>
          </w:p>
        </w:tc>
        <w:tc>
          <w:tcPr>
            <w:tcW w:w="1316" w:type="dxa"/>
            <w:vAlign w:val="bottom"/>
          </w:tcPr>
          <w:p w14:paraId="2D084DFB" w14:textId="77777777" w:rsidR="009C70D8" w:rsidRPr="00325C2E" w:rsidRDefault="009C70D8" w:rsidP="00735F12">
            <w:pPr>
              <w:jc w:val="center"/>
            </w:pPr>
            <w:r w:rsidRPr="00325C2E">
              <w:t>0,302</w:t>
            </w:r>
          </w:p>
        </w:tc>
        <w:tc>
          <w:tcPr>
            <w:tcW w:w="1316" w:type="dxa"/>
            <w:vAlign w:val="bottom"/>
          </w:tcPr>
          <w:p w14:paraId="32A4593F" w14:textId="77777777" w:rsidR="009C70D8" w:rsidRPr="00325C2E" w:rsidRDefault="009C70D8" w:rsidP="00735F12">
            <w:pPr>
              <w:jc w:val="center"/>
            </w:pPr>
            <w:r w:rsidRPr="00325C2E">
              <w:t>0,3</w:t>
            </w:r>
            <w:r>
              <w:t>20</w:t>
            </w:r>
          </w:p>
        </w:tc>
        <w:tc>
          <w:tcPr>
            <w:tcW w:w="1316" w:type="dxa"/>
            <w:vAlign w:val="bottom"/>
          </w:tcPr>
          <w:p w14:paraId="66008F2A" w14:textId="77777777" w:rsidR="009C70D8" w:rsidRPr="00325C2E" w:rsidRDefault="009C70D8" w:rsidP="00735F12">
            <w:pPr>
              <w:jc w:val="center"/>
            </w:pPr>
            <w:r w:rsidRPr="00325C2E">
              <w:t>0,33</w:t>
            </w:r>
            <w:r>
              <w:t>7</w:t>
            </w:r>
          </w:p>
        </w:tc>
        <w:tc>
          <w:tcPr>
            <w:tcW w:w="1316" w:type="dxa"/>
            <w:vAlign w:val="bottom"/>
          </w:tcPr>
          <w:p w14:paraId="3E8130D3" w14:textId="77777777" w:rsidR="009C70D8" w:rsidRPr="00325C2E" w:rsidRDefault="009C70D8" w:rsidP="00735F12">
            <w:pPr>
              <w:jc w:val="center"/>
            </w:pPr>
            <w:r w:rsidRPr="00325C2E">
              <w:t>0,35</w:t>
            </w:r>
            <w:r>
              <w:t>5</w:t>
            </w:r>
          </w:p>
        </w:tc>
        <w:tc>
          <w:tcPr>
            <w:tcW w:w="1317" w:type="dxa"/>
            <w:vAlign w:val="bottom"/>
          </w:tcPr>
          <w:p w14:paraId="7D3ADE13" w14:textId="77777777" w:rsidR="009C70D8" w:rsidRPr="00325C2E" w:rsidRDefault="009C70D8" w:rsidP="00735F12">
            <w:pPr>
              <w:jc w:val="center"/>
            </w:pPr>
            <w:r w:rsidRPr="00D00A29">
              <w:t>0,372</w:t>
            </w:r>
          </w:p>
        </w:tc>
        <w:tc>
          <w:tcPr>
            <w:tcW w:w="1241" w:type="dxa"/>
            <w:vAlign w:val="bottom"/>
          </w:tcPr>
          <w:p w14:paraId="56666D6C" w14:textId="77777777" w:rsidR="009C70D8" w:rsidRPr="00325C2E" w:rsidRDefault="009C70D8" w:rsidP="00735F12">
            <w:pPr>
              <w:jc w:val="center"/>
            </w:pPr>
            <w:r w:rsidRPr="00D00A29">
              <w:t>0,390</w:t>
            </w:r>
          </w:p>
        </w:tc>
      </w:tr>
      <w:tr w:rsidR="009C70D8" w:rsidRPr="001F723D" w14:paraId="3C6EA186" w14:textId="77777777" w:rsidTr="00B267B2">
        <w:tc>
          <w:tcPr>
            <w:tcW w:w="1981" w:type="dxa"/>
          </w:tcPr>
          <w:p w14:paraId="0B6389C0" w14:textId="77777777" w:rsidR="009C70D8" w:rsidRPr="00FF7092" w:rsidRDefault="009C70D8" w:rsidP="00735F12">
            <w:pPr>
              <w:jc w:val="center"/>
            </w:pPr>
            <w:r w:rsidRPr="00FF7092">
              <w:t>300</w:t>
            </w:r>
          </w:p>
        </w:tc>
        <w:tc>
          <w:tcPr>
            <w:tcW w:w="1272" w:type="dxa"/>
            <w:vAlign w:val="bottom"/>
          </w:tcPr>
          <w:p w14:paraId="04A8492B" w14:textId="77777777" w:rsidR="009C70D8" w:rsidRPr="00325C2E" w:rsidRDefault="009C70D8" w:rsidP="00735F12">
            <w:pPr>
              <w:jc w:val="center"/>
            </w:pPr>
            <w:r w:rsidRPr="00D00A29">
              <w:t>0,408</w:t>
            </w:r>
          </w:p>
        </w:tc>
        <w:tc>
          <w:tcPr>
            <w:tcW w:w="1272" w:type="dxa"/>
            <w:vAlign w:val="bottom"/>
          </w:tcPr>
          <w:p w14:paraId="470BB5DC" w14:textId="77777777" w:rsidR="009C70D8" w:rsidRPr="00325C2E" w:rsidRDefault="009C70D8" w:rsidP="00735F12">
            <w:pPr>
              <w:jc w:val="center"/>
            </w:pPr>
            <w:r w:rsidRPr="00D00A29">
              <w:t>0,426</w:t>
            </w:r>
          </w:p>
        </w:tc>
        <w:tc>
          <w:tcPr>
            <w:tcW w:w="1132" w:type="dxa"/>
            <w:vAlign w:val="bottom"/>
          </w:tcPr>
          <w:p w14:paraId="274C9E74" w14:textId="77777777" w:rsidR="009C70D8" w:rsidRPr="00325C2E" w:rsidRDefault="009C70D8" w:rsidP="00735F12">
            <w:pPr>
              <w:jc w:val="center"/>
            </w:pPr>
            <w:r w:rsidRPr="00D00A29">
              <w:t>0,444</w:t>
            </w:r>
          </w:p>
        </w:tc>
        <w:tc>
          <w:tcPr>
            <w:tcW w:w="1230" w:type="dxa"/>
            <w:vAlign w:val="bottom"/>
          </w:tcPr>
          <w:p w14:paraId="41678056" w14:textId="77777777" w:rsidR="009C70D8" w:rsidRPr="00325C2E" w:rsidRDefault="009C70D8" w:rsidP="00735F12">
            <w:pPr>
              <w:jc w:val="center"/>
            </w:pPr>
            <w:r w:rsidRPr="00D00A29">
              <w:t>0,462</w:t>
            </w:r>
          </w:p>
        </w:tc>
        <w:tc>
          <w:tcPr>
            <w:tcW w:w="1316" w:type="dxa"/>
            <w:vAlign w:val="bottom"/>
          </w:tcPr>
          <w:p w14:paraId="3AB345EC" w14:textId="77777777" w:rsidR="009C70D8" w:rsidRPr="00325C2E" w:rsidRDefault="009C70D8" w:rsidP="00735F12">
            <w:pPr>
              <w:jc w:val="center"/>
            </w:pPr>
            <w:r w:rsidRPr="00D00A29">
              <w:t>0,48</w:t>
            </w:r>
            <w:r>
              <w:t>1</w:t>
            </w:r>
          </w:p>
        </w:tc>
        <w:tc>
          <w:tcPr>
            <w:tcW w:w="1316" w:type="dxa"/>
            <w:vAlign w:val="bottom"/>
          </w:tcPr>
          <w:p w14:paraId="0A8E510B" w14:textId="77777777" w:rsidR="009C70D8" w:rsidRPr="00325C2E" w:rsidRDefault="009C70D8" w:rsidP="00735F12">
            <w:pPr>
              <w:jc w:val="center"/>
            </w:pPr>
            <w:r w:rsidRPr="00D00A29">
              <w:t>0,49</w:t>
            </w:r>
            <w:r>
              <w:t>9</w:t>
            </w:r>
          </w:p>
        </w:tc>
        <w:tc>
          <w:tcPr>
            <w:tcW w:w="1316" w:type="dxa"/>
            <w:vAlign w:val="bottom"/>
          </w:tcPr>
          <w:p w14:paraId="10C7D277" w14:textId="77777777" w:rsidR="009C70D8" w:rsidRPr="00325C2E" w:rsidRDefault="009C70D8" w:rsidP="00735F12">
            <w:pPr>
              <w:jc w:val="center"/>
            </w:pPr>
            <w:r w:rsidRPr="00D00A29">
              <w:t>0,517</w:t>
            </w:r>
          </w:p>
        </w:tc>
        <w:tc>
          <w:tcPr>
            <w:tcW w:w="1316" w:type="dxa"/>
            <w:vAlign w:val="bottom"/>
          </w:tcPr>
          <w:p w14:paraId="5CE1CCEF" w14:textId="77777777" w:rsidR="009C70D8" w:rsidRPr="00325C2E" w:rsidRDefault="009C70D8" w:rsidP="00735F12">
            <w:pPr>
              <w:jc w:val="center"/>
            </w:pPr>
            <w:r w:rsidRPr="00D00A29">
              <w:t>0,535</w:t>
            </w:r>
          </w:p>
        </w:tc>
        <w:tc>
          <w:tcPr>
            <w:tcW w:w="1317" w:type="dxa"/>
            <w:vAlign w:val="bottom"/>
          </w:tcPr>
          <w:p w14:paraId="5D7FE562" w14:textId="77777777" w:rsidR="009C70D8" w:rsidRPr="00325C2E" w:rsidRDefault="009C70D8" w:rsidP="00735F12">
            <w:pPr>
              <w:jc w:val="center"/>
            </w:pPr>
            <w:r w:rsidRPr="00D00A29">
              <w:t>0,55</w:t>
            </w:r>
            <w:r>
              <w:t>4</w:t>
            </w:r>
          </w:p>
        </w:tc>
        <w:tc>
          <w:tcPr>
            <w:tcW w:w="1241" w:type="dxa"/>
            <w:vAlign w:val="bottom"/>
          </w:tcPr>
          <w:p w14:paraId="0E8FC469" w14:textId="77777777" w:rsidR="009C70D8" w:rsidRPr="00325C2E" w:rsidRDefault="009C70D8" w:rsidP="00735F12">
            <w:pPr>
              <w:jc w:val="center"/>
            </w:pPr>
            <w:r w:rsidRPr="00D00A29">
              <w:t>0,572</w:t>
            </w:r>
          </w:p>
        </w:tc>
      </w:tr>
      <w:tr w:rsidR="009C70D8" w:rsidRPr="001F723D" w14:paraId="53BE9FAA" w14:textId="77777777" w:rsidTr="00B267B2">
        <w:tc>
          <w:tcPr>
            <w:tcW w:w="1981" w:type="dxa"/>
          </w:tcPr>
          <w:p w14:paraId="7B37600D" w14:textId="77777777" w:rsidR="009C70D8" w:rsidRPr="00FF7092" w:rsidRDefault="009C70D8" w:rsidP="00735F12">
            <w:pPr>
              <w:jc w:val="center"/>
            </w:pPr>
            <w:r w:rsidRPr="00FF7092">
              <w:t>400</w:t>
            </w:r>
          </w:p>
        </w:tc>
        <w:tc>
          <w:tcPr>
            <w:tcW w:w="1272" w:type="dxa"/>
            <w:vAlign w:val="bottom"/>
          </w:tcPr>
          <w:p w14:paraId="166CD2C7" w14:textId="77777777" w:rsidR="009C70D8" w:rsidRPr="00325C2E" w:rsidRDefault="009C70D8" w:rsidP="00735F12">
            <w:pPr>
              <w:jc w:val="center"/>
            </w:pPr>
            <w:r w:rsidRPr="00D00A29">
              <w:t>0,590</w:t>
            </w:r>
          </w:p>
        </w:tc>
        <w:tc>
          <w:tcPr>
            <w:tcW w:w="1272" w:type="dxa"/>
            <w:vAlign w:val="bottom"/>
          </w:tcPr>
          <w:p w14:paraId="67DEE01A" w14:textId="77777777" w:rsidR="009C70D8" w:rsidRPr="00325C2E" w:rsidRDefault="009C70D8" w:rsidP="00735F12">
            <w:pPr>
              <w:jc w:val="center"/>
            </w:pPr>
            <w:r w:rsidRPr="00D00A29">
              <w:t>0,608</w:t>
            </w:r>
          </w:p>
        </w:tc>
        <w:tc>
          <w:tcPr>
            <w:tcW w:w="1132" w:type="dxa"/>
            <w:vAlign w:val="bottom"/>
          </w:tcPr>
          <w:p w14:paraId="6C482E0B" w14:textId="77777777" w:rsidR="009C70D8" w:rsidRPr="00325C2E" w:rsidRDefault="009C70D8" w:rsidP="00735F12">
            <w:pPr>
              <w:jc w:val="center"/>
            </w:pPr>
            <w:r w:rsidRPr="00D00A29">
              <w:t>0,626</w:t>
            </w:r>
          </w:p>
        </w:tc>
        <w:tc>
          <w:tcPr>
            <w:tcW w:w="1230" w:type="dxa"/>
            <w:vAlign w:val="bottom"/>
          </w:tcPr>
          <w:p w14:paraId="281B4BB7" w14:textId="77777777" w:rsidR="009C70D8" w:rsidRPr="00325C2E" w:rsidRDefault="009C70D8" w:rsidP="00735F12">
            <w:pPr>
              <w:jc w:val="center"/>
            </w:pPr>
            <w:r w:rsidRPr="00D00A29">
              <w:t>0,644</w:t>
            </w:r>
          </w:p>
        </w:tc>
        <w:tc>
          <w:tcPr>
            <w:tcW w:w="1316" w:type="dxa"/>
            <w:vAlign w:val="bottom"/>
          </w:tcPr>
          <w:p w14:paraId="3A347EBA" w14:textId="77777777" w:rsidR="009C70D8" w:rsidRPr="00325C2E" w:rsidRDefault="009C70D8" w:rsidP="00735F12">
            <w:pPr>
              <w:jc w:val="center"/>
            </w:pPr>
            <w:r w:rsidRPr="00D00A29">
              <w:t>0,662</w:t>
            </w:r>
          </w:p>
        </w:tc>
        <w:tc>
          <w:tcPr>
            <w:tcW w:w="1316" w:type="dxa"/>
            <w:vAlign w:val="bottom"/>
          </w:tcPr>
          <w:p w14:paraId="0AEE77D8" w14:textId="77777777" w:rsidR="009C70D8" w:rsidRPr="00325C2E" w:rsidRDefault="009C70D8" w:rsidP="00735F12">
            <w:pPr>
              <w:jc w:val="center"/>
            </w:pPr>
            <w:r w:rsidRPr="00D00A29">
              <w:t>0,6</w:t>
            </w:r>
            <w:r>
              <w:t>80</w:t>
            </w:r>
          </w:p>
        </w:tc>
        <w:tc>
          <w:tcPr>
            <w:tcW w:w="1316" w:type="dxa"/>
            <w:vAlign w:val="bottom"/>
          </w:tcPr>
          <w:p w14:paraId="79785DE0" w14:textId="77777777" w:rsidR="009C70D8" w:rsidRPr="00325C2E" w:rsidRDefault="009C70D8" w:rsidP="00735F12">
            <w:pPr>
              <w:jc w:val="center"/>
            </w:pPr>
            <w:r w:rsidRPr="00D00A29">
              <w:t>0,697</w:t>
            </w:r>
          </w:p>
        </w:tc>
        <w:tc>
          <w:tcPr>
            <w:tcW w:w="1316" w:type="dxa"/>
            <w:vAlign w:val="bottom"/>
          </w:tcPr>
          <w:p w14:paraId="19B6545C" w14:textId="77777777" w:rsidR="009C70D8" w:rsidRPr="00325C2E" w:rsidRDefault="009C70D8" w:rsidP="00735F12">
            <w:pPr>
              <w:jc w:val="center"/>
            </w:pPr>
            <w:r w:rsidRPr="00D00A29">
              <w:t>0,71</w:t>
            </w:r>
            <w:r>
              <w:t>5</w:t>
            </w:r>
          </w:p>
        </w:tc>
        <w:tc>
          <w:tcPr>
            <w:tcW w:w="1317" w:type="dxa"/>
            <w:vAlign w:val="bottom"/>
          </w:tcPr>
          <w:p w14:paraId="02CF1C2D" w14:textId="77777777" w:rsidR="009C70D8" w:rsidRPr="00325C2E" w:rsidRDefault="009C70D8" w:rsidP="00735F12">
            <w:pPr>
              <w:jc w:val="center"/>
            </w:pPr>
            <w:r w:rsidRPr="00D00A29">
              <w:t>0,73</w:t>
            </w:r>
            <w:r>
              <w:t>2</w:t>
            </w:r>
          </w:p>
        </w:tc>
        <w:tc>
          <w:tcPr>
            <w:tcW w:w="1241" w:type="dxa"/>
            <w:vAlign w:val="bottom"/>
          </w:tcPr>
          <w:p w14:paraId="5E789A26" w14:textId="77777777" w:rsidR="009C70D8" w:rsidRPr="00325C2E" w:rsidRDefault="009C70D8" w:rsidP="00735F12">
            <w:pPr>
              <w:jc w:val="center"/>
            </w:pPr>
            <w:r w:rsidRPr="00D00A29">
              <w:t>0,74</w:t>
            </w:r>
            <w:r>
              <w:t>9</w:t>
            </w:r>
          </w:p>
        </w:tc>
      </w:tr>
      <w:tr w:rsidR="009C70D8" w:rsidRPr="001F723D" w14:paraId="34166BBD" w14:textId="77777777" w:rsidTr="00B267B2">
        <w:tc>
          <w:tcPr>
            <w:tcW w:w="1981" w:type="dxa"/>
          </w:tcPr>
          <w:p w14:paraId="530010E7" w14:textId="77777777" w:rsidR="009C70D8" w:rsidRPr="00FF7092" w:rsidRDefault="009C70D8" w:rsidP="00735F12">
            <w:pPr>
              <w:jc w:val="center"/>
            </w:pPr>
            <w:r w:rsidRPr="00FF7092">
              <w:t>500</w:t>
            </w:r>
          </w:p>
        </w:tc>
        <w:tc>
          <w:tcPr>
            <w:tcW w:w="1272" w:type="dxa"/>
            <w:vAlign w:val="bottom"/>
          </w:tcPr>
          <w:p w14:paraId="44954715" w14:textId="77777777" w:rsidR="009C70D8" w:rsidRPr="00325C2E" w:rsidRDefault="009C70D8" w:rsidP="00735F12">
            <w:pPr>
              <w:jc w:val="center"/>
            </w:pPr>
            <w:r w:rsidRPr="00D00A29">
              <w:t>0,765</w:t>
            </w:r>
          </w:p>
        </w:tc>
        <w:tc>
          <w:tcPr>
            <w:tcW w:w="1272" w:type="dxa"/>
            <w:vAlign w:val="bottom"/>
          </w:tcPr>
          <w:p w14:paraId="2DD4D050" w14:textId="77777777" w:rsidR="009C70D8" w:rsidRPr="00325C2E" w:rsidRDefault="009C70D8" w:rsidP="00735F12">
            <w:pPr>
              <w:jc w:val="center"/>
            </w:pPr>
            <w:r w:rsidRPr="00D00A29">
              <w:t>0,782</w:t>
            </w:r>
          </w:p>
        </w:tc>
        <w:tc>
          <w:tcPr>
            <w:tcW w:w="1132" w:type="dxa"/>
            <w:vAlign w:val="bottom"/>
          </w:tcPr>
          <w:p w14:paraId="5848652D" w14:textId="77777777" w:rsidR="009C70D8" w:rsidRPr="00325C2E" w:rsidRDefault="009C70D8" w:rsidP="00735F12">
            <w:pPr>
              <w:jc w:val="center"/>
            </w:pPr>
            <w:r w:rsidRPr="00D00A29">
              <w:t>0,798</w:t>
            </w:r>
          </w:p>
        </w:tc>
        <w:tc>
          <w:tcPr>
            <w:tcW w:w="1230" w:type="dxa"/>
            <w:vAlign w:val="bottom"/>
          </w:tcPr>
          <w:p w14:paraId="6C5E6090" w14:textId="77777777" w:rsidR="009C70D8" w:rsidRPr="00325C2E" w:rsidRDefault="009C70D8" w:rsidP="00735F12">
            <w:pPr>
              <w:jc w:val="center"/>
            </w:pPr>
            <w:r w:rsidRPr="00D00A29">
              <w:t>0,814</w:t>
            </w:r>
          </w:p>
        </w:tc>
        <w:tc>
          <w:tcPr>
            <w:tcW w:w="1316" w:type="dxa"/>
            <w:vAlign w:val="bottom"/>
          </w:tcPr>
          <w:p w14:paraId="7BAB5FC2" w14:textId="77777777" w:rsidR="009C70D8" w:rsidRPr="00325C2E" w:rsidRDefault="009C70D8" w:rsidP="00735F12">
            <w:pPr>
              <w:jc w:val="center"/>
            </w:pPr>
            <w:r w:rsidRPr="00D00A29">
              <w:t>0,830</w:t>
            </w:r>
          </w:p>
        </w:tc>
        <w:tc>
          <w:tcPr>
            <w:tcW w:w="1316" w:type="dxa"/>
            <w:vAlign w:val="bottom"/>
          </w:tcPr>
          <w:p w14:paraId="78858198" w14:textId="77777777" w:rsidR="009C70D8" w:rsidRPr="00325C2E" w:rsidRDefault="009C70D8" w:rsidP="00735F12">
            <w:pPr>
              <w:jc w:val="center"/>
            </w:pPr>
            <w:r w:rsidRPr="00D00A29">
              <w:t>0,845</w:t>
            </w:r>
          </w:p>
        </w:tc>
        <w:tc>
          <w:tcPr>
            <w:tcW w:w="1316" w:type="dxa"/>
            <w:vAlign w:val="bottom"/>
          </w:tcPr>
          <w:p w14:paraId="34C9A89E" w14:textId="77777777" w:rsidR="009C70D8" w:rsidRPr="00325C2E" w:rsidRDefault="009C70D8" w:rsidP="00735F12">
            <w:pPr>
              <w:jc w:val="center"/>
            </w:pPr>
            <w:r w:rsidRPr="00D00A29">
              <w:t>0,86</w:t>
            </w:r>
            <w:r>
              <w:t>1</w:t>
            </w:r>
          </w:p>
        </w:tc>
        <w:tc>
          <w:tcPr>
            <w:tcW w:w="1316" w:type="dxa"/>
            <w:vAlign w:val="bottom"/>
          </w:tcPr>
          <w:p w14:paraId="37568DBD" w14:textId="77777777" w:rsidR="009C70D8" w:rsidRPr="00325C2E" w:rsidRDefault="009C70D8" w:rsidP="00735F12">
            <w:pPr>
              <w:jc w:val="center"/>
            </w:pPr>
            <w:r w:rsidRPr="00D00A29">
              <w:t>0,875</w:t>
            </w:r>
          </w:p>
        </w:tc>
        <w:tc>
          <w:tcPr>
            <w:tcW w:w="1317" w:type="dxa"/>
            <w:vAlign w:val="bottom"/>
          </w:tcPr>
          <w:p w14:paraId="0E886B6C" w14:textId="77777777" w:rsidR="009C70D8" w:rsidRPr="00325C2E" w:rsidRDefault="009C70D8" w:rsidP="00735F12">
            <w:pPr>
              <w:jc w:val="center"/>
            </w:pPr>
            <w:r w:rsidRPr="00D00A29">
              <w:t>0,8</w:t>
            </w:r>
            <w:r>
              <w:t>90</w:t>
            </w:r>
          </w:p>
        </w:tc>
        <w:tc>
          <w:tcPr>
            <w:tcW w:w="1241" w:type="dxa"/>
            <w:vAlign w:val="bottom"/>
          </w:tcPr>
          <w:p w14:paraId="228DC6F5" w14:textId="77777777" w:rsidR="009C70D8" w:rsidRPr="00325C2E" w:rsidRDefault="009C70D8" w:rsidP="00735F12">
            <w:pPr>
              <w:jc w:val="center"/>
            </w:pPr>
            <w:r w:rsidRPr="00D00A29">
              <w:t>0,904</w:t>
            </w:r>
          </w:p>
        </w:tc>
      </w:tr>
      <w:tr w:rsidR="009C70D8" w:rsidRPr="001F723D" w14:paraId="17C84DCC" w14:textId="77777777" w:rsidTr="00B267B2">
        <w:tc>
          <w:tcPr>
            <w:tcW w:w="1981" w:type="dxa"/>
          </w:tcPr>
          <w:p w14:paraId="5B2FF71E" w14:textId="77777777" w:rsidR="009C70D8" w:rsidRPr="00FF7092" w:rsidRDefault="009C70D8" w:rsidP="00735F12">
            <w:pPr>
              <w:jc w:val="center"/>
            </w:pPr>
            <w:r w:rsidRPr="00FF7092">
              <w:t>600</w:t>
            </w:r>
          </w:p>
        </w:tc>
        <w:tc>
          <w:tcPr>
            <w:tcW w:w="1272" w:type="dxa"/>
          </w:tcPr>
          <w:p w14:paraId="5A282259" w14:textId="77777777" w:rsidR="009C70D8" w:rsidRPr="00325C2E" w:rsidRDefault="009C70D8" w:rsidP="00735F12">
            <w:pPr>
              <w:jc w:val="center"/>
            </w:pPr>
            <w:r w:rsidRPr="008A402D">
              <w:t>0,91</w:t>
            </w:r>
            <w:r>
              <w:t>8</w:t>
            </w:r>
          </w:p>
        </w:tc>
        <w:tc>
          <w:tcPr>
            <w:tcW w:w="1272" w:type="dxa"/>
            <w:vAlign w:val="bottom"/>
          </w:tcPr>
          <w:p w14:paraId="50BA921D" w14:textId="77777777" w:rsidR="009C70D8" w:rsidRPr="00325C2E" w:rsidRDefault="009C70D8" w:rsidP="00735F12">
            <w:pPr>
              <w:jc w:val="center"/>
            </w:pPr>
            <w:r w:rsidRPr="008A402D">
              <w:t>0,931</w:t>
            </w:r>
          </w:p>
        </w:tc>
        <w:tc>
          <w:tcPr>
            <w:tcW w:w="1132" w:type="dxa"/>
            <w:vAlign w:val="bottom"/>
          </w:tcPr>
          <w:p w14:paraId="20843DF3" w14:textId="77777777" w:rsidR="009C70D8" w:rsidRPr="00325C2E" w:rsidRDefault="009C70D8" w:rsidP="00735F12">
            <w:pPr>
              <w:jc w:val="center"/>
            </w:pPr>
            <w:r w:rsidRPr="008A402D">
              <w:t>0,944</w:t>
            </w:r>
          </w:p>
        </w:tc>
        <w:tc>
          <w:tcPr>
            <w:tcW w:w="1230" w:type="dxa"/>
            <w:vAlign w:val="bottom"/>
          </w:tcPr>
          <w:p w14:paraId="0C495DD6" w14:textId="77777777" w:rsidR="009C70D8" w:rsidRPr="00325C2E" w:rsidRDefault="009C70D8" w:rsidP="00735F12">
            <w:pPr>
              <w:jc w:val="center"/>
            </w:pPr>
            <w:r w:rsidRPr="008A402D">
              <w:t>0,95</w:t>
            </w:r>
            <w:r>
              <w:t>7</w:t>
            </w:r>
          </w:p>
        </w:tc>
        <w:tc>
          <w:tcPr>
            <w:tcW w:w="1316" w:type="dxa"/>
            <w:vAlign w:val="bottom"/>
          </w:tcPr>
          <w:p w14:paraId="75A183F3" w14:textId="77777777" w:rsidR="009C70D8" w:rsidRPr="00325C2E" w:rsidRDefault="009C70D8" w:rsidP="00735F12">
            <w:pPr>
              <w:jc w:val="center"/>
            </w:pPr>
            <w:r w:rsidRPr="008A402D">
              <w:t>0,96</w:t>
            </w:r>
            <w:r>
              <w:t>9</w:t>
            </w:r>
          </w:p>
        </w:tc>
        <w:tc>
          <w:tcPr>
            <w:tcW w:w="1316" w:type="dxa"/>
            <w:vAlign w:val="bottom"/>
          </w:tcPr>
          <w:p w14:paraId="504FFDBC" w14:textId="77777777" w:rsidR="009C70D8" w:rsidRPr="00325C2E" w:rsidRDefault="009C70D8" w:rsidP="00735F12">
            <w:pPr>
              <w:jc w:val="center"/>
            </w:pPr>
            <w:r w:rsidRPr="008A402D">
              <w:t>0,980</w:t>
            </w:r>
          </w:p>
        </w:tc>
        <w:tc>
          <w:tcPr>
            <w:tcW w:w="1316" w:type="dxa"/>
            <w:vAlign w:val="bottom"/>
          </w:tcPr>
          <w:p w14:paraId="27C5E3E6" w14:textId="77777777" w:rsidR="009C70D8" w:rsidRPr="00325C2E" w:rsidRDefault="009C70D8" w:rsidP="00735F12">
            <w:pPr>
              <w:jc w:val="center"/>
            </w:pPr>
            <w:r w:rsidRPr="008A402D">
              <w:t>0,991</w:t>
            </w:r>
          </w:p>
        </w:tc>
        <w:tc>
          <w:tcPr>
            <w:tcW w:w="1316" w:type="dxa"/>
            <w:vAlign w:val="bottom"/>
          </w:tcPr>
          <w:p w14:paraId="6DC4B6C8" w14:textId="77777777" w:rsidR="009C70D8" w:rsidRPr="00325C2E" w:rsidRDefault="009C70D8" w:rsidP="00735F12">
            <w:pPr>
              <w:jc w:val="center"/>
            </w:pPr>
            <w:r w:rsidRPr="008A402D">
              <w:t>1,002</w:t>
            </w:r>
          </w:p>
        </w:tc>
        <w:tc>
          <w:tcPr>
            <w:tcW w:w="1317" w:type="dxa"/>
            <w:vAlign w:val="bottom"/>
          </w:tcPr>
          <w:p w14:paraId="2EA51AC2" w14:textId="77777777" w:rsidR="009C70D8" w:rsidRPr="00325C2E" w:rsidRDefault="009C70D8" w:rsidP="00735F12">
            <w:pPr>
              <w:jc w:val="center"/>
            </w:pPr>
            <w:r w:rsidRPr="008A402D">
              <w:t>1,012</w:t>
            </w:r>
          </w:p>
        </w:tc>
        <w:tc>
          <w:tcPr>
            <w:tcW w:w="1241" w:type="dxa"/>
            <w:vAlign w:val="bottom"/>
          </w:tcPr>
          <w:p w14:paraId="0F0040F2" w14:textId="77777777" w:rsidR="009C70D8" w:rsidRPr="00325C2E" w:rsidRDefault="009C70D8" w:rsidP="00735F12">
            <w:pPr>
              <w:jc w:val="center"/>
            </w:pPr>
            <w:r w:rsidRPr="008A402D">
              <w:t>1,02</w:t>
            </w:r>
            <w:r>
              <w:t>2</w:t>
            </w:r>
          </w:p>
        </w:tc>
      </w:tr>
      <w:tr w:rsidR="009C70D8" w:rsidRPr="00FF7092" w14:paraId="38DBA34D" w14:textId="77777777" w:rsidTr="00B267B2">
        <w:tc>
          <w:tcPr>
            <w:tcW w:w="1981" w:type="dxa"/>
          </w:tcPr>
          <w:p w14:paraId="7A5D4254" w14:textId="77777777" w:rsidR="009C70D8" w:rsidRPr="00FF7092" w:rsidRDefault="009C70D8" w:rsidP="00735F12">
            <w:pPr>
              <w:jc w:val="center"/>
            </w:pPr>
            <w:r w:rsidRPr="00FF7092">
              <w:t>700</w:t>
            </w:r>
          </w:p>
        </w:tc>
        <w:tc>
          <w:tcPr>
            <w:tcW w:w="1272" w:type="dxa"/>
            <w:vAlign w:val="bottom"/>
          </w:tcPr>
          <w:p w14:paraId="66C68BB2" w14:textId="77777777" w:rsidR="009C70D8" w:rsidRPr="00325C2E" w:rsidRDefault="009C70D8" w:rsidP="00735F12">
            <w:pPr>
              <w:jc w:val="center"/>
            </w:pPr>
            <w:r w:rsidRPr="008A402D">
              <w:t>1,03</w:t>
            </w:r>
            <w:r>
              <w:t>1</w:t>
            </w:r>
          </w:p>
        </w:tc>
        <w:tc>
          <w:tcPr>
            <w:tcW w:w="1272" w:type="dxa"/>
            <w:vAlign w:val="bottom"/>
          </w:tcPr>
          <w:p w14:paraId="69EA1D2E" w14:textId="77777777" w:rsidR="009C70D8" w:rsidRPr="00325C2E" w:rsidRDefault="009C70D8" w:rsidP="00735F12">
            <w:pPr>
              <w:jc w:val="center"/>
            </w:pPr>
            <w:r w:rsidRPr="00325C2E">
              <w:t>–</w:t>
            </w:r>
          </w:p>
        </w:tc>
        <w:tc>
          <w:tcPr>
            <w:tcW w:w="1132" w:type="dxa"/>
            <w:vAlign w:val="bottom"/>
          </w:tcPr>
          <w:p w14:paraId="556E4EAB" w14:textId="77777777" w:rsidR="009C70D8" w:rsidRPr="00325C2E" w:rsidRDefault="009C70D8" w:rsidP="00735F12">
            <w:pPr>
              <w:jc w:val="center"/>
            </w:pPr>
            <w:r w:rsidRPr="00325C2E">
              <w:t>–</w:t>
            </w:r>
          </w:p>
        </w:tc>
        <w:tc>
          <w:tcPr>
            <w:tcW w:w="1230" w:type="dxa"/>
            <w:vAlign w:val="bottom"/>
          </w:tcPr>
          <w:p w14:paraId="03CCD19D" w14:textId="77777777" w:rsidR="009C70D8" w:rsidRPr="00325C2E" w:rsidRDefault="009C70D8" w:rsidP="00735F12">
            <w:pPr>
              <w:jc w:val="center"/>
            </w:pPr>
            <w:r w:rsidRPr="00325C2E">
              <w:t>–</w:t>
            </w:r>
          </w:p>
        </w:tc>
        <w:tc>
          <w:tcPr>
            <w:tcW w:w="1316" w:type="dxa"/>
            <w:vAlign w:val="bottom"/>
          </w:tcPr>
          <w:p w14:paraId="63921F31" w14:textId="77777777" w:rsidR="009C70D8" w:rsidRPr="00325C2E" w:rsidRDefault="009C70D8" w:rsidP="00735F12">
            <w:pPr>
              <w:jc w:val="center"/>
            </w:pPr>
            <w:r w:rsidRPr="00325C2E">
              <w:t>–</w:t>
            </w:r>
          </w:p>
        </w:tc>
        <w:tc>
          <w:tcPr>
            <w:tcW w:w="1316" w:type="dxa"/>
            <w:vAlign w:val="bottom"/>
          </w:tcPr>
          <w:p w14:paraId="77C38C9D" w14:textId="77777777" w:rsidR="009C70D8" w:rsidRPr="00325C2E" w:rsidRDefault="009C70D8" w:rsidP="00735F12">
            <w:pPr>
              <w:jc w:val="center"/>
            </w:pPr>
            <w:r w:rsidRPr="00325C2E">
              <w:t>–</w:t>
            </w:r>
          </w:p>
        </w:tc>
        <w:tc>
          <w:tcPr>
            <w:tcW w:w="1316" w:type="dxa"/>
            <w:vAlign w:val="bottom"/>
          </w:tcPr>
          <w:p w14:paraId="23F65FDE" w14:textId="77777777" w:rsidR="009C70D8" w:rsidRPr="00325C2E" w:rsidRDefault="009C70D8" w:rsidP="00735F12">
            <w:pPr>
              <w:jc w:val="center"/>
            </w:pPr>
            <w:r w:rsidRPr="00325C2E">
              <w:t>–</w:t>
            </w:r>
          </w:p>
        </w:tc>
        <w:tc>
          <w:tcPr>
            <w:tcW w:w="1316" w:type="dxa"/>
            <w:vAlign w:val="bottom"/>
          </w:tcPr>
          <w:p w14:paraId="3DC892CD" w14:textId="77777777" w:rsidR="009C70D8" w:rsidRPr="00325C2E" w:rsidRDefault="009C70D8" w:rsidP="00735F12">
            <w:pPr>
              <w:jc w:val="center"/>
            </w:pPr>
            <w:r w:rsidRPr="00325C2E">
              <w:t>–</w:t>
            </w:r>
          </w:p>
        </w:tc>
        <w:tc>
          <w:tcPr>
            <w:tcW w:w="1317" w:type="dxa"/>
            <w:vAlign w:val="bottom"/>
          </w:tcPr>
          <w:p w14:paraId="52B4A36E" w14:textId="77777777" w:rsidR="009C70D8" w:rsidRPr="00325C2E" w:rsidRDefault="009C70D8" w:rsidP="00735F12">
            <w:pPr>
              <w:jc w:val="center"/>
            </w:pPr>
            <w:r w:rsidRPr="00325C2E">
              <w:t>–</w:t>
            </w:r>
          </w:p>
        </w:tc>
        <w:tc>
          <w:tcPr>
            <w:tcW w:w="1241" w:type="dxa"/>
            <w:vAlign w:val="bottom"/>
          </w:tcPr>
          <w:p w14:paraId="76EE8E72" w14:textId="77777777" w:rsidR="009C70D8" w:rsidRPr="00325C2E" w:rsidRDefault="009C70D8" w:rsidP="00735F12">
            <w:pPr>
              <w:jc w:val="center"/>
            </w:pPr>
            <w:r w:rsidRPr="00325C2E">
              <w:t>–</w:t>
            </w:r>
          </w:p>
        </w:tc>
      </w:tr>
    </w:tbl>
    <w:p w14:paraId="5D148C6D" w14:textId="77777777" w:rsidR="009C70D8" w:rsidRPr="00592316" w:rsidRDefault="005E1268" w:rsidP="009C70D8">
      <w:pPr>
        <w:rPr>
          <w:i/>
        </w:rPr>
      </w:pPr>
      <w:r>
        <w:rPr>
          <w:i/>
        </w:rPr>
        <w:lastRenderedPageBreak/>
        <w:t>Окончание</w:t>
      </w:r>
      <w:r w:rsidR="00592316">
        <w:rPr>
          <w:i/>
        </w:rPr>
        <w:t xml:space="preserve"> таблицы 3</w:t>
      </w:r>
    </w:p>
    <w:tbl>
      <w:tblPr>
        <w:tblpPr w:leftFromText="180" w:rightFromText="180" w:vertAnchor="tex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72"/>
        <w:gridCol w:w="1272"/>
        <w:gridCol w:w="1132"/>
        <w:gridCol w:w="1230"/>
        <w:gridCol w:w="1316"/>
        <w:gridCol w:w="1316"/>
        <w:gridCol w:w="1316"/>
        <w:gridCol w:w="1316"/>
        <w:gridCol w:w="1317"/>
        <w:gridCol w:w="1241"/>
      </w:tblGrid>
      <w:tr w:rsidR="009C70D8" w:rsidRPr="00FF7092" w14:paraId="7DAE3F2D" w14:textId="77777777">
        <w:tc>
          <w:tcPr>
            <w:tcW w:w="14709" w:type="dxa"/>
            <w:gridSpan w:val="11"/>
          </w:tcPr>
          <w:p w14:paraId="785C0810" w14:textId="77777777" w:rsidR="009C70D8" w:rsidRPr="00FF7092" w:rsidRDefault="009C70D8" w:rsidP="00735F12">
            <w:pPr>
              <w:jc w:val="center"/>
            </w:pPr>
            <w:r>
              <w:rPr>
                <w:sz w:val="28"/>
                <w:szCs w:val="28"/>
              </w:rPr>
              <w:t>Плотность,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9C70D8" w:rsidRPr="00FF7092" w14:paraId="31D1BB9C" w14:textId="77777777">
        <w:tc>
          <w:tcPr>
            <w:tcW w:w="14709" w:type="dxa"/>
            <w:gridSpan w:val="11"/>
          </w:tcPr>
          <w:p w14:paraId="20BA9ACF" w14:textId="77777777" w:rsidR="009C70D8" w:rsidRPr="00FF7092" w:rsidRDefault="009C70D8" w:rsidP="00735F12">
            <w:pPr>
              <w:jc w:val="center"/>
              <w:rPr>
                <w:sz w:val="28"/>
                <w:szCs w:val="28"/>
              </w:rPr>
            </w:pPr>
            <w:r w:rsidRPr="00FF7092">
              <w:rPr>
                <w:sz w:val="28"/>
                <w:szCs w:val="28"/>
              </w:rPr>
              <w:t>Отожженный</w:t>
            </w:r>
            <w:r>
              <w:rPr>
                <w:sz w:val="28"/>
                <w:szCs w:val="28"/>
              </w:rPr>
              <w:t xml:space="preserve"> (закаленный)</w:t>
            </w:r>
            <w:r w:rsidRPr="00FF7092">
              <w:rPr>
                <w:sz w:val="28"/>
                <w:szCs w:val="28"/>
              </w:rPr>
              <w:t xml:space="preserve"> образец</w:t>
            </w:r>
          </w:p>
        </w:tc>
      </w:tr>
      <w:tr w:rsidR="009C70D8" w:rsidRPr="00FF7092" w14:paraId="1B231020" w14:textId="77777777">
        <w:tc>
          <w:tcPr>
            <w:tcW w:w="1981" w:type="dxa"/>
          </w:tcPr>
          <w:p w14:paraId="5617234A" w14:textId="77777777" w:rsidR="009C70D8" w:rsidRPr="00FF7092" w:rsidRDefault="009C70D8" w:rsidP="00735F12">
            <w:r w:rsidRPr="00FF7092">
              <w:t xml:space="preserve">Температура, </w:t>
            </w:r>
            <w:r w:rsidRPr="00FF7092">
              <w:rPr>
                <w:vertAlign w:val="superscript"/>
              </w:rPr>
              <w:t>0</w:t>
            </w:r>
            <w:r w:rsidRPr="00FF7092">
              <w:t>С</w:t>
            </w:r>
          </w:p>
        </w:tc>
        <w:tc>
          <w:tcPr>
            <w:tcW w:w="1272" w:type="dxa"/>
          </w:tcPr>
          <w:p w14:paraId="50B1C2FF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4E9286CE" w14:textId="77777777" w:rsidR="009C70D8" w:rsidRPr="00FF7092" w:rsidRDefault="009C70D8" w:rsidP="00735F12">
            <w:pPr>
              <w:jc w:val="center"/>
            </w:pPr>
            <w:r w:rsidRPr="00FF7092">
              <w:t>10</w:t>
            </w:r>
          </w:p>
        </w:tc>
        <w:tc>
          <w:tcPr>
            <w:tcW w:w="1132" w:type="dxa"/>
          </w:tcPr>
          <w:p w14:paraId="664A6254" w14:textId="77777777" w:rsidR="009C70D8" w:rsidRPr="00FF7092" w:rsidRDefault="009C70D8" w:rsidP="00735F12">
            <w:pPr>
              <w:jc w:val="center"/>
            </w:pPr>
            <w:r w:rsidRPr="003F7D19">
              <w:t>20</w:t>
            </w:r>
          </w:p>
        </w:tc>
        <w:tc>
          <w:tcPr>
            <w:tcW w:w="1230" w:type="dxa"/>
          </w:tcPr>
          <w:p w14:paraId="4EAB1405" w14:textId="77777777" w:rsidR="009C70D8" w:rsidRPr="00FF7092" w:rsidRDefault="009C70D8" w:rsidP="00735F12">
            <w:pPr>
              <w:jc w:val="center"/>
            </w:pPr>
            <w:r w:rsidRPr="00FF7092">
              <w:t>30</w:t>
            </w:r>
          </w:p>
        </w:tc>
        <w:tc>
          <w:tcPr>
            <w:tcW w:w="1316" w:type="dxa"/>
          </w:tcPr>
          <w:p w14:paraId="142BE60D" w14:textId="77777777" w:rsidR="009C70D8" w:rsidRPr="00FF7092" w:rsidRDefault="009C70D8" w:rsidP="00735F12">
            <w:pPr>
              <w:jc w:val="center"/>
            </w:pPr>
            <w:r w:rsidRPr="00FF7092">
              <w:t>40</w:t>
            </w:r>
          </w:p>
        </w:tc>
        <w:tc>
          <w:tcPr>
            <w:tcW w:w="1316" w:type="dxa"/>
          </w:tcPr>
          <w:p w14:paraId="73253937" w14:textId="77777777" w:rsidR="009C70D8" w:rsidRPr="00FF7092" w:rsidRDefault="009C70D8" w:rsidP="00735F12">
            <w:pPr>
              <w:jc w:val="center"/>
            </w:pPr>
            <w:r w:rsidRPr="00FF7092">
              <w:t>50</w:t>
            </w:r>
          </w:p>
        </w:tc>
        <w:tc>
          <w:tcPr>
            <w:tcW w:w="1316" w:type="dxa"/>
          </w:tcPr>
          <w:p w14:paraId="7610F188" w14:textId="77777777" w:rsidR="009C70D8" w:rsidRPr="00FF7092" w:rsidRDefault="009C70D8" w:rsidP="00735F12">
            <w:pPr>
              <w:jc w:val="center"/>
            </w:pPr>
            <w:r w:rsidRPr="00FF7092">
              <w:t>60</w:t>
            </w:r>
          </w:p>
        </w:tc>
        <w:tc>
          <w:tcPr>
            <w:tcW w:w="1316" w:type="dxa"/>
          </w:tcPr>
          <w:p w14:paraId="030EE6AC" w14:textId="77777777" w:rsidR="009C70D8" w:rsidRPr="00FF7092" w:rsidRDefault="009C70D8" w:rsidP="00735F12">
            <w:pPr>
              <w:jc w:val="center"/>
            </w:pPr>
            <w:r w:rsidRPr="00FF7092">
              <w:t>70</w:t>
            </w:r>
          </w:p>
        </w:tc>
        <w:tc>
          <w:tcPr>
            <w:tcW w:w="1317" w:type="dxa"/>
          </w:tcPr>
          <w:p w14:paraId="6DB3F620" w14:textId="77777777" w:rsidR="009C70D8" w:rsidRPr="00FF7092" w:rsidRDefault="009C70D8" w:rsidP="00735F12">
            <w:pPr>
              <w:jc w:val="center"/>
            </w:pPr>
            <w:r w:rsidRPr="00FF7092">
              <w:t>80</w:t>
            </w:r>
          </w:p>
        </w:tc>
        <w:tc>
          <w:tcPr>
            <w:tcW w:w="1241" w:type="dxa"/>
          </w:tcPr>
          <w:p w14:paraId="2BF618D3" w14:textId="77777777" w:rsidR="009C70D8" w:rsidRPr="00FF7092" w:rsidRDefault="009C70D8" w:rsidP="00735F12">
            <w:pPr>
              <w:jc w:val="center"/>
            </w:pPr>
            <w:r w:rsidRPr="00FF7092">
              <w:t>90</w:t>
            </w:r>
          </w:p>
        </w:tc>
      </w:tr>
      <w:tr w:rsidR="009C70D8" w:rsidRPr="001F723D" w14:paraId="454116D3" w14:textId="77777777">
        <w:tc>
          <w:tcPr>
            <w:tcW w:w="1981" w:type="dxa"/>
          </w:tcPr>
          <w:p w14:paraId="2B2E5B51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2C71F50A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  <w:tc>
          <w:tcPr>
            <w:tcW w:w="1272" w:type="dxa"/>
          </w:tcPr>
          <w:p w14:paraId="2AD24678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  <w:tc>
          <w:tcPr>
            <w:tcW w:w="1132" w:type="dxa"/>
            <w:vAlign w:val="bottom"/>
          </w:tcPr>
          <w:p w14:paraId="5FE62828" w14:textId="77777777" w:rsidR="009C70D8" w:rsidRPr="0038500B" w:rsidRDefault="009C70D8" w:rsidP="00735F12">
            <w:pPr>
              <w:jc w:val="center"/>
            </w:pPr>
            <w:r w:rsidRPr="003B112D">
              <w:t>7813,</w:t>
            </w:r>
            <w:r>
              <w:t>3</w:t>
            </w:r>
          </w:p>
        </w:tc>
        <w:tc>
          <w:tcPr>
            <w:tcW w:w="1230" w:type="dxa"/>
            <w:vAlign w:val="bottom"/>
          </w:tcPr>
          <w:p w14:paraId="1B9F7A13" w14:textId="77777777" w:rsidR="009C70D8" w:rsidRPr="0038500B" w:rsidRDefault="009C70D8" w:rsidP="00735F12">
            <w:pPr>
              <w:jc w:val="center"/>
            </w:pPr>
            <w:r w:rsidRPr="003B112D">
              <w:t>7811,</w:t>
            </w:r>
            <w:r>
              <w:t>1</w:t>
            </w:r>
          </w:p>
        </w:tc>
        <w:tc>
          <w:tcPr>
            <w:tcW w:w="1316" w:type="dxa"/>
            <w:vAlign w:val="bottom"/>
          </w:tcPr>
          <w:p w14:paraId="501AE1D3" w14:textId="77777777" w:rsidR="009C70D8" w:rsidRPr="0038500B" w:rsidRDefault="009C70D8" w:rsidP="00735F12">
            <w:pPr>
              <w:jc w:val="center"/>
            </w:pPr>
            <w:r w:rsidRPr="003B112D">
              <w:t>7808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32563AF6" w14:textId="77777777" w:rsidR="009C70D8" w:rsidRPr="0038500B" w:rsidRDefault="009C70D8" w:rsidP="00735F12">
            <w:pPr>
              <w:jc w:val="center"/>
            </w:pPr>
            <w:r w:rsidRPr="003B112D">
              <w:t>7806,3</w:t>
            </w:r>
          </w:p>
        </w:tc>
        <w:tc>
          <w:tcPr>
            <w:tcW w:w="1316" w:type="dxa"/>
            <w:vAlign w:val="bottom"/>
          </w:tcPr>
          <w:p w14:paraId="3120CB01" w14:textId="77777777" w:rsidR="009C70D8" w:rsidRPr="0038500B" w:rsidRDefault="009C70D8" w:rsidP="00735F12">
            <w:pPr>
              <w:jc w:val="center"/>
            </w:pPr>
            <w:r w:rsidRPr="003B112D">
              <w:t>7803,8</w:t>
            </w:r>
          </w:p>
        </w:tc>
        <w:tc>
          <w:tcPr>
            <w:tcW w:w="1316" w:type="dxa"/>
            <w:vAlign w:val="bottom"/>
          </w:tcPr>
          <w:p w14:paraId="5218C4D2" w14:textId="77777777" w:rsidR="009C70D8" w:rsidRPr="0038500B" w:rsidRDefault="009C70D8" w:rsidP="00735F12">
            <w:pPr>
              <w:jc w:val="center"/>
            </w:pPr>
            <w:r w:rsidRPr="003B112D">
              <w:t>7801,</w:t>
            </w:r>
            <w:r>
              <w:t>2</w:t>
            </w:r>
          </w:p>
        </w:tc>
        <w:tc>
          <w:tcPr>
            <w:tcW w:w="1317" w:type="dxa"/>
            <w:vAlign w:val="bottom"/>
          </w:tcPr>
          <w:p w14:paraId="1B4395DE" w14:textId="77777777" w:rsidR="009C70D8" w:rsidRPr="0038500B" w:rsidRDefault="009C70D8" w:rsidP="00735F12">
            <w:pPr>
              <w:jc w:val="center"/>
            </w:pPr>
            <w:r w:rsidRPr="003B112D">
              <w:t>7798,</w:t>
            </w:r>
            <w:r>
              <w:t>5</w:t>
            </w:r>
          </w:p>
        </w:tc>
        <w:tc>
          <w:tcPr>
            <w:tcW w:w="1241" w:type="dxa"/>
            <w:vAlign w:val="bottom"/>
          </w:tcPr>
          <w:p w14:paraId="0AD91681" w14:textId="77777777" w:rsidR="009C70D8" w:rsidRPr="0038500B" w:rsidRDefault="009C70D8" w:rsidP="00735F12">
            <w:pPr>
              <w:jc w:val="center"/>
            </w:pPr>
            <w:r w:rsidRPr="003B112D">
              <w:t>7795,6</w:t>
            </w:r>
          </w:p>
        </w:tc>
      </w:tr>
      <w:tr w:rsidR="009C70D8" w:rsidRPr="001F723D" w14:paraId="73CA002E" w14:textId="77777777">
        <w:tc>
          <w:tcPr>
            <w:tcW w:w="1981" w:type="dxa"/>
          </w:tcPr>
          <w:p w14:paraId="6D156CD3" w14:textId="77777777" w:rsidR="009C70D8" w:rsidRPr="00FF7092" w:rsidRDefault="009C70D8" w:rsidP="00735F12">
            <w:pPr>
              <w:jc w:val="center"/>
            </w:pPr>
            <w:r w:rsidRPr="00FF7092">
              <w:t>100</w:t>
            </w:r>
          </w:p>
        </w:tc>
        <w:tc>
          <w:tcPr>
            <w:tcW w:w="1272" w:type="dxa"/>
            <w:vAlign w:val="bottom"/>
          </w:tcPr>
          <w:p w14:paraId="69FCC220" w14:textId="77777777" w:rsidR="009C70D8" w:rsidRPr="0038500B" w:rsidRDefault="009C70D8" w:rsidP="00735F12">
            <w:pPr>
              <w:jc w:val="center"/>
            </w:pPr>
            <w:r w:rsidRPr="003B112D">
              <w:t>7792,7</w:t>
            </w:r>
          </w:p>
        </w:tc>
        <w:tc>
          <w:tcPr>
            <w:tcW w:w="1272" w:type="dxa"/>
            <w:vAlign w:val="bottom"/>
          </w:tcPr>
          <w:p w14:paraId="20B03FFC" w14:textId="77777777" w:rsidR="009C70D8" w:rsidRPr="0038500B" w:rsidRDefault="009C70D8" w:rsidP="00735F12">
            <w:pPr>
              <w:jc w:val="center"/>
            </w:pPr>
            <w:r w:rsidRPr="003B112D">
              <w:t>7789,</w:t>
            </w:r>
            <w:r>
              <w:t>7</w:t>
            </w:r>
          </w:p>
        </w:tc>
        <w:tc>
          <w:tcPr>
            <w:tcW w:w="1132" w:type="dxa"/>
            <w:vAlign w:val="bottom"/>
          </w:tcPr>
          <w:p w14:paraId="249371C7" w14:textId="77777777" w:rsidR="009C70D8" w:rsidRPr="0038500B" w:rsidRDefault="009C70D8" w:rsidP="00735F12">
            <w:pPr>
              <w:jc w:val="center"/>
            </w:pPr>
            <w:r w:rsidRPr="003B112D">
              <w:t>7786,6</w:t>
            </w:r>
          </w:p>
        </w:tc>
        <w:tc>
          <w:tcPr>
            <w:tcW w:w="1230" w:type="dxa"/>
            <w:vAlign w:val="bottom"/>
          </w:tcPr>
          <w:p w14:paraId="4780A0DB" w14:textId="77777777" w:rsidR="009C70D8" w:rsidRPr="0038500B" w:rsidRDefault="009C70D8" w:rsidP="00735F12">
            <w:pPr>
              <w:jc w:val="center"/>
            </w:pPr>
            <w:r w:rsidRPr="003B112D">
              <w:t>7783,4</w:t>
            </w:r>
          </w:p>
        </w:tc>
        <w:tc>
          <w:tcPr>
            <w:tcW w:w="1316" w:type="dxa"/>
            <w:vAlign w:val="bottom"/>
          </w:tcPr>
          <w:p w14:paraId="2CA7C8ED" w14:textId="77777777" w:rsidR="009C70D8" w:rsidRPr="0038500B" w:rsidRDefault="009C70D8" w:rsidP="00735F12">
            <w:pPr>
              <w:jc w:val="center"/>
            </w:pPr>
            <w:r w:rsidRPr="003B112D">
              <w:t>7780,</w:t>
            </w:r>
            <w:r>
              <w:t>2</w:t>
            </w:r>
          </w:p>
        </w:tc>
        <w:tc>
          <w:tcPr>
            <w:tcW w:w="1316" w:type="dxa"/>
            <w:vAlign w:val="bottom"/>
          </w:tcPr>
          <w:p w14:paraId="3BD3FDFF" w14:textId="77777777" w:rsidR="009C70D8" w:rsidRPr="0038500B" w:rsidRDefault="009C70D8" w:rsidP="00735F12">
            <w:pPr>
              <w:jc w:val="center"/>
            </w:pPr>
            <w:r w:rsidRPr="003B112D">
              <w:t>7776,8</w:t>
            </w:r>
          </w:p>
        </w:tc>
        <w:tc>
          <w:tcPr>
            <w:tcW w:w="1316" w:type="dxa"/>
            <w:vAlign w:val="bottom"/>
          </w:tcPr>
          <w:p w14:paraId="4EC3E791" w14:textId="77777777" w:rsidR="009C70D8" w:rsidRPr="0038500B" w:rsidRDefault="009C70D8" w:rsidP="00735F12">
            <w:pPr>
              <w:jc w:val="center"/>
            </w:pPr>
            <w:r w:rsidRPr="003B112D">
              <w:t>7773,4</w:t>
            </w:r>
          </w:p>
        </w:tc>
        <w:tc>
          <w:tcPr>
            <w:tcW w:w="1316" w:type="dxa"/>
            <w:vAlign w:val="bottom"/>
          </w:tcPr>
          <w:p w14:paraId="4C978DE7" w14:textId="77777777" w:rsidR="009C70D8" w:rsidRPr="0038500B" w:rsidRDefault="009C70D8" w:rsidP="00735F12">
            <w:pPr>
              <w:jc w:val="center"/>
            </w:pPr>
            <w:r w:rsidRPr="003B112D">
              <w:t>77</w:t>
            </w:r>
            <w:r>
              <w:t>70</w:t>
            </w:r>
            <w:r w:rsidRPr="003B112D">
              <w:t>,</w:t>
            </w:r>
            <w:r>
              <w:t>0</w:t>
            </w:r>
          </w:p>
        </w:tc>
        <w:tc>
          <w:tcPr>
            <w:tcW w:w="1317" w:type="dxa"/>
            <w:vAlign w:val="bottom"/>
          </w:tcPr>
          <w:p w14:paraId="6D2BA3CB" w14:textId="77777777" w:rsidR="009C70D8" w:rsidRPr="0038500B" w:rsidRDefault="009C70D8" w:rsidP="00735F12">
            <w:pPr>
              <w:jc w:val="center"/>
            </w:pPr>
            <w:r w:rsidRPr="003B112D">
              <w:t>7766,4</w:t>
            </w:r>
          </w:p>
        </w:tc>
        <w:tc>
          <w:tcPr>
            <w:tcW w:w="1241" w:type="dxa"/>
            <w:vAlign w:val="bottom"/>
          </w:tcPr>
          <w:p w14:paraId="3E378A86" w14:textId="77777777" w:rsidR="009C70D8" w:rsidRPr="0038500B" w:rsidRDefault="009C70D8" w:rsidP="00735F12">
            <w:pPr>
              <w:jc w:val="center"/>
            </w:pPr>
            <w:r w:rsidRPr="003B112D">
              <w:t>7762,8</w:t>
            </w:r>
          </w:p>
        </w:tc>
      </w:tr>
      <w:tr w:rsidR="009C70D8" w:rsidRPr="001F723D" w14:paraId="4DB9DBB4" w14:textId="77777777">
        <w:tc>
          <w:tcPr>
            <w:tcW w:w="1981" w:type="dxa"/>
          </w:tcPr>
          <w:p w14:paraId="2775EC2F" w14:textId="77777777" w:rsidR="009C70D8" w:rsidRPr="00FF7092" w:rsidRDefault="009C70D8" w:rsidP="00735F12">
            <w:pPr>
              <w:jc w:val="center"/>
            </w:pPr>
            <w:r w:rsidRPr="00FF7092">
              <w:t>200</w:t>
            </w:r>
          </w:p>
        </w:tc>
        <w:tc>
          <w:tcPr>
            <w:tcW w:w="1272" w:type="dxa"/>
            <w:vAlign w:val="bottom"/>
          </w:tcPr>
          <w:p w14:paraId="71F28A22" w14:textId="77777777" w:rsidR="009C70D8" w:rsidRPr="0038500B" w:rsidRDefault="009C70D8" w:rsidP="00735F12">
            <w:pPr>
              <w:jc w:val="center"/>
            </w:pPr>
            <w:r w:rsidRPr="003B112D">
              <w:t>7759,</w:t>
            </w:r>
            <w:r>
              <w:t>2</w:t>
            </w:r>
          </w:p>
        </w:tc>
        <w:tc>
          <w:tcPr>
            <w:tcW w:w="1272" w:type="dxa"/>
            <w:vAlign w:val="bottom"/>
          </w:tcPr>
          <w:p w14:paraId="00AA2A00" w14:textId="77777777" w:rsidR="009C70D8" w:rsidRPr="0038500B" w:rsidRDefault="009C70D8" w:rsidP="00735F12">
            <w:pPr>
              <w:jc w:val="center"/>
            </w:pPr>
            <w:r w:rsidRPr="003B112D">
              <w:t>7755,</w:t>
            </w:r>
            <w:r>
              <w:t>5</w:t>
            </w:r>
          </w:p>
        </w:tc>
        <w:tc>
          <w:tcPr>
            <w:tcW w:w="1132" w:type="dxa"/>
            <w:vAlign w:val="bottom"/>
          </w:tcPr>
          <w:p w14:paraId="1B19E7FE" w14:textId="77777777" w:rsidR="009C70D8" w:rsidRPr="0038500B" w:rsidRDefault="009C70D8" w:rsidP="00735F12">
            <w:pPr>
              <w:jc w:val="center"/>
            </w:pPr>
            <w:r w:rsidRPr="003B112D">
              <w:t>7751,7</w:t>
            </w:r>
          </w:p>
        </w:tc>
        <w:tc>
          <w:tcPr>
            <w:tcW w:w="1230" w:type="dxa"/>
            <w:vAlign w:val="bottom"/>
          </w:tcPr>
          <w:p w14:paraId="4BE5B246" w14:textId="77777777" w:rsidR="009C70D8" w:rsidRPr="0038500B" w:rsidRDefault="009C70D8" w:rsidP="00735F12">
            <w:pPr>
              <w:jc w:val="center"/>
            </w:pPr>
            <w:r w:rsidRPr="003B112D">
              <w:t>7747,9</w:t>
            </w:r>
          </w:p>
        </w:tc>
        <w:tc>
          <w:tcPr>
            <w:tcW w:w="1316" w:type="dxa"/>
            <w:vAlign w:val="bottom"/>
          </w:tcPr>
          <w:p w14:paraId="45F4F2D8" w14:textId="77777777" w:rsidR="009C70D8" w:rsidRPr="0038500B" w:rsidRDefault="009C70D8" w:rsidP="00735F12">
            <w:pPr>
              <w:jc w:val="center"/>
            </w:pPr>
            <w:r w:rsidRPr="003B112D">
              <w:t>7744,</w:t>
            </w:r>
            <w:r>
              <w:t>1</w:t>
            </w:r>
          </w:p>
        </w:tc>
        <w:tc>
          <w:tcPr>
            <w:tcW w:w="1316" w:type="dxa"/>
            <w:vAlign w:val="bottom"/>
          </w:tcPr>
          <w:p w14:paraId="61152EAB" w14:textId="77777777" w:rsidR="009C70D8" w:rsidRPr="0038500B" w:rsidRDefault="009C70D8" w:rsidP="00735F12">
            <w:pPr>
              <w:jc w:val="center"/>
            </w:pPr>
            <w:r w:rsidRPr="003B112D">
              <w:t>7740,2</w:t>
            </w:r>
          </w:p>
        </w:tc>
        <w:tc>
          <w:tcPr>
            <w:tcW w:w="1316" w:type="dxa"/>
            <w:vAlign w:val="bottom"/>
          </w:tcPr>
          <w:p w14:paraId="04AC4D09" w14:textId="77777777" w:rsidR="009C70D8" w:rsidRPr="0038500B" w:rsidRDefault="009C70D8" w:rsidP="00735F12">
            <w:pPr>
              <w:jc w:val="center"/>
            </w:pPr>
            <w:r w:rsidRPr="003B112D">
              <w:t>7736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61140FDC" w14:textId="77777777" w:rsidR="009C70D8" w:rsidRPr="0038500B" w:rsidRDefault="009C70D8" w:rsidP="00735F12">
            <w:pPr>
              <w:jc w:val="center"/>
            </w:pPr>
            <w:r w:rsidRPr="003B112D">
              <w:t>7732,3</w:t>
            </w:r>
          </w:p>
        </w:tc>
        <w:tc>
          <w:tcPr>
            <w:tcW w:w="1317" w:type="dxa"/>
            <w:vAlign w:val="bottom"/>
          </w:tcPr>
          <w:p w14:paraId="59B15099" w14:textId="77777777" w:rsidR="009C70D8" w:rsidRPr="0038500B" w:rsidRDefault="009C70D8" w:rsidP="00735F12">
            <w:pPr>
              <w:jc w:val="center"/>
            </w:pPr>
            <w:r w:rsidRPr="003B112D">
              <w:t>7728,</w:t>
            </w:r>
            <w:r>
              <w:t>4</w:t>
            </w:r>
          </w:p>
        </w:tc>
        <w:tc>
          <w:tcPr>
            <w:tcW w:w="1241" w:type="dxa"/>
            <w:vAlign w:val="bottom"/>
          </w:tcPr>
          <w:p w14:paraId="026DEA15" w14:textId="77777777" w:rsidR="009C70D8" w:rsidRPr="0038500B" w:rsidRDefault="009C70D8" w:rsidP="00735F12">
            <w:pPr>
              <w:jc w:val="center"/>
            </w:pPr>
            <w:r w:rsidRPr="001574BD">
              <w:t>7724,</w:t>
            </w:r>
            <w:r>
              <w:t>4</w:t>
            </w:r>
          </w:p>
        </w:tc>
      </w:tr>
      <w:tr w:rsidR="009C70D8" w:rsidRPr="001F723D" w14:paraId="55AAAFAD" w14:textId="77777777">
        <w:tc>
          <w:tcPr>
            <w:tcW w:w="1981" w:type="dxa"/>
          </w:tcPr>
          <w:p w14:paraId="6E2E6B72" w14:textId="77777777" w:rsidR="009C70D8" w:rsidRPr="00FF7092" w:rsidRDefault="009C70D8" w:rsidP="00735F12">
            <w:pPr>
              <w:jc w:val="center"/>
            </w:pPr>
            <w:r w:rsidRPr="00FF7092">
              <w:t>300</w:t>
            </w:r>
          </w:p>
        </w:tc>
        <w:tc>
          <w:tcPr>
            <w:tcW w:w="1272" w:type="dxa"/>
            <w:vAlign w:val="bottom"/>
          </w:tcPr>
          <w:p w14:paraId="05DCEA35" w14:textId="77777777" w:rsidR="009C70D8" w:rsidRPr="0038500B" w:rsidRDefault="009C70D8" w:rsidP="00735F12">
            <w:pPr>
              <w:jc w:val="center"/>
            </w:pPr>
            <w:r w:rsidRPr="001574BD">
              <w:t>7720,</w:t>
            </w:r>
            <w:r>
              <w:t>4</w:t>
            </w:r>
          </w:p>
        </w:tc>
        <w:tc>
          <w:tcPr>
            <w:tcW w:w="1272" w:type="dxa"/>
            <w:vAlign w:val="bottom"/>
          </w:tcPr>
          <w:p w14:paraId="0711950D" w14:textId="77777777" w:rsidR="009C70D8" w:rsidRPr="0038500B" w:rsidRDefault="009C70D8" w:rsidP="00735F12">
            <w:pPr>
              <w:jc w:val="center"/>
            </w:pPr>
            <w:r w:rsidRPr="001574BD">
              <w:t>7716,3</w:t>
            </w:r>
          </w:p>
        </w:tc>
        <w:tc>
          <w:tcPr>
            <w:tcW w:w="1132" w:type="dxa"/>
            <w:vAlign w:val="bottom"/>
          </w:tcPr>
          <w:p w14:paraId="488FC420" w14:textId="77777777" w:rsidR="009C70D8" w:rsidRPr="0038500B" w:rsidRDefault="009C70D8" w:rsidP="00735F12">
            <w:pPr>
              <w:jc w:val="center"/>
            </w:pPr>
            <w:r w:rsidRPr="001574BD">
              <w:t>7712,</w:t>
            </w:r>
            <w:r>
              <w:t>3</w:t>
            </w:r>
          </w:p>
        </w:tc>
        <w:tc>
          <w:tcPr>
            <w:tcW w:w="1230" w:type="dxa"/>
            <w:vAlign w:val="bottom"/>
          </w:tcPr>
          <w:p w14:paraId="4E63E680" w14:textId="77777777" w:rsidR="009C70D8" w:rsidRPr="0038500B" w:rsidRDefault="009C70D8" w:rsidP="00735F12">
            <w:pPr>
              <w:jc w:val="center"/>
            </w:pPr>
            <w:r w:rsidRPr="001574BD">
              <w:t>7708,2</w:t>
            </w:r>
          </w:p>
        </w:tc>
        <w:tc>
          <w:tcPr>
            <w:tcW w:w="1316" w:type="dxa"/>
            <w:vAlign w:val="bottom"/>
          </w:tcPr>
          <w:p w14:paraId="698EA566" w14:textId="77777777" w:rsidR="009C70D8" w:rsidRPr="0038500B" w:rsidRDefault="009C70D8" w:rsidP="00735F12">
            <w:pPr>
              <w:jc w:val="center"/>
            </w:pPr>
            <w:r w:rsidRPr="001574BD">
              <w:t>7704,</w:t>
            </w:r>
            <w:r>
              <w:t>2</w:t>
            </w:r>
          </w:p>
        </w:tc>
        <w:tc>
          <w:tcPr>
            <w:tcW w:w="1316" w:type="dxa"/>
            <w:vAlign w:val="bottom"/>
          </w:tcPr>
          <w:p w14:paraId="206C1F49" w14:textId="77777777" w:rsidR="009C70D8" w:rsidRPr="0038500B" w:rsidRDefault="009C70D8" w:rsidP="00735F12">
            <w:pPr>
              <w:jc w:val="center"/>
            </w:pPr>
            <w:r w:rsidRPr="001574BD">
              <w:t>7700,1</w:t>
            </w:r>
          </w:p>
        </w:tc>
        <w:tc>
          <w:tcPr>
            <w:tcW w:w="1316" w:type="dxa"/>
            <w:vAlign w:val="bottom"/>
          </w:tcPr>
          <w:p w14:paraId="6EF8F634" w14:textId="77777777" w:rsidR="009C70D8" w:rsidRPr="0038500B" w:rsidRDefault="009C70D8" w:rsidP="00735F12">
            <w:pPr>
              <w:jc w:val="center"/>
            </w:pPr>
            <w:r w:rsidRPr="001574BD">
              <w:t>7696,</w:t>
            </w:r>
            <w:r>
              <w:t>1</w:t>
            </w:r>
          </w:p>
        </w:tc>
        <w:tc>
          <w:tcPr>
            <w:tcW w:w="1316" w:type="dxa"/>
            <w:vAlign w:val="bottom"/>
          </w:tcPr>
          <w:p w14:paraId="600A1C0E" w14:textId="77777777" w:rsidR="009C70D8" w:rsidRPr="0038500B" w:rsidRDefault="009C70D8" w:rsidP="00735F12">
            <w:pPr>
              <w:jc w:val="center"/>
            </w:pPr>
            <w:r w:rsidRPr="001574BD">
              <w:t>7692,0</w:t>
            </w:r>
          </w:p>
        </w:tc>
        <w:tc>
          <w:tcPr>
            <w:tcW w:w="1317" w:type="dxa"/>
            <w:vAlign w:val="bottom"/>
          </w:tcPr>
          <w:p w14:paraId="7EE325F7" w14:textId="77777777" w:rsidR="009C70D8" w:rsidRPr="0038500B" w:rsidRDefault="009C70D8" w:rsidP="00735F12">
            <w:pPr>
              <w:jc w:val="center"/>
            </w:pPr>
            <w:r w:rsidRPr="001574BD">
              <w:t>768</w:t>
            </w:r>
            <w:r>
              <w:t>8</w:t>
            </w:r>
            <w:r w:rsidRPr="001574BD">
              <w:t>,</w:t>
            </w:r>
            <w:r>
              <w:t>0</w:t>
            </w:r>
          </w:p>
        </w:tc>
        <w:tc>
          <w:tcPr>
            <w:tcW w:w="1241" w:type="dxa"/>
            <w:vAlign w:val="bottom"/>
          </w:tcPr>
          <w:p w14:paraId="6B346F9C" w14:textId="77777777" w:rsidR="009C70D8" w:rsidRPr="0038500B" w:rsidRDefault="009C70D8" w:rsidP="00735F12">
            <w:pPr>
              <w:jc w:val="center"/>
            </w:pPr>
            <w:r w:rsidRPr="001574BD">
              <w:t>7683,9</w:t>
            </w:r>
          </w:p>
        </w:tc>
      </w:tr>
      <w:tr w:rsidR="009C70D8" w:rsidRPr="001F723D" w14:paraId="47A4A3EF" w14:textId="77777777">
        <w:tc>
          <w:tcPr>
            <w:tcW w:w="1981" w:type="dxa"/>
          </w:tcPr>
          <w:p w14:paraId="1022715E" w14:textId="77777777" w:rsidR="009C70D8" w:rsidRPr="00FF7092" w:rsidRDefault="009C70D8" w:rsidP="00735F12">
            <w:pPr>
              <w:jc w:val="center"/>
            </w:pPr>
            <w:r w:rsidRPr="00FF7092">
              <w:t>400</w:t>
            </w:r>
          </w:p>
        </w:tc>
        <w:tc>
          <w:tcPr>
            <w:tcW w:w="1272" w:type="dxa"/>
            <w:vAlign w:val="bottom"/>
          </w:tcPr>
          <w:p w14:paraId="1463DDBF" w14:textId="77777777" w:rsidR="009C70D8" w:rsidRPr="0038500B" w:rsidRDefault="009C70D8" w:rsidP="00735F12">
            <w:pPr>
              <w:jc w:val="center"/>
            </w:pPr>
            <w:r w:rsidRPr="001574BD">
              <w:t>7679,9</w:t>
            </w:r>
          </w:p>
        </w:tc>
        <w:tc>
          <w:tcPr>
            <w:tcW w:w="1272" w:type="dxa"/>
            <w:vAlign w:val="bottom"/>
          </w:tcPr>
          <w:p w14:paraId="563E9D83" w14:textId="77777777" w:rsidR="009C70D8" w:rsidRPr="0038500B" w:rsidRDefault="009C70D8" w:rsidP="00735F12">
            <w:pPr>
              <w:jc w:val="center"/>
            </w:pPr>
            <w:r w:rsidRPr="001574BD">
              <w:t>7675,9</w:t>
            </w:r>
          </w:p>
        </w:tc>
        <w:tc>
          <w:tcPr>
            <w:tcW w:w="1132" w:type="dxa"/>
            <w:vAlign w:val="bottom"/>
          </w:tcPr>
          <w:p w14:paraId="3B2D7C1D" w14:textId="77777777" w:rsidR="009C70D8" w:rsidRPr="0038500B" w:rsidRDefault="009C70D8" w:rsidP="00735F12">
            <w:pPr>
              <w:jc w:val="center"/>
            </w:pPr>
            <w:r w:rsidRPr="001574BD">
              <w:t>767</w:t>
            </w:r>
            <w:r>
              <w:t>2</w:t>
            </w:r>
            <w:r w:rsidRPr="001574BD">
              <w:t>,</w:t>
            </w:r>
            <w:r>
              <w:t>0</w:t>
            </w:r>
          </w:p>
        </w:tc>
        <w:tc>
          <w:tcPr>
            <w:tcW w:w="1230" w:type="dxa"/>
            <w:vAlign w:val="bottom"/>
          </w:tcPr>
          <w:p w14:paraId="5AFF2FFD" w14:textId="77777777" w:rsidR="009C70D8" w:rsidRPr="0038500B" w:rsidRDefault="009C70D8" w:rsidP="00735F12">
            <w:pPr>
              <w:jc w:val="center"/>
            </w:pPr>
            <w:r w:rsidRPr="001574BD">
              <w:t>7668,0</w:t>
            </w:r>
          </w:p>
        </w:tc>
        <w:tc>
          <w:tcPr>
            <w:tcW w:w="1316" w:type="dxa"/>
            <w:vAlign w:val="bottom"/>
          </w:tcPr>
          <w:p w14:paraId="0AE0D362" w14:textId="77777777" w:rsidR="009C70D8" w:rsidRPr="0038500B" w:rsidRDefault="009C70D8" w:rsidP="00735F12">
            <w:pPr>
              <w:jc w:val="center"/>
            </w:pPr>
            <w:r w:rsidRPr="001574BD">
              <w:t>7664,1</w:t>
            </w:r>
          </w:p>
        </w:tc>
        <w:tc>
          <w:tcPr>
            <w:tcW w:w="1316" w:type="dxa"/>
            <w:vAlign w:val="bottom"/>
          </w:tcPr>
          <w:p w14:paraId="6E19FB3D" w14:textId="77777777" w:rsidR="009C70D8" w:rsidRPr="0038500B" w:rsidRDefault="009C70D8" w:rsidP="00735F12">
            <w:pPr>
              <w:jc w:val="center"/>
            </w:pPr>
            <w:r w:rsidRPr="001574BD">
              <w:t>7660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75C84C8B" w14:textId="77777777" w:rsidR="009C70D8" w:rsidRPr="0038500B" w:rsidRDefault="009C70D8" w:rsidP="00735F12">
            <w:pPr>
              <w:jc w:val="center"/>
            </w:pPr>
            <w:r w:rsidRPr="001574BD">
              <w:t>7656,4</w:t>
            </w:r>
          </w:p>
        </w:tc>
        <w:tc>
          <w:tcPr>
            <w:tcW w:w="1316" w:type="dxa"/>
            <w:vAlign w:val="bottom"/>
          </w:tcPr>
          <w:p w14:paraId="202D543A" w14:textId="77777777" w:rsidR="009C70D8" w:rsidRPr="0038500B" w:rsidRDefault="009C70D8" w:rsidP="00735F12">
            <w:pPr>
              <w:jc w:val="center"/>
            </w:pPr>
            <w:r w:rsidRPr="001574BD">
              <w:t>7652,6</w:t>
            </w:r>
          </w:p>
        </w:tc>
        <w:tc>
          <w:tcPr>
            <w:tcW w:w="1317" w:type="dxa"/>
            <w:vAlign w:val="bottom"/>
          </w:tcPr>
          <w:p w14:paraId="060505EC" w14:textId="77777777" w:rsidR="009C70D8" w:rsidRPr="0038500B" w:rsidRDefault="009C70D8" w:rsidP="00735F12">
            <w:pPr>
              <w:jc w:val="center"/>
            </w:pPr>
            <w:r w:rsidRPr="001574BD">
              <w:t>7648,</w:t>
            </w:r>
            <w:r>
              <w:t>9</w:t>
            </w:r>
          </w:p>
        </w:tc>
        <w:tc>
          <w:tcPr>
            <w:tcW w:w="1241" w:type="dxa"/>
            <w:vAlign w:val="bottom"/>
          </w:tcPr>
          <w:p w14:paraId="09C0E1D7" w14:textId="77777777" w:rsidR="009C70D8" w:rsidRPr="0038500B" w:rsidRDefault="009C70D8" w:rsidP="00735F12">
            <w:pPr>
              <w:jc w:val="center"/>
            </w:pPr>
            <w:r w:rsidRPr="001574BD">
              <w:t>7645,</w:t>
            </w:r>
            <w:r>
              <w:t>2</w:t>
            </w:r>
          </w:p>
        </w:tc>
      </w:tr>
      <w:tr w:rsidR="009C70D8" w:rsidRPr="001F723D" w14:paraId="20AAEDDE" w14:textId="77777777">
        <w:tc>
          <w:tcPr>
            <w:tcW w:w="1981" w:type="dxa"/>
          </w:tcPr>
          <w:p w14:paraId="1231F5D2" w14:textId="77777777" w:rsidR="009C70D8" w:rsidRPr="00FF7092" w:rsidRDefault="009C70D8" w:rsidP="00735F12">
            <w:pPr>
              <w:jc w:val="center"/>
            </w:pPr>
            <w:r w:rsidRPr="00FF7092">
              <w:t>500</w:t>
            </w:r>
          </w:p>
        </w:tc>
        <w:tc>
          <w:tcPr>
            <w:tcW w:w="1272" w:type="dxa"/>
            <w:vAlign w:val="bottom"/>
          </w:tcPr>
          <w:p w14:paraId="21B045A5" w14:textId="77777777" w:rsidR="009C70D8" w:rsidRPr="0038500B" w:rsidRDefault="009C70D8" w:rsidP="00735F12">
            <w:pPr>
              <w:jc w:val="center"/>
            </w:pPr>
            <w:r w:rsidRPr="001574BD">
              <w:t>7641,5</w:t>
            </w:r>
          </w:p>
        </w:tc>
        <w:tc>
          <w:tcPr>
            <w:tcW w:w="1272" w:type="dxa"/>
            <w:vAlign w:val="bottom"/>
          </w:tcPr>
          <w:p w14:paraId="026C81F1" w14:textId="77777777" w:rsidR="009C70D8" w:rsidRPr="0038500B" w:rsidRDefault="009C70D8" w:rsidP="00735F12">
            <w:pPr>
              <w:jc w:val="center"/>
            </w:pPr>
            <w:r w:rsidRPr="001574BD">
              <w:t>763</w:t>
            </w:r>
            <w:r>
              <w:t>8</w:t>
            </w:r>
            <w:r w:rsidRPr="001574BD">
              <w:t>,</w:t>
            </w:r>
            <w:r>
              <w:t>0</w:t>
            </w:r>
          </w:p>
        </w:tc>
        <w:tc>
          <w:tcPr>
            <w:tcW w:w="1132" w:type="dxa"/>
            <w:vAlign w:val="bottom"/>
          </w:tcPr>
          <w:p w14:paraId="17C1BA78" w14:textId="77777777" w:rsidR="009C70D8" w:rsidRPr="0038500B" w:rsidRDefault="009C70D8" w:rsidP="00735F12">
            <w:pPr>
              <w:jc w:val="center"/>
            </w:pPr>
            <w:r w:rsidRPr="001574BD">
              <w:t>7634,4</w:t>
            </w:r>
          </w:p>
        </w:tc>
        <w:tc>
          <w:tcPr>
            <w:tcW w:w="1230" w:type="dxa"/>
            <w:vAlign w:val="bottom"/>
          </w:tcPr>
          <w:p w14:paraId="7E1B3EBF" w14:textId="77777777" w:rsidR="009C70D8" w:rsidRPr="0038500B" w:rsidRDefault="009C70D8" w:rsidP="00735F12">
            <w:pPr>
              <w:jc w:val="center"/>
            </w:pPr>
            <w:r w:rsidRPr="001574BD">
              <w:t>763</w:t>
            </w:r>
            <w:r>
              <w:t>1</w:t>
            </w:r>
            <w:r w:rsidRPr="001574BD">
              <w:t>,</w:t>
            </w:r>
            <w:r>
              <w:t>0</w:t>
            </w:r>
          </w:p>
        </w:tc>
        <w:tc>
          <w:tcPr>
            <w:tcW w:w="1316" w:type="dxa"/>
            <w:vAlign w:val="bottom"/>
          </w:tcPr>
          <w:p w14:paraId="76431C38" w14:textId="77777777" w:rsidR="009C70D8" w:rsidRPr="0038500B" w:rsidRDefault="009C70D8" w:rsidP="00735F12">
            <w:pPr>
              <w:jc w:val="center"/>
            </w:pPr>
            <w:r w:rsidRPr="00AE427B">
              <w:t>7627,</w:t>
            </w:r>
            <w:r>
              <w:t>6</w:t>
            </w:r>
          </w:p>
        </w:tc>
        <w:tc>
          <w:tcPr>
            <w:tcW w:w="1316" w:type="dxa"/>
            <w:vAlign w:val="bottom"/>
          </w:tcPr>
          <w:p w14:paraId="079E93D9" w14:textId="77777777" w:rsidR="009C70D8" w:rsidRPr="0038500B" w:rsidRDefault="009C70D8" w:rsidP="00735F12">
            <w:pPr>
              <w:jc w:val="center"/>
            </w:pPr>
            <w:r w:rsidRPr="00AE427B">
              <w:t>7624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699A96EA" w14:textId="77777777" w:rsidR="009C70D8" w:rsidRPr="0038500B" w:rsidRDefault="009C70D8" w:rsidP="00735F12">
            <w:pPr>
              <w:jc w:val="center"/>
            </w:pPr>
            <w:r w:rsidRPr="00AE427B">
              <w:t>7621,0</w:t>
            </w:r>
          </w:p>
        </w:tc>
        <w:tc>
          <w:tcPr>
            <w:tcW w:w="1316" w:type="dxa"/>
            <w:vAlign w:val="bottom"/>
          </w:tcPr>
          <w:p w14:paraId="6A9C79DA" w14:textId="77777777" w:rsidR="009C70D8" w:rsidRPr="0038500B" w:rsidRDefault="009C70D8" w:rsidP="00735F12">
            <w:pPr>
              <w:jc w:val="center"/>
            </w:pPr>
            <w:r w:rsidRPr="00AE427B">
              <w:t>7617,8</w:t>
            </w:r>
          </w:p>
        </w:tc>
        <w:tc>
          <w:tcPr>
            <w:tcW w:w="1317" w:type="dxa"/>
            <w:vAlign w:val="bottom"/>
          </w:tcPr>
          <w:p w14:paraId="0FFBA126" w14:textId="77777777" w:rsidR="009C70D8" w:rsidRPr="0038500B" w:rsidRDefault="009C70D8" w:rsidP="00735F12">
            <w:pPr>
              <w:jc w:val="center"/>
            </w:pPr>
            <w:r w:rsidRPr="00AE427B">
              <w:t>7614,</w:t>
            </w:r>
            <w:r>
              <w:t>8</w:t>
            </w:r>
          </w:p>
        </w:tc>
        <w:tc>
          <w:tcPr>
            <w:tcW w:w="1241" w:type="dxa"/>
            <w:vAlign w:val="bottom"/>
          </w:tcPr>
          <w:p w14:paraId="4361F96F" w14:textId="77777777" w:rsidR="009C70D8" w:rsidRPr="0038500B" w:rsidRDefault="009C70D8" w:rsidP="00735F12">
            <w:pPr>
              <w:jc w:val="center"/>
            </w:pPr>
            <w:r w:rsidRPr="00AE427B">
              <w:t>7611,</w:t>
            </w:r>
            <w:r>
              <w:t>8</w:t>
            </w:r>
          </w:p>
        </w:tc>
      </w:tr>
      <w:tr w:rsidR="009C70D8" w:rsidRPr="001F723D" w14:paraId="4D838909" w14:textId="77777777">
        <w:tc>
          <w:tcPr>
            <w:tcW w:w="1981" w:type="dxa"/>
          </w:tcPr>
          <w:p w14:paraId="58742F9E" w14:textId="77777777" w:rsidR="009C70D8" w:rsidRPr="00FF7092" w:rsidRDefault="009C70D8" w:rsidP="00735F12">
            <w:pPr>
              <w:jc w:val="center"/>
            </w:pPr>
            <w:r w:rsidRPr="00FF7092">
              <w:t>600</w:t>
            </w:r>
          </w:p>
        </w:tc>
        <w:tc>
          <w:tcPr>
            <w:tcW w:w="1272" w:type="dxa"/>
          </w:tcPr>
          <w:p w14:paraId="7C53B5A8" w14:textId="77777777" w:rsidR="009C70D8" w:rsidRPr="0038500B" w:rsidRDefault="009C70D8" w:rsidP="00735F12">
            <w:pPr>
              <w:jc w:val="center"/>
            </w:pPr>
            <w:r w:rsidRPr="00AE427B">
              <w:t>7608,</w:t>
            </w:r>
            <w:r>
              <w:t>9</w:t>
            </w:r>
          </w:p>
        </w:tc>
        <w:tc>
          <w:tcPr>
            <w:tcW w:w="1272" w:type="dxa"/>
            <w:vAlign w:val="bottom"/>
          </w:tcPr>
          <w:p w14:paraId="326CF880" w14:textId="77777777" w:rsidR="009C70D8" w:rsidRPr="0038500B" w:rsidRDefault="009C70D8" w:rsidP="00735F12">
            <w:pPr>
              <w:jc w:val="center"/>
            </w:pPr>
            <w:r w:rsidRPr="00AE427B">
              <w:t>7606,0</w:t>
            </w:r>
          </w:p>
        </w:tc>
        <w:tc>
          <w:tcPr>
            <w:tcW w:w="1132" w:type="dxa"/>
            <w:vAlign w:val="bottom"/>
          </w:tcPr>
          <w:p w14:paraId="198613C1" w14:textId="77777777" w:rsidR="009C70D8" w:rsidRPr="0038500B" w:rsidRDefault="009C70D8" w:rsidP="00735F12">
            <w:pPr>
              <w:jc w:val="center"/>
            </w:pPr>
            <w:r w:rsidRPr="00AE427B">
              <w:t>7603,3</w:t>
            </w:r>
          </w:p>
        </w:tc>
        <w:tc>
          <w:tcPr>
            <w:tcW w:w="1230" w:type="dxa"/>
            <w:vAlign w:val="bottom"/>
          </w:tcPr>
          <w:p w14:paraId="47B09101" w14:textId="77777777" w:rsidR="009C70D8" w:rsidRPr="0038500B" w:rsidRDefault="009C70D8" w:rsidP="00735F12">
            <w:pPr>
              <w:jc w:val="center"/>
            </w:pPr>
            <w:r w:rsidRPr="00AE427B">
              <w:t>7600,7</w:t>
            </w:r>
          </w:p>
        </w:tc>
        <w:tc>
          <w:tcPr>
            <w:tcW w:w="1316" w:type="dxa"/>
            <w:vAlign w:val="bottom"/>
          </w:tcPr>
          <w:p w14:paraId="5BB7AE8D" w14:textId="77777777" w:rsidR="009C70D8" w:rsidRPr="0038500B" w:rsidRDefault="009C70D8" w:rsidP="00735F12">
            <w:pPr>
              <w:jc w:val="center"/>
            </w:pPr>
            <w:r w:rsidRPr="00AE427B">
              <w:t>7598,2</w:t>
            </w:r>
          </w:p>
        </w:tc>
        <w:tc>
          <w:tcPr>
            <w:tcW w:w="1316" w:type="dxa"/>
            <w:vAlign w:val="bottom"/>
          </w:tcPr>
          <w:p w14:paraId="30B0333C" w14:textId="77777777" w:rsidR="009C70D8" w:rsidRPr="0038500B" w:rsidRDefault="009C70D8" w:rsidP="00735F12">
            <w:pPr>
              <w:jc w:val="center"/>
            </w:pPr>
            <w:r w:rsidRPr="00AE427B">
              <w:t>7595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72AA60BB" w14:textId="77777777" w:rsidR="009C70D8" w:rsidRPr="0038500B" w:rsidRDefault="009C70D8" w:rsidP="00735F12">
            <w:pPr>
              <w:jc w:val="center"/>
            </w:pPr>
            <w:r w:rsidRPr="00AE427B">
              <w:t>7593,5</w:t>
            </w:r>
          </w:p>
        </w:tc>
        <w:tc>
          <w:tcPr>
            <w:tcW w:w="1316" w:type="dxa"/>
            <w:vAlign w:val="bottom"/>
          </w:tcPr>
          <w:p w14:paraId="0D4DE145" w14:textId="77777777" w:rsidR="009C70D8" w:rsidRPr="0038500B" w:rsidRDefault="009C70D8" w:rsidP="00735F12">
            <w:pPr>
              <w:jc w:val="center"/>
            </w:pPr>
            <w:r w:rsidRPr="00AE427B">
              <w:t>7591,3</w:t>
            </w:r>
          </w:p>
        </w:tc>
        <w:tc>
          <w:tcPr>
            <w:tcW w:w="1317" w:type="dxa"/>
            <w:vAlign w:val="bottom"/>
          </w:tcPr>
          <w:p w14:paraId="7FC7C6F0" w14:textId="77777777" w:rsidR="009C70D8" w:rsidRPr="0038500B" w:rsidRDefault="009C70D8" w:rsidP="00735F12">
            <w:pPr>
              <w:jc w:val="center"/>
            </w:pPr>
            <w:r w:rsidRPr="00AE427B">
              <w:t>7589,</w:t>
            </w:r>
            <w:r>
              <w:t>3</w:t>
            </w:r>
          </w:p>
        </w:tc>
        <w:tc>
          <w:tcPr>
            <w:tcW w:w="1241" w:type="dxa"/>
            <w:vAlign w:val="bottom"/>
          </w:tcPr>
          <w:p w14:paraId="2E27F234" w14:textId="77777777" w:rsidR="009C70D8" w:rsidRPr="0038500B" w:rsidRDefault="009C70D8" w:rsidP="00735F12">
            <w:pPr>
              <w:jc w:val="center"/>
            </w:pPr>
            <w:r w:rsidRPr="00AE427B">
              <w:t>7587,3</w:t>
            </w:r>
          </w:p>
        </w:tc>
      </w:tr>
      <w:tr w:rsidR="009C70D8" w:rsidRPr="00FF7092" w14:paraId="2690E78B" w14:textId="77777777">
        <w:tc>
          <w:tcPr>
            <w:tcW w:w="1981" w:type="dxa"/>
          </w:tcPr>
          <w:p w14:paraId="4A2CF76F" w14:textId="77777777" w:rsidR="009C70D8" w:rsidRPr="00FF7092" w:rsidRDefault="009C70D8" w:rsidP="00735F12">
            <w:pPr>
              <w:jc w:val="center"/>
            </w:pPr>
            <w:r w:rsidRPr="00FF7092">
              <w:t>700</w:t>
            </w:r>
          </w:p>
        </w:tc>
        <w:tc>
          <w:tcPr>
            <w:tcW w:w="1272" w:type="dxa"/>
            <w:vAlign w:val="bottom"/>
          </w:tcPr>
          <w:p w14:paraId="3A1D3D02" w14:textId="77777777" w:rsidR="009C70D8" w:rsidRPr="0038500B" w:rsidRDefault="009C70D8" w:rsidP="00735F12">
            <w:pPr>
              <w:jc w:val="center"/>
            </w:pPr>
            <w:r w:rsidRPr="00AE427B">
              <w:t>7585,5</w:t>
            </w:r>
          </w:p>
        </w:tc>
        <w:tc>
          <w:tcPr>
            <w:tcW w:w="1272" w:type="dxa"/>
            <w:vAlign w:val="bottom"/>
          </w:tcPr>
          <w:p w14:paraId="0EBA4DD8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  <w:tc>
          <w:tcPr>
            <w:tcW w:w="1132" w:type="dxa"/>
            <w:vAlign w:val="bottom"/>
          </w:tcPr>
          <w:p w14:paraId="1C492253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  <w:tc>
          <w:tcPr>
            <w:tcW w:w="1230" w:type="dxa"/>
            <w:vAlign w:val="bottom"/>
          </w:tcPr>
          <w:p w14:paraId="3CB68F3D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  <w:tc>
          <w:tcPr>
            <w:tcW w:w="1316" w:type="dxa"/>
            <w:vAlign w:val="bottom"/>
          </w:tcPr>
          <w:p w14:paraId="42A1DCC5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  <w:tc>
          <w:tcPr>
            <w:tcW w:w="1316" w:type="dxa"/>
            <w:vAlign w:val="bottom"/>
          </w:tcPr>
          <w:p w14:paraId="569F4197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  <w:tc>
          <w:tcPr>
            <w:tcW w:w="1316" w:type="dxa"/>
            <w:vAlign w:val="bottom"/>
          </w:tcPr>
          <w:p w14:paraId="36A41765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  <w:tc>
          <w:tcPr>
            <w:tcW w:w="1316" w:type="dxa"/>
            <w:vAlign w:val="bottom"/>
          </w:tcPr>
          <w:p w14:paraId="502259DA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  <w:tc>
          <w:tcPr>
            <w:tcW w:w="1317" w:type="dxa"/>
            <w:vAlign w:val="bottom"/>
          </w:tcPr>
          <w:p w14:paraId="50DDEA11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  <w:tc>
          <w:tcPr>
            <w:tcW w:w="1241" w:type="dxa"/>
            <w:vAlign w:val="bottom"/>
          </w:tcPr>
          <w:p w14:paraId="6C698143" w14:textId="77777777" w:rsidR="009C70D8" w:rsidRPr="0038500B" w:rsidRDefault="009C70D8" w:rsidP="00735F12">
            <w:pPr>
              <w:jc w:val="center"/>
            </w:pPr>
            <w:r w:rsidRPr="0038500B">
              <w:t>–</w:t>
            </w:r>
          </w:p>
        </w:tc>
      </w:tr>
      <w:tr w:rsidR="009C70D8" w:rsidRPr="00FF7092" w14:paraId="1043D7E2" w14:textId="77777777">
        <w:tc>
          <w:tcPr>
            <w:tcW w:w="14709" w:type="dxa"/>
            <w:gridSpan w:val="11"/>
          </w:tcPr>
          <w:p w14:paraId="200F913F" w14:textId="77777777" w:rsidR="009C70D8" w:rsidRPr="00FF7092" w:rsidRDefault="009C70D8" w:rsidP="00735F12">
            <w:pPr>
              <w:jc w:val="center"/>
            </w:pPr>
            <w:r>
              <w:rPr>
                <w:sz w:val="28"/>
                <w:szCs w:val="28"/>
              </w:rPr>
              <w:t>Модуль Юнга, ГПа</w:t>
            </w:r>
          </w:p>
        </w:tc>
      </w:tr>
      <w:tr w:rsidR="009C70D8" w:rsidRPr="00FF7092" w14:paraId="2BF69462" w14:textId="77777777">
        <w:tc>
          <w:tcPr>
            <w:tcW w:w="14709" w:type="dxa"/>
            <w:gridSpan w:val="11"/>
          </w:tcPr>
          <w:p w14:paraId="15BDC335" w14:textId="77777777" w:rsidR="009C70D8" w:rsidRPr="00FF7092" w:rsidRDefault="009C70D8" w:rsidP="00735F12">
            <w:pPr>
              <w:jc w:val="center"/>
              <w:rPr>
                <w:sz w:val="28"/>
                <w:szCs w:val="28"/>
              </w:rPr>
            </w:pPr>
            <w:r w:rsidRPr="00FF7092">
              <w:rPr>
                <w:sz w:val="28"/>
                <w:szCs w:val="28"/>
              </w:rPr>
              <w:t>Отожженный образец</w:t>
            </w:r>
          </w:p>
        </w:tc>
      </w:tr>
      <w:tr w:rsidR="009C70D8" w:rsidRPr="00FF7092" w14:paraId="4457A614" w14:textId="77777777">
        <w:tc>
          <w:tcPr>
            <w:tcW w:w="1981" w:type="dxa"/>
          </w:tcPr>
          <w:p w14:paraId="2DA73C0F" w14:textId="77777777" w:rsidR="009C70D8" w:rsidRPr="00FF7092" w:rsidRDefault="009C70D8" w:rsidP="00735F12">
            <w:r w:rsidRPr="00FF7092">
              <w:t xml:space="preserve">Температура, </w:t>
            </w:r>
            <w:r w:rsidRPr="00FF7092">
              <w:rPr>
                <w:vertAlign w:val="superscript"/>
              </w:rPr>
              <w:t>0</w:t>
            </w:r>
            <w:r w:rsidRPr="00FF7092">
              <w:t>С</w:t>
            </w:r>
          </w:p>
        </w:tc>
        <w:tc>
          <w:tcPr>
            <w:tcW w:w="1272" w:type="dxa"/>
          </w:tcPr>
          <w:p w14:paraId="03B7D7BB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3EDBD0F7" w14:textId="77777777" w:rsidR="009C70D8" w:rsidRPr="00FF7092" w:rsidRDefault="009C70D8" w:rsidP="00735F12">
            <w:pPr>
              <w:jc w:val="center"/>
            </w:pPr>
            <w:r w:rsidRPr="00FF7092">
              <w:t>10</w:t>
            </w:r>
          </w:p>
        </w:tc>
        <w:tc>
          <w:tcPr>
            <w:tcW w:w="1132" w:type="dxa"/>
          </w:tcPr>
          <w:p w14:paraId="11EC57C5" w14:textId="77777777" w:rsidR="009C70D8" w:rsidRPr="00FF7092" w:rsidRDefault="009C70D8" w:rsidP="00735F12">
            <w:pPr>
              <w:jc w:val="center"/>
            </w:pPr>
            <w:r w:rsidRPr="00FF7092">
              <w:t>20</w:t>
            </w:r>
          </w:p>
        </w:tc>
        <w:tc>
          <w:tcPr>
            <w:tcW w:w="1230" w:type="dxa"/>
          </w:tcPr>
          <w:p w14:paraId="32EFD159" w14:textId="77777777" w:rsidR="009C70D8" w:rsidRPr="00FF7092" w:rsidRDefault="009C70D8" w:rsidP="00735F12">
            <w:pPr>
              <w:jc w:val="center"/>
            </w:pPr>
            <w:r w:rsidRPr="00FF7092">
              <w:t>30</w:t>
            </w:r>
          </w:p>
        </w:tc>
        <w:tc>
          <w:tcPr>
            <w:tcW w:w="1316" w:type="dxa"/>
          </w:tcPr>
          <w:p w14:paraId="353F0053" w14:textId="77777777" w:rsidR="009C70D8" w:rsidRPr="00FF7092" w:rsidRDefault="009C70D8" w:rsidP="00735F12">
            <w:pPr>
              <w:jc w:val="center"/>
            </w:pPr>
            <w:r w:rsidRPr="00FF7092">
              <w:t>40</w:t>
            </w:r>
          </w:p>
        </w:tc>
        <w:tc>
          <w:tcPr>
            <w:tcW w:w="1316" w:type="dxa"/>
          </w:tcPr>
          <w:p w14:paraId="4CFC4472" w14:textId="77777777" w:rsidR="009C70D8" w:rsidRPr="00FF7092" w:rsidRDefault="009C70D8" w:rsidP="00735F12">
            <w:pPr>
              <w:jc w:val="center"/>
            </w:pPr>
            <w:r w:rsidRPr="00FF7092">
              <w:t>50</w:t>
            </w:r>
          </w:p>
        </w:tc>
        <w:tc>
          <w:tcPr>
            <w:tcW w:w="1316" w:type="dxa"/>
          </w:tcPr>
          <w:p w14:paraId="04DAB085" w14:textId="77777777" w:rsidR="009C70D8" w:rsidRPr="00FF7092" w:rsidRDefault="009C70D8" w:rsidP="00735F12">
            <w:pPr>
              <w:jc w:val="center"/>
            </w:pPr>
            <w:r w:rsidRPr="00FF7092">
              <w:t>60</w:t>
            </w:r>
          </w:p>
        </w:tc>
        <w:tc>
          <w:tcPr>
            <w:tcW w:w="1316" w:type="dxa"/>
          </w:tcPr>
          <w:p w14:paraId="54B28F65" w14:textId="77777777" w:rsidR="009C70D8" w:rsidRPr="00FF7092" w:rsidRDefault="009C70D8" w:rsidP="00735F12">
            <w:pPr>
              <w:jc w:val="center"/>
            </w:pPr>
            <w:r w:rsidRPr="00FF7092">
              <w:t>70</w:t>
            </w:r>
          </w:p>
        </w:tc>
        <w:tc>
          <w:tcPr>
            <w:tcW w:w="1317" w:type="dxa"/>
          </w:tcPr>
          <w:p w14:paraId="6133EE8E" w14:textId="77777777" w:rsidR="009C70D8" w:rsidRPr="00FF7092" w:rsidRDefault="009C70D8" w:rsidP="00735F12">
            <w:pPr>
              <w:jc w:val="center"/>
            </w:pPr>
            <w:r w:rsidRPr="00FF7092">
              <w:t>80</w:t>
            </w:r>
          </w:p>
        </w:tc>
        <w:tc>
          <w:tcPr>
            <w:tcW w:w="1241" w:type="dxa"/>
          </w:tcPr>
          <w:p w14:paraId="2053A7C3" w14:textId="77777777" w:rsidR="009C70D8" w:rsidRPr="00FF7092" w:rsidRDefault="009C70D8" w:rsidP="00735F12">
            <w:pPr>
              <w:jc w:val="center"/>
            </w:pPr>
            <w:r w:rsidRPr="00FF7092">
              <w:t>90</w:t>
            </w:r>
          </w:p>
        </w:tc>
      </w:tr>
      <w:tr w:rsidR="009C70D8" w:rsidRPr="001F723D" w14:paraId="41ED35B7" w14:textId="77777777">
        <w:tc>
          <w:tcPr>
            <w:tcW w:w="1981" w:type="dxa"/>
          </w:tcPr>
          <w:p w14:paraId="718B169E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7FEFA4EE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272" w:type="dxa"/>
          </w:tcPr>
          <w:p w14:paraId="27973047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132" w:type="dxa"/>
            <w:vAlign w:val="bottom"/>
          </w:tcPr>
          <w:p w14:paraId="6E23EA55" w14:textId="77777777" w:rsidR="009C70D8" w:rsidRPr="006046F0" w:rsidRDefault="009C70D8" w:rsidP="00735F12">
            <w:pPr>
              <w:jc w:val="center"/>
            </w:pPr>
            <w:r w:rsidRPr="006046F0">
              <w:t>211,</w:t>
            </w:r>
            <w:r>
              <w:t>6</w:t>
            </w:r>
          </w:p>
        </w:tc>
        <w:tc>
          <w:tcPr>
            <w:tcW w:w="1230" w:type="dxa"/>
            <w:vAlign w:val="bottom"/>
          </w:tcPr>
          <w:p w14:paraId="72E1B736" w14:textId="77777777" w:rsidR="009C70D8" w:rsidRPr="006046F0" w:rsidRDefault="009C70D8" w:rsidP="00735F12">
            <w:pPr>
              <w:jc w:val="center"/>
            </w:pPr>
            <w:r w:rsidRPr="00F16DDF">
              <w:t>210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583E8807" w14:textId="77777777" w:rsidR="009C70D8" w:rsidRPr="006046F0" w:rsidRDefault="009C70D8" w:rsidP="00735F12">
            <w:pPr>
              <w:jc w:val="center"/>
            </w:pPr>
            <w:r w:rsidRPr="00F16DDF">
              <w:t>210,0</w:t>
            </w:r>
          </w:p>
        </w:tc>
        <w:tc>
          <w:tcPr>
            <w:tcW w:w="1316" w:type="dxa"/>
            <w:vAlign w:val="bottom"/>
          </w:tcPr>
          <w:p w14:paraId="71F566A8" w14:textId="77777777" w:rsidR="009C70D8" w:rsidRPr="006046F0" w:rsidRDefault="009C70D8" w:rsidP="00735F12">
            <w:pPr>
              <w:jc w:val="center"/>
            </w:pPr>
            <w:r w:rsidRPr="00F16DDF">
              <w:t>209,2</w:t>
            </w:r>
          </w:p>
        </w:tc>
        <w:tc>
          <w:tcPr>
            <w:tcW w:w="1316" w:type="dxa"/>
            <w:vAlign w:val="bottom"/>
          </w:tcPr>
          <w:p w14:paraId="6E702D5F" w14:textId="77777777" w:rsidR="009C70D8" w:rsidRPr="006046F0" w:rsidRDefault="009C70D8" w:rsidP="00735F12">
            <w:pPr>
              <w:jc w:val="center"/>
            </w:pPr>
            <w:r w:rsidRPr="00F16DDF">
              <w:t>208,</w:t>
            </w:r>
            <w:r>
              <w:t>5</w:t>
            </w:r>
          </w:p>
        </w:tc>
        <w:tc>
          <w:tcPr>
            <w:tcW w:w="1316" w:type="dxa"/>
            <w:vAlign w:val="bottom"/>
          </w:tcPr>
          <w:p w14:paraId="6089768B" w14:textId="77777777" w:rsidR="009C70D8" w:rsidRPr="006046F0" w:rsidRDefault="009C70D8" w:rsidP="00735F12">
            <w:pPr>
              <w:jc w:val="center"/>
            </w:pPr>
            <w:r w:rsidRPr="00F16DDF">
              <w:t>207,7</w:t>
            </w:r>
          </w:p>
        </w:tc>
        <w:tc>
          <w:tcPr>
            <w:tcW w:w="1317" w:type="dxa"/>
            <w:vAlign w:val="bottom"/>
          </w:tcPr>
          <w:p w14:paraId="14959508" w14:textId="77777777" w:rsidR="009C70D8" w:rsidRPr="006046F0" w:rsidRDefault="009C70D8" w:rsidP="00735F12">
            <w:pPr>
              <w:jc w:val="center"/>
            </w:pPr>
            <w:r w:rsidRPr="00F16DDF">
              <w:t>207,0</w:t>
            </w:r>
          </w:p>
        </w:tc>
        <w:tc>
          <w:tcPr>
            <w:tcW w:w="1241" w:type="dxa"/>
            <w:vAlign w:val="bottom"/>
          </w:tcPr>
          <w:p w14:paraId="498301E9" w14:textId="77777777" w:rsidR="009C70D8" w:rsidRPr="006046F0" w:rsidRDefault="009C70D8" w:rsidP="00735F12">
            <w:pPr>
              <w:jc w:val="center"/>
            </w:pPr>
            <w:r w:rsidRPr="00F16DDF">
              <w:t>206,</w:t>
            </w:r>
            <w:r>
              <w:t>3</w:t>
            </w:r>
          </w:p>
        </w:tc>
      </w:tr>
      <w:tr w:rsidR="009C70D8" w:rsidRPr="001F723D" w14:paraId="2615F59A" w14:textId="77777777">
        <w:tc>
          <w:tcPr>
            <w:tcW w:w="1981" w:type="dxa"/>
          </w:tcPr>
          <w:p w14:paraId="443280CD" w14:textId="77777777" w:rsidR="009C70D8" w:rsidRPr="00FF7092" w:rsidRDefault="009C70D8" w:rsidP="00735F12">
            <w:pPr>
              <w:jc w:val="center"/>
            </w:pPr>
            <w:r w:rsidRPr="00FF7092">
              <w:t>100</w:t>
            </w:r>
          </w:p>
        </w:tc>
        <w:tc>
          <w:tcPr>
            <w:tcW w:w="1272" w:type="dxa"/>
            <w:vAlign w:val="bottom"/>
          </w:tcPr>
          <w:p w14:paraId="608411B6" w14:textId="77777777" w:rsidR="009C70D8" w:rsidRPr="006046F0" w:rsidRDefault="009C70D8" w:rsidP="00735F12">
            <w:pPr>
              <w:jc w:val="center"/>
            </w:pPr>
            <w:r w:rsidRPr="00F16DDF">
              <w:t>205,5</w:t>
            </w:r>
          </w:p>
        </w:tc>
        <w:tc>
          <w:tcPr>
            <w:tcW w:w="1272" w:type="dxa"/>
            <w:vAlign w:val="bottom"/>
          </w:tcPr>
          <w:p w14:paraId="45A859C5" w14:textId="77777777" w:rsidR="009C70D8" w:rsidRPr="006046F0" w:rsidRDefault="009C70D8" w:rsidP="00735F12">
            <w:pPr>
              <w:jc w:val="center"/>
            </w:pPr>
            <w:r w:rsidRPr="00F16DDF">
              <w:t>204,8</w:t>
            </w:r>
          </w:p>
        </w:tc>
        <w:tc>
          <w:tcPr>
            <w:tcW w:w="1132" w:type="dxa"/>
            <w:vAlign w:val="bottom"/>
          </w:tcPr>
          <w:p w14:paraId="6688AE8F" w14:textId="77777777" w:rsidR="009C70D8" w:rsidRPr="006046F0" w:rsidRDefault="009C70D8" w:rsidP="00735F12">
            <w:pPr>
              <w:jc w:val="center"/>
            </w:pPr>
            <w:r w:rsidRPr="00F16DDF">
              <w:t>204,1</w:t>
            </w:r>
          </w:p>
        </w:tc>
        <w:tc>
          <w:tcPr>
            <w:tcW w:w="1230" w:type="dxa"/>
            <w:vAlign w:val="bottom"/>
          </w:tcPr>
          <w:p w14:paraId="249D958B" w14:textId="77777777" w:rsidR="009C70D8" w:rsidRPr="006046F0" w:rsidRDefault="009C70D8" w:rsidP="00735F12">
            <w:pPr>
              <w:jc w:val="center"/>
            </w:pPr>
            <w:r w:rsidRPr="00F16DDF">
              <w:t>203,4</w:t>
            </w:r>
          </w:p>
        </w:tc>
        <w:tc>
          <w:tcPr>
            <w:tcW w:w="1316" w:type="dxa"/>
            <w:vAlign w:val="bottom"/>
          </w:tcPr>
          <w:p w14:paraId="4C7EB70F" w14:textId="77777777" w:rsidR="009C70D8" w:rsidRPr="006046F0" w:rsidRDefault="009C70D8" w:rsidP="00735F12">
            <w:pPr>
              <w:jc w:val="center"/>
            </w:pPr>
            <w:r w:rsidRPr="00F16DDF">
              <w:t>202,7</w:t>
            </w:r>
          </w:p>
        </w:tc>
        <w:tc>
          <w:tcPr>
            <w:tcW w:w="1316" w:type="dxa"/>
            <w:vAlign w:val="bottom"/>
          </w:tcPr>
          <w:p w14:paraId="344191D1" w14:textId="77777777" w:rsidR="009C70D8" w:rsidRPr="006046F0" w:rsidRDefault="009C70D8" w:rsidP="00735F12">
            <w:pPr>
              <w:jc w:val="center"/>
            </w:pPr>
            <w:r w:rsidRPr="00F16DDF">
              <w:t>202,0</w:t>
            </w:r>
          </w:p>
        </w:tc>
        <w:tc>
          <w:tcPr>
            <w:tcW w:w="1316" w:type="dxa"/>
            <w:vAlign w:val="bottom"/>
          </w:tcPr>
          <w:p w14:paraId="5283D0D2" w14:textId="77777777" w:rsidR="009C70D8" w:rsidRPr="006046F0" w:rsidRDefault="009C70D8" w:rsidP="00735F12">
            <w:pPr>
              <w:jc w:val="center"/>
            </w:pPr>
            <w:r w:rsidRPr="00F16DDF">
              <w:t>201,3</w:t>
            </w:r>
          </w:p>
        </w:tc>
        <w:tc>
          <w:tcPr>
            <w:tcW w:w="1316" w:type="dxa"/>
            <w:vAlign w:val="bottom"/>
          </w:tcPr>
          <w:p w14:paraId="25EEF696" w14:textId="77777777" w:rsidR="009C70D8" w:rsidRPr="006046F0" w:rsidRDefault="009C70D8" w:rsidP="00735F12">
            <w:pPr>
              <w:jc w:val="center"/>
            </w:pPr>
            <w:r w:rsidRPr="00F16DDF">
              <w:t>200,6</w:t>
            </w:r>
          </w:p>
        </w:tc>
        <w:tc>
          <w:tcPr>
            <w:tcW w:w="1317" w:type="dxa"/>
            <w:vAlign w:val="bottom"/>
          </w:tcPr>
          <w:p w14:paraId="5B769A5A" w14:textId="77777777" w:rsidR="009C70D8" w:rsidRPr="006046F0" w:rsidRDefault="009C70D8" w:rsidP="00735F12">
            <w:pPr>
              <w:jc w:val="center"/>
            </w:pPr>
            <w:r w:rsidRPr="00F16DDF">
              <w:t>199,9</w:t>
            </w:r>
          </w:p>
        </w:tc>
        <w:tc>
          <w:tcPr>
            <w:tcW w:w="1241" w:type="dxa"/>
            <w:vAlign w:val="bottom"/>
          </w:tcPr>
          <w:p w14:paraId="700C61EF" w14:textId="77777777" w:rsidR="009C70D8" w:rsidRPr="006046F0" w:rsidRDefault="009C70D8" w:rsidP="00735F12">
            <w:pPr>
              <w:jc w:val="center"/>
            </w:pPr>
            <w:r w:rsidRPr="00F16DDF">
              <w:t>199,2</w:t>
            </w:r>
          </w:p>
        </w:tc>
      </w:tr>
      <w:tr w:rsidR="009C70D8" w:rsidRPr="001F723D" w14:paraId="17A34A32" w14:textId="77777777">
        <w:tc>
          <w:tcPr>
            <w:tcW w:w="1981" w:type="dxa"/>
          </w:tcPr>
          <w:p w14:paraId="337BDE73" w14:textId="77777777" w:rsidR="009C70D8" w:rsidRPr="00FF7092" w:rsidRDefault="009C70D8" w:rsidP="00735F12">
            <w:pPr>
              <w:jc w:val="center"/>
            </w:pPr>
            <w:r w:rsidRPr="00FF7092">
              <w:t>200</w:t>
            </w:r>
          </w:p>
        </w:tc>
        <w:tc>
          <w:tcPr>
            <w:tcW w:w="1272" w:type="dxa"/>
            <w:vAlign w:val="bottom"/>
          </w:tcPr>
          <w:p w14:paraId="3211C2E3" w14:textId="77777777" w:rsidR="009C70D8" w:rsidRPr="006046F0" w:rsidRDefault="009C70D8" w:rsidP="00735F12">
            <w:pPr>
              <w:jc w:val="center"/>
            </w:pPr>
            <w:r w:rsidRPr="00F16DDF">
              <w:t>198,5</w:t>
            </w:r>
          </w:p>
        </w:tc>
        <w:tc>
          <w:tcPr>
            <w:tcW w:w="1272" w:type="dxa"/>
            <w:vAlign w:val="bottom"/>
          </w:tcPr>
          <w:p w14:paraId="6E6E4186" w14:textId="77777777" w:rsidR="009C70D8" w:rsidRPr="006046F0" w:rsidRDefault="009C70D8" w:rsidP="00735F12">
            <w:pPr>
              <w:jc w:val="center"/>
            </w:pPr>
            <w:r w:rsidRPr="00F16DDF">
              <w:t>197,8</w:t>
            </w:r>
          </w:p>
        </w:tc>
        <w:tc>
          <w:tcPr>
            <w:tcW w:w="1132" w:type="dxa"/>
            <w:vAlign w:val="bottom"/>
          </w:tcPr>
          <w:p w14:paraId="16D4A153" w14:textId="77777777" w:rsidR="009C70D8" w:rsidRPr="006046F0" w:rsidRDefault="009C70D8" w:rsidP="00735F12">
            <w:pPr>
              <w:jc w:val="center"/>
            </w:pPr>
            <w:r w:rsidRPr="00F16DDF">
              <w:t>197,1</w:t>
            </w:r>
          </w:p>
        </w:tc>
        <w:tc>
          <w:tcPr>
            <w:tcW w:w="1230" w:type="dxa"/>
            <w:vAlign w:val="bottom"/>
          </w:tcPr>
          <w:p w14:paraId="763DB980" w14:textId="77777777" w:rsidR="009C70D8" w:rsidRPr="006046F0" w:rsidRDefault="009C70D8" w:rsidP="00735F12">
            <w:pPr>
              <w:jc w:val="center"/>
            </w:pPr>
            <w:r w:rsidRPr="00F16DDF">
              <w:t>196,4</w:t>
            </w:r>
          </w:p>
        </w:tc>
        <w:tc>
          <w:tcPr>
            <w:tcW w:w="1316" w:type="dxa"/>
            <w:vAlign w:val="bottom"/>
          </w:tcPr>
          <w:p w14:paraId="3902673A" w14:textId="77777777" w:rsidR="009C70D8" w:rsidRPr="006046F0" w:rsidRDefault="009C70D8" w:rsidP="00735F12">
            <w:pPr>
              <w:jc w:val="center"/>
            </w:pPr>
            <w:r w:rsidRPr="00F16DDF">
              <w:t>195,7</w:t>
            </w:r>
          </w:p>
        </w:tc>
        <w:tc>
          <w:tcPr>
            <w:tcW w:w="1316" w:type="dxa"/>
            <w:vAlign w:val="bottom"/>
          </w:tcPr>
          <w:p w14:paraId="2C3EDC23" w14:textId="77777777" w:rsidR="009C70D8" w:rsidRPr="006046F0" w:rsidRDefault="009C70D8" w:rsidP="00735F12">
            <w:pPr>
              <w:jc w:val="center"/>
            </w:pPr>
            <w:r w:rsidRPr="00F16DDF">
              <w:t>195,0</w:t>
            </w:r>
          </w:p>
        </w:tc>
        <w:tc>
          <w:tcPr>
            <w:tcW w:w="1316" w:type="dxa"/>
            <w:vAlign w:val="bottom"/>
          </w:tcPr>
          <w:p w14:paraId="028FE9CF" w14:textId="77777777" w:rsidR="009C70D8" w:rsidRPr="006046F0" w:rsidRDefault="009C70D8" w:rsidP="00735F12">
            <w:pPr>
              <w:jc w:val="center"/>
            </w:pPr>
            <w:r w:rsidRPr="00F16DDF">
              <w:t>194,3</w:t>
            </w:r>
          </w:p>
        </w:tc>
        <w:tc>
          <w:tcPr>
            <w:tcW w:w="1316" w:type="dxa"/>
            <w:vAlign w:val="bottom"/>
          </w:tcPr>
          <w:p w14:paraId="66095B6D" w14:textId="77777777" w:rsidR="009C70D8" w:rsidRPr="006046F0" w:rsidRDefault="009C70D8" w:rsidP="00735F12">
            <w:pPr>
              <w:jc w:val="center"/>
            </w:pPr>
            <w:r w:rsidRPr="00F16DDF">
              <w:t>193,</w:t>
            </w:r>
            <w:r>
              <w:t>6</w:t>
            </w:r>
          </w:p>
        </w:tc>
        <w:tc>
          <w:tcPr>
            <w:tcW w:w="1317" w:type="dxa"/>
            <w:vAlign w:val="bottom"/>
          </w:tcPr>
          <w:p w14:paraId="10054B68" w14:textId="77777777" w:rsidR="009C70D8" w:rsidRPr="006046F0" w:rsidRDefault="009C70D8" w:rsidP="00735F12">
            <w:pPr>
              <w:jc w:val="center"/>
            </w:pPr>
            <w:r w:rsidRPr="00F16DDF">
              <w:t>192,</w:t>
            </w:r>
            <w:r>
              <w:t>9</w:t>
            </w:r>
          </w:p>
        </w:tc>
        <w:tc>
          <w:tcPr>
            <w:tcW w:w="1241" w:type="dxa"/>
            <w:vAlign w:val="bottom"/>
          </w:tcPr>
          <w:p w14:paraId="362A80FD" w14:textId="77777777" w:rsidR="009C70D8" w:rsidRPr="006046F0" w:rsidRDefault="009C70D8" w:rsidP="00735F12">
            <w:pPr>
              <w:jc w:val="center"/>
            </w:pPr>
            <w:r w:rsidRPr="00F16DDF">
              <w:t>192,1</w:t>
            </w:r>
          </w:p>
        </w:tc>
      </w:tr>
      <w:tr w:rsidR="009C70D8" w:rsidRPr="001F723D" w14:paraId="0EAA05EB" w14:textId="77777777">
        <w:tc>
          <w:tcPr>
            <w:tcW w:w="1981" w:type="dxa"/>
          </w:tcPr>
          <w:p w14:paraId="6E62234C" w14:textId="77777777" w:rsidR="009C70D8" w:rsidRPr="00FF7092" w:rsidRDefault="009C70D8" w:rsidP="00735F12">
            <w:pPr>
              <w:jc w:val="center"/>
            </w:pPr>
            <w:r w:rsidRPr="00FF7092">
              <w:t>300</w:t>
            </w:r>
          </w:p>
        </w:tc>
        <w:tc>
          <w:tcPr>
            <w:tcW w:w="1272" w:type="dxa"/>
            <w:vAlign w:val="bottom"/>
          </w:tcPr>
          <w:p w14:paraId="45F11139" w14:textId="77777777" w:rsidR="009C70D8" w:rsidRPr="006046F0" w:rsidRDefault="009C70D8" w:rsidP="00735F12">
            <w:pPr>
              <w:jc w:val="center"/>
            </w:pPr>
            <w:r w:rsidRPr="00AC0995">
              <w:t>191,</w:t>
            </w:r>
            <w:r>
              <w:t>4</w:t>
            </w:r>
          </w:p>
        </w:tc>
        <w:tc>
          <w:tcPr>
            <w:tcW w:w="1272" w:type="dxa"/>
            <w:vAlign w:val="bottom"/>
          </w:tcPr>
          <w:p w14:paraId="4C2E7FDD" w14:textId="77777777" w:rsidR="009C70D8" w:rsidRPr="006046F0" w:rsidRDefault="009C70D8" w:rsidP="00735F12">
            <w:pPr>
              <w:jc w:val="center"/>
            </w:pPr>
            <w:r w:rsidRPr="00AC0995">
              <w:t>190,6</w:t>
            </w:r>
          </w:p>
        </w:tc>
        <w:tc>
          <w:tcPr>
            <w:tcW w:w="1132" w:type="dxa"/>
            <w:vAlign w:val="bottom"/>
          </w:tcPr>
          <w:p w14:paraId="2EEC180E" w14:textId="77777777" w:rsidR="009C70D8" w:rsidRPr="006046F0" w:rsidRDefault="009C70D8" w:rsidP="00735F12">
            <w:pPr>
              <w:jc w:val="center"/>
            </w:pPr>
            <w:r w:rsidRPr="00AC0995">
              <w:t>189,</w:t>
            </w:r>
            <w:r>
              <w:t>9</w:t>
            </w:r>
          </w:p>
        </w:tc>
        <w:tc>
          <w:tcPr>
            <w:tcW w:w="1230" w:type="dxa"/>
            <w:vAlign w:val="bottom"/>
          </w:tcPr>
          <w:p w14:paraId="3263919A" w14:textId="77777777" w:rsidR="009C70D8" w:rsidRPr="006046F0" w:rsidRDefault="009C70D8" w:rsidP="00735F12">
            <w:pPr>
              <w:jc w:val="center"/>
            </w:pPr>
            <w:r w:rsidRPr="00AC0995">
              <w:t>189,1</w:t>
            </w:r>
          </w:p>
        </w:tc>
        <w:tc>
          <w:tcPr>
            <w:tcW w:w="1316" w:type="dxa"/>
            <w:vAlign w:val="bottom"/>
          </w:tcPr>
          <w:p w14:paraId="30D5837C" w14:textId="77777777" w:rsidR="009C70D8" w:rsidRPr="006046F0" w:rsidRDefault="009C70D8" w:rsidP="00735F12">
            <w:pPr>
              <w:jc w:val="center"/>
            </w:pPr>
            <w:r w:rsidRPr="00AC0995">
              <w:t>188,3</w:t>
            </w:r>
          </w:p>
        </w:tc>
        <w:tc>
          <w:tcPr>
            <w:tcW w:w="1316" w:type="dxa"/>
            <w:vAlign w:val="bottom"/>
          </w:tcPr>
          <w:p w14:paraId="0A21EAEA" w14:textId="77777777" w:rsidR="009C70D8" w:rsidRPr="006046F0" w:rsidRDefault="009C70D8" w:rsidP="00735F12">
            <w:pPr>
              <w:jc w:val="center"/>
            </w:pPr>
            <w:r w:rsidRPr="00AC0995">
              <w:t>187,</w:t>
            </w:r>
            <w:r>
              <w:t>6</w:t>
            </w:r>
          </w:p>
        </w:tc>
        <w:tc>
          <w:tcPr>
            <w:tcW w:w="1316" w:type="dxa"/>
            <w:vAlign w:val="bottom"/>
          </w:tcPr>
          <w:p w14:paraId="523DD5B1" w14:textId="77777777" w:rsidR="009C70D8" w:rsidRPr="006046F0" w:rsidRDefault="009C70D8" w:rsidP="00735F12">
            <w:pPr>
              <w:jc w:val="center"/>
            </w:pPr>
            <w:r w:rsidRPr="00AC0995">
              <w:t>186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293BDA78" w14:textId="77777777" w:rsidR="009C70D8" w:rsidRPr="006046F0" w:rsidRDefault="009C70D8" w:rsidP="00735F12">
            <w:pPr>
              <w:jc w:val="center"/>
            </w:pPr>
            <w:r w:rsidRPr="00AC0995">
              <w:t>185,9</w:t>
            </w:r>
          </w:p>
        </w:tc>
        <w:tc>
          <w:tcPr>
            <w:tcW w:w="1317" w:type="dxa"/>
            <w:vAlign w:val="bottom"/>
          </w:tcPr>
          <w:p w14:paraId="7838E809" w14:textId="77777777" w:rsidR="009C70D8" w:rsidRPr="006046F0" w:rsidRDefault="009C70D8" w:rsidP="00735F12">
            <w:pPr>
              <w:jc w:val="center"/>
            </w:pPr>
            <w:r w:rsidRPr="00AC0995">
              <w:t>185,1</w:t>
            </w:r>
          </w:p>
        </w:tc>
        <w:tc>
          <w:tcPr>
            <w:tcW w:w="1241" w:type="dxa"/>
            <w:vAlign w:val="bottom"/>
          </w:tcPr>
          <w:p w14:paraId="3A2A952F" w14:textId="77777777" w:rsidR="009C70D8" w:rsidRPr="006046F0" w:rsidRDefault="009C70D8" w:rsidP="00735F12">
            <w:pPr>
              <w:jc w:val="center"/>
            </w:pPr>
            <w:r w:rsidRPr="00AC0995">
              <w:t>184,</w:t>
            </w:r>
            <w:r>
              <w:t>3</w:t>
            </w:r>
          </w:p>
        </w:tc>
      </w:tr>
      <w:tr w:rsidR="009C70D8" w:rsidRPr="001F723D" w14:paraId="735D2489" w14:textId="77777777">
        <w:tc>
          <w:tcPr>
            <w:tcW w:w="1981" w:type="dxa"/>
          </w:tcPr>
          <w:p w14:paraId="2BB1B3AE" w14:textId="77777777" w:rsidR="009C70D8" w:rsidRPr="00FF7092" w:rsidRDefault="009C70D8" w:rsidP="00735F12">
            <w:pPr>
              <w:jc w:val="center"/>
            </w:pPr>
            <w:r w:rsidRPr="00FF7092">
              <w:t>400</w:t>
            </w:r>
          </w:p>
        </w:tc>
        <w:tc>
          <w:tcPr>
            <w:tcW w:w="1272" w:type="dxa"/>
            <w:vAlign w:val="bottom"/>
          </w:tcPr>
          <w:p w14:paraId="5B46F399" w14:textId="77777777" w:rsidR="009C70D8" w:rsidRPr="006046F0" w:rsidRDefault="009C70D8" w:rsidP="00735F12">
            <w:pPr>
              <w:jc w:val="center"/>
            </w:pPr>
            <w:r w:rsidRPr="00AC0995">
              <w:t>183,4</w:t>
            </w:r>
          </w:p>
        </w:tc>
        <w:tc>
          <w:tcPr>
            <w:tcW w:w="1272" w:type="dxa"/>
            <w:vAlign w:val="bottom"/>
          </w:tcPr>
          <w:p w14:paraId="4BFC292C" w14:textId="77777777" w:rsidR="009C70D8" w:rsidRPr="006046F0" w:rsidRDefault="009C70D8" w:rsidP="00735F12">
            <w:pPr>
              <w:jc w:val="center"/>
            </w:pPr>
            <w:r w:rsidRPr="00AC0995">
              <w:t>182,</w:t>
            </w:r>
            <w:r>
              <w:t>6</w:t>
            </w:r>
          </w:p>
        </w:tc>
        <w:tc>
          <w:tcPr>
            <w:tcW w:w="1132" w:type="dxa"/>
            <w:vAlign w:val="bottom"/>
          </w:tcPr>
          <w:p w14:paraId="23C448BD" w14:textId="77777777" w:rsidR="009C70D8" w:rsidRPr="006046F0" w:rsidRDefault="009C70D8" w:rsidP="00735F12">
            <w:pPr>
              <w:jc w:val="center"/>
            </w:pPr>
            <w:r w:rsidRPr="00AC0995">
              <w:t>181,</w:t>
            </w:r>
            <w:r>
              <w:t>7</w:t>
            </w:r>
          </w:p>
        </w:tc>
        <w:tc>
          <w:tcPr>
            <w:tcW w:w="1230" w:type="dxa"/>
            <w:vAlign w:val="bottom"/>
          </w:tcPr>
          <w:p w14:paraId="3C2746A3" w14:textId="77777777" w:rsidR="009C70D8" w:rsidRPr="006046F0" w:rsidRDefault="009C70D8" w:rsidP="00735F12">
            <w:pPr>
              <w:jc w:val="center"/>
            </w:pPr>
            <w:r w:rsidRPr="00AC0995">
              <w:t>180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49CDBC19" w14:textId="77777777" w:rsidR="009C70D8" w:rsidRPr="006046F0" w:rsidRDefault="009C70D8" w:rsidP="00735F12">
            <w:pPr>
              <w:jc w:val="center"/>
            </w:pPr>
            <w:r w:rsidRPr="00AC0995">
              <w:t>179,</w:t>
            </w:r>
            <w:r>
              <w:t>9</w:t>
            </w:r>
          </w:p>
        </w:tc>
        <w:tc>
          <w:tcPr>
            <w:tcW w:w="1316" w:type="dxa"/>
            <w:vAlign w:val="bottom"/>
          </w:tcPr>
          <w:p w14:paraId="74B5DF99" w14:textId="77777777" w:rsidR="009C70D8" w:rsidRPr="006046F0" w:rsidRDefault="009C70D8" w:rsidP="00735F12">
            <w:pPr>
              <w:jc w:val="center"/>
            </w:pPr>
            <w:r w:rsidRPr="00AC0995">
              <w:t>178,9</w:t>
            </w:r>
          </w:p>
        </w:tc>
        <w:tc>
          <w:tcPr>
            <w:tcW w:w="1316" w:type="dxa"/>
            <w:vAlign w:val="bottom"/>
          </w:tcPr>
          <w:p w14:paraId="004FEC98" w14:textId="77777777" w:rsidR="009C70D8" w:rsidRPr="006046F0" w:rsidRDefault="009C70D8" w:rsidP="00735F12">
            <w:pPr>
              <w:jc w:val="center"/>
            </w:pPr>
            <w:r w:rsidRPr="00AC0995">
              <w:t>17</w:t>
            </w:r>
            <w:r>
              <w:t>8</w:t>
            </w:r>
            <w:r w:rsidRPr="00AC0995">
              <w:t>,</w:t>
            </w:r>
            <w:r>
              <w:t>0</w:t>
            </w:r>
          </w:p>
        </w:tc>
        <w:tc>
          <w:tcPr>
            <w:tcW w:w="1316" w:type="dxa"/>
            <w:vAlign w:val="bottom"/>
          </w:tcPr>
          <w:p w14:paraId="15342803" w14:textId="77777777" w:rsidR="009C70D8" w:rsidRPr="006046F0" w:rsidRDefault="009C70D8" w:rsidP="00735F12">
            <w:pPr>
              <w:jc w:val="center"/>
            </w:pPr>
            <w:r w:rsidRPr="00AC0995">
              <w:t>177,0</w:t>
            </w:r>
          </w:p>
        </w:tc>
        <w:tc>
          <w:tcPr>
            <w:tcW w:w="1317" w:type="dxa"/>
            <w:vAlign w:val="bottom"/>
          </w:tcPr>
          <w:p w14:paraId="0CEFB5B0" w14:textId="77777777" w:rsidR="009C70D8" w:rsidRPr="006046F0" w:rsidRDefault="009C70D8" w:rsidP="00735F12">
            <w:pPr>
              <w:jc w:val="center"/>
            </w:pPr>
            <w:r w:rsidRPr="00AC0995">
              <w:t>176,0</w:t>
            </w:r>
          </w:p>
        </w:tc>
        <w:tc>
          <w:tcPr>
            <w:tcW w:w="1241" w:type="dxa"/>
            <w:vAlign w:val="bottom"/>
          </w:tcPr>
          <w:p w14:paraId="6319E46D" w14:textId="77777777" w:rsidR="009C70D8" w:rsidRPr="006046F0" w:rsidRDefault="009C70D8" w:rsidP="00735F12">
            <w:pPr>
              <w:jc w:val="center"/>
            </w:pPr>
            <w:r w:rsidRPr="00AC0995">
              <w:t>17</w:t>
            </w:r>
            <w:r>
              <w:t>5</w:t>
            </w:r>
            <w:r w:rsidRPr="00AC0995">
              <w:t>,</w:t>
            </w:r>
            <w:r>
              <w:t>0</w:t>
            </w:r>
          </w:p>
        </w:tc>
      </w:tr>
      <w:tr w:rsidR="009C70D8" w:rsidRPr="001F723D" w14:paraId="01794EB0" w14:textId="77777777">
        <w:tc>
          <w:tcPr>
            <w:tcW w:w="1981" w:type="dxa"/>
          </w:tcPr>
          <w:p w14:paraId="574F803F" w14:textId="77777777" w:rsidR="009C70D8" w:rsidRPr="00FF7092" w:rsidRDefault="009C70D8" w:rsidP="00735F12">
            <w:pPr>
              <w:jc w:val="center"/>
            </w:pPr>
            <w:r w:rsidRPr="00FF7092">
              <w:t>500</w:t>
            </w:r>
          </w:p>
        </w:tc>
        <w:tc>
          <w:tcPr>
            <w:tcW w:w="1272" w:type="dxa"/>
            <w:vAlign w:val="bottom"/>
          </w:tcPr>
          <w:p w14:paraId="1FF7E10F" w14:textId="77777777" w:rsidR="009C70D8" w:rsidRPr="006046F0" w:rsidRDefault="009C70D8" w:rsidP="00735F12">
            <w:pPr>
              <w:jc w:val="center"/>
            </w:pPr>
            <w:r w:rsidRPr="00AC0995">
              <w:t>173,9</w:t>
            </w:r>
          </w:p>
        </w:tc>
        <w:tc>
          <w:tcPr>
            <w:tcW w:w="1272" w:type="dxa"/>
            <w:vAlign w:val="bottom"/>
          </w:tcPr>
          <w:p w14:paraId="0381ACB5" w14:textId="77777777" w:rsidR="009C70D8" w:rsidRPr="006046F0" w:rsidRDefault="009C70D8" w:rsidP="00735F12">
            <w:pPr>
              <w:jc w:val="center"/>
            </w:pPr>
            <w:r w:rsidRPr="00AC0995">
              <w:t>172,</w:t>
            </w:r>
            <w:r>
              <w:t>9</w:t>
            </w:r>
          </w:p>
        </w:tc>
        <w:tc>
          <w:tcPr>
            <w:tcW w:w="1132" w:type="dxa"/>
            <w:vAlign w:val="bottom"/>
          </w:tcPr>
          <w:p w14:paraId="20CB4E55" w14:textId="77777777" w:rsidR="009C70D8" w:rsidRPr="006046F0" w:rsidRDefault="009C70D8" w:rsidP="00735F12">
            <w:pPr>
              <w:jc w:val="center"/>
            </w:pPr>
            <w:r w:rsidRPr="00AC0995">
              <w:t>171,8</w:t>
            </w:r>
          </w:p>
        </w:tc>
        <w:tc>
          <w:tcPr>
            <w:tcW w:w="1230" w:type="dxa"/>
            <w:vAlign w:val="bottom"/>
          </w:tcPr>
          <w:p w14:paraId="3288DDA9" w14:textId="77777777" w:rsidR="009C70D8" w:rsidRPr="006046F0" w:rsidRDefault="009C70D8" w:rsidP="00735F12">
            <w:pPr>
              <w:jc w:val="center"/>
            </w:pPr>
            <w:r w:rsidRPr="00AC0995">
              <w:t>170,</w:t>
            </w:r>
            <w:r>
              <w:t>7</w:t>
            </w:r>
          </w:p>
        </w:tc>
        <w:tc>
          <w:tcPr>
            <w:tcW w:w="1316" w:type="dxa"/>
            <w:vAlign w:val="bottom"/>
          </w:tcPr>
          <w:p w14:paraId="47AC5A83" w14:textId="77777777" w:rsidR="009C70D8" w:rsidRPr="006046F0" w:rsidRDefault="009C70D8" w:rsidP="00735F12">
            <w:pPr>
              <w:jc w:val="center"/>
            </w:pPr>
            <w:r w:rsidRPr="00C9048E">
              <w:t>169,</w:t>
            </w:r>
            <w:r>
              <w:t>6</w:t>
            </w:r>
          </w:p>
        </w:tc>
        <w:tc>
          <w:tcPr>
            <w:tcW w:w="1316" w:type="dxa"/>
            <w:vAlign w:val="bottom"/>
          </w:tcPr>
          <w:p w14:paraId="3A191D52" w14:textId="77777777" w:rsidR="009C70D8" w:rsidRPr="006046F0" w:rsidRDefault="009C70D8" w:rsidP="00735F12">
            <w:pPr>
              <w:jc w:val="center"/>
            </w:pPr>
            <w:r w:rsidRPr="00C9048E">
              <w:t>168,4</w:t>
            </w:r>
          </w:p>
        </w:tc>
        <w:tc>
          <w:tcPr>
            <w:tcW w:w="1316" w:type="dxa"/>
            <w:vAlign w:val="bottom"/>
          </w:tcPr>
          <w:p w14:paraId="7086A26F" w14:textId="77777777" w:rsidR="009C70D8" w:rsidRPr="006046F0" w:rsidRDefault="009C70D8" w:rsidP="00735F12">
            <w:pPr>
              <w:jc w:val="center"/>
            </w:pPr>
            <w:r w:rsidRPr="00C9048E">
              <w:t>167,2</w:t>
            </w:r>
          </w:p>
        </w:tc>
        <w:tc>
          <w:tcPr>
            <w:tcW w:w="1316" w:type="dxa"/>
            <w:vAlign w:val="bottom"/>
          </w:tcPr>
          <w:p w14:paraId="78127FBF" w14:textId="77777777" w:rsidR="009C70D8" w:rsidRPr="006046F0" w:rsidRDefault="009C70D8" w:rsidP="00735F12">
            <w:pPr>
              <w:jc w:val="center"/>
            </w:pPr>
            <w:r w:rsidRPr="00C9048E">
              <w:t>166,0</w:t>
            </w:r>
          </w:p>
        </w:tc>
        <w:tc>
          <w:tcPr>
            <w:tcW w:w="1317" w:type="dxa"/>
            <w:vAlign w:val="bottom"/>
          </w:tcPr>
          <w:p w14:paraId="78BBB34D" w14:textId="77777777" w:rsidR="009C70D8" w:rsidRPr="006046F0" w:rsidRDefault="009C70D8" w:rsidP="00735F12">
            <w:pPr>
              <w:jc w:val="center"/>
            </w:pPr>
            <w:r w:rsidRPr="00C9048E">
              <w:t>164,</w:t>
            </w:r>
            <w:r>
              <w:t>8</w:t>
            </w:r>
          </w:p>
        </w:tc>
        <w:tc>
          <w:tcPr>
            <w:tcW w:w="1241" w:type="dxa"/>
            <w:vAlign w:val="bottom"/>
          </w:tcPr>
          <w:p w14:paraId="53DA86FC" w14:textId="77777777" w:rsidR="009C70D8" w:rsidRPr="006046F0" w:rsidRDefault="009C70D8" w:rsidP="00735F12">
            <w:pPr>
              <w:jc w:val="center"/>
            </w:pPr>
            <w:r w:rsidRPr="00C9048E">
              <w:t>163,</w:t>
            </w:r>
            <w:r>
              <w:t>5</w:t>
            </w:r>
          </w:p>
        </w:tc>
      </w:tr>
      <w:tr w:rsidR="009C70D8" w:rsidRPr="001F723D" w14:paraId="5CA46795" w14:textId="77777777">
        <w:tc>
          <w:tcPr>
            <w:tcW w:w="1981" w:type="dxa"/>
          </w:tcPr>
          <w:p w14:paraId="25CC60F3" w14:textId="77777777" w:rsidR="009C70D8" w:rsidRPr="00FF7092" w:rsidRDefault="009C70D8" w:rsidP="00735F12">
            <w:pPr>
              <w:jc w:val="center"/>
            </w:pPr>
            <w:r w:rsidRPr="00FF7092">
              <w:t>600</w:t>
            </w:r>
          </w:p>
        </w:tc>
        <w:tc>
          <w:tcPr>
            <w:tcW w:w="1272" w:type="dxa"/>
          </w:tcPr>
          <w:p w14:paraId="2CB007CC" w14:textId="77777777" w:rsidR="009C70D8" w:rsidRPr="006046F0" w:rsidRDefault="009C70D8" w:rsidP="00735F12">
            <w:pPr>
              <w:jc w:val="center"/>
            </w:pPr>
            <w:r w:rsidRPr="00C9048E">
              <w:t>162,2</w:t>
            </w:r>
          </w:p>
        </w:tc>
        <w:tc>
          <w:tcPr>
            <w:tcW w:w="1272" w:type="dxa"/>
            <w:vAlign w:val="bottom"/>
          </w:tcPr>
          <w:p w14:paraId="7827E0F4" w14:textId="77777777" w:rsidR="009C70D8" w:rsidRPr="006046F0" w:rsidRDefault="009C70D8" w:rsidP="00735F12">
            <w:pPr>
              <w:jc w:val="center"/>
            </w:pPr>
            <w:r w:rsidRPr="00C9048E">
              <w:t>160,</w:t>
            </w:r>
            <w:r>
              <w:t>9</w:t>
            </w:r>
          </w:p>
        </w:tc>
        <w:tc>
          <w:tcPr>
            <w:tcW w:w="1132" w:type="dxa"/>
            <w:vAlign w:val="bottom"/>
          </w:tcPr>
          <w:p w14:paraId="2CEDEFE8" w14:textId="77777777" w:rsidR="009C70D8" w:rsidRPr="006046F0" w:rsidRDefault="009C70D8" w:rsidP="00735F12">
            <w:pPr>
              <w:jc w:val="center"/>
            </w:pPr>
            <w:r w:rsidRPr="00C9048E">
              <w:t>159,5</w:t>
            </w:r>
          </w:p>
        </w:tc>
        <w:tc>
          <w:tcPr>
            <w:tcW w:w="1230" w:type="dxa"/>
            <w:vAlign w:val="bottom"/>
          </w:tcPr>
          <w:p w14:paraId="3F1971DF" w14:textId="77777777" w:rsidR="009C70D8" w:rsidRPr="006046F0" w:rsidRDefault="009C70D8" w:rsidP="00735F12">
            <w:pPr>
              <w:jc w:val="center"/>
            </w:pPr>
            <w:r w:rsidRPr="00C9048E">
              <w:t>158,1</w:t>
            </w:r>
          </w:p>
        </w:tc>
        <w:tc>
          <w:tcPr>
            <w:tcW w:w="1316" w:type="dxa"/>
            <w:vAlign w:val="bottom"/>
          </w:tcPr>
          <w:p w14:paraId="4E3242A4" w14:textId="77777777" w:rsidR="009C70D8" w:rsidRPr="006046F0" w:rsidRDefault="009C70D8" w:rsidP="00735F12">
            <w:pPr>
              <w:jc w:val="center"/>
            </w:pPr>
            <w:r w:rsidRPr="00C9048E">
              <w:t>156,7</w:t>
            </w:r>
          </w:p>
        </w:tc>
        <w:tc>
          <w:tcPr>
            <w:tcW w:w="1316" w:type="dxa"/>
            <w:vAlign w:val="bottom"/>
          </w:tcPr>
          <w:p w14:paraId="7933641E" w14:textId="77777777" w:rsidR="009C70D8" w:rsidRPr="006046F0" w:rsidRDefault="009C70D8" w:rsidP="00735F12">
            <w:pPr>
              <w:jc w:val="center"/>
            </w:pPr>
            <w:r w:rsidRPr="00C9048E">
              <w:t>155,2</w:t>
            </w:r>
          </w:p>
        </w:tc>
        <w:tc>
          <w:tcPr>
            <w:tcW w:w="1316" w:type="dxa"/>
            <w:vAlign w:val="bottom"/>
          </w:tcPr>
          <w:p w14:paraId="4394CB3C" w14:textId="77777777" w:rsidR="009C70D8" w:rsidRPr="006046F0" w:rsidRDefault="009C70D8" w:rsidP="00735F12">
            <w:pPr>
              <w:jc w:val="center"/>
            </w:pPr>
            <w:r w:rsidRPr="00C9048E">
              <w:t>153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3E458BD9" w14:textId="77777777" w:rsidR="009C70D8" w:rsidRPr="006046F0" w:rsidRDefault="009C70D8" w:rsidP="00735F12">
            <w:pPr>
              <w:jc w:val="center"/>
            </w:pPr>
            <w:r w:rsidRPr="00C9048E">
              <w:t>152,2</w:t>
            </w:r>
          </w:p>
        </w:tc>
        <w:tc>
          <w:tcPr>
            <w:tcW w:w="1317" w:type="dxa"/>
            <w:vAlign w:val="bottom"/>
          </w:tcPr>
          <w:p w14:paraId="0D12CF83" w14:textId="77777777" w:rsidR="009C70D8" w:rsidRPr="006046F0" w:rsidRDefault="009C70D8" w:rsidP="00735F12">
            <w:pPr>
              <w:jc w:val="center"/>
            </w:pPr>
            <w:r w:rsidRPr="00C9048E">
              <w:t>150,</w:t>
            </w:r>
            <w:r>
              <w:t>7</w:t>
            </w:r>
          </w:p>
        </w:tc>
        <w:tc>
          <w:tcPr>
            <w:tcW w:w="1241" w:type="dxa"/>
            <w:vAlign w:val="bottom"/>
          </w:tcPr>
          <w:p w14:paraId="25AF999A" w14:textId="77777777" w:rsidR="009C70D8" w:rsidRPr="006046F0" w:rsidRDefault="009C70D8" w:rsidP="00735F12">
            <w:pPr>
              <w:jc w:val="center"/>
            </w:pPr>
            <w:r w:rsidRPr="00C9048E">
              <w:t>149,</w:t>
            </w:r>
            <w:r>
              <w:t>1</w:t>
            </w:r>
          </w:p>
        </w:tc>
      </w:tr>
      <w:tr w:rsidR="009C70D8" w:rsidRPr="00FF7092" w14:paraId="67462CE4" w14:textId="77777777">
        <w:tc>
          <w:tcPr>
            <w:tcW w:w="1981" w:type="dxa"/>
          </w:tcPr>
          <w:p w14:paraId="2A26B9A3" w14:textId="77777777" w:rsidR="009C70D8" w:rsidRPr="00FF7092" w:rsidRDefault="009C70D8" w:rsidP="00735F12">
            <w:pPr>
              <w:jc w:val="center"/>
            </w:pPr>
            <w:r w:rsidRPr="00FF7092">
              <w:t>700</w:t>
            </w:r>
          </w:p>
        </w:tc>
        <w:tc>
          <w:tcPr>
            <w:tcW w:w="1272" w:type="dxa"/>
            <w:vAlign w:val="bottom"/>
          </w:tcPr>
          <w:p w14:paraId="2AAC7B62" w14:textId="77777777" w:rsidR="009C70D8" w:rsidRPr="006046F0" w:rsidRDefault="009C70D8" w:rsidP="00735F12">
            <w:pPr>
              <w:jc w:val="center"/>
            </w:pPr>
            <w:r w:rsidRPr="00C9048E">
              <w:t>147,</w:t>
            </w:r>
            <w:r>
              <w:t>5</w:t>
            </w:r>
          </w:p>
        </w:tc>
        <w:tc>
          <w:tcPr>
            <w:tcW w:w="1272" w:type="dxa"/>
            <w:vAlign w:val="bottom"/>
          </w:tcPr>
          <w:p w14:paraId="360617EC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132" w:type="dxa"/>
            <w:vAlign w:val="bottom"/>
          </w:tcPr>
          <w:p w14:paraId="22D090DA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230" w:type="dxa"/>
            <w:vAlign w:val="bottom"/>
          </w:tcPr>
          <w:p w14:paraId="3651C60D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316" w:type="dxa"/>
            <w:vAlign w:val="bottom"/>
          </w:tcPr>
          <w:p w14:paraId="7A27A5CE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316" w:type="dxa"/>
            <w:vAlign w:val="bottom"/>
          </w:tcPr>
          <w:p w14:paraId="5E10BBCE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316" w:type="dxa"/>
            <w:vAlign w:val="bottom"/>
          </w:tcPr>
          <w:p w14:paraId="4301C44C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316" w:type="dxa"/>
            <w:vAlign w:val="bottom"/>
          </w:tcPr>
          <w:p w14:paraId="35D4781E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317" w:type="dxa"/>
            <w:vAlign w:val="bottom"/>
          </w:tcPr>
          <w:p w14:paraId="3310EEF1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241" w:type="dxa"/>
            <w:vAlign w:val="bottom"/>
          </w:tcPr>
          <w:p w14:paraId="2BAB5770" w14:textId="77777777" w:rsidR="009C70D8" w:rsidRPr="006046F0" w:rsidRDefault="009C70D8" w:rsidP="00735F12">
            <w:pPr>
              <w:jc w:val="center"/>
            </w:pPr>
            <w:r w:rsidRPr="006046F0">
              <w:t>–</w:t>
            </w:r>
          </w:p>
        </w:tc>
      </w:tr>
      <w:tr w:rsidR="009C70D8" w:rsidRPr="00421ABC" w14:paraId="3110B325" w14:textId="77777777">
        <w:tc>
          <w:tcPr>
            <w:tcW w:w="14709" w:type="dxa"/>
            <w:gridSpan w:val="11"/>
          </w:tcPr>
          <w:p w14:paraId="0A35126E" w14:textId="77777777" w:rsidR="009C70D8" w:rsidRPr="00421ABC" w:rsidRDefault="009C70D8" w:rsidP="00735F12">
            <w:pPr>
              <w:jc w:val="center"/>
              <w:rPr>
                <w:sz w:val="28"/>
                <w:szCs w:val="28"/>
              </w:rPr>
            </w:pPr>
            <w:r w:rsidRPr="00421ABC">
              <w:rPr>
                <w:sz w:val="28"/>
                <w:szCs w:val="28"/>
              </w:rPr>
              <w:t>Закаленный образец</w:t>
            </w:r>
          </w:p>
        </w:tc>
      </w:tr>
      <w:tr w:rsidR="009C70D8" w:rsidRPr="00FF7092" w14:paraId="2BFF5814" w14:textId="77777777">
        <w:tc>
          <w:tcPr>
            <w:tcW w:w="1981" w:type="dxa"/>
          </w:tcPr>
          <w:p w14:paraId="68B55A38" w14:textId="77777777" w:rsidR="009C70D8" w:rsidRPr="00FF7092" w:rsidRDefault="009C70D8" w:rsidP="00735F12">
            <w:pPr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10531700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272" w:type="dxa"/>
          </w:tcPr>
          <w:p w14:paraId="5EA609C1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132" w:type="dxa"/>
          </w:tcPr>
          <w:p w14:paraId="22D11824" w14:textId="77777777" w:rsidR="009C70D8" w:rsidRPr="00FF7092" w:rsidRDefault="009C70D8" w:rsidP="00735F12">
            <w:pPr>
              <w:jc w:val="center"/>
            </w:pPr>
            <w:r w:rsidRPr="00537494">
              <w:t>183,5</w:t>
            </w:r>
          </w:p>
        </w:tc>
        <w:tc>
          <w:tcPr>
            <w:tcW w:w="1230" w:type="dxa"/>
          </w:tcPr>
          <w:p w14:paraId="4A97ED8D" w14:textId="77777777" w:rsidR="009C70D8" w:rsidRPr="00FF7092" w:rsidRDefault="009C70D8" w:rsidP="00735F12">
            <w:pPr>
              <w:jc w:val="center"/>
            </w:pPr>
            <w:r w:rsidRPr="00537494">
              <w:t>183,</w:t>
            </w:r>
            <w:r>
              <w:t>4</w:t>
            </w:r>
          </w:p>
        </w:tc>
        <w:tc>
          <w:tcPr>
            <w:tcW w:w="1316" w:type="dxa"/>
          </w:tcPr>
          <w:p w14:paraId="41811735" w14:textId="77777777" w:rsidR="009C70D8" w:rsidRPr="00FF7092" w:rsidRDefault="009C70D8" w:rsidP="00735F12">
            <w:pPr>
              <w:jc w:val="center"/>
            </w:pPr>
            <w:r w:rsidRPr="00537494">
              <w:t>183,2</w:t>
            </w:r>
          </w:p>
        </w:tc>
        <w:tc>
          <w:tcPr>
            <w:tcW w:w="1316" w:type="dxa"/>
          </w:tcPr>
          <w:p w14:paraId="1064360E" w14:textId="77777777" w:rsidR="009C70D8" w:rsidRPr="00FF7092" w:rsidRDefault="009C70D8" w:rsidP="00735F12">
            <w:pPr>
              <w:jc w:val="center"/>
            </w:pPr>
            <w:r w:rsidRPr="00537494">
              <w:t>183,</w:t>
            </w:r>
            <w:r>
              <w:t>1</w:t>
            </w:r>
          </w:p>
        </w:tc>
        <w:tc>
          <w:tcPr>
            <w:tcW w:w="1316" w:type="dxa"/>
          </w:tcPr>
          <w:p w14:paraId="6F7A7CD7" w14:textId="77777777" w:rsidR="009C70D8" w:rsidRPr="00FF7092" w:rsidRDefault="009C70D8" w:rsidP="00735F12">
            <w:pPr>
              <w:jc w:val="center"/>
            </w:pPr>
            <w:r w:rsidRPr="00537494">
              <w:t>182,</w:t>
            </w:r>
            <w:r>
              <w:t>9</w:t>
            </w:r>
          </w:p>
        </w:tc>
        <w:tc>
          <w:tcPr>
            <w:tcW w:w="1316" w:type="dxa"/>
          </w:tcPr>
          <w:p w14:paraId="4914486E" w14:textId="77777777" w:rsidR="009C70D8" w:rsidRPr="00FF7092" w:rsidRDefault="009C70D8" w:rsidP="00735F12">
            <w:pPr>
              <w:jc w:val="center"/>
            </w:pPr>
            <w:r w:rsidRPr="00F74E9B">
              <w:t>182,6</w:t>
            </w:r>
          </w:p>
        </w:tc>
        <w:tc>
          <w:tcPr>
            <w:tcW w:w="1317" w:type="dxa"/>
          </w:tcPr>
          <w:p w14:paraId="2A2B7569" w14:textId="77777777" w:rsidR="009C70D8" w:rsidRPr="00FF7092" w:rsidRDefault="009C70D8" w:rsidP="00735F12">
            <w:pPr>
              <w:jc w:val="center"/>
            </w:pPr>
            <w:r w:rsidRPr="00F74E9B">
              <w:t>182,4</w:t>
            </w:r>
          </w:p>
        </w:tc>
        <w:tc>
          <w:tcPr>
            <w:tcW w:w="1241" w:type="dxa"/>
          </w:tcPr>
          <w:p w14:paraId="604401A1" w14:textId="77777777" w:rsidR="009C70D8" w:rsidRPr="00FF7092" w:rsidRDefault="009C70D8" w:rsidP="00735F12">
            <w:pPr>
              <w:jc w:val="center"/>
            </w:pPr>
            <w:r w:rsidRPr="00F74E9B">
              <w:t>182,</w:t>
            </w:r>
            <w:r>
              <w:t>2</w:t>
            </w:r>
          </w:p>
        </w:tc>
      </w:tr>
      <w:tr w:rsidR="009C70D8" w:rsidRPr="00FF7092" w14:paraId="1C6E032C" w14:textId="77777777">
        <w:tc>
          <w:tcPr>
            <w:tcW w:w="1981" w:type="dxa"/>
          </w:tcPr>
          <w:p w14:paraId="7DE2C1E4" w14:textId="77777777" w:rsidR="009C70D8" w:rsidRPr="00FF7092" w:rsidRDefault="009C70D8" w:rsidP="00735F12">
            <w:pPr>
              <w:jc w:val="center"/>
            </w:pPr>
            <w:r>
              <w:t>100</w:t>
            </w:r>
          </w:p>
        </w:tc>
        <w:tc>
          <w:tcPr>
            <w:tcW w:w="1272" w:type="dxa"/>
          </w:tcPr>
          <w:p w14:paraId="7F3544BB" w14:textId="77777777" w:rsidR="009C70D8" w:rsidRPr="00FF7092" w:rsidRDefault="009C70D8" w:rsidP="00735F12">
            <w:pPr>
              <w:jc w:val="center"/>
            </w:pPr>
            <w:r w:rsidRPr="00F74E9B">
              <w:t>181,9</w:t>
            </w:r>
          </w:p>
        </w:tc>
        <w:tc>
          <w:tcPr>
            <w:tcW w:w="1272" w:type="dxa"/>
          </w:tcPr>
          <w:p w14:paraId="399AB258" w14:textId="77777777" w:rsidR="009C70D8" w:rsidRPr="00FF7092" w:rsidRDefault="009C70D8" w:rsidP="00735F12">
            <w:pPr>
              <w:jc w:val="center"/>
            </w:pPr>
            <w:r w:rsidRPr="00F74E9B">
              <w:t>181,6</w:t>
            </w:r>
          </w:p>
        </w:tc>
        <w:tc>
          <w:tcPr>
            <w:tcW w:w="1132" w:type="dxa"/>
          </w:tcPr>
          <w:p w14:paraId="7EB8AFE8" w14:textId="77777777" w:rsidR="009C70D8" w:rsidRPr="00FF7092" w:rsidRDefault="009C70D8" w:rsidP="00735F12">
            <w:pPr>
              <w:jc w:val="center"/>
            </w:pPr>
            <w:r w:rsidRPr="00F74E9B">
              <w:t>181,</w:t>
            </w:r>
            <w:r>
              <w:t>4</w:t>
            </w:r>
          </w:p>
        </w:tc>
        <w:tc>
          <w:tcPr>
            <w:tcW w:w="1230" w:type="dxa"/>
          </w:tcPr>
          <w:p w14:paraId="0E416499" w14:textId="77777777" w:rsidR="009C70D8" w:rsidRPr="00FF7092" w:rsidRDefault="009C70D8" w:rsidP="00735F12">
            <w:pPr>
              <w:jc w:val="center"/>
            </w:pPr>
            <w:r w:rsidRPr="00F74E9B">
              <w:t>181,0</w:t>
            </w:r>
          </w:p>
        </w:tc>
        <w:tc>
          <w:tcPr>
            <w:tcW w:w="1316" w:type="dxa"/>
          </w:tcPr>
          <w:p w14:paraId="7DBD0B3C" w14:textId="77777777" w:rsidR="009C70D8" w:rsidRPr="00FF7092" w:rsidRDefault="009C70D8" w:rsidP="00735F12">
            <w:pPr>
              <w:jc w:val="center"/>
            </w:pPr>
            <w:r w:rsidRPr="00F74E9B">
              <w:t>180,7</w:t>
            </w:r>
          </w:p>
        </w:tc>
        <w:tc>
          <w:tcPr>
            <w:tcW w:w="1316" w:type="dxa"/>
          </w:tcPr>
          <w:p w14:paraId="5864EBD7" w14:textId="77777777" w:rsidR="009C70D8" w:rsidRPr="00FF7092" w:rsidRDefault="009C70D8" w:rsidP="00735F12">
            <w:pPr>
              <w:jc w:val="center"/>
            </w:pPr>
            <w:r w:rsidRPr="00F74E9B">
              <w:t>180,</w:t>
            </w:r>
            <w:r>
              <w:t>4</w:t>
            </w:r>
          </w:p>
        </w:tc>
        <w:tc>
          <w:tcPr>
            <w:tcW w:w="1316" w:type="dxa"/>
          </w:tcPr>
          <w:p w14:paraId="32B87870" w14:textId="77777777" w:rsidR="009C70D8" w:rsidRPr="00FF7092" w:rsidRDefault="009C70D8" w:rsidP="00735F12">
            <w:pPr>
              <w:jc w:val="center"/>
            </w:pPr>
            <w:r w:rsidRPr="00F74E9B">
              <w:t>180,0</w:t>
            </w:r>
          </w:p>
        </w:tc>
        <w:tc>
          <w:tcPr>
            <w:tcW w:w="1316" w:type="dxa"/>
          </w:tcPr>
          <w:p w14:paraId="69F138A7" w14:textId="77777777" w:rsidR="009C70D8" w:rsidRPr="00FF7092" w:rsidRDefault="009C70D8" w:rsidP="00735F12">
            <w:pPr>
              <w:jc w:val="center"/>
            </w:pPr>
            <w:r w:rsidRPr="00F74E9B">
              <w:t>179,</w:t>
            </w:r>
            <w:r>
              <w:t>7</w:t>
            </w:r>
          </w:p>
        </w:tc>
        <w:tc>
          <w:tcPr>
            <w:tcW w:w="1317" w:type="dxa"/>
          </w:tcPr>
          <w:p w14:paraId="661741F2" w14:textId="77777777" w:rsidR="009C70D8" w:rsidRPr="00FF7092" w:rsidRDefault="009C70D8" w:rsidP="00735F12">
            <w:pPr>
              <w:jc w:val="center"/>
            </w:pPr>
            <w:r w:rsidRPr="00F74E9B">
              <w:t>179,</w:t>
            </w:r>
            <w:r>
              <w:t>3</w:t>
            </w:r>
          </w:p>
        </w:tc>
        <w:tc>
          <w:tcPr>
            <w:tcW w:w="1241" w:type="dxa"/>
          </w:tcPr>
          <w:p w14:paraId="2549D49B" w14:textId="77777777" w:rsidR="009C70D8" w:rsidRPr="00FF7092" w:rsidRDefault="009C70D8" w:rsidP="00735F12">
            <w:pPr>
              <w:jc w:val="center"/>
            </w:pPr>
            <w:r w:rsidRPr="00F74E9B">
              <w:t>178,</w:t>
            </w:r>
            <w:r>
              <w:t>9</w:t>
            </w:r>
          </w:p>
        </w:tc>
      </w:tr>
      <w:tr w:rsidR="009C70D8" w:rsidRPr="00FF7092" w14:paraId="0EB21CAB" w14:textId="77777777">
        <w:tc>
          <w:tcPr>
            <w:tcW w:w="1981" w:type="dxa"/>
          </w:tcPr>
          <w:p w14:paraId="437C5FB0" w14:textId="77777777" w:rsidR="009C70D8" w:rsidRPr="00FF7092" w:rsidRDefault="009C70D8" w:rsidP="00735F12">
            <w:pPr>
              <w:jc w:val="center"/>
            </w:pPr>
            <w:r>
              <w:t>200</w:t>
            </w:r>
          </w:p>
        </w:tc>
        <w:tc>
          <w:tcPr>
            <w:tcW w:w="1272" w:type="dxa"/>
          </w:tcPr>
          <w:p w14:paraId="156FBF54" w14:textId="77777777" w:rsidR="009C70D8" w:rsidRPr="00FF7092" w:rsidRDefault="009C70D8" w:rsidP="00735F12">
            <w:pPr>
              <w:jc w:val="center"/>
            </w:pPr>
            <w:r w:rsidRPr="00F74E9B">
              <w:t>178,</w:t>
            </w:r>
            <w:r>
              <w:t>5</w:t>
            </w:r>
          </w:p>
        </w:tc>
        <w:tc>
          <w:tcPr>
            <w:tcW w:w="1272" w:type="dxa"/>
          </w:tcPr>
          <w:p w14:paraId="7B0BAB90" w14:textId="77777777" w:rsidR="009C70D8" w:rsidRPr="00FF7092" w:rsidRDefault="009C70D8" w:rsidP="00735F12">
            <w:pPr>
              <w:jc w:val="center"/>
            </w:pPr>
            <w:r w:rsidRPr="00F74E9B">
              <w:t>178,0</w:t>
            </w:r>
          </w:p>
        </w:tc>
        <w:tc>
          <w:tcPr>
            <w:tcW w:w="1132" w:type="dxa"/>
          </w:tcPr>
          <w:p w14:paraId="09C1C068" w14:textId="77777777" w:rsidR="009C70D8" w:rsidRPr="00FF7092" w:rsidRDefault="009C70D8" w:rsidP="00735F12">
            <w:pPr>
              <w:jc w:val="center"/>
            </w:pPr>
            <w:r w:rsidRPr="00F74E9B">
              <w:t>177,6</w:t>
            </w:r>
          </w:p>
        </w:tc>
        <w:tc>
          <w:tcPr>
            <w:tcW w:w="1230" w:type="dxa"/>
          </w:tcPr>
          <w:p w14:paraId="68FF0A74" w14:textId="77777777" w:rsidR="009C70D8" w:rsidRPr="00FF7092" w:rsidRDefault="009C70D8" w:rsidP="00735F12">
            <w:pPr>
              <w:jc w:val="center"/>
            </w:pPr>
            <w:r w:rsidRPr="00F74E9B">
              <w:t>177,1</w:t>
            </w:r>
          </w:p>
        </w:tc>
        <w:tc>
          <w:tcPr>
            <w:tcW w:w="1316" w:type="dxa"/>
          </w:tcPr>
          <w:p w14:paraId="1B40F895" w14:textId="77777777" w:rsidR="009C70D8" w:rsidRPr="00FF7092" w:rsidRDefault="009C70D8" w:rsidP="00735F12">
            <w:pPr>
              <w:jc w:val="center"/>
            </w:pPr>
            <w:r w:rsidRPr="00F74E9B">
              <w:t>176,</w:t>
            </w:r>
            <w:r>
              <w:t>7</w:t>
            </w:r>
          </w:p>
        </w:tc>
        <w:tc>
          <w:tcPr>
            <w:tcW w:w="1316" w:type="dxa"/>
          </w:tcPr>
          <w:p w14:paraId="268D29F2" w14:textId="77777777" w:rsidR="009C70D8" w:rsidRPr="00FF7092" w:rsidRDefault="009C70D8" w:rsidP="00735F12">
            <w:pPr>
              <w:jc w:val="center"/>
            </w:pPr>
            <w:r w:rsidRPr="00F74E9B">
              <w:t>176,</w:t>
            </w:r>
            <w:r>
              <w:t>2</w:t>
            </w:r>
          </w:p>
        </w:tc>
        <w:tc>
          <w:tcPr>
            <w:tcW w:w="1316" w:type="dxa"/>
          </w:tcPr>
          <w:p w14:paraId="108EFD23" w14:textId="77777777" w:rsidR="009C70D8" w:rsidRPr="00FF7092" w:rsidRDefault="009C70D8" w:rsidP="00735F12">
            <w:pPr>
              <w:jc w:val="center"/>
            </w:pPr>
            <w:r w:rsidRPr="00F74E9B">
              <w:t>175,</w:t>
            </w:r>
            <w:r>
              <w:t>7</w:t>
            </w:r>
          </w:p>
        </w:tc>
        <w:tc>
          <w:tcPr>
            <w:tcW w:w="1316" w:type="dxa"/>
          </w:tcPr>
          <w:p w14:paraId="5891E17C" w14:textId="77777777" w:rsidR="009C70D8" w:rsidRPr="00FF7092" w:rsidRDefault="009C70D8" w:rsidP="00735F12">
            <w:pPr>
              <w:jc w:val="center"/>
            </w:pPr>
            <w:r w:rsidRPr="00F74E9B">
              <w:t>175,1</w:t>
            </w:r>
          </w:p>
        </w:tc>
        <w:tc>
          <w:tcPr>
            <w:tcW w:w="1317" w:type="dxa"/>
          </w:tcPr>
          <w:p w14:paraId="6F842D9B" w14:textId="77777777" w:rsidR="009C70D8" w:rsidRPr="00FF7092" w:rsidRDefault="009C70D8" w:rsidP="00735F12">
            <w:pPr>
              <w:jc w:val="center"/>
            </w:pPr>
            <w:r w:rsidRPr="00F74E9B">
              <w:t>174,6</w:t>
            </w:r>
          </w:p>
        </w:tc>
        <w:tc>
          <w:tcPr>
            <w:tcW w:w="1241" w:type="dxa"/>
          </w:tcPr>
          <w:p w14:paraId="3CD6922A" w14:textId="77777777" w:rsidR="009C70D8" w:rsidRPr="00FF7092" w:rsidRDefault="009C70D8" w:rsidP="00735F12">
            <w:pPr>
              <w:jc w:val="center"/>
            </w:pPr>
            <w:r w:rsidRPr="00F74E9B">
              <w:t>174,0</w:t>
            </w:r>
          </w:p>
        </w:tc>
      </w:tr>
      <w:tr w:rsidR="009C70D8" w:rsidRPr="00FF7092" w14:paraId="2BDE605F" w14:textId="77777777">
        <w:tc>
          <w:tcPr>
            <w:tcW w:w="1981" w:type="dxa"/>
          </w:tcPr>
          <w:p w14:paraId="62028391" w14:textId="77777777" w:rsidR="009C70D8" w:rsidRPr="00FF7092" w:rsidRDefault="009C70D8" w:rsidP="00735F12">
            <w:pPr>
              <w:jc w:val="center"/>
            </w:pPr>
            <w:r>
              <w:t>300</w:t>
            </w:r>
          </w:p>
        </w:tc>
        <w:tc>
          <w:tcPr>
            <w:tcW w:w="1272" w:type="dxa"/>
          </w:tcPr>
          <w:p w14:paraId="157E3B67" w14:textId="77777777" w:rsidR="009C70D8" w:rsidRPr="00FF7092" w:rsidRDefault="009C70D8" w:rsidP="00735F12">
            <w:pPr>
              <w:jc w:val="center"/>
            </w:pPr>
            <w:r w:rsidRPr="00F74E9B">
              <w:t>173,</w:t>
            </w:r>
            <w:r>
              <w:t>5</w:t>
            </w:r>
          </w:p>
        </w:tc>
        <w:tc>
          <w:tcPr>
            <w:tcW w:w="1272" w:type="dxa"/>
          </w:tcPr>
          <w:p w14:paraId="26B99D36" w14:textId="77777777" w:rsidR="009C70D8" w:rsidRPr="00FF7092" w:rsidRDefault="009C70D8" w:rsidP="00735F12">
            <w:pPr>
              <w:jc w:val="center"/>
            </w:pPr>
            <w:r w:rsidRPr="001F6A0E">
              <w:t>172,</w:t>
            </w:r>
            <w:r>
              <w:t>9</w:t>
            </w:r>
          </w:p>
        </w:tc>
        <w:tc>
          <w:tcPr>
            <w:tcW w:w="1132" w:type="dxa"/>
          </w:tcPr>
          <w:p w14:paraId="39D0DC56" w14:textId="77777777" w:rsidR="009C70D8" w:rsidRPr="00FF7092" w:rsidRDefault="009C70D8" w:rsidP="00735F12">
            <w:pPr>
              <w:jc w:val="center"/>
            </w:pPr>
            <w:r w:rsidRPr="001F6A0E">
              <w:t>172,</w:t>
            </w:r>
            <w:r>
              <w:t>3</w:t>
            </w:r>
          </w:p>
        </w:tc>
        <w:tc>
          <w:tcPr>
            <w:tcW w:w="1230" w:type="dxa"/>
          </w:tcPr>
          <w:p w14:paraId="1CA1A02B" w14:textId="77777777" w:rsidR="009C70D8" w:rsidRPr="00FF7092" w:rsidRDefault="009C70D8" w:rsidP="00735F12">
            <w:pPr>
              <w:jc w:val="center"/>
            </w:pPr>
            <w:r w:rsidRPr="001F6A0E">
              <w:t>171,</w:t>
            </w:r>
            <w:r>
              <w:t>7</w:t>
            </w:r>
          </w:p>
        </w:tc>
        <w:tc>
          <w:tcPr>
            <w:tcW w:w="1316" w:type="dxa"/>
          </w:tcPr>
          <w:p w14:paraId="7F8A4BB0" w14:textId="77777777" w:rsidR="009C70D8" w:rsidRPr="00FF7092" w:rsidRDefault="009C70D8" w:rsidP="00735F12">
            <w:pPr>
              <w:jc w:val="center"/>
            </w:pPr>
            <w:r w:rsidRPr="001F6A0E">
              <w:t>171,0</w:t>
            </w:r>
          </w:p>
        </w:tc>
        <w:tc>
          <w:tcPr>
            <w:tcW w:w="1316" w:type="dxa"/>
          </w:tcPr>
          <w:p w14:paraId="7786965F" w14:textId="77777777" w:rsidR="009C70D8" w:rsidRPr="00FF7092" w:rsidRDefault="009C70D8" w:rsidP="00735F12">
            <w:pPr>
              <w:jc w:val="center"/>
            </w:pPr>
            <w:r w:rsidRPr="001F6A0E">
              <w:t>170,</w:t>
            </w:r>
            <w:r>
              <w:t>4</w:t>
            </w:r>
          </w:p>
        </w:tc>
        <w:tc>
          <w:tcPr>
            <w:tcW w:w="1316" w:type="dxa"/>
          </w:tcPr>
          <w:p w14:paraId="0143A909" w14:textId="77777777" w:rsidR="009C70D8" w:rsidRPr="00FF7092" w:rsidRDefault="009C70D8" w:rsidP="00735F12">
            <w:pPr>
              <w:jc w:val="center"/>
            </w:pPr>
            <w:r w:rsidRPr="001F6A0E">
              <w:t>169,7</w:t>
            </w:r>
          </w:p>
        </w:tc>
        <w:tc>
          <w:tcPr>
            <w:tcW w:w="1316" w:type="dxa"/>
          </w:tcPr>
          <w:p w14:paraId="1BB86EC0" w14:textId="77777777" w:rsidR="009C70D8" w:rsidRPr="00FF7092" w:rsidRDefault="009C70D8" w:rsidP="00735F12">
            <w:pPr>
              <w:jc w:val="center"/>
            </w:pPr>
            <w:r w:rsidRPr="001F6A0E">
              <w:t>169,0</w:t>
            </w:r>
          </w:p>
        </w:tc>
        <w:tc>
          <w:tcPr>
            <w:tcW w:w="1317" w:type="dxa"/>
          </w:tcPr>
          <w:p w14:paraId="0D7D833C" w14:textId="77777777" w:rsidR="009C70D8" w:rsidRPr="00FF7092" w:rsidRDefault="009C70D8" w:rsidP="00735F12">
            <w:pPr>
              <w:jc w:val="center"/>
            </w:pPr>
            <w:r w:rsidRPr="001F6A0E">
              <w:t>168,</w:t>
            </w:r>
            <w:r>
              <w:t>4</w:t>
            </w:r>
          </w:p>
        </w:tc>
        <w:tc>
          <w:tcPr>
            <w:tcW w:w="1241" w:type="dxa"/>
          </w:tcPr>
          <w:p w14:paraId="23205EB7" w14:textId="77777777" w:rsidR="009C70D8" w:rsidRPr="00FF7092" w:rsidRDefault="009C70D8" w:rsidP="00735F12">
            <w:pPr>
              <w:jc w:val="center"/>
            </w:pPr>
            <w:r w:rsidRPr="001F6A0E">
              <w:t>167,6</w:t>
            </w:r>
          </w:p>
        </w:tc>
      </w:tr>
      <w:tr w:rsidR="009C70D8" w:rsidRPr="00FF7092" w14:paraId="2D413032" w14:textId="77777777">
        <w:tc>
          <w:tcPr>
            <w:tcW w:w="1981" w:type="dxa"/>
          </w:tcPr>
          <w:p w14:paraId="0D23DC18" w14:textId="77777777" w:rsidR="009C70D8" w:rsidRPr="00FF7092" w:rsidRDefault="009C70D8" w:rsidP="00735F12">
            <w:pPr>
              <w:jc w:val="center"/>
            </w:pPr>
            <w:r>
              <w:t>400</w:t>
            </w:r>
          </w:p>
        </w:tc>
        <w:tc>
          <w:tcPr>
            <w:tcW w:w="1272" w:type="dxa"/>
          </w:tcPr>
          <w:p w14:paraId="33BF29B2" w14:textId="77777777" w:rsidR="009C70D8" w:rsidRPr="00FF7092" w:rsidRDefault="009C70D8" w:rsidP="00735F12">
            <w:pPr>
              <w:jc w:val="center"/>
            </w:pPr>
            <w:r w:rsidRPr="001F6A0E">
              <w:t>166,9</w:t>
            </w:r>
          </w:p>
        </w:tc>
        <w:tc>
          <w:tcPr>
            <w:tcW w:w="1272" w:type="dxa"/>
          </w:tcPr>
          <w:p w14:paraId="47AF70DC" w14:textId="77777777" w:rsidR="009C70D8" w:rsidRPr="00FF7092" w:rsidRDefault="009C70D8" w:rsidP="00735F12">
            <w:pPr>
              <w:jc w:val="center"/>
            </w:pPr>
            <w:r w:rsidRPr="001F6A0E">
              <w:t>166,</w:t>
            </w:r>
            <w:r>
              <w:t>2</w:t>
            </w:r>
          </w:p>
        </w:tc>
        <w:tc>
          <w:tcPr>
            <w:tcW w:w="1132" w:type="dxa"/>
          </w:tcPr>
          <w:p w14:paraId="30898C4A" w14:textId="77777777" w:rsidR="009C70D8" w:rsidRPr="00FF7092" w:rsidRDefault="009C70D8" w:rsidP="00735F12">
            <w:pPr>
              <w:jc w:val="center"/>
            </w:pPr>
            <w:r w:rsidRPr="001F6A0E">
              <w:t>165,4</w:t>
            </w:r>
          </w:p>
        </w:tc>
        <w:tc>
          <w:tcPr>
            <w:tcW w:w="1230" w:type="dxa"/>
          </w:tcPr>
          <w:p w14:paraId="27D7C54E" w14:textId="77777777" w:rsidR="009C70D8" w:rsidRPr="00FF7092" w:rsidRDefault="009C70D8" w:rsidP="00735F12">
            <w:pPr>
              <w:jc w:val="center"/>
            </w:pPr>
            <w:r w:rsidRPr="001F6A0E">
              <w:t>164,6</w:t>
            </w:r>
          </w:p>
        </w:tc>
        <w:tc>
          <w:tcPr>
            <w:tcW w:w="1316" w:type="dxa"/>
          </w:tcPr>
          <w:p w14:paraId="1BB913AF" w14:textId="77777777" w:rsidR="009C70D8" w:rsidRPr="00FF7092" w:rsidRDefault="009C70D8" w:rsidP="00735F12">
            <w:pPr>
              <w:jc w:val="center"/>
            </w:pPr>
            <w:r w:rsidRPr="001F6A0E">
              <w:t>163,</w:t>
            </w:r>
            <w:r>
              <w:t>9</w:t>
            </w:r>
          </w:p>
        </w:tc>
        <w:tc>
          <w:tcPr>
            <w:tcW w:w="1316" w:type="dxa"/>
          </w:tcPr>
          <w:p w14:paraId="2634EBF4" w14:textId="77777777" w:rsidR="009C70D8" w:rsidRPr="00FF7092" w:rsidRDefault="009C70D8" w:rsidP="00735F12">
            <w:pPr>
              <w:jc w:val="center"/>
            </w:pPr>
            <w:r w:rsidRPr="00E063CD">
              <w:t>163,</w:t>
            </w:r>
            <w:r>
              <w:t>1</w:t>
            </w:r>
          </w:p>
        </w:tc>
        <w:tc>
          <w:tcPr>
            <w:tcW w:w="1316" w:type="dxa"/>
          </w:tcPr>
          <w:p w14:paraId="574CBF23" w14:textId="77777777" w:rsidR="009C70D8" w:rsidRPr="00FF7092" w:rsidRDefault="009C70D8" w:rsidP="00735F12">
            <w:pPr>
              <w:jc w:val="center"/>
            </w:pPr>
            <w:r w:rsidRPr="00E063CD">
              <w:t>162,2</w:t>
            </w:r>
          </w:p>
        </w:tc>
        <w:tc>
          <w:tcPr>
            <w:tcW w:w="1316" w:type="dxa"/>
          </w:tcPr>
          <w:p w14:paraId="364D9734" w14:textId="77777777" w:rsidR="009C70D8" w:rsidRPr="00FF7092" w:rsidRDefault="009C70D8" w:rsidP="00735F12">
            <w:pPr>
              <w:jc w:val="center"/>
            </w:pPr>
            <w:r w:rsidRPr="00E063CD">
              <w:t>161,</w:t>
            </w:r>
            <w:r>
              <w:t>4</w:t>
            </w:r>
          </w:p>
        </w:tc>
        <w:tc>
          <w:tcPr>
            <w:tcW w:w="1317" w:type="dxa"/>
          </w:tcPr>
          <w:p w14:paraId="59AE7889" w14:textId="77777777" w:rsidR="009C70D8" w:rsidRPr="00FF7092" w:rsidRDefault="009C70D8" w:rsidP="00735F12">
            <w:pPr>
              <w:jc w:val="center"/>
            </w:pPr>
            <w:r w:rsidRPr="00E063CD">
              <w:t>160,5</w:t>
            </w:r>
          </w:p>
        </w:tc>
        <w:tc>
          <w:tcPr>
            <w:tcW w:w="1241" w:type="dxa"/>
          </w:tcPr>
          <w:p w14:paraId="15530706" w14:textId="77777777" w:rsidR="009C70D8" w:rsidRPr="00FF7092" w:rsidRDefault="009C70D8" w:rsidP="00735F12">
            <w:pPr>
              <w:jc w:val="center"/>
            </w:pPr>
            <w:r w:rsidRPr="00E063CD">
              <w:t>159,</w:t>
            </w:r>
            <w:r>
              <w:t>7</w:t>
            </w:r>
          </w:p>
        </w:tc>
      </w:tr>
      <w:tr w:rsidR="009C70D8" w:rsidRPr="00FF7092" w14:paraId="632CB0AC" w14:textId="77777777">
        <w:tc>
          <w:tcPr>
            <w:tcW w:w="1981" w:type="dxa"/>
          </w:tcPr>
          <w:p w14:paraId="38E2BECA" w14:textId="77777777" w:rsidR="009C70D8" w:rsidRPr="00FF7092" w:rsidRDefault="009C70D8" w:rsidP="00735F12">
            <w:pPr>
              <w:jc w:val="center"/>
            </w:pPr>
            <w:r>
              <w:t>500</w:t>
            </w:r>
          </w:p>
        </w:tc>
        <w:tc>
          <w:tcPr>
            <w:tcW w:w="1272" w:type="dxa"/>
          </w:tcPr>
          <w:p w14:paraId="6DBE0FF1" w14:textId="77777777" w:rsidR="009C70D8" w:rsidRPr="00FF7092" w:rsidRDefault="009C70D8" w:rsidP="00735F12">
            <w:pPr>
              <w:jc w:val="center"/>
            </w:pPr>
            <w:r w:rsidRPr="00E063CD">
              <w:t>158,8</w:t>
            </w:r>
          </w:p>
        </w:tc>
        <w:tc>
          <w:tcPr>
            <w:tcW w:w="1272" w:type="dxa"/>
          </w:tcPr>
          <w:p w14:paraId="2F76721C" w14:textId="77777777" w:rsidR="009C70D8" w:rsidRPr="00FF7092" w:rsidRDefault="009C70D8" w:rsidP="00735F12">
            <w:pPr>
              <w:jc w:val="center"/>
            </w:pPr>
            <w:r w:rsidRPr="00E063CD">
              <w:t>157,9</w:t>
            </w:r>
          </w:p>
        </w:tc>
        <w:tc>
          <w:tcPr>
            <w:tcW w:w="1132" w:type="dxa"/>
          </w:tcPr>
          <w:p w14:paraId="6E0462D4" w14:textId="77777777" w:rsidR="009C70D8" w:rsidRPr="00FF7092" w:rsidRDefault="009C70D8" w:rsidP="00735F12">
            <w:pPr>
              <w:jc w:val="center"/>
            </w:pPr>
            <w:r w:rsidRPr="00E063CD">
              <w:t>15</w:t>
            </w:r>
            <w:r>
              <w:t>7</w:t>
            </w:r>
            <w:r w:rsidRPr="00E063CD">
              <w:t>,</w:t>
            </w:r>
            <w:r>
              <w:t>0</w:t>
            </w:r>
          </w:p>
        </w:tc>
        <w:tc>
          <w:tcPr>
            <w:tcW w:w="1230" w:type="dxa"/>
          </w:tcPr>
          <w:p w14:paraId="395043DF" w14:textId="77777777" w:rsidR="009C70D8" w:rsidRPr="00FF7092" w:rsidRDefault="009C70D8" w:rsidP="00735F12">
            <w:pPr>
              <w:jc w:val="center"/>
            </w:pPr>
            <w:r w:rsidRPr="00E063CD">
              <w:t>156,</w:t>
            </w:r>
            <w:r>
              <w:t>1</w:t>
            </w:r>
          </w:p>
        </w:tc>
        <w:tc>
          <w:tcPr>
            <w:tcW w:w="1316" w:type="dxa"/>
          </w:tcPr>
          <w:p w14:paraId="5748885E" w14:textId="77777777" w:rsidR="009C70D8" w:rsidRPr="00FF7092" w:rsidRDefault="009C70D8" w:rsidP="00735F12">
            <w:pPr>
              <w:jc w:val="center"/>
            </w:pPr>
            <w:r w:rsidRPr="00E063CD">
              <w:t>155,1</w:t>
            </w:r>
          </w:p>
        </w:tc>
        <w:tc>
          <w:tcPr>
            <w:tcW w:w="1316" w:type="dxa"/>
          </w:tcPr>
          <w:p w14:paraId="14A46D7F" w14:textId="77777777" w:rsidR="009C70D8" w:rsidRPr="00FF7092" w:rsidRDefault="009C70D8" w:rsidP="00735F12">
            <w:pPr>
              <w:jc w:val="center"/>
            </w:pPr>
            <w:r w:rsidRPr="00E063CD">
              <w:t>154,1</w:t>
            </w:r>
          </w:p>
        </w:tc>
        <w:tc>
          <w:tcPr>
            <w:tcW w:w="1316" w:type="dxa"/>
          </w:tcPr>
          <w:p w14:paraId="03095178" w14:textId="77777777" w:rsidR="009C70D8" w:rsidRPr="00FF7092" w:rsidRDefault="009C70D8" w:rsidP="00735F12">
            <w:pPr>
              <w:jc w:val="center"/>
            </w:pPr>
            <w:r w:rsidRPr="00E063CD">
              <w:t>153,</w:t>
            </w:r>
            <w:r>
              <w:t>3</w:t>
            </w:r>
          </w:p>
        </w:tc>
        <w:tc>
          <w:tcPr>
            <w:tcW w:w="1316" w:type="dxa"/>
          </w:tcPr>
          <w:p w14:paraId="17872224" w14:textId="77777777" w:rsidR="009C70D8" w:rsidRPr="00FF7092" w:rsidRDefault="009C70D8" w:rsidP="00735F12">
            <w:pPr>
              <w:jc w:val="center"/>
            </w:pPr>
            <w:r w:rsidRPr="00E063CD">
              <w:t>152,</w:t>
            </w:r>
            <w:r>
              <w:t>2</w:t>
            </w:r>
          </w:p>
        </w:tc>
        <w:tc>
          <w:tcPr>
            <w:tcW w:w="1317" w:type="dxa"/>
          </w:tcPr>
          <w:p w14:paraId="363585BD" w14:textId="77777777" w:rsidR="009C70D8" w:rsidRPr="00FF7092" w:rsidRDefault="009C70D8" w:rsidP="00735F12">
            <w:pPr>
              <w:jc w:val="center"/>
            </w:pPr>
            <w:r w:rsidRPr="00E063CD">
              <w:t>151,</w:t>
            </w:r>
            <w:r>
              <w:t>2</w:t>
            </w:r>
          </w:p>
        </w:tc>
        <w:tc>
          <w:tcPr>
            <w:tcW w:w="1241" w:type="dxa"/>
          </w:tcPr>
          <w:p w14:paraId="3E587927" w14:textId="77777777" w:rsidR="009C70D8" w:rsidRPr="00FF7092" w:rsidRDefault="009C70D8" w:rsidP="00735F12">
            <w:pPr>
              <w:jc w:val="center"/>
            </w:pPr>
            <w:r w:rsidRPr="00E063CD">
              <w:t>150,</w:t>
            </w:r>
            <w:r>
              <w:t>2</w:t>
            </w:r>
          </w:p>
        </w:tc>
      </w:tr>
      <w:tr w:rsidR="009C70D8" w:rsidRPr="00FF7092" w14:paraId="2C71BFD6" w14:textId="77777777">
        <w:tc>
          <w:tcPr>
            <w:tcW w:w="1981" w:type="dxa"/>
          </w:tcPr>
          <w:p w14:paraId="448298B7" w14:textId="77777777" w:rsidR="009C70D8" w:rsidRPr="00FF7092" w:rsidRDefault="009C70D8" w:rsidP="00735F12">
            <w:pPr>
              <w:jc w:val="center"/>
            </w:pPr>
            <w:r>
              <w:t>600</w:t>
            </w:r>
          </w:p>
        </w:tc>
        <w:tc>
          <w:tcPr>
            <w:tcW w:w="1272" w:type="dxa"/>
          </w:tcPr>
          <w:p w14:paraId="61298357" w14:textId="77777777" w:rsidR="009C70D8" w:rsidRPr="00FF7092" w:rsidRDefault="009C70D8" w:rsidP="00735F12">
            <w:pPr>
              <w:jc w:val="center"/>
            </w:pPr>
            <w:r w:rsidRPr="00E063CD">
              <w:t>149,1</w:t>
            </w:r>
          </w:p>
        </w:tc>
        <w:tc>
          <w:tcPr>
            <w:tcW w:w="1272" w:type="dxa"/>
          </w:tcPr>
          <w:p w14:paraId="10A078CD" w14:textId="77777777" w:rsidR="009C70D8" w:rsidRPr="00FF7092" w:rsidRDefault="009C70D8" w:rsidP="00735F12">
            <w:pPr>
              <w:jc w:val="center"/>
            </w:pPr>
            <w:r w:rsidRPr="00E063CD">
              <w:t>148,</w:t>
            </w:r>
            <w:r>
              <w:t>1</w:t>
            </w:r>
          </w:p>
        </w:tc>
        <w:tc>
          <w:tcPr>
            <w:tcW w:w="1132" w:type="dxa"/>
          </w:tcPr>
          <w:p w14:paraId="7746FBEE" w14:textId="77777777" w:rsidR="009C70D8" w:rsidRPr="00FF7092" w:rsidRDefault="009C70D8" w:rsidP="00735F12">
            <w:pPr>
              <w:jc w:val="center"/>
            </w:pPr>
            <w:r w:rsidRPr="00E063CD">
              <w:t>14</w:t>
            </w:r>
            <w:r>
              <w:t>7</w:t>
            </w:r>
            <w:r w:rsidRPr="00E063CD">
              <w:t>,</w:t>
            </w:r>
            <w:r>
              <w:t>0</w:t>
            </w:r>
          </w:p>
        </w:tc>
        <w:tc>
          <w:tcPr>
            <w:tcW w:w="1230" w:type="dxa"/>
          </w:tcPr>
          <w:p w14:paraId="793BC0C9" w14:textId="77777777" w:rsidR="009C70D8" w:rsidRPr="00FF7092" w:rsidRDefault="009C70D8" w:rsidP="00735F12">
            <w:pPr>
              <w:jc w:val="center"/>
            </w:pPr>
            <w:r w:rsidRPr="00E063CD">
              <w:t>145,9</w:t>
            </w:r>
          </w:p>
        </w:tc>
        <w:tc>
          <w:tcPr>
            <w:tcW w:w="1316" w:type="dxa"/>
          </w:tcPr>
          <w:p w14:paraId="045FCB72" w14:textId="77777777" w:rsidR="009C70D8" w:rsidRPr="00FF7092" w:rsidRDefault="009C70D8" w:rsidP="00735F12">
            <w:pPr>
              <w:jc w:val="center"/>
            </w:pPr>
            <w:r w:rsidRPr="00E063CD">
              <w:t>144,8</w:t>
            </w:r>
          </w:p>
        </w:tc>
        <w:tc>
          <w:tcPr>
            <w:tcW w:w="1316" w:type="dxa"/>
          </w:tcPr>
          <w:p w14:paraId="6A0C8198" w14:textId="77777777" w:rsidR="009C70D8" w:rsidRPr="00FF7092" w:rsidRDefault="009C70D8" w:rsidP="00735F12">
            <w:pPr>
              <w:jc w:val="center"/>
            </w:pPr>
            <w:r w:rsidRPr="00E063CD">
              <w:t>143,</w:t>
            </w:r>
            <w:r>
              <w:t>7</w:t>
            </w:r>
          </w:p>
        </w:tc>
        <w:tc>
          <w:tcPr>
            <w:tcW w:w="1316" w:type="dxa"/>
          </w:tcPr>
          <w:p w14:paraId="7CD4925C" w14:textId="77777777" w:rsidR="009C70D8" w:rsidRPr="00FF7092" w:rsidRDefault="009C70D8" w:rsidP="00735F12">
            <w:pPr>
              <w:jc w:val="center"/>
            </w:pPr>
            <w:r w:rsidRPr="00DE0A2E">
              <w:t>142,</w:t>
            </w:r>
            <w:r>
              <w:t>6</w:t>
            </w:r>
          </w:p>
        </w:tc>
        <w:tc>
          <w:tcPr>
            <w:tcW w:w="1316" w:type="dxa"/>
          </w:tcPr>
          <w:p w14:paraId="01FFD414" w14:textId="77777777" w:rsidR="009C70D8" w:rsidRPr="00FF7092" w:rsidRDefault="009C70D8" w:rsidP="00735F12">
            <w:pPr>
              <w:jc w:val="center"/>
            </w:pPr>
            <w:r w:rsidRPr="00DE0A2E">
              <w:t>141,4</w:t>
            </w:r>
          </w:p>
        </w:tc>
        <w:tc>
          <w:tcPr>
            <w:tcW w:w="1317" w:type="dxa"/>
          </w:tcPr>
          <w:p w14:paraId="4E77B218" w14:textId="77777777" w:rsidR="009C70D8" w:rsidRPr="00FF7092" w:rsidRDefault="009C70D8" w:rsidP="00735F12">
            <w:pPr>
              <w:jc w:val="center"/>
            </w:pPr>
            <w:r w:rsidRPr="00DE0A2E">
              <w:t>140,2</w:t>
            </w:r>
          </w:p>
        </w:tc>
        <w:tc>
          <w:tcPr>
            <w:tcW w:w="1241" w:type="dxa"/>
          </w:tcPr>
          <w:p w14:paraId="60F830B7" w14:textId="77777777" w:rsidR="009C70D8" w:rsidRPr="00FF7092" w:rsidRDefault="009C70D8" w:rsidP="00735F12">
            <w:pPr>
              <w:jc w:val="center"/>
            </w:pPr>
            <w:r w:rsidRPr="00DE0A2E">
              <w:t>139,</w:t>
            </w:r>
            <w:r>
              <w:t>1</w:t>
            </w:r>
          </w:p>
        </w:tc>
      </w:tr>
      <w:tr w:rsidR="009C70D8" w:rsidRPr="00FF7092" w14:paraId="3E5CEC69" w14:textId="77777777">
        <w:tc>
          <w:tcPr>
            <w:tcW w:w="1981" w:type="dxa"/>
          </w:tcPr>
          <w:p w14:paraId="22D9490A" w14:textId="77777777" w:rsidR="009C70D8" w:rsidRPr="00FF7092" w:rsidRDefault="009C70D8" w:rsidP="00735F12">
            <w:pPr>
              <w:jc w:val="center"/>
            </w:pPr>
            <w:r>
              <w:t>700</w:t>
            </w:r>
          </w:p>
        </w:tc>
        <w:tc>
          <w:tcPr>
            <w:tcW w:w="1272" w:type="dxa"/>
          </w:tcPr>
          <w:p w14:paraId="04D3C560" w14:textId="77777777" w:rsidR="009C70D8" w:rsidRPr="00FF7092" w:rsidRDefault="009C70D8" w:rsidP="00735F12">
            <w:pPr>
              <w:jc w:val="center"/>
            </w:pPr>
            <w:r w:rsidRPr="00DE0A2E">
              <w:t>137,</w:t>
            </w:r>
            <w:r>
              <w:t>9</w:t>
            </w:r>
          </w:p>
        </w:tc>
        <w:tc>
          <w:tcPr>
            <w:tcW w:w="1272" w:type="dxa"/>
          </w:tcPr>
          <w:p w14:paraId="4B47A4F4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132" w:type="dxa"/>
          </w:tcPr>
          <w:p w14:paraId="168FFD82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230" w:type="dxa"/>
          </w:tcPr>
          <w:p w14:paraId="2CFD280A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316" w:type="dxa"/>
          </w:tcPr>
          <w:p w14:paraId="06F5C9E0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316" w:type="dxa"/>
          </w:tcPr>
          <w:p w14:paraId="1E4E395E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316" w:type="dxa"/>
          </w:tcPr>
          <w:p w14:paraId="39FB9E52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316" w:type="dxa"/>
          </w:tcPr>
          <w:p w14:paraId="04F57B19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317" w:type="dxa"/>
          </w:tcPr>
          <w:p w14:paraId="58801040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  <w:tc>
          <w:tcPr>
            <w:tcW w:w="1241" w:type="dxa"/>
          </w:tcPr>
          <w:p w14:paraId="43FC3A7F" w14:textId="77777777" w:rsidR="009C70D8" w:rsidRPr="00FF7092" w:rsidRDefault="009C70D8" w:rsidP="00735F12">
            <w:pPr>
              <w:jc w:val="center"/>
            </w:pPr>
            <w:r w:rsidRPr="006046F0">
              <w:t>–</w:t>
            </w:r>
          </w:p>
        </w:tc>
      </w:tr>
    </w:tbl>
    <w:p w14:paraId="0DE63C8F" w14:textId="77777777" w:rsidR="009C70D8" w:rsidRDefault="009C70D8" w:rsidP="009C70D8">
      <w:pPr>
        <w:rPr>
          <w:sz w:val="28"/>
          <w:szCs w:val="28"/>
        </w:rPr>
      </w:pPr>
      <w:r w:rsidRPr="00FF709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="00477B7E">
        <w:rPr>
          <w:sz w:val="28"/>
          <w:szCs w:val="28"/>
        </w:rPr>
        <w:t xml:space="preserve"> </w:t>
      </w:r>
      <w:r w:rsidR="00477B7E">
        <w:rPr>
          <w:sz w:val="28"/>
          <w:szCs w:val="28"/>
        </w:rPr>
        <w:sym w:font="Symbol" w:char="F02D"/>
      </w:r>
      <w:r w:rsidR="00477B7E">
        <w:rPr>
          <w:sz w:val="28"/>
          <w:szCs w:val="28"/>
        </w:rPr>
        <w:t xml:space="preserve"> </w:t>
      </w:r>
      <w:r w:rsidRPr="00FF7092">
        <w:rPr>
          <w:sz w:val="28"/>
          <w:szCs w:val="28"/>
        </w:rPr>
        <w:t xml:space="preserve">Сталь </w:t>
      </w:r>
      <w:r>
        <w:rPr>
          <w:sz w:val="28"/>
          <w:szCs w:val="28"/>
        </w:rPr>
        <w:t>У8</w:t>
      </w:r>
      <w:r w:rsidRPr="00FF7092">
        <w:rPr>
          <w:sz w:val="28"/>
          <w:szCs w:val="28"/>
        </w:rPr>
        <w:t xml:space="preserve">. Стандартные справочные данные о скорости звука, относительном температурном расширении, плотности и модуле Юнга  </w:t>
      </w:r>
    </w:p>
    <w:tbl>
      <w:tblPr>
        <w:tblpPr w:leftFromText="180" w:rightFromText="180" w:vertAnchor="tex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72"/>
        <w:gridCol w:w="1272"/>
        <w:gridCol w:w="1132"/>
        <w:gridCol w:w="1230"/>
        <w:gridCol w:w="1316"/>
        <w:gridCol w:w="1316"/>
        <w:gridCol w:w="1316"/>
        <w:gridCol w:w="1316"/>
        <w:gridCol w:w="1317"/>
        <w:gridCol w:w="1241"/>
      </w:tblGrid>
      <w:tr w:rsidR="009C70D8" w:rsidRPr="001F723D" w14:paraId="2E8BAB01" w14:textId="77777777">
        <w:tc>
          <w:tcPr>
            <w:tcW w:w="14709" w:type="dxa"/>
            <w:gridSpan w:val="11"/>
          </w:tcPr>
          <w:p w14:paraId="54ADE734" w14:textId="77777777" w:rsidR="009C70D8" w:rsidRPr="00FF7092" w:rsidRDefault="009C70D8" w:rsidP="00735F12">
            <w:pPr>
              <w:jc w:val="center"/>
            </w:pPr>
            <w:r w:rsidRPr="00FF7092">
              <w:rPr>
                <w:sz w:val="28"/>
                <w:szCs w:val="28"/>
              </w:rPr>
              <w:t>Скорость звука, м/с</w:t>
            </w:r>
          </w:p>
        </w:tc>
      </w:tr>
      <w:tr w:rsidR="009C70D8" w:rsidRPr="001F723D" w14:paraId="1A2905E7" w14:textId="77777777">
        <w:tc>
          <w:tcPr>
            <w:tcW w:w="14709" w:type="dxa"/>
            <w:gridSpan w:val="11"/>
          </w:tcPr>
          <w:p w14:paraId="3F2C1B88" w14:textId="77777777" w:rsidR="009C70D8" w:rsidRPr="00FF7092" w:rsidRDefault="009C70D8" w:rsidP="00735F12">
            <w:pPr>
              <w:jc w:val="center"/>
              <w:rPr>
                <w:sz w:val="28"/>
                <w:szCs w:val="28"/>
              </w:rPr>
            </w:pPr>
            <w:r w:rsidRPr="00FF7092">
              <w:rPr>
                <w:sz w:val="28"/>
                <w:szCs w:val="28"/>
              </w:rPr>
              <w:t>Отожженный образец</w:t>
            </w:r>
          </w:p>
        </w:tc>
      </w:tr>
      <w:tr w:rsidR="009C70D8" w:rsidRPr="001F723D" w14:paraId="486B34E0" w14:textId="77777777">
        <w:tc>
          <w:tcPr>
            <w:tcW w:w="1981" w:type="dxa"/>
          </w:tcPr>
          <w:p w14:paraId="32D42C10" w14:textId="77777777" w:rsidR="009C70D8" w:rsidRPr="00FF7092" w:rsidRDefault="009C70D8" w:rsidP="00735F12">
            <w:r w:rsidRPr="00FF7092">
              <w:t xml:space="preserve">Температура, </w:t>
            </w:r>
            <w:r w:rsidRPr="00FF7092">
              <w:rPr>
                <w:vertAlign w:val="superscript"/>
              </w:rPr>
              <w:t>0</w:t>
            </w:r>
            <w:r w:rsidRPr="00FF7092">
              <w:t>С</w:t>
            </w:r>
          </w:p>
        </w:tc>
        <w:tc>
          <w:tcPr>
            <w:tcW w:w="1272" w:type="dxa"/>
          </w:tcPr>
          <w:p w14:paraId="10AB1DAF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0F9E7B13" w14:textId="77777777" w:rsidR="009C70D8" w:rsidRPr="00FF7092" w:rsidRDefault="009C70D8" w:rsidP="00735F12">
            <w:pPr>
              <w:jc w:val="center"/>
            </w:pPr>
            <w:r w:rsidRPr="00FF7092">
              <w:t>10</w:t>
            </w:r>
          </w:p>
        </w:tc>
        <w:tc>
          <w:tcPr>
            <w:tcW w:w="1132" w:type="dxa"/>
          </w:tcPr>
          <w:p w14:paraId="4DE439BB" w14:textId="77777777" w:rsidR="009C70D8" w:rsidRPr="00FF7092" w:rsidRDefault="009C70D8" w:rsidP="00735F12">
            <w:pPr>
              <w:jc w:val="center"/>
            </w:pPr>
            <w:r w:rsidRPr="00FF7092">
              <w:t>20</w:t>
            </w:r>
          </w:p>
        </w:tc>
        <w:tc>
          <w:tcPr>
            <w:tcW w:w="1230" w:type="dxa"/>
          </w:tcPr>
          <w:p w14:paraId="47878CC1" w14:textId="77777777" w:rsidR="009C70D8" w:rsidRPr="00FF7092" w:rsidRDefault="009C70D8" w:rsidP="00735F12">
            <w:pPr>
              <w:jc w:val="center"/>
            </w:pPr>
            <w:r w:rsidRPr="00FF7092">
              <w:t>30</w:t>
            </w:r>
          </w:p>
        </w:tc>
        <w:tc>
          <w:tcPr>
            <w:tcW w:w="1316" w:type="dxa"/>
          </w:tcPr>
          <w:p w14:paraId="362FAF71" w14:textId="77777777" w:rsidR="009C70D8" w:rsidRPr="00FF7092" w:rsidRDefault="009C70D8" w:rsidP="00735F12">
            <w:pPr>
              <w:jc w:val="center"/>
            </w:pPr>
            <w:r w:rsidRPr="00FF7092">
              <w:t>40</w:t>
            </w:r>
          </w:p>
        </w:tc>
        <w:tc>
          <w:tcPr>
            <w:tcW w:w="1316" w:type="dxa"/>
          </w:tcPr>
          <w:p w14:paraId="5E6A4808" w14:textId="77777777" w:rsidR="009C70D8" w:rsidRPr="00FF7092" w:rsidRDefault="009C70D8" w:rsidP="00735F12">
            <w:pPr>
              <w:jc w:val="center"/>
            </w:pPr>
            <w:r w:rsidRPr="00FF7092">
              <w:t>50</w:t>
            </w:r>
          </w:p>
        </w:tc>
        <w:tc>
          <w:tcPr>
            <w:tcW w:w="1316" w:type="dxa"/>
          </w:tcPr>
          <w:p w14:paraId="2E5A4DC6" w14:textId="77777777" w:rsidR="009C70D8" w:rsidRPr="00FF7092" w:rsidRDefault="009C70D8" w:rsidP="00735F12">
            <w:pPr>
              <w:jc w:val="center"/>
            </w:pPr>
            <w:r w:rsidRPr="00FF7092">
              <w:t>60</w:t>
            </w:r>
          </w:p>
        </w:tc>
        <w:tc>
          <w:tcPr>
            <w:tcW w:w="1316" w:type="dxa"/>
          </w:tcPr>
          <w:p w14:paraId="596669DD" w14:textId="77777777" w:rsidR="009C70D8" w:rsidRPr="00FF7092" w:rsidRDefault="009C70D8" w:rsidP="00735F12">
            <w:pPr>
              <w:jc w:val="center"/>
            </w:pPr>
            <w:r w:rsidRPr="00FF7092">
              <w:t>70</w:t>
            </w:r>
          </w:p>
        </w:tc>
        <w:tc>
          <w:tcPr>
            <w:tcW w:w="1317" w:type="dxa"/>
          </w:tcPr>
          <w:p w14:paraId="48F82152" w14:textId="77777777" w:rsidR="009C70D8" w:rsidRPr="00FF7092" w:rsidRDefault="009C70D8" w:rsidP="00735F12">
            <w:pPr>
              <w:jc w:val="center"/>
            </w:pPr>
            <w:r w:rsidRPr="00FF7092">
              <w:t>80</w:t>
            </w:r>
          </w:p>
        </w:tc>
        <w:tc>
          <w:tcPr>
            <w:tcW w:w="1241" w:type="dxa"/>
          </w:tcPr>
          <w:p w14:paraId="72231F0D" w14:textId="77777777" w:rsidR="009C70D8" w:rsidRPr="00FF7092" w:rsidRDefault="009C70D8" w:rsidP="00735F12">
            <w:pPr>
              <w:jc w:val="center"/>
            </w:pPr>
            <w:r w:rsidRPr="00FF7092">
              <w:t>90</w:t>
            </w:r>
          </w:p>
        </w:tc>
      </w:tr>
      <w:tr w:rsidR="009C70D8" w:rsidRPr="001F723D" w14:paraId="550C316E" w14:textId="77777777">
        <w:tc>
          <w:tcPr>
            <w:tcW w:w="1981" w:type="dxa"/>
          </w:tcPr>
          <w:p w14:paraId="53D858A7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2DCDF25C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272" w:type="dxa"/>
          </w:tcPr>
          <w:p w14:paraId="50D77848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132" w:type="dxa"/>
            <w:vAlign w:val="bottom"/>
          </w:tcPr>
          <w:p w14:paraId="752E3938" w14:textId="77777777" w:rsidR="009C70D8" w:rsidRPr="00DC1C7E" w:rsidRDefault="009C70D8" w:rsidP="00735F12">
            <w:pPr>
              <w:jc w:val="center"/>
            </w:pPr>
            <w:r w:rsidRPr="00DC1C7E">
              <w:t>4964,</w:t>
            </w:r>
            <w:r>
              <w:t>7</w:t>
            </w:r>
          </w:p>
        </w:tc>
        <w:tc>
          <w:tcPr>
            <w:tcW w:w="1230" w:type="dxa"/>
            <w:vAlign w:val="bottom"/>
          </w:tcPr>
          <w:p w14:paraId="09561C19" w14:textId="77777777" w:rsidR="009C70D8" w:rsidRPr="00DC1C7E" w:rsidRDefault="009C70D8" w:rsidP="00735F12">
            <w:pPr>
              <w:jc w:val="center"/>
            </w:pPr>
            <w:r w:rsidRPr="00DC1C7E">
              <w:t>4960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47809D35" w14:textId="77777777" w:rsidR="009C70D8" w:rsidRPr="00DC1C7E" w:rsidRDefault="009C70D8" w:rsidP="00735F12">
            <w:pPr>
              <w:jc w:val="center"/>
            </w:pPr>
            <w:r w:rsidRPr="00EA33A0">
              <w:t>4955,8</w:t>
            </w:r>
          </w:p>
        </w:tc>
        <w:tc>
          <w:tcPr>
            <w:tcW w:w="1316" w:type="dxa"/>
            <w:vAlign w:val="bottom"/>
          </w:tcPr>
          <w:p w14:paraId="2C1BE7F3" w14:textId="77777777" w:rsidR="009C70D8" w:rsidRPr="00DC1C7E" w:rsidRDefault="009C70D8" w:rsidP="00735F12">
            <w:pPr>
              <w:jc w:val="center"/>
            </w:pPr>
            <w:r w:rsidRPr="00EA33A0">
              <w:t>4951,3</w:t>
            </w:r>
          </w:p>
        </w:tc>
        <w:tc>
          <w:tcPr>
            <w:tcW w:w="1316" w:type="dxa"/>
            <w:vAlign w:val="bottom"/>
          </w:tcPr>
          <w:p w14:paraId="459E2C1F" w14:textId="77777777" w:rsidR="009C70D8" w:rsidRPr="00DC1C7E" w:rsidRDefault="009C70D8" w:rsidP="00735F12">
            <w:pPr>
              <w:jc w:val="center"/>
            </w:pPr>
            <w:r w:rsidRPr="00EA33A0">
              <w:t>4946,8</w:t>
            </w:r>
          </w:p>
        </w:tc>
        <w:tc>
          <w:tcPr>
            <w:tcW w:w="1316" w:type="dxa"/>
            <w:vAlign w:val="bottom"/>
          </w:tcPr>
          <w:p w14:paraId="600F68BE" w14:textId="77777777" w:rsidR="009C70D8" w:rsidRPr="00DC1C7E" w:rsidRDefault="009C70D8" w:rsidP="00735F12">
            <w:pPr>
              <w:jc w:val="center"/>
            </w:pPr>
            <w:r w:rsidRPr="00EA33A0">
              <w:t>4942,2</w:t>
            </w:r>
          </w:p>
        </w:tc>
        <w:tc>
          <w:tcPr>
            <w:tcW w:w="1317" w:type="dxa"/>
            <w:vAlign w:val="bottom"/>
          </w:tcPr>
          <w:p w14:paraId="4A3225CD" w14:textId="77777777" w:rsidR="009C70D8" w:rsidRPr="00DC1C7E" w:rsidRDefault="009C70D8" w:rsidP="00735F12">
            <w:pPr>
              <w:jc w:val="center"/>
            </w:pPr>
            <w:r w:rsidRPr="00EA33A0">
              <w:t>4937,5</w:t>
            </w:r>
          </w:p>
        </w:tc>
        <w:tc>
          <w:tcPr>
            <w:tcW w:w="1241" w:type="dxa"/>
            <w:vAlign w:val="bottom"/>
          </w:tcPr>
          <w:p w14:paraId="00E10F14" w14:textId="77777777" w:rsidR="009C70D8" w:rsidRPr="00DC1C7E" w:rsidRDefault="009C70D8" w:rsidP="00735F12">
            <w:pPr>
              <w:jc w:val="center"/>
            </w:pPr>
            <w:r w:rsidRPr="00EA33A0">
              <w:t>4932,8</w:t>
            </w:r>
          </w:p>
        </w:tc>
      </w:tr>
      <w:tr w:rsidR="009C70D8" w:rsidRPr="001F723D" w14:paraId="1AFEEE5E" w14:textId="77777777">
        <w:tc>
          <w:tcPr>
            <w:tcW w:w="1981" w:type="dxa"/>
          </w:tcPr>
          <w:p w14:paraId="4FD12785" w14:textId="77777777" w:rsidR="009C70D8" w:rsidRPr="00FF7092" w:rsidRDefault="009C70D8" w:rsidP="00735F12">
            <w:pPr>
              <w:jc w:val="center"/>
            </w:pPr>
            <w:r w:rsidRPr="00FF7092">
              <w:t>100</w:t>
            </w:r>
          </w:p>
        </w:tc>
        <w:tc>
          <w:tcPr>
            <w:tcW w:w="1272" w:type="dxa"/>
            <w:vAlign w:val="bottom"/>
          </w:tcPr>
          <w:p w14:paraId="25E60777" w14:textId="77777777" w:rsidR="009C70D8" w:rsidRPr="00DC1C7E" w:rsidRDefault="009C70D8" w:rsidP="00735F12">
            <w:pPr>
              <w:jc w:val="center"/>
            </w:pPr>
            <w:r w:rsidRPr="00EA33A0">
              <w:t>4928,0</w:t>
            </w:r>
          </w:p>
        </w:tc>
        <w:tc>
          <w:tcPr>
            <w:tcW w:w="1272" w:type="dxa"/>
            <w:vAlign w:val="bottom"/>
          </w:tcPr>
          <w:p w14:paraId="04B91429" w14:textId="77777777" w:rsidR="009C70D8" w:rsidRPr="00DC1C7E" w:rsidRDefault="009C70D8" w:rsidP="00735F12">
            <w:pPr>
              <w:jc w:val="center"/>
            </w:pPr>
            <w:r w:rsidRPr="00EA33A0">
              <w:t>4923,1</w:t>
            </w:r>
          </w:p>
        </w:tc>
        <w:tc>
          <w:tcPr>
            <w:tcW w:w="1132" w:type="dxa"/>
            <w:vAlign w:val="bottom"/>
          </w:tcPr>
          <w:p w14:paraId="4B4717A6" w14:textId="77777777" w:rsidR="009C70D8" w:rsidRPr="00DC1C7E" w:rsidRDefault="009C70D8" w:rsidP="00735F12">
            <w:pPr>
              <w:jc w:val="center"/>
            </w:pPr>
            <w:r w:rsidRPr="00EA33A0">
              <w:t>4918,</w:t>
            </w:r>
            <w:r>
              <w:t>2</w:t>
            </w:r>
          </w:p>
        </w:tc>
        <w:tc>
          <w:tcPr>
            <w:tcW w:w="1230" w:type="dxa"/>
            <w:vAlign w:val="bottom"/>
          </w:tcPr>
          <w:p w14:paraId="01632256" w14:textId="77777777" w:rsidR="009C70D8" w:rsidRPr="00DC1C7E" w:rsidRDefault="009C70D8" w:rsidP="00735F12">
            <w:pPr>
              <w:jc w:val="center"/>
            </w:pPr>
            <w:r w:rsidRPr="00C61A96">
              <w:t>4913,</w:t>
            </w:r>
            <w:r>
              <w:t>1</w:t>
            </w:r>
          </w:p>
        </w:tc>
        <w:tc>
          <w:tcPr>
            <w:tcW w:w="1316" w:type="dxa"/>
            <w:vAlign w:val="bottom"/>
          </w:tcPr>
          <w:p w14:paraId="5328E75A" w14:textId="77777777" w:rsidR="009C70D8" w:rsidRPr="00DC1C7E" w:rsidRDefault="009C70D8" w:rsidP="00735F12">
            <w:pPr>
              <w:jc w:val="center"/>
            </w:pPr>
            <w:r w:rsidRPr="00C61A96">
              <w:t>4907,9</w:t>
            </w:r>
          </w:p>
        </w:tc>
        <w:tc>
          <w:tcPr>
            <w:tcW w:w="1316" w:type="dxa"/>
            <w:vAlign w:val="bottom"/>
          </w:tcPr>
          <w:p w14:paraId="634044AE" w14:textId="77777777" w:rsidR="009C70D8" w:rsidRPr="00DC1C7E" w:rsidRDefault="009C70D8" w:rsidP="00735F12">
            <w:pPr>
              <w:jc w:val="center"/>
            </w:pPr>
            <w:r w:rsidRPr="00C61A96">
              <w:t>4902,</w:t>
            </w:r>
            <w:r>
              <w:t>7</w:t>
            </w:r>
          </w:p>
        </w:tc>
        <w:tc>
          <w:tcPr>
            <w:tcW w:w="1316" w:type="dxa"/>
            <w:vAlign w:val="bottom"/>
          </w:tcPr>
          <w:p w14:paraId="3397BC7A" w14:textId="77777777" w:rsidR="009C70D8" w:rsidRPr="00DC1C7E" w:rsidRDefault="009C70D8" w:rsidP="00735F12">
            <w:pPr>
              <w:jc w:val="center"/>
            </w:pPr>
            <w:r w:rsidRPr="00C61A96">
              <w:t>4897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5F26520F" w14:textId="77777777" w:rsidR="009C70D8" w:rsidRPr="00DC1C7E" w:rsidRDefault="009C70D8" w:rsidP="00735F12">
            <w:pPr>
              <w:jc w:val="center"/>
            </w:pPr>
            <w:r w:rsidRPr="00C61A96">
              <w:t>4891,</w:t>
            </w:r>
            <w:r>
              <w:t>8</w:t>
            </w:r>
          </w:p>
        </w:tc>
        <w:tc>
          <w:tcPr>
            <w:tcW w:w="1317" w:type="dxa"/>
            <w:vAlign w:val="bottom"/>
          </w:tcPr>
          <w:p w14:paraId="5C26FD10" w14:textId="77777777" w:rsidR="009C70D8" w:rsidRPr="00DC1C7E" w:rsidRDefault="009C70D8" w:rsidP="00735F12">
            <w:pPr>
              <w:jc w:val="center"/>
            </w:pPr>
            <w:r w:rsidRPr="00C61A96">
              <w:t>4886,</w:t>
            </w:r>
            <w:r>
              <w:t>2</w:t>
            </w:r>
          </w:p>
        </w:tc>
        <w:tc>
          <w:tcPr>
            <w:tcW w:w="1241" w:type="dxa"/>
            <w:vAlign w:val="bottom"/>
          </w:tcPr>
          <w:p w14:paraId="5EC73311" w14:textId="77777777" w:rsidR="009C70D8" w:rsidRPr="00DC1C7E" w:rsidRDefault="009C70D8" w:rsidP="00735F12">
            <w:pPr>
              <w:jc w:val="center"/>
            </w:pPr>
            <w:r w:rsidRPr="00C61A96">
              <w:t>4880,4</w:t>
            </w:r>
          </w:p>
        </w:tc>
      </w:tr>
      <w:tr w:rsidR="009C70D8" w:rsidRPr="001F723D" w14:paraId="0A335BAE" w14:textId="77777777">
        <w:tc>
          <w:tcPr>
            <w:tcW w:w="1981" w:type="dxa"/>
          </w:tcPr>
          <w:p w14:paraId="410B41CC" w14:textId="77777777" w:rsidR="009C70D8" w:rsidRPr="00FF7092" w:rsidRDefault="009C70D8" w:rsidP="00735F12">
            <w:pPr>
              <w:jc w:val="center"/>
            </w:pPr>
            <w:r w:rsidRPr="00FF7092">
              <w:t>200</w:t>
            </w:r>
          </w:p>
        </w:tc>
        <w:tc>
          <w:tcPr>
            <w:tcW w:w="1272" w:type="dxa"/>
            <w:vAlign w:val="bottom"/>
          </w:tcPr>
          <w:p w14:paraId="67E80B0B" w14:textId="77777777" w:rsidR="009C70D8" w:rsidRPr="00DC1C7E" w:rsidRDefault="009C70D8" w:rsidP="00735F12">
            <w:pPr>
              <w:jc w:val="center"/>
            </w:pPr>
            <w:r w:rsidRPr="00C61A96">
              <w:t>4874,6</w:t>
            </w:r>
          </w:p>
        </w:tc>
        <w:tc>
          <w:tcPr>
            <w:tcW w:w="1272" w:type="dxa"/>
            <w:vAlign w:val="bottom"/>
          </w:tcPr>
          <w:p w14:paraId="4BFCA054" w14:textId="77777777" w:rsidR="009C70D8" w:rsidRPr="00DC1C7E" w:rsidRDefault="009C70D8" w:rsidP="00735F12">
            <w:pPr>
              <w:jc w:val="center"/>
            </w:pPr>
            <w:r w:rsidRPr="00C61A96">
              <w:t>4868,5</w:t>
            </w:r>
          </w:p>
        </w:tc>
        <w:tc>
          <w:tcPr>
            <w:tcW w:w="1132" w:type="dxa"/>
            <w:vAlign w:val="bottom"/>
          </w:tcPr>
          <w:p w14:paraId="359F8F9B" w14:textId="77777777" w:rsidR="009C70D8" w:rsidRPr="00DC1C7E" w:rsidRDefault="009C70D8" w:rsidP="00735F12">
            <w:pPr>
              <w:jc w:val="center"/>
            </w:pPr>
            <w:r w:rsidRPr="00C61A96">
              <w:t>4862,</w:t>
            </w:r>
            <w:r>
              <w:t>4</w:t>
            </w:r>
          </w:p>
        </w:tc>
        <w:tc>
          <w:tcPr>
            <w:tcW w:w="1230" w:type="dxa"/>
            <w:vAlign w:val="bottom"/>
          </w:tcPr>
          <w:p w14:paraId="45550606" w14:textId="77777777" w:rsidR="009C70D8" w:rsidRPr="00DC1C7E" w:rsidRDefault="009C70D8" w:rsidP="00735F12">
            <w:pPr>
              <w:jc w:val="center"/>
            </w:pPr>
            <w:r w:rsidRPr="00C61A96">
              <w:t>4856,</w:t>
            </w:r>
            <w:r>
              <w:t>1</w:t>
            </w:r>
          </w:p>
        </w:tc>
        <w:tc>
          <w:tcPr>
            <w:tcW w:w="1316" w:type="dxa"/>
            <w:vAlign w:val="bottom"/>
          </w:tcPr>
          <w:p w14:paraId="69D4F06A" w14:textId="77777777" w:rsidR="009C70D8" w:rsidRPr="00DC1C7E" w:rsidRDefault="009C70D8" w:rsidP="00735F12">
            <w:pPr>
              <w:jc w:val="center"/>
            </w:pPr>
            <w:r w:rsidRPr="00C61A96">
              <w:t>4849,</w:t>
            </w:r>
            <w:r>
              <w:t>6</w:t>
            </w:r>
          </w:p>
        </w:tc>
        <w:tc>
          <w:tcPr>
            <w:tcW w:w="1316" w:type="dxa"/>
            <w:vAlign w:val="bottom"/>
          </w:tcPr>
          <w:p w14:paraId="2918035A" w14:textId="77777777" w:rsidR="009C70D8" w:rsidRPr="00DC1C7E" w:rsidRDefault="009C70D8" w:rsidP="00735F12">
            <w:pPr>
              <w:jc w:val="center"/>
            </w:pPr>
            <w:r w:rsidRPr="00C61A96">
              <w:t>484</w:t>
            </w:r>
            <w:r>
              <w:t>3</w:t>
            </w:r>
            <w:r w:rsidRPr="00C61A96">
              <w:t>,</w:t>
            </w:r>
            <w:r>
              <w:t>0</w:t>
            </w:r>
          </w:p>
        </w:tc>
        <w:tc>
          <w:tcPr>
            <w:tcW w:w="1316" w:type="dxa"/>
            <w:vAlign w:val="bottom"/>
          </w:tcPr>
          <w:p w14:paraId="19455C4E" w14:textId="77777777" w:rsidR="009C70D8" w:rsidRPr="00DC1C7E" w:rsidRDefault="009C70D8" w:rsidP="00735F12">
            <w:pPr>
              <w:jc w:val="center"/>
            </w:pPr>
            <w:r w:rsidRPr="00C61A96">
              <w:t>4836,</w:t>
            </w:r>
            <w:r>
              <w:t>2</w:t>
            </w:r>
          </w:p>
        </w:tc>
        <w:tc>
          <w:tcPr>
            <w:tcW w:w="1316" w:type="dxa"/>
            <w:vAlign w:val="bottom"/>
          </w:tcPr>
          <w:p w14:paraId="14F2D030" w14:textId="77777777" w:rsidR="009C70D8" w:rsidRPr="00DC1C7E" w:rsidRDefault="009C70D8" w:rsidP="00735F12">
            <w:pPr>
              <w:jc w:val="center"/>
            </w:pPr>
            <w:r w:rsidRPr="00C61A96">
              <w:t>4829,</w:t>
            </w:r>
            <w:r>
              <w:t>2</w:t>
            </w:r>
          </w:p>
        </w:tc>
        <w:tc>
          <w:tcPr>
            <w:tcW w:w="1317" w:type="dxa"/>
            <w:vAlign w:val="bottom"/>
          </w:tcPr>
          <w:p w14:paraId="42298F97" w14:textId="77777777" w:rsidR="009C70D8" w:rsidRPr="00DC1C7E" w:rsidRDefault="009C70D8" w:rsidP="00735F12">
            <w:pPr>
              <w:jc w:val="center"/>
            </w:pPr>
            <w:r w:rsidRPr="00C61A96">
              <w:t>4822,0</w:t>
            </w:r>
          </w:p>
        </w:tc>
        <w:tc>
          <w:tcPr>
            <w:tcW w:w="1241" w:type="dxa"/>
            <w:vAlign w:val="bottom"/>
          </w:tcPr>
          <w:p w14:paraId="4F7658A4" w14:textId="77777777" w:rsidR="009C70D8" w:rsidRPr="00DC1C7E" w:rsidRDefault="009C70D8" w:rsidP="00735F12">
            <w:pPr>
              <w:jc w:val="center"/>
            </w:pPr>
            <w:r w:rsidRPr="00C61A96">
              <w:t>4814,</w:t>
            </w:r>
            <w:r>
              <w:t>7</w:t>
            </w:r>
          </w:p>
        </w:tc>
      </w:tr>
      <w:tr w:rsidR="009C70D8" w:rsidRPr="001F723D" w14:paraId="29EE1794" w14:textId="77777777">
        <w:tc>
          <w:tcPr>
            <w:tcW w:w="1981" w:type="dxa"/>
          </w:tcPr>
          <w:p w14:paraId="6F50DC5A" w14:textId="77777777" w:rsidR="009C70D8" w:rsidRPr="00FF7092" w:rsidRDefault="009C70D8" w:rsidP="00735F12">
            <w:pPr>
              <w:jc w:val="center"/>
            </w:pPr>
            <w:r w:rsidRPr="00FF7092">
              <w:t>300</w:t>
            </w:r>
          </w:p>
        </w:tc>
        <w:tc>
          <w:tcPr>
            <w:tcW w:w="1272" w:type="dxa"/>
            <w:vAlign w:val="bottom"/>
          </w:tcPr>
          <w:p w14:paraId="0C22671A" w14:textId="77777777" w:rsidR="009C70D8" w:rsidRPr="00DC1C7E" w:rsidRDefault="009C70D8" w:rsidP="00735F12">
            <w:pPr>
              <w:jc w:val="center"/>
            </w:pPr>
            <w:r w:rsidRPr="00BF5658">
              <w:t>4807,1</w:t>
            </w:r>
          </w:p>
        </w:tc>
        <w:tc>
          <w:tcPr>
            <w:tcW w:w="1272" w:type="dxa"/>
            <w:vAlign w:val="bottom"/>
          </w:tcPr>
          <w:p w14:paraId="1EDA1468" w14:textId="77777777" w:rsidR="009C70D8" w:rsidRPr="00DC1C7E" w:rsidRDefault="009C70D8" w:rsidP="00735F12">
            <w:pPr>
              <w:jc w:val="center"/>
            </w:pPr>
            <w:r w:rsidRPr="00BF5658">
              <w:t>4799,4</w:t>
            </w:r>
          </w:p>
        </w:tc>
        <w:tc>
          <w:tcPr>
            <w:tcW w:w="1132" w:type="dxa"/>
            <w:vAlign w:val="bottom"/>
          </w:tcPr>
          <w:p w14:paraId="2F4DA9F5" w14:textId="77777777" w:rsidR="009C70D8" w:rsidRPr="00DC1C7E" w:rsidRDefault="009C70D8" w:rsidP="00735F12">
            <w:pPr>
              <w:jc w:val="center"/>
            </w:pPr>
            <w:r w:rsidRPr="00BF5658">
              <w:t>4791,</w:t>
            </w:r>
            <w:r>
              <w:t>5</w:t>
            </w:r>
          </w:p>
        </w:tc>
        <w:tc>
          <w:tcPr>
            <w:tcW w:w="1230" w:type="dxa"/>
            <w:vAlign w:val="bottom"/>
          </w:tcPr>
          <w:p w14:paraId="517DDD1E" w14:textId="77777777" w:rsidR="009C70D8" w:rsidRPr="00DC1C7E" w:rsidRDefault="009C70D8" w:rsidP="00735F12">
            <w:pPr>
              <w:jc w:val="center"/>
            </w:pPr>
            <w:r w:rsidRPr="00BF5658">
              <w:t>4783,3</w:t>
            </w:r>
          </w:p>
        </w:tc>
        <w:tc>
          <w:tcPr>
            <w:tcW w:w="1316" w:type="dxa"/>
            <w:vAlign w:val="bottom"/>
          </w:tcPr>
          <w:p w14:paraId="64989BD1" w14:textId="77777777" w:rsidR="009C70D8" w:rsidRPr="00DC1C7E" w:rsidRDefault="009C70D8" w:rsidP="00735F12">
            <w:pPr>
              <w:jc w:val="center"/>
            </w:pPr>
            <w:r w:rsidRPr="00BF5658">
              <w:t>4774,9</w:t>
            </w:r>
          </w:p>
        </w:tc>
        <w:tc>
          <w:tcPr>
            <w:tcW w:w="1316" w:type="dxa"/>
            <w:vAlign w:val="bottom"/>
          </w:tcPr>
          <w:p w14:paraId="4D9E8B8C" w14:textId="77777777" w:rsidR="009C70D8" w:rsidRPr="00DC1C7E" w:rsidRDefault="009C70D8" w:rsidP="00735F12">
            <w:pPr>
              <w:jc w:val="center"/>
            </w:pPr>
            <w:r w:rsidRPr="00BF5658">
              <w:t>4766,</w:t>
            </w:r>
            <w:r>
              <w:t>4</w:t>
            </w:r>
          </w:p>
        </w:tc>
        <w:tc>
          <w:tcPr>
            <w:tcW w:w="1316" w:type="dxa"/>
            <w:vAlign w:val="bottom"/>
          </w:tcPr>
          <w:p w14:paraId="565C65E8" w14:textId="77777777" w:rsidR="009C70D8" w:rsidRPr="00DC1C7E" w:rsidRDefault="009C70D8" w:rsidP="00735F12">
            <w:pPr>
              <w:jc w:val="center"/>
            </w:pPr>
            <w:r w:rsidRPr="00BF5658">
              <w:t>4757,5</w:t>
            </w:r>
          </w:p>
        </w:tc>
        <w:tc>
          <w:tcPr>
            <w:tcW w:w="1316" w:type="dxa"/>
            <w:vAlign w:val="bottom"/>
          </w:tcPr>
          <w:p w14:paraId="31BE4C46" w14:textId="77777777" w:rsidR="009C70D8" w:rsidRPr="00DC1C7E" w:rsidRDefault="009C70D8" w:rsidP="00735F12">
            <w:pPr>
              <w:jc w:val="center"/>
            </w:pPr>
            <w:r w:rsidRPr="00BF5658">
              <w:t>4748,</w:t>
            </w:r>
            <w:r>
              <w:t>5</w:t>
            </w:r>
          </w:p>
        </w:tc>
        <w:tc>
          <w:tcPr>
            <w:tcW w:w="1317" w:type="dxa"/>
            <w:vAlign w:val="bottom"/>
          </w:tcPr>
          <w:p w14:paraId="6C80EED8" w14:textId="77777777" w:rsidR="009C70D8" w:rsidRPr="00DC1C7E" w:rsidRDefault="009C70D8" w:rsidP="00735F12">
            <w:pPr>
              <w:jc w:val="center"/>
            </w:pPr>
            <w:r w:rsidRPr="00BF5658">
              <w:t>4739,2</w:t>
            </w:r>
          </w:p>
        </w:tc>
        <w:tc>
          <w:tcPr>
            <w:tcW w:w="1241" w:type="dxa"/>
            <w:vAlign w:val="bottom"/>
          </w:tcPr>
          <w:p w14:paraId="2957D75F" w14:textId="77777777" w:rsidR="009C70D8" w:rsidRPr="00DC1C7E" w:rsidRDefault="009C70D8" w:rsidP="00735F12">
            <w:pPr>
              <w:jc w:val="center"/>
            </w:pPr>
            <w:r w:rsidRPr="00BF5658">
              <w:t>47</w:t>
            </w:r>
            <w:r>
              <w:t>30</w:t>
            </w:r>
            <w:r w:rsidRPr="00BF5658">
              <w:t>,</w:t>
            </w:r>
            <w:r>
              <w:t>0</w:t>
            </w:r>
          </w:p>
        </w:tc>
      </w:tr>
      <w:tr w:rsidR="009C70D8" w:rsidRPr="001F723D" w14:paraId="1DDE9DF5" w14:textId="77777777">
        <w:tc>
          <w:tcPr>
            <w:tcW w:w="1981" w:type="dxa"/>
          </w:tcPr>
          <w:p w14:paraId="2E0B47DB" w14:textId="77777777" w:rsidR="009C70D8" w:rsidRPr="00FF7092" w:rsidRDefault="009C70D8" w:rsidP="00735F12">
            <w:pPr>
              <w:jc w:val="center"/>
            </w:pPr>
            <w:r w:rsidRPr="00FF7092">
              <w:t>400</w:t>
            </w:r>
          </w:p>
        </w:tc>
        <w:tc>
          <w:tcPr>
            <w:tcW w:w="1272" w:type="dxa"/>
            <w:vAlign w:val="bottom"/>
          </w:tcPr>
          <w:p w14:paraId="01D07427" w14:textId="77777777" w:rsidR="009C70D8" w:rsidRPr="00DC1C7E" w:rsidRDefault="009C70D8" w:rsidP="00735F12">
            <w:pPr>
              <w:jc w:val="center"/>
            </w:pPr>
            <w:r w:rsidRPr="00BF5658">
              <w:t>4719,</w:t>
            </w:r>
            <w:r>
              <w:t>9</w:t>
            </w:r>
          </w:p>
        </w:tc>
        <w:tc>
          <w:tcPr>
            <w:tcW w:w="1272" w:type="dxa"/>
            <w:vAlign w:val="bottom"/>
          </w:tcPr>
          <w:p w14:paraId="3504BC9B" w14:textId="77777777" w:rsidR="009C70D8" w:rsidRPr="00DC1C7E" w:rsidRDefault="009C70D8" w:rsidP="00735F12">
            <w:pPr>
              <w:jc w:val="center"/>
            </w:pPr>
            <w:r w:rsidRPr="00BF5658">
              <w:t>4709,8</w:t>
            </w:r>
          </w:p>
        </w:tc>
        <w:tc>
          <w:tcPr>
            <w:tcW w:w="1132" w:type="dxa"/>
            <w:vAlign w:val="bottom"/>
          </w:tcPr>
          <w:p w14:paraId="11C4683F" w14:textId="77777777" w:rsidR="009C70D8" w:rsidRPr="00DC1C7E" w:rsidRDefault="009C70D8" w:rsidP="00735F12">
            <w:pPr>
              <w:jc w:val="center"/>
            </w:pPr>
            <w:r w:rsidRPr="00BF5658">
              <w:t>4699,5</w:t>
            </w:r>
          </w:p>
        </w:tc>
        <w:tc>
          <w:tcPr>
            <w:tcW w:w="1230" w:type="dxa"/>
            <w:vAlign w:val="bottom"/>
          </w:tcPr>
          <w:p w14:paraId="36DFEC83" w14:textId="77777777" w:rsidR="009C70D8" w:rsidRPr="00DC1C7E" w:rsidRDefault="009C70D8" w:rsidP="00735F12">
            <w:pPr>
              <w:jc w:val="center"/>
            </w:pPr>
            <w:r w:rsidRPr="00BF5658">
              <w:t>4688,9</w:t>
            </w:r>
          </w:p>
        </w:tc>
        <w:tc>
          <w:tcPr>
            <w:tcW w:w="1316" w:type="dxa"/>
            <w:vAlign w:val="bottom"/>
          </w:tcPr>
          <w:p w14:paraId="47813D33" w14:textId="77777777" w:rsidR="009C70D8" w:rsidRPr="00DC1C7E" w:rsidRDefault="009C70D8" w:rsidP="00735F12">
            <w:pPr>
              <w:jc w:val="center"/>
            </w:pPr>
            <w:r w:rsidRPr="00BF5658">
              <w:t>4678,1</w:t>
            </w:r>
          </w:p>
        </w:tc>
        <w:tc>
          <w:tcPr>
            <w:tcW w:w="1316" w:type="dxa"/>
            <w:vAlign w:val="bottom"/>
          </w:tcPr>
          <w:p w14:paraId="44159EAD" w14:textId="77777777" w:rsidR="009C70D8" w:rsidRPr="00DC1C7E" w:rsidRDefault="009C70D8" w:rsidP="00735F12">
            <w:pPr>
              <w:jc w:val="center"/>
            </w:pPr>
            <w:r w:rsidRPr="00FD08A0">
              <w:t>466</w:t>
            </w:r>
            <w:r>
              <w:t>7</w:t>
            </w:r>
            <w:r w:rsidRPr="00FD08A0">
              <w:t>,</w:t>
            </w:r>
            <w:r>
              <w:t>0</w:t>
            </w:r>
          </w:p>
        </w:tc>
        <w:tc>
          <w:tcPr>
            <w:tcW w:w="1316" w:type="dxa"/>
            <w:vAlign w:val="bottom"/>
          </w:tcPr>
          <w:p w14:paraId="0C7521D3" w14:textId="77777777" w:rsidR="009C70D8" w:rsidRPr="00DC1C7E" w:rsidRDefault="009C70D8" w:rsidP="00735F12">
            <w:pPr>
              <w:jc w:val="center"/>
            </w:pPr>
            <w:r w:rsidRPr="00FD08A0">
              <w:t>4655,5</w:t>
            </w:r>
          </w:p>
        </w:tc>
        <w:tc>
          <w:tcPr>
            <w:tcW w:w="1316" w:type="dxa"/>
            <w:vAlign w:val="bottom"/>
          </w:tcPr>
          <w:p w14:paraId="049F605E" w14:textId="77777777" w:rsidR="009C70D8" w:rsidRPr="00DC1C7E" w:rsidRDefault="009C70D8" w:rsidP="00735F12">
            <w:pPr>
              <w:jc w:val="center"/>
            </w:pPr>
            <w:r w:rsidRPr="00FD08A0">
              <w:t>4643,8</w:t>
            </w:r>
          </w:p>
        </w:tc>
        <w:tc>
          <w:tcPr>
            <w:tcW w:w="1317" w:type="dxa"/>
            <w:vAlign w:val="bottom"/>
          </w:tcPr>
          <w:p w14:paraId="714098EA" w14:textId="77777777" w:rsidR="009C70D8" w:rsidRPr="00DC1C7E" w:rsidRDefault="009C70D8" w:rsidP="00735F12">
            <w:pPr>
              <w:jc w:val="center"/>
            </w:pPr>
            <w:r w:rsidRPr="00FD08A0">
              <w:t>4631,8</w:t>
            </w:r>
          </w:p>
        </w:tc>
        <w:tc>
          <w:tcPr>
            <w:tcW w:w="1241" w:type="dxa"/>
            <w:vAlign w:val="bottom"/>
          </w:tcPr>
          <w:p w14:paraId="56372DA3" w14:textId="77777777" w:rsidR="009C70D8" w:rsidRPr="00DC1C7E" w:rsidRDefault="009C70D8" w:rsidP="00735F12">
            <w:pPr>
              <w:jc w:val="center"/>
            </w:pPr>
            <w:r w:rsidRPr="00FD08A0">
              <w:t>4619,5</w:t>
            </w:r>
          </w:p>
        </w:tc>
      </w:tr>
      <w:tr w:rsidR="009C70D8" w:rsidRPr="001F723D" w14:paraId="3ECB5A1F" w14:textId="77777777">
        <w:tc>
          <w:tcPr>
            <w:tcW w:w="1981" w:type="dxa"/>
          </w:tcPr>
          <w:p w14:paraId="005E8E62" w14:textId="77777777" w:rsidR="009C70D8" w:rsidRPr="00FF7092" w:rsidRDefault="009C70D8" w:rsidP="00735F12">
            <w:pPr>
              <w:jc w:val="center"/>
            </w:pPr>
            <w:r w:rsidRPr="00FF7092">
              <w:t>500</w:t>
            </w:r>
          </w:p>
        </w:tc>
        <w:tc>
          <w:tcPr>
            <w:tcW w:w="1272" w:type="dxa"/>
            <w:vAlign w:val="bottom"/>
          </w:tcPr>
          <w:p w14:paraId="4688F8ED" w14:textId="77777777" w:rsidR="009C70D8" w:rsidRPr="00DC1C7E" w:rsidRDefault="009C70D8" w:rsidP="00735F12">
            <w:pPr>
              <w:jc w:val="center"/>
            </w:pPr>
            <w:r w:rsidRPr="00FD08A0">
              <w:t>4606,9</w:t>
            </w:r>
          </w:p>
        </w:tc>
        <w:tc>
          <w:tcPr>
            <w:tcW w:w="1272" w:type="dxa"/>
            <w:vAlign w:val="bottom"/>
          </w:tcPr>
          <w:p w14:paraId="0FC28633" w14:textId="77777777" w:rsidR="009C70D8" w:rsidRPr="00DC1C7E" w:rsidRDefault="009C70D8" w:rsidP="00735F12">
            <w:pPr>
              <w:jc w:val="center"/>
            </w:pPr>
            <w:r w:rsidRPr="00FD08A0">
              <w:t>459</w:t>
            </w:r>
            <w:r>
              <w:t>4</w:t>
            </w:r>
            <w:r w:rsidRPr="00FD08A0">
              <w:t>,</w:t>
            </w:r>
            <w:r>
              <w:t>0</w:t>
            </w:r>
          </w:p>
        </w:tc>
        <w:tc>
          <w:tcPr>
            <w:tcW w:w="1132" w:type="dxa"/>
            <w:vAlign w:val="bottom"/>
          </w:tcPr>
          <w:p w14:paraId="34A31C2F" w14:textId="77777777" w:rsidR="009C70D8" w:rsidRPr="00DC1C7E" w:rsidRDefault="009C70D8" w:rsidP="00735F12">
            <w:pPr>
              <w:jc w:val="center"/>
            </w:pPr>
            <w:r w:rsidRPr="004C53B3">
              <w:t>4580,7</w:t>
            </w:r>
          </w:p>
        </w:tc>
        <w:tc>
          <w:tcPr>
            <w:tcW w:w="1230" w:type="dxa"/>
            <w:vAlign w:val="bottom"/>
          </w:tcPr>
          <w:p w14:paraId="707CFFC1" w14:textId="77777777" w:rsidR="009C70D8" w:rsidRPr="00DC1C7E" w:rsidRDefault="009C70D8" w:rsidP="00735F12">
            <w:pPr>
              <w:jc w:val="center"/>
            </w:pPr>
            <w:r w:rsidRPr="004C53B3">
              <w:t>4567,1</w:t>
            </w:r>
          </w:p>
        </w:tc>
        <w:tc>
          <w:tcPr>
            <w:tcW w:w="1316" w:type="dxa"/>
            <w:vAlign w:val="bottom"/>
          </w:tcPr>
          <w:p w14:paraId="066C704D" w14:textId="77777777" w:rsidR="009C70D8" w:rsidRPr="00DC1C7E" w:rsidRDefault="009C70D8" w:rsidP="00735F12">
            <w:pPr>
              <w:jc w:val="center"/>
            </w:pPr>
            <w:r w:rsidRPr="004C53B3">
              <w:t>4553,</w:t>
            </w:r>
            <w:r>
              <w:t>2</w:t>
            </w:r>
          </w:p>
        </w:tc>
        <w:tc>
          <w:tcPr>
            <w:tcW w:w="1316" w:type="dxa"/>
            <w:vAlign w:val="bottom"/>
          </w:tcPr>
          <w:p w14:paraId="091CDDB8" w14:textId="77777777" w:rsidR="009C70D8" w:rsidRPr="00DC1C7E" w:rsidRDefault="009C70D8" w:rsidP="00735F12">
            <w:pPr>
              <w:jc w:val="center"/>
            </w:pPr>
            <w:r w:rsidRPr="004C53B3">
              <w:t>4538,9</w:t>
            </w:r>
          </w:p>
        </w:tc>
        <w:tc>
          <w:tcPr>
            <w:tcW w:w="1316" w:type="dxa"/>
            <w:vAlign w:val="bottom"/>
          </w:tcPr>
          <w:p w14:paraId="3372819C" w14:textId="77777777" w:rsidR="009C70D8" w:rsidRPr="00DC1C7E" w:rsidRDefault="009C70D8" w:rsidP="00735F12">
            <w:pPr>
              <w:jc w:val="center"/>
            </w:pPr>
            <w:r w:rsidRPr="004C53B3">
              <w:t>4524,3</w:t>
            </w:r>
          </w:p>
        </w:tc>
        <w:tc>
          <w:tcPr>
            <w:tcW w:w="1316" w:type="dxa"/>
            <w:vAlign w:val="bottom"/>
          </w:tcPr>
          <w:p w14:paraId="4AE30621" w14:textId="77777777" w:rsidR="009C70D8" w:rsidRPr="00DC1C7E" w:rsidRDefault="009C70D8" w:rsidP="00735F12">
            <w:pPr>
              <w:jc w:val="center"/>
            </w:pPr>
            <w:r w:rsidRPr="004C53B3">
              <w:t>4509,</w:t>
            </w:r>
            <w:r>
              <w:t>4</w:t>
            </w:r>
          </w:p>
        </w:tc>
        <w:tc>
          <w:tcPr>
            <w:tcW w:w="1317" w:type="dxa"/>
            <w:vAlign w:val="bottom"/>
          </w:tcPr>
          <w:p w14:paraId="026EEC45" w14:textId="77777777" w:rsidR="009C70D8" w:rsidRPr="00DC1C7E" w:rsidRDefault="009C70D8" w:rsidP="00735F12">
            <w:pPr>
              <w:jc w:val="center"/>
            </w:pPr>
            <w:r w:rsidRPr="004C53B3">
              <w:t>4494,0</w:t>
            </w:r>
          </w:p>
        </w:tc>
        <w:tc>
          <w:tcPr>
            <w:tcW w:w="1241" w:type="dxa"/>
            <w:vAlign w:val="bottom"/>
          </w:tcPr>
          <w:p w14:paraId="746AC318" w14:textId="77777777" w:rsidR="009C70D8" w:rsidRPr="00DC1C7E" w:rsidRDefault="009C70D8" w:rsidP="00735F12">
            <w:pPr>
              <w:jc w:val="center"/>
            </w:pPr>
            <w:r w:rsidRPr="004C53B3">
              <w:t>4478,</w:t>
            </w:r>
            <w:r>
              <w:t>4</w:t>
            </w:r>
          </w:p>
        </w:tc>
      </w:tr>
      <w:tr w:rsidR="009C70D8" w:rsidRPr="001F723D" w14:paraId="1D30CCEF" w14:textId="77777777">
        <w:tc>
          <w:tcPr>
            <w:tcW w:w="1981" w:type="dxa"/>
          </w:tcPr>
          <w:p w14:paraId="1A4D1F1F" w14:textId="77777777" w:rsidR="009C70D8" w:rsidRPr="00FF7092" w:rsidRDefault="009C70D8" w:rsidP="00735F12">
            <w:pPr>
              <w:jc w:val="center"/>
            </w:pPr>
            <w:r w:rsidRPr="00FF7092">
              <w:t>600</w:t>
            </w:r>
          </w:p>
        </w:tc>
        <w:tc>
          <w:tcPr>
            <w:tcW w:w="1272" w:type="dxa"/>
          </w:tcPr>
          <w:p w14:paraId="1BAFA328" w14:textId="77777777" w:rsidR="009C70D8" w:rsidRPr="00DC1C7E" w:rsidRDefault="009C70D8" w:rsidP="00735F12">
            <w:pPr>
              <w:jc w:val="center"/>
            </w:pPr>
            <w:r w:rsidRPr="004C53B3">
              <w:t>4462,3</w:t>
            </w:r>
          </w:p>
        </w:tc>
        <w:tc>
          <w:tcPr>
            <w:tcW w:w="1272" w:type="dxa"/>
            <w:vAlign w:val="bottom"/>
          </w:tcPr>
          <w:p w14:paraId="3C130688" w14:textId="77777777" w:rsidR="009C70D8" w:rsidRPr="00DC1C7E" w:rsidRDefault="009C70D8" w:rsidP="00735F12">
            <w:pPr>
              <w:jc w:val="center"/>
            </w:pPr>
            <w:r w:rsidRPr="004C53B3">
              <w:t>4445,</w:t>
            </w:r>
            <w:r>
              <w:t>9</w:t>
            </w:r>
          </w:p>
        </w:tc>
        <w:tc>
          <w:tcPr>
            <w:tcW w:w="1132" w:type="dxa"/>
            <w:vAlign w:val="bottom"/>
          </w:tcPr>
          <w:p w14:paraId="40EE5072" w14:textId="77777777" w:rsidR="009C70D8" w:rsidRPr="00DC1C7E" w:rsidRDefault="009C70D8" w:rsidP="00735F12">
            <w:pPr>
              <w:jc w:val="center"/>
            </w:pPr>
            <w:r w:rsidRPr="004C53B3">
              <w:t>4429,</w:t>
            </w:r>
            <w:r>
              <w:t>1</w:t>
            </w:r>
          </w:p>
        </w:tc>
        <w:tc>
          <w:tcPr>
            <w:tcW w:w="1230" w:type="dxa"/>
            <w:vAlign w:val="bottom"/>
          </w:tcPr>
          <w:p w14:paraId="1190F25E" w14:textId="77777777" w:rsidR="009C70D8" w:rsidRPr="00DC1C7E" w:rsidRDefault="009C70D8" w:rsidP="00735F12">
            <w:pPr>
              <w:jc w:val="center"/>
            </w:pPr>
            <w:r w:rsidRPr="004C53B3">
              <w:t>4411,9</w:t>
            </w:r>
          </w:p>
        </w:tc>
        <w:tc>
          <w:tcPr>
            <w:tcW w:w="1316" w:type="dxa"/>
            <w:vAlign w:val="bottom"/>
          </w:tcPr>
          <w:p w14:paraId="00AEC889" w14:textId="77777777" w:rsidR="009C70D8" w:rsidRPr="00DC1C7E" w:rsidRDefault="009C70D8" w:rsidP="00735F12">
            <w:pPr>
              <w:jc w:val="center"/>
            </w:pPr>
            <w:r w:rsidRPr="004C53B3">
              <w:t>4394,3</w:t>
            </w:r>
          </w:p>
        </w:tc>
        <w:tc>
          <w:tcPr>
            <w:tcW w:w="1316" w:type="dxa"/>
            <w:vAlign w:val="bottom"/>
          </w:tcPr>
          <w:p w14:paraId="4C4FCEB7" w14:textId="77777777" w:rsidR="009C70D8" w:rsidRPr="00DC1C7E" w:rsidRDefault="009C70D8" w:rsidP="00735F12">
            <w:pPr>
              <w:jc w:val="center"/>
            </w:pPr>
            <w:r w:rsidRPr="004C53B3">
              <w:t>4376,3</w:t>
            </w:r>
          </w:p>
        </w:tc>
        <w:tc>
          <w:tcPr>
            <w:tcW w:w="1316" w:type="dxa"/>
            <w:vAlign w:val="bottom"/>
          </w:tcPr>
          <w:p w14:paraId="2CBA1CFF" w14:textId="77777777" w:rsidR="009C70D8" w:rsidRPr="00DC1C7E" w:rsidRDefault="009C70D8" w:rsidP="00735F12">
            <w:pPr>
              <w:jc w:val="center"/>
            </w:pPr>
            <w:r w:rsidRPr="004C53B3">
              <w:t>435</w:t>
            </w:r>
            <w:r>
              <w:t>8</w:t>
            </w:r>
            <w:r w:rsidRPr="004C53B3">
              <w:t>,</w:t>
            </w:r>
            <w:r>
              <w:t>0</w:t>
            </w:r>
          </w:p>
        </w:tc>
        <w:tc>
          <w:tcPr>
            <w:tcW w:w="1316" w:type="dxa"/>
            <w:vAlign w:val="bottom"/>
          </w:tcPr>
          <w:p w14:paraId="7AF731C2" w14:textId="77777777" w:rsidR="009C70D8" w:rsidRPr="00DC1C7E" w:rsidRDefault="009C70D8" w:rsidP="00735F12">
            <w:pPr>
              <w:jc w:val="center"/>
            </w:pPr>
            <w:r w:rsidRPr="004C53B3">
              <w:t>4339,</w:t>
            </w:r>
            <w:r>
              <w:t>2</w:t>
            </w:r>
          </w:p>
        </w:tc>
        <w:tc>
          <w:tcPr>
            <w:tcW w:w="1317" w:type="dxa"/>
            <w:vAlign w:val="bottom"/>
          </w:tcPr>
          <w:p w14:paraId="783CD87C" w14:textId="77777777" w:rsidR="009C70D8" w:rsidRPr="00DC1C7E" w:rsidRDefault="009C70D8" w:rsidP="00735F12">
            <w:pPr>
              <w:jc w:val="center"/>
            </w:pPr>
            <w:r w:rsidRPr="004C53B3">
              <w:t>4319,9</w:t>
            </w:r>
          </w:p>
        </w:tc>
        <w:tc>
          <w:tcPr>
            <w:tcW w:w="1241" w:type="dxa"/>
            <w:vAlign w:val="bottom"/>
          </w:tcPr>
          <w:p w14:paraId="5149F45F" w14:textId="77777777" w:rsidR="009C70D8" w:rsidRPr="00DC1C7E" w:rsidRDefault="009C70D8" w:rsidP="00735F12">
            <w:pPr>
              <w:jc w:val="center"/>
            </w:pPr>
            <w:r w:rsidRPr="004C53B3">
              <w:t>4300,3</w:t>
            </w:r>
          </w:p>
        </w:tc>
      </w:tr>
      <w:tr w:rsidR="009C70D8" w:rsidRPr="001F723D" w14:paraId="7DEA7E51" w14:textId="77777777">
        <w:tc>
          <w:tcPr>
            <w:tcW w:w="1981" w:type="dxa"/>
          </w:tcPr>
          <w:p w14:paraId="7432C04B" w14:textId="77777777" w:rsidR="009C70D8" w:rsidRPr="00FF7092" w:rsidRDefault="009C70D8" w:rsidP="00735F12">
            <w:pPr>
              <w:jc w:val="center"/>
            </w:pPr>
            <w:r w:rsidRPr="00FF7092">
              <w:t>700</w:t>
            </w:r>
          </w:p>
        </w:tc>
        <w:tc>
          <w:tcPr>
            <w:tcW w:w="1272" w:type="dxa"/>
            <w:vAlign w:val="bottom"/>
          </w:tcPr>
          <w:p w14:paraId="5A07E46C" w14:textId="77777777" w:rsidR="009C70D8" w:rsidRPr="00DC1C7E" w:rsidRDefault="009C70D8" w:rsidP="00735F12">
            <w:pPr>
              <w:jc w:val="center"/>
            </w:pPr>
            <w:r w:rsidRPr="004C53B3">
              <w:t>4280,</w:t>
            </w:r>
            <w:r>
              <w:t>3</w:t>
            </w:r>
          </w:p>
        </w:tc>
        <w:tc>
          <w:tcPr>
            <w:tcW w:w="1272" w:type="dxa"/>
            <w:vAlign w:val="bottom"/>
          </w:tcPr>
          <w:p w14:paraId="7BD2E1B7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132" w:type="dxa"/>
            <w:vAlign w:val="bottom"/>
          </w:tcPr>
          <w:p w14:paraId="642A2B8E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230" w:type="dxa"/>
            <w:vAlign w:val="bottom"/>
          </w:tcPr>
          <w:p w14:paraId="40D5CD03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  <w:vAlign w:val="bottom"/>
          </w:tcPr>
          <w:p w14:paraId="6526D18A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  <w:vAlign w:val="bottom"/>
          </w:tcPr>
          <w:p w14:paraId="1D419917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  <w:vAlign w:val="bottom"/>
          </w:tcPr>
          <w:p w14:paraId="789AC7CA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  <w:vAlign w:val="bottom"/>
          </w:tcPr>
          <w:p w14:paraId="64EF98AD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7" w:type="dxa"/>
            <w:vAlign w:val="bottom"/>
          </w:tcPr>
          <w:p w14:paraId="56C10E45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241" w:type="dxa"/>
            <w:vAlign w:val="bottom"/>
          </w:tcPr>
          <w:p w14:paraId="474D5CB6" w14:textId="77777777" w:rsidR="009C70D8" w:rsidRPr="00DC1C7E" w:rsidRDefault="009C70D8" w:rsidP="00735F12">
            <w:pPr>
              <w:jc w:val="center"/>
            </w:pPr>
            <w:r w:rsidRPr="00DC1C7E">
              <w:t>–</w:t>
            </w:r>
          </w:p>
        </w:tc>
      </w:tr>
      <w:tr w:rsidR="009C70D8" w:rsidRPr="001F723D" w14:paraId="2B0C0923" w14:textId="77777777">
        <w:tc>
          <w:tcPr>
            <w:tcW w:w="14709" w:type="dxa"/>
            <w:gridSpan w:val="11"/>
          </w:tcPr>
          <w:p w14:paraId="27FCDF37" w14:textId="77777777" w:rsidR="009C70D8" w:rsidRPr="00421ABC" w:rsidRDefault="009C70D8" w:rsidP="00735F12">
            <w:pPr>
              <w:jc w:val="center"/>
              <w:rPr>
                <w:sz w:val="28"/>
                <w:szCs w:val="28"/>
              </w:rPr>
            </w:pPr>
            <w:r w:rsidRPr="00421ABC">
              <w:rPr>
                <w:sz w:val="28"/>
                <w:szCs w:val="28"/>
              </w:rPr>
              <w:t>Закаленный образец</w:t>
            </w:r>
          </w:p>
        </w:tc>
      </w:tr>
      <w:tr w:rsidR="009C70D8" w:rsidRPr="001F723D" w14:paraId="30198D74" w14:textId="77777777">
        <w:tc>
          <w:tcPr>
            <w:tcW w:w="1981" w:type="dxa"/>
          </w:tcPr>
          <w:p w14:paraId="07C75A7C" w14:textId="77777777" w:rsidR="009C70D8" w:rsidRPr="00FF7092" w:rsidRDefault="009C70D8" w:rsidP="00735F12">
            <w:pPr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05E70790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272" w:type="dxa"/>
          </w:tcPr>
          <w:p w14:paraId="0B19E1DA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132" w:type="dxa"/>
          </w:tcPr>
          <w:p w14:paraId="7AFA270F" w14:textId="77777777" w:rsidR="009C70D8" w:rsidRPr="00FF7092" w:rsidRDefault="009C70D8" w:rsidP="00735F12">
            <w:pPr>
              <w:jc w:val="center"/>
            </w:pPr>
            <w:r w:rsidRPr="00D80026">
              <w:t>4629,</w:t>
            </w:r>
            <w:r>
              <w:t>4</w:t>
            </w:r>
          </w:p>
        </w:tc>
        <w:tc>
          <w:tcPr>
            <w:tcW w:w="1230" w:type="dxa"/>
          </w:tcPr>
          <w:p w14:paraId="69B9537F" w14:textId="77777777" w:rsidR="009C70D8" w:rsidRPr="00FF7092" w:rsidRDefault="009C70D8" w:rsidP="00735F12">
            <w:pPr>
              <w:jc w:val="center"/>
            </w:pPr>
            <w:r w:rsidRPr="00495230">
              <w:t>4616,</w:t>
            </w:r>
            <w:r>
              <w:t>8</w:t>
            </w:r>
          </w:p>
        </w:tc>
        <w:tc>
          <w:tcPr>
            <w:tcW w:w="1316" w:type="dxa"/>
          </w:tcPr>
          <w:p w14:paraId="05C52275" w14:textId="77777777" w:rsidR="009C70D8" w:rsidRPr="00FF7092" w:rsidRDefault="009C70D8" w:rsidP="00735F12">
            <w:pPr>
              <w:jc w:val="center"/>
            </w:pPr>
            <w:r w:rsidRPr="00495230">
              <w:t>4604,7</w:t>
            </w:r>
          </w:p>
        </w:tc>
        <w:tc>
          <w:tcPr>
            <w:tcW w:w="1316" w:type="dxa"/>
          </w:tcPr>
          <w:p w14:paraId="76C78485" w14:textId="77777777" w:rsidR="009C70D8" w:rsidRPr="00FF7092" w:rsidRDefault="009C70D8" w:rsidP="00735F12">
            <w:pPr>
              <w:jc w:val="center"/>
            </w:pPr>
            <w:r w:rsidRPr="00495230">
              <w:t>4593,</w:t>
            </w:r>
            <w:r>
              <w:t>3</w:t>
            </w:r>
          </w:p>
        </w:tc>
        <w:tc>
          <w:tcPr>
            <w:tcW w:w="1316" w:type="dxa"/>
          </w:tcPr>
          <w:p w14:paraId="5F33CDFD" w14:textId="77777777" w:rsidR="009C70D8" w:rsidRPr="00FF7092" w:rsidRDefault="009C70D8" w:rsidP="00735F12">
            <w:pPr>
              <w:jc w:val="center"/>
            </w:pPr>
            <w:r w:rsidRPr="00495230">
              <w:t>4582,</w:t>
            </w:r>
            <w:r>
              <w:t>4</w:t>
            </w:r>
          </w:p>
        </w:tc>
        <w:tc>
          <w:tcPr>
            <w:tcW w:w="1316" w:type="dxa"/>
          </w:tcPr>
          <w:p w14:paraId="61723D7F" w14:textId="77777777" w:rsidR="009C70D8" w:rsidRPr="00FF7092" w:rsidRDefault="009C70D8" w:rsidP="00735F12">
            <w:pPr>
              <w:jc w:val="center"/>
            </w:pPr>
            <w:r w:rsidRPr="00495230">
              <w:t>4572,0</w:t>
            </w:r>
          </w:p>
        </w:tc>
        <w:tc>
          <w:tcPr>
            <w:tcW w:w="1317" w:type="dxa"/>
          </w:tcPr>
          <w:p w14:paraId="76AE2220" w14:textId="77777777" w:rsidR="009C70D8" w:rsidRPr="00FF7092" w:rsidRDefault="009C70D8" w:rsidP="00735F12">
            <w:pPr>
              <w:jc w:val="center"/>
            </w:pPr>
            <w:r w:rsidRPr="00495230">
              <w:t>4562,1</w:t>
            </w:r>
          </w:p>
        </w:tc>
        <w:tc>
          <w:tcPr>
            <w:tcW w:w="1241" w:type="dxa"/>
          </w:tcPr>
          <w:p w14:paraId="11602289" w14:textId="77777777" w:rsidR="009C70D8" w:rsidRPr="00FF7092" w:rsidRDefault="009C70D8" w:rsidP="00735F12">
            <w:pPr>
              <w:jc w:val="center"/>
            </w:pPr>
            <w:r w:rsidRPr="00495230">
              <w:t>4552,7</w:t>
            </w:r>
          </w:p>
        </w:tc>
      </w:tr>
      <w:tr w:rsidR="009C70D8" w:rsidRPr="001F723D" w14:paraId="62B596D0" w14:textId="77777777">
        <w:tc>
          <w:tcPr>
            <w:tcW w:w="1981" w:type="dxa"/>
          </w:tcPr>
          <w:p w14:paraId="5F547102" w14:textId="77777777" w:rsidR="009C70D8" w:rsidRPr="00FF7092" w:rsidRDefault="009C70D8" w:rsidP="00735F12">
            <w:pPr>
              <w:jc w:val="center"/>
            </w:pPr>
            <w:r>
              <w:t>100</w:t>
            </w:r>
          </w:p>
        </w:tc>
        <w:tc>
          <w:tcPr>
            <w:tcW w:w="1272" w:type="dxa"/>
          </w:tcPr>
          <w:p w14:paraId="458039B6" w14:textId="77777777" w:rsidR="009C70D8" w:rsidRPr="00FF7092" w:rsidRDefault="009C70D8" w:rsidP="00735F12">
            <w:pPr>
              <w:jc w:val="center"/>
            </w:pPr>
            <w:r w:rsidRPr="00495230">
              <w:t>4543,8</w:t>
            </w:r>
          </w:p>
        </w:tc>
        <w:tc>
          <w:tcPr>
            <w:tcW w:w="1272" w:type="dxa"/>
          </w:tcPr>
          <w:p w14:paraId="6332C8BE" w14:textId="77777777" w:rsidR="009C70D8" w:rsidRPr="00FF7092" w:rsidRDefault="009C70D8" w:rsidP="00735F12">
            <w:pPr>
              <w:jc w:val="center"/>
            </w:pPr>
            <w:r w:rsidRPr="00495230">
              <w:t>4535,3</w:t>
            </w:r>
          </w:p>
        </w:tc>
        <w:tc>
          <w:tcPr>
            <w:tcW w:w="1132" w:type="dxa"/>
          </w:tcPr>
          <w:p w14:paraId="2E4C01C2" w14:textId="77777777" w:rsidR="009C70D8" w:rsidRPr="00FF7092" w:rsidRDefault="009C70D8" w:rsidP="00735F12">
            <w:pPr>
              <w:jc w:val="center"/>
            </w:pPr>
            <w:r w:rsidRPr="00495230">
              <w:t>4527,2</w:t>
            </w:r>
          </w:p>
        </w:tc>
        <w:tc>
          <w:tcPr>
            <w:tcW w:w="1230" w:type="dxa"/>
          </w:tcPr>
          <w:p w14:paraId="34EC360F" w14:textId="77777777" w:rsidR="009C70D8" w:rsidRPr="00FF7092" w:rsidRDefault="009C70D8" w:rsidP="00735F12">
            <w:pPr>
              <w:jc w:val="center"/>
            </w:pPr>
            <w:r w:rsidRPr="00495230">
              <w:t>4519,5</w:t>
            </w:r>
          </w:p>
        </w:tc>
        <w:tc>
          <w:tcPr>
            <w:tcW w:w="1316" w:type="dxa"/>
          </w:tcPr>
          <w:p w14:paraId="64E2BB55" w14:textId="77777777" w:rsidR="009C70D8" w:rsidRPr="00FF7092" w:rsidRDefault="009C70D8" w:rsidP="00735F12">
            <w:pPr>
              <w:jc w:val="center"/>
            </w:pPr>
            <w:r w:rsidRPr="00495230">
              <w:t>4512,2</w:t>
            </w:r>
          </w:p>
        </w:tc>
        <w:tc>
          <w:tcPr>
            <w:tcW w:w="1316" w:type="dxa"/>
          </w:tcPr>
          <w:p w14:paraId="69399C92" w14:textId="77777777" w:rsidR="009C70D8" w:rsidRPr="00FF7092" w:rsidRDefault="009C70D8" w:rsidP="00735F12">
            <w:pPr>
              <w:jc w:val="center"/>
            </w:pPr>
            <w:r w:rsidRPr="00495230">
              <w:t>4505,</w:t>
            </w:r>
            <w:r>
              <w:t>3</w:t>
            </w:r>
          </w:p>
        </w:tc>
        <w:tc>
          <w:tcPr>
            <w:tcW w:w="1316" w:type="dxa"/>
          </w:tcPr>
          <w:p w14:paraId="62386E12" w14:textId="77777777" w:rsidR="009C70D8" w:rsidRPr="00FF7092" w:rsidRDefault="009C70D8" w:rsidP="00735F12">
            <w:pPr>
              <w:jc w:val="center"/>
            </w:pPr>
            <w:r w:rsidRPr="00495230">
              <w:t>4498,6</w:t>
            </w:r>
          </w:p>
        </w:tc>
        <w:tc>
          <w:tcPr>
            <w:tcW w:w="1316" w:type="dxa"/>
          </w:tcPr>
          <w:p w14:paraId="29E38AFF" w14:textId="77777777" w:rsidR="009C70D8" w:rsidRPr="00FF7092" w:rsidRDefault="009C70D8" w:rsidP="00735F12">
            <w:pPr>
              <w:jc w:val="center"/>
            </w:pPr>
            <w:r w:rsidRPr="00495230">
              <w:t>4492,</w:t>
            </w:r>
            <w:r>
              <w:t>3</w:t>
            </w:r>
          </w:p>
        </w:tc>
        <w:tc>
          <w:tcPr>
            <w:tcW w:w="1317" w:type="dxa"/>
          </w:tcPr>
          <w:p w14:paraId="1958260A" w14:textId="77777777" w:rsidR="009C70D8" w:rsidRPr="00FF7092" w:rsidRDefault="009C70D8" w:rsidP="00735F12">
            <w:pPr>
              <w:jc w:val="center"/>
            </w:pPr>
            <w:r w:rsidRPr="00495230">
              <w:t>4486,2</w:t>
            </w:r>
          </w:p>
        </w:tc>
        <w:tc>
          <w:tcPr>
            <w:tcW w:w="1241" w:type="dxa"/>
          </w:tcPr>
          <w:p w14:paraId="65B81975" w14:textId="77777777" w:rsidR="009C70D8" w:rsidRPr="00FF7092" w:rsidRDefault="009C70D8" w:rsidP="00735F12">
            <w:pPr>
              <w:jc w:val="center"/>
            </w:pPr>
            <w:r w:rsidRPr="00495230">
              <w:t>4480,4</w:t>
            </w:r>
          </w:p>
        </w:tc>
      </w:tr>
      <w:tr w:rsidR="009C70D8" w:rsidRPr="001F723D" w14:paraId="2846FC9E" w14:textId="77777777">
        <w:tc>
          <w:tcPr>
            <w:tcW w:w="1981" w:type="dxa"/>
          </w:tcPr>
          <w:p w14:paraId="6B678652" w14:textId="77777777" w:rsidR="009C70D8" w:rsidRPr="00FF7092" w:rsidRDefault="009C70D8" w:rsidP="00735F12">
            <w:pPr>
              <w:jc w:val="center"/>
            </w:pPr>
            <w:r>
              <w:t>200</w:t>
            </w:r>
          </w:p>
        </w:tc>
        <w:tc>
          <w:tcPr>
            <w:tcW w:w="1272" w:type="dxa"/>
          </w:tcPr>
          <w:p w14:paraId="7D98F30B" w14:textId="77777777" w:rsidR="009C70D8" w:rsidRPr="00FF7092" w:rsidRDefault="009C70D8" w:rsidP="00735F12">
            <w:pPr>
              <w:jc w:val="center"/>
            </w:pPr>
            <w:r w:rsidRPr="00495230">
              <w:t>4474,9</w:t>
            </w:r>
          </w:p>
        </w:tc>
        <w:tc>
          <w:tcPr>
            <w:tcW w:w="1272" w:type="dxa"/>
          </w:tcPr>
          <w:p w14:paraId="6FB0E58E" w14:textId="77777777" w:rsidR="009C70D8" w:rsidRPr="00FF7092" w:rsidRDefault="009C70D8" w:rsidP="00735F12">
            <w:pPr>
              <w:jc w:val="center"/>
            </w:pPr>
            <w:r w:rsidRPr="00495230">
              <w:t>4469,</w:t>
            </w:r>
            <w:r>
              <w:t>6</w:t>
            </w:r>
          </w:p>
        </w:tc>
        <w:tc>
          <w:tcPr>
            <w:tcW w:w="1132" w:type="dxa"/>
          </w:tcPr>
          <w:p w14:paraId="70635C76" w14:textId="77777777" w:rsidR="009C70D8" w:rsidRPr="00FF7092" w:rsidRDefault="009C70D8" w:rsidP="00735F12">
            <w:pPr>
              <w:jc w:val="center"/>
            </w:pPr>
            <w:r w:rsidRPr="00495230">
              <w:t>4464,4</w:t>
            </w:r>
          </w:p>
        </w:tc>
        <w:tc>
          <w:tcPr>
            <w:tcW w:w="1230" w:type="dxa"/>
          </w:tcPr>
          <w:p w14:paraId="2EDF2004" w14:textId="77777777" w:rsidR="009C70D8" w:rsidRPr="00FF7092" w:rsidRDefault="009C70D8" w:rsidP="00735F12">
            <w:pPr>
              <w:jc w:val="center"/>
            </w:pPr>
            <w:r w:rsidRPr="00495230">
              <w:t>4459,4</w:t>
            </w:r>
          </w:p>
        </w:tc>
        <w:tc>
          <w:tcPr>
            <w:tcW w:w="1316" w:type="dxa"/>
          </w:tcPr>
          <w:p w14:paraId="40DC0AC0" w14:textId="77777777" w:rsidR="009C70D8" w:rsidRPr="00FF7092" w:rsidRDefault="009C70D8" w:rsidP="00735F12">
            <w:pPr>
              <w:jc w:val="center"/>
            </w:pPr>
            <w:r w:rsidRPr="00495230">
              <w:t>4454,6</w:t>
            </w:r>
          </w:p>
        </w:tc>
        <w:tc>
          <w:tcPr>
            <w:tcW w:w="1316" w:type="dxa"/>
          </w:tcPr>
          <w:p w14:paraId="549544A9" w14:textId="77777777" w:rsidR="009C70D8" w:rsidRPr="00FF7092" w:rsidRDefault="009C70D8" w:rsidP="00735F12">
            <w:pPr>
              <w:jc w:val="center"/>
            </w:pPr>
            <w:r w:rsidRPr="00495230">
              <w:t>4449,9</w:t>
            </w:r>
          </w:p>
        </w:tc>
        <w:tc>
          <w:tcPr>
            <w:tcW w:w="1316" w:type="dxa"/>
          </w:tcPr>
          <w:p w14:paraId="7D77EA39" w14:textId="77777777" w:rsidR="009C70D8" w:rsidRPr="00FF7092" w:rsidRDefault="009C70D8" w:rsidP="00735F12">
            <w:pPr>
              <w:jc w:val="center"/>
            </w:pPr>
            <w:r w:rsidRPr="00495230">
              <w:t>4445,3</w:t>
            </w:r>
          </w:p>
        </w:tc>
        <w:tc>
          <w:tcPr>
            <w:tcW w:w="1316" w:type="dxa"/>
          </w:tcPr>
          <w:p w14:paraId="7C617CF2" w14:textId="77777777" w:rsidR="009C70D8" w:rsidRPr="00FF7092" w:rsidRDefault="009C70D8" w:rsidP="00735F12">
            <w:pPr>
              <w:jc w:val="center"/>
            </w:pPr>
            <w:r w:rsidRPr="00495230">
              <w:t>4440,8</w:t>
            </w:r>
          </w:p>
        </w:tc>
        <w:tc>
          <w:tcPr>
            <w:tcW w:w="1317" w:type="dxa"/>
          </w:tcPr>
          <w:p w14:paraId="43035403" w14:textId="77777777" w:rsidR="009C70D8" w:rsidRPr="00FF7092" w:rsidRDefault="009C70D8" w:rsidP="00735F12">
            <w:pPr>
              <w:jc w:val="center"/>
            </w:pPr>
            <w:r w:rsidRPr="008A0713">
              <w:t>4436,</w:t>
            </w:r>
            <w:r>
              <w:t>4</w:t>
            </w:r>
          </w:p>
        </w:tc>
        <w:tc>
          <w:tcPr>
            <w:tcW w:w="1241" w:type="dxa"/>
          </w:tcPr>
          <w:p w14:paraId="71BAD9EB" w14:textId="77777777" w:rsidR="009C70D8" w:rsidRPr="00FF7092" w:rsidRDefault="009C70D8" w:rsidP="00735F12">
            <w:pPr>
              <w:jc w:val="center"/>
            </w:pPr>
            <w:r w:rsidRPr="008A0713">
              <w:t>443</w:t>
            </w:r>
            <w:r>
              <w:t>3</w:t>
            </w:r>
            <w:r w:rsidRPr="008A0713">
              <w:t>,</w:t>
            </w:r>
            <w:r>
              <w:t>0</w:t>
            </w:r>
          </w:p>
        </w:tc>
      </w:tr>
      <w:tr w:rsidR="009C70D8" w:rsidRPr="001F723D" w14:paraId="0F215C23" w14:textId="77777777">
        <w:tc>
          <w:tcPr>
            <w:tcW w:w="1981" w:type="dxa"/>
          </w:tcPr>
          <w:p w14:paraId="4655F0C5" w14:textId="77777777" w:rsidR="009C70D8" w:rsidRPr="00FF7092" w:rsidRDefault="009C70D8" w:rsidP="00735F12">
            <w:pPr>
              <w:jc w:val="center"/>
            </w:pPr>
            <w:r>
              <w:t>300</w:t>
            </w:r>
          </w:p>
        </w:tc>
        <w:tc>
          <w:tcPr>
            <w:tcW w:w="1272" w:type="dxa"/>
          </w:tcPr>
          <w:p w14:paraId="6A029852" w14:textId="77777777" w:rsidR="009C70D8" w:rsidRPr="00FF7092" w:rsidRDefault="009C70D8" w:rsidP="00735F12">
            <w:pPr>
              <w:jc w:val="center"/>
            </w:pPr>
            <w:r w:rsidRPr="008A0713">
              <w:t>4427,6</w:t>
            </w:r>
          </w:p>
        </w:tc>
        <w:tc>
          <w:tcPr>
            <w:tcW w:w="1272" w:type="dxa"/>
          </w:tcPr>
          <w:p w14:paraId="009A6B11" w14:textId="77777777" w:rsidR="009C70D8" w:rsidRPr="00FF7092" w:rsidRDefault="009C70D8" w:rsidP="00735F12">
            <w:pPr>
              <w:jc w:val="center"/>
            </w:pPr>
            <w:r w:rsidRPr="008A0713">
              <w:t>4423,2</w:t>
            </w:r>
          </w:p>
        </w:tc>
        <w:tc>
          <w:tcPr>
            <w:tcW w:w="1132" w:type="dxa"/>
          </w:tcPr>
          <w:p w14:paraId="3F0A2685" w14:textId="77777777" w:rsidR="009C70D8" w:rsidRPr="00FF7092" w:rsidRDefault="009C70D8" w:rsidP="00735F12">
            <w:pPr>
              <w:jc w:val="center"/>
            </w:pPr>
            <w:r w:rsidRPr="008A0713">
              <w:t>4418,</w:t>
            </w:r>
            <w:r>
              <w:t>8</w:t>
            </w:r>
          </w:p>
        </w:tc>
        <w:tc>
          <w:tcPr>
            <w:tcW w:w="1230" w:type="dxa"/>
          </w:tcPr>
          <w:p w14:paraId="037490C4" w14:textId="77777777" w:rsidR="009C70D8" w:rsidRPr="00FF7092" w:rsidRDefault="009C70D8" w:rsidP="00735F12">
            <w:pPr>
              <w:jc w:val="center"/>
            </w:pPr>
            <w:r w:rsidRPr="008A0713">
              <w:t>4414,3</w:t>
            </w:r>
          </w:p>
        </w:tc>
        <w:tc>
          <w:tcPr>
            <w:tcW w:w="1316" w:type="dxa"/>
          </w:tcPr>
          <w:p w14:paraId="29E262FB" w14:textId="77777777" w:rsidR="009C70D8" w:rsidRPr="00FF7092" w:rsidRDefault="009C70D8" w:rsidP="00735F12">
            <w:pPr>
              <w:jc w:val="center"/>
            </w:pPr>
            <w:r w:rsidRPr="008A0713">
              <w:t>4409,</w:t>
            </w:r>
            <w:r>
              <w:t>8</w:t>
            </w:r>
          </w:p>
        </w:tc>
        <w:tc>
          <w:tcPr>
            <w:tcW w:w="1316" w:type="dxa"/>
          </w:tcPr>
          <w:p w14:paraId="6CFBFE5D" w14:textId="77777777" w:rsidR="009C70D8" w:rsidRPr="00FF7092" w:rsidRDefault="009C70D8" w:rsidP="00735F12">
            <w:pPr>
              <w:jc w:val="center"/>
            </w:pPr>
            <w:r w:rsidRPr="008A0713">
              <w:t>4405,1</w:t>
            </w:r>
          </w:p>
        </w:tc>
        <w:tc>
          <w:tcPr>
            <w:tcW w:w="1316" w:type="dxa"/>
          </w:tcPr>
          <w:p w14:paraId="1A5A250E" w14:textId="77777777" w:rsidR="009C70D8" w:rsidRPr="00FF7092" w:rsidRDefault="009C70D8" w:rsidP="00735F12">
            <w:pPr>
              <w:jc w:val="center"/>
            </w:pPr>
            <w:r w:rsidRPr="008A0713">
              <w:t>4400,3</w:t>
            </w:r>
          </w:p>
        </w:tc>
        <w:tc>
          <w:tcPr>
            <w:tcW w:w="1316" w:type="dxa"/>
          </w:tcPr>
          <w:p w14:paraId="0F4C59E3" w14:textId="77777777" w:rsidR="009C70D8" w:rsidRPr="00FF7092" w:rsidRDefault="009C70D8" w:rsidP="00735F12">
            <w:pPr>
              <w:jc w:val="center"/>
            </w:pPr>
            <w:r w:rsidRPr="008A0713">
              <w:t>4395,4</w:t>
            </w:r>
          </w:p>
        </w:tc>
        <w:tc>
          <w:tcPr>
            <w:tcW w:w="1317" w:type="dxa"/>
          </w:tcPr>
          <w:p w14:paraId="7F211E18" w14:textId="77777777" w:rsidR="009C70D8" w:rsidRPr="00FF7092" w:rsidRDefault="009C70D8" w:rsidP="00735F12">
            <w:pPr>
              <w:jc w:val="center"/>
            </w:pPr>
            <w:r w:rsidRPr="008A0713">
              <w:t>4390,</w:t>
            </w:r>
            <w:r>
              <w:t>4</w:t>
            </w:r>
          </w:p>
        </w:tc>
        <w:tc>
          <w:tcPr>
            <w:tcW w:w="1241" w:type="dxa"/>
          </w:tcPr>
          <w:p w14:paraId="348C8D9C" w14:textId="77777777" w:rsidR="009C70D8" w:rsidRPr="00FF7092" w:rsidRDefault="009C70D8" w:rsidP="00735F12">
            <w:pPr>
              <w:jc w:val="center"/>
            </w:pPr>
            <w:r w:rsidRPr="008A0713">
              <w:t>4385,1</w:t>
            </w:r>
          </w:p>
        </w:tc>
      </w:tr>
      <w:tr w:rsidR="009C70D8" w:rsidRPr="001F723D" w14:paraId="2AAD0DD2" w14:textId="77777777">
        <w:tc>
          <w:tcPr>
            <w:tcW w:w="1981" w:type="dxa"/>
          </w:tcPr>
          <w:p w14:paraId="0DD8629D" w14:textId="77777777" w:rsidR="009C70D8" w:rsidRPr="00FF7092" w:rsidRDefault="009C70D8" w:rsidP="00735F12">
            <w:pPr>
              <w:jc w:val="center"/>
            </w:pPr>
            <w:r>
              <w:t>400</w:t>
            </w:r>
          </w:p>
        </w:tc>
        <w:tc>
          <w:tcPr>
            <w:tcW w:w="1272" w:type="dxa"/>
          </w:tcPr>
          <w:p w14:paraId="414BE7D8" w14:textId="77777777" w:rsidR="009C70D8" w:rsidRPr="00FF7092" w:rsidRDefault="009C70D8" w:rsidP="00735F12">
            <w:pPr>
              <w:jc w:val="center"/>
            </w:pPr>
            <w:r w:rsidRPr="008A0713">
              <w:t>4379,7</w:t>
            </w:r>
          </w:p>
        </w:tc>
        <w:tc>
          <w:tcPr>
            <w:tcW w:w="1272" w:type="dxa"/>
          </w:tcPr>
          <w:p w14:paraId="180A15E6" w14:textId="77777777" w:rsidR="009C70D8" w:rsidRPr="00FF7092" w:rsidRDefault="009C70D8" w:rsidP="00735F12">
            <w:pPr>
              <w:jc w:val="center"/>
            </w:pPr>
            <w:r w:rsidRPr="008A0713">
              <w:t>4374,0</w:t>
            </w:r>
          </w:p>
        </w:tc>
        <w:tc>
          <w:tcPr>
            <w:tcW w:w="1132" w:type="dxa"/>
          </w:tcPr>
          <w:p w14:paraId="55F6D685" w14:textId="77777777" w:rsidR="009C70D8" w:rsidRPr="00FF7092" w:rsidRDefault="009C70D8" w:rsidP="00735F12">
            <w:pPr>
              <w:jc w:val="center"/>
            </w:pPr>
            <w:r w:rsidRPr="008A0713">
              <w:t>4368,</w:t>
            </w:r>
            <w:r>
              <w:t>1</w:t>
            </w:r>
          </w:p>
        </w:tc>
        <w:tc>
          <w:tcPr>
            <w:tcW w:w="1230" w:type="dxa"/>
          </w:tcPr>
          <w:p w14:paraId="79908E78" w14:textId="77777777" w:rsidR="009C70D8" w:rsidRPr="00FF7092" w:rsidRDefault="009C70D8" w:rsidP="00735F12">
            <w:pPr>
              <w:jc w:val="center"/>
            </w:pPr>
            <w:r w:rsidRPr="008A0713">
              <w:t>4361,</w:t>
            </w:r>
            <w:r>
              <w:t>9</w:t>
            </w:r>
          </w:p>
        </w:tc>
        <w:tc>
          <w:tcPr>
            <w:tcW w:w="1316" w:type="dxa"/>
          </w:tcPr>
          <w:p w14:paraId="39B68FD9" w14:textId="77777777" w:rsidR="009C70D8" w:rsidRPr="00FF7092" w:rsidRDefault="009C70D8" w:rsidP="00735F12">
            <w:pPr>
              <w:jc w:val="center"/>
            </w:pPr>
            <w:r w:rsidRPr="008A0713">
              <w:t>4355,</w:t>
            </w:r>
            <w:r>
              <w:t>4</w:t>
            </w:r>
          </w:p>
        </w:tc>
        <w:tc>
          <w:tcPr>
            <w:tcW w:w="1316" w:type="dxa"/>
          </w:tcPr>
          <w:p w14:paraId="2BB95438" w14:textId="77777777" w:rsidR="009C70D8" w:rsidRPr="00FF7092" w:rsidRDefault="009C70D8" w:rsidP="00735F12">
            <w:pPr>
              <w:jc w:val="center"/>
            </w:pPr>
            <w:r w:rsidRPr="008A0713">
              <w:t>4348,</w:t>
            </w:r>
            <w:r>
              <w:t>6</w:t>
            </w:r>
          </w:p>
        </w:tc>
        <w:tc>
          <w:tcPr>
            <w:tcW w:w="1316" w:type="dxa"/>
          </w:tcPr>
          <w:p w14:paraId="7FE0C0C1" w14:textId="77777777" w:rsidR="009C70D8" w:rsidRPr="00FF7092" w:rsidRDefault="009C70D8" w:rsidP="00735F12">
            <w:pPr>
              <w:jc w:val="center"/>
            </w:pPr>
            <w:r w:rsidRPr="008A0713">
              <w:t>4341,4</w:t>
            </w:r>
          </w:p>
        </w:tc>
        <w:tc>
          <w:tcPr>
            <w:tcW w:w="1316" w:type="dxa"/>
          </w:tcPr>
          <w:p w14:paraId="6C4FB933" w14:textId="77777777" w:rsidR="009C70D8" w:rsidRPr="00FF7092" w:rsidRDefault="009C70D8" w:rsidP="00735F12">
            <w:pPr>
              <w:jc w:val="center"/>
            </w:pPr>
            <w:r w:rsidRPr="008A0713">
              <w:t>4333,9</w:t>
            </w:r>
          </w:p>
        </w:tc>
        <w:tc>
          <w:tcPr>
            <w:tcW w:w="1317" w:type="dxa"/>
          </w:tcPr>
          <w:p w14:paraId="4980DAEE" w14:textId="77777777" w:rsidR="009C70D8" w:rsidRPr="00FF7092" w:rsidRDefault="009C70D8" w:rsidP="00735F12">
            <w:pPr>
              <w:jc w:val="center"/>
            </w:pPr>
            <w:r w:rsidRPr="008A0713">
              <w:t>4326,0</w:t>
            </w:r>
          </w:p>
        </w:tc>
        <w:tc>
          <w:tcPr>
            <w:tcW w:w="1241" w:type="dxa"/>
          </w:tcPr>
          <w:p w14:paraId="6F5BAA9C" w14:textId="77777777" w:rsidR="009C70D8" w:rsidRPr="00FF7092" w:rsidRDefault="009C70D8" w:rsidP="00735F12">
            <w:pPr>
              <w:jc w:val="center"/>
            </w:pPr>
            <w:r w:rsidRPr="008A0713">
              <w:t>4317,7</w:t>
            </w:r>
          </w:p>
        </w:tc>
      </w:tr>
      <w:tr w:rsidR="009C70D8" w:rsidRPr="001F723D" w14:paraId="44E59367" w14:textId="77777777">
        <w:tc>
          <w:tcPr>
            <w:tcW w:w="1981" w:type="dxa"/>
          </w:tcPr>
          <w:p w14:paraId="4BF80189" w14:textId="77777777" w:rsidR="009C70D8" w:rsidRPr="00FF7092" w:rsidRDefault="009C70D8" w:rsidP="00735F12">
            <w:pPr>
              <w:jc w:val="center"/>
            </w:pPr>
            <w:r>
              <w:t>500</w:t>
            </w:r>
          </w:p>
        </w:tc>
        <w:tc>
          <w:tcPr>
            <w:tcW w:w="1272" w:type="dxa"/>
          </w:tcPr>
          <w:p w14:paraId="045FD338" w14:textId="77777777" w:rsidR="009C70D8" w:rsidRPr="00FF7092" w:rsidRDefault="009C70D8" w:rsidP="00735F12">
            <w:pPr>
              <w:jc w:val="center"/>
            </w:pPr>
            <w:r w:rsidRPr="008A0713">
              <w:t>4309</w:t>
            </w:r>
            <w:r>
              <w:t>,0</w:t>
            </w:r>
          </w:p>
        </w:tc>
        <w:tc>
          <w:tcPr>
            <w:tcW w:w="1272" w:type="dxa"/>
          </w:tcPr>
          <w:p w14:paraId="6B36B4C7" w14:textId="77777777" w:rsidR="009C70D8" w:rsidRPr="00FF7092" w:rsidRDefault="009C70D8" w:rsidP="00735F12">
            <w:pPr>
              <w:jc w:val="center"/>
            </w:pPr>
            <w:r w:rsidRPr="00B176B4">
              <w:t>4299,8</w:t>
            </w:r>
          </w:p>
        </w:tc>
        <w:tc>
          <w:tcPr>
            <w:tcW w:w="1132" w:type="dxa"/>
          </w:tcPr>
          <w:p w14:paraId="2CC2214B" w14:textId="77777777" w:rsidR="009C70D8" w:rsidRPr="00FF7092" w:rsidRDefault="009C70D8" w:rsidP="00735F12">
            <w:pPr>
              <w:jc w:val="center"/>
            </w:pPr>
            <w:r w:rsidRPr="00B176B4">
              <w:t>4290,</w:t>
            </w:r>
            <w:r>
              <w:t>2</w:t>
            </w:r>
          </w:p>
        </w:tc>
        <w:tc>
          <w:tcPr>
            <w:tcW w:w="1230" w:type="dxa"/>
          </w:tcPr>
          <w:p w14:paraId="2E83FC69" w14:textId="77777777" w:rsidR="009C70D8" w:rsidRPr="00FF7092" w:rsidRDefault="009C70D8" w:rsidP="00735F12">
            <w:pPr>
              <w:jc w:val="center"/>
            </w:pPr>
            <w:r w:rsidRPr="00B176B4">
              <w:t>4280,0</w:t>
            </w:r>
          </w:p>
        </w:tc>
        <w:tc>
          <w:tcPr>
            <w:tcW w:w="1316" w:type="dxa"/>
          </w:tcPr>
          <w:p w14:paraId="18770A89" w14:textId="77777777" w:rsidR="009C70D8" w:rsidRPr="00FF7092" w:rsidRDefault="009C70D8" w:rsidP="00735F12">
            <w:pPr>
              <w:jc w:val="center"/>
            </w:pPr>
            <w:r w:rsidRPr="00B176B4">
              <w:t>4269,</w:t>
            </w:r>
            <w:r>
              <w:t>4</w:t>
            </w:r>
          </w:p>
        </w:tc>
        <w:tc>
          <w:tcPr>
            <w:tcW w:w="1316" w:type="dxa"/>
          </w:tcPr>
          <w:p w14:paraId="29DBDAB3" w14:textId="77777777" w:rsidR="009C70D8" w:rsidRPr="00FF7092" w:rsidRDefault="009C70D8" w:rsidP="00735F12">
            <w:pPr>
              <w:jc w:val="center"/>
            </w:pPr>
            <w:r w:rsidRPr="00B176B4">
              <w:t>4258,</w:t>
            </w:r>
            <w:r>
              <w:t>2</w:t>
            </w:r>
          </w:p>
        </w:tc>
        <w:tc>
          <w:tcPr>
            <w:tcW w:w="1316" w:type="dxa"/>
          </w:tcPr>
          <w:p w14:paraId="7261CFF4" w14:textId="77777777" w:rsidR="009C70D8" w:rsidRPr="00FF7092" w:rsidRDefault="009C70D8" w:rsidP="00735F12">
            <w:pPr>
              <w:jc w:val="center"/>
            </w:pPr>
            <w:r w:rsidRPr="00B176B4">
              <w:t>4246,4</w:t>
            </w:r>
          </w:p>
        </w:tc>
        <w:tc>
          <w:tcPr>
            <w:tcW w:w="1316" w:type="dxa"/>
          </w:tcPr>
          <w:p w14:paraId="2D73B60F" w14:textId="77777777" w:rsidR="009C70D8" w:rsidRPr="00FF7092" w:rsidRDefault="009C70D8" w:rsidP="00735F12">
            <w:pPr>
              <w:jc w:val="center"/>
            </w:pPr>
            <w:r w:rsidRPr="00B176B4">
              <w:t>4234,</w:t>
            </w:r>
            <w:r>
              <w:t>1</w:t>
            </w:r>
          </w:p>
        </w:tc>
        <w:tc>
          <w:tcPr>
            <w:tcW w:w="1317" w:type="dxa"/>
          </w:tcPr>
          <w:p w14:paraId="4B1C1F03" w14:textId="77777777" w:rsidR="009C70D8" w:rsidRPr="00FF7092" w:rsidRDefault="009C70D8" w:rsidP="00735F12">
            <w:pPr>
              <w:jc w:val="center"/>
            </w:pPr>
            <w:r w:rsidRPr="00B176B4">
              <w:t>4221,1</w:t>
            </w:r>
          </w:p>
        </w:tc>
        <w:tc>
          <w:tcPr>
            <w:tcW w:w="1241" w:type="dxa"/>
          </w:tcPr>
          <w:p w14:paraId="10DE8D76" w14:textId="77777777" w:rsidR="009C70D8" w:rsidRPr="00FF7092" w:rsidRDefault="009C70D8" w:rsidP="00735F12">
            <w:pPr>
              <w:jc w:val="center"/>
            </w:pPr>
            <w:r w:rsidRPr="00B176B4">
              <w:t>4207,5</w:t>
            </w:r>
          </w:p>
        </w:tc>
      </w:tr>
      <w:tr w:rsidR="009C70D8" w:rsidRPr="001F723D" w14:paraId="7ED26835" w14:textId="77777777">
        <w:tc>
          <w:tcPr>
            <w:tcW w:w="1981" w:type="dxa"/>
          </w:tcPr>
          <w:p w14:paraId="36549E5A" w14:textId="77777777" w:rsidR="009C70D8" w:rsidRPr="00FF7092" w:rsidRDefault="009C70D8" w:rsidP="00735F12">
            <w:pPr>
              <w:jc w:val="center"/>
            </w:pPr>
            <w:r>
              <w:t>600</w:t>
            </w:r>
          </w:p>
        </w:tc>
        <w:tc>
          <w:tcPr>
            <w:tcW w:w="1272" w:type="dxa"/>
          </w:tcPr>
          <w:p w14:paraId="674BA48E" w14:textId="77777777" w:rsidR="009C70D8" w:rsidRPr="00FF7092" w:rsidRDefault="009C70D8" w:rsidP="00735F12">
            <w:pPr>
              <w:jc w:val="center"/>
            </w:pPr>
            <w:r w:rsidRPr="00B176B4">
              <w:t>4193,3</w:t>
            </w:r>
          </w:p>
        </w:tc>
        <w:tc>
          <w:tcPr>
            <w:tcW w:w="1272" w:type="dxa"/>
          </w:tcPr>
          <w:p w14:paraId="5BF4CED3" w14:textId="77777777" w:rsidR="009C70D8" w:rsidRPr="00FF7092" w:rsidRDefault="009C70D8" w:rsidP="00735F12">
            <w:pPr>
              <w:jc w:val="center"/>
            </w:pPr>
            <w:r w:rsidRPr="00B176B4">
              <w:t>4178,4</w:t>
            </w:r>
          </w:p>
        </w:tc>
        <w:tc>
          <w:tcPr>
            <w:tcW w:w="1132" w:type="dxa"/>
          </w:tcPr>
          <w:p w14:paraId="59AF5C6D" w14:textId="77777777" w:rsidR="009C70D8" w:rsidRPr="00FF7092" w:rsidRDefault="009C70D8" w:rsidP="00735F12">
            <w:pPr>
              <w:jc w:val="center"/>
            </w:pPr>
            <w:r w:rsidRPr="00B176B4">
              <w:t>4162,8</w:t>
            </w:r>
          </w:p>
        </w:tc>
        <w:tc>
          <w:tcPr>
            <w:tcW w:w="1230" w:type="dxa"/>
          </w:tcPr>
          <w:p w14:paraId="3779B164" w14:textId="77777777" w:rsidR="009C70D8" w:rsidRPr="00FF7092" w:rsidRDefault="009C70D8" w:rsidP="00735F12">
            <w:pPr>
              <w:jc w:val="center"/>
            </w:pPr>
            <w:r w:rsidRPr="00B176B4">
              <w:t>4146,</w:t>
            </w:r>
            <w:r>
              <w:t>5</w:t>
            </w:r>
          </w:p>
        </w:tc>
        <w:tc>
          <w:tcPr>
            <w:tcW w:w="1316" w:type="dxa"/>
          </w:tcPr>
          <w:p w14:paraId="52972377" w14:textId="77777777" w:rsidR="009C70D8" w:rsidRPr="00FF7092" w:rsidRDefault="009C70D8" w:rsidP="00735F12">
            <w:pPr>
              <w:jc w:val="center"/>
            </w:pPr>
            <w:r w:rsidRPr="00B176B4">
              <w:t>4129,4</w:t>
            </w:r>
          </w:p>
        </w:tc>
        <w:tc>
          <w:tcPr>
            <w:tcW w:w="1316" w:type="dxa"/>
          </w:tcPr>
          <w:p w14:paraId="0B3879C7" w14:textId="77777777" w:rsidR="009C70D8" w:rsidRPr="00FF7092" w:rsidRDefault="009C70D8" w:rsidP="00735F12">
            <w:pPr>
              <w:jc w:val="center"/>
            </w:pPr>
            <w:r w:rsidRPr="00B176B4">
              <w:t>4111,6</w:t>
            </w:r>
          </w:p>
        </w:tc>
        <w:tc>
          <w:tcPr>
            <w:tcW w:w="1316" w:type="dxa"/>
          </w:tcPr>
          <w:p w14:paraId="10A49034" w14:textId="77777777" w:rsidR="009C70D8" w:rsidRPr="00FF7092" w:rsidRDefault="009C70D8" w:rsidP="00735F12">
            <w:pPr>
              <w:jc w:val="center"/>
            </w:pPr>
            <w:r w:rsidRPr="00B176B4">
              <w:t>4093,0</w:t>
            </w:r>
          </w:p>
        </w:tc>
        <w:tc>
          <w:tcPr>
            <w:tcW w:w="1316" w:type="dxa"/>
          </w:tcPr>
          <w:p w14:paraId="143CC441" w14:textId="77777777" w:rsidR="009C70D8" w:rsidRPr="00FF7092" w:rsidRDefault="009C70D8" w:rsidP="00735F12">
            <w:pPr>
              <w:jc w:val="center"/>
            </w:pPr>
            <w:r w:rsidRPr="00B176B4">
              <w:t>4073,6</w:t>
            </w:r>
          </w:p>
        </w:tc>
        <w:tc>
          <w:tcPr>
            <w:tcW w:w="1317" w:type="dxa"/>
          </w:tcPr>
          <w:p w14:paraId="7A41AF47" w14:textId="77777777" w:rsidR="009C70D8" w:rsidRPr="00FF7092" w:rsidRDefault="009C70D8" w:rsidP="00735F12">
            <w:pPr>
              <w:jc w:val="center"/>
            </w:pPr>
            <w:r w:rsidRPr="00B176B4">
              <w:t>4053,4</w:t>
            </w:r>
          </w:p>
        </w:tc>
        <w:tc>
          <w:tcPr>
            <w:tcW w:w="1241" w:type="dxa"/>
          </w:tcPr>
          <w:p w14:paraId="44EE2370" w14:textId="77777777" w:rsidR="009C70D8" w:rsidRPr="00FF7092" w:rsidRDefault="009C70D8" w:rsidP="00735F12">
            <w:pPr>
              <w:jc w:val="center"/>
            </w:pPr>
            <w:r w:rsidRPr="00B176B4">
              <w:t>4032,3</w:t>
            </w:r>
          </w:p>
        </w:tc>
      </w:tr>
      <w:tr w:rsidR="009C70D8" w:rsidRPr="001F723D" w14:paraId="1902A86A" w14:textId="77777777">
        <w:tc>
          <w:tcPr>
            <w:tcW w:w="1981" w:type="dxa"/>
          </w:tcPr>
          <w:p w14:paraId="68F4C85D" w14:textId="77777777" w:rsidR="009C70D8" w:rsidRPr="00FF7092" w:rsidRDefault="009C70D8" w:rsidP="00735F12">
            <w:pPr>
              <w:jc w:val="center"/>
            </w:pPr>
            <w:r>
              <w:t>700</w:t>
            </w:r>
          </w:p>
        </w:tc>
        <w:tc>
          <w:tcPr>
            <w:tcW w:w="1272" w:type="dxa"/>
          </w:tcPr>
          <w:p w14:paraId="11B79598" w14:textId="77777777" w:rsidR="009C70D8" w:rsidRPr="00FF7092" w:rsidRDefault="009C70D8" w:rsidP="00735F12">
            <w:pPr>
              <w:jc w:val="center"/>
            </w:pPr>
            <w:r w:rsidRPr="00B176B4">
              <w:t>4010,4</w:t>
            </w:r>
          </w:p>
        </w:tc>
        <w:tc>
          <w:tcPr>
            <w:tcW w:w="1272" w:type="dxa"/>
          </w:tcPr>
          <w:p w14:paraId="4AF29AB8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132" w:type="dxa"/>
          </w:tcPr>
          <w:p w14:paraId="58266F04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230" w:type="dxa"/>
          </w:tcPr>
          <w:p w14:paraId="557DD50D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</w:tcPr>
          <w:p w14:paraId="57634371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</w:tcPr>
          <w:p w14:paraId="161F1939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</w:tcPr>
          <w:p w14:paraId="42176B03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</w:tcPr>
          <w:p w14:paraId="17711AA0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7" w:type="dxa"/>
          </w:tcPr>
          <w:p w14:paraId="69171901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241" w:type="dxa"/>
          </w:tcPr>
          <w:p w14:paraId="36273400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</w:tr>
      <w:tr w:rsidR="009C70D8" w:rsidRPr="00FF7092" w14:paraId="22E208F4" w14:textId="77777777">
        <w:tc>
          <w:tcPr>
            <w:tcW w:w="14709" w:type="dxa"/>
            <w:gridSpan w:val="11"/>
          </w:tcPr>
          <w:p w14:paraId="160397C4" w14:textId="77777777" w:rsidR="009C70D8" w:rsidRPr="00FF7092" w:rsidRDefault="009C70D8" w:rsidP="00735F12">
            <w:pPr>
              <w:jc w:val="center"/>
            </w:pPr>
            <w:r>
              <w:rPr>
                <w:sz w:val="28"/>
                <w:szCs w:val="28"/>
              </w:rPr>
              <w:t>Относительное температурное расширение, %</w:t>
            </w:r>
          </w:p>
        </w:tc>
      </w:tr>
      <w:tr w:rsidR="009C70D8" w:rsidRPr="00FF7092" w14:paraId="0CA230B2" w14:textId="77777777">
        <w:tc>
          <w:tcPr>
            <w:tcW w:w="14709" w:type="dxa"/>
            <w:gridSpan w:val="11"/>
          </w:tcPr>
          <w:p w14:paraId="547E4ECF" w14:textId="77777777" w:rsidR="009C70D8" w:rsidRPr="00FF7092" w:rsidRDefault="009C70D8" w:rsidP="00735F12">
            <w:pPr>
              <w:jc w:val="center"/>
              <w:rPr>
                <w:sz w:val="28"/>
                <w:szCs w:val="28"/>
              </w:rPr>
            </w:pPr>
            <w:r w:rsidRPr="00FF7092">
              <w:rPr>
                <w:sz w:val="28"/>
                <w:szCs w:val="28"/>
              </w:rPr>
              <w:t>Отожженный</w:t>
            </w:r>
            <w:r>
              <w:rPr>
                <w:sz w:val="28"/>
                <w:szCs w:val="28"/>
              </w:rPr>
              <w:t xml:space="preserve"> (закаленный)</w:t>
            </w:r>
            <w:r w:rsidRPr="00FF7092">
              <w:rPr>
                <w:sz w:val="28"/>
                <w:szCs w:val="28"/>
              </w:rPr>
              <w:t xml:space="preserve"> образец</w:t>
            </w:r>
          </w:p>
        </w:tc>
      </w:tr>
      <w:tr w:rsidR="009C70D8" w:rsidRPr="00FF7092" w14:paraId="74F18E7B" w14:textId="77777777">
        <w:tc>
          <w:tcPr>
            <w:tcW w:w="1981" w:type="dxa"/>
          </w:tcPr>
          <w:p w14:paraId="4532D9CE" w14:textId="77777777" w:rsidR="009C70D8" w:rsidRPr="00FF7092" w:rsidRDefault="009C70D8" w:rsidP="00735F12">
            <w:r w:rsidRPr="00FF7092">
              <w:t xml:space="preserve">Температура, </w:t>
            </w:r>
            <w:r w:rsidRPr="00FF7092">
              <w:rPr>
                <w:vertAlign w:val="superscript"/>
              </w:rPr>
              <w:t>0</w:t>
            </w:r>
            <w:r w:rsidRPr="00FF7092">
              <w:t>С</w:t>
            </w:r>
          </w:p>
        </w:tc>
        <w:tc>
          <w:tcPr>
            <w:tcW w:w="1272" w:type="dxa"/>
          </w:tcPr>
          <w:p w14:paraId="4ADA9611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3EBBE909" w14:textId="77777777" w:rsidR="009C70D8" w:rsidRPr="00FF7092" w:rsidRDefault="009C70D8" w:rsidP="00735F12">
            <w:pPr>
              <w:jc w:val="center"/>
            </w:pPr>
            <w:r w:rsidRPr="00FF7092">
              <w:t>10</w:t>
            </w:r>
          </w:p>
        </w:tc>
        <w:tc>
          <w:tcPr>
            <w:tcW w:w="1132" w:type="dxa"/>
          </w:tcPr>
          <w:p w14:paraId="49E7D676" w14:textId="77777777" w:rsidR="009C70D8" w:rsidRPr="00FF7092" w:rsidRDefault="009C70D8" w:rsidP="00735F12">
            <w:pPr>
              <w:jc w:val="center"/>
            </w:pPr>
            <w:r w:rsidRPr="00FF7092">
              <w:t>20</w:t>
            </w:r>
          </w:p>
        </w:tc>
        <w:tc>
          <w:tcPr>
            <w:tcW w:w="1230" w:type="dxa"/>
          </w:tcPr>
          <w:p w14:paraId="5E1B3EB0" w14:textId="77777777" w:rsidR="009C70D8" w:rsidRPr="00FF7092" w:rsidRDefault="009C70D8" w:rsidP="00735F12">
            <w:pPr>
              <w:jc w:val="center"/>
            </w:pPr>
            <w:r w:rsidRPr="00FF7092">
              <w:t>30</w:t>
            </w:r>
          </w:p>
        </w:tc>
        <w:tc>
          <w:tcPr>
            <w:tcW w:w="1316" w:type="dxa"/>
          </w:tcPr>
          <w:p w14:paraId="5640CD43" w14:textId="77777777" w:rsidR="009C70D8" w:rsidRPr="00FF7092" w:rsidRDefault="009C70D8" w:rsidP="00735F12">
            <w:pPr>
              <w:jc w:val="center"/>
            </w:pPr>
            <w:r w:rsidRPr="00FF7092">
              <w:t>40</w:t>
            </w:r>
          </w:p>
        </w:tc>
        <w:tc>
          <w:tcPr>
            <w:tcW w:w="1316" w:type="dxa"/>
          </w:tcPr>
          <w:p w14:paraId="0F0F6FB1" w14:textId="77777777" w:rsidR="009C70D8" w:rsidRPr="00FF7092" w:rsidRDefault="009C70D8" w:rsidP="00735F12">
            <w:pPr>
              <w:jc w:val="center"/>
            </w:pPr>
            <w:r w:rsidRPr="00FF7092">
              <w:t>50</w:t>
            </w:r>
          </w:p>
        </w:tc>
        <w:tc>
          <w:tcPr>
            <w:tcW w:w="1316" w:type="dxa"/>
          </w:tcPr>
          <w:p w14:paraId="5E3C7F70" w14:textId="77777777" w:rsidR="009C70D8" w:rsidRPr="00FF7092" w:rsidRDefault="009C70D8" w:rsidP="00735F12">
            <w:pPr>
              <w:jc w:val="center"/>
            </w:pPr>
            <w:r w:rsidRPr="00FF7092">
              <w:t>60</w:t>
            </w:r>
          </w:p>
        </w:tc>
        <w:tc>
          <w:tcPr>
            <w:tcW w:w="1316" w:type="dxa"/>
          </w:tcPr>
          <w:p w14:paraId="51F1D6FC" w14:textId="77777777" w:rsidR="009C70D8" w:rsidRPr="00FF7092" w:rsidRDefault="009C70D8" w:rsidP="00735F12">
            <w:pPr>
              <w:jc w:val="center"/>
            </w:pPr>
            <w:r w:rsidRPr="00FF7092">
              <w:t>70</w:t>
            </w:r>
          </w:p>
        </w:tc>
        <w:tc>
          <w:tcPr>
            <w:tcW w:w="1317" w:type="dxa"/>
          </w:tcPr>
          <w:p w14:paraId="45D15F95" w14:textId="77777777" w:rsidR="009C70D8" w:rsidRPr="00FF7092" w:rsidRDefault="009C70D8" w:rsidP="00735F12">
            <w:pPr>
              <w:jc w:val="center"/>
            </w:pPr>
            <w:r w:rsidRPr="00FF7092">
              <w:t>80</w:t>
            </w:r>
          </w:p>
        </w:tc>
        <w:tc>
          <w:tcPr>
            <w:tcW w:w="1241" w:type="dxa"/>
          </w:tcPr>
          <w:p w14:paraId="0C4CAF66" w14:textId="77777777" w:rsidR="009C70D8" w:rsidRPr="00FF7092" w:rsidRDefault="009C70D8" w:rsidP="00735F12">
            <w:pPr>
              <w:jc w:val="center"/>
            </w:pPr>
            <w:r w:rsidRPr="00FF7092">
              <w:t>90</w:t>
            </w:r>
          </w:p>
        </w:tc>
      </w:tr>
      <w:tr w:rsidR="009C70D8" w:rsidRPr="001F723D" w14:paraId="7325F041" w14:textId="77777777">
        <w:tc>
          <w:tcPr>
            <w:tcW w:w="1981" w:type="dxa"/>
          </w:tcPr>
          <w:p w14:paraId="71F3E7E3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3513DC30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  <w:tc>
          <w:tcPr>
            <w:tcW w:w="1272" w:type="dxa"/>
          </w:tcPr>
          <w:p w14:paraId="55F2E67E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  <w:tc>
          <w:tcPr>
            <w:tcW w:w="1132" w:type="dxa"/>
            <w:vAlign w:val="bottom"/>
          </w:tcPr>
          <w:p w14:paraId="62814D6F" w14:textId="77777777" w:rsidR="009C70D8" w:rsidRPr="00B176B4" w:rsidRDefault="009C70D8" w:rsidP="00735F12">
            <w:pPr>
              <w:jc w:val="center"/>
            </w:pPr>
            <w:r w:rsidRPr="00AC28E2">
              <w:t>0</w:t>
            </w:r>
          </w:p>
        </w:tc>
        <w:tc>
          <w:tcPr>
            <w:tcW w:w="1230" w:type="dxa"/>
            <w:vAlign w:val="bottom"/>
          </w:tcPr>
          <w:p w14:paraId="1584771D" w14:textId="77777777" w:rsidR="009C70D8" w:rsidRPr="00B176B4" w:rsidRDefault="009C70D8" w:rsidP="00735F12">
            <w:pPr>
              <w:jc w:val="center"/>
            </w:pPr>
            <w:r w:rsidRPr="00AC28E2">
              <w:t>0,01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15DA5A92" w14:textId="77777777" w:rsidR="009C70D8" w:rsidRPr="00B176B4" w:rsidRDefault="009C70D8" w:rsidP="00735F12">
            <w:pPr>
              <w:jc w:val="center"/>
            </w:pPr>
            <w:r w:rsidRPr="00AC28E2">
              <w:t>0,025</w:t>
            </w:r>
          </w:p>
        </w:tc>
        <w:tc>
          <w:tcPr>
            <w:tcW w:w="1316" w:type="dxa"/>
            <w:vAlign w:val="bottom"/>
          </w:tcPr>
          <w:p w14:paraId="74D14E01" w14:textId="77777777" w:rsidR="009C70D8" w:rsidRPr="00B176B4" w:rsidRDefault="009C70D8" w:rsidP="00735F12">
            <w:pPr>
              <w:jc w:val="center"/>
            </w:pPr>
            <w:r w:rsidRPr="00AC28E2">
              <w:t>0,03</w:t>
            </w:r>
            <w:r>
              <w:t>9</w:t>
            </w:r>
          </w:p>
        </w:tc>
        <w:tc>
          <w:tcPr>
            <w:tcW w:w="1316" w:type="dxa"/>
            <w:vAlign w:val="bottom"/>
          </w:tcPr>
          <w:p w14:paraId="1CAA7AB2" w14:textId="77777777" w:rsidR="009C70D8" w:rsidRPr="00B176B4" w:rsidRDefault="009C70D8" w:rsidP="00735F12">
            <w:pPr>
              <w:jc w:val="center"/>
            </w:pPr>
            <w:r w:rsidRPr="00AC28E2">
              <w:t>0,052</w:t>
            </w:r>
          </w:p>
        </w:tc>
        <w:tc>
          <w:tcPr>
            <w:tcW w:w="1316" w:type="dxa"/>
            <w:vAlign w:val="bottom"/>
          </w:tcPr>
          <w:p w14:paraId="5331BBBB" w14:textId="77777777" w:rsidR="009C70D8" w:rsidRPr="00B176B4" w:rsidRDefault="009C70D8" w:rsidP="00735F12">
            <w:pPr>
              <w:jc w:val="center"/>
            </w:pPr>
            <w:r w:rsidRPr="00AC28E2">
              <w:t>0,066</w:t>
            </w:r>
          </w:p>
        </w:tc>
        <w:tc>
          <w:tcPr>
            <w:tcW w:w="1317" w:type="dxa"/>
            <w:vAlign w:val="bottom"/>
          </w:tcPr>
          <w:p w14:paraId="35FBD032" w14:textId="77777777" w:rsidR="009C70D8" w:rsidRPr="00B176B4" w:rsidRDefault="009C70D8" w:rsidP="00735F12">
            <w:pPr>
              <w:jc w:val="center"/>
            </w:pPr>
            <w:r w:rsidRPr="00AC28E2">
              <w:t>0,08</w:t>
            </w:r>
            <w:r>
              <w:t>1</w:t>
            </w:r>
          </w:p>
        </w:tc>
        <w:tc>
          <w:tcPr>
            <w:tcW w:w="1241" w:type="dxa"/>
            <w:vAlign w:val="bottom"/>
          </w:tcPr>
          <w:p w14:paraId="186EF126" w14:textId="77777777" w:rsidR="009C70D8" w:rsidRPr="00B176B4" w:rsidRDefault="009C70D8" w:rsidP="00735F12">
            <w:pPr>
              <w:jc w:val="center"/>
            </w:pPr>
            <w:r w:rsidRPr="00AC28E2">
              <w:t>0,095</w:t>
            </w:r>
          </w:p>
        </w:tc>
      </w:tr>
      <w:tr w:rsidR="009C70D8" w:rsidRPr="001F723D" w14:paraId="59DC3CDB" w14:textId="77777777">
        <w:tc>
          <w:tcPr>
            <w:tcW w:w="1981" w:type="dxa"/>
          </w:tcPr>
          <w:p w14:paraId="117EE953" w14:textId="77777777" w:rsidR="009C70D8" w:rsidRPr="00FF7092" w:rsidRDefault="009C70D8" w:rsidP="00735F12">
            <w:pPr>
              <w:jc w:val="center"/>
            </w:pPr>
            <w:r w:rsidRPr="00FF7092">
              <w:t>100</w:t>
            </w:r>
          </w:p>
        </w:tc>
        <w:tc>
          <w:tcPr>
            <w:tcW w:w="1272" w:type="dxa"/>
            <w:vAlign w:val="bottom"/>
          </w:tcPr>
          <w:p w14:paraId="4CC9C46F" w14:textId="77777777" w:rsidR="009C70D8" w:rsidRPr="00B176B4" w:rsidRDefault="009C70D8" w:rsidP="00735F12">
            <w:pPr>
              <w:jc w:val="center"/>
            </w:pPr>
            <w:r w:rsidRPr="00AC28E2">
              <w:t>0,110</w:t>
            </w:r>
          </w:p>
        </w:tc>
        <w:tc>
          <w:tcPr>
            <w:tcW w:w="1272" w:type="dxa"/>
            <w:vAlign w:val="bottom"/>
          </w:tcPr>
          <w:p w14:paraId="7381A166" w14:textId="77777777" w:rsidR="009C70D8" w:rsidRPr="00B176B4" w:rsidRDefault="009C70D8" w:rsidP="00735F12">
            <w:pPr>
              <w:jc w:val="center"/>
            </w:pPr>
            <w:r w:rsidRPr="00AC28E2">
              <w:t>0,12</w:t>
            </w:r>
            <w:r>
              <w:t>6</w:t>
            </w:r>
          </w:p>
        </w:tc>
        <w:tc>
          <w:tcPr>
            <w:tcW w:w="1132" w:type="dxa"/>
            <w:vAlign w:val="bottom"/>
          </w:tcPr>
          <w:p w14:paraId="4F19C668" w14:textId="77777777" w:rsidR="009C70D8" w:rsidRPr="00B176B4" w:rsidRDefault="009C70D8" w:rsidP="00735F12">
            <w:pPr>
              <w:jc w:val="center"/>
            </w:pPr>
            <w:r w:rsidRPr="00AC28E2">
              <w:t>0,14</w:t>
            </w:r>
            <w:r>
              <w:t>2</w:t>
            </w:r>
          </w:p>
        </w:tc>
        <w:tc>
          <w:tcPr>
            <w:tcW w:w="1230" w:type="dxa"/>
            <w:vAlign w:val="bottom"/>
          </w:tcPr>
          <w:p w14:paraId="2ADD6377" w14:textId="77777777" w:rsidR="009C70D8" w:rsidRPr="00B176B4" w:rsidRDefault="009C70D8" w:rsidP="00735F12">
            <w:pPr>
              <w:jc w:val="center"/>
            </w:pPr>
            <w:r w:rsidRPr="00AC28E2">
              <w:t>0,15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0A3DA45A" w14:textId="77777777" w:rsidR="009C70D8" w:rsidRPr="00B176B4" w:rsidRDefault="009C70D8" w:rsidP="00735F12">
            <w:pPr>
              <w:jc w:val="center"/>
            </w:pPr>
            <w:r w:rsidRPr="00AC28E2">
              <w:t>0,17</w:t>
            </w:r>
            <w:r>
              <w:t>4</w:t>
            </w:r>
          </w:p>
        </w:tc>
        <w:tc>
          <w:tcPr>
            <w:tcW w:w="1316" w:type="dxa"/>
            <w:vAlign w:val="bottom"/>
          </w:tcPr>
          <w:p w14:paraId="79D6B52F" w14:textId="77777777" w:rsidR="009C70D8" w:rsidRPr="00B176B4" w:rsidRDefault="009C70D8" w:rsidP="00735F12">
            <w:pPr>
              <w:jc w:val="center"/>
            </w:pPr>
            <w:r w:rsidRPr="00AC28E2">
              <w:t>0,19</w:t>
            </w:r>
            <w:r>
              <w:t>1</w:t>
            </w:r>
          </w:p>
        </w:tc>
        <w:tc>
          <w:tcPr>
            <w:tcW w:w="1316" w:type="dxa"/>
            <w:vAlign w:val="bottom"/>
          </w:tcPr>
          <w:p w14:paraId="3CF1B786" w14:textId="77777777" w:rsidR="009C70D8" w:rsidRPr="00B176B4" w:rsidRDefault="009C70D8" w:rsidP="00735F12">
            <w:pPr>
              <w:jc w:val="center"/>
            </w:pPr>
            <w:r w:rsidRPr="00AC28E2">
              <w:t>0,207</w:t>
            </w:r>
          </w:p>
        </w:tc>
        <w:tc>
          <w:tcPr>
            <w:tcW w:w="1316" w:type="dxa"/>
            <w:vAlign w:val="bottom"/>
          </w:tcPr>
          <w:p w14:paraId="201A5571" w14:textId="77777777" w:rsidR="009C70D8" w:rsidRPr="00B176B4" w:rsidRDefault="009C70D8" w:rsidP="00735F12">
            <w:pPr>
              <w:jc w:val="center"/>
            </w:pPr>
            <w:r w:rsidRPr="00AC28E2">
              <w:t>0,224</w:t>
            </w:r>
          </w:p>
        </w:tc>
        <w:tc>
          <w:tcPr>
            <w:tcW w:w="1317" w:type="dxa"/>
            <w:vAlign w:val="bottom"/>
          </w:tcPr>
          <w:p w14:paraId="2D4C87A6" w14:textId="77777777" w:rsidR="009C70D8" w:rsidRPr="00B176B4" w:rsidRDefault="009C70D8" w:rsidP="00735F12">
            <w:pPr>
              <w:jc w:val="center"/>
            </w:pPr>
            <w:r w:rsidRPr="009B3771">
              <w:t>0,24</w:t>
            </w:r>
            <w:r>
              <w:t>2</w:t>
            </w:r>
          </w:p>
        </w:tc>
        <w:tc>
          <w:tcPr>
            <w:tcW w:w="1241" w:type="dxa"/>
            <w:vAlign w:val="bottom"/>
          </w:tcPr>
          <w:p w14:paraId="6BFCBC99" w14:textId="77777777" w:rsidR="009C70D8" w:rsidRPr="00B176B4" w:rsidRDefault="009C70D8" w:rsidP="00735F12">
            <w:pPr>
              <w:jc w:val="center"/>
            </w:pPr>
            <w:r w:rsidRPr="009B3771">
              <w:t>0,259</w:t>
            </w:r>
          </w:p>
        </w:tc>
      </w:tr>
      <w:tr w:rsidR="009C70D8" w:rsidRPr="001F723D" w14:paraId="16C4FE1E" w14:textId="77777777">
        <w:tc>
          <w:tcPr>
            <w:tcW w:w="1981" w:type="dxa"/>
          </w:tcPr>
          <w:p w14:paraId="71178063" w14:textId="77777777" w:rsidR="009C70D8" w:rsidRPr="00FF7092" w:rsidRDefault="009C70D8" w:rsidP="00735F12">
            <w:pPr>
              <w:jc w:val="center"/>
            </w:pPr>
            <w:r w:rsidRPr="00FF7092">
              <w:t>200</w:t>
            </w:r>
          </w:p>
        </w:tc>
        <w:tc>
          <w:tcPr>
            <w:tcW w:w="1272" w:type="dxa"/>
            <w:vAlign w:val="bottom"/>
          </w:tcPr>
          <w:p w14:paraId="2DA54635" w14:textId="77777777" w:rsidR="009C70D8" w:rsidRPr="00B176B4" w:rsidRDefault="009C70D8" w:rsidP="00735F12">
            <w:pPr>
              <w:jc w:val="center"/>
            </w:pPr>
            <w:r w:rsidRPr="009B3771">
              <w:t>0,277</w:t>
            </w:r>
          </w:p>
        </w:tc>
        <w:tc>
          <w:tcPr>
            <w:tcW w:w="1272" w:type="dxa"/>
            <w:vAlign w:val="bottom"/>
          </w:tcPr>
          <w:p w14:paraId="38833CFD" w14:textId="77777777" w:rsidR="009C70D8" w:rsidRPr="00B176B4" w:rsidRDefault="009C70D8" w:rsidP="00735F12">
            <w:pPr>
              <w:jc w:val="center"/>
            </w:pPr>
            <w:r w:rsidRPr="009F3DD5">
              <w:t>0,29</w:t>
            </w:r>
            <w:r>
              <w:t>5</w:t>
            </w:r>
          </w:p>
        </w:tc>
        <w:tc>
          <w:tcPr>
            <w:tcW w:w="1132" w:type="dxa"/>
            <w:vAlign w:val="bottom"/>
          </w:tcPr>
          <w:p w14:paraId="1DC798AB" w14:textId="77777777" w:rsidR="009C70D8" w:rsidRPr="00B176B4" w:rsidRDefault="009C70D8" w:rsidP="00735F12">
            <w:pPr>
              <w:jc w:val="center"/>
            </w:pPr>
            <w:r w:rsidRPr="009F3DD5">
              <w:t>0,31</w:t>
            </w:r>
            <w:r>
              <w:t>3</w:t>
            </w:r>
          </w:p>
        </w:tc>
        <w:tc>
          <w:tcPr>
            <w:tcW w:w="1230" w:type="dxa"/>
            <w:vAlign w:val="bottom"/>
          </w:tcPr>
          <w:p w14:paraId="0D389B09" w14:textId="77777777" w:rsidR="009C70D8" w:rsidRPr="00B176B4" w:rsidRDefault="009C70D8" w:rsidP="00735F12">
            <w:pPr>
              <w:jc w:val="center"/>
            </w:pPr>
            <w:r w:rsidRPr="002E53E6">
              <w:t>0,331</w:t>
            </w:r>
          </w:p>
        </w:tc>
        <w:tc>
          <w:tcPr>
            <w:tcW w:w="1316" w:type="dxa"/>
            <w:vAlign w:val="bottom"/>
          </w:tcPr>
          <w:p w14:paraId="4FA0639D" w14:textId="77777777" w:rsidR="009C70D8" w:rsidRPr="00B176B4" w:rsidRDefault="009C70D8" w:rsidP="00735F12">
            <w:pPr>
              <w:jc w:val="center"/>
            </w:pPr>
            <w:r w:rsidRPr="002E53E6">
              <w:t>0,349</w:t>
            </w:r>
          </w:p>
        </w:tc>
        <w:tc>
          <w:tcPr>
            <w:tcW w:w="1316" w:type="dxa"/>
            <w:vAlign w:val="bottom"/>
          </w:tcPr>
          <w:p w14:paraId="571A527A" w14:textId="77777777" w:rsidR="009C70D8" w:rsidRPr="00B176B4" w:rsidRDefault="009C70D8" w:rsidP="00735F12">
            <w:pPr>
              <w:jc w:val="center"/>
            </w:pPr>
            <w:r w:rsidRPr="002E53E6">
              <w:t>0,36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27DB075C" w14:textId="77777777" w:rsidR="009C70D8" w:rsidRPr="00B176B4" w:rsidRDefault="009C70D8" w:rsidP="00735F12">
            <w:pPr>
              <w:jc w:val="center"/>
            </w:pPr>
            <w:r w:rsidRPr="002E53E6">
              <w:t>0,386</w:t>
            </w:r>
          </w:p>
        </w:tc>
        <w:tc>
          <w:tcPr>
            <w:tcW w:w="1316" w:type="dxa"/>
            <w:vAlign w:val="bottom"/>
          </w:tcPr>
          <w:p w14:paraId="18B623A0" w14:textId="77777777" w:rsidR="009C70D8" w:rsidRPr="00B176B4" w:rsidRDefault="009C70D8" w:rsidP="00735F12">
            <w:pPr>
              <w:jc w:val="center"/>
            </w:pPr>
            <w:r w:rsidRPr="002E53E6">
              <w:t>0,405</w:t>
            </w:r>
          </w:p>
        </w:tc>
        <w:tc>
          <w:tcPr>
            <w:tcW w:w="1317" w:type="dxa"/>
            <w:vAlign w:val="bottom"/>
          </w:tcPr>
          <w:p w14:paraId="1E816461" w14:textId="77777777" w:rsidR="009C70D8" w:rsidRPr="00B176B4" w:rsidRDefault="009C70D8" w:rsidP="00735F12">
            <w:pPr>
              <w:jc w:val="center"/>
            </w:pPr>
            <w:r w:rsidRPr="002E53E6">
              <w:t>0,42</w:t>
            </w:r>
            <w:r>
              <w:t>4</w:t>
            </w:r>
          </w:p>
        </w:tc>
        <w:tc>
          <w:tcPr>
            <w:tcW w:w="1241" w:type="dxa"/>
            <w:vAlign w:val="bottom"/>
          </w:tcPr>
          <w:p w14:paraId="64F49A01" w14:textId="77777777" w:rsidR="009C70D8" w:rsidRPr="00B176B4" w:rsidRDefault="009C70D8" w:rsidP="00735F12">
            <w:pPr>
              <w:jc w:val="center"/>
            </w:pPr>
            <w:r w:rsidRPr="002E53E6">
              <w:t>0,44</w:t>
            </w:r>
            <w:r>
              <w:t>3</w:t>
            </w:r>
          </w:p>
        </w:tc>
      </w:tr>
      <w:tr w:rsidR="009C70D8" w:rsidRPr="001F723D" w14:paraId="64FE7BCE" w14:textId="77777777">
        <w:tc>
          <w:tcPr>
            <w:tcW w:w="1981" w:type="dxa"/>
          </w:tcPr>
          <w:p w14:paraId="1E559201" w14:textId="77777777" w:rsidR="009C70D8" w:rsidRPr="00FF7092" w:rsidRDefault="009C70D8" w:rsidP="00735F12">
            <w:pPr>
              <w:jc w:val="center"/>
            </w:pPr>
            <w:r w:rsidRPr="00FF7092">
              <w:t>300</w:t>
            </w:r>
          </w:p>
        </w:tc>
        <w:tc>
          <w:tcPr>
            <w:tcW w:w="1272" w:type="dxa"/>
            <w:vAlign w:val="bottom"/>
          </w:tcPr>
          <w:p w14:paraId="53CEE051" w14:textId="77777777" w:rsidR="009C70D8" w:rsidRPr="00B176B4" w:rsidRDefault="009C70D8" w:rsidP="00735F12">
            <w:pPr>
              <w:jc w:val="center"/>
            </w:pPr>
            <w:r w:rsidRPr="00B951EA">
              <w:t>0,461</w:t>
            </w:r>
          </w:p>
        </w:tc>
        <w:tc>
          <w:tcPr>
            <w:tcW w:w="1272" w:type="dxa"/>
            <w:vAlign w:val="bottom"/>
          </w:tcPr>
          <w:p w14:paraId="428066DB" w14:textId="77777777" w:rsidR="009C70D8" w:rsidRPr="00B176B4" w:rsidRDefault="009C70D8" w:rsidP="00735F12">
            <w:pPr>
              <w:jc w:val="center"/>
            </w:pPr>
            <w:r w:rsidRPr="00B951EA">
              <w:t>0,480</w:t>
            </w:r>
          </w:p>
        </w:tc>
        <w:tc>
          <w:tcPr>
            <w:tcW w:w="1132" w:type="dxa"/>
            <w:vAlign w:val="bottom"/>
          </w:tcPr>
          <w:p w14:paraId="52F6BAD2" w14:textId="77777777" w:rsidR="009C70D8" w:rsidRPr="00B176B4" w:rsidRDefault="009C70D8" w:rsidP="00735F12">
            <w:pPr>
              <w:jc w:val="center"/>
            </w:pPr>
            <w:r w:rsidRPr="00B951EA">
              <w:t>0,499</w:t>
            </w:r>
          </w:p>
        </w:tc>
        <w:tc>
          <w:tcPr>
            <w:tcW w:w="1230" w:type="dxa"/>
            <w:vAlign w:val="bottom"/>
          </w:tcPr>
          <w:p w14:paraId="5E69ED45" w14:textId="77777777" w:rsidR="009C70D8" w:rsidRPr="00B176B4" w:rsidRDefault="009C70D8" w:rsidP="00735F12">
            <w:pPr>
              <w:jc w:val="center"/>
            </w:pPr>
            <w:r w:rsidRPr="00B951EA">
              <w:t>0,518</w:t>
            </w:r>
          </w:p>
        </w:tc>
        <w:tc>
          <w:tcPr>
            <w:tcW w:w="1316" w:type="dxa"/>
            <w:vAlign w:val="bottom"/>
          </w:tcPr>
          <w:p w14:paraId="20C047E2" w14:textId="77777777" w:rsidR="009C70D8" w:rsidRPr="00B176B4" w:rsidRDefault="009C70D8" w:rsidP="00735F12">
            <w:pPr>
              <w:jc w:val="center"/>
            </w:pPr>
            <w:r w:rsidRPr="00B951EA">
              <w:t>0,53</w:t>
            </w:r>
            <w:r>
              <w:t>7</w:t>
            </w:r>
          </w:p>
        </w:tc>
        <w:tc>
          <w:tcPr>
            <w:tcW w:w="1316" w:type="dxa"/>
            <w:vAlign w:val="bottom"/>
          </w:tcPr>
          <w:p w14:paraId="0B927E73" w14:textId="77777777" w:rsidR="009C70D8" w:rsidRPr="00B176B4" w:rsidRDefault="009C70D8" w:rsidP="00735F12">
            <w:pPr>
              <w:jc w:val="center"/>
            </w:pPr>
            <w:r w:rsidRPr="00B951EA">
              <w:t>0,55</w:t>
            </w:r>
            <w:r>
              <w:t>6</w:t>
            </w:r>
          </w:p>
        </w:tc>
        <w:tc>
          <w:tcPr>
            <w:tcW w:w="1316" w:type="dxa"/>
            <w:vAlign w:val="bottom"/>
          </w:tcPr>
          <w:p w14:paraId="0E09B0FC" w14:textId="77777777" w:rsidR="009C70D8" w:rsidRPr="00B176B4" w:rsidRDefault="009C70D8" w:rsidP="00735F12">
            <w:pPr>
              <w:jc w:val="center"/>
            </w:pPr>
            <w:r w:rsidRPr="00B951EA">
              <w:t>0,57</w:t>
            </w:r>
            <w:r>
              <w:t>5</w:t>
            </w:r>
          </w:p>
        </w:tc>
        <w:tc>
          <w:tcPr>
            <w:tcW w:w="1316" w:type="dxa"/>
            <w:vAlign w:val="bottom"/>
          </w:tcPr>
          <w:p w14:paraId="24D777A9" w14:textId="77777777" w:rsidR="009C70D8" w:rsidRPr="00B176B4" w:rsidRDefault="009C70D8" w:rsidP="00735F12">
            <w:pPr>
              <w:jc w:val="center"/>
            </w:pPr>
            <w:r w:rsidRPr="00B951EA">
              <w:t>0,593</w:t>
            </w:r>
          </w:p>
        </w:tc>
        <w:tc>
          <w:tcPr>
            <w:tcW w:w="1317" w:type="dxa"/>
            <w:vAlign w:val="bottom"/>
          </w:tcPr>
          <w:p w14:paraId="79164623" w14:textId="77777777" w:rsidR="009C70D8" w:rsidRPr="00B176B4" w:rsidRDefault="009C70D8" w:rsidP="00735F12">
            <w:pPr>
              <w:jc w:val="center"/>
            </w:pPr>
            <w:r w:rsidRPr="00B951EA">
              <w:t>0,61</w:t>
            </w:r>
            <w:r>
              <w:t>2</w:t>
            </w:r>
          </w:p>
        </w:tc>
        <w:tc>
          <w:tcPr>
            <w:tcW w:w="1241" w:type="dxa"/>
            <w:vAlign w:val="bottom"/>
          </w:tcPr>
          <w:p w14:paraId="668DB24F" w14:textId="77777777" w:rsidR="009C70D8" w:rsidRPr="00B176B4" w:rsidRDefault="009C70D8" w:rsidP="00735F12">
            <w:pPr>
              <w:jc w:val="center"/>
            </w:pPr>
            <w:r w:rsidRPr="00B951EA">
              <w:t>0,630</w:t>
            </w:r>
          </w:p>
        </w:tc>
      </w:tr>
      <w:tr w:rsidR="009C70D8" w:rsidRPr="001F723D" w14:paraId="1595EC6B" w14:textId="77777777">
        <w:tc>
          <w:tcPr>
            <w:tcW w:w="1981" w:type="dxa"/>
          </w:tcPr>
          <w:p w14:paraId="11E07863" w14:textId="77777777" w:rsidR="009C70D8" w:rsidRPr="00FF7092" w:rsidRDefault="009C70D8" w:rsidP="00735F12">
            <w:pPr>
              <w:jc w:val="center"/>
            </w:pPr>
            <w:r w:rsidRPr="00FF7092">
              <w:t>400</w:t>
            </w:r>
          </w:p>
        </w:tc>
        <w:tc>
          <w:tcPr>
            <w:tcW w:w="1272" w:type="dxa"/>
            <w:vAlign w:val="bottom"/>
          </w:tcPr>
          <w:p w14:paraId="6B772CAD" w14:textId="77777777" w:rsidR="009C70D8" w:rsidRPr="00B176B4" w:rsidRDefault="009C70D8" w:rsidP="00735F12">
            <w:pPr>
              <w:jc w:val="center"/>
            </w:pPr>
            <w:r w:rsidRPr="00AB7E50">
              <w:t>0,649</w:t>
            </w:r>
          </w:p>
        </w:tc>
        <w:tc>
          <w:tcPr>
            <w:tcW w:w="1272" w:type="dxa"/>
            <w:vAlign w:val="bottom"/>
          </w:tcPr>
          <w:p w14:paraId="55F9EA53" w14:textId="77777777" w:rsidR="009C70D8" w:rsidRPr="00B176B4" w:rsidRDefault="009C70D8" w:rsidP="00735F12">
            <w:pPr>
              <w:jc w:val="center"/>
            </w:pPr>
            <w:r w:rsidRPr="00AB7E50">
              <w:t>0,667</w:t>
            </w:r>
          </w:p>
        </w:tc>
        <w:tc>
          <w:tcPr>
            <w:tcW w:w="1132" w:type="dxa"/>
            <w:vAlign w:val="bottom"/>
          </w:tcPr>
          <w:p w14:paraId="6F9F4732" w14:textId="77777777" w:rsidR="009C70D8" w:rsidRPr="00B176B4" w:rsidRDefault="009C70D8" w:rsidP="00735F12">
            <w:pPr>
              <w:jc w:val="center"/>
            </w:pPr>
            <w:r w:rsidRPr="00AB7E50">
              <w:t>0,685</w:t>
            </w:r>
          </w:p>
        </w:tc>
        <w:tc>
          <w:tcPr>
            <w:tcW w:w="1230" w:type="dxa"/>
            <w:vAlign w:val="bottom"/>
          </w:tcPr>
          <w:p w14:paraId="4C7B2939" w14:textId="77777777" w:rsidR="009C70D8" w:rsidRPr="00B176B4" w:rsidRDefault="009C70D8" w:rsidP="00735F12">
            <w:pPr>
              <w:jc w:val="center"/>
            </w:pPr>
            <w:r w:rsidRPr="00AB7E50">
              <w:t>0,70</w:t>
            </w:r>
            <w:r>
              <w:t>4</w:t>
            </w:r>
          </w:p>
        </w:tc>
        <w:tc>
          <w:tcPr>
            <w:tcW w:w="1316" w:type="dxa"/>
            <w:vAlign w:val="bottom"/>
          </w:tcPr>
          <w:p w14:paraId="2BE94474" w14:textId="77777777" w:rsidR="009C70D8" w:rsidRPr="00B176B4" w:rsidRDefault="009C70D8" w:rsidP="00735F12">
            <w:pPr>
              <w:jc w:val="center"/>
            </w:pPr>
            <w:r w:rsidRPr="00AB7E50">
              <w:t>0,721</w:t>
            </w:r>
          </w:p>
        </w:tc>
        <w:tc>
          <w:tcPr>
            <w:tcW w:w="1316" w:type="dxa"/>
            <w:vAlign w:val="bottom"/>
          </w:tcPr>
          <w:p w14:paraId="2EF3DA54" w14:textId="77777777" w:rsidR="009C70D8" w:rsidRPr="00B176B4" w:rsidRDefault="009C70D8" w:rsidP="00735F12">
            <w:pPr>
              <w:jc w:val="center"/>
            </w:pPr>
            <w:r w:rsidRPr="00AB7E50">
              <w:t>0,739</w:t>
            </w:r>
          </w:p>
        </w:tc>
        <w:tc>
          <w:tcPr>
            <w:tcW w:w="1316" w:type="dxa"/>
            <w:vAlign w:val="bottom"/>
          </w:tcPr>
          <w:p w14:paraId="5C0B873B" w14:textId="77777777" w:rsidR="009C70D8" w:rsidRPr="00B176B4" w:rsidRDefault="009C70D8" w:rsidP="00735F12">
            <w:pPr>
              <w:jc w:val="center"/>
            </w:pPr>
            <w:r w:rsidRPr="00AB7E50">
              <w:t>0,75</w:t>
            </w:r>
            <w:r>
              <w:t>7</w:t>
            </w:r>
          </w:p>
        </w:tc>
        <w:tc>
          <w:tcPr>
            <w:tcW w:w="1316" w:type="dxa"/>
            <w:vAlign w:val="bottom"/>
          </w:tcPr>
          <w:p w14:paraId="414FBD8C" w14:textId="77777777" w:rsidR="009C70D8" w:rsidRPr="00B176B4" w:rsidRDefault="009C70D8" w:rsidP="00735F12">
            <w:pPr>
              <w:jc w:val="center"/>
            </w:pPr>
            <w:r w:rsidRPr="00AB7E50">
              <w:t>0,774</w:t>
            </w:r>
          </w:p>
        </w:tc>
        <w:tc>
          <w:tcPr>
            <w:tcW w:w="1317" w:type="dxa"/>
            <w:vAlign w:val="bottom"/>
          </w:tcPr>
          <w:p w14:paraId="2B2778E8" w14:textId="77777777" w:rsidR="009C70D8" w:rsidRPr="00B176B4" w:rsidRDefault="009C70D8" w:rsidP="00735F12">
            <w:pPr>
              <w:jc w:val="center"/>
            </w:pPr>
            <w:r w:rsidRPr="00AB7E50">
              <w:t>0,791</w:t>
            </w:r>
          </w:p>
        </w:tc>
        <w:tc>
          <w:tcPr>
            <w:tcW w:w="1241" w:type="dxa"/>
            <w:vAlign w:val="bottom"/>
          </w:tcPr>
          <w:p w14:paraId="245615FA" w14:textId="77777777" w:rsidR="009C70D8" w:rsidRPr="00B176B4" w:rsidRDefault="009C70D8" w:rsidP="00735F12">
            <w:pPr>
              <w:jc w:val="center"/>
            </w:pPr>
            <w:r w:rsidRPr="00AB7E50">
              <w:t>0,80</w:t>
            </w:r>
            <w:r>
              <w:t>8</w:t>
            </w:r>
          </w:p>
        </w:tc>
      </w:tr>
      <w:tr w:rsidR="009C70D8" w:rsidRPr="001F723D" w14:paraId="07FE0F8D" w14:textId="77777777">
        <w:tc>
          <w:tcPr>
            <w:tcW w:w="1981" w:type="dxa"/>
          </w:tcPr>
          <w:p w14:paraId="339B7B1F" w14:textId="77777777" w:rsidR="009C70D8" w:rsidRPr="00FF7092" w:rsidRDefault="009C70D8" w:rsidP="00735F12">
            <w:pPr>
              <w:jc w:val="center"/>
            </w:pPr>
            <w:r w:rsidRPr="00FF7092">
              <w:t>500</w:t>
            </w:r>
          </w:p>
        </w:tc>
        <w:tc>
          <w:tcPr>
            <w:tcW w:w="1272" w:type="dxa"/>
            <w:vAlign w:val="bottom"/>
          </w:tcPr>
          <w:p w14:paraId="6ECF1B37" w14:textId="77777777" w:rsidR="009C70D8" w:rsidRPr="00B176B4" w:rsidRDefault="009C70D8" w:rsidP="00735F12">
            <w:pPr>
              <w:jc w:val="center"/>
            </w:pPr>
            <w:r w:rsidRPr="00AB7E50">
              <w:t>0,824</w:t>
            </w:r>
          </w:p>
        </w:tc>
        <w:tc>
          <w:tcPr>
            <w:tcW w:w="1272" w:type="dxa"/>
            <w:vAlign w:val="bottom"/>
          </w:tcPr>
          <w:p w14:paraId="1A540DB6" w14:textId="77777777" w:rsidR="009C70D8" w:rsidRPr="00B176B4" w:rsidRDefault="009C70D8" w:rsidP="00735F12">
            <w:pPr>
              <w:jc w:val="center"/>
            </w:pPr>
            <w:r w:rsidRPr="00AB7E50">
              <w:t>0,84</w:t>
            </w:r>
            <w:r>
              <w:t>1</w:t>
            </w:r>
          </w:p>
        </w:tc>
        <w:tc>
          <w:tcPr>
            <w:tcW w:w="1132" w:type="dxa"/>
            <w:vAlign w:val="bottom"/>
          </w:tcPr>
          <w:p w14:paraId="259EB4FE" w14:textId="77777777" w:rsidR="009C70D8" w:rsidRPr="00B176B4" w:rsidRDefault="009C70D8" w:rsidP="00735F12">
            <w:pPr>
              <w:jc w:val="center"/>
            </w:pPr>
            <w:r w:rsidRPr="00AB7E50">
              <w:t>0,85</w:t>
            </w:r>
            <w:r>
              <w:t>7</w:t>
            </w:r>
          </w:p>
        </w:tc>
        <w:tc>
          <w:tcPr>
            <w:tcW w:w="1230" w:type="dxa"/>
            <w:vAlign w:val="bottom"/>
          </w:tcPr>
          <w:p w14:paraId="54923EC0" w14:textId="77777777" w:rsidR="009C70D8" w:rsidRPr="00B176B4" w:rsidRDefault="009C70D8" w:rsidP="00735F12">
            <w:pPr>
              <w:jc w:val="center"/>
            </w:pPr>
            <w:r w:rsidRPr="00AB7E50">
              <w:t>0,87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097E3AB9" w14:textId="77777777" w:rsidR="009C70D8" w:rsidRPr="00B176B4" w:rsidRDefault="009C70D8" w:rsidP="00735F12">
            <w:pPr>
              <w:jc w:val="center"/>
            </w:pPr>
            <w:r w:rsidRPr="00AB7E50">
              <w:t>0,88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4A9F7F0F" w14:textId="77777777" w:rsidR="009C70D8" w:rsidRPr="00B176B4" w:rsidRDefault="009C70D8" w:rsidP="00735F12">
            <w:pPr>
              <w:jc w:val="center"/>
            </w:pPr>
            <w:r w:rsidRPr="00AB7E50">
              <w:t>0,903</w:t>
            </w:r>
          </w:p>
        </w:tc>
        <w:tc>
          <w:tcPr>
            <w:tcW w:w="1316" w:type="dxa"/>
            <w:vAlign w:val="bottom"/>
          </w:tcPr>
          <w:p w14:paraId="63DA3099" w14:textId="77777777" w:rsidR="009C70D8" w:rsidRPr="00B176B4" w:rsidRDefault="009C70D8" w:rsidP="00735F12">
            <w:pPr>
              <w:jc w:val="center"/>
            </w:pPr>
            <w:r w:rsidRPr="00AB7E50">
              <w:t>0,91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448748BB" w14:textId="77777777" w:rsidR="009C70D8" w:rsidRPr="00B176B4" w:rsidRDefault="009C70D8" w:rsidP="00735F12">
            <w:pPr>
              <w:jc w:val="center"/>
            </w:pPr>
            <w:r w:rsidRPr="00AB7E50">
              <w:t>0,932</w:t>
            </w:r>
          </w:p>
        </w:tc>
        <w:tc>
          <w:tcPr>
            <w:tcW w:w="1317" w:type="dxa"/>
            <w:vAlign w:val="bottom"/>
          </w:tcPr>
          <w:p w14:paraId="14FDFE09" w14:textId="77777777" w:rsidR="009C70D8" w:rsidRPr="00B176B4" w:rsidRDefault="009C70D8" w:rsidP="00735F12">
            <w:pPr>
              <w:jc w:val="center"/>
            </w:pPr>
            <w:r w:rsidRPr="00AB7E50">
              <w:t>0,946</w:t>
            </w:r>
          </w:p>
        </w:tc>
        <w:tc>
          <w:tcPr>
            <w:tcW w:w="1241" w:type="dxa"/>
            <w:vAlign w:val="bottom"/>
          </w:tcPr>
          <w:p w14:paraId="6F075969" w14:textId="77777777" w:rsidR="009C70D8" w:rsidRPr="00B176B4" w:rsidRDefault="009C70D8" w:rsidP="00735F12">
            <w:pPr>
              <w:jc w:val="center"/>
            </w:pPr>
            <w:r w:rsidRPr="00AB7E50">
              <w:t>0,9</w:t>
            </w:r>
            <w:r>
              <w:t>60</w:t>
            </w:r>
          </w:p>
        </w:tc>
      </w:tr>
      <w:tr w:rsidR="009C70D8" w:rsidRPr="001F723D" w14:paraId="63D92E14" w14:textId="77777777">
        <w:tc>
          <w:tcPr>
            <w:tcW w:w="1981" w:type="dxa"/>
          </w:tcPr>
          <w:p w14:paraId="38A7582F" w14:textId="77777777" w:rsidR="009C70D8" w:rsidRPr="00FF7092" w:rsidRDefault="009C70D8" w:rsidP="00735F12">
            <w:pPr>
              <w:jc w:val="center"/>
            </w:pPr>
            <w:r w:rsidRPr="00FF7092">
              <w:t>600</w:t>
            </w:r>
          </w:p>
        </w:tc>
        <w:tc>
          <w:tcPr>
            <w:tcW w:w="1272" w:type="dxa"/>
          </w:tcPr>
          <w:p w14:paraId="06EED340" w14:textId="77777777" w:rsidR="009C70D8" w:rsidRPr="00B176B4" w:rsidRDefault="009C70D8" w:rsidP="00735F12">
            <w:pPr>
              <w:jc w:val="center"/>
            </w:pPr>
            <w:r w:rsidRPr="00AB7E50">
              <w:t>0,973</w:t>
            </w:r>
          </w:p>
        </w:tc>
        <w:tc>
          <w:tcPr>
            <w:tcW w:w="1272" w:type="dxa"/>
            <w:vAlign w:val="bottom"/>
          </w:tcPr>
          <w:p w14:paraId="132AFF5E" w14:textId="77777777" w:rsidR="009C70D8" w:rsidRPr="00B176B4" w:rsidRDefault="009C70D8" w:rsidP="00735F12">
            <w:pPr>
              <w:jc w:val="center"/>
            </w:pPr>
            <w:r w:rsidRPr="00AB7E50">
              <w:t>0,98</w:t>
            </w:r>
            <w:r>
              <w:t>6</w:t>
            </w:r>
          </w:p>
        </w:tc>
        <w:tc>
          <w:tcPr>
            <w:tcW w:w="1132" w:type="dxa"/>
            <w:vAlign w:val="bottom"/>
          </w:tcPr>
          <w:p w14:paraId="739366B4" w14:textId="77777777" w:rsidR="009C70D8" w:rsidRPr="00B176B4" w:rsidRDefault="009C70D8" w:rsidP="00735F12">
            <w:pPr>
              <w:jc w:val="center"/>
            </w:pPr>
            <w:r w:rsidRPr="00AB7E50">
              <w:t>0,998</w:t>
            </w:r>
          </w:p>
        </w:tc>
        <w:tc>
          <w:tcPr>
            <w:tcW w:w="1230" w:type="dxa"/>
            <w:vAlign w:val="bottom"/>
          </w:tcPr>
          <w:p w14:paraId="78D7F203" w14:textId="77777777" w:rsidR="009C70D8" w:rsidRPr="00B176B4" w:rsidRDefault="009C70D8" w:rsidP="00735F12">
            <w:pPr>
              <w:jc w:val="center"/>
            </w:pPr>
            <w:r w:rsidRPr="00AB7E50">
              <w:t>1,010</w:t>
            </w:r>
          </w:p>
        </w:tc>
        <w:tc>
          <w:tcPr>
            <w:tcW w:w="1316" w:type="dxa"/>
            <w:vAlign w:val="bottom"/>
          </w:tcPr>
          <w:p w14:paraId="0F6C4937" w14:textId="77777777" w:rsidR="009C70D8" w:rsidRPr="00B176B4" w:rsidRDefault="009C70D8" w:rsidP="00735F12">
            <w:pPr>
              <w:jc w:val="center"/>
            </w:pPr>
            <w:r w:rsidRPr="00F25E30">
              <w:t>1,021</w:t>
            </w:r>
          </w:p>
        </w:tc>
        <w:tc>
          <w:tcPr>
            <w:tcW w:w="1316" w:type="dxa"/>
            <w:vAlign w:val="bottom"/>
          </w:tcPr>
          <w:p w14:paraId="48417AA7" w14:textId="77777777" w:rsidR="009C70D8" w:rsidRPr="00B176B4" w:rsidRDefault="009C70D8" w:rsidP="00735F12">
            <w:pPr>
              <w:jc w:val="center"/>
            </w:pPr>
            <w:r w:rsidRPr="00F25E30">
              <w:t>1,032</w:t>
            </w:r>
          </w:p>
        </w:tc>
        <w:tc>
          <w:tcPr>
            <w:tcW w:w="1316" w:type="dxa"/>
            <w:vAlign w:val="bottom"/>
          </w:tcPr>
          <w:p w14:paraId="130B30F0" w14:textId="77777777" w:rsidR="009C70D8" w:rsidRPr="00B176B4" w:rsidRDefault="009C70D8" w:rsidP="00735F12">
            <w:pPr>
              <w:jc w:val="center"/>
            </w:pPr>
            <w:r w:rsidRPr="00F25E30">
              <w:t>1,04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2F61199E" w14:textId="77777777" w:rsidR="009C70D8" w:rsidRPr="00B176B4" w:rsidRDefault="009C70D8" w:rsidP="00735F12">
            <w:pPr>
              <w:jc w:val="center"/>
            </w:pPr>
            <w:r w:rsidRPr="00F25E30">
              <w:t>1,05</w:t>
            </w:r>
            <w:r>
              <w:t>3</w:t>
            </w:r>
          </w:p>
        </w:tc>
        <w:tc>
          <w:tcPr>
            <w:tcW w:w="1317" w:type="dxa"/>
            <w:vAlign w:val="bottom"/>
          </w:tcPr>
          <w:p w14:paraId="3B207F3E" w14:textId="77777777" w:rsidR="009C70D8" w:rsidRPr="00B176B4" w:rsidRDefault="009C70D8" w:rsidP="00735F12">
            <w:pPr>
              <w:jc w:val="center"/>
            </w:pPr>
            <w:r w:rsidRPr="00F25E30">
              <w:t>1,062</w:t>
            </w:r>
          </w:p>
        </w:tc>
        <w:tc>
          <w:tcPr>
            <w:tcW w:w="1241" w:type="dxa"/>
            <w:vAlign w:val="bottom"/>
          </w:tcPr>
          <w:p w14:paraId="68BE33E1" w14:textId="77777777" w:rsidR="009C70D8" w:rsidRPr="00B176B4" w:rsidRDefault="009C70D8" w:rsidP="00735F12">
            <w:pPr>
              <w:jc w:val="center"/>
            </w:pPr>
            <w:r w:rsidRPr="00F25E30">
              <w:t>1,071</w:t>
            </w:r>
          </w:p>
        </w:tc>
      </w:tr>
      <w:tr w:rsidR="009C70D8" w:rsidRPr="00FF7092" w14:paraId="261C256E" w14:textId="77777777">
        <w:tc>
          <w:tcPr>
            <w:tcW w:w="1981" w:type="dxa"/>
          </w:tcPr>
          <w:p w14:paraId="1DC9B253" w14:textId="77777777" w:rsidR="009C70D8" w:rsidRPr="00FF7092" w:rsidRDefault="009C70D8" w:rsidP="00735F12">
            <w:pPr>
              <w:jc w:val="center"/>
            </w:pPr>
            <w:r w:rsidRPr="00FF7092">
              <w:t>700</w:t>
            </w:r>
          </w:p>
        </w:tc>
        <w:tc>
          <w:tcPr>
            <w:tcW w:w="1272" w:type="dxa"/>
            <w:vAlign w:val="bottom"/>
          </w:tcPr>
          <w:p w14:paraId="5DCAD3B2" w14:textId="77777777" w:rsidR="009C70D8" w:rsidRPr="00B176B4" w:rsidRDefault="009C70D8" w:rsidP="00735F12">
            <w:pPr>
              <w:jc w:val="center"/>
            </w:pPr>
            <w:r w:rsidRPr="00F25E30">
              <w:t>1,079</w:t>
            </w:r>
          </w:p>
        </w:tc>
        <w:tc>
          <w:tcPr>
            <w:tcW w:w="1272" w:type="dxa"/>
            <w:vAlign w:val="bottom"/>
          </w:tcPr>
          <w:p w14:paraId="492840AF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  <w:tc>
          <w:tcPr>
            <w:tcW w:w="1132" w:type="dxa"/>
            <w:vAlign w:val="bottom"/>
          </w:tcPr>
          <w:p w14:paraId="28465E6E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  <w:tc>
          <w:tcPr>
            <w:tcW w:w="1230" w:type="dxa"/>
            <w:vAlign w:val="bottom"/>
          </w:tcPr>
          <w:p w14:paraId="2EA1682C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  <w:tc>
          <w:tcPr>
            <w:tcW w:w="1316" w:type="dxa"/>
            <w:vAlign w:val="bottom"/>
          </w:tcPr>
          <w:p w14:paraId="01261B08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  <w:tc>
          <w:tcPr>
            <w:tcW w:w="1316" w:type="dxa"/>
            <w:vAlign w:val="bottom"/>
          </w:tcPr>
          <w:p w14:paraId="2DE7BA7B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  <w:tc>
          <w:tcPr>
            <w:tcW w:w="1316" w:type="dxa"/>
            <w:vAlign w:val="bottom"/>
          </w:tcPr>
          <w:p w14:paraId="2DE9B97B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  <w:tc>
          <w:tcPr>
            <w:tcW w:w="1316" w:type="dxa"/>
            <w:vAlign w:val="bottom"/>
          </w:tcPr>
          <w:p w14:paraId="7A7D7CE2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  <w:tc>
          <w:tcPr>
            <w:tcW w:w="1317" w:type="dxa"/>
            <w:vAlign w:val="bottom"/>
          </w:tcPr>
          <w:p w14:paraId="3B2CE074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  <w:tc>
          <w:tcPr>
            <w:tcW w:w="1241" w:type="dxa"/>
            <w:vAlign w:val="bottom"/>
          </w:tcPr>
          <w:p w14:paraId="43AB850D" w14:textId="77777777" w:rsidR="009C70D8" w:rsidRPr="00B176B4" w:rsidRDefault="009C70D8" w:rsidP="00735F12">
            <w:pPr>
              <w:jc w:val="center"/>
            </w:pPr>
            <w:r w:rsidRPr="00B176B4">
              <w:t>–</w:t>
            </w:r>
          </w:p>
        </w:tc>
      </w:tr>
    </w:tbl>
    <w:p w14:paraId="20D4C168" w14:textId="77777777" w:rsidR="00477B7E" w:rsidRPr="00592316" w:rsidRDefault="005E1268" w:rsidP="00477B7E">
      <w:pPr>
        <w:rPr>
          <w:i/>
        </w:rPr>
      </w:pPr>
      <w:r>
        <w:rPr>
          <w:i/>
        </w:rPr>
        <w:lastRenderedPageBreak/>
        <w:t>Окончание</w:t>
      </w:r>
      <w:r w:rsidR="00477B7E">
        <w:rPr>
          <w:i/>
        </w:rPr>
        <w:t xml:space="preserve"> таблицы 4</w:t>
      </w:r>
    </w:p>
    <w:tbl>
      <w:tblPr>
        <w:tblpPr w:leftFromText="180" w:rightFromText="180" w:vertAnchor="tex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72"/>
        <w:gridCol w:w="1272"/>
        <w:gridCol w:w="1132"/>
        <w:gridCol w:w="1230"/>
        <w:gridCol w:w="1316"/>
        <w:gridCol w:w="1316"/>
        <w:gridCol w:w="1316"/>
        <w:gridCol w:w="1316"/>
        <w:gridCol w:w="1317"/>
        <w:gridCol w:w="1241"/>
      </w:tblGrid>
      <w:tr w:rsidR="009C70D8" w:rsidRPr="00FF7092" w14:paraId="03CF34B5" w14:textId="77777777">
        <w:tc>
          <w:tcPr>
            <w:tcW w:w="14709" w:type="dxa"/>
            <w:gridSpan w:val="11"/>
          </w:tcPr>
          <w:p w14:paraId="1D0C8175" w14:textId="77777777" w:rsidR="009C70D8" w:rsidRPr="00FF7092" w:rsidRDefault="009C70D8" w:rsidP="00735F12">
            <w:pPr>
              <w:jc w:val="center"/>
            </w:pPr>
            <w:r>
              <w:rPr>
                <w:sz w:val="28"/>
                <w:szCs w:val="28"/>
              </w:rPr>
              <w:t>Плотность,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9C70D8" w:rsidRPr="00FF7092" w14:paraId="24EA847F" w14:textId="77777777">
        <w:tc>
          <w:tcPr>
            <w:tcW w:w="14709" w:type="dxa"/>
            <w:gridSpan w:val="11"/>
          </w:tcPr>
          <w:p w14:paraId="3F25B701" w14:textId="77777777" w:rsidR="009C70D8" w:rsidRPr="00FF7092" w:rsidRDefault="009C70D8" w:rsidP="00735F12">
            <w:pPr>
              <w:jc w:val="center"/>
              <w:rPr>
                <w:sz w:val="28"/>
                <w:szCs w:val="28"/>
              </w:rPr>
            </w:pPr>
            <w:r w:rsidRPr="00FF7092">
              <w:rPr>
                <w:sz w:val="28"/>
                <w:szCs w:val="28"/>
              </w:rPr>
              <w:t>Отожженный</w:t>
            </w:r>
            <w:r>
              <w:rPr>
                <w:sz w:val="28"/>
                <w:szCs w:val="28"/>
              </w:rPr>
              <w:t xml:space="preserve"> (закаленный)</w:t>
            </w:r>
            <w:r w:rsidRPr="00FF7092">
              <w:rPr>
                <w:sz w:val="28"/>
                <w:szCs w:val="28"/>
              </w:rPr>
              <w:t xml:space="preserve"> образец</w:t>
            </w:r>
          </w:p>
        </w:tc>
      </w:tr>
      <w:tr w:rsidR="009C70D8" w:rsidRPr="00FF7092" w14:paraId="10A42146" w14:textId="77777777">
        <w:tc>
          <w:tcPr>
            <w:tcW w:w="1981" w:type="dxa"/>
          </w:tcPr>
          <w:p w14:paraId="53E9BB86" w14:textId="77777777" w:rsidR="009C70D8" w:rsidRPr="00FF7092" w:rsidRDefault="009C70D8" w:rsidP="00735F12">
            <w:r w:rsidRPr="00FF7092">
              <w:t xml:space="preserve">Температура, </w:t>
            </w:r>
            <w:r w:rsidRPr="00FF7092">
              <w:rPr>
                <w:vertAlign w:val="superscript"/>
              </w:rPr>
              <w:t>0</w:t>
            </w:r>
            <w:r w:rsidRPr="00FF7092">
              <w:t>С</w:t>
            </w:r>
          </w:p>
        </w:tc>
        <w:tc>
          <w:tcPr>
            <w:tcW w:w="1272" w:type="dxa"/>
          </w:tcPr>
          <w:p w14:paraId="48CBF725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53D51CC2" w14:textId="77777777" w:rsidR="009C70D8" w:rsidRPr="00FF7092" w:rsidRDefault="009C70D8" w:rsidP="00735F12">
            <w:pPr>
              <w:jc w:val="center"/>
            </w:pPr>
            <w:r w:rsidRPr="00FF7092">
              <w:t>10</w:t>
            </w:r>
          </w:p>
        </w:tc>
        <w:tc>
          <w:tcPr>
            <w:tcW w:w="1132" w:type="dxa"/>
          </w:tcPr>
          <w:p w14:paraId="31BD21E8" w14:textId="77777777" w:rsidR="009C70D8" w:rsidRPr="00FF7092" w:rsidRDefault="009C70D8" w:rsidP="00735F12">
            <w:pPr>
              <w:jc w:val="center"/>
            </w:pPr>
            <w:r w:rsidRPr="00FF7092">
              <w:t>20</w:t>
            </w:r>
          </w:p>
        </w:tc>
        <w:tc>
          <w:tcPr>
            <w:tcW w:w="1230" w:type="dxa"/>
          </w:tcPr>
          <w:p w14:paraId="3FCA9C8B" w14:textId="77777777" w:rsidR="009C70D8" w:rsidRPr="00FF7092" w:rsidRDefault="009C70D8" w:rsidP="00735F12">
            <w:pPr>
              <w:jc w:val="center"/>
            </w:pPr>
            <w:r w:rsidRPr="00FF7092">
              <w:t>30</w:t>
            </w:r>
          </w:p>
        </w:tc>
        <w:tc>
          <w:tcPr>
            <w:tcW w:w="1316" w:type="dxa"/>
          </w:tcPr>
          <w:p w14:paraId="5AE4637A" w14:textId="77777777" w:rsidR="009C70D8" w:rsidRPr="00FF7092" w:rsidRDefault="009C70D8" w:rsidP="00735F12">
            <w:pPr>
              <w:jc w:val="center"/>
            </w:pPr>
            <w:r w:rsidRPr="00FF7092">
              <w:t>40</w:t>
            </w:r>
          </w:p>
        </w:tc>
        <w:tc>
          <w:tcPr>
            <w:tcW w:w="1316" w:type="dxa"/>
          </w:tcPr>
          <w:p w14:paraId="06C91724" w14:textId="77777777" w:rsidR="009C70D8" w:rsidRPr="00FF7092" w:rsidRDefault="009C70D8" w:rsidP="00735F12">
            <w:pPr>
              <w:jc w:val="center"/>
            </w:pPr>
            <w:r w:rsidRPr="00FF7092">
              <w:t>50</w:t>
            </w:r>
          </w:p>
        </w:tc>
        <w:tc>
          <w:tcPr>
            <w:tcW w:w="1316" w:type="dxa"/>
          </w:tcPr>
          <w:p w14:paraId="6B896F0E" w14:textId="77777777" w:rsidR="009C70D8" w:rsidRPr="00FF7092" w:rsidRDefault="009C70D8" w:rsidP="00735F12">
            <w:pPr>
              <w:jc w:val="center"/>
            </w:pPr>
            <w:r w:rsidRPr="00FF7092">
              <w:t>60</w:t>
            </w:r>
          </w:p>
        </w:tc>
        <w:tc>
          <w:tcPr>
            <w:tcW w:w="1316" w:type="dxa"/>
          </w:tcPr>
          <w:p w14:paraId="12766805" w14:textId="77777777" w:rsidR="009C70D8" w:rsidRPr="00FF7092" w:rsidRDefault="009C70D8" w:rsidP="00735F12">
            <w:pPr>
              <w:jc w:val="center"/>
            </w:pPr>
            <w:r w:rsidRPr="00FF7092">
              <w:t>70</w:t>
            </w:r>
          </w:p>
        </w:tc>
        <w:tc>
          <w:tcPr>
            <w:tcW w:w="1317" w:type="dxa"/>
          </w:tcPr>
          <w:p w14:paraId="63814C13" w14:textId="77777777" w:rsidR="009C70D8" w:rsidRPr="00FF7092" w:rsidRDefault="009C70D8" w:rsidP="00735F12">
            <w:pPr>
              <w:jc w:val="center"/>
            </w:pPr>
            <w:r w:rsidRPr="00FF7092">
              <w:t>80</w:t>
            </w:r>
          </w:p>
        </w:tc>
        <w:tc>
          <w:tcPr>
            <w:tcW w:w="1241" w:type="dxa"/>
          </w:tcPr>
          <w:p w14:paraId="725060F2" w14:textId="77777777" w:rsidR="009C70D8" w:rsidRPr="00FF7092" w:rsidRDefault="009C70D8" w:rsidP="00735F12">
            <w:pPr>
              <w:jc w:val="center"/>
            </w:pPr>
            <w:r w:rsidRPr="00FF7092">
              <w:t>90</w:t>
            </w:r>
          </w:p>
        </w:tc>
      </w:tr>
      <w:tr w:rsidR="009C70D8" w:rsidRPr="001F723D" w14:paraId="47BBB0E6" w14:textId="77777777">
        <w:tc>
          <w:tcPr>
            <w:tcW w:w="1981" w:type="dxa"/>
          </w:tcPr>
          <w:p w14:paraId="039D2990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3F503674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  <w:tc>
          <w:tcPr>
            <w:tcW w:w="1272" w:type="dxa"/>
          </w:tcPr>
          <w:p w14:paraId="0345E260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  <w:tc>
          <w:tcPr>
            <w:tcW w:w="1132" w:type="dxa"/>
            <w:vAlign w:val="bottom"/>
          </w:tcPr>
          <w:p w14:paraId="2B0A355F" w14:textId="77777777" w:rsidR="009C70D8" w:rsidRPr="008C1DB7" w:rsidRDefault="009C70D8" w:rsidP="00735F12">
            <w:pPr>
              <w:jc w:val="center"/>
            </w:pPr>
            <w:r w:rsidRPr="008C1DB7">
              <w:t>7801,</w:t>
            </w:r>
            <w:r>
              <w:t>5</w:t>
            </w:r>
          </w:p>
        </w:tc>
        <w:tc>
          <w:tcPr>
            <w:tcW w:w="1230" w:type="dxa"/>
            <w:vAlign w:val="bottom"/>
          </w:tcPr>
          <w:p w14:paraId="41AE55B4" w14:textId="77777777" w:rsidR="009C70D8" w:rsidRPr="008C1DB7" w:rsidRDefault="009C70D8" w:rsidP="00735F12">
            <w:pPr>
              <w:jc w:val="center"/>
            </w:pPr>
            <w:r w:rsidRPr="008C1DB7">
              <w:t>7798,5</w:t>
            </w:r>
          </w:p>
        </w:tc>
        <w:tc>
          <w:tcPr>
            <w:tcW w:w="1316" w:type="dxa"/>
            <w:vAlign w:val="bottom"/>
          </w:tcPr>
          <w:p w14:paraId="581AC337" w14:textId="77777777" w:rsidR="009C70D8" w:rsidRPr="008C1DB7" w:rsidRDefault="009C70D8" w:rsidP="00735F12">
            <w:pPr>
              <w:jc w:val="center"/>
            </w:pPr>
            <w:r w:rsidRPr="008C1DB7">
              <w:t>7795,5</w:t>
            </w:r>
          </w:p>
        </w:tc>
        <w:tc>
          <w:tcPr>
            <w:tcW w:w="1316" w:type="dxa"/>
            <w:vAlign w:val="bottom"/>
          </w:tcPr>
          <w:p w14:paraId="15BFF33E" w14:textId="77777777" w:rsidR="009C70D8" w:rsidRPr="008C1DB7" w:rsidRDefault="009C70D8" w:rsidP="00735F12">
            <w:pPr>
              <w:jc w:val="center"/>
            </w:pPr>
            <w:r w:rsidRPr="008C1DB7">
              <w:t>7792,</w:t>
            </w:r>
            <w:r>
              <w:t>4</w:t>
            </w:r>
          </w:p>
        </w:tc>
        <w:tc>
          <w:tcPr>
            <w:tcW w:w="1316" w:type="dxa"/>
            <w:vAlign w:val="bottom"/>
          </w:tcPr>
          <w:p w14:paraId="7FE35854" w14:textId="77777777" w:rsidR="009C70D8" w:rsidRPr="008C1DB7" w:rsidRDefault="009C70D8" w:rsidP="00735F12">
            <w:pPr>
              <w:jc w:val="center"/>
            </w:pPr>
            <w:r w:rsidRPr="008C1DB7">
              <w:t>7789,1</w:t>
            </w:r>
          </w:p>
        </w:tc>
        <w:tc>
          <w:tcPr>
            <w:tcW w:w="1316" w:type="dxa"/>
            <w:vAlign w:val="bottom"/>
          </w:tcPr>
          <w:p w14:paraId="4FC0814E" w14:textId="77777777" w:rsidR="009C70D8" w:rsidRPr="008C1DB7" w:rsidRDefault="009C70D8" w:rsidP="00735F12">
            <w:pPr>
              <w:jc w:val="center"/>
            </w:pPr>
            <w:r w:rsidRPr="008C1DB7">
              <w:t>7785,8</w:t>
            </w:r>
          </w:p>
        </w:tc>
        <w:tc>
          <w:tcPr>
            <w:tcW w:w="1317" w:type="dxa"/>
            <w:vAlign w:val="bottom"/>
          </w:tcPr>
          <w:p w14:paraId="272D71AB" w14:textId="77777777" w:rsidR="009C70D8" w:rsidRPr="008C1DB7" w:rsidRDefault="009C70D8" w:rsidP="00735F12">
            <w:pPr>
              <w:jc w:val="center"/>
            </w:pPr>
            <w:r w:rsidRPr="008C1DB7">
              <w:t>7782,</w:t>
            </w:r>
            <w:r>
              <w:t>5</w:t>
            </w:r>
          </w:p>
        </w:tc>
        <w:tc>
          <w:tcPr>
            <w:tcW w:w="1241" w:type="dxa"/>
            <w:vAlign w:val="bottom"/>
          </w:tcPr>
          <w:p w14:paraId="156E68EB" w14:textId="77777777" w:rsidR="009C70D8" w:rsidRPr="008C1DB7" w:rsidRDefault="009C70D8" w:rsidP="00735F12">
            <w:pPr>
              <w:jc w:val="center"/>
            </w:pPr>
            <w:r w:rsidRPr="008C1DB7">
              <w:t>7779,0</w:t>
            </w:r>
          </w:p>
        </w:tc>
      </w:tr>
      <w:tr w:rsidR="009C70D8" w:rsidRPr="001F723D" w14:paraId="61AE7453" w14:textId="77777777">
        <w:tc>
          <w:tcPr>
            <w:tcW w:w="1981" w:type="dxa"/>
          </w:tcPr>
          <w:p w14:paraId="067E43DF" w14:textId="77777777" w:rsidR="009C70D8" w:rsidRPr="00FF7092" w:rsidRDefault="009C70D8" w:rsidP="00735F12">
            <w:pPr>
              <w:jc w:val="center"/>
            </w:pPr>
            <w:r w:rsidRPr="00FF7092">
              <w:t>100</w:t>
            </w:r>
          </w:p>
        </w:tc>
        <w:tc>
          <w:tcPr>
            <w:tcW w:w="1272" w:type="dxa"/>
            <w:vAlign w:val="bottom"/>
          </w:tcPr>
          <w:p w14:paraId="34FE6D19" w14:textId="77777777" w:rsidR="009C70D8" w:rsidRPr="008C1DB7" w:rsidRDefault="009C70D8" w:rsidP="00735F12">
            <w:pPr>
              <w:jc w:val="center"/>
            </w:pPr>
            <w:r w:rsidRPr="008C1DB7">
              <w:t>7775,</w:t>
            </w:r>
            <w:r>
              <w:t>5</w:t>
            </w:r>
          </w:p>
        </w:tc>
        <w:tc>
          <w:tcPr>
            <w:tcW w:w="1272" w:type="dxa"/>
            <w:vAlign w:val="bottom"/>
          </w:tcPr>
          <w:p w14:paraId="1FAC1C92" w14:textId="77777777" w:rsidR="009C70D8" w:rsidRPr="008C1DB7" w:rsidRDefault="009C70D8" w:rsidP="00735F12">
            <w:pPr>
              <w:jc w:val="center"/>
            </w:pPr>
            <w:r w:rsidRPr="008C1DB7">
              <w:t>7771,</w:t>
            </w:r>
            <w:r>
              <w:t>8</w:t>
            </w:r>
          </w:p>
        </w:tc>
        <w:tc>
          <w:tcPr>
            <w:tcW w:w="1132" w:type="dxa"/>
            <w:vAlign w:val="bottom"/>
          </w:tcPr>
          <w:p w14:paraId="28D0C144" w14:textId="77777777" w:rsidR="009C70D8" w:rsidRPr="008C1DB7" w:rsidRDefault="009C70D8" w:rsidP="00735F12">
            <w:pPr>
              <w:jc w:val="center"/>
            </w:pPr>
            <w:r w:rsidRPr="00EF009A">
              <w:t>7768,</w:t>
            </w:r>
            <w:r>
              <w:t>2</w:t>
            </w:r>
          </w:p>
        </w:tc>
        <w:tc>
          <w:tcPr>
            <w:tcW w:w="1230" w:type="dxa"/>
            <w:vAlign w:val="bottom"/>
          </w:tcPr>
          <w:p w14:paraId="6B931854" w14:textId="77777777" w:rsidR="009C70D8" w:rsidRPr="008C1DB7" w:rsidRDefault="009C70D8" w:rsidP="00735F12">
            <w:pPr>
              <w:jc w:val="center"/>
            </w:pPr>
            <w:r w:rsidRPr="00EF009A">
              <w:t>7764,</w:t>
            </w:r>
            <w:r>
              <w:t>5</w:t>
            </w:r>
          </w:p>
        </w:tc>
        <w:tc>
          <w:tcPr>
            <w:tcW w:w="1316" w:type="dxa"/>
            <w:vAlign w:val="bottom"/>
          </w:tcPr>
          <w:p w14:paraId="05194B6D" w14:textId="77777777" w:rsidR="009C70D8" w:rsidRPr="008C1DB7" w:rsidRDefault="009C70D8" w:rsidP="00735F12">
            <w:pPr>
              <w:jc w:val="center"/>
            </w:pPr>
            <w:r w:rsidRPr="00EF009A">
              <w:t>7760,</w:t>
            </w:r>
            <w:r>
              <w:t>7</w:t>
            </w:r>
          </w:p>
        </w:tc>
        <w:tc>
          <w:tcPr>
            <w:tcW w:w="1316" w:type="dxa"/>
            <w:vAlign w:val="bottom"/>
          </w:tcPr>
          <w:p w14:paraId="366F4048" w14:textId="77777777" w:rsidR="009C70D8" w:rsidRPr="008C1DB7" w:rsidRDefault="009C70D8" w:rsidP="00735F12">
            <w:pPr>
              <w:jc w:val="center"/>
            </w:pPr>
            <w:r w:rsidRPr="00EF009A">
              <w:t>7756,8</w:t>
            </w:r>
          </w:p>
        </w:tc>
        <w:tc>
          <w:tcPr>
            <w:tcW w:w="1316" w:type="dxa"/>
            <w:vAlign w:val="bottom"/>
          </w:tcPr>
          <w:p w14:paraId="6501E006" w14:textId="77777777" w:rsidR="009C70D8" w:rsidRPr="008C1DB7" w:rsidRDefault="009C70D8" w:rsidP="00735F12">
            <w:pPr>
              <w:jc w:val="center"/>
            </w:pPr>
            <w:r w:rsidRPr="00EF009A">
              <w:t>7752,9</w:t>
            </w:r>
          </w:p>
        </w:tc>
        <w:tc>
          <w:tcPr>
            <w:tcW w:w="1316" w:type="dxa"/>
            <w:vAlign w:val="bottom"/>
          </w:tcPr>
          <w:p w14:paraId="13FC262A" w14:textId="77777777" w:rsidR="009C70D8" w:rsidRPr="008C1DB7" w:rsidRDefault="009C70D8" w:rsidP="00735F12">
            <w:pPr>
              <w:jc w:val="center"/>
            </w:pPr>
            <w:r w:rsidRPr="00EF009A">
              <w:t>774</w:t>
            </w:r>
            <w:r>
              <w:t>9</w:t>
            </w:r>
            <w:r w:rsidRPr="00EF009A">
              <w:t>,</w:t>
            </w:r>
            <w:r>
              <w:t>0</w:t>
            </w:r>
          </w:p>
        </w:tc>
        <w:tc>
          <w:tcPr>
            <w:tcW w:w="1317" w:type="dxa"/>
            <w:vAlign w:val="bottom"/>
          </w:tcPr>
          <w:p w14:paraId="4B50E6E2" w14:textId="77777777" w:rsidR="009C70D8" w:rsidRPr="008C1DB7" w:rsidRDefault="009C70D8" w:rsidP="00735F12">
            <w:pPr>
              <w:jc w:val="center"/>
            </w:pPr>
            <w:r w:rsidRPr="00EF009A">
              <w:t>774</w:t>
            </w:r>
            <w:r>
              <w:t>5</w:t>
            </w:r>
            <w:r w:rsidRPr="00EF009A">
              <w:t>,</w:t>
            </w:r>
            <w:r>
              <w:t>0</w:t>
            </w:r>
          </w:p>
        </w:tc>
        <w:tc>
          <w:tcPr>
            <w:tcW w:w="1241" w:type="dxa"/>
            <w:vAlign w:val="bottom"/>
          </w:tcPr>
          <w:p w14:paraId="79B64CD5" w14:textId="77777777" w:rsidR="009C70D8" w:rsidRPr="008C1DB7" w:rsidRDefault="009C70D8" w:rsidP="00735F12">
            <w:pPr>
              <w:jc w:val="center"/>
            </w:pPr>
            <w:r w:rsidRPr="00EF009A">
              <w:t>7740,9</w:t>
            </w:r>
          </w:p>
        </w:tc>
      </w:tr>
      <w:tr w:rsidR="009C70D8" w:rsidRPr="001F723D" w14:paraId="4E7B7FAB" w14:textId="77777777">
        <w:tc>
          <w:tcPr>
            <w:tcW w:w="1981" w:type="dxa"/>
          </w:tcPr>
          <w:p w14:paraId="7CB1722F" w14:textId="77777777" w:rsidR="009C70D8" w:rsidRPr="00FF7092" w:rsidRDefault="009C70D8" w:rsidP="00735F12">
            <w:pPr>
              <w:jc w:val="center"/>
            </w:pPr>
            <w:r w:rsidRPr="00FF7092">
              <w:t>200</w:t>
            </w:r>
          </w:p>
        </w:tc>
        <w:tc>
          <w:tcPr>
            <w:tcW w:w="1272" w:type="dxa"/>
            <w:vAlign w:val="bottom"/>
          </w:tcPr>
          <w:p w14:paraId="3E7673B4" w14:textId="77777777" w:rsidR="009C70D8" w:rsidRPr="008C1DB7" w:rsidRDefault="009C70D8" w:rsidP="00735F12">
            <w:pPr>
              <w:jc w:val="center"/>
            </w:pPr>
            <w:r w:rsidRPr="00EF009A">
              <w:t>7736,</w:t>
            </w:r>
            <w:r>
              <w:t>9</w:t>
            </w:r>
          </w:p>
        </w:tc>
        <w:tc>
          <w:tcPr>
            <w:tcW w:w="1272" w:type="dxa"/>
            <w:vAlign w:val="bottom"/>
          </w:tcPr>
          <w:p w14:paraId="61419954" w14:textId="77777777" w:rsidR="009C70D8" w:rsidRPr="008C1DB7" w:rsidRDefault="009C70D8" w:rsidP="00735F12">
            <w:pPr>
              <w:jc w:val="center"/>
            </w:pPr>
            <w:r w:rsidRPr="00EF009A">
              <w:t>7732,7</w:t>
            </w:r>
          </w:p>
        </w:tc>
        <w:tc>
          <w:tcPr>
            <w:tcW w:w="1132" w:type="dxa"/>
            <w:vAlign w:val="bottom"/>
          </w:tcPr>
          <w:p w14:paraId="2CA41CA9" w14:textId="77777777" w:rsidR="009C70D8" w:rsidRPr="008C1DB7" w:rsidRDefault="009C70D8" w:rsidP="00735F12">
            <w:pPr>
              <w:jc w:val="center"/>
            </w:pPr>
            <w:r w:rsidRPr="00EF009A">
              <w:t>7728,6</w:t>
            </w:r>
          </w:p>
        </w:tc>
        <w:tc>
          <w:tcPr>
            <w:tcW w:w="1230" w:type="dxa"/>
            <w:vAlign w:val="bottom"/>
          </w:tcPr>
          <w:p w14:paraId="2EEC3D83" w14:textId="77777777" w:rsidR="009C70D8" w:rsidRPr="008C1DB7" w:rsidRDefault="009C70D8" w:rsidP="00735F12">
            <w:pPr>
              <w:jc w:val="center"/>
            </w:pPr>
            <w:r w:rsidRPr="00EF009A">
              <w:t>7724,4</w:t>
            </w:r>
          </w:p>
        </w:tc>
        <w:tc>
          <w:tcPr>
            <w:tcW w:w="1316" w:type="dxa"/>
            <w:vAlign w:val="bottom"/>
          </w:tcPr>
          <w:p w14:paraId="38009452" w14:textId="77777777" w:rsidR="009C70D8" w:rsidRPr="008C1DB7" w:rsidRDefault="009C70D8" w:rsidP="00735F12">
            <w:pPr>
              <w:jc w:val="center"/>
            </w:pPr>
            <w:r w:rsidRPr="00EF009A">
              <w:t>7720,2</w:t>
            </w:r>
          </w:p>
        </w:tc>
        <w:tc>
          <w:tcPr>
            <w:tcW w:w="1316" w:type="dxa"/>
            <w:vAlign w:val="bottom"/>
          </w:tcPr>
          <w:p w14:paraId="0946DD71" w14:textId="77777777" w:rsidR="009C70D8" w:rsidRPr="008C1DB7" w:rsidRDefault="009C70D8" w:rsidP="00735F12">
            <w:pPr>
              <w:jc w:val="center"/>
            </w:pPr>
            <w:r w:rsidRPr="00EF009A">
              <w:t>7716,0</w:t>
            </w:r>
          </w:p>
        </w:tc>
        <w:tc>
          <w:tcPr>
            <w:tcW w:w="1316" w:type="dxa"/>
            <w:vAlign w:val="bottom"/>
          </w:tcPr>
          <w:p w14:paraId="7EA9EEBF" w14:textId="77777777" w:rsidR="009C70D8" w:rsidRPr="008C1DB7" w:rsidRDefault="009C70D8" w:rsidP="00735F12">
            <w:pPr>
              <w:jc w:val="center"/>
            </w:pPr>
            <w:r w:rsidRPr="00EF009A">
              <w:t>7711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58390627" w14:textId="77777777" w:rsidR="009C70D8" w:rsidRPr="008C1DB7" w:rsidRDefault="009C70D8" w:rsidP="00735F12">
            <w:pPr>
              <w:jc w:val="center"/>
            </w:pPr>
            <w:r w:rsidRPr="00EF009A">
              <w:t>7707,5</w:t>
            </w:r>
          </w:p>
        </w:tc>
        <w:tc>
          <w:tcPr>
            <w:tcW w:w="1317" w:type="dxa"/>
            <w:vAlign w:val="bottom"/>
          </w:tcPr>
          <w:p w14:paraId="1EADEE3F" w14:textId="77777777" w:rsidR="009C70D8" w:rsidRPr="008C1DB7" w:rsidRDefault="009C70D8" w:rsidP="00735F12">
            <w:pPr>
              <w:jc w:val="center"/>
            </w:pPr>
            <w:r w:rsidRPr="00EF009A">
              <w:t>7703,2</w:t>
            </w:r>
          </w:p>
        </w:tc>
        <w:tc>
          <w:tcPr>
            <w:tcW w:w="1241" w:type="dxa"/>
            <w:vAlign w:val="bottom"/>
          </w:tcPr>
          <w:p w14:paraId="1199A5D4" w14:textId="77777777" w:rsidR="009C70D8" w:rsidRPr="008C1DB7" w:rsidRDefault="009C70D8" w:rsidP="00735F12">
            <w:pPr>
              <w:jc w:val="center"/>
            </w:pPr>
            <w:r w:rsidRPr="00EF009A">
              <w:t>769</w:t>
            </w:r>
            <w:r>
              <w:t>9</w:t>
            </w:r>
            <w:r w:rsidRPr="00EF009A">
              <w:t>,</w:t>
            </w:r>
            <w:r>
              <w:t>0</w:t>
            </w:r>
          </w:p>
        </w:tc>
      </w:tr>
      <w:tr w:rsidR="009C70D8" w:rsidRPr="001F723D" w14:paraId="36FD5BFB" w14:textId="77777777">
        <w:tc>
          <w:tcPr>
            <w:tcW w:w="1981" w:type="dxa"/>
          </w:tcPr>
          <w:p w14:paraId="72DDB229" w14:textId="77777777" w:rsidR="009C70D8" w:rsidRPr="00FF7092" w:rsidRDefault="009C70D8" w:rsidP="00735F12">
            <w:pPr>
              <w:jc w:val="center"/>
            </w:pPr>
            <w:r w:rsidRPr="00FF7092">
              <w:t>300</w:t>
            </w:r>
          </w:p>
        </w:tc>
        <w:tc>
          <w:tcPr>
            <w:tcW w:w="1272" w:type="dxa"/>
            <w:vAlign w:val="bottom"/>
          </w:tcPr>
          <w:p w14:paraId="3E08D671" w14:textId="77777777" w:rsidR="009C70D8" w:rsidRPr="008C1DB7" w:rsidRDefault="009C70D8" w:rsidP="00735F12">
            <w:pPr>
              <w:jc w:val="center"/>
            </w:pPr>
            <w:r w:rsidRPr="00EF009A">
              <w:t>7694,</w:t>
            </w:r>
            <w:r>
              <w:t>7</w:t>
            </w:r>
          </w:p>
        </w:tc>
        <w:tc>
          <w:tcPr>
            <w:tcW w:w="1272" w:type="dxa"/>
            <w:vAlign w:val="bottom"/>
          </w:tcPr>
          <w:p w14:paraId="74177727" w14:textId="77777777" w:rsidR="009C70D8" w:rsidRPr="008C1DB7" w:rsidRDefault="009C70D8" w:rsidP="00735F12">
            <w:pPr>
              <w:jc w:val="center"/>
            </w:pPr>
            <w:r w:rsidRPr="00EF009A">
              <w:t>7690,4</w:t>
            </w:r>
          </w:p>
        </w:tc>
        <w:tc>
          <w:tcPr>
            <w:tcW w:w="1132" w:type="dxa"/>
            <w:vAlign w:val="bottom"/>
          </w:tcPr>
          <w:p w14:paraId="434305A9" w14:textId="77777777" w:rsidR="009C70D8" w:rsidRPr="008C1DB7" w:rsidRDefault="009C70D8" w:rsidP="00735F12">
            <w:pPr>
              <w:jc w:val="center"/>
            </w:pPr>
            <w:r w:rsidRPr="00EF009A">
              <w:t>7686,1</w:t>
            </w:r>
          </w:p>
        </w:tc>
        <w:tc>
          <w:tcPr>
            <w:tcW w:w="1230" w:type="dxa"/>
            <w:vAlign w:val="bottom"/>
          </w:tcPr>
          <w:p w14:paraId="7D3CECD9" w14:textId="77777777" w:rsidR="009C70D8" w:rsidRPr="008C1DB7" w:rsidRDefault="009C70D8" w:rsidP="00735F12">
            <w:pPr>
              <w:jc w:val="center"/>
            </w:pPr>
            <w:r w:rsidRPr="00EF009A">
              <w:t>7681,</w:t>
            </w:r>
            <w:r>
              <w:t>9</w:t>
            </w:r>
          </w:p>
        </w:tc>
        <w:tc>
          <w:tcPr>
            <w:tcW w:w="1316" w:type="dxa"/>
            <w:vAlign w:val="bottom"/>
          </w:tcPr>
          <w:p w14:paraId="25573379" w14:textId="77777777" w:rsidR="009C70D8" w:rsidRPr="008C1DB7" w:rsidRDefault="009C70D8" w:rsidP="00735F12">
            <w:pPr>
              <w:jc w:val="center"/>
            </w:pPr>
            <w:r w:rsidRPr="00EF009A">
              <w:t>7677,</w:t>
            </w:r>
            <w:r>
              <w:t>6</w:t>
            </w:r>
          </w:p>
        </w:tc>
        <w:tc>
          <w:tcPr>
            <w:tcW w:w="1316" w:type="dxa"/>
            <w:vAlign w:val="bottom"/>
          </w:tcPr>
          <w:p w14:paraId="1D5E7F80" w14:textId="77777777" w:rsidR="009C70D8" w:rsidRPr="008C1DB7" w:rsidRDefault="009C70D8" w:rsidP="00735F12">
            <w:pPr>
              <w:jc w:val="center"/>
            </w:pPr>
            <w:r w:rsidRPr="003A0985">
              <w:t>7673,3</w:t>
            </w:r>
          </w:p>
        </w:tc>
        <w:tc>
          <w:tcPr>
            <w:tcW w:w="1316" w:type="dxa"/>
            <w:vAlign w:val="bottom"/>
          </w:tcPr>
          <w:p w14:paraId="4D4E2379" w14:textId="77777777" w:rsidR="009C70D8" w:rsidRPr="008C1DB7" w:rsidRDefault="009C70D8" w:rsidP="00735F12">
            <w:pPr>
              <w:jc w:val="center"/>
            </w:pPr>
            <w:r w:rsidRPr="003A0985">
              <w:t>7669,1</w:t>
            </w:r>
          </w:p>
        </w:tc>
        <w:tc>
          <w:tcPr>
            <w:tcW w:w="1316" w:type="dxa"/>
            <w:vAlign w:val="bottom"/>
          </w:tcPr>
          <w:p w14:paraId="49B3A7DB" w14:textId="77777777" w:rsidR="009C70D8" w:rsidRPr="008C1DB7" w:rsidRDefault="009C70D8" w:rsidP="00735F12">
            <w:pPr>
              <w:jc w:val="center"/>
            </w:pPr>
            <w:r w:rsidRPr="003A0985">
              <w:t>7664,</w:t>
            </w:r>
            <w:r>
              <w:t>9</w:t>
            </w:r>
          </w:p>
        </w:tc>
        <w:tc>
          <w:tcPr>
            <w:tcW w:w="1317" w:type="dxa"/>
            <w:vAlign w:val="bottom"/>
          </w:tcPr>
          <w:p w14:paraId="0C3B60AB" w14:textId="77777777" w:rsidR="009C70D8" w:rsidRPr="008C1DB7" w:rsidRDefault="009C70D8" w:rsidP="00735F12">
            <w:pPr>
              <w:jc w:val="center"/>
            </w:pPr>
            <w:r w:rsidRPr="003A0985">
              <w:t>7660,</w:t>
            </w:r>
            <w:r>
              <w:t>7</w:t>
            </w:r>
          </w:p>
        </w:tc>
        <w:tc>
          <w:tcPr>
            <w:tcW w:w="1241" w:type="dxa"/>
            <w:vAlign w:val="bottom"/>
          </w:tcPr>
          <w:p w14:paraId="5CF82702" w14:textId="77777777" w:rsidR="009C70D8" w:rsidRPr="008C1DB7" w:rsidRDefault="009C70D8" w:rsidP="00735F12">
            <w:pPr>
              <w:jc w:val="center"/>
            </w:pPr>
            <w:r w:rsidRPr="003A0985">
              <w:t>7656,5</w:t>
            </w:r>
          </w:p>
        </w:tc>
      </w:tr>
      <w:tr w:rsidR="009C70D8" w:rsidRPr="001F723D" w14:paraId="62567BED" w14:textId="77777777">
        <w:tc>
          <w:tcPr>
            <w:tcW w:w="1981" w:type="dxa"/>
          </w:tcPr>
          <w:p w14:paraId="30BE875F" w14:textId="77777777" w:rsidR="009C70D8" w:rsidRPr="00FF7092" w:rsidRDefault="009C70D8" w:rsidP="00735F12">
            <w:pPr>
              <w:jc w:val="center"/>
            </w:pPr>
            <w:r w:rsidRPr="00FF7092">
              <w:t>400</w:t>
            </w:r>
          </w:p>
        </w:tc>
        <w:tc>
          <w:tcPr>
            <w:tcW w:w="1272" w:type="dxa"/>
            <w:vAlign w:val="bottom"/>
          </w:tcPr>
          <w:p w14:paraId="185C2387" w14:textId="77777777" w:rsidR="009C70D8" w:rsidRPr="008C1DB7" w:rsidRDefault="009C70D8" w:rsidP="00735F12">
            <w:pPr>
              <w:jc w:val="center"/>
            </w:pPr>
            <w:r w:rsidRPr="003A0985">
              <w:t>7652,</w:t>
            </w:r>
            <w:r>
              <w:t>4</w:t>
            </w:r>
          </w:p>
        </w:tc>
        <w:tc>
          <w:tcPr>
            <w:tcW w:w="1272" w:type="dxa"/>
            <w:vAlign w:val="bottom"/>
          </w:tcPr>
          <w:p w14:paraId="21CBA79E" w14:textId="77777777" w:rsidR="009C70D8" w:rsidRPr="008C1DB7" w:rsidRDefault="009C70D8" w:rsidP="00735F12">
            <w:pPr>
              <w:jc w:val="center"/>
            </w:pPr>
            <w:r w:rsidRPr="003A0985">
              <w:t>7648,</w:t>
            </w:r>
            <w:r>
              <w:t>3</w:t>
            </w:r>
          </w:p>
        </w:tc>
        <w:tc>
          <w:tcPr>
            <w:tcW w:w="1132" w:type="dxa"/>
            <w:vAlign w:val="bottom"/>
          </w:tcPr>
          <w:p w14:paraId="1CEA2D5F" w14:textId="77777777" w:rsidR="009C70D8" w:rsidRPr="008C1DB7" w:rsidRDefault="009C70D8" w:rsidP="00735F12">
            <w:pPr>
              <w:jc w:val="center"/>
            </w:pPr>
            <w:r w:rsidRPr="003A0985">
              <w:t>7644,2</w:t>
            </w:r>
          </w:p>
        </w:tc>
        <w:tc>
          <w:tcPr>
            <w:tcW w:w="1230" w:type="dxa"/>
            <w:vAlign w:val="bottom"/>
          </w:tcPr>
          <w:p w14:paraId="5EDB483D" w14:textId="77777777" w:rsidR="009C70D8" w:rsidRPr="008C1DB7" w:rsidRDefault="009C70D8" w:rsidP="00735F12">
            <w:pPr>
              <w:jc w:val="center"/>
            </w:pPr>
            <w:r w:rsidRPr="003A0985">
              <w:t>7640,</w:t>
            </w:r>
            <w:r>
              <w:t>2</w:t>
            </w:r>
          </w:p>
        </w:tc>
        <w:tc>
          <w:tcPr>
            <w:tcW w:w="1316" w:type="dxa"/>
            <w:vAlign w:val="bottom"/>
          </w:tcPr>
          <w:p w14:paraId="1D6F24E1" w14:textId="77777777" w:rsidR="009C70D8" w:rsidRPr="008C1DB7" w:rsidRDefault="009C70D8" w:rsidP="00735F12">
            <w:pPr>
              <w:jc w:val="center"/>
            </w:pPr>
            <w:r w:rsidRPr="003A0985">
              <w:t>7636,</w:t>
            </w:r>
            <w:r>
              <w:t>2</w:t>
            </w:r>
          </w:p>
        </w:tc>
        <w:tc>
          <w:tcPr>
            <w:tcW w:w="1316" w:type="dxa"/>
            <w:vAlign w:val="bottom"/>
          </w:tcPr>
          <w:p w14:paraId="4BE6819C" w14:textId="77777777" w:rsidR="009C70D8" w:rsidRPr="008C1DB7" w:rsidRDefault="009C70D8" w:rsidP="00735F12">
            <w:pPr>
              <w:jc w:val="center"/>
            </w:pPr>
            <w:r w:rsidRPr="003A0985">
              <w:t>7632,2</w:t>
            </w:r>
          </w:p>
        </w:tc>
        <w:tc>
          <w:tcPr>
            <w:tcW w:w="1316" w:type="dxa"/>
            <w:vAlign w:val="bottom"/>
          </w:tcPr>
          <w:p w14:paraId="65072E83" w14:textId="77777777" w:rsidR="009C70D8" w:rsidRPr="008C1DB7" w:rsidRDefault="009C70D8" w:rsidP="00735F12">
            <w:pPr>
              <w:jc w:val="center"/>
            </w:pPr>
            <w:r w:rsidRPr="003A0985">
              <w:t>7628,3</w:t>
            </w:r>
          </w:p>
        </w:tc>
        <w:tc>
          <w:tcPr>
            <w:tcW w:w="1316" w:type="dxa"/>
            <w:vAlign w:val="bottom"/>
          </w:tcPr>
          <w:p w14:paraId="5F90468F" w14:textId="77777777" w:rsidR="009C70D8" w:rsidRPr="008C1DB7" w:rsidRDefault="009C70D8" w:rsidP="00735F12">
            <w:pPr>
              <w:jc w:val="center"/>
            </w:pPr>
            <w:r w:rsidRPr="003A0985">
              <w:t>7624,5</w:t>
            </w:r>
          </w:p>
        </w:tc>
        <w:tc>
          <w:tcPr>
            <w:tcW w:w="1317" w:type="dxa"/>
            <w:vAlign w:val="bottom"/>
          </w:tcPr>
          <w:p w14:paraId="3CEFB62A" w14:textId="77777777" w:rsidR="009C70D8" w:rsidRPr="008C1DB7" w:rsidRDefault="009C70D8" w:rsidP="00735F12">
            <w:pPr>
              <w:jc w:val="center"/>
            </w:pPr>
            <w:r w:rsidRPr="003A0985">
              <w:t>7620,7</w:t>
            </w:r>
          </w:p>
        </w:tc>
        <w:tc>
          <w:tcPr>
            <w:tcW w:w="1241" w:type="dxa"/>
            <w:vAlign w:val="bottom"/>
          </w:tcPr>
          <w:p w14:paraId="532C3768" w14:textId="77777777" w:rsidR="009C70D8" w:rsidRPr="008C1DB7" w:rsidRDefault="009C70D8" w:rsidP="00735F12">
            <w:pPr>
              <w:jc w:val="center"/>
            </w:pPr>
            <w:r w:rsidRPr="003A0985">
              <w:t>7617,0</w:t>
            </w:r>
          </w:p>
        </w:tc>
      </w:tr>
      <w:tr w:rsidR="009C70D8" w:rsidRPr="001F723D" w14:paraId="7A5360D4" w14:textId="77777777">
        <w:tc>
          <w:tcPr>
            <w:tcW w:w="1981" w:type="dxa"/>
          </w:tcPr>
          <w:p w14:paraId="2ADD2990" w14:textId="77777777" w:rsidR="009C70D8" w:rsidRPr="00FF7092" w:rsidRDefault="009C70D8" w:rsidP="00735F12">
            <w:pPr>
              <w:jc w:val="center"/>
            </w:pPr>
            <w:r w:rsidRPr="00FF7092">
              <w:t>500</w:t>
            </w:r>
          </w:p>
        </w:tc>
        <w:tc>
          <w:tcPr>
            <w:tcW w:w="1272" w:type="dxa"/>
            <w:vAlign w:val="bottom"/>
          </w:tcPr>
          <w:p w14:paraId="01903376" w14:textId="77777777" w:rsidR="009C70D8" w:rsidRPr="008C1DB7" w:rsidRDefault="009C70D8" w:rsidP="00735F12">
            <w:pPr>
              <w:jc w:val="center"/>
            </w:pPr>
            <w:r w:rsidRPr="003A0985">
              <w:t>7613,3</w:t>
            </w:r>
          </w:p>
        </w:tc>
        <w:tc>
          <w:tcPr>
            <w:tcW w:w="1272" w:type="dxa"/>
            <w:vAlign w:val="bottom"/>
          </w:tcPr>
          <w:p w14:paraId="1412E78C" w14:textId="77777777" w:rsidR="009C70D8" w:rsidRPr="008C1DB7" w:rsidRDefault="009C70D8" w:rsidP="00735F12">
            <w:pPr>
              <w:jc w:val="center"/>
            </w:pPr>
            <w:r w:rsidRPr="003A0985">
              <w:t>7609,</w:t>
            </w:r>
            <w:r>
              <w:t>8</w:t>
            </w:r>
          </w:p>
        </w:tc>
        <w:tc>
          <w:tcPr>
            <w:tcW w:w="1132" w:type="dxa"/>
            <w:vAlign w:val="bottom"/>
          </w:tcPr>
          <w:p w14:paraId="3449A9BF" w14:textId="77777777" w:rsidR="009C70D8" w:rsidRPr="008C1DB7" w:rsidRDefault="009C70D8" w:rsidP="00735F12">
            <w:pPr>
              <w:jc w:val="center"/>
            </w:pPr>
            <w:r w:rsidRPr="003A0985">
              <w:t>7606,2</w:t>
            </w:r>
          </w:p>
        </w:tc>
        <w:tc>
          <w:tcPr>
            <w:tcW w:w="1230" w:type="dxa"/>
            <w:vAlign w:val="bottom"/>
          </w:tcPr>
          <w:p w14:paraId="0901D919" w14:textId="77777777" w:rsidR="009C70D8" w:rsidRPr="008C1DB7" w:rsidRDefault="009C70D8" w:rsidP="00735F12">
            <w:pPr>
              <w:jc w:val="center"/>
            </w:pPr>
            <w:r w:rsidRPr="003A0985">
              <w:t>7602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26F2419A" w14:textId="77777777" w:rsidR="009C70D8" w:rsidRPr="008C1DB7" w:rsidRDefault="009C70D8" w:rsidP="00735F12">
            <w:pPr>
              <w:jc w:val="center"/>
            </w:pPr>
            <w:r w:rsidRPr="003A0985">
              <w:t>7599,4</w:t>
            </w:r>
          </w:p>
        </w:tc>
        <w:tc>
          <w:tcPr>
            <w:tcW w:w="1316" w:type="dxa"/>
            <w:vAlign w:val="bottom"/>
          </w:tcPr>
          <w:p w14:paraId="36CB84E7" w14:textId="77777777" w:rsidR="009C70D8" w:rsidRPr="008C1DB7" w:rsidRDefault="009C70D8" w:rsidP="00735F12">
            <w:pPr>
              <w:jc w:val="center"/>
            </w:pPr>
            <w:r w:rsidRPr="003A0985">
              <w:t>7596,1</w:t>
            </w:r>
          </w:p>
        </w:tc>
        <w:tc>
          <w:tcPr>
            <w:tcW w:w="1316" w:type="dxa"/>
            <w:vAlign w:val="bottom"/>
          </w:tcPr>
          <w:p w14:paraId="38B66CD8" w14:textId="77777777" w:rsidR="009C70D8" w:rsidRPr="008C1DB7" w:rsidRDefault="009C70D8" w:rsidP="00735F12">
            <w:pPr>
              <w:jc w:val="center"/>
            </w:pPr>
            <w:r w:rsidRPr="003A0985">
              <w:t>7592,9</w:t>
            </w:r>
          </w:p>
        </w:tc>
        <w:tc>
          <w:tcPr>
            <w:tcW w:w="1316" w:type="dxa"/>
            <w:vAlign w:val="bottom"/>
          </w:tcPr>
          <w:p w14:paraId="497A713C" w14:textId="77777777" w:rsidR="009C70D8" w:rsidRPr="008C1DB7" w:rsidRDefault="009C70D8" w:rsidP="00735F12">
            <w:pPr>
              <w:jc w:val="center"/>
            </w:pPr>
            <w:r w:rsidRPr="003A0985">
              <w:t>7589,8</w:t>
            </w:r>
          </w:p>
        </w:tc>
        <w:tc>
          <w:tcPr>
            <w:tcW w:w="1317" w:type="dxa"/>
            <w:vAlign w:val="bottom"/>
          </w:tcPr>
          <w:p w14:paraId="7956F1AC" w14:textId="77777777" w:rsidR="009C70D8" w:rsidRPr="008C1DB7" w:rsidRDefault="009C70D8" w:rsidP="00735F12">
            <w:pPr>
              <w:jc w:val="center"/>
            </w:pPr>
            <w:r w:rsidRPr="003A0985">
              <w:t>7586,</w:t>
            </w:r>
            <w:r>
              <w:t>8</w:t>
            </w:r>
          </w:p>
        </w:tc>
        <w:tc>
          <w:tcPr>
            <w:tcW w:w="1241" w:type="dxa"/>
            <w:vAlign w:val="bottom"/>
          </w:tcPr>
          <w:p w14:paraId="17823C63" w14:textId="77777777" w:rsidR="009C70D8" w:rsidRPr="008C1DB7" w:rsidRDefault="009C70D8" w:rsidP="00735F12">
            <w:pPr>
              <w:jc w:val="center"/>
            </w:pPr>
            <w:r w:rsidRPr="003A0985">
              <w:t>7583,8</w:t>
            </w:r>
          </w:p>
        </w:tc>
      </w:tr>
      <w:tr w:rsidR="009C70D8" w:rsidRPr="001F723D" w14:paraId="5A74E350" w14:textId="77777777">
        <w:tc>
          <w:tcPr>
            <w:tcW w:w="1981" w:type="dxa"/>
          </w:tcPr>
          <w:p w14:paraId="6BB68E10" w14:textId="77777777" w:rsidR="009C70D8" w:rsidRPr="00FF7092" w:rsidRDefault="009C70D8" w:rsidP="00735F12">
            <w:pPr>
              <w:jc w:val="center"/>
            </w:pPr>
            <w:r w:rsidRPr="00FF7092">
              <w:t>600</w:t>
            </w:r>
          </w:p>
        </w:tc>
        <w:tc>
          <w:tcPr>
            <w:tcW w:w="1272" w:type="dxa"/>
          </w:tcPr>
          <w:p w14:paraId="5574EF20" w14:textId="77777777" w:rsidR="009C70D8" w:rsidRPr="008C1DB7" w:rsidRDefault="009C70D8" w:rsidP="00735F12">
            <w:pPr>
              <w:jc w:val="center"/>
            </w:pPr>
            <w:r w:rsidRPr="003A0985">
              <w:t>7581,0</w:t>
            </w:r>
          </w:p>
        </w:tc>
        <w:tc>
          <w:tcPr>
            <w:tcW w:w="1272" w:type="dxa"/>
            <w:vAlign w:val="bottom"/>
          </w:tcPr>
          <w:p w14:paraId="02068D73" w14:textId="77777777" w:rsidR="009C70D8" w:rsidRPr="008C1DB7" w:rsidRDefault="009C70D8" w:rsidP="00735F12">
            <w:pPr>
              <w:jc w:val="center"/>
            </w:pPr>
            <w:r w:rsidRPr="003A0985">
              <w:t>7578,</w:t>
            </w:r>
            <w:r>
              <w:t>3</w:t>
            </w:r>
          </w:p>
        </w:tc>
        <w:tc>
          <w:tcPr>
            <w:tcW w:w="1132" w:type="dxa"/>
            <w:vAlign w:val="bottom"/>
          </w:tcPr>
          <w:p w14:paraId="506D1AB1" w14:textId="77777777" w:rsidR="009C70D8" w:rsidRPr="008C1DB7" w:rsidRDefault="009C70D8" w:rsidP="00735F12">
            <w:pPr>
              <w:jc w:val="center"/>
            </w:pPr>
            <w:r w:rsidRPr="000541FF">
              <w:t>7575,</w:t>
            </w:r>
            <w:r>
              <w:t>7</w:t>
            </w:r>
          </w:p>
        </w:tc>
        <w:tc>
          <w:tcPr>
            <w:tcW w:w="1230" w:type="dxa"/>
            <w:vAlign w:val="bottom"/>
          </w:tcPr>
          <w:p w14:paraId="04A5CEB3" w14:textId="77777777" w:rsidR="009C70D8" w:rsidRPr="008C1DB7" w:rsidRDefault="009C70D8" w:rsidP="00735F12">
            <w:pPr>
              <w:jc w:val="center"/>
            </w:pPr>
            <w:r w:rsidRPr="000541FF">
              <w:t>7573,1</w:t>
            </w:r>
          </w:p>
        </w:tc>
        <w:tc>
          <w:tcPr>
            <w:tcW w:w="1316" w:type="dxa"/>
            <w:vAlign w:val="bottom"/>
          </w:tcPr>
          <w:p w14:paraId="67F75DB3" w14:textId="77777777" w:rsidR="009C70D8" w:rsidRPr="008C1DB7" w:rsidRDefault="009C70D8" w:rsidP="00735F12">
            <w:pPr>
              <w:jc w:val="center"/>
            </w:pPr>
            <w:r w:rsidRPr="000541FF">
              <w:t>7570,7</w:t>
            </w:r>
          </w:p>
        </w:tc>
        <w:tc>
          <w:tcPr>
            <w:tcW w:w="1316" w:type="dxa"/>
            <w:vAlign w:val="bottom"/>
          </w:tcPr>
          <w:p w14:paraId="17D29078" w14:textId="77777777" w:rsidR="009C70D8" w:rsidRPr="008C1DB7" w:rsidRDefault="009C70D8" w:rsidP="00735F12">
            <w:pPr>
              <w:jc w:val="center"/>
            </w:pPr>
            <w:r w:rsidRPr="000541FF">
              <w:t>7568,4</w:t>
            </w:r>
          </w:p>
        </w:tc>
        <w:tc>
          <w:tcPr>
            <w:tcW w:w="1316" w:type="dxa"/>
            <w:vAlign w:val="bottom"/>
          </w:tcPr>
          <w:p w14:paraId="03FD096A" w14:textId="77777777" w:rsidR="009C70D8" w:rsidRPr="008C1DB7" w:rsidRDefault="009C70D8" w:rsidP="00735F12">
            <w:pPr>
              <w:jc w:val="center"/>
            </w:pPr>
            <w:r w:rsidRPr="000541FF">
              <w:t>7566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1D5ED55E" w14:textId="77777777" w:rsidR="009C70D8" w:rsidRPr="008C1DB7" w:rsidRDefault="009C70D8" w:rsidP="00735F12">
            <w:pPr>
              <w:jc w:val="center"/>
            </w:pPr>
            <w:r w:rsidRPr="000541FF">
              <w:t>7564,2</w:t>
            </w:r>
          </w:p>
        </w:tc>
        <w:tc>
          <w:tcPr>
            <w:tcW w:w="1317" w:type="dxa"/>
            <w:vAlign w:val="bottom"/>
          </w:tcPr>
          <w:p w14:paraId="5A2C30EB" w14:textId="77777777" w:rsidR="009C70D8" w:rsidRPr="008C1DB7" w:rsidRDefault="009C70D8" w:rsidP="00735F12">
            <w:pPr>
              <w:jc w:val="center"/>
            </w:pPr>
            <w:r w:rsidRPr="000541FF">
              <w:t>7562,</w:t>
            </w:r>
            <w:r>
              <w:t>3</w:t>
            </w:r>
          </w:p>
        </w:tc>
        <w:tc>
          <w:tcPr>
            <w:tcW w:w="1241" w:type="dxa"/>
            <w:vAlign w:val="bottom"/>
          </w:tcPr>
          <w:p w14:paraId="6C5D82EE" w14:textId="77777777" w:rsidR="009C70D8" w:rsidRPr="008C1DB7" w:rsidRDefault="009C70D8" w:rsidP="00735F12">
            <w:pPr>
              <w:jc w:val="center"/>
            </w:pPr>
            <w:r w:rsidRPr="000541FF">
              <w:t>7560,</w:t>
            </w:r>
            <w:r>
              <w:t>5</w:t>
            </w:r>
          </w:p>
        </w:tc>
      </w:tr>
      <w:tr w:rsidR="009C70D8" w:rsidRPr="00FF7092" w14:paraId="34ABD4A2" w14:textId="77777777">
        <w:tc>
          <w:tcPr>
            <w:tcW w:w="1981" w:type="dxa"/>
          </w:tcPr>
          <w:p w14:paraId="514161D5" w14:textId="77777777" w:rsidR="009C70D8" w:rsidRPr="00FF7092" w:rsidRDefault="009C70D8" w:rsidP="00735F12">
            <w:pPr>
              <w:jc w:val="center"/>
            </w:pPr>
            <w:r w:rsidRPr="00FF7092">
              <w:t>700</w:t>
            </w:r>
          </w:p>
        </w:tc>
        <w:tc>
          <w:tcPr>
            <w:tcW w:w="1272" w:type="dxa"/>
            <w:vAlign w:val="bottom"/>
          </w:tcPr>
          <w:p w14:paraId="54530630" w14:textId="77777777" w:rsidR="009C70D8" w:rsidRPr="008C1DB7" w:rsidRDefault="009C70D8" w:rsidP="00735F12">
            <w:pPr>
              <w:jc w:val="center"/>
            </w:pPr>
            <w:r w:rsidRPr="000541FF">
              <w:t>7558,8</w:t>
            </w:r>
          </w:p>
        </w:tc>
        <w:tc>
          <w:tcPr>
            <w:tcW w:w="1272" w:type="dxa"/>
            <w:vAlign w:val="bottom"/>
          </w:tcPr>
          <w:p w14:paraId="1021492A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  <w:tc>
          <w:tcPr>
            <w:tcW w:w="1132" w:type="dxa"/>
            <w:vAlign w:val="bottom"/>
          </w:tcPr>
          <w:p w14:paraId="68008F0C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  <w:tc>
          <w:tcPr>
            <w:tcW w:w="1230" w:type="dxa"/>
            <w:vAlign w:val="bottom"/>
          </w:tcPr>
          <w:p w14:paraId="787CA170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  <w:tc>
          <w:tcPr>
            <w:tcW w:w="1316" w:type="dxa"/>
            <w:vAlign w:val="bottom"/>
          </w:tcPr>
          <w:p w14:paraId="604A3CF9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  <w:tc>
          <w:tcPr>
            <w:tcW w:w="1316" w:type="dxa"/>
            <w:vAlign w:val="bottom"/>
          </w:tcPr>
          <w:p w14:paraId="1B11FCE4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  <w:tc>
          <w:tcPr>
            <w:tcW w:w="1316" w:type="dxa"/>
            <w:vAlign w:val="bottom"/>
          </w:tcPr>
          <w:p w14:paraId="1C1F87E7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  <w:tc>
          <w:tcPr>
            <w:tcW w:w="1316" w:type="dxa"/>
            <w:vAlign w:val="bottom"/>
          </w:tcPr>
          <w:p w14:paraId="00AD70EE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  <w:tc>
          <w:tcPr>
            <w:tcW w:w="1317" w:type="dxa"/>
            <w:vAlign w:val="bottom"/>
          </w:tcPr>
          <w:p w14:paraId="18D1FCEE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  <w:tc>
          <w:tcPr>
            <w:tcW w:w="1241" w:type="dxa"/>
            <w:vAlign w:val="bottom"/>
          </w:tcPr>
          <w:p w14:paraId="4AE0FF38" w14:textId="77777777" w:rsidR="009C70D8" w:rsidRPr="008C1DB7" w:rsidRDefault="009C70D8" w:rsidP="00735F12">
            <w:pPr>
              <w:jc w:val="center"/>
            </w:pPr>
            <w:r w:rsidRPr="008C1DB7">
              <w:t>–</w:t>
            </w:r>
          </w:p>
        </w:tc>
      </w:tr>
      <w:tr w:rsidR="009C70D8" w:rsidRPr="00FF7092" w14:paraId="5C055527" w14:textId="77777777">
        <w:tc>
          <w:tcPr>
            <w:tcW w:w="14709" w:type="dxa"/>
            <w:gridSpan w:val="11"/>
          </w:tcPr>
          <w:p w14:paraId="3F091F5F" w14:textId="77777777" w:rsidR="009C70D8" w:rsidRPr="00FF7092" w:rsidRDefault="009C70D8" w:rsidP="00735F12">
            <w:pPr>
              <w:jc w:val="center"/>
            </w:pPr>
            <w:r>
              <w:rPr>
                <w:sz w:val="28"/>
                <w:szCs w:val="28"/>
              </w:rPr>
              <w:t>Модуль Юнга, ГПа</w:t>
            </w:r>
          </w:p>
        </w:tc>
      </w:tr>
      <w:tr w:rsidR="009C70D8" w:rsidRPr="00FF7092" w14:paraId="55BDFCA9" w14:textId="77777777">
        <w:tc>
          <w:tcPr>
            <w:tcW w:w="14709" w:type="dxa"/>
            <w:gridSpan w:val="11"/>
          </w:tcPr>
          <w:p w14:paraId="53A0AA9C" w14:textId="77777777" w:rsidR="009C70D8" w:rsidRPr="00FF7092" w:rsidRDefault="009C70D8" w:rsidP="00735F12">
            <w:pPr>
              <w:jc w:val="center"/>
              <w:rPr>
                <w:sz w:val="28"/>
                <w:szCs w:val="28"/>
              </w:rPr>
            </w:pPr>
            <w:r w:rsidRPr="00FF7092">
              <w:rPr>
                <w:sz w:val="28"/>
                <w:szCs w:val="28"/>
              </w:rPr>
              <w:t>Отожженный образец</w:t>
            </w:r>
          </w:p>
        </w:tc>
      </w:tr>
      <w:tr w:rsidR="009C70D8" w:rsidRPr="00FF7092" w14:paraId="5DB4A64C" w14:textId="77777777">
        <w:tc>
          <w:tcPr>
            <w:tcW w:w="1981" w:type="dxa"/>
          </w:tcPr>
          <w:p w14:paraId="7492BF00" w14:textId="77777777" w:rsidR="009C70D8" w:rsidRPr="00FF7092" w:rsidRDefault="009C70D8" w:rsidP="00735F12">
            <w:r w:rsidRPr="00FF7092">
              <w:t xml:space="preserve">Температура, </w:t>
            </w:r>
            <w:r w:rsidRPr="00FF7092">
              <w:rPr>
                <w:vertAlign w:val="superscript"/>
              </w:rPr>
              <w:t>0</w:t>
            </w:r>
            <w:r w:rsidRPr="00FF7092">
              <w:t>С</w:t>
            </w:r>
          </w:p>
        </w:tc>
        <w:tc>
          <w:tcPr>
            <w:tcW w:w="1272" w:type="dxa"/>
          </w:tcPr>
          <w:p w14:paraId="3CB65A83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3ABB22A4" w14:textId="77777777" w:rsidR="009C70D8" w:rsidRPr="00FF7092" w:rsidRDefault="009C70D8" w:rsidP="00735F12">
            <w:pPr>
              <w:jc w:val="center"/>
            </w:pPr>
            <w:r w:rsidRPr="00FF7092">
              <w:t>10</w:t>
            </w:r>
          </w:p>
        </w:tc>
        <w:tc>
          <w:tcPr>
            <w:tcW w:w="1132" w:type="dxa"/>
          </w:tcPr>
          <w:p w14:paraId="382CB942" w14:textId="77777777" w:rsidR="009C70D8" w:rsidRPr="00FF7092" w:rsidRDefault="009C70D8" w:rsidP="00735F12">
            <w:pPr>
              <w:jc w:val="center"/>
            </w:pPr>
            <w:r w:rsidRPr="00FF7092">
              <w:t>20</w:t>
            </w:r>
          </w:p>
        </w:tc>
        <w:tc>
          <w:tcPr>
            <w:tcW w:w="1230" w:type="dxa"/>
          </w:tcPr>
          <w:p w14:paraId="26CBDDFD" w14:textId="77777777" w:rsidR="009C70D8" w:rsidRPr="00FF7092" w:rsidRDefault="009C70D8" w:rsidP="00735F12">
            <w:pPr>
              <w:jc w:val="center"/>
            </w:pPr>
            <w:r w:rsidRPr="00FF7092">
              <w:t>30</w:t>
            </w:r>
          </w:p>
        </w:tc>
        <w:tc>
          <w:tcPr>
            <w:tcW w:w="1316" w:type="dxa"/>
          </w:tcPr>
          <w:p w14:paraId="760FF18C" w14:textId="77777777" w:rsidR="009C70D8" w:rsidRPr="00FF7092" w:rsidRDefault="009C70D8" w:rsidP="00735F12">
            <w:pPr>
              <w:jc w:val="center"/>
            </w:pPr>
            <w:r w:rsidRPr="00FF7092">
              <w:t>40</w:t>
            </w:r>
          </w:p>
        </w:tc>
        <w:tc>
          <w:tcPr>
            <w:tcW w:w="1316" w:type="dxa"/>
          </w:tcPr>
          <w:p w14:paraId="5CB2825E" w14:textId="77777777" w:rsidR="009C70D8" w:rsidRPr="00FF7092" w:rsidRDefault="009C70D8" w:rsidP="00735F12">
            <w:pPr>
              <w:jc w:val="center"/>
            </w:pPr>
            <w:r w:rsidRPr="00FF7092">
              <w:t>50</w:t>
            </w:r>
          </w:p>
        </w:tc>
        <w:tc>
          <w:tcPr>
            <w:tcW w:w="1316" w:type="dxa"/>
          </w:tcPr>
          <w:p w14:paraId="47402963" w14:textId="77777777" w:rsidR="009C70D8" w:rsidRPr="00FF7092" w:rsidRDefault="009C70D8" w:rsidP="00735F12">
            <w:pPr>
              <w:jc w:val="center"/>
            </w:pPr>
            <w:r w:rsidRPr="00FF7092">
              <w:t>60</w:t>
            </w:r>
          </w:p>
        </w:tc>
        <w:tc>
          <w:tcPr>
            <w:tcW w:w="1316" w:type="dxa"/>
          </w:tcPr>
          <w:p w14:paraId="0380A19F" w14:textId="77777777" w:rsidR="009C70D8" w:rsidRPr="00FF7092" w:rsidRDefault="009C70D8" w:rsidP="00735F12">
            <w:pPr>
              <w:jc w:val="center"/>
            </w:pPr>
            <w:r w:rsidRPr="00FF7092">
              <w:t>70</w:t>
            </w:r>
          </w:p>
        </w:tc>
        <w:tc>
          <w:tcPr>
            <w:tcW w:w="1317" w:type="dxa"/>
          </w:tcPr>
          <w:p w14:paraId="78C4FE64" w14:textId="77777777" w:rsidR="009C70D8" w:rsidRPr="00FF7092" w:rsidRDefault="009C70D8" w:rsidP="00735F12">
            <w:pPr>
              <w:jc w:val="center"/>
            </w:pPr>
            <w:r w:rsidRPr="00FF7092">
              <w:t>80</w:t>
            </w:r>
          </w:p>
        </w:tc>
        <w:tc>
          <w:tcPr>
            <w:tcW w:w="1241" w:type="dxa"/>
          </w:tcPr>
          <w:p w14:paraId="386033EC" w14:textId="77777777" w:rsidR="009C70D8" w:rsidRPr="00FF7092" w:rsidRDefault="009C70D8" w:rsidP="00735F12">
            <w:pPr>
              <w:jc w:val="center"/>
            </w:pPr>
            <w:r w:rsidRPr="00FF7092">
              <w:t>90</w:t>
            </w:r>
          </w:p>
        </w:tc>
      </w:tr>
      <w:tr w:rsidR="009C70D8" w:rsidRPr="001F723D" w14:paraId="5453BD10" w14:textId="77777777">
        <w:tc>
          <w:tcPr>
            <w:tcW w:w="1981" w:type="dxa"/>
          </w:tcPr>
          <w:p w14:paraId="765C88F9" w14:textId="77777777" w:rsidR="009C70D8" w:rsidRPr="00FF7092" w:rsidRDefault="009C70D8" w:rsidP="00735F12">
            <w:pPr>
              <w:jc w:val="center"/>
            </w:pPr>
            <w:r w:rsidRPr="00FF7092">
              <w:t>0</w:t>
            </w:r>
          </w:p>
        </w:tc>
        <w:tc>
          <w:tcPr>
            <w:tcW w:w="1272" w:type="dxa"/>
          </w:tcPr>
          <w:p w14:paraId="56FFB0B7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  <w:tc>
          <w:tcPr>
            <w:tcW w:w="1272" w:type="dxa"/>
          </w:tcPr>
          <w:p w14:paraId="2A2B4ADA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  <w:tc>
          <w:tcPr>
            <w:tcW w:w="1132" w:type="dxa"/>
            <w:vAlign w:val="bottom"/>
          </w:tcPr>
          <w:p w14:paraId="59E35606" w14:textId="77777777" w:rsidR="009C70D8" w:rsidRPr="000541FF" w:rsidRDefault="009C70D8" w:rsidP="00735F12">
            <w:pPr>
              <w:jc w:val="center"/>
            </w:pPr>
            <w:r w:rsidRPr="00BA4AA8">
              <w:t>190,</w:t>
            </w:r>
            <w:r>
              <w:t>9</w:t>
            </w:r>
          </w:p>
        </w:tc>
        <w:tc>
          <w:tcPr>
            <w:tcW w:w="1230" w:type="dxa"/>
            <w:vAlign w:val="bottom"/>
          </w:tcPr>
          <w:p w14:paraId="0168134D" w14:textId="77777777" w:rsidR="009C70D8" w:rsidRPr="000541FF" w:rsidRDefault="009C70D8" w:rsidP="00735F12">
            <w:pPr>
              <w:jc w:val="center"/>
            </w:pPr>
            <w:r w:rsidRPr="00BE10CF">
              <w:t>190,5</w:t>
            </w:r>
          </w:p>
        </w:tc>
        <w:tc>
          <w:tcPr>
            <w:tcW w:w="1316" w:type="dxa"/>
            <w:vAlign w:val="bottom"/>
          </w:tcPr>
          <w:p w14:paraId="10B932C3" w14:textId="77777777" w:rsidR="009C70D8" w:rsidRPr="000541FF" w:rsidRDefault="009C70D8" w:rsidP="00735F12">
            <w:pPr>
              <w:jc w:val="center"/>
            </w:pPr>
            <w:r w:rsidRPr="00BE10CF">
              <w:t>190,1</w:t>
            </w:r>
          </w:p>
        </w:tc>
        <w:tc>
          <w:tcPr>
            <w:tcW w:w="1316" w:type="dxa"/>
            <w:vAlign w:val="bottom"/>
          </w:tcPr>
          <w:p w14:paraId="2BDD28C0" w14:textId="77777777" w:rsidR="009C70D8" w:rsidRPr="000541FF" w:rsidRDefault="009C70D8" w:rsidP="00735F12">
            <w:pPr>
              <w:jc w:val="center"/>
            </w:pPr>
            <w:r w:rsidRPr="00BE10CF">
              <w:t>189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5E711EC9" w14:textId="77777777" w:rsidR="009C70D8" w:rsidRPr="000541FF" w:rsidRDefault="009C70D8" w:rsidP="00735F12">
            <w:pPr>
              <w:jc w:val="center"/>
            </w:pPr>
            <w:r w:rsidRPr="00BE10CF">
              <w:t>189,</w:t>
            </w:r>
            <w:r>
              <w:t>4</w:t>
            </w:r>
          </w:p>
        </w:tc>
        <w:tc>
          <w:tcPr>
            <w:tcW w:w="1316" w:type="dxa"/>
            <w:vAlign w:val="bottom"/>
          </w:tcPr>
          <w:p w14:paraId="34B6DCB9" w14:textId="77777777" w:rsidR="009C70D8" w:rsidRPr="000541FF" w:rsidRDefault="009C70D8" w:rsidP="00735F12">
            <w:pPr>
              <w:jc w:val="center"/>
            </w:pPr>
            <w:r w:rsidRPr="00BE10CF">
              <w:t>18</w:t>
            </w:r>
            <w:r>
              <w:t>9</w:t>
            </w:r>
            <w:r w:rsidRPr="00BE10CF">
              <w:t>,</w:t>
            </w:r>
            <w:r>
              <w:t>0</w:t>
            </w:r>
          </w:p>
        </w:tc>
        <w:tc>
          <w:tcPr>
            <w:tcW w:w="1317" w:type="dxa"/>
            <w:vAlign w:val="bottom"/>
          </w:tcPr>
          <w:p w14:paraId="663E8351" w14:textId="77777777" w:rsidR="009C70D8" w:rsidRPr="000541FF" w:rsidRDefault="009C70D8" w:rsidP="00735F12">
            <w:pPr>
              <w:jc w:val="center"/>
            </w:pPr>
            <w:r w:rsidRPr="00BE10CF">
              <w:t>188,</w:t>
            </w:r>
            <w:r>
              <w:t>6</w:t>
            </w:r>
          </w:p>
        </w:tc>
        <w:tc>
          <w:tcPr>
            <w:tcW w:w="1241" w:type="dxa"/>
            <w:vAlign w:val="bottom"/>
          </w:tcPr>
          <w:p w14:paraId="074099AA" w14:textId="77777777" w:rsidR="009C70D8" w:rsidRPr="000541FF" w:rsidRDefault="009C70D8" w:rsidP="00735F12">
            <w:pPr>
              <w:jc w:val="center"/>
            </w:pPr>
            <w:r w:rsidRPr="00BE10CF">
              <w:t>188,</w:t>
            </w:r>
            <w:r>
              <w:t>2</w:t>
            </w:r>
          </w:p>
        </w:tc>
      </w:tr>
      <w:tr w:rsidR="009C70D8" w:rsidRPr="001F723D" w14:paraId="69900C07" w14:textId="77777777">
        <w:tc>
          <w:tcPr>
            <w:tcW w:w="1981" w:type="dxa"/>
          </w:tcPr>
          <w:p w14:paraId="2B88F265" w14:textId="77777777" w:rsidR="009C70D8" w:rsidRPr="00FF7092" w:rsidRDefault="009C70D8" w:rsidP="00735F12">
            <w:pPr>
              <w:jc w:val="center"/>
            </w:pPr>
            <w:r w:rsidRPr="00FF7092">
              <w:t>100</w:t>
            </w:r>
          </w:p>
        </w:tc>
        <w:tc>
          <w:tcPr>
            <w:tcW w:w="1272" w:type="dxa"/>
            <w:vAlign w:val="bottom"/>
          </w:tcPr>
          <w:p w14:paraId="3FC7CF87" w14:textId="77777777" w:rsidR="009C70D8" w:rsidRPr="000541FF" w:rsidRDefault="009C70D8" w:rsidP="00735F12">
            <w:pPr>
              <w:jc w:val="center"/>
            </w:pPr>
            <w:r w:rsidRPr="00BE10CF">
              <w:t>187,</w:t>
            </w:r>
            <w:r>
              <w:t>8</w:t>
            </w:r>
          </w:p>
        </w:tc>
        <w:tc>
          <w:tcPr>
            <w:tcW w:w="1272" w:type="dxa"/>
            <w:vAlign w:val="bottom"/>
          </w:tcPr>
          <w:p w14:paraId="6F7148C7" w14:textId="77777777" w:rsidR="009C70D8" w:rsidRPr="000541FF" w:rsidRDefault="009C70D8" w:rsidP="00735F12">
            <w:pPr>
              <w:jc w:val="center"/>
            </w:pPr>
            <w:r w:rsidRPr="00BE10CF">
              <w:t>187,3</w:t>
            </w:r>
          </w:p>
        </w:tc>
        <w:tc>
          <w:tcPr>
            <w:tcW w:w="1132" w:type="dxa"/>
            <w:vAlign w:val="bottom"/>
          </w:tcPr>
          <w:p w14:paraId="6801F938" w14:textId="77777777" w:rsidR="009C70D8" w:rsidRPr="000541FF" w:rsidRDefault="009C70D8" w:rsidP="00735F12">
            <w:pPr>
              <w:jc w:val="center"/>
            </w:pPr>
            <w:r w:rsidRPr="00BE10CF">
              <w:t>186,</w:t>
            </w:r>
            <w:r>
              <w:t>9</w:t>
            </w:r>
          </w:p>
        </w:tc>
        <w:tc>
          <w:tcPr>
            <w:tcW w:w="1230" w:type="dxa"/>
            <w:vAlign w:val="bottom"/>
          </w:tcPr>
          <w:p w14:paraId="2EC2CE29" w14:textId="77777777" w:rsidR="009C70D8" w:rsidRPr="000541FF" w:rsidRDefault="009C70D8" w:rsidP="00735F12">
            <w:pPr>
              <w:jc w:val="center"/>
            </w:pPr>
            <w:r w:rsidRPr="00BE10CF">
              <w:t>186,4</w:t>
            </w:r>
          </w:p>
        </w:tc>
        <w:tc>
          <w:tcPr>
            <w:tcW w:w="1316" w:type="dxa"/>
            <w:vAlign w:val="bottom"/>
          </w:tcPr>
          <w:p w14:paraId="026BB531" w14:textId="77777777" w:rsidR="009C70D8" w:rsidRPr="000541FF" w:rsidRDefault="009C70D8" w:rsidP="00735F12">
            <w:pPr>
              <w:jc w:val="center"/>
            </w:pPr>
            <w:r w:rsidRPr="00BE10CF">
              <w:t>18</w:t>
            </w:r>
            <w:r>
              <w:t>6</w:t>
            </w:r>
            <w:r w:rsidRPr="00BE10CF">
              <w:t>,</w:t>
            </w:r>
            <w:r>
              <w:t>0</w:t>
            </w:r>
          </w:p>
        </w:tc>
        <w:tc>
          <w:tcPr>
            <w:tcW w:w="1316" w:type="dxa"/>
            <w:vAlign w:val="bottom"/>
          </w:tcPr>
          <w:p w14:paraId="7912D869" w14:textId="77777777" w:rsidR="009C70D8" w:rsidRPr="000541FF" w:rsidRDefault="009C70D8" w:rsidP="00735F12">
            <w:pPr>
              <w:jc w:val="center"/>
            </w:pPr>
            <w:r w:rsidRPr="00BE10CF">
              <w:t>185,5</w:t>
            </w:r>
          </w:p>
        </w:tc>
        <w:tc>
          <w:tcPr>
            <w:tcW w:w="1316" w:type="dxa"/>
            <w:vAlign w:val="bottom"/>
          </w:tcPr>
          <w:p w14:paraId="63053C84" w14:textId="77777777" w:rsidR="009C70D8" w:rsidRPr="000541FF" w:rsidRDefault="009C70D8" w:rsidP="00735F12">
            <w:pPr>
              <w:jc w:val="center"/>
            </w:pPr>
            <w:r w:rsidRPr="00BE10CF">
              <w:t>185,</w:t>
            </w:r>
            <w:r>
              <w:t>1</w:t>
            </w:r>
          </w:p>
        </w:tc>
        <w:tc>
          <w:tcPr>
            <w:tcW w:w="1316" w:type="dxa"/>
            <w:vAlign w:val="bottom"/>
          </w:tcPr>
          <w:p w14:paraId="5AEF74FC" w14:textId="77777777" w:rsidR="009C70D8" w:rsidRPr="000541FF" w:rsidRDefault="009C70D8" w:rsidP="00735F12">
            <w:pPr>
              <w:jc w:val="center"/>
            </w:pPr>
            <w:r w:rsidRPr="00BE10CF">
              <w:t>184,</w:t>
            </w:r>
            <w:r>
              <w:t>6</w:t>
            </w:r>
          </w:p>
        </w:tc>
        <w:tc>
          <w:tcPr>
            <w:tcW w:w="1317" w:type="dxa"/>
            <w:vAlign w:val="bottom"/>
          </w:tcPr>
          <w:p w14:paraId="2F67CA01" w14:textId="77777777" w:rsidR="009C70D8" w:rsidRPr="000541FF" w:rsidRDefault="009C70D8" w:rsidP="00735F12">
            <w:pPr>
              <w:jc w:val="center"/>
            </w:pPr>
            <w:r w:rsidRPr="00BE10CF">
              <w:t>184,</w:t>
            </w:r>
            <w:r>
              <w:t>1</w:t>
            </w:r>
          </w:p>
        </w:tc>
        <w:tc>
          <w:tcPr>
            <w:tcW w:w="1241" w:type="dxa"/>
            <w:vAlign w:val="bottom"/>
          </w:tcPr>
          <w:p w14:paraId="3BBD55C4" w14:textId="77777777" w:rsidR="009C70D8" w:rsidRPr="000541FF" w:rsidRDefault="009C70D8" w:rsidP="00735F12">
            <w:pPr>
              <w:jc w:val="center"/>
            </w:pPr>
            <w:r w:rsidRPr="00BE10CF">
              <w:t>183,</w:t>
            </w:r>
            <w:r>
              <w:t>6</w:t>
            </w:r>
          </w:p>
        </w:tc>
      </w:tr>
      <w:tr w:rsidR="009C70D8" w:rsidRPr="001F723D" w14:paraId="7A378C3A" w14:textId="77777777">
        <w:tc>
          <w:tcPr>
            <w:tcW w:w="1981" w:type="dxa"/>
          </w:tcPr>
          <w:p w14:paraId="562A61DA" w14:textId="77777777" w:rsidR="009C70D8" w:rsidRPr="00FF7092" w:rsidRDefault="009C70D8" w:rsidP="00735F12">
            <w:pPr>
              <w:jc w:val="center"/>
            </w:pPr>
            <w:r w:rsidRPr="00FF7092">
              <w:t>200</w:t>
            </w:r>
          </w:p>
        </w:tc>
        <w:tc>
          <w:tcPr>
            <w:tcW w:w="1272" w:type="dxa"/>
            <w:vAlign w:val="bottom"/>
          </w:tcPr>
          <w:p w14:paraId="32F8C4F5" w14:textId="77777777" w:rsidR="009C70D8" w:rsidRPr="000541FF" w:rsidRDefault="009C70D8" w:rsidP="00735F12">
            <w:pPr>
              <w:jc w:val="center"/>
            </w:pPr>
            <w:r w:rsidRPr="00BE10CF">
              <w:t>183,</w:t>
            </w:r>
            <w:r>
              <w:t>1</w:t>
            </w:r>
          </w:p>
        </w:tc>
        <w:tc>
          <w:tcPr>
            <w:tcW w:w="1272" w:type="dxa"/>
            <w:vAlign w:val="bottom"/>
          </w:tcPr>
          <w:p w14:paraId="0CA8BFE7" w14:textId="77777777" w:rsidR="009C70D8" w:rsidRPr="000541FF" w:rsidRDefault="009C70D8" w:rsidP="00735F12">
            <w:pPr>
              <w:jc w:val="center"/>
            </w:pPr>
            <w:r w:rsidRPr="00BE10CF">
              <w:t>182,5</w:t>
            </w:r>
          </w:p>
        </w:tc>
        <w:tc>
          <w:tcPr>
            <w:tcW w:w="1132" w:type="dxa"/>
            <w:vAlign w:val="bottom"/>
          </w:tcPr>
          <w:p w14:paraId="40D6ACAD" w14:textId="77777777" w:rsidR="009C70D8" w:rsidRPr="000541FF" w:rsidRDefault="009C70D8" w:rsidP="00735F12">
            <w:pPr>
              <w:jc w:val="center"/>
            </w:pPr>
            <w:r w:rsidRPr="00BE10CF">
              <w:t>18</w:t>
            </w:r>
            <w:r>
              <w:t>2</w:t>
            </w:r>
            <w:r w:rsidRPr="00BE10CF">
              <w:t>,</w:t>
            </w:r>
            <w:r>
              <w:t>0</w:t>
            </w:r>
          </w:p>
        </w:tc>
        <w:tc>
          <w:tcPr>
            <w:tcW w:w="1230" w:type="dxa"/>
            <w:vAlign w:val="bottom"/>
          </w:tcPr>
          <w:p w14:paraId="06AB45B0" w14:textId="77777777" w:rsidR="009C70D8" w:rsidRPr="000541FF" w:rsidRDefault="009C70D8" w:rsidP="00735F12">
            <w:pPr>
              <w:jc w:val="center"/>
            </w:pPr>
            <w:r w:rsidRPr="00BE10CF">
              <w:t>181,4</w:t>
            </w:r>
          </w:p>
        </w:tc>
        <w:tc>
          <w:tcPr>
            <w:tcW w:w="1316" w:type="dxa"/>
            <w:vAlign w:val="bottom"/>
          </w:tcPr>
          <w:p w14:paraId="739D266F" w14:textId="77777777" w:rsidR="009C70D8" w:rsidRPr="000541FF" w:rsidRDefault="009C70D8" w:rsidP="00735F12">
            <w:pPr>
              <w:jc w:val="center"/>
            </w:pPr>
            <w:r w:rsidRPr="00BE10CF">
              <w:t>180,</w:t>
            </w:r>
            <w:r>
              <w:t>9</w:t>
            </w:r>
          </w:p>
        </w:tc>
        <w:tc>
          <w:tcPr>
            <w:tcW w:w="1316" w:type="dxa"/>
            <w:vAlign w:val="bottom"/>
          </w:tcPr>
          <w:p w14:paraId="6ED864AF" w14:textId="77777777" w:rsidR="009C70D8" w:rsidRPr="000541FF" w:rsidRDefault="009C70D8" w:rsidP="00735F12">
            <w:pPr>
              <w:jc w:val="center"/>
            </w:pPr>
            <w:r w:rsidRPr="000A517F">
              <w:t>180,3</w:t>
            </w:r>
          </w:p>
        </w:tc>
        <w:tc>
          <w:tcPr>
            <w:tcW w:w="1316" w:type="dxa"/>
            <w:vAlign w:val="bottom"/>
          </w:tcPr>
          <w:p w14:paraId="7E9B9138" w14:textId="77777777" w:rsidR="009C70D8" w:rsidRPr="000541FF" w:rsidRDefault="009C70D8" w:rsidP="00735F12">
            <w:pPr>
              <w:jc w:val="center"/>
            </w:pPr>
            <w:r w:rsidRPr="000A517F">
              <w:t>179,7</w:t>
            </w:r>
          </w:p>
        </w:tc>
        <w:tc>
          <w:tcPr>
            <w:tcW w:w="1316" w:type="dxa"/>
            <w:vAlign w:val="bottom"/>
          </w:tcPr>
          <w:p w14:paraId="311F1718" w14:textId="77777777" w:rsidR="009C70D8" w:rsidRPr="000541FF" w:rsidRDefault="009C70D8" w:rsidP="00735F12">
            <w:pPr>
              <w:jc w:val="center"/>
            </w:pPr>
            <w:r w:rsidRPr="000A517F">
              <w:t>179,1</w:t>
            </w:r>
          </w:p>
        </w:tc>
        <w:tc>
          <w:tcPr>
            <w:tcW w:w="1317" w:type="dxa"/>
            <w:vAlign w:val="bottom"/>
          </w:tcPr>
          <w:p w14:paraId="10C5B00A" w14:textId="77777777" w:rsidR="009C70D8" w:rsidRPr="000541FF" w:rsidRDefault="009C70D8" w:rsidP="00735F12">
            <w:pPr>
              <w:jc w:val="center"/>
            </w:pPr>
            <w:r w:rsidRPr="000A517F">
              <w:t>178,5</w:t>
            </w:r>
          </w:p>
        </w:tc>
        <w:tc>
          <w:tcPr>
            <w:tcW w:w="1241" w:type="dxa"/>
            <w:vAlign w:val="bottom"/>
          </w:tcPr>
          <w:p w14:paraId="0AFF2B94" w14:textId="77777777" w:rsidR="009C70D8" w:rsidRPr="000541FF" w:rsidRDefault="009C70D8" w:rsidP="00735F12">
            <w:pPr>
              <w:jc w:val="center"/>
            </w:pPr>
            <w:r w:rsidRPr="000A517F">
              <w:t>177,</w:t>
            </w:r>
            <w:r>
              <w:t>9</w:t>
            </w:r>
          </w:p>
        </w:tc>
      </w:tr>
      <w:tr w:rsidR="009C70D8" w:rsidRPr="001F723D" w14:paraId="2AA24FF5" w14:textId="77777777">
        <w:tc>
          <w:tcPr>
            <w:tcW w:w="1981" w:type="dxa"/>
          </w:tcPr>
          <w:p w14:paraId="400B8781" w14:textId="77777777" w:rsidR="009C70D8" w:rsidRPr="00FF7092" w:rsidRDefault="009C70D8" w:rsidP="00735F12">
            <w:pPr>
              <w:jc w:val="center"/>
            </w:pPr>
            <w:r w:rsidRPr="00FF7092">
              <w:t>300</w:t>
            </w:r>
          </w:p>
        </w:tc>
        <w:tc>
          <w:tcPr>
            <w:tcW w:w="1272" w:type="dxa"/>
            <w:vAlign w:val="bottom"/>
          </w:tcPr>
          <w:p w14:paraId="155A3236" w14:textId="77777777" w:rsidR="009C70D8" w:rsidRPr="000541FF" w:rsidRDefault="009C70D8" w:rsidP="00735F12">
            <w:pPr>
              <w:jc w:val="center"/>
            </w:pPr>
            <w:r w:rsidRPr="000A517F">
              <w:t>177,</w:t>
            </w:r>
            <w:r>
              <w:t>3</w:t>
            </w:r>
          </w:p>
        </w:tc>
        <w:tc>
          <w:tcPr>
            <w:tcW w:w="1272" w:type="dxa"/>
            <w:vAlign w:val="bottom"/>
          </w:tcPr>
          <w:p w14:paraId="40450CFF" w14:textId="77777777" w:rsidR="009C70D8" w:rsidRPr="000541FF" w:rsidRDefault="009C70D8" w:rsidP="00735F12">
            <w:pPr>
              <w:jc w:val="center"/>
            </w:pPr>
            <w:r w:rsidRPr="000A517F">
              <w:t>176,6</w:t>
            </w:r>
          </w:p>
        </w:tc>
        <w:tc>
          <w:tcPr>
            <w:tcW w:w="1132" w:type="dxa"/>
            <w:vAlign w:val="bottom"/>
          </w:tcPr>
          <w:p w14:paraId="34106223" w14:textId="77777777" w:rsidR="009C70D8" w:rsidRPr="000541FF" w:rsidRDefault="009C70D8" w:rsidP="00735F12">
            <w:pPr>
              <w:jc w:val="center"/>
            </w:pPr>
            <w:r w:rsidRPr="000A517F">
              <w:t>175,9</w:t>
            </w:r>
          </w:p>
        </w:tc>
        <w:tc>
          <w:tcPr>
            <w:tcW w:w="1230" w:type="dxa"/>
            <w:vAlign w:val="bottom"/>
          </w:tcPr>
          <w:p w14:paraId="7391A7D6" w14:textId="77777777" w:rsidR="009C70D8" w:rsidRPr="000541FF" w:rsidRDefault="009C70D8" w:rsidP="00735F12">
            <w:pPr>
              <w:jc w:val="center"/>
            </w:pPr>
            <w:r w:rsidRPr="000A517F">
              <w:t>175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35E0B5C1" w14:textId="77777777" w:rsidR="009C70D8" w:rsidRPr="000541FF" w:rsidRDefault="009C70D8" w:rsidP="00735F12">
            <w:pPr>
              <w:jc w:val="center"/>
            </w:pPr>
            <w:r w:rsidRPr="000A517F">
              <w:t>174,</w:t>
            </w:r>
            <w:r>
              <w:t>6</w:t>
            </w:r>
          </w:p>
        </w:tc>
        <w:tc>
          <w:tcPr>
            <w:tcW w:w="1316" w:type="dxa"/>
            <w:vAlign w:val="bottom"/>
          </w:tcPr>
          <w:p w14:paraId="08A96E14" w14:textId="77777777" w:rsidR="009C70D8" w:rsidRPr="000541FF" w:rsidRDefault="009C70D8" w:rsidP="00735F12">
            <w:pPr>
              <w:jc w:val="center"/>
            </w:pPr>
            <w:r w:rsidRPr="000A517F">
              <w:t>173,</w:t>
            </w:r>
            <w:r>
              <w:t>9</w:t>
            </w:r>
          </w:p>
        </w:tc>
        <w:tc>
          <w:tcPr>
            <w:tcW w:w="1316" w:type="dxa"/>
            <w:vAlign w:val="bottom"/>
          </w:tcPr>
          <w:p w14:paraId="66F0BB3F" w14:textId="77777777" w:rsidR="009C70D8" w:rsidRPr="000541FF" w:rsidRDefault="009C70D8" w:rsidP="00735F12">
            <w:pPr>
              <w:jc w:val="center"/>
            </w:pPr>
            <w:r w:rsidRPr="000A517F">
              <w:t>173,1</w:t>
            </w:r>
          </w:p>
        </w:tc>
        <w:tc>
          <w:tcPr>
            <w:tcW w:w="1316" w:type="dxa"/>
            <w:vAlign w:val="bottom"/>
          </w:tcPr>
          <w:p w14:paraId="3C4C52C1" w14:textId="77777777" w:rsidR="009C70D8" w:rsidRPr="000541FF" w:rsidRDefault="009C70D8" w:rsidP="00735F12">
            <w:pPr>
              <w:jc w:val="center"/>
            </w:pPr>
            <w:r w:rsidRPr="000A517F">
              <w:t>172,4</w:t>
            </w:r>
          </w:p>
        </w:tc>
        <w:tc>
          <w:tcPr>
            <w:tcW w:w="1317" w:type="dxa"/>
            <w:vAlign w:val="bottom"/>
          </w:tcPr>
          <w:p w14:paraId="570F7B0C" w14:textId="77777777" w:rsidR="009C70D8" w:rsidRPr="000541FF" w:rsidRDefault="009C70D8" w:rsidP="00735F12">
            <w:pPr>
              <w:jc w:val="center"/>
            </w:pPr>
            <w:r w:rsidRPr="000A517F">
              <w:t>171,</w:t>
            </w:r>
            <w:r>
              <w:t>7</w:t>
            </w:r>
          </w:p>
        </w:tc>
        <w:tc>
          <w:tcPr>
            <w:tcW w:w="1241" w:type="dxa"/>
            <w:vAlign w:val="bottom"/>
          </w:tcPr>
          <w:p w14:paraId="07F05966" w14:textId="77777777" w:rsidR="009C70D8" w:rsidRPr="000541FF" w:rsidRDefault="009C70D8" w:rsidP="00735F12">
            <w:pPr>
              <w:jc w:val="center"/>
            </w:pPr>
            <w:r w:rsidRPr="000A517F">
              <w:t>170,</w:t>
            </w:r>
            <w:r>
              <w:t>9</w:t>
            </w:r>
          </w:p>
        </w:tc>
      </w:tr>
      <w:tr w:rsidR="009C70D8" w:rsidRPr="001F723D" w14:paraId="3A0C3721" w14:textId="77777777">
        <w:tc>
          <w:tcPr>
            <w:tcW w:w="1981" w:type="dxa"/>
          </w:tcPr>
          <w:p w14:paraId="2FE242CC" w14:textId="77777777" w:rsidR="009C70D8" w:rsidRPr="00FF7092" w:rsidRDefault="009C70D8" w:rsidP="00735F12">
            <w:pPr>
              <w:jc w:val="center"/>
            </w:pPr>
            <w:r w:rsidRPr="00FF7092">
              <w:t>400</w:t>
            </w:r>
          </w:p>
        </w:tc>
        <w:tc>
          <w:tcPr>
            <w:tcW w:w="1272" w:type="dxa"/>
            <w:vAlign w:val="bottom"/>
          </w:tcPr>
          <w:p w14:paraId="162948F4" w14:textId="77777777" w:rsidR="009C70D8" w:rsidRPr="000541FF" w:rsidRDefault="009C70D8" w:rsidP="00735F12">
            <w:pPr>
              <w:jc w:val="center"/>
            </w:pPr>
            <w:r w:rsidRPr="000A517F">
              <w:t>170,</w:t>
            </w:r>
            <w:r>
              <w:t>1</w:t>
            </w:r>
          </w:p>
        </w:tc>
        <w:tc>
          <w:tcPr>
            <w:tcW w:w="1272" w:type="dxa"/>
            <w:vAlign w:val="bottom"/>
          </w:tcPr>
          <w:p w14:paraId="48E07F00" w14:textId="77777777" w:rsidR="009C70D8" w:rsidRPr="000541FF" w:rsidRDefault="009C70D8" w:rsidP="00735F12">
            <w:pPr>
              <w:jc w:val="center"/>
            </w:pPr>
            <w:r w:rsidRPr="000A517F">
              <w:t>169,</w:t>
            </w:r>
            <w:r>
              <w:t>3</w:t>
            </w:r>
          </w:p>
        </w:tc>
        <w:tc>
          <w:tcPr>
            <w:tcW w:w="1132" w:type="dxa"/>
            <w:vAlign w:val="bottom"/>
          </w:tcPr>
          <w:p w14:paraId="6774EBFA" w14:textId="77777777" w:rsidR="009C70D8" w:rsidRPr="000541FF" w:rsidRDefault="009C70D8" w:rsidP="00735F12">
            <w:pPr>
              <w:jc w:val="center"/>
            </w:pPr>
            <w:r w:rsidRPr="000A517F">
              <w:t>168,</w:t>
            </w:r>
            <w:r>
              <w:t>5</w:t>
            </w:r>
          </w:p>
        </w:tc>
        <w:tc>
          <w:tcPr>
            <w:tcW w:w="1230" w:type="dxa"/>
            <w:vAlign w:val="bottom"/>
          </w:tcPr>
          <w:p w14:paraId="0B8DD2E1" w14:textId="77777777" w:rsidR="009C70D8" w:rsidRPr="000541FF" w:rsidRDefault="009C70D8" w:rsidP="00735F12">
            <w:pPr>
              <w:jc w:val="center"/>
            </w:pPr>
            <w:r w:rsidRPr="000A517F">
              <w:t>167,6</w:t>
            </w:r>
          </w:p>
        </w:tc>
        <w:tc>
          <w:tcPr>
            <w:tcW w:w="1316" w:type="dxa"/>
            <w:vAlign w:val="bottom"/>
          </w:tcPr>
          <w:p w14:paraId="5ADFBB48" w14:textId="77777777" w:rsidR="009C70D8" w:rsidRPr="000541FF" w:rsidRDefault="009C70D8" w:rsidP="00735F12">
            <w:pPr>
              <w:jc w:val="center"/>
            </w:pPr>
            <w:r w:rsidRPr="000A517F">
              <w:t>166,</w:t>
            </w:r>
            <w:r>
              <w:t>8</w:t>
            </w:r>
          </w:p>
        </w:tc>
        <w:tc>
          <w:tcPr>
            <w:tcW w:w="1316" w:type="dxa"/>
            <w:vAlign w:val="bottom"/>
          </w:tcPr>
          <w:p w14:paraId="5420A62D" w14:textId="77777777" w:rsidR="009C70D8" w:rsidRPr="000541FF" w:rsidRDefault="009C70D8" w:rsidP="00735F12">
            <w:pPr>
              <w:jc w:val="center"/>
            </w:pPr>
            <w:r w:rsidRPr="000A517F">
              <w:t>165,9</w:t>
            </w:r>
          </w:p>
        </w:tc>
        <w:tc>
          <w:tcPr>
            <w:tcW w:w="1316" w:type="dxa"/>
            <w:vAlign w:val="bottom"/>
          </w:tcPr>
          <w:p w14:paraId="0393F135" w14:textId="77777777" w:rsidR="009C70D8" w:rsidRPr="000541FF" w:rsidRDefault="009C70D8" w:rsidP="00735F12">
            <w:pPr>
              <w:jc w:val="center"/>
            </w:pPr>
            <w:r w:rsidRPr="000A517F">
              <w:t>165,0</w:t>
            </w:r>
          </w:p>
        </w:tc>
        <w:tc>
          <w:tcPr>
            <w:tcW w:w="1316" w:type="dxa"/>
            <w:vAlign w:val="bottom"/>
          </w:tcPr>
          <w:p w14:paraId="5D991E19" w14:textId="77777777" w:rsidR="009C70D8" w:rsidRPr="000541FF" w:rsidRDefault="009C70D8" w:rsidP="00735F12">
            <w:pPr>
              <w:jc w:val="center"/>
            </w:pPr>
            <w:r w:rsidRPr="000A517F">
              <w:t>164,1</w:t>
            </w:r>
          </w:p>
        </w:tc>
        <w:tc>
          <w:tcPr>
            <w:tcW w:w="1317" w:type="dxa"/>
            <w:vAlign w:val="bottom"/>
          </w:tcPr>
          <w:p w14:paraId="5624867D" w14:textId="77777777" w:rsidR="009C70D8" w:rsidRPr="000541FF" w:rsidRDefault="009C70D8" w:rsidP="00735F12">
            <w:pPr>
              <w:jc w:val="center"/>
            </w:pPr>
            <w:r w:rsidRPr="000A517F">
              <w:t>163,2</w:t>
            </w:r>
          </w:p>
        </w:tc>
        <w:tc>
          <w:tcPr>
            <w:tcW w:w="1241" w:type="dxa"/>
            <w:vAlign w:val="bottom"/>
          </w:tcPr>
          <w:p w14:paraId="52484858" w14:textId="77777777" w:rsidR="009C70D8" w:rsidRPr="000541FF" w:rsidRDefault="009C70D8" w:rsidP="00735F12">
            <w:pPr>
              <w:jc w:val="center"/>
            </w:pPr>
            <w:r w:rsidRPr="000A517F">
              <w:t>162,</w:t>
            </w:r>
            <w:r>
              <w:t>3</w:t>
            </w:r>
          </w:p>
        </w:tc>
      </w:tr>
      <w:tr w:rsidR="009C70D8" w:rsidRPr="001F723D" w14:paraId="787E5943" w14:textId="77777777">
        <w:tc>
          <w:tcPr>
            <w:tcW w:w="1981" w:type="dxa"/>
          </w:tcPr>
          <w:p w14:paraId="01ABBAB1" w14:textId="77777777" w:rsidR="009C70D8" w:rsidRPr="00FF7092" w:rsidRDefault="009C70D8" w:rsidP="00735F12">
            <w:pPr>
              <w:jc w:val="center"/>
            </w:pPr>
            <w:r w:rsidRPr="00FF7092">
              <w:t>500</w:t>
            </w:r>
          </w:p>
        </w:tc>
        <w:tc>
          <w:tcPr>
            <w:tcW w:w="1272" w:type="dxa"/>
            <w:vAlign w:val="bottom"/>
          </w:tcPr>
          <w:p w14:paraId="3425D9A4" w14:textId="77777777" w:rsidR="009C70D8" w:rsidRPr="000541FF" w:rsidRDefault="009C70D8" w:rsidP="00735F12">
            <w:pPr>
              <w:jc w:val="center"/>
            </w:pPr>
            <w:r w:rsidRPr="00FC6E53">
              <w:t>161,3</w:t>
            </w:r>
          </w:p>
        </w:tc>
        <w:tc>
          <w:tcPr>
            <w:tcW w:w="1272" w:type="dxa"/>
            <w:vAlign w:val="bottom"/>
          </w:tcPr>
          <w:p w14:paraId="2B1B2B0B" w14:textId="77777777" w:rsidR="009C70D8" w:rsidRPr="000541FF" w:rsidRDefault="009C70D8" w:rsidP="00735F12">
            <w:pPr>
              <w:jc w:val="center"/>
            </w:pPr>
            <w:r w:rsidRPr="00FC6E53">
              <w:t>160,3</w:t>
            </w:r>
          </w:p>
        </w:tc>
        <w:tc>
          <w:tcPr>
            <w:tcW w:w="1132" w:type="dxa"/>
            <w:vAlign w:val="bottom"/>
          </w:tcPr>
          <w:p w14:paraId="4C4F13E5" w14:textId="77777777" w:rsidR="009C70D8" w:rsidRPr="000541FF" w:rsidRDefault="009C70D8" w:rsidP="00735F12">
            <w:pPr>
              <w:jc w:val="center"/>
            </w:pPr>
            <w:r w:rsidRPr="00FC6E53">
              <w:t>159,</w:t>
            </w:r>
            <w:r>
              <w:t>4</w:t>
            </w:r>
          </w:p>
        </w:tc>
        <w:tc>
          <w:tcPr>
            <w:tcW w:w="1230" w:type="dxa"/>
            <w:vAlign w:val="bottom"/>
          </w:tcPr>
          <w:p w14:paraId="10BB1C4C" w14:textId="77777777" w:rsidR="009C70D8" w:rsidRPr="000541FF" w:rsidRDefault="009C70D8" w:rsidP="00735F12">
            <w:pPr>
              <w:jc w:val="center"/>
            </w:pPr>
            <w:r w:rsidRPr="00FC6E53">
              <w:t>158,3</w:t>
            </w:r>
          </w:p>
        </w:tc>
        <w:tc>
          <w:tcPr>
            <w:tcW w:w="1316" w:type="dxa"/>
            <w:vAlign w:val="bottom"/>
          </w:tcPr>
          <w:p w14:paraId="75395CDC" w14:textId="77777777" w:rsidR="009C70D8" w:rsidRPr="000541FF" w:rsidRDefault="009C70D8" w:rsidP="00735F12">
            <w:pPr>
              <w:jc w:val="center"/>
            </w:pPr>
            <w:r w:rsidRPr="00FC6E53">
              <w:t>157,3</w:t>
            </w:r>
          </w:p>
        </w:tc>
        <w:tc>
          <w:tcPr>
            <w:tcW w:w="1316" w:type="dxa"/>
            <w:vAlign w:val="bottom"/>
          </w:tcPr>
          <w:p w14:paraId="34AC482D" w14:textId="77777777" w:rsidR="009C70D8" w:rsidRPr="000541FF" w:rsidRDefault="009C70D8" w:rsidP="00735F12">
            <w:pPr>
              <w:jc w:val="center"/>
            </w:pPr>
            <w:r w:rsidRPr="00FC6E53">
              <w:t>156,</w:t>
            </w:r>
            <w:r>
              <w:t>3</w:t>
            </w:r>
          </w:p>
        </w:tc>
        <w:tc>
          <w:tcPr>
            <w:tcW w:w="1316" w:type="dxa"/>
            <w:vAlign w:val="bottom"/>
          </w:tcPr>
          <w:p w14:paraId="5059C1AF" w14:textId="77777777" w:rsidR="009C70D8" w:rsidRPr="000541FF" w:rsidRDefault="009C70D8" w:rsidP="00735F12">
            <w:pPr>
              <w:jc w:val="center"/>
            </w:pPr>
            <w:r w:rsidRPr="00FC6E53">
              <w:t>155,</w:t>
            </w:r>
            <w:r>
              <w:t>2</w:t>
            </w:r>
          </w:p>
        </w:tc>
        <w:tc>
          <w:tcPr>
            <w:tcW w:w="1316" w:type="dxa"/>
            <w:vAlign w:val="bottom"/>
          </w:tcPr>
          <w:p w14:paraId="1E684086" w14:textId="77777777" w:rsidR="009C70D8" w:rsidRPr="000541FF" w:rsidRDefault="009C70D8" w:rsidP="00735F12">
            <w:pPr>
              <w:jc w:val="center"/>
            </w:pPr>
            <w:r w:rsidRPr="00FC6E53">
              <w:t>154,</w:t>
            </w:r>
            <w:r>
              <w:t>1</w:t>
            </w:r>
          </w:p>
        </w:tc>
        <w:tc>
          <w:tcPr>
            <w:tcW w:w="1317" w:type="dxa"/>
            <w:vAlign w:val="bottom"/>
          </w:tcPr>
          <w:p w14:paraId="20802860" w14:textId="77777777" w:rsidR="009C70D8" w:rsidRPr="000541FF" w:rsidRDefault="009C70D8" w:rsidP="00735F12">
            <w:pPr>
              <w:jc w:val="center"/>
            </w:pPr>
            <w:r w:rsidRPr="00FC6E53">
              <w:t>15</w:t>
            </w:r>
            <w:r>
              <w:t>3</w:t>
            </w:r>
            <w:r w:rsidRPr="00FC6E53">
              <w:t>,</w:t>
            </w:r>
            <w:r>
              <w:t>0</w:t>
            </w:r>
          </w:p>
        </w:tc>
        <w:tc>
          <w:tcPr>
            <w:tcW w:w="1241" w:type="dxa"/>
            <w:vAlign w:val="bottom"/>
          </w:tcPr>
          <w:p w14:paraId="6F99C097" w14:textId="77777777" w:rsidR="009C70D8" w:rsidRPr="000541FF" w:rsidRDefault="009C70D8" w:rsidP="00735F12">
            <w:pPr>
              <w:jc w:val="center"/>
            </w:pPr>
            <w:r w:rsidRPr="00FC6E53">
              <w:t>151,8</w:t>
            </w:r>
          </w:p>
        </w:tc>
      </w:tr>
      <w:tr w:rsidR="009C70D8" w:rsidRPr="001F723D" w14:paraId="292A6827" w14:textId="77777777">
        <w:tc>
          <w:tcPr>
            <w:tcW w:w="1981" w:type="dxa"/>
          </w:tcPr>
          <w:p w14:paraId="22335BA6" w14:textId="77777777" w:rsidR="009C70D8" w:rsidRPr="00FF7092" w:rsidRDefault="009C70D8" w:rsidP="00735F12">
            <w:pPr>
              <w:jc w:val="center"/>
            </w:pPr>
            <w:r w:rsidRPr="00FF7092">
              <w:t>600</w:t>
            </w:r>
          </w:p>
        </w:tc>
        <w:tc>
          <w:tcPr>
            <w:tcW w:w="1272" w:type="dxa"/>
          </w:tcPr>
          <w:p w14:paraId="274FAFF8" w14:textId="77777777" w:rsidR="009C70D8" w:rsidRPr="000541FF" w:rsidRDefault="009C70D8" w:rsidP="00735F12">
            <w:pPr>
              <w:jc w:val="center"/>
            </w:pPr>
            <w:r w:rsidRPr="00FC6E53">
              <w:t>150,</w:t>
            </w:r>
            <w:r>
              <w:t>7</w:t>
            </w:r>
          </w:p>
        </w:tc>
        <w:tc>
          <w:tcPr>
            <w:tcW w:w="1272" w:type="dxa"/>
            <w:vAlign w:val="bottom"/>
          </w:tcPr>
          <w:p w14:paraId="371E8D91" w14:textId="77777777" w:rsidR="009C70D8" w:rsidRPr="000541FF" w:rsidRDefault="009C70D8" w:rsidP="00735F12">
            <w:pPr>
              <w:jc w:val="center"/>
            </w:pPr>
            <w:r w:rsidRPr="00FC6E53">
              <w:t>149,5</w:t>
            </w:r>
          </w:p>
        </w:tc>
        <w:tc>
          <w:tcPr>
            <w:tcW w:w="1132" w:type="dxa"/>
            <w:vAlign w:val="bottom"/>
          </w:tcPr>
          <w:p w14:paraId="2A29D0AA" w14:textId="77777777" w:rsidR="009C70D8" w:rsidRPr="000541FF" w:rsidRDefault="009C70D8" w:rsidP="00735F12">
            <w:pPr>
              <w:jc w:val="center"/>
            </w:pPr>
            <w:r w:rsidRPr="00FC6E53">
              <w:t>148,3</w:t>
            </w:r>
          </w:p>
        </w:tc>
        <w:tc>
          <w:tcPr>
            <w:tcW w:w="1230" w:type="dxa"/>
            <w:vAlign w:val="bottom"/>
          </w:tcPr>
          <w:p w14:paraId="2136CD32" w14:textId="77777777" w:rsidR="009C70D8" w:rsidRPr="000541FF" w:rsidRDefault="009C70D8" w:rsidP="00735F12">
            <w:pPr>
              <w:jc w:val="center"/>
            </w:pPr>
            <w:r w:rsidRPr="00FC6E53">
              <w:t>147,1</w:t>
            </w:r>
          </w:p>
        </w:tc>
        <w:tc>
          <w:tcPr>
            <w:tcW w:w="1316" w:type="dxa"/>
            <w:vAlign w:val="bottom"/>
          </w:tcPr>
          <w:p w14:paraId="4E6ABCEC" w14:textId="77777777" w:rsidR="009C70D8" w:rsidRPr="000541FF" w:rsidRDefault="009C70D8" w:rsidP="00735F12">
            <w:pPr>
              <w:jc w:val="center"/>
            </w:pPr>
            <w:r w:rsidRPr="00FC6E53">
              <w:t>145,</w:t>
            </w:r>
            <w:r>
              <w:t>9</w:t>
            </w:r>
          </w:p>
        </w:tc>
        <w:tc>
          <w:tcPr>
            <w:tcW w:w="1316" w:type="dxa"/>
            <w:vAlign w:val="bottom"/>
          </w:tcPr>
          <w:p w14:paraId="6FDE87B1" w14:textId="77777777" w:rsidR="009C70D8" w:rsidRPr="000541FF" w:rsidRDefault="009C70D8" w:rsidP="00735F12">
            <w:pPr>
              <w:jc w:val="center"/>
            </w:pPr>
            <w:r w:rsidRPr="00FC6E53">
              <w:t>144,</w:t>
            </w:r>
            <w:r>
              <w:t>6</w:t>
            </w:r>
          </w:p>
        </w:tc>
        <w:tc>
          <w:tcPr>
            <w:tcW w:w="1316" w:type="dxa"/>
            <w:vAlign w:val="bottom"/>
          </w:tcPr>
          <w:p w14:paraId="470888F6" w14:textId="77777777" w:rsidR="009C70D8" w:rsidRPr="000541FF" w:rsidRDefault="009C70D8" w:rsidP="00735F12">
            <w:pPr>
              <w:jc w:val="center"/>
            </w:pPr>
            <w:r w:rsidRPr="00FC6E53">
              <w:t>143,3</w:t>
            </w:r>
          </w:p>
        </w:tc>
        <w:tc>
          <w:tcPr>
            <w:tcW w:w="1316" w:type="dxa"/>
            <w:vAlign w:val="bottom"/>
          </w:tcPr>
          <w:p w14:paraId="2D7B225B" w14:textId="77777777" w:rsidR="009C70D8" w:rsidRPr="000541FF" w:rsidRDefault="009C70D8" w:rsidP="00735F12">
            <w:pPr>
              <w:jc w:val="center"/>
            </w:pPr>
            <w:r w:rsidRPr="00FC6E53">
              <w:t>142,0</w:t>
            </w:r>
          </w:p>
        </w:tc>
        <w:tc>
          <w:tcPr>
            <w:tcW w:w="1317" w:type="dxa"/>
            <w:vAlign w:val="bottom"/>
          </w:tcPr>
          <w:p w14:paraId="67E1C07E" w14:textId="77777777" w:rsidR="009C70D8" w:rsidRPr="000541FF" w:rsidRDefault="009C70D8" w:rsidP="00735F12">
            <w:pPr>
              <w:jc w:val="center"/>
            </w:pPr>
            <w:r w:rsidRPr="00FC6E53">
              <w:t>140,</w:t>
            </w:r>
            <w:r>
              <w:t>7</w:t>
            </w:r>
          </w:p>
        </w:tc>
        <w:tc>
          <w:tcPr>
            <w:tcW w:w="1241" w:type="dxa"/>
            <w:vAlign w:val="bottom"/>
          </w:tcPr>
          <w:p w14:paraId="5AA28DE5" w14:textId="77777777" w:rsidR="009C70D8" w:rsidRPr="000541FF" w:rsidRDefault="009C70D8" w:rsidP="00735F12">
            <w:pPr>
              <w:jc w:val="center"/>
            </w:pPr>
            <w:r w:rsidRPr="00FC6E53">
              <w:t>139,3</w:t>
            </w:r>
          </w:p>
        </w:tc>
      </w:tr>
      <w:tr w:rsidR="009C70D8" w:rsidRPr="00FF7092" w14:paraId="380C2B94" w14:textId="77777777">
        <w:tc>
          <w:tcPr>
            <w:tcW w:w="1981" w:type="dxa"/>
          </w:tcPr>
          <w:p w14:paraId="5AEA7177" w14:textId="77777777" w:rsidR="009C70D8" w:rsidRPr="00FF7092" w:rsidRDefault="009C70D8" w:rsidP="00735F12">
            <w:pPr>
              <w:jc w:val="center"/>
            </w:pPr>
            <w:r w:rsidRPr="00FF7092">
              <w:t>700</w:t>
            </w:r>
          </w:p>
        </w:tc>
        <w:tc>
          <w:tcPr>
            <w:tcW w:w="1272" w:type="dxa"/>
            <w:vAlign w:val="bottom"/>
          </w:tcPr>
          <w:p w14:paraId="6F0FBF24" w14:textId="77777777" w:rsidR="009C70D8" w:rsidRPr="000541FF" w:rsidRDefault="009C70D8" w:rsidP="00735F12">
            <w:pPr>
              <w:jc w:val="center"/>
            </w:pPr>
            <w:r w:rsidRPr="00FC6E53">
              <w:t>137,9</w:t>
            </w:r>
          </w:p>
        </w:tc>
        <w:tc>
          <w:tcPr>
            <w:tcW w:w="1272" w:type="dxa"/>
            <w:vAlign w:val="bottom"/>
          </w:tcPr>
          <w:p w14:paraId="4A24AAE9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  <w:tc>
          <w:tcPr>
            <w:tcW w:w="1132" w:type="dxa"/>
            <w:vAlign w:val="bottom"/>
          </w:tcPr>
          <w:p w14:paraId="7BBD7698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  <w:tc>
          <w:tcPr>
            <w:tcW w:w="1230" w:type="dxa"/>
            <w:vAlign w:val="bottom"/>
          </w:tcPr>
          <w:p w14:paraId="2E7BB023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  <w:tc>
          <w:tcPr>
            <w:tcW w:w="1316" w:type="dxa"/>
            <w:vAlign w:val="bottom"/>
          </w:tcPr>
          <w:p w14:paraId="5A20FF90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  <w:tc>
          <w:tcPr>
            <w:tcW w:w="1316" w:type="dxa"/>
            <w:vAlign w:val="bottom"/>
          </w:tcPr>
          <w:p w14:paraId="3EF910C7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  <w:tc>
          <w:tcPr>
            <w:tcW w:w="1316" w:type="dxa"/>
            <w:vAlign w:val="bottom"/>
          </w:tcPr>
          <w:p w14:paraId="7405777C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  <w:tc>
          <w:tcPr>
            <w:tcW w:w="1316" w:type="dxa"/>
            <w:vAlign w:val="bottom"/>
          </w:tcPr>
          <w:p w14:paraId="10C5BE0B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  <w:tc>
          <w:tcPr>
            <w:tcW w:w="1317" w:type="dxa"/>
            <w:vAlign w:val="bottom"/>
          </w:tcPr>
          <w:p w14:paraId="0D18785A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  <w:tc>
          <w:tcPr>
            <w:tcW w:w="1241" w:type="dxa"/>
            <w:vAlign w:val="bottom"/>
          </w:tcPr>
          <w:p w14:paraId="7ECDCBB0" w14:textId="77777777" w:rsidR="009C70D8" w:rsidRPr="000541FF" w:rsidRDefault="009C70D8" w:rsidP="00735F12">
            <w:pPr>
              <w:jc w:val="center"/>
            </w:pPr>
            <w:r w:rsidRPr="000541FF">
              <w:t>–</w:t>
            </w:r>
          </w:p>
        </w:tc>
      </w:tr>
      <w:tr w:rsidR="009C70D8" w:rsidRPr="00421ABC" w14:paraId="3BDE1DDC" w14:textId="77777777">
        <w:tc>
          <w:tcPr>
            <w:tcW w:w="14709" w:type="dxa"/>
            <w:gridSpan w:val="11"/>
          </w:tcPr>
          <w:p w14:paraId="45F0A45B" w14:textId="77777777" w:rsidR="009C70D8" w:rsidRPr="00421ABC" w:rsidRDefault="009C70D8" w:rsidP="00735F12">
            <w:pPr>
              <w:jc w:val="center"/>
              <w:rPr>
                <w:sz w:val="28"/>
                <w:szCs w:val="28"/>
              </w:rPr>
            </w:pPr>
            <w:r w:rsidRPr="00421ABC">
              <w:rPr>
                <w:sz w:val="28"/>
                <w:szCs w:val="28"/>
              </w:rPr>
              <w:t>Закаленный образец</w:t>
            </w:r>
          </w:p>
        </w:tc>
      </w:tr>
      <w:tr w:rsidR="009C70D8" w:rsidRPr="00FF7092" w14:paraId="001848F5" w14:textId="77777777">
        <w:tc>
          <w:tcPr>
            <w:tcW w:w="1981" w:type="dxa"/>
          </w:tcPr>
          <w:p w14:paraId="532C62DA" w14:textId="77777777" w:rsidR="009C70D8" w:rsidRPr="00FF7092" w:rsidRDefault="009C70D8" w:rsidP="00735F12">
            <w:pPr>
              <w:jc w:val="center"/>
            </w:pPr>
            <w:r>
              <w:t>0</w:t>
            </w:r>
          </w:p>
        </w:tc>
        <w:tc>
          <w:tcPr>
            <w:tcW w:w="1272" w:type="dxa"/>
          </w:tcPr>
          <w:p w14:paraId="68D92E8B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272" w:type="dxa"/>
          </w:tcPr>
          <w:p w14:paraId="6EDB732B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132" w:type="dxa"/>
          </w:tcPr>
          <w:p w14:paraId="73DE2F4E" w14:textId="77777777" w:rsidR="009C70D8" w:rsidRPr="00FF7092" w:rsidRDefault="009C70D8" w:rsidP="00735F12">
            <w:pPr>
              <w:jc w:val="center"/>
            </w:pPr>
            <w:r w:rsidRPr="002124CF">
              <w:t>166,0</w:t>
            </w:r>
          </w:p>
        </w:tc>
        <w:tc>
          <w:tcPr>
            <w:tcW w:w="1230" w:type="dxa"/>
          </w:tcPr>
          <w:p w14:paraId="2DC9B8C0" w14:textId="77777777" w:rsidR="009C70D8" w:rsidRPr="00FF7092" w:rsidRDefault="009C70D8" w:rsidP="00735F12">
            <w:pPr>
              <w:jc w:val="center"/>
            </w:pPr>
            <w:r w:rsidRPr="002124CF">
              <w:t>165,1</w:t>
            </w:r>
          </w:p>
        </w:tc>
        <w:tc>
          <w:tcPr>
            <w:tcW w:w="1316" w:type="dxa"/>
          </w:tcPr>
          <w:p w14:paraId="2EC16981" w14:textId="77777777" w:rsidR="009C70D8" w:rsidRPr="00FF7092" w:rsidRDefault="009C70D8" w:rsidP="00735F12">
            <w:pPr>
              <w:jc w:val="center"/>
            </w:pPr>
            <w:r w:rsidRPr="002124CF">
              <w:t>164,</w:t>
            </w:r>
            <w:r>
              <w:t>3</w:t>
            </w:r>
          </w:p>
        </w:tc>
        <w:tc>
          <w:tcPr>
            <w:tcW w:w="1316" w:type="dxa"/>
          </w:tcPr>
          <w:p w14:paraId="4CF945D7" w14:textId="77777777" w:rsidR="009C70D8" w:rsidRPr="00FF7092" w:rsidRDefault="009C70D8" w:rsidP="00735F12">
            <w:pPr>
              <w:jc w:val="center"/>
            </w:pPr>
            <w:r w:rsidRPr="005A1482">
              <w:t>163,4</w:t>
            </w:r>
          </w:p>
        </w:tc>
        <w:tc>
          <w:tcPr>
            <w:tcW w:w="1316" w:type="dxa"/>
          </w:tcPr>
          <w:p w14:paraId="11F929FE" w14:textId="77777777" w:rsidR="009C70D8" w:rsidRPr="00FF7092" w:rsidRDefault="009C70D8" w:rsidP="00735F12">
            <w:pPr>
              <w:jc w:val="center"/>
            </w:pPr>
            <w:r w:rsidRPr="005A1482">
              <w:t>162,6</w:t>
            </w:r>
          </w:p>
        </w:tc>
        <w:tc>
          <w:tcPr>
            <w:tcW w:w="1316" w:type="dxa"/>
          </w:tcPr>
          <w:p w14:paraId="1ECCA36E" w14:textId="77777777" w:rsidR="009C70D8" w:rsidRPr="00FF7092" w:rsidRDefault="009C70D8" w:rsidP="00735F12">
            <w:pPr>
              <w:jc w:val="center"/>
            </w:pPr>
            <w:r w:rsidRPr="005A1482">
              <w:t>161,</w:t>
            </w:r>
            <w:r>
              <w:t>9</w:t>
            </w:r>
          </w:p>
        </w:tc>
        <w:tc>
          <w:tcPr>
            <w:tcW w:w="1317" w:type="dxa"/>
          </w:tcPr>
          <w:p w14:paraId="2BA6889B" w14:textId="77777777" w:rsidR="009C70D8" w:rsidRPr="00FF7092" w:rsidRDefault="009C70D8" w:rsidP="00735F12">
            <w:pPr>
              <w:jc w:val="center"/>
            </w:pPr>
            <w:r w:rsidRPr="005A1482">
              <w:t>161,1</w:t>
            </w:r>
          </w:p>
        </w:tc>
        <w:tc>
          <w:tcPr>
            <w:tcW w:w="1241" w:type="dxa"/>
          </w:tcPr>
          <w:p w14:paraId="2ED36D63" w14:textId="77777777" w:rsidR="009C70D8" w:rsidRPr="00FF7092" w:rsidRDefault="009C70D8" w:rsidP="00735F12">
            <w:pPr>
              <w:jc w:val="center"/>
            </w:pPr>
            <w:r w:rsidRPr="005A1482">
              <w:t>160,4</w:t>
            </w:r>
          </w:p>
        </w:tc>
      </w:tr>
      <w:tr w:rsidR="009C70D8" w:rsidRPr="00FF7092" w14:paraId="3DA43102" w14:textId="77777777">
        <w:tc>
          <w:tcPr>
            <w:tcW w:w="1981" w:type="dxa"/>
          </w:tcPr>
          <w:p w14:paraId="3EB39840" w14:textId="77777777" w:rsidR="009C70D8" w:rsidRPr="00FF7092" w:rsidRDefault="009C70D8" w:rsidP="00735F12">
            <w:pPr>
              <w:jc w:val="center"/>
            </w:pPr>
            <w:r>
              <w:t>100</w:t>
            </w:r>
          </w:p>
        </w:tc>
        <w:tc>
          <w:tcPr>
            <w:tcW w:w="1272" w:type="dxa"/>
          </w:tcPr>
          <w:p w14:paraId="0AE4A067" w14:textId="77777777" w:rsidR="009C70D8" w:rsidRPr="00FF7092" w:rsidRDefault="009C70D8" w:rsidP="00735F12">
            <w:pPr>
              <w:jc w:val="center"/>
            </w:pPr>
            <w:r w:rsidRPr="005A1482">
              <w:t>159,</w:t>
            </w:r>
            <w:r>
              <w:t>8</w:t>
            </w:r>
          </w:p>
        </w:tc>
        <w:tc>
          <w:tcPr>
            <w:tcW w:w="1272" w:type="dxa"/>
          </w:tcPr>
          <w:p w14:paraId="7FEA45AA" w14:textId="77777777" w:rsidR="009C70D8" w:rsidRPr="00FF7092" w:rsidRDefault="009C70D8" w:rsidP="00735F12">
            <w:pPr>
              <w:jc w:val="center"/>
            </w:pPr>
            <w:r w:rsidRPr="005A1482">
              <w:t>159,1</w:t>
            </w:r>
          </w:p>
        </w:tc>
        <w:tc>
          <w:tcPr>
            <w:tcW w:w="1132" w:type="dxa"/>
          </w:tcPr>
          <w:p w14:paraId="597F7814" w14:textId="77777777" w:rsidR="009C70D8" w:rsidRPr="00FF7092" w:rsidRDefault="009C70D8" w:rsidP="00735F12">
            <w:pPr>
              <w:jc w:val="center"/>
            </w:pPr>
            <w:r w:rsidRPr="005A1482">
              <w:t>158,5</w:t>
            </w:r>
          </w:p>
        </w:tc>
        <w:tc>
          <w:tcPr>
            <w:tcW w:w="1230" w:type="dxa"/>
          </w:tcPr>
          <w:p w14:paraId="0A2E71B5" w14:textId="77777777" w:rsidR="009C70D8" w:rsidRPr="00FF7092" w:rsidRDefault="009C70D8" w:rsidP="00735F12">
            <w:pPr>
              <w:jc w:val="center"/>
            </w:pPr>
            <w:r w:rsidRPr="005A1482">
              <w:t>157,9</w:t>
            </w:r>
          </w:p>
        </w:tc>
        <w:tc>
          <w:tcPr>
            <w:tcW w:w="1316" w:type="dxa"/>
          </w:tcPr>
          <w:p w14:paraId="32CCE972" w14:textId="77777777" w:rsidR="009C70D8" w:rsidRPr="00FF7092" w:rsidRDefault="009C70D8" w:rsidP="00735F12">
            <w:pPr>
              <w:jc w:val="center"/>
            </w:pPr>
            <w:r w:rsidRPr="005A1482">
              <w:t>157,</w:t>
            </w:r>
            <w:r>
              <w:t>4</w:t>
            </w:r>
          </w:p>
        </w:tc>
        <w:tc>
          <w:tcPr>
            <w:tcW w:w="1316" w:type="dxa"/>
          </w:tcPr>
          <w:p w14:paraId="7A249932" w14:textId="77777777" w:rsidR="009C70D8" w:rsidRPr="00FF7092" w:rsidRDefault="009C70D8" w:rsidP="00735F12">
            <w:pPr>
              <w:jc w:val="center"/>
            </w:pPr>
            <w:r w:rsidRPr="005A1482">
              <w:t>156,8</w:t>
            </w:r>
          </w:p>
        </w:tc>
        <w:tc>
          <w:tcPr>
            <w:tcW w:w="1316" w:type="dxa"/>
          </w:tcPr>
          <w:p w14:paraId="69160ABF" w14:textId="77777777" w:rsidR="009C70D8" w:rsidRPr="00FF7092" w:rsidRDefault="009C70D8" w:rsidP="00735F12">
            <w:pPr>
              <w:jc w:val="center"/>
            </w:pPr>
            <w:r w:rsidRPr="00163786">
              <w:t>156,3</w:t>
            </w:r>
          </w:p>
        </w:tc>
        <w:tc>
          <w:tcPr>
            <w:tcW w:w="1316" w:type="dxa"/>
          </w:tcPr>
          <w:p w14:paraId="0DA73DB2" w14:textId="77777777" w:rsidR="009C70D8" w:rsidRPr="00FF7092" w:rsidRDefault="009C70D8" w:rsidP="00735F12">
            <w:pPr>
              <w:jc w:val="center"/>
            </w:pPr>
            <w:r w:rsidRPr="00163786">
              <w:t>155,8</w:t>
            </w:r>
          </w:p>
        </w:tc>
        <w:tc>
          <w:tcPr>
            <w:tcW w:w="1317" w:type="dxa"/>
          </w:tcPr>
          <w:p w14:paraId="63F69640" w14:textId="77777777" w:rsidR="009C70D8" w:rsidRPr="00FF7092" w:rsidRDefault="009C70D8" w:rsidP="00735F12">
            <w:pPr>
              <w:jc w:val="center"/>
            </w:pPr>
            <w:r w:rsidRPr="00163786">
              <w:t>155,</w:t>
            </w:r>
            <w:r>
              <w:t>4</w:t>
            </w:r>
          </w:p>
        </w:tc>
        <w:tc>
          <w:tcPr>
            <w:tcW w:w="1241" w:type="dxa"/>
          </w:tcPr>
          <w:p w14:paraId="05EF051F" w14:textId="77777777" w:rsidR="009C70D8" w:rsidRPr="00FF7092" w:rsidRDefault="009C70D8" w:rsidP="00735F12">
            <w:pPr>
              <w:jc w:val="center"/>
            </w:pPr>
            <w:r w:rsidRPr="00163786">
              <w:t>154,9</w:t>
            </w:r>
          </w:p>
        </w:tc>
      </w:tr>
      <w:tr w:rsidR="009C70D8" w:rsidRPr="00FF7092" w14:paraId="6F6B75ED" w14:textId="77777777">
        <w:tc>
          <w:tcPr>
            <w:tcW w:w="1981" w:type="dxa"/>
          </w:tcPr>
          <w:p w14:paraId="5EF8DCC9" w14:textId="77777777" w:rsidR="009C70D8" w:rsidRPr="00FF7092" w:rsidRDefault="009C70D8" w:rsidP="00735F12">
            <w:pPr>
              <w:jc w:val="center"/>
            </w:pPr>
            <w:r>
              <w:t>200</w:t>
            </w:r>
          </w:p>
        </w:tc>
        <w:tc>
          <w:tcPr>
            <w:tcW w:w="1272" w:type="dxa"/>
          </w:tcPr>
          <w:p w14:paraId="0C3AFAAB" w14:textId="77777777" w:rsidR="009C70D8" w:rsidRPr="00FF7092" w:rsidRDefault="009C70D8" w:rsidP="00735F12">
            <w:pPr>
              <w:jc w:val="center"/>
            </w:pPr>
            <w:r w:rsidRPr="00163786">
              <w:t>154,</w:t>
            </w:r>
            <w:r>
              <w:t>5</w:t>
            </w:r>
          </w:p>
        </w:tc>
        <w:tc>
          <w:tcPr>
            <w:tcW w:w="1272" w:type="dxa"/>
          </w:tcPr>
          <w:p w14:paraId="4DAF17F6" w14:textId="77777777" w:rsidR="009C70D8" w:rsidRPr="00FF7092" w:rsidRDefault="009C70D8" w:rsidP="00735F12">
            <w:pPr>
              <w:jc w:val="center"/>
            </w:pPr>
            <w:r w:rsidRPr="00163786">
              <w:t>154,</w:t>
            </w:r>
            <w:r>
              <w:t>1</w:t>
            </w:r>
          </w:p>
        </w:tc>
        <w:tc>
          <w:tcPr>
            <w:tcW w:w="1132" w:type="dxa"/>
          </w:tcPr>
          <w:p w14:paraId="513707CA" w14:textId="77777777" w:rsidR="009C70D8" w:rsidRPr="00FF7092" w:rsidRDefault="009C70D8" w:rsidP="00735F12">
            <w:pPr>
              <w:jc w:val="center"/>
            </w:pPr>
            <w:r w:rsidRPr="00163786">
              <w:t>153,6</w:t>
            </w:r>
          </w:p>
        </w:tc>
        <w:tc>
          <w:tcPr>
            <w:tcW w:w="1230" w:type="dxa"/>
          </w:tcPr>
          <w:p w14:paraId="4732BEE7" w14:textId="77777777" w:rsidR="009C70D8" w:rsidRPr="00FF7092" w:rsidRDefault="009C70D8" w:rsidP="00735F12">
            <w:pPr>
              <w:jc w:val="center"/>
            </w:pPr>
            <w:r w:rsidRPr="00163786">
              <w:t>153,</w:t>
            </w:r>
            <w:r>
              <w:t>3</w:t>
            </w:r>
          </w:p>
        </w:tc>
        <w:tc>
          <w:tcPr>
            <w:tcW w:w="1316" w:type="dxa"/>
          </w:tcPr>
          <w:p w14:paraId="00D27AB0" w14:textId="77777777" w:rsidR="009C70D8" w:rsidRPr="00FF7092" w:rsidRDefault="009C70D8" w:rsidP="00735F12">
            <w:pPr>
              <w:jc w:val="center"/>
            </w:pPr>
            <w:r w:rsidRPr="00163786">
              <w:t>152,</w:t>
            </w:r>
            <w:r>
              <w:t>9</w:t>
            </w:r>
          </w:p>
        </w:tc>
        <w:tc>
          <w:tcPr>
            <w:tcW w:w="1316" w:type="dxa"/>
          </w:tcPr>
          <w:p w14:paraId="25B97274" w14:textId="77777777" w:rsidR="009C70D8" w:rsidRPr="00FF7092" w:rsidRDefault="009C70D8" w:rsidP="00735F12">
            <w:pPr>
              <w:jc w:val="center"/>
            </w:pPr>
            <w:r w:rsidRPr="00163786">
              <w:t>152,5</w:t>
            </w:r>
          </w:p>
        </w:tc>
        <w:tc>
          <w:tcPr>
            <w:tcW w:w="1316" w:type="dxa"/>
          </w:tcPr>
          <w:p w14:paraId="56688EAD" w14:textId="77777777" w:rsidR="009C70D8" w:rsidRPr="00FF7092" w:rsidRDefault="009C70D8" w:rsidP="00735F12">
            <w:pPr>
              <w:jc w:val="center"/>
            </w:pPr>
            <w:r w:rsidRPr="00163786">
              <w:t>152,1</w:t>
            </w:r>
          </w:p>
        </w:tc>
        <w:tc>
          <w:tcPr>
            <w:tcW w:w="1316" w:type="dxa"/>
          </w:tcPr>
          <w:p w14:paraId="04367395" w14:textId="77777777" w:rsidR="009C70D8" w:rsidRPr="00FF7092" w:rsidRDefault="009C70D8" w:rsidP="00735F12">
            <w:pPr>
              <w:jc w:val="center"/>
            </w:pPr>
            <w:r w:rsidRPr="00163786">
              <w:t>151,</w:t>
            </w:r>
            <w:r>
              <w:t>8</w:t>
            </w:r>
          </w:p>
        </w:tc>
        <w:tc>
          <w:tcPr>
            <w:tcW w:w="1317" w:type="dxa"/>
          </w:tcPr>
          <w:p w14:paraId="37FCC623" w14:textId="77777777" w:rsidR="009C70D8" w:rsidRPr="00FF7092" w:rsidRDefault="009C70D8" w:rsidP="00735F12">
            <w:pPr>
              <w:jc w:val="center"/>
            </w:pPr>
            <w:r w:rsidRPr="00163786">
              <w:t>151,4</w:t>
            </w:r>
          </w:p>
        </w:tc>
        <w:tc>
          <w:tcPr>
            <w:tcW w:w="1241" w:type="dxa"/>
          </w:tcPr>
          <w:p w14:paraId="774A1097" w14:textId="77777777" w:rsidR="009C70D8" w:rsidRPr="00FF7092" w:rsidRDefault="009C70D8" w:rsidP="00735F12">
            <w:pPr>
              <w:jc w:val="center"/>
            </w:pPr>
            <w:r w:rsidRPr="00163786">
              <w:t>151,</w:t>
            </w:r>
            <w:r>
              <w:t>1</w:t>
            </w:r>
          </w:p>
        </w:tc>
      </w:tr>
      <w:tr w:rsidR="009C70D8" w:rsidRPr="00FF7092" w14:paraId="5D03095A" w14:textId="77777777">
        <w:tc>
          <w:tcPr>
            <w:tcW w:w="1981" w:type="dxa"/>
          </w:tcPr>
          <w:p w14:paraId="0897F5B8" w14:textId="77777777" w:rsidR="009C70D8" w:rsidRPr="00FF7092" w:rsidRDefault="009C70D8" w:rsidP="00735F12">
            <w:pPr>
              <w:jc w:val="center"/>
            </w:pPr>
            <w:r>
              <w:t>300</w:t>
            </w:r>
          </w:p>
        </w:tc>
        <w:tc>
          <w:tcPr>
            <w:tcW w:w="1272" w:type="dxa"/>
          </w:tcPr>
          <w:p w14:paraId="48BA479E" w14:textId="77777777" w:rsidR="009C70D8" w:rsidRPr="00FF7092" w:rsidRDefault="009C70D8" w:rsidP="00735F12">
            <w:pPr>
              <w:jc w:val="center"/>
            </w:pPr>
            <w:r w:rsidRPr="002A013A">
              <w:t>150,7</w:t>
            </w:r>
          </w:p>
        </w:tc>
        <w:tc>
          <w:tcPr>
            <w:tcW w:w="1272" w:type="dxa"/>
          </w:tcPr>
          <w:p w14:paraId="2D5A65F2" w14:textId="77777777" w:rsidR="009C70D8" w:rsidRPr="00FF7092" w:rsidRDefault="009C70D8" w:rsidP="00735F12">
            <w:pPr>
              <w:jc w:val="center"/>
            </w:pPr>
            <w:r w:rsidRPr="00442074">
              <w:t>150,</w:t>
            </w:r>
            <w:r>
              <w:t>4</w:t>
            </w:r>
          </w:p>
        </w:tc>
        <w:tc>
          <w:tcPr>
            <w:tcW w:w="1132" w:type="dxa"/>
          </w:tcPr>
          <w:p w14:paraId="0005BDD3" w14:textId="77777777" w:rsidR="009C70D8" w:rsidRPr="00FF7092" w:rsidRDefault="009C70D8" w:rsidP="00735F12">
            <w:pPr>
              <w:jc w:val="center"/>
            </w:pPr>
            <w:r w:rsidRPr="00442074">
              <w:t>150,0</w:t>
            </w:r>
          </w:p>
        </w:tc>
        <w:tc>
          <w:tcPr>
            <w:tcW w:w="1230" w:type="dxa"/>
          </w:tcPr>
          <w:p w14:paraId="774FF102" w14:textId="77777777" w:rsidR="009C70D8" w:rsidRPr="00FF7092" w:rsidRDefault="009C70D8" w:rsidP="00735F12">
            <w:pPr>
              <w:jc w:val="center"/>
            </w:pPr>
            <w:r w:rsidRPr="00442074">
              <w:t>149,</w:t>
            </w:r>
            <w:r>
              <w:t>7</w:t>
            </w:r>
          </w:p>
        </w:tc>
        <w:tc>
          <w:tcPr>
            <w:tcW w:w="1316" w:type="dxa"/>
          </w:tcPr>
          <w:p w14:paraId="50DDE41F" w14:textId="77777777" w:rsidR="009C70D8" w:rsidRPr="00FF7092" w:rsidRDefault="009C70D8" w:rsidP="00735F12">
            <w:pPr>
              <w:jc w:val="center"/>
            </w:pPr>
            <w:r w:rsidRPr="00442074">
              <w:t>149,3</w:t>
            </w:r>
          </w:p>
        </w:tc>
        <w:tc>
          <w:tcPr>
            <w:tcW w:w="1316" w:type="dxa"/>
          </w:tcPr>
          <w:p w14:paraId="6B854D67" w14:textId="77777777" w:rsidR="009C70D8" w:rsidRPr="00FF7092" w:rsidRDefault="009C70D8" w:rsidP="00735F12">
            <w:pPr>
              <w:jc w:val="center"/>
            </w:pPr>
            <w:r w:rsidRPr="00442074">
              <w:t>14</w:t>
            </w:r>
            <w:r>
              <w:t>9</w:t>
            </w:r>
            <w:r w:rsidRPr="00442074">
              <w:t>,</w:t>
            </w:r>
            <w:r>
              <w:t>0</w:t>
            </w:r>
          </w:p>
        </w:tc>
        <w:tc>
          <w:tcPr>
            <w:tcW w:w="1316" w:type="dxa"/>
          </w:tcPr>
          <w:p w14:paraId="73F767F1" w14:textId="77777777" w:rsidR="009C70D8" w:rsidRPr="00FF7092" w:rsidRDefault="009C70D8" w:rsidP="00735F12">
            <w:pPr>
              <w:jc w:val="center"/>
            </w:pPr>
            <w:r w:rsidRPr="00442074">
              <w:t>148,</w:t>
            </w:r>
            <w:r>
              <w:t>6</w:t>
            </w:r>
          </w:p>
        </w:tc>
        <w:tc>
          <w:tcPr>
            <w:tcW w:w="1316" w:type="dxa"/>
          </w:tcPr>
          <w:p w14:paraId="755B8EBF" w14:textId="77777777" w:rsidR="009C70D8" w:rsidRPr="00FF7092" w:rsidRDefault="009C70D8" w:rsidP="00735F12">
            <w:pPr>
              <w:jc w:val="center"/>
            </w:pPr>
            <w:r w:rsidRPr="00442074">
              <w:t>148,2</w:t>
            </w:r>
          </w:p>
        </w:tc>
        <w:tc>
          <w:tcPr>
            <w:tcW w:w="1317" w:type="dxa"/>
          </w:tcPr>
          <w:p w14:paraId="54801B83" w14:textId="77777777" w:rsidR="009C70D8" w:rsidRPr="00FF7092" w:rsidRDefault="009C70D8" w:rsidP="00735F12">
            <w:pPr>
              <w:jc w:val="center"/>
            </w:pPr>
            <w:r w:rsidRPr="00442074">
              <w:t>147,8</w:t>
            </w:r>
          </w:p>
        </w:tc>
        <w:tc>
          <w:tcPr>
            <w:tcW w:w="1241" w:type="dxa"/>
          </w:tcPr>
          <w:p w14:paraId="51AC609B" w14:textId="77777777" w:rsidR="009C70D8" w:rsidRPr="00FF7092" w:rsidRDefault="009C70D8" w:rsidP="00735F12">
            <w:pPr>
              <w:jc w:val="center"/>
            </w:pPr>
            <w:r w:rsidRPr="00442074">
              <w:t>147,4</w:t>
            </w:r>
          </w:p>
        </w:tc>
      </w:tr>
      <w:tr w:rsidR="009C70D8" w:rsidRPr="00FF7092" w14:paraId="33698A3F" w14:textId="77777777">
        <w:tc>
          <w:tcPr>
            <w:tcW w:w="1981" w:type="dxa"/>
          </w:tcPr>
          <w:p w14:paraId="588AA2E0" w14:textId="77777777" w:rsidR="009C70D8" w:rsidRPr="00FF7092" w:rsidRDefault="009C70D8" w:rsidP="00735F12">
            <w:pPr>
              <w:jc w:val="center"/>
            </w:pPr>
            <w:r>
              <w:t>400</w:t>
            </w:r>
          </w:p>
        </w:tc>
        <w:tc>
          <w:tcPr>
            <w:tcW w:w="1272" w:type="dxa"/>
          </w:tcPr>
          <w:p w14:paraId="59975BC4" w14:textId="77777777" w:rsidR="009C70D8" w:rsidRPr="00FF7092" w:rsidRDefault="009C70D8" w:rsidP="00735F12">
            <w:pPr>
              <w:jc w:val="center"/>
            </w:pPr>
            <w:r w:rsidRPr="00442074">
              <w:t>147,0</w:t>
            </w:r>
          </w:p>
        </w:tc>
        <w:tc>
          <w:tcPr>
            <w:tcW w:w="1272" w:type="dxa"/>
          </w:tcPr>
          <w:p w14:paraId="1EA859BA" w14:textId="77777777" w:rsidR="009C70D8" w:rsidRPr="00FF7092" w:rsidRDefault="009C70D8" w:rsidP="00735F12">
            <w:pPr>
              <w:jc w:val="center"/>
            </w:pPr>
            <w:r w:rsidRPr="00442074">
              <w:t>146,6</w:t>
            </w:r>
          </w:p>
        </w:tc>
        <w:tc>
          <w:tcPr>
            <w:tcW w:w="1132" w:type="dxa"/>
          </w:tcPr>
          <w:p w14:paraId="3B870126" w14:textId="77777777" w:rsidR="009C70D8" w:rsidRPr="00FF7092" w:rsidRDefault="009C70D8" w:rsidP="00735F12">
            <w:pPr>
              <w:jc w:val="center"/>
            </w:pPr>
            <w:r w:rsidRPr="00442074">
              <w:t>146,</w:t>
            </w:r>
            <w:r>
              <w:t>2</w:t>
            </w:r>
          </w:p>
        </w:tc>
        <w:tc>
          <w:tcPr>
            <w:tcW w:w="1230" w:type="dxa"/>
          </w:tcPr>
          <w:p w14:paraId="4543DAB5" w14:textId="77777777" w:rsidR="009C70D8" w:rsidRPr="00FF7092" w:rsidRDefault="009C70D8" w:rsidP="00735F12">
            <w:pPr>
              <w:jc w:val="center"/>
            </w:pPr>
            <w:r w:rsidRPr="00442074">
              <w:t>145,7</w:t>
            </w:r>
          </w:p>
        </w:tc>
        <w:tc>
          <w:tcPr>
            <w:tcW w:w="1316" w:type="dxa"/>
          </w:tcPr>
          <w:p w14:paraId="572A2BAB" w14:textId="77777777" w:rsidR="009C70D8" w:rsidRPr="00FF7092" w:rsidRDefault="009C70D8" w:rsidP="00735F12">
            <w:pPr>
              <w:jc w:val="center"/>
            </w:pPr>
            <w:r w:rsidRPr="00442074">
              <w:t>145,</w:t>
            </w:r>
            <w:r>
              <w:t>3</w:t>
            </w:r>
          </w:p>
        </w:tc>
        <w:tc>
          <w:tcPr>
            <w:tcW w:w="1316" w:type="dxa"/>
          </w:tcPr>
          <w:p w14:paraId="07DA17C4" w14:textId="77777777" w:rsidR="009C70D8" w:rsidRPr="00FF7092" w:rsidRDefault="009C70D8" w:rsidP="00735F12">
            <w:pPr>
              <w:jc w:val="center"/>
            </w:pPr>
            <w:r w:rsidRPr="00442074">
              <w:t>144,</w:t>
            </w:r>
            <w:r>
              <w:t>8</w:t>
            </w:r>
          </w:p>
        </w:tc>
        <w:tc>
          <w:tcPr>
            <w:tcW w:w="1316" w:type="dxa"/>
          </w:tcPr>
          <w:p w14:paraId="54CE691B" w14:textId="77777777" w:rsidR="009C70D8" w:rsidRPr="00FF7092" w:rsidRDefault="009C70D8" w:rsidP="00735F12">
            <w:pPr>
              <w:jc w:val="center"/>
            </w:pPr>
            <w:r w:rsidRPr="00442074">
              <w:t>144,</w:t>
            </w:r>
            <w:r>
              <w:t>3</w:t>
            </w:r>
          </w:p>
        </w:tc>
        <w:tc>
          <w:tcPr>
            <w:tcW w:w="1316" w:type="dxa"/>
          </w:tcPr>
          <w:p w14:paraId="0DA325C6" w14:textId="77777777" w:rsidR="009C70D8" w:rsidRPr="00FF7092" w:rsidRDefault="009C70D8" w:rsidP="00735F12">
            <w:pPr>
              <w:jc w:val="center"/>
            </w:pPr>
            <w:r w:rsidRPr="00442074">
              <w:t>143,7</w:t>
            </w:r>
          </w:p>
        </w:tc>
        <w:tc>
          <w:tcPr>
            <w:tcW w:w="1317" w:type="dxa"/>
          </w:tcPr>
          <w:p w14:paraId="46ECE529" w14:textId="77777777" w:rsidR="009C70D8" w:rsidRPr="00FF7092" w:rsidRDefault="009C70D8" w:rsidP="00735F12">
            <w:pPr>
              <w:jc w:val="center"/>
            </w:pPr>
            <w:r w:rsidRPr="00442074">
              <w:t>143,</w:t>
            </w:r>
            <w:r>
              <w:t>2</w:t>
            </w:r>
          </w:p>
        </w:tc>
        <w:tc>
          <w:tcPr>
            <w:tcW w:w="1241" w:type="dxa"/>
          </w:tcPr>
          <w:p w14:paraId="092033A2" w14:textId="77777777" w:rsidR="009C70D8" w:rsidRPr="00FF7092" w:rsidRDefault="009C70D8" w:rsidP="00735F12">
            <w:pPr>
              <w:jc w:val="center"/>
            </w:pPr>
            <w:r w:rsidRPr="00442074">
              <w:t>142,6</w:t>
            </w:r>
          </w:p>
        </w:tc>
      </w:tr>
      <w:tr w:rsidR="009C70D8" w:rsidRPr="00FF7092" w14:paraId="2456EAF3" w14:textId="77777777">
        <w:tc>
          <w:tcPr>
            <w:tcW w:w="1981" w:type="dxa"/>
          </w:tcPr>
          <w:p w14:paraId="72E955CB" w14:textId="77777777" w:rsidR="009C70D8" w:rsidRPr="00FF7092" w:rsidRDefault="009C70D8" w:rsidP="00735F12">
            <w:pPr>
              <w:jc w:val="center"/>
            </w:pPr>
            <w:r>
              <w:t>500</w:t>
            </w:r>
          </w:p>
        </w:tc>
        <w:tc>
          <w:tcPr>
            <w:tcW w:w="1272" w:type="dxa"/>
          </w:tcPr>
          <w:p w14:paraId="7C8D54D0" w14:textId="77777777" w:rsidR="009C70D8" w:rsidRPr="00FF7092" w:rsidRDefault="009C70D8" w:rsidP="00735F12">
            <w:pPr>
              <w:jc w:val="center"/>
            </w:pPr>
            <w:r w:rsidRPr="00442074">
              <w:t>142</w:t>
            </w:r>
            <w:r>
              <w:t>,0</w:t>
            </w:r>
          </w:p>
        </w:tc>
        <w:tc>
          <w:tcPr>
            <w:tcW w:w="1272" w:type="dxa"/>
          </w:tcPr>
          <w:p w14:paraId="54FBAA5E" w14:textId="77777777" w:rsidR="009C70D8" w:rsidRPr="00FF7092" w:rsidRDefault="009C70D8" w:rsidP="00735F12">
            <w:pPr>
              <w:jc w:val="center"/>
            </w:pPr>
            <w:r w:rsidRPr="00442074">
              <w:t>141,</w:t>
            </w:r>
            <w:r>
              <w:t>4</w:t>
            </w:r>
          </w:p>
        </w:tc>
        <w:tc>
          <w:tcPr>
            <w:tcW w:w="1132" w:type="dxa"/>
          </w:tcPr>
          <w:p w14:paraId="55C3CD43" w14:textId="77777777" w:rsidR="009C70D8" w:rsidRPr="00FF7092" w:rsidRDefault="009C70D8" w:rsidP="00735F12">
            <w:pPr>
              <w:jc w:val="center"/>
            </w:pPr>
            <w:r w:rsidRPr="00442074">
              <w:t>140,7</w:t>
            </w:r>
          </w:p>
        </w:tc>
        <w:tc>
          <w:tcPr>
            <w:tcW w:w="1230" w:type="dxa"/>
          </w:tcPr>
          <w:p w14:paraId="53A65982" w14:textId="77777777" w:rsidR="009C70D8" w:rsidRPr="00FF7092" w:rsidRDefault="009C70D8" w:rsidP="00735F12">
            <w:pPr>
              <w:jc w:val="center"/>
            </w:pPr>
            <w:r w:rsidRPr="00442074">
              <w:t>140,0</w:t>
            </w:r>
          </w:p>
        </w:tc>
        <w:tc>
          <w:tcPr>
            <w:tcW w:w="1316" w:type="dxa"/>
          </w:tcPr>
          <w:p w14:paraId="2FC4A5B9" w14:textId="77777777" w:rsidR="009C70D8" w:rsidRPr="00FF7092" w:rsidRDefault="009C70D8" w:rsidP="00735F12">
            <w:pPr>
              <w:jc w:val="center"/>
            </w:pPr>
            <w:r w:rsidRPr="00442074">
              <w:t>139,</w:t>
            </w:r>
            <w:r>
              <w:t>3</w:t>
            </w:r>
          </w:p>
        </w:tc>
        <w:tc>
          <w:tcPr>
            <w:tcW w:w="1316" w:type="dxa"/>
          </w:tcPr>
          <w:p w14:paraId="2616675A" w14:textId="77777777" w:rsidR="009C70D8" w:rsidRPr="00FF7092" w:rsidRDefault="009C70D8" w:rsidP="00735F12">
            <w:pPr>
              <w:jc w:val="center"/>
            </w:pPr>
            <w:r w:rsidRPr="00442074">
              <w:t>138,5</w:t>
            </w:r>
          </w:p>
        </w:tc>
        <w:tc>
          <w:tcPr>
            <w:tcW w:w="1316" w:type="dxa"/>
          </w:tcPr>
          <w:p w14:paraId="4487A390" w14:textId="77777777" w:rsidR="009C70D8" w:rsidRPr="00FF7092" w:rsidRDefault="009C70D8" w:rsidP="00735F12">
            <w:pPr>
              <w:jc w:val="center"/>
            </w:pPr>
            <w:r w:rsidRPr="00DB7523">
              <w:t>137,7</w:t>
            </w:r>
          </w:p>
        </w:tc>
        <w:tc>
          <w:tcPr>
            <w:tcW w:w="1316" w:type="dxa"/>
          </w:tcPr>
          <w:p w14:paraId="229AAA2D" w14:textId="77777777" w:rsidR="009C70D8" w:rsidRPr="00FF7092" w:rsidRDefault="009C70D8" w:rsidP="00735F12">
            <w:pPr>
              <w:jc w:val="center"/>
            </w:pPr>
            <w:r w:rsidRPr="00DB7523">
              <w:t>136,</w:t>
            </w:r>
            <w:r>
              <w:t>9</w:t>
            </w:r>
          </w:p>
        </w:tc>
        <w:tc>
          <w:tcPr>
            <w:tcW w:w="1317" w:type="dxa"/>
          </w:tcPr>
          <w:p w14:paraId="227F322D" w14:textId="77777777" w:rsidR="009C70D8" w:rsidRPr="00FF7092" w:rsidRDefault="009C70D8" w:rsidP="00735F12">
            <w:pPr>
              <w:jc w:val="center"/>
            </w:pPr>
            <w:r w:rsidRPr="00DB7523">
              <w:t>136,0</w:t>
            </w:r>
          </w:p>
        </w:tc>
        <w:tc>
          <w:tcPr>
            <w:tcW w:w="1241" w:type="dxa"/>
          </w:tcPr>
          <w:p w14:paraId="04B4BA2C" w14:textId="77777777" w:rsidR="009C70D8" w:rsidRPr="00FF7092" w:rsidRDefault="009C70D8" w:rsidP="00735F12">
            <w:pPr>
              <w:jc w:val="center"/>
            </w:pPr>
            <w:r w:rsidRPr="00DB7523">
              <w:t>135,1</w:t>
            </w:r>
          </w:p>
        </w:tc>
      </w:tr>
      <w:tr w:rsidR="009C70D8" w:rsidRPr="00FF7092" w14:paraId="2BE4B665" w14:textId="77777777">
        <w:tc>
          <w:tcPr>
            <w:tcW w:w="1981" w:type="dxa"/>
          </w:tcPr>
          <w:p w14:paraId="35803243" w14:textId="77777777" w:rsidR="009C70D8" w:rsidRPr="00FF7092" w:rsidRDefault="009C70D8" w:rsidP="00735F12">
            <w:pPr>
              <w:jc w:val="center"/>
            </w:pPr>
            <w:r>
              <w:t>600</w:t>
            </w:r>
          </w:p>
        </w:tc>
        <w:tc>
          <w:tcPr>
            <w:tcW w:w="1272" w:type="dxa"/>
          </w:tcPr>
          <w:p w14:paraId="121500D8" w14:textId="77777777" w:rsidR="009C70D8" w:rsidRPr="00FF7092" w:rsidRDefault="009C70D8" w:rsidP="00735F12">
            <w:pPr>
              <w:jc w:val="center"/>
            </w:pPr>
            <w:r w:rsidRPr="00DB7523">
              <w:t>134,</w:t>
            </w:r>
            <w:r>
              <w:t>2</w:t>
            </w:r>
          </w:p>
        </w:tc>
        <w:tc>
          <w:tcPr>
            <w:tcW w:w="1272" w:type="dxa"/>
          </w:tcPr>
          <w:p w14:paraId="4ACE2367" w14:textId="77777777" w:rsidR="009C70D8" w:rsidRPr="00FF7092" w:rsidRDefault="009C70D8" w:rsidP="00735F12">
            <w:pPr>
              <w:jc w:val="center"/>
            </w:pPr>
            <w:r w:rsidRPr="00DB7523">
              <w:t>133,</w:t>
            </w:r>
            <w:r>
              <w:t>2</w:t>
            </w:r>
          </w:p>
        </w:tc>
        <w:tc>
          <w:tcPr>
            <w:tcW w:w="1132" w:type="dxa"/>
          </w:tcPr>
          <w:p w14:paraId="61310474" w14:textId="77777777" w:rsidR="009C70D8" w:rsidRPr="00FF7092" w:rsidRDefault="009C70D8" w:rsidP="00735F12">
            <w:pPr>
              <w:jc w:val="center"/>
            </w:pPr>
            <w:r w:rsidRPr="00DB7523">
              <w:t>132,1</w:t>
            </w:r>
          </w:p>
        </w:tc>
        <w:tc>
          <w:tcPr>
            <w:tcW w:w="1230" w:type="dxa"/>
          </w:tcPr>
          <w:p w14:paraId="3084AE68" w14:textId="77777777" w:rsidR="009C70D8" w:rsidRPr="00FF7092" w:rsidRDefault="009C70D8" w:rsidP="00735F12">
            <w:pPr>
              <w:jc w:val="center"/>
            </w:pPr>
            <w:r w:rsidRPr="00DB7523">
              <w:t>131,0</w:t>
            </w:r>
          </w:p>
        </w:tc>
        <w:tc>
          <w:tcPr>
            <w:tcW w:w="1316" w:type="dxa"/>
          </w:tcPr>
          <w:p w14:paraId="6D23A492" w14:textId="77777777" w:rsidR="009C70D8" w:rsidRPr="00FF7092" w:rsidRDefault="009C70D8" w:rsidP="00735F12">
            <w:pPr>
              <w:jc w:val="center"/>
            </w:pPr>
            <w:r w:rsidRPr="00DB7523">
              <w:t>129,9</w:t>
            </w:r>
          </w:p>
        </w:tc>
        <w:tc>
          <w:tcPr>
            <w:tcW w:w="1316" w:type="dxa"/>
          </w:tcPr>
          <w:p w14:paraId="0B6D583F" w14:textId="77777777" w:rsidR="009C70D8" w:rsidRPr="00FF7092" w:rsidRDefault="009C70D8" w:rsidP="00735F12">
            <w:pPr>
              <w:jc w:val="center"/>
            </w:pPr>
            <w:r w:rsidRPr="00DB7523">
              <w:t>128,7</w:t>
            </w:r>
          </w:p>
        </w:tc>
        <w:tc>
          <w:tcPr>
            <w:tcW w:w="1316" w:type="dxa"/>
          </w:tcPr>
          <w:p w14:paraId="7CDF2F3E" w14:textId="77777777" w:rsidR="009C70D8" w:rsidRPr="00FF7092" w:rsidRDefault="009C70D8" w:rsidP="00735F12">
            <w:pPr>
              <w:jc w:val="center"/>
            </w:pPr>
            <w:r w:rsidRPr="00DB7523">
              <w:t>127,5</w:t>
            </w:r>
          </w:p>
        </w:tc>
        <w:tc>
          <w:tcPr>
            <w:tcW w:w="1316" w:type="dxa"/>
          </w:tcPr>
          <w:p w14:paraId="19244CDF" w14:textId="77777777" w:rsidR="009C70D8" w:rsidRPr="00FF7092" w:rsidRDefault="009C70D8" w:rsidP="00735F12">
            <w:pPr>
              <w:jc w:val="center"/>
            </w:pPr>
            <w:r w:rsidRPr="00DB7523">
              <w:t>126,2</w:t>
            </w:r>
          </w:p>
        </w:tc>
        <w:tc>
          <w:tcPr>
            <w:tcW w:w="1317" w:type="dxa"/>
          </w:tcPr>
          <w:p w14:paraId="20A5B77E" w14:textId="77777777" w:rsidR="009C70D8" w:rsidRPr="00FF7092" w:rsidRDefault="009C70D8" w:rsidP="00735F12">
            <w:pPr>
              <w:jc w:val="center"/>
            </w:pPr>
            <w:r w:rsidRPr="00DB7523">
              <w:t>124,9</w:t>
            </w:r>
          </w:p>
        </w:tc>
        <w:tc>
          <w:tcPr>
            <w:tcW w:w="1241" w:type="dxa"/>
          </w:tcPr>
          <w:p w14:paraId="107D2442" w14:textId="77777777" w:rsidR="009C70D8" w:rsidRPr="00FF7092" w:rsidRDefault="009C70D8" w:rsidP="00735F12">
            <w:pPr>
              <w:jc w:val="center"/>
            </w:pPr>
            <w:r w:rsidRPr="00DB7523">
              <w:t>123,5</w:t>
            </w:r>
          </w:p>
        </w:tc>
      </w:tr>
      <w:tr w:rsidR="009C70D8" w:rsidRPr="00FF7092" w14:paraId="191D1BA7" w14:textId="77777777">
        <w:tc>
          <w:tcPr>
            <w:tcW w:w="1981" w:type="dxa"/>
          </w:tcPr>
          <w:p w14:paraId="0035FFEF" w14:textId="77777777" w:rsidR="009C70D8" w:rsidRPr="00FF7092" w:rsidRDefault="009C70D8" w:rsidP="00735F12">
            <w:pPr>
              <w:jc w:val="center"/>
            </w:pPr>
            <w:r>
              <w:t>700</w:t>
            </w:r>
          </w:p>
        </w:tc>
        <w:tc>
          <w:tcPr>
            <w:tcW w:w="1272" w:type="dxa"/>
          </w:tcPr>
          <w:p w14:paraId="32A832FD" w14:textId="77777777" w:rsidR="009C70D8" w:rsidRPr="00FF7092" w:rsidRDefault="009C70D8" w:rsidP="00735F12">
            <w:pPr>
              <w:jc w:val="center"/>
            </w:pPr>
            <w:r w:rsidRPr="00DB7523">
              <w:t>122,</w:t>
            </w:r>
            <w:r>
              <w:t>1</w:t>
            </w:r>
          </w:p>
        </w:tc>
        <w:tc>
          <w:tcPr>
            <w:tcW w:w="1272" w:type="dxa"/>
          </w:tcPr>
          <w:p w14:paraId="79B8F278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132" w:type="dxa"/>
          </w:tcPr>
          <w:p w14:paraId="473AD6A9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230" w:type="dxa"/>
          </w:tcPr>
          <w:p w14:paraId="3749EEFB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</w:tcPr>
          <w:p w14:paraId="2A61E801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</w:tcPr>
          <w:p w14:paraId="090E3985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</w:tcPr>
          <w:p w14:paraId="01C15DEA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6" w:type="dxa"/>
          </w:tcPr>
          <w:p w14:paraId="723C8F21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317" w:type="dxa"/>
          </w:tcPr>
          <w:p w14:paraId="184BDCE1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  <w:tc>
          <w:tcPr>
            <w:tcW w:w="1241" w:type="dxa"/>
          </w:tcPr>
          <w:p w14:paraId="31655FE8" w14:textId="77777777" w:rsidR="009C70D8" w:rsidRPr="00FF7092" w:rsidRDefault="009C70D8" w:rsidP="00735F12">
            <w:pPr>
              <w:jc w:val="center"/>
            </w:pPr>
            <w:r w:rsidRPr="00DC1C7E">
              <w:t>–</w:t>
            </w:r>
          </w:p>
        </w:tc>
      </w:tr>
    </w:tbl>
    <w:p w14:paraId="0CBA9D61" w14:textId="77777777" w:rsidR="000E14CE" w:rsidRDefault="000E14CE" w:rsidP="00735F12">
      <w:pPr>
        <w:pStyle w:val="23"/>
        <w:ind w:firstLine="0"/>
        <w:jc w:val="center"/>
        <w:rPr>
          <w:sz w:val="28"/>
          <w:szCs w:val="28"/>
        </w:rPr>
        <w:sectPr w:rsidR="000E14CE" w:rsidSect="001F58E6">
          <w:pgSz w:w="16838" w:h="11906" w:orient="landscape"/>
          <w:pgMar w:top="567" w:right="794" w:bottom="1418" w:left="1191" w:header="709" w:footer="709" w:gutter="0"/>
          <w:cols w:space="708"/>
          <w:docGrid w:linePitch="360"/>
        </w:sectPr>
      </w:pPr>
    </w:p>
    <w:p w14:paraId="6E343F31" w14:textId="77777777" w:rsidR="00166457" w:rsidRPr="00166457" w:rsidRDefault="00735F12" w:rsidP="000C2B19">
      <w:pPr>
        <w:pStyle w:val="23"/>
        <w:ind w:firstLine="0"/>
        <w:jc w:val="center"/>
        <w:rPr>
          <w:b/>
          <w:sz w:val="28"/>
          <w:szCs w:val="28"/>
        </w:rPr>
      </w:pPr>
      <w:r w:rsidRPr="00166457">
        <w:rPr>
          <w:b/>
          <w:sz w:val="28"/>
          <w:szCs w:val="28"/>
        </w:rPr>
        <w:lastRenderedPageBreak/>
        <w:t>П</w:t>
      </w:r>
      <w:r w:rsidR="00166457" w:rsidRPr="00166457">
        <w:rPr>
          <w:b/>
          <w:sz w:val="28"/>
          <w:szCs w:val="28"/>
        </w:rPr>
        <w:t>РИЛОЖЕНИЕ А</w:t>
      </w:r>
    </w:p>
    <w:p w14:paraId="65693A67" w14:textId="77777777" w:rsidR="00735F12" w:rsidRPr="00735F12" w:rsidRDefault="00735F12" w:rsidP="00735F12">
      <w:pPr>
        <w:pStyle w:val="23"/>
        <w:ind w:firstLine="0"/>
        <w:jc w:val="center"/>
        <w:rPr>
          <w:sz w:val="28"/>
          <w:szCs w:val="28"/>
        </w:rPr>
      </w:pPr>
      <w:r w:rsidRPr="00735F12">
        <w:rPr>
          <w:sz w:val="28"/>
          <w:szCs w:val="28"/>
        </w:rPr>
        <w:t>(справочное)</w:t>
      </w:r>
    </w:p>
    <w:p w14:paraId="10F26826" w14:textId="77777777" w:rsidR="00735F12" w:rsidRPr="00735F12" w:rsidRDefault="00735F12" w:rsidP="00735F12">
      <w:pPr>
        <w:pStyle w:val="23"/>
        <w:ind w:firstLine="0"/>
        <w:jc w:val="center"/>
        <w:rPr>
          <w:sz w:val="28"/>
          <w:szCs w:val="28"/>
        </w:rPr>
      </w:pPr>
    </w:p>
    <w:p w14:paraId="3E922E68" w14:textId="77777777" w:rsidR="00735F12" w:rsidRPr="00735F12" w:rsidRDefault="00735F12" w:rsidP="00735F12">
      <w:pPr>
        <w:pStyle w:val="23"/>
        <w:ind w:firstLine="0"/>
        <w:jc w:val="center"/>
        <w:rPr>
          <w:sz w:val="28"/>
          <w:szCs w:val="28"/>
        </w:rPr>
      </w:pPr>
      <w:r w:rsidRPr="00735F12">
        <w:rPr>
          <w:sz w:val="28"/>
          <w:szCs w:val="28"/>
        </w:rPr>
        <w:t>Результаты экспериментальных исследований и рассчитанных на их основе свойств конструкционных сталей</w:t>
      </w:r>
    </w:p>
    <w:p w14:paraId="090B12E4" w14:textId="77777777" w:rsidR="00735F12" w:rsidRPr="00735F12" w:rsidRDefault="00735F12" w:rsidP="00735F12">
      <w:pPr>
        <w:pStyle w:val="23"/>
        <w:ind w:firstLine="0"/>
        <w:jc w:val="center"/>
        <w:rPr>
          <w:sz w:val="28"/>
          <w:szCs w:val="28"/>
        </w:rPr>
      </w:pPr>
    </w:p>
    <w:p w14:paraId="08E076C5" w14:textId="77777777" w:rsidR="00735F12" w:rsidRPr="00735F12" w:rsidRDefault="00735F12" w:rsidP="00735F12">
      <w:pPr>
        <w:pStyle w:val="23"/>
        <w:ind w:firstLine="0"/>
        <w:rPr>
          <w:sz w:val="28"/>
          <w:szCs w:val="28"/>
        </w:rPr>
      </w:pPr>
      <w:r w:rsidRPr="00735F12">
        <w:rPr>
          <w:sz w:val="28"/>
          <w:szCs w:val="28"/>
        </w:rPr>
        <w:t xml:space="preserve"> </w:t>
      </w:r>
      <w:r w:rsidR="002152CD">
        <w:rPr>
          <w:sz w:val="28"/>
          <w:szCs w:val="28"/>
        </w:rPr>
        <w:tab/>
      </w:r>
      <w:r w:rsidRPr="00735F12">
        <w:rPr>
          <w:sz w:val="28"/>
          <w:szCs w:val="28"/>
        </w:rPr>
        <w:t>В таблице А.1 приведен ряд экспериментальных исследований и рассчитанных на их основе свойств конструкционных сталей. Температурный диапазон проведенных исследований связан с происходящим в сталях α→γ превращением.</w:t>
      </w:r>
    </w:p>
    <w:p w14:paraId="2639110D" w14:textId="77777777" w:rsidR="00735F12" w:rsidRPr="00735F12" w:rsidRDefault="00735F12" w:rsidP="00735F12">
      <w:pPr>
        <w:pStyle w:val="23"/>
        <w:spacing w:line="276" w:lineRule="auto"/>
        <w:ind w:firstLine="0"/>
        <w:rPr>
          <w:sz w:val="28"/>
          <w:szCs w:val="28"/>
        </w:rPr>
      </w:pPr>
      <w:r w:rsidRPr="00735F12">
        <w:rPr>
          <w:sz w:val="28"/>
          <w:szCs w:val="28"/>
        </w:rPr>
        <w:t>Т а б л и ц а А.1 – Экспериментальные исследования (</w:t>
      </w:r>
      <w:r w:rsidRPr="00735F12">
        <w:rPr>
          <w:i/>
          <w:sz w:val="28"/>
          <w:szCs w:val="28"/>
        </w:rPr>
        <w:t>c</w:t>
      </w:r>
      <w:r w:rsidRPr="00735F12">
        <w:rPr>
          <w:sz w:val="28"/>
          <w:szCs w:val="28"/>
        </w:rPr>
        <w:t>, ∆</w:t>
      </w:r>
      <w:r w:rsidRPr="00735F12">
        <w:rPr>
          <w:i/>
          <w:sz w:val="28"/>
          <w:szCs w:val="28"/>
          <w:lang w:val="en-US"/>
        </w:rPr>
        <w:t>L</w:t>
      </w:r>
      <w:r w:rsidRPr="00735F12">
        <w:rPr>
          <w:i/>
          <w:sz w:val="28"/>
          <w:szCs w:val="28"/>
        </w:rPr>
        <w:t>/</w:t>
      </w:r>
      <w:r w:rsidRPr="00735F12">
        <w:rPr>
          <w:i/>
          <w:sz w:val="28"/>
          <w:szCs w:val="28"/>
          <w:lang w:val="en-US"/>
        </w:rPr>
        <w:t>L</w:t>
      </w:r>
      <w:r w:rsidRPr="00735F12">
        <w:rPr>
          <w:sz w:val="28"/>
          <w:szCs w:val="28"/>
          <w:vertAlign w:val="subscript"/>
        </w:rPr>
        <w:t>0</w:t>
      </w:r>
      <w:r w:rsidRPr="00735F12">
        <w:rPr>
          <w:sz w:val="28"/>
          <w:szCs w:val="28"/>
        </w:rPr>
        <w:t xml:space="preserve">) и рассчитанные на их основе (ρ, </w:t>
      </w:r>
      <w:r w:rsidRPr="00735F12">
        <w:rPr>
          <w:i/>
          <w:sz w:val="28"/>
          <w:szCs w:val="28"/>
          <w:lang w:val="en-US"/>
        </w:rPr>
        <w:t>E</w:t>
      </w:r>
      <w:r w:rsidRPr="00735F12">
        <w:rPr>
          <w:sz w:val="28"/>
          <w:szCs w:val="28"/>
        </w:rPr>
        <w:t>) свойства конструкционных сталей.</w:t>
      </w:r>
    </w:p>
    <w:p w14:paraId="764FDD03" w14:textId="77777777" w:rsidR="00ED7C13" w:rsidRPr="00E27FAD" w:rsidRDefault="00ED7C13" w:rsidP="00ED7C13">
      <w:pPr>
        <w:spacing w:line="360" w:lineRule="auto"/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24"/>
        <w:gridCol w:w="1819"/>
        <w:gridCol w:w="1559"/>
        <w:gridCol w:w="993"/>
        <w:gridCol w:w="1099"/>
      </w:tblGrid>
      <w:tr w:rsidR="00ED7C13" w:rsidRPr="009C19F9" w14:paraId="2D38B4AA" w14:textId="77777777">
        <w:trPr>
          <w:trHeight w:val="118"/>
        </w:trPr>
        <w:tc>
          <w:tcPr>
            <w:tcW w:w="1668" w:type="dxa"/>
            <w:vMerge w:val="restart"/>
          </w:tcPr>
          <w:p w14:paraId="70DEAC41" w14:textId="77777777" w:rsidR="00ED7C13" w:rsidRPr="009C19F9" w:rsidRDefault="00ED7C13" w:rsidP="00DE67A8">
            <w:pPr>
              <w:jc w:val="center"/>
            </w:pPr>
            <w:r w:rsidRPr="009C19F9">
              <w:t xml:space="preserve">Температура, </w:t>
            </w:r>
            <w:smartTag w:uri="urn:schemas-microsoft-com:office:smarttags" w:element="metricconverter">
              <w:smartTagPr>
                <w:attr w:name="ProductID" w:val="0C"/>
              </w:smartTagPr>
              <w:r w:rsidRPr="009C19F9">
                <w:rPr>
                  <w:vertAlign w:val="superscript"/>
                </w:rPr>
                <w:t>0</w:t>
              </w:r>
              <w:r w:rsidRPr="009C19F9">
                <w:rPr>
                  <w:lang w:val="en-US"/>
                </w:rPr>
                <w:t>C</w:t>
              </w:r>
            </w:smartTag>
          </w:p>
        </w:tc>
        <w:tc>
          <w:tcPr>
            <w:tcW w:w="2409" w:type="dxa"/>
            <w:gridSpan w:val="2"/>
          </w:tcPr>
          <w:p w14:paraId="298336AC" w14:textId="77777777" w:rsidR="00ED7C13" w:rsidRPr="009C19F9" w:rsidRDefault="00ED7C13" w:rsidP="00DE67A8">
            <w:pPr>
              <w:jc w:val="center"/>
            </w:pPr>
            <w:r w:rsidRPr="009C19F9">
              <w:t xml:space="preserve">Скорость звука </w:t>
            </w:r>
            <w:r w:rsidRPr="009C19F9">
              <w:rPr>
                <w:i/>
                <w:iCs/>
              </w:rPr>
              <w:t>с</w:t>
            </w:r>
            <w:r w:rsidRPr="009C19F9">
              <w:t>, м/с</w:t>
            </w:r>
          </w:p>
        </w:tc>
        <w:tc>
          <w:tcPr>
            <w:tcW w:w="1843" w:type="dxa"/>
            <w:gridSpan w:val="2"/>
            <w:vMerge w:val="restart"/>
          </w:tcPr>
          <w:p w14:paraId="29D51E1B" w14:textId="77777777" w:rsidR="00ED7C13" w:rsidRPr="009C19F9" w:rsidRDefault="00ED7C13" w:rsidP="00547D25">
            <w:pPr>
              <w:pStyle w:val="a3"/>
              <w:spacing w:line="240" w:lineRule="auto"/>
            </w:pPr>
            <w:r w:rsidRPr="009C19F9">
              <w:t>Относительное температурное</w:t>
            </w:r>
          </w:p>
          <w:p w14:paraId="6FF0BF6F" w14:textId="77777777" w:rsidR="00ED7C13" w:rsidRPr="009C19F9" w:rsidRDefault="00ED7C13" w:rsidP="00547D25">
            <w:pPr>
              <w:jc w:val="center"/>
            </w:pPr>
            <w:r w:rsidRPr="009C19F9">
              <w:t>расширение Δ</w:t>
            </w:r>
            <w:r w:rsidRPr="009C19F9">
              <w:rPr>
                <w:i/>
                <w:iCs/>
                <w:lang w:val="en-US"/>
              </w:rPr>
              <w:t>L</w:t>
            </w:r>
            <w:r w:rsidRPr="009C19F9">
              <w:t>/</w:t>
            </w:r>
            <w:r w:rsidRPr="009C19F9">
              <w:rPr>
                <w:i/>
                <w:iCs/>
                <w:lang w:val="en-US"/>
              </w:rPr>
              <w:t>L</w:t>
            </w:r>
            <w:r w:rsidRPr="009C19F9">
              <w:rPr>
                <w:vertAlign w:val="subscript"/>
              </w:rPr>
              <w:t>0</w:t>
            </w:r>
            <w:r w:rsidRPr="009C19F9">
              <w:t>, %</w:t>
            </w:r>
          </w:p>
        </w:tc>
        <w:tc>
          <w:tcPr>
            <w:tcW w:w="1559" w:type="dxa"/>
            <w:vMerge w:val="restart"/>
          </w:tcPr>
          <w:p w14:paraId="01ECE610" w14:textId="77777777" w:rsidR="00ED7C13" w:rsidRPr="009C19F9" w:rsidRDefault="00ED7C13" w:rsidP="00DE67A8">
            <w:pPr>
              <w:jc w:val="center"/>
            </w:pPr>
            <w:r w:rsidRPr="009C19F9">
              <w:t>Плотность</w:t>
            </w:r>
            <w:r w:rsidRPr="009C19F9">
              <w:rPr>
                <w:lang w:val="en-US"/>
              </w:rPr>
              <w:t xml:space="preserve"> ρ</w:t>
            </w:r>
            <w:r w:rsidRPr="009C19F9">
              <w:t>,</w:t>
            </w:r>
            <w:r w:rsidRPr="009C19F9">
              <w:rPr>
                <w:lang w:val="en-US"/>
              </w:rPr>
              <w:t xml:space="preserve"> </w:t>
            </w:r>
            <w:r w:rsidRPr="009C19F9">
              <w:t>кг</w:t>
            </w:r>
            <w:r w:rsidRPr="009C19F9">
              <w:rPr>
                <w:lang w:val="en-US"/>
              </w:rPr>
              <w:t>/</w:t>
            </w:r>
            <w:r w:rsidRPr="009C19F9">
              <w:t>м</w:t>
            </w:r>
            <w:r w:rsidRPr="009C19F9">
              <w:rPr>
                <w:vertAlign w:val="superscript"/>
              </w:rPr>
              <w:t>3</w:t>
            </w:r>
          </w:p>
        </w:tc>
        <w:tc>
          <w:tcPr>
            <w:tcW w:w="2092" w:type="dxa"/>
            <w:gridSpan w:val="2"/>
          </w:tcPr>
          <w:p w14:paraId="7842941A" w14:textId="77777777" w:rsidR="00ED7C13" w:rsidRPr="009C19F9" w:rsidRDefault="00ED7C13" w:rsidP="00DE67A8">
            <w:pPr>
              <w:jc w:val="center"/>
            </w:pPr>
            <w:r w:rsidRPr="009C19F9">
              <w:rPr>
                <w:iCs/>
              </w:rPr>
              <w:t xml:space="preserve">Модуль Юнга </w:t>
            </w:r>
            <w:r w:rsidRPr="009C19F9">
              <w:rPr>
                <w:i/>
                <w:iCs/>
              </w:rPr>
              <w:t>Е</w:t>
            </w:r>
            <w:r w:rsidRPr="009C19F9">
              <w:rPr>
                <w:iCs/>
              </w:rPr>
              <w:t>, ГПа</w:t>
            </w:r>
          </w:p>
        </w:tc>
      </w:tr>
      <w:tr w:rsidR="00ED7C13" w:rsidRPr="009C19F9" w14:paraId="0EBB866C" w14:textId="77777777">
        <w:trPr>
          <w:trHeight w:val="118"/>
        </w:trPr>
        <w:tc>
          <w:tcPr>
            <w:tcW w:w="1668" w:type="dxa"/>
            <w:vMerge/>
          </w:tcPr>
          <w:p w14:paraId="7377BB0A" w14:textId="77777777" w:rsidR="00ED7C13" w:rsidRPr="009C19F9" w:rsidRDefault="00ED7C13" w:rsidP="00DE67A8">
            <w:pPr>
              <w:jc w:val="center"/>
            </w:pPr>
          </w:p>
        </w:tc>
        <w:tc>
          <w:tcPr>
            <w:tcW w:w="1275" w:type="dxa"/>
          </w:tcPr>
          <w:p w14:paraId="534F744E" w14:textId="77777777" w:rsidR="00ED7C13" w:rsidRPr="009C19F9" w:rsidRDefault="00ED7C13" w:rsidP="00DE67A8">
            <w:pPr>
              <w:jc w:val="center"/>
            </w:pPr>
            <w:r w:rsidRPr="009C19F9">
              <w:t>отож.</w:t>
            </w:r>
          </w:p>
        </w:tc>
        <w:tc>
          <w:tcPr>
            <w:tcW w:w="1134" w:type="dxa"/>
          </w:tcPr>
          <w:p w14:paraId="2A2DAFFA" w14:textId="77777777" w:rsidR="00ED7C13" w:rsidRPr="009C19F9" w:rsidRDefault="00ED7C13" w:rsidP="00DE67A8">
            <w:pPr>
              <w:jc w:val="center"/>
            </w:pPr>
            <w:r w:rsidRPr="009C19F9">
              <w:t>зак.</w:t>
            </w:r>
          </w:p>
        </w:tc>
        <w:tc>
          <w:tcPr>
            <w:tcW w:w="1843" w:type="dxa"/>
            <w:gridSpan w:val="2"/>
            <w:vMerge/>
          </w:tcPr>
          <w:p w14:paraId="35C4C2EB" w14:textId="77777777" w:rsidR="00ED7C13" w:rsidRPr="009C19F9" w:rsidRDefault="00ED7C13" w:rsidP="00DE67A8">
            <w:pPr>
              <w:jc w:val="center"/>
            </w:pPr>
          </w:p>
        </w:tc>
        <w:tc>
          <w:tcPr>
            <w:tcW w:w="1559" w:type="dxa"/>
            <w:vMerge/>
          </w:tcPr>
          <w:p w14:paraId="58767495" w14:textId="77777777" w:rsidR="00ED7C13" w:rsidRPr="009C19F9" w:rsidRDefault="00ED7C13" w:rsidP="00DE67A8">
            <w:pPr>
              <w:jc w:val="center"/>
            </w:pPr>
          </w:p>
        </w:tc>
        <w:tc>
          <w:tcPr>
            <w:tcW w:w="993" w:type="dxa"/>
          </w:tcPr>
          <w:p w14:paraId="53634F58" w14:textId="77777777" w:rsidR="00ED7C13" w:rsidRPr="009C19F9" w:rsidRDefault="00ED7C13" w:rsidP="00DE67A8">
            <w:pPr>
              <w:jc w:val="center"/>
            </w:pPr>
            <w:r w:rsidRPr="009C19F9">
              <w:t>отож.</w:t>
            </w:r>
          </w:p>
        </w:tc>
        <w:tc>
          <w:tcPr>
            <w:tcW w:w="1099" w:type="dxa"/>
          </w:tcPr>
          <w:p w14:paraId="23E7CD4B" w14:textId="77777777" w:rsidR="00ED7C13" w:rsidRPr="009C19F9" w:rsidRDefault="00ED7C13" w:rsidP="00DE67A8">
            <w:pPr>
              <w:jc w:val="center"/>
            </w:pPr>
            <w:r w:rsidRPr="009C19F9">
              <w:t>зак.</w:t>
            </w:r>
          </w:p>
        </w:tc>
      </w:tr>
      <w:tr w:rsidR="000642AE" w:rsidRPr="009C19F9" w14:paraId="6E692656" w14:textId="77777777">
        <w:tc>
          <w:tcPr>
            <w:tcW w:w="1668" w:type="dxa"/>
          </w:tcPr>
          <w:p w14:paraId="4B209E59" w14:textId="77777777" w:rsidR="000642AE" w:rsidRPr="009C19F9" w:rsidRDefault="000642AE" w:rsidP="00DE67A8">
            <w:pPr>
              <w:jc w:val="center"/>
            </w:pPr>
            <w:r w:rsidRPr="009C19F9">
              <w:t>1</w:t>
            </w:r>
          </w:p>
        </w:tc>
        <w:tc>
          <w:tcPr>
            <w:tcW w:w="1275" w:type="dxa"/>
          </w:tcPr>
          <w:p w14:paraId="3D679041" w14:textId="77777777" w:rsidR="000642AE" w:rsidRPr="009C19F9" w:rsidRDefault="000642AE" w:rsidP="00DE67A8">
            <w:pPr>
              <w:jc w:val="center"/>
            </w:pPr>
            <w:r w:rsidRPr="009C19F9">
              <w:t>2</w:t>
            </w:r>
          </w:p>
        </w:tc>
        <w:tc>
          <w:tcPr>
            <w:tcW w:w="1134" w:type="dxa"/>
          </w:tcPr>
          <w:p w14:paraId="4915D1DF" w14:textId="77777777" w:rsidR="000642AE" w:rsidRPr="009C19F9" w:rsidRDefault="000642AE" w:rsidP="00DE67A8">
            <w:pPr>
              <w:jc w:val="center"/>
            </w:pPr>
            <w:r w:rsidRPr="009C19F9">
              <w:t>3</w:t>
            </w:r>
          </w:p>
        </w:tc>
        <w:tc>
          <w:tcPr>
            <w:tcW w:w="1843" w:type="dxa"/>
            <w:gridSpan w:val="2"/>
          </w:tcPr>
          <w:p w14:paraId="6521440E" w14:textId="77777777" w:rsidR="000642AE" w:rsidRPr="009C19F9" w:rsidRDefault="000642AE" w:rsidP="00DE67A8">
            <w:pPr>
              <w:jc w:val="center"/>
            </w:pPr>
            <w:r w:rsidRPr="009C19F9">
              <w:t>4</w:t>
            </w:r>
          </w:p>
        </w:tc>
        <w:tc>
          <w:tcPr>
            <w:tcW w:w="1559" w:type="dxa"/>
          </w:tcPr>
          <w:p w14:paraId="483CCA71" w14:textId="77777777" w:rsidR="000642AE" w:rsidRPr="009C19F9" w:rsidRDefault="000642AE" w:rsidP="00DE67A8">
            <w:pPr>
              <w:jc w:val="center"/>
            </w:pPr>
            <w:r w:rsidRPr="009C19F9">
              <w:t>5</w:t>
            </w:r>
          </w:p>
        </w:tc>
        <w:tc>
          <w:tcPr>
            <w:tcW w:w="993" w:type="dxa"/>
          </w:tcPr>
          <w:p w14:paraId="5F2F2678" w14:textId="77777777" w:rsidR="000642AE" w:rsidRPr="009C19F9" w:rsidRDefault="000642AE" w:rsidP="00DE67A8">
            <w:pPr>
              <w:jc w:val="center"/>
            </w:pPr>
            <w:r w:rsidRPr="009C19F9">
              <w:t>6</w:t>
            </w:r>
          </w:p>
        </w:tc>
        <w:tc>
          <w:tcPr>
            <w:tcW w:w="1099" w:type="dxa"/>
          </w:tcPr>
          <w:p w14:paraId="2EE3A622" w14:textId="77777777" w:rsidR="000642AE" w:rsidRPr="009C19F9" w:rsidRDefault="000642AE" w:rsidP="00DE67A8">
            <w:pPr>
              <w:jc w:val="center"/>
            </w:pPr>
            <w:r w:rsidRPr="009C19F9">
              <w:t>7</w:t>
            </w:r>
          </w:p>
        </w:tc>
      </w:tr>
      <w:tr w:rsidR="00ED7C13" w:rsidRPr="009C19F9" w14:paraId="77866C24" w14:textId="77777777">
        <w:tc>
          <w:tcPr>
            <w:tcW w:w="9571" w:type="dxa"/>
            <w:gridSpan w:val="8"/>
          </w:tcPr>
          <w:p w14:paraId="52F0B617" w14:textId="77777777" w:rsidR="00ED7C13" w:rsidRPr="009C19F9" w:rsidRDefault="00ED7C13" w:rsidP="00DE67A8">
            <w:pPr>
              <w:jc w:val="center"/>
              <w:rPr>
                <w:lang w:val="en-US"/>
              </w:rPr>
            </w:pPr>
            <w:r w:rsidRPr="00554091">
              <w:rPr>
                <w:b/>
              </w:rPr>
              <w:t>Сталь 09Г2С</w:t>
            </w:r>
            <w:r w:rsidR="00C63B6E" w:rsidRPr="009C19F9">
              <w:t xml:space="preserve"> [14]</w:t>
            </w:r>
          </w:p>
        </w:tc>
      </w:tr>
      <w:tr w:rsidR="00ED7C13" w:rsidRPr="009C19F9" w14:paraId="23308D84" w14:textId="77777777">
        <w:tc>
          <w:tcPr>
            <w:tcW w:w="1668" w:type="dxa"/>
          </w:tcPr>
          <w:p w14:paraId="7AEF8E78" w14:textId="77777777" w:rsidR="00ED7C13" w:rsidRPr="009C19F9" w:rsidRDefault="00ED7C13" w:rsidP="00DE67A8">
            <w:pPr>
              <w:jc w:val="center"/>
            </w:pPr>
            <w:r w:rsidRPr="009C19F9">
              <w:t>20</w:t>
            </w:r>
          </w:p>
          <w:p w14:paraId="5339994A" w14:textId="77777777" w:rsidR="00ED7C13" w:rsidRPr="009C19F9" w:rsidRDefault="00ED7C13" w:rsidP="00DE67A8">
            <w:pPr>
              <w:jc w:val="center"/>
            </w:pPr>
            <w:r w:rsidRPr="009C19F9">
              <w:t>50</w:t>
            </w:r>
          </w:p>
          <w:p w14:paraId="63BA83EC" w14:textId="77777777" w:rsidR="00ED7C13" w:rsidRPr="009C19F9" w:rsidRDefault="00ED7C13" w:rsidP="00DE67A8">
            <w:pPr>
              <w:jc w:val="center"/>
            </w:pPr>
            <w:r w:rsidRPr="009C19F9">
              <w:t>100</w:t>
            </w:r>
          </w:p>
          <w:p w14:paraId="0563DEFD" w14:textId="77777777" w:rsidR="00ED7C13" w:rsidRPr="009C19F9" w:rsidRDefault="00ED7C13" w:rsidP="00DE67A8">
            <w:pPr>
              <w:jc w:val="center"/>
            </w:pPr>
            <w:r w:rsidRPr="009C19F9">
              <w:t>150</w:t>
            </w:r>
          </w:p>
          <w:p w14:paraId="636E32C0" w14:textId="77777777" w:rsidR="00ED7C13" w:rsidRPr="009C19F9" w:rsidRDefault="00ED7C13" w:rsidP="00DE67A8">
            <w:pPr>
              <w:jc w:val="center"/>
            </w:pPr>
            <w:r w:rsidRPr="009C19F9">
              <w:t>200</w:t>
            </w:r>
          </w:p>
          <w:p w14:paraId="159DDB5A" w14:textId="77777777" w:rsidR="00ED7C13" w:rsidRPr="009C19F9" w:rsidRDefault="00ED7C13" w:rsidP="00DE67A8">
            <w:pPr>
              <w:jc w:val="center"/>
            </w:pPr>
            <w:r w:rsidRPr="009C19F9">
              <w:t>250</w:t>
            </w:r>
          </w:p>
          <w:p w14:paraId="63F4B8E0" w14:textId="77777777" w:rsidR="00ED7C13" w:rsidRPr="009C19F9" w:rsidRDefault="00ED7C13" w:rsidP="00DE67A8">
            <w:pPr>
              <w:jc w:val="center"/>
            </w:pPr>
            <w:r w:rsidRPr="009C19F9">
              <w:t>300</w:t>
            </w:r>
          </w:p>
          <w:p w14:paraId="3E655785" w14:textId="77777777" w:rsidR="00ED7C13" w:rsidRPr="009C19F9" w:rsidRDefault="00ED7C13" w:rsidP="00DE67A8">
            <w:pPr>
              <w:jc w:val="center"/>
            </w:pPr>
            <w:r w:rsidRPr="009C19F9">
              <w:t>350</w:t>
            </w:r>
          </w:p>
          <w:p w14:paraId="50DB639B" w14:textId="77777777" w:rsidR="00ED7C13" w:rsidRPr="009C19F9" w:rsidRDefault="00ED7C13" w:rsidP="00DE67A8">
            <w:pPr>
              <w:jc w:val="center"/>
            </w:pPr>
            <w:r w:rsidRPr="009C19F9">
              <w:t>400</w:t>
            </w:r>
          </w:p>
          <w:p w14:paraId="0B89066E" w14:textId="77777777" w:rsidR="00ED7C13" w:rsidRPr="009C19F9" w:rsidRDefault="00ED7C13" w:rsidP="00DE67A8">
            <w:pPr>
              <w:jc w:val="center"/>
            </w:pPr>
            <w:r w:rsidRPr="009C19F9">
              <w:t>450</w:t>
            </w:r>
          </w:p>
          <w:p w14:paraId="22C86AA0" w14:textId="77777777" w:rsidR="00ED7C13" w:rsidRPr="009C19F9" w:rsidRDefault="00ED7C13" w:rsidP="00DE67A8">
            <w:pPr>
              <w:jc w:val="center"/>
            </w:pPr>
            <w:r w:rsidRPr="009C19F9">
              <w:t>500</w:t>
            </w:r>
          </w:p>
          <w:p w14:paraId="7DAF4C98" w14:textId="77777777" w:rsidR="00ED7C13" w:rsidRPr="009C19F9" w:rsidRDefault="00ED7C13" w:rsidP="00DE67A8">
            <w:pPr>
              <w:jc w:val="center"/>
            </w:pPr>
            <w:r w:rsidRPr="009C19F9">
              <w:t>550</w:t>
            </w:r>
          </w:p>
          <w:p w14:paraId="491A6691" w14:textId="77777777" w:rsidR="00ED7C13" w:rsidRPr="009C19F9" w:rsidRDefault="00ED7C13" w:rsidP="00DE67A8">
            <w:pPr>
              <w:jc w:val="center"/>
            </w:pPr>
            <w:r w:rsidRPr="009C19F9">
              <w:t>600</w:t>
            </w:r>
          </w:p>
          <w:p w14:paraId="14DDB28D" w14:textId="77777777" w:rsidR="00ED7C13" w:rsidRPr="009C19F9" w:rsidRDefault="00ED7C13" w:rsidP="00DE67A8">
            <w:pPr>
              <w:jc w:val="center"/>
            </w:pPr>
            <w:r w:rsidRPr="009C19F9">
              <w:t>650</w:t>
            </w:r>
          </w:p>
          <w:p w14:paraId="181797F4" w14:textId="77777777" w:rsidR="00ED7C13" w:rsidRPr="009C19F9" w:rsidRDefault="00ED7C13" w:rsidP="00DE67A8">
            <w:pPr>
              <w:jc w:val="center"/>
            </w:pPr>
            <w:r w:rsidRPr="009C19F9">
              <w:t>700</w:t>
            </w:r>
          </w:p>
          <w:p w14:paraId="5C2D1F1D" w14:textId="77777777" w:rsidR="00ED7C13" w:rsidRPr="009C19F9" w:rsidRDefault="00ED7C13" w:rsidP="00DE67A8">
            <w:pPr>
              <w:jc w:val="center"/>
            </w:pPr>
            <w:r w:rsidRPr="009C19F9">
              <w:t>710*</w:t>
            </w:r>
          </w:p>
          <w:p w14:paraId="4A0F9392" w14:textId="77777777" w:rsidR="00ED7C13" w:rsidRPr="009C19F9" w:rsidRDefault="00ED7C13" w:rsidP="00DE67A8">
            <w:pPr>
              <w:jc w:val="center"/>
            </w:pPr>
            <w:r w:rsidRPr="009C19F9">
              <w:t>720*</w:t>
            </w:r>
          </w:p>
          <w:p w14:paraId="529D216D" w14:textId="77777777" w:rsidR="00ED7C13" w:rsidRPr="009C19F9" w:rsidRDefault="00ED7C13" w:rsidP="00DE67A8">
            <w:pPr>
              <w:jc w:val="center"/>
            </w:pPr>
            <w:r w:rsidRPr="009C19F9">
              <w:t>730*</w:t>
            </w:r>
          </w:p>
          <w:p w14:paraId="7118472F" w14:textId="77777777" w:rsidR="00ED7C13" w:rsidRPr="009C19F9" w:rsidRDefault="00ED7C13" w:rsidP="00DE67A8">
            <w:pPr>
              <w:jc w:val="center"/>
            </w:pPr>
            <w:r w:rsidRPr="009C19F9">
              <w:t>740*</w:t>
            </w:r>
          </w:p>
          <w:p w14:paraId="4B6FC831" w14:textId="77777777" w:rsidR="00ED7C13" w:rsidRPr="009C19F9" w:rsidRDefault="00ED7C13" w:rsidP="00DE67A8">
            <w:pPr>
              <w:jc w:val="center"/>
            </w:pPr>
            <w:r w:rsidRPr="009C19F9">
              <w:t>750*</w:t>
            </w:r>
          </w:p>
          <w:p w14:paraId="1A5FCBDB" w14:textId="77777777" w:rsidR="00ED7C13" w:rsidRPr="009C19F9" w:rsidRDefault="00ED7C13" w:rsidP="00DE67A8">
            <w:pPr>
              <w:jc w:val="center"/>
            </w:pPr>
            <w:r w:rsidRPr="009C19F9">
              <w:t>760*</w:t>
            </w:r>
          </w:p>
          <w:p w14:paraId="681C520B" w14:textId="77777777" w:rsidR="00ED7C13" w:rsidRPr="009C19F9" w:rsidRDefault="00ED7C13" w:rsidP="00DE67A8">
            <w:pPr>
              <w:jc w:val="center"/>
            </w:pPr>
            <w:r w:rsidRPr="009C19F9">
              <w:t>770*</w:t>
            </w:r>
          </w:p>
          <w:p w14:paraId="218466C2" w14:textId="77777777" w:rsidR="00ED7C13" w:rsidRPr="009C19F9" w:rsidRDefault="00ED7C13" w:rsidP="00DE67A8">
            <w:pPr>
              <w:jc w:val="center"/>
            </w:pPr>
            <w:r w:rsidRPr="009C19F9">
              <w:t>780*</w:t>
            </w:r>
          </w:p>
          <w:p w14:paraId="6F66F67E" w14:textId="77777777" w:rsidR="00ED7C13" w:rsidRPr="009C19F9" w:rsidRDefault="00ED7C13" w:rsidP="00834FB0">
            <w:pPr>
              <w:jc w:val="center"/>
            </w:pPr>
            <w:r w:rsidRPr="009C19F9">
              <w:t>790*</w:t>
            </w:r>
          </w:p>
        </w:tc>
        <w:tc>
          <w:tcPr>
            <w:tcW w:w="1275" w:type="dxa"/>
          </w:tcPr>
          <w:p w14:paraId="5C0B2DB1" w14:textId="77777777" w:rsidR="00ED7C13" w:rsidRPr="009C19F9" w:rsidRDefault="00ED7C13" w:rsidP="00DE67A8">
            <w:pPr>
              <w:jc w:val="center"/>
            </w:pPr>
            <w:r w:rsidRPr="009C19F9">
              <w:t>5196</w:t>
            </w:r>
            <w:r w:rsidR="001C01C5" w:rsidRPr="009C19F9">
              <w:t>,</w:t>
            </w:r>
            <w:r w:rsidRPr="009C19F9">
              <w:t>1</w:t>
            </w:r>
          </w:p>
          <w:p w14:paraId="33E4CB20" w14:textId="77777777" w:rsidR="00ED7C13" w:rsidRPr="009C19F9" w:rsidRDefault="00ED7C13" w:rsidP="00DE67A8">
            <w:pPr>
              <w:jc w:val="center"/>
            </w:pPr>
            <w:r w:rsidRPr="009C19F9">
              <w:t>5171</w:t>
            </w:r>
            <w:r w:rsidR="001C01C5" w:rsidRPr="009C19F9">
              <w:t>,</w:t>
            </w:r>
            <w:r w:rsidRPr="009C19F9">
              <w:t>1</w:t>
            </w:r>
          </w:p>
          <w:p w14:paraId="6B514CB6" w14:textId="77777777" w:rsidR="00ED7C13" w:rsidRPr="009C19F9" w:rsidRDefault="00ED7C13" w:rsidP="00DE67A8">
            <w:pPr>
              <w:jc w:val="center"/>
            </w:pPr>
            <w:r w:rsidRPr="009C19F9">
              <w:t>5153</w:t>
            </w:r>
            <w:r w:rsidR="001C01C5" w:rsidRPr="009C19F9">
              <w:t>,</w:t>
            </w:r>
            <w:r w:rsidRPr="009C19F9">
              <w:t>2</w:t>
            </w:r>
          </w:p>
          <w:p w14:paraId="28F8C3E6" w14:textId="77777777" w:rsidR="00ED7C13" w:rsidRPr="009C19F9" w:rsidRDefault="00ED7C13" w:rsidP="00DE67A8">
            <w:pPr>
              <w:jc w:val="center"/>
            </w:pPr>
            <w:r w:rsidRPr="009C19F9">
              <w:t>5108</w:t>
            </w:r>
            <w:r w:rsidR="001C01C5" w:rsidRPr="009C19F9">
              <w:t>,</w:t>
            </w:r>
            <w:r w:rsidRPr="009C19F9">
              <w:t>8</w:t>
            </w:r>
          </w:p>
          <w:p w14:paraId="6A802A0A" w14:textId="77777777" w:rsidR="00ED7C13" w:rsidRPr="009C19F9" w:rsidRDefault="00ED7C13" w:rsidP="00DE67A8">
            <w:pPr>
              <w:jc w:val="center"/>
            </w:pPr>
            <w:r w:rsidRPr="009C19F9">
              <w:t>5065</w:t>
            </w:r>
            <w:r w:rsidR="001C01C5" w:rsidRPr="009C19F9">
              <w:t>,</w:t>
            </w:r>
            <w:r w:rsidRPr="009C19F9">
              <w:t>3</w:t>
            </w:r>
          </w:p>
          <w:p w14:paraId="51D9B984" w14:textId="77777777" w:rsidR="00ED7C13" w:rsidRPr="009C19F9" w:rsidRDefault="00ED7C13" w:rsidP="00DE67A8">
            <w:pPr>
              <w:jc w:val="center"/>
            </w:pPr>
            <w:r w:rsidRPr="009C19F9">
              <w:t>5010</w:t>
            </w:r>
            <w:r w:rsidR="001C01C5" w:rsidRPr="009C19F9">
              <w:t>,</w:t>
            </w:r>
            <w:r w:rsidRPr="009C19F9">
              <w:t>9</w:t>
            </w:r>
          </w:p>
          <w:p w14:paraId="28AEEEC5" w14:textId="77777777" w:rsidR="00ED7C13" w:rsidRPr="009C19F9" w:rsidRDefault="00ED7C13" w:rsidP="00DE67A8">
            <w:pPr>
              <w:jc w:val="center"/>
            </w:pPr>
            <w:r w:rsidRPr="009C19F9">
              <w:t>4965</w:t>
            </w:r>
            <w:r w:rsidR="001C01C5" w:rsidRPr="009C19F9">
              <w:t>,</w:t>
            </w:r>
            <w:r w:rsidRPr="009C19F9">
              <w:t>0</w:t>
            </w:r>
          </w:p>
          <w:p w14:paraId="5A0AD208" w14:textId="77777777" w:rsidR="00ED7C13" w:rsidRPr="009C19F9" w:rsidRDefault="00ED7C13" w:rsidP="00DE67A8">
            <w:pPr>
              <w:jc w:val="center"/>
            </w:pPr>
            <w:r w:rsidRPr="009C19F9">
              <w:t>4926</w:t>
            </w:r>
            <w:r w:rsidR="001C01C5" w:rsidRPr="009C19F9">
              <w:t>,</w:t>
            </w:r>
            <w:r w:rsidRPr="009C19F9">
              <w:t>4</w:t>
            </w:r>
          </w:p>
          <w:p w14:paraId="6C286E45" w14:textId="77777777" w:rsidR="00ED7C13" w:rsidRPr="009C19F9" w:rsidRDefault="00ED7C13" w:rsidP="00DE67A8">
            <w:pPr>
              <w:jc w:val="center"/>
            </w:pPr>
            <w:r w:rsidRPr="009C19F9">
              <w:t>4885</w:t>
            </w:r>
            <w:r w:rsidR="001C01C5" w:rsidRPr="009C19F9">
              <w:t>,</w:t>
            </w:r>
            <w:r w:rsidRPr="009C19F9">
              <w:t>0</w:t>
            </w:r>
          </w:p>
          <w:p w14:paraId="661B4673" w14:textId="77777777" w:rsidR="00ED7C13" w:rsidRPr="009C19F9" w:rsidRDefault="00ED7C13" w:rsidP="00DE67A8">
            <w:pPr>
              <w:jc w:val="center"/>
            </w:pPr>
            <w:r w:rsidRPr="009C19F9">
              <w:t>4829</w:t>
            </w:r>
            <w:r w:rsidR="001C01C5" w:rsidRPr="009C19F9">
              <w:t>,</w:t>
            </w:r>
            <w:r w:rsidRPr="009C19F9">
              <w:t>6</w:t>
            </w:r>
          </w:p>
          <w:p w14:paraId="3F6A8D82" w14:textId="77777777" w:rsidR="00ED7C13" w:rsidRPr="009C19F9" w:rsidRDefault="00ED7C13" w:rsidP="00DE67A8">
            <w:pPr>
              <w:jc w:val="center"/>
            </w:pPr>
            <w:r w:rsidRPr="009C19F9">
              <w:t>4761</w:t>
            </w:r>
            <w:r w:rsidR="001C01C5" w:rsidRPr="009C19F9">
              <w:t>,</w:t>
            </w:r>
            <w:r w:rsidRPr="009C19F9">
              <w:t>2</w:t>
            </w:r>
          </w:p>
          <w:p w14:paraId="75C384FF" w14:textId="77777777" w:rsidR="00ED7C13" w:rsidRPr="009C19F9" w:rsidRDefault="00ED7C13" w:rsidP="00DE67A8">
            <w:pPr>
              <w:jc w:val="center"/>
            </w:pPr>
            <w:r w:rsidRPr="009C19F9">
              <w:t>4694</w:t>
            </w:r>
            <w:r w:rsidR="001C01C5" w:rsidRPr="009C19F9">
              <w:t>,</w:t>
            </w:r>
            <w:r w:rsidRPr="009C19F9">
              <w:t>2</w:t>
            </w:r>
          </w:p>
          <w:p w14:paraId="68D2237E" w14:textId="77777777" w:rsidR="00ED7C13" w:rsidRPr="009C19F9" w:rsidRDefault="00ED7C13" w:rsidP="00DE67A8">
            <w:pPr>
              <w:jc w:val="center"/>
            </w:pPr>
            <w:r w:rsidRPr="009C19F9">
              <w:t>4628</w:t>
            </w:r>
            <w:r w:rsidR="001C01C5" w:rsidRPr="009C19F9">
              <w:t>,</w:t>
            </w:r>
            <w:r w:rsidRPr="009C19F9">
              <w:t>9</w:t>
            </w:r>
          </w:p>
          <w:p w14:paraId="60A89886" w14:textId="77777777" w:rsidR="00ED7C13" w:rsidRPr="009C19F9" w:rsidRDefault="00ED7C13" w:rsidP="00DE67A8">
            <w:pPr>
              <w:jc w:val="center"/>
            </w:pPr>
            <w:r w:rsidRPr="009C19F9">
              <w:t>4501</w:t>
            </w:r>
            <w:r w:rsidR="001C01C5" w:rsidRPr="009C19F9">
              <w:t>,</w:t>
            </w:r>
            <w:r w:rsidRPr="009C19F9">
              <w:t>2</w:t>
            </w:r>
          </w:p>
          <w:p w14:paraId="3EF04145" w14:textId="77777777" w:rsidR="00ED7C13" w:rsidRPr="009C19F9" w:rsidRDefault="00ED7C13" w:rsidP="00DE67A8">
            <w:pPr>
              <w:jc w:val="center"/>
            </w:pPr>
            <w:r w:rsidRPr="009C19F9">
              <w:t>4379</w:t>
            </w:r>
            <w:r w:rsidR="001C01C5" w:rsidRPr="009C19F9">
              <w:t>,</w:t>
            </w:r>
            <w:r w:rsidRPr="009C19F9">
              <w:t>0</w:t>
            </w:r>
          </w:p>
          <w:p w14:paraId="2204BFD2" w14:textId="77777777" w:rsidR="00ED7C13" w:rsidRPr="009C19F9" w:rsidRDefault="00ED7C13" w:rsidP="00DE67A8">
            <w:pPr>
              <w:jc w:val="center"/>
            </w:pPr>
            <w:r w:rsidRPr="009C19F9">
              <w:t>4343</w:t>
            </w:r>
            <w:r w:rsidR="001C01C5" w:rsidRPr="009C19F9">
              <w:t>,</w:t>
            </w:r>
            <w:r w:rsidRPr="009C19F9">
              <w:t>2</w:t>
            </w:r>
          </w:p>
          <w:p w14:paraId="2B3FA745" w14:textId="77777777" w:rsidR="00ED7C13" w:rsidRPr="009C19F9" w:rsidRDefault="00ED7C13" w:rsidP="00DE67A8">
            <w:pPr>
              <w:jc w:val="center"/>
            </w:pPr>
            <w:r w:rsidRPr="009C19F9">
              <w:t>4319</w:t>
            </w:r>
            <w:r w:rsidR="001C01C5" w:rsidRPr="009C19F9">
              <w:t>,</w:t>
            </w:r>
            <w:r w:rsidRPr="009C19F9">
              <w:t>2</w:t>
            </w:r>
          </w:p>
          <w:p w14:paraId="4400BC96" w14:textId="77777777" w:rsidR="00ED7C13" w:rsidRPr="009C19F9" w:rsidRDefault="00ED7C13" w:rsidP="00DE67A8">
            <w:pPr>
              <w:jc w:val="center"/>
            </w:pPr>
            <w:r w:rsidRPr="009C19F9">
              <w:t>4295</w:t>
            </w:r>
            <w:r w:rsidR="001C01C5" w:rsidRPr="009C19F9">
              <w:t>,</w:t>
            </w:r>
            <w:r w:rsidRPr="009C19F9">
              <w:t>7</w:t>
            </w:r>
          </w:p>
          <w:p w14:paraId="6B4F9B02" w14:textId="77777777" w:rsidR="00ED7C13" w:rsidRPr="009C19F9" w:rsidRDefault="00ED7C13" w:rsidP="00DE67A8">
            <w:pPr>
              <w:jc w:val="center"/>
            </w:pPr>
            <w:r w:rsidRPr="009C19F9">
              <w:t>4260</w:t>
            </w:r>
            <w:r w:rsidR="001C01C5" w:rsidRPr="009C19F9">
              <w:t>,</w:t>
            </w:r>
            <w:r w:rsidRPr="009C19F9">
              <w:t>9</w:t>
            </w:r>
          </w:p>
          <w:p w14:paraId="67FA97BB" w14:textId="77777777" w:rsidR="00ED7C13" w:rsidRPr="009C19F9" w:rsidRDefault="00ED7C13" w:rsidP="00DE67A8">
            <w:pPr>
              <w:jc w:val="center"/>
            </w:pPr>
            <w:r w:rsidRPr="009C19F9">
              <w:t>4216</w:t>
            </w:r>
            <w:r w:rsidR="001C01C5" w:rsidRPr="009C19F9">
              <w:t>,</w:t>
            </w:r>
            <w:r w:rsidRPr="009C19F9">
              <w:t>0</w:t>
            </w:r>
          </w:p>
          <w:p w14:paraId="139BD274" w14:textId="77777777" w:rsidR="00ED7C13" w:rsidRPr="009C19F9" w:rsidRDefault="00ED7C13" w:rsidP="00DE67A8">
            <w:pPr>
              <w:jc w:val="center"/>
            </w:pPr>
            <w:r w:rsidRPr="009C19F9">
              <w:t>4161</w:t>
            </w:r>
            <w:r w:rsidR="001C01C5" w:rsidRPr="009C19F9">
              <w:t>,</w:t>
            </w:r>
            <w:r w:rsidRPr="009C19F9">
              <w:t>5</w:t>
            </w:r>
          </w:p>
          <w:p w14:paraId="5BE566BC" w14:textId="77777777" w:rsidR="00ED7C13" w:rsidRPr="009C19F9" w:rsidRDefault="00ED7C13" w:rsidP="00DE67A8">
            <w:pPr>
              <w:jc w:val="center"/>
            </w:pPr>
            <w:r w:rsidRPr="009C19F9">
              <w:t>4098</w:t>
            </w:r>
            <w:r w:rsidR="001C01C5" w:rsidRPr="009C19F9">
              <w:t>,</w:t>
            </w:r>
            <w:r w:rsidRPr="009C19F9">
              <w:t>0</w:t>
            </w:r>
          </w:p>
          <w:p w14:paraId="0AA315CA" w14:textId="77777777" w:rsidR="00ED7C13" w:rsidRPr="009C19F9" w:rsidRDefault="00ED7C13" w:rsidP="00DE67A8">
            <w:pPr>
              <w:jc w:val="center"/>
            </w:pPr>
            <w:r w:rsidRPr="009C19F9">
              <w:t>4067</w:t>
            </w:r>
            <w:r w:rsidR="001C01C5" w:rsidRPr="009C19F9">
              <w:t>,</w:t>
            </w:r>
            <w:r w:rsidRPr="009C19F9">
              <w:t>0</w:t>
            </w:r>
          </w:p>
          <w:p w14:paraId="2D87918B" w14:textId="77777777" w:rsidR="00ED7C13" w:rsidRPr="009C19F9" w:rsidRDefault="00ED7C13" w:rsidP="00834FB0">
            <w:pPr>
              <w:jc w:val="center"/>
            </w:pPr>
            <w:r w:rsidRPr="009C19F9">
              <w:t>4036</w:t>
            </w:r>
            <w:r w:rsidR="001C01C5" w:rsidRPr="009C19F9">
              <w:t>,</w:t>
            </w:r>
            <w:r w:rsidRPr="009C19F9">
              <w:t>8</w:t>
            </w:r>
          </w:p>
        </w:tc>
        <w:tc>
          <w:tcPr>
            <w:tcW w:w="1158" w:type="dxa"/>
            <w:gridSpan w:val="2"/>
          </w:tcPr>
          <w:p w14:paraId="44E74CF3" w14:textId="77777777" w:rsidR="00ED7C13" w:rsidRPr="009C19F9" w:rsidRDefault="00ED7C13" w:rsidP="00DE67A8">
            <w:pPr>
              <w:jc w:val="center"/>
            </w:pPr>
            <w:r w:rsidRPr="009C19F9">
              <w:rPr>
                <w:lang w:val="en-US"/>
              </w:rPr>
              <w:t>4857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1</w:t>
            </w:r>
          </w:p>
          <w:p w14:paraId="787FDCBE" w14:textId="77777777" w:rsidR="00ED7C13" w:rsidRPr="009C19F9" w:rsidRDefault="00ED7C13" w:rsidP="00DE67A8">
            <w:pPr>
              <w:jc w:val="center"/>
            </w:pPr>
            <w:r w:rsidRPr="009C19F9">
              <w:t>4844</w:t>
            </w:r>
            <w:r w:rsidR="001C01C5" w:rsidRPr="009C19F9">
              <w:t>,</w:t>
            </w:r>
            <w:r w:rsidRPr="009C19F9">
              <w:t>3</w:t>
            </w:r>
          </w:p>
          <w:p w14:paraId="5C445663" w14:textId="77777777" w:rsidR="00ED7C13" w:rsidRPr="009C19F9" w:rsidRDefault="00ED7C13" w:rsidP="00DE67A8">
            <w:pPr>
              <w:jc w:val="center"/>
            </w:pPr>
            <w:r w:rsidRPr="009C19F9">
              <w:t>4821</w:t>
            </w:r>
            <w:r w:rsidR="001C01C5" w:rsidRPr="009C19F9">
              <w:t>,</w:t>
            </w:r>
            <w:r w:rsidRPr="009C19F9">
              <w:t>7</w:t>
            </w:r>
          </w:p>
          <w:p w14:paraId="44B30D6C" w14:textId="77777777" w:rsidR="00ED7C13" w:rsidRPr="009C19F9" w:rsidRDefault="00ED7C13" w:rsidP="00DE67A8">
            <w:pPr>
              <w:jc w:val="center"/>
            </w:pPr>
            <w:r w:rsidRPr="009C19F9">
              <w:t>4804</w:t>
            </w:r>
            <w:r w:rsidR="001C01C5" w:rsidRPr="009C19F9">
              <w:t>,</w:t>
            </w:r>
            <w:r w:rsidRPr="009C19F9">
              <w:t>4</w:t>
            </w:r>
          </w:p>
          <w:p w14:paraId="2416D2EF" w14:textId="77777777" w:rsidR="00ED7C13" w:rsidRPr="009C19F9" w:rsidRDefault="00ED7C13" w:rsidP="00DE67A8">
            <w:pPr>
              <w:jc w:val="center"/>
            </w:pPr>
            <w:r w:rsidRPr="009C19F9">
              <w:t>4787</w:t>
            </w:r>
            <w:r w:rsidR="001C01C5" w:rsidRPr="009C19F9">
              <w:t>,</w:t>
            </w:r>
            <w:r w:rsidRPr="009C19F9">
              <w:t>6</w:t>
            </w:r>
          </w:p>
          <w:p w14:paraId="1AA6E77A" w14:textId="77777777" w:rsidR="00ED7C13" w:rsidRPr="009C19F9" w:rsidRDefault="00ED7C13" w:rsidP="00DE67A8">
            <w:pPr>
              <w:jc w:val="center"/>
            </w:pPr>
            <w:r w:rsidRPr="009C19F9">
              <w:t>4772</w:t>
            </w:r>
            <w:r w:rsidR="001C01C5" w:rsidRPr="009C19F9">
              <w:t>,</w:t>
            </w:r>
            <w:r w:rsidRPr="009C19F9">
              <w:t>9</w:t>
            </w:r>
          </w:p>
          <w:p w14:paraId="100B0632" w14:textId="77777777" w:rsidR="00ED7C13" w:rsidRPr="009C19F9" w:rsidRDefault="00ED7C13" w:rsidP="00DE67A8">
            <w:pPr>
              <w:jc w:val="center"/>
            </w:pPr>
            <w:r w:rsidRPr="009C19F9">
              <w:t>4748</w:t>
            </w:r>
            <w:r w:rsidR="001C01C5" w:rsidRPr="009C19F9">
              <w:t>,</w:t>
            </w:r>
            <w:r w:rsidRPr="009C19F9">
              <w:t>6</w:t>
            </w:r>
          </w:p>
          <w:p w14:paraId="11F95B99" w14:textId="77777777" w:rsidR="00ED7C13" w:rsidRPr="009C19F9" w:rsidRDefault="00ED7C13" w:rsidP="00DE67A8">
            <w:pPr>
              <w:jc w:val="center"/>
            </w:pPr>
            <w:r w:rsidRPr="009C19F9">
              <w:t>4717</w:t>
            </w:r>
            <w:r w:rsidR="001C01C5" w:rsidRPr="009C19F9">
              <w:t>,</w:t>
            </w:r>
            <w:r w:rsidRPr="009C19F9">
              <w:t>5</w:t>
            </w:r>
          </w:p>
          <w:p w14:paraId="263BAF3C" w14:textId="77777777" w:rsidR="00ED7C13" w:rsidRPr="009C19F9" w:rsidRDefault="00ED7C13" w:rsidP="00DE67A8">
            <w:pPr>
              <w:jc w:val="center"/>
            </w:pPr>
            <w:r w:rsidRPr="009C19F9">
              <w:t>4655</w:t>
            </w:r>
            <w:r w:rsidR="001C01C5" w:rsidRPr="009C19F9">
              <w:t>,</w:t>
            </w:r>
            <w:r w:rsidRPr="009C19F9">
              <w:t>7</w:t>
            </w:r>
          </w:p>
          <w:p w14:paraId="5ABE628B" w14:textId="77777777" w:rsidR="00ED7C13" w:rsidRPr="009C19F9" w:rsidRDefault="00ED7C13" w:rsidP="00DE67A8">
            <w:pPr>
              <w:jc w:val="center"/>
            </w:pPr>
            <w:r w:rsidRPr="009C19F9">
              <w:t>4621</w:t>
            </w:r>
            <w:r w:rsidR="001C01C5" w:rsidRPr="009C19F9">
              <w:t>,</w:t>
            </w:r>
            <w:r w:rsidRPr="009C19F9">
              <w:t>9</w:t>
            </w:r>
          </w:p>
          <w:p w14:paraId="54D74EDA" w14:textId="77777777" w:rsidR="00ED7C13" w:rsidRPr="009C19F9" w:rsidRDefault="00ED7C13" w:rsidP="00DE67A8">
            <w:pPr>
              <w:jc w:val="center"/>
            </w:pPr>
            <w:r w:rsidRPr="009C19F9">
              <w:t>4559</w:t>
            </w:r>
            <w:r w:rsidR="001C01C5" w:rsidRPr="009C19F9">
              <w:t>,</w:t>
            </w:r>
            <w:r w:rsidRPr="009C19F9">
              <w:t>0</w:t>
            </w:r>
          </w:p>
          <w:p w14:paraId="62F8F1A9" w14:textId="77777777" w:rsidR="00ED7C13" w:rsidRPr="009C19F9" w:rsidRDefault="00ED7C13" w:rsidP="00DE67A8">
            <w:pPr>
              <w:jc w:val="center"/>
            </w:pPr>
            <w:r w:rsidRPr="009C19F9">
              <w:t>4497</w:t>
            </w:r>
            <w:r w:rsidR="001C01C5" w:rsidRPr="009C19F9">
              <w:t>,</w:t>
            </w:r>
            <w:r w:rsidRPr="009C19F9">
              <w:t>7</w:t>
            </w:r>
          </w:p>
          <w:p w14:paraId="035BD2E4" w14:textId="77777777" w:rsidR="00ED7C13" w:rsidRPr="009C19F9" w:rsidRDefault="00ED7C13" w:rsidP="00DE67A8">
            <w:pPr>
              <w:jc w:val="center"/>
            </w:pPr>
            <w:r w:rsidRPr="009C19F9">
              <w:t>4406</w:t>
            </w:r>
            <w:r w:rsidR="001C01C5" w:rsidRPr="009C19F9">
              <w:t>,</w:t>
            </w:r>
            <w:r w:rsidRPr="009C19F9">
              <w:t>9</w:t>
            </w:r>
          </w:p>
          <w:p w14:paraId="74B616EB" w14:textId="77777777" w:rsidR="00ED7C13" w:rsidRPr="009C19F9" w:rsidRDefault="00ED7C13" w:rsidP="00DE67A8">
            <w:pPr>
              <w:jc w:val="center"/>
            </w:pPr>
            <w:r w:rsidRPr="009C19F9">
              <w:t>4358</w:t>
            </w:r>
            <w:r w:rsidR="001C01C5" w:rsidRPr="009C19F9">
              <w:t>,</w:t>
            </w:r>
            <w:r w:rsidRPr="009C19F9">
              <w:t>4</w:t>
            </w:r>
          </w:p>
          <w:p w14:paraId="089A2804" w14:textId="77777777" w:rsidR="00ED7C13" w:rsidRPr="009C19F9" w:rsidRDefault="00ED7C13" w:rsidP="00DE67A8">
            <w:pPr>
              <w:jc w:val="center"/>
            </w:pPr>
            <w:r w:rsidRPr="009C19F9">
              <w:t>4264</w:t>
            </w:r>
            <w:r w:rsidR="001C01C5" w:rsidRPr="009C19F9">
              <w:t>,</w:t>
            </w:r>
            <w:r w:rsidRPr="009C19F9">
              <w:t>5</w:t>
            </w:r>
          </w:p>
          <w:p w14:paraId="1CFDD1A2" w14:textId="77777777" w:rsidR="00ED7C13" w:rsidRPr="009C19F9" w:rsidRDefault="00ED7C13" w:rsidP="00DE67A8">
            <w:pPr>
              <w:jc w:val="center"/>
            </w:pPr>
            <w:r w:rsidRPr="009C19F9">
              <w:t>4242</w:t>
            </w:r>
            <w:r w:rsidR="001C01C5" w:rsidRPr="009C19F9">
              <w:t>,</w:t>
            </w:r>
            <w:r w:rsidRPr="009C19F9">
              <w:t>9</w:t>
            </w:r>
          </w:p>
          <w:p w14:paraId="506005D3" w14:textId="77777777" w:rsidR="00ED7C13" w:rsidRPr="009C19F9" w:rsidRDefault="00ED7C13" w:rsidP="00DE67A8">
            <w:pPr>
              <w:jc w:val="center"/>
            </w:pPr>
            <w:r w:rsidRPr="009C19F9">
              <w:t>4218</w:t>
            </w:r>
            <w:r w:rsidR="001C01C5" w:rsidRPr="009C19F9">
              <w:t>,</w:t>
            </w:r>
            <w:r w:rsidRPr="009C19F9">
              <w:t>7</w:t>
            </w:r>
          </w:p>
          <w:p w14:paraId="0ECC3E8E" w14:textId="77777777" w:rsidR="00ED7C13" w:rsidRPr="009C19F9" w:rsidRDefault="00ED7C13" w:rsidP="00DE67A8">
            <w:pPr>
              <w:jc w:val="center"/>
            </w:pPr>
            <w:r w:rsidRPr="009C19F9">
              <w:t>4190</w:t>
            </w:r>
            <w:r w:rsidR="001C01C5" w:rsidRPr="009C19F9">
              <w:t>,</w:t>
            </w:r>
            <w:r w:rsidRPr="009C19F9">
              <w:t>4</w:t>
            </w:r>
          </w:p>
          <w:p w14:paraId="4C888B54" w14:textId="77777777" w:rsidR="00ED7C13" w:rsidRPr="009C19F9" w:rsidRDefault="00ED7C13" w:rsidP="00DE67A8">
            <w:pPr>
              <w:jc w:val="center"/>
            </w:pPr>
            <w:r w:rsidRPr="009C19F9">
              <w:t>4142</w:t>
            </w:r>
            <w:r w:rsidR="001C01C5" w:rsidRPr="009C19F9">
              <w:t>,</w:t>
            </w:r>
            <w:r w:rsidRPr="009C19F9">
              <w:t>0</w:t>
            </w:r>
          </w:p>
          <w:p w14:paraId="2D55E2C5" w14:textId="77777777" w:rsidR="00ED7C13" w:rsidRPr="009C19F9" w:rsidRDefault="00ED7C13" w:rsidP="00DE67A8">
            <w:pPr>
              <w:jc w:val="center"/>
            </w:pPr>
            <w:r w:rsidRPr="009C19F9">
              <w:t>4102</w:t>
            </w:r>
            <w:r w:rsidR="001C01C5" w:rsidRPr="009C19F9">
              <w:t>,</w:t>
            </w:r>
            <w:r w:rsidRPr="009C19F9">
              <w:t>1</w:t>
            </w:r>
          </w:p>
          <w:p w14:paraId="52E95D75" w14:textId="77777777" w:rsidR="00ED7C13" w:rsidRPr="009C19F9" w:rsidRDefault="00ED7C13" w:rsidP="00DE67A8">
            <w:pPr>
              <w:jc w:val="center"/>
            </w:pPr>
            <w:r w:rsidRPr="009C19F9">
              <w:t>4063</w:t>
            </w:r>
            <w:r w:rsidR="001C01C5" w:rsidRPr="009C19F9">
              <w:t>,</w:t>
            </w:r>
            <w:r w:rsidRPr="009C19F9">
              <w:t>3</w:t>
            </w:r>
          </w:p>
          <w:p w14:paraId="5DB32CB1" w14:textId="77777777" w:rsidR="00ED7C13" w:rsidRPr="009C19F9" w:rsidRDefault="00ED7C13" w:rsidP="00DE67A8">
            <w:pPr>
              <w:jc w:val="center"/>
            </w:pPr>
            <w:r w:rsidRPr="009C19F9">
              <w:t>4011</w:t>
            </w:r>
            <w:r w:rsidR="001C01C5" w:rsidRPr="009C19F9">
              <w:t>,</w:t>
            </w:r>
            <w:r w:rsidRPr="009C19F9">
              <w:t>3</w:t>
            </w:r>
          </w:p>
          <w:p w14:paraId="3DC65E50" w14:textId="77777777" w:rsidR="00ED7C13" w:rsidRPr="009C19F9" w:rsidRDefault="00ED7C13" w:rsidP="00DE67A8">
            <w:pPr>
              <w:jc w:val="center"/>
            </w:pPr>
            <w:r w:rsidRPr="009C19F9">
              <w:t>3983</w:t>
            </w:r>
            <w:r w:rsidR="001C01C5" w:rsidRPr="009C19F9">
              <w:t>,</w:t>
            </w:r>
            <w:r w:rsidRPr="009C19F9">
              <w:t>9</w:t>
            </w:r>
          </w:p>
          <w:p w14:paraId="7E1CFEFF" w14:textId="77777777" w:rsidR="00ED7C13" w:rsidRPr="009C19F9" w:rsidRDefault="00ED7C13" w:rsidP="00834FB0">
            <w:pPr>
              <w:jc w:val="center"/>
            </w:pPr>
            <w:r w:rsidRPr="009C19F9">
              <w:t>3957</w:t>
            </w:r>
            <w:r w:rsidR="001C01C5" w:rsidRPr="009C19F9">
              <w:t>,</w:t>
            </w:r>
            <w:r w:rsidRPr="009C19F9">
              <w:t>4</w:t>
            </w:r>
          </w:p>
        </w:tc>
        <w:tc>
          <w:tcPr>
            <w:tcW w:w="1819" w:type="dxa"/>
          </w:tcPr>
          <w:p w14:paraId="396F77F8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</w:p>
          <w:p w14:paraId="045A3E56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03</w:t>
            </w:r>
          </w:p>
          <w:p w14:paraId="15162989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07</w:t>
            </w:r>
          </w:p>
          <w:p w14:paraId="0E441A67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13</w:t>
            </w:r>
          </w:p>
          <w:p w14:paraId="65B5ACA5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22</w:t>
            </w:r>
          </w:p>
          <w:p w14:paraId="05AD1DDF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32</w:t>
            </w:r>
          </w:p>
          <w:p w14:paraId="5D5FA503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41</w:t>
            </w:r>
          </w:p>
          <w:p w14:paraId="394A5C5A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50</w:t>
            </w:r>
          </w:p>
          <w:p w14:paraId="74C5B0A0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58</w:t>
            </w:r>
          </w:p>
          <w:p w14:paraId="5F15D259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67</w:t>
            </w:r>
          </w:p>
          <w:p w14:paraId="633393A5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75</w:t>
            </w:r>
          </w:p>
          <w:p w14:paraId="4CB40FAF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82</w:t>
            </w:r>
          </w:p>
          <w:p w14:paraId="32CA983F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89</w:t>
            </w:r>
          </w:p>
          <w:p w14:paraId="213F8367" w14:textId="77777777" w:rsidR="00ED7C13" w:rsidRPr="009C19F9" w:rsidRDefault="00ED7C13" w:rsidP="00DE67A8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95</w:t>
            </w:r>
          </w:p>
          <w:p w14:paraId="1CA0CA15" w14:textId="77777777" w:rsidR="00ED7C13" w:rsidRPr="009C19F9" w:rsidRDefault="00ED7C13" w:rsidP="00DE67A8">
            <w:pPr>
              <w:jc w:val="center"/>
            </w:pPr>
            <w:r w:rsidRPr="009C19F9">
              <w:t>1</w:t>
            </w:r>
            <w:r w:rsidR="001C01C5" w:rsidRPr="009C19F9">
              <w:t>,</w:t>
            </w:r>
            <w:r w:rsidRPr="009C19F9">
              <w:t>02</w:t>
            </w:r>
          </w:p>
          <w:p w14:paraId="5F753BED" w14:textId="77777777" w:rsidR="00ED7C13" w:rsidRPr="009C19F9" w:rsidRDefault="00ED7C13" w:rsidP="00DE67A8">
            <w:pPr>
              <w:jc w:val="center"/>
            </w:pPr>
            <w:r w:rsidRPr="009C19F9">
              <w:t>1</w:t>
            </w:r>
            <w:r w:rsidR="001C01C5" w:rsidRPr="009C19F9">
              <w:t>,</w:t>
            </w:r>
            <w:r w:rsidRPr="009C19F9">
              <w:t>03</w:t>
            </w:r>
          </w:p>
          <w:p w14:paraId="2F88EB0F" w14:textId="77777777" w:rsidR="00ED7C13" w:rsidRPr="009C19F9" w:rsidRDefault="00ED7C13" w:rsidP="00DE67A8">
            <w:pPr>
              <w:jc w:val="center"/>
            </w:pPr>
            <w:r w:rsidRPr="009C19F9">
              <w:t>1</w:t>
            </w:r>
            <w:r w:rsidR="001C01C5" w:rsidRPr="009C19F9">
              <w:t>,</w:t>
            </w:r>
            <w:r w:rsidRPr="009C19F9">
              <w:t>05</w:t>
            </w:r>
          </w:p>
          <w:p w14:paraId="32AE70DF" w14:textId="77777777" w:rsidR="00ED7C13" w:rsidRPr="009C19F9" w:rsidRDefault="00ED7C13" w:rsidP="00DE67A8">
            <w:pPr>
              <w:jc w:val="center"/>
            </w:pPr>
            <w:r w:rsidRPr="009C19F9">
              <w:t>1</w:t>
            </w:r>
            <w:r w:rsidR="001C01C5" w:rsidRPr="009C19F9">
              <w:t>,</w:t>
            </w:r>
            <w:r w:rsidRPr="009C19F9">
              <w:t>06</w:t>
            </w:r>
          </w:p>
          <w:p w14:paraId="692CED5B" w14:textId="77777777" w:rsidR="00ED7C13" w:rsidRPr="009C19F9" w:rsidRDefault="00ED7C13" w:rsidP="00DE67A8">
            <w:pPr>
              <w:jc w:val="center"/>
            </w:pPr>
            <w:r w:rsidRPr="009C19F9">
              <w:t>1</w:t>
            </w:r>
            <w:r w:rsidR="001C01C5" w:rsidRPr="009C19F9">
              <w:t>,</w:t>
            </w:r>
            <w:r w:rsidRPr="009C19F9">
              <w:t>07</w:t>
            </w:r>
          </w:p>
          <w:p w14:paraId="7B9AADCC" w14:textId="77777777" w:rsidR="00ED7C13" w:rsidRPr="009C19F9" w:rsidRDefault="00ED7C13" w:rsidP="00DE67A8">
            <w:pPr>
              <w:jc w:val="center"/>
            </w:pPr>
            <w:r w:rsidRPr="009C19F9">
              <w:t>1</w:t>
            </w:r>
            <w:r w:rsidR="001C01C5" w:rsidRPr="009C19F9">
              <w:t>,</w:t>
            </w:r>
            <w:r w:rsidRPr="009C19F9">
              <w:t>08</w:t>
            </w:r>
          </w:p>
          <w:p w14:paraId="780A60F8" w14:textId="77777777" w:rsidR="00ED7C13" w:rsidRPr="009C19F9" w:rsidRDefault="00ED7C13" w:rsidP="00DE67A8">
            <w:pPr>
              <w:jc w:val="center"/>
            </w:pPr>
            <w:r w:rsidRPr="009C19F9">
              <w:t>1</w:t>
            </w:r>
            <w:r w:rsidR="001C01C5" w:rsidRPr="009C19F9">
              <w:t>,</w:t>
            </w:r>
            <w:r w:rsidRPr="009C19F9">
              <w:t>10</w:t>
            </w:r>
          </w:p>
          <w:p w14:paraId="4136FFA8" w14:textId="77777777" w:rsidR="00ED7C13" w:rsidRPr="009C19F9" w:rsidRDefault="00ED7C13" w:rsidP="00DE67A8">
            <w:pPr>
              <w:jc w:val="center"/>
            </w:pPr>
            <w:r w:rsidRPr="009C19F9">
              <w:t>1</w:t>
            </w:r>
            <w:r w:rsidR="001C01C5" w:rsidRPr="009C19F9">
              <w:t>,</w:t>
            </w:r>
            <w:r w:rsidRPr="009C19F9">
              <w:t>08</w:t>
            </w:r>
          </w:p>
          <w:p w14:paraId="75FAA9B8" w14:textId="77777777" w:rsidR="00ED7C13" w:rsidRPr="009C19F9" w:rsidRDefault="00ED7C13" w:rsidP="00DE67A8">
            <w:pPr>
              <w:jc w:val="center"/>
            </w:pPr>
            <w:r w:rsidRPr="009C19F9">
              <w:t>1</w:t>
            </w:r>
            <w:r w:rsidR="001C01C5" w:rsidRPr="009C19F9">
              <w:t>,</w:t>
            </w:r>
            <w:r w:rsidRPr="009C19F9">
              <w:t>02</w:t>
            </w:r>
          </w:p>
          <w:p w14:paraId="2C4DE1F2" w14:textId="77777777" w:rsidR="00ED7C13" w:rsidRPr="009C19F9" w:rsidRDefault="00ED7C13" w:rsidP="00834FB0">
            <w:pPr>
              <w:jc w:val="center"/>
            </w:pPr>
            <w:r w:rsidRPr="009C19F9">
              <w:t>0</w:t>
            </w:r>
            <w:r w:rsidR="001C01C5" w:rsidRPr="009C19F9">
              <w:t>,</w:t>
            </w:r>
            <w:r w:rsidRPr="009C19F9">
              <w:t>98</w:t>
            </w:r>
          </w:p>
        </w:tc>
        <w:tc>
          <w:tcPr>
            <w:tcW w:w="1559" w:type="dxa"/>
          </w:tcPr>
          <w:p w14:paraId="42E1BC2F" w14:textId="77777777" w:rsidR="00ED7C13" w:rsidRPr="009C19F9" w:rsidRDefault="00ED7C13" w:rsidP="00DE67A8">
            <w:pPr>
              <w:jc w:val="center"/>
            </w:pPr>
            <w:r w:rsidRPr="009C19F9">
              <w:rPr>
                <w:lang w:val="en-US"/>
              </w:rPr>
              <w:t>7811</w:t>
            </w:r>
            <w:r w:rsidR="001C01C5" w:rsidRPr="009C19F9">
              <w:rPr>
                <w:lang w:val="en-US"/>
              </w:rPr>
              <w:t>,</w:t>
            </w:r>
            <w:r w:rsidRPr="009C19F9">
              <w:t>9</w:t>
            </w:r>
          </w:p>
          <w:p w14:paraId="68FD248C" w14:textId="77777777" w:rsidR="00ED7C13" w:rsidRPr="009C19F9" w:rsidRDefault="00ED7C13" w:rsidP="00DE67A8">
            <w:pPr>
              <w:jc w:val="center"/>
            </w:pPr>
            <w:r w:rsidRPr="009C19F9">
              <w:t>7804</w:t>
            </w:r>
            <w:r w:rsidR="001C01C5" w:rsidRPr="009C19F9">
              <w:t>,</w:t>
            </w:r>
            <w:r w:rsidRPr="009C19F9">
              <w:t>8</w:t>
            </w:r>
          </w:p>
          <w:p w14:paraId="52700805" w14:textId="77777777" w:rsidR="00ED7C13" w:rsidRPr="009C19F9" w:rsidRDefault="00ED7C13" w:rsidP="00DE67A8">
            <w:pPr>
              <w:jc w:val="center"/>
            </w:pPr>
            <w:r w:rsidRPr="009C19F9">
              <w:t>7794</w:t>
            </w:r>
            <w:r w:rsidR="001C01C5" w:rsidRPr="009C19F9">
              <w:t>,</w:t>
            </w:r>
            <w:r w:rsidRPr="009C19F9">
              <w:t>8</w:t>
            </w:r>
          </w:p>
          <w:p w14:paraId="2EF076A4" w14:textId="77777777" w:rsidR="00ED7C13" w:rsidRPr="009C19F9" w:rsidRDefault="00ED7C13" w:rsidP="00DE67A8">
            <w:pPr>
              <w:jc w:val="center"/>
            </w:pPr>
            <w:r w:rsidRPr="009C19F9">
              <w:t>7780</w:t>
            </w:r>
            <w:r w:rsidR="001C01C5" w:rsidRPr="009C19F9">
              <w:t>,</w:t>
            </w:r>
            <w:r w:rsidRPr="009C19F9">
              <w:t>5</w:t>
            </w:r>
          </w:p>
          <w:p w14:paraId="5A044EB6" w14:textId="77777777" w:rsidR="00ED7C13" w:rsidRPr="009C19F9" w:rsidRDefault="00ED7C13" w:rsidP="00DE67A8">
            <w:pPr>
              <w:jc w:val="center"/>
            </w:pPr>
            <w:r w:rsidRPr="009C19F9">
              <w:t>7760</w:t>
            </w:r>
            <w:r w:rsidR="001C01C5" w:rsidRPr="009C19F9">
              <w:t>,</w:t>
            </w:r>
            <w:r w:rsidRPr="009C19F9">
              <w:t>2</w:t>
            </w:r>
          </w:p>
          <w:p w14:paraId="724C93DA" w14:textId="77777777" w:rsidR="00ED7C13" w:rsidRPr="009C19F9" w:rsidRDefault="00ED7C13" w:rsidP="00DE67A8">
            <w:pPr>
              <w:jc w:val="center"/>
            </w:pPr>
            <w:r w:rsidRPr="009C19F9">
              <w:t>7738</w:t>
            </w:r>
            <w:r w:rsidR="001C01C5" w:rsidRPr="009C19F9">
              <w:t>,</w:t>
            </w:r>
            <w:r w:rsidRPr="009C19F9">
              <w:t>7</w:t>
            </w:r>
          </w:p>
          <w:p w14:paraId="7ED0F612" w14:textId="77777777" w:rsidR="00ED7C13" w:rsidRPr="009C19F9" w:rsidRDefault="00ED7C13" w:rsidP="00DE67A8">
            <w:pPr>
              <w:jc w:val="center"/>
            </w:pPr>
            <w:r w:rsidRPr="009C19F9">
              <w:t>7717</w:t>
            </w:r>
            <w:r w:rsidR="001C01C5" w:rsidRPr="009C19F9">
              <w:t>,</w:t>
            </w:r>
            <w:r w:rsidRPr="009C19F9">
              <w:t>5</w:t>
            </w:r>
          </w:p>
          <w:p w14:paraId="317D15B0" w14:textId="77777777" w:rsidR="00ED7C13" w:rsidRPr="009C19F9" w:rsidRDefault="00ED7C13" w:rsidP="00DE67A8">
            <w:pPr>
              <w:jc w:val="center"/>
            </w:pPr>
            <w:r w:rsidRPr="009C19F9">
              <w:t>7696</w:t>
            </w:r>
            <w:r w:rsidR="001C01C5" w:rsidRPr="009C19F9">
              <w:t>,</w:t>
            </w:r>
            <w:r w:rsidRPr="009C19F9">
              <w:t>6</w:t>
            </w:r>
          </w:p>
          <w:p w14:paraId="26B5D23D" w14:textId="77777777" w:rsidR="00ED7C13" w:rsidRPr="009C19F9" w:rsidRDefault="00ED7C13" w:rsidP="00DE67A8">
            <w:pPr>
              <w:jc w:val="center"/>
            </w:pPr>
            <w:r w:rsidRPr="009C19F9">
              <w:t>7679</w:t>
            </w:r>
            <w:r w:rsidR="001C01C5" w:rsidRPr="009C19F9">
              <w:t>,</w:t>
            </w:r>
            <w:r w:rsidRPr="009C19F9">
              <w:t>2</w:t>
            </w:r>
          </w:p>
          <w:p w14:paraId="284F24B6" w14:textId="77777777" w:rsidR="00ED7C13" w:rsidRPr="009C19F9" w:rsidRDefault="00ED7C13" w:rsidP="00DE67A8">
            <w:pPr>
              <w:jc w:val="center"/>
            </w:pPr>
            <w:r w:rsidRPr="009C19F9">
              <w:t>7658</w:t>
            </w:r>
            <w:r w:rsidR="001C01C5" w:rsidRPr="009C19F9">
              <w:t>,</w:t>
            </w:r>
            <w:r w:rsidRPr="009C19F9">
              <w:t>4</w:t>
            </w:r>
          </w:p>
          <w:p w14:paraId="7F401695" w14:textId="77777777" w:rsidR="00ED7C13" w:rsidRPr="009C19F9" w:rsidRDefault="00ED7C13" w:rsidP="00DE67A8">
            <w:pPr>
              <w:jc w:val="center"/>
            </w:pPr>
            <w:r w:rsidRPr="009C19F9">
              <w:t>7640</w:t>
            </w:r>
            <w:r w:rsidR="001C01C5" w:rsidRPr="009C19F9">
              <w:t>,</w:t>
            </w:r>
            <w:r w:rsidRPr="009C19F9">
              <w:t>5</w:t>
            </w:r>
          </w:p>
          <w:p w14:paraId="58AF425F" w14:textId="77777777" w:rsidR="00ED7C13" w:rsidRPr="009C19F9" w:rsidRDefault="00ED7C13" w:rsidP="00DE67A8">
            <w:pPr>
              <w:jc w:val="center"/>
            </w:pPr>
            <w:r w:rsidRPr="009C19F9">
              <w:t>7623</w:t>
            </w:r>
            <w:r w:rsidR="001C01C5" w:rsidRPr="009C19F9">
              <w:t>,</w:t>
            </w:r>
            <w:r w:rsidRPr="009C19F9">
              <w:t>5</w:t>
            </w:r>
          </w:p>
          <w:p w14:paraId="5692143F" w14:textId="77777777" w:rsidR="00ED7C13" w:rsidRPr="009C19F9" w:rsidRDefault="00ED7C13" w:rsidP="00DE67A8">
            <w:pPr>
              <w:jc w:val="center"/>
            </w:pPr>
            <w:r w:rsidRPr="009C19F9">
              <w:t>7608</w:t>
            </w:r>
            <w:r w:rsidR="001C01C5" w:rsidRPr="009C19F9">
              <w:t>,</w:t>
            </w:r>
            <w:r w:rsidRPr="009C19F9">
              <w:t>7</w:t>
            </w:r>
          </w:p>
          <w:p w14:paraId="3D1F97A5" w14:textId="77777777" w:rsidR="00ED7C13" w:rsidRPr="009C19F9" w:rsidRDefault="00ED7C13" w:rsidP="00DE67A8">
            <w:pPr>
              <w:jc w:val="center"/>
            </w:pPr>
            <w:r w:rsidRPr="009C19F9">
              <w:t>7594</w:t>
            </w:r>
            <w:r w:rsidR="001C01C5" w:rsidRPr="009C19F9">
              <w:t>,</w:t>
            </w:r>
            <w:r w:rsidRPr="009C19F9">
              <w:t>5</w:t>
            </w:r>
          </w:p>
          <w:p w14:paraId="000957DB" w14:textId="77777777" w:rsidR="00ED7C13" w:rsidRPr="009C19F9" w:rsidRDefault="00ED7C13" w:rsidP="00DE67A8">
            <w:pPr>
              <w:jc w:val="center"/>
            </w:pPr>
            <w:r w:rsidRPr="009C19F9">
              <w:t>7579</w:t>
            </w:r>
            <w:r w:rsidR="001C01C5" w:rsidRPr="009C19F9">
              <w:t>,</w:t>
            </w:r>
            <w:r w:rsidRPr="009C19F9">
              <w:t>9</w:t>
            </w:r>
          </w:p>
          <w:p w14:paraId="017C27E8" w14:textId="77777777" w:rsidR="00ED7C13" w:rsidRPr="009C19F9" w:rsidRDefault="00ED7C13" w:rsidP="00DE67A8">
            <w:pPr>
              <w:jc w:val="center"/>
            </w:pPr>
            <w:r w:rsidRPr="009C19F9">
              <w:t>7576</w:t>
            </w:r>
            <w:r w:rsidR="001C01C5" w:rsidRPr="009C19F9">
              <w:t>,</w:t>
            </w:r>
            <w:r w:rsidRPr="009C19F9">
              <w:t>9</w:t>
            </w:r>
          </w:p>
          <w:p w14:paraId="13139D5E" w14:textId="77777777" w:rsidR="00ED7C13" w:rsidRPr="009C19F9" w:rsidRDefault="00ED7C13" w:rsidP="00DE67A8">
            <w:pPr>
              <w:jc w:val="center"/>
            </w:pPr>
            <w:r w:rsidRPr="009C19F9">
              <w:t>7574</w:t>
            </w:r>
            <w:r w:rsidR="001C01C5" w:rsidRPr="009C19F9">
              <w:t>,</w:t>
            </w:r>
            <w:r w:rsidRPr="009C19F9">
              <w:t>3</w:t>
            </w:r>
          </w:p>
          <w:p w14:paraId="7288D51D" w14:textId="77777777" w:rsidR="00ED7C13" w:rsidRPr="009C19F9" w:rsidRDefault="00ED7C13" w:rsidP="00DE67A8">
            <w:pPr>
              <w:jc w:val="center"/>
            </w:pPr>
            <w:r w:rsidRPr="009C19F9">
              <w:t>7571</w:t>
            </w:r>
            <w:r w:rsidR="001C01C5" w:rsidRPr="009C19F9">
              <w:t>,</w:t>
            </w:r>
            <w:r w:rsidRPr="009C19F9">
              <w:t>5</w:t>
            </w:r>
          </w:p>
          <w:p w14:paraId="06649E00" w14:textId="77777777" w:rsidR="00ED7C13" w:rsidRPr="009C19F9" w:rsidRDefault="00ED7C13" w:rsidP="00DE67A8">
            <w:pPr>
              <w:jc w:val="center"/>
            </w:pPr>
            <w:r w:rsidRPr="009C19F9">
              <w:t>7568</w:t>
            </w:r>
            <w:r w:rsidR="001C01C5" w:rsidRPr="009C19F9">
              <w:t>,</w:t>
            </w:r>
            <w:r w:rsidRPr="009C19F9">
              <w:t>4</w:t>
            </w:r>
          </w:p>
          <w:p w14:paraId="5D0E113B" w14:textId="77777777" w:rsidR="00ED7C13" w:rsidRPr="009C19F9" w:rsidRDefault="00ED7C13" w:rsidP="00DE67A8">
            <w:pPr>
              <w:jc w:val="center"/>
            </w:pPr>
            <w:r w:rsidRPr="009C19F9">
              <w:t>7565</w:t>
            </w:r>
            <w:r w:rsidR="001C01C5" w:rsidRPr="009C19F9">
              <w:t>,</w:t>
            </w:r>
            <w:r w:rsidRPr="009C19F9">
              <w:t>6</w:t>
            </w:r>
          </w:p>
          <w:p w14:paraId="7FB7FD37" w14:textId="77777777" w:rsidR="00ED7C13" w:rsidRPr="009C19F9" w:rsidRDefault="00ED7C13" w:rsidP="00DE67A8">
            <w:pPr>
              <w:jc w:val="center"/>
            </w:pPr>
            <w:r w:rsidRPr="009C19F9">
              <w:t>7562</w:t>
            </w:r>
            <w:r w:rsidR="001C01C5" w:rsidRPr="009C19F9">
              <w:t>,</w:t>
            </w:r>
            <w:r w:rsidRPr="009C19F9">
              <w:t>6</w:t>
            </w:r>
          </w:p>
          <w:p w14:paraId="507A1FB0" w14:textId="77777777" w:rsidR="00ED7C13" w:rsidRPr="009C19F9" w:rsidRDefault="00ED7C13" w:rsidP="00DE67A8">
            <w:pPr>
              <w:jc w:val="center"/>
            </w:pPr>
            <w:r w:rsidRPr="009C19F9">
              <w:t>7567</w:t>
            </w:r>
            <w:r w:rsidR="001C01C5" w:rsidRPr="009C19F9">
              <w:t>,</w:t>
            </w:r>
            <w:r w:rsidRPr="009C19F9">
              <w:t>0</w:t>
            </w:r>
          </w:p>
          <w:p w14:paraId="781E94C0" w14:textId="77777777" w:rsidR="00ED7C13" w:rsidRPr="009C19F9" w:rsidRDefault="00ED7C13" w:rsidP="00DE67A8">
            <w:pPr>
              <w:jc w:val="center"/>
            </w:pPr>
            <w:r w:rsidRPr="009C19F9">
              <w:t>7579</w:t>
            </w:r>
            <w:r w:rsidR="001C01C5" w:rsidRPr="009C19F9">
              <w:t>,</w:t>
            </w:r>
            <w:r w:rsidRPr="009C19F9">
              <w:t>5</w:t>
            </w:r>
          </w:p>
          <w:p w14:paraId="483D8695" w14:textId="77777777" w:rsidR="00ED7C13" w:rsidRPr="009C19F9" w:rsidRDefault="00ED7C13" w:rsidP="00834FB0">
            <w:pPr>
              <w:jc w:val="center"/>
            </w:pPr>
            <w:r w:rsidRPr="009C19F9">
              <w:t>7589</w:t>
            </w:r>
            <w:r w:rsidR="001C01C5" w:rsidRPr="009C19F9">
              <w:t>,</w:t>
            </w:r>
            <w:r w:rsidRPr="009C19F9">
              <w:t>0</w:t>
            </w:r>
          </w:p>
        </w:tc>
        <w:tc>
          <w:tcPr>
            <w:tcW w:w="993" w:type="dxa"/>
          </w:tcPr>
          <w:p w14:paraId="7B60CD47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210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4BB0241D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20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7</w:t>
            </w:r>
          </w:p>
          <w:p w14:paraId="3F66482C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20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51EB9F71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20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1</w:t>
            </w:r>
          </w:p>
          <w:p w14:paraId="57509BA0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99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1</w:t>
            </w:r>
          </w:p>
          <w:p w14:paraId="4A6F2057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9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243893EE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90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2</w:t>
            </w:r>
          </w:p>
          <w:p w14:paraId="298FE1A3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86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  <w:p w14:paraId="0FCFEB55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8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2</w:t>
            </w:r>
          </w:p>
          <w:p w14:paraId="3683C970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7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6</w:t>
            </w:r>
          </w:p>
          <w:p w14:paraId="78D391F2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7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2</w:t>
            </w:r>
          </w:p>
          <w:p w14:paraId="6792DCF5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6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0833A083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6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3FA17E95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5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3181EE6D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45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60A48C56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42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23A896B0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4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15A99071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9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7</w:t>
            </w:r>
          </w:p>
          <w:p w14:paraId="251702DD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7ED59A85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5</w:t>
            </w:r>
          </w:p>
          <w:p w14:paraId="6395D008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055ABC85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1</w:t>
            </w:r>
          </w:p>
          <w:p w14:paraId="04FEE63A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5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41D3037B" w14:textId="77777777" w:rsidR="00ED7C13" w:rsidRPr="009C19F9" w:rsidRDefault="00ED7C13" w:rsidP="00834FB0">
            <w:pPr>
              <w:pStyle w:val="a3"/>
              <w:spacing w:line="240" w:lineRule="auto"/>
              <w:jc w:val="center"/>
            </w:pPr>
            <w:r w:rsidRPr="009C19F9">
              <w:rPr>
                <w:iCs/>
              </w:rPr>
              <w:t>12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7</w:t>
            </w:r>
          </w:p>
        </w:tc>
        <w:tc>
          <w:tcPr>
            <w:tcW w:w="1099" w:type="dxa"/>
          </w:tcPr>
          <w:p w14:paraId="5739594D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8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4E23D416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8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2</w:t>
            </w:r>
          </w:p>
          <w:p w14:paraId="4F8C2629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8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2</w:t>
            </w:r>
          </w:p>
          <w:p w14:paraId="4EA0C863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79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6</w:t>
            </w:r>
          </w:p>
          <w:p w14:paraId="09346179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7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398C1AD3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76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4EEDEF83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7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190A4CC8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7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3B30667B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66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4AD83DA5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6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6</w:t>
            </w:r>
          </w:p>
          <w:p w14:paraId="64C1CF49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5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  <w:p w14:paraId="7A3A1662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5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2</w:t>
            </w:r>
          </w:p>
          <w:p w14:paraId="217998E7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4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  <w:p w14:paraId="50EB8D97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4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77A3B21E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  <w:p w14:paraId="5DF5280D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6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210E5E01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  <w:p w14:paraId="3F3919B1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2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0C9B602A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9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  <w:p w14:paraId="3FC4DBF6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7E3748C0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29EEEC88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7</w:t>
            </w:r>
          </w:p>
          <w:p w14:paraId="4DF4DDC5" w14:textId="77777777" w:rsidR="00ED7C13" w:rsidRPr="009C19F9" w:rsidRDefault="00ED7C13" w:rsidP="00ED7C13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0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45ECA988" w14:textId="77777777" w:rsidR="00ED7C13" w:rsidRPr="009C19F9" w:rsidRDefault="00ED7C13" w:rsidP="00834FB0">
            <w:pPr>
              <w:pStyle w:val="a3"/>
              <w:spacing w:line="240" w:lineRule="auto"/>
              <w:jc w:val="center"/>
            </w:pPr>
            <w:r w:rsidRPr="009C19F9">
              <w:rPr>
                <w:iCs/>
              </w:rPr>
              <w:t>11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</w:tc>
      </w:tr>
    </w:tbl>
    <w:p w14:paraId="18B1C2E5" w14:textId="77777777" w:rsidR="00166457" w:rsidRPr="002152CD" w:rsidRDefault="005E1268" w:rsidP="002152CD">
      <w:pPr>
        <w:pageBreakBefore/>
        <w:rPr>
          <w:i/>
        </w:rPr>
      </w:pPr>
      <w:r>
        <w:rPr>
          <w:i/>
        </w:rPr>
        <w:lastRenderedPageBreak/>
        <w:t>Окончани</w:t>
      </w:r>
      <w:r w:rsidR="00834FB0" w:rsidRPr="002152CD">
        <w:rPr>
          <w:i/>
        </w:rPr>
        <w:t>е табл</w:t>
      </w:r>
      <w:r>
        <w:rPr>
          <w:i/>
        </w:rPr>
        <w:t>ицы</w:t>
      </w:r>
      <w:r w:rsidR="00834FB0" w:rsidRPr="002152CD">
        <w:rPr>
          <w:i/>
        </w:rPr>
        <w:t xml:space="preserve"> </w:t>
      </w:r>
      <w:r w:rsidR="009C19F9" w:rsidRPr="002152CD">
        <w:rPr>
          <w:i/>
        </w:rPr>
        <w:t>А.1</w:t>
      </w:r>
    </w:p>
    <w:p w14:paraId="768E78AB" w14:textId="77777777" w:rsidR="00166457" w:rsidRPr="009C19F9" w:rsidRDefault="001664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24"/>
        <w:gridCol w:w="1819"/>
        <w:gridCol w:w="1559"/>
        <w:gridCol w:w="993"/>
        <w:gridCol w:w="1099"/>
      </w:tblGrid>
      <w:tr w:rsidR="00166457" w:rsidRPr="009C19F9" w14:paraId="1F8ECED5" w14:textId="77777777" w:rsidTr="005E41B4">
        <w:trPr>
          <w:trHeight w:val="118"/>
        </w:trPr>
        <w:tc>
          <w:tcPr>
            <w:tcW w:w="1668" w:type="dxa"/>
            <w:vMerge w:val="restart"/>
          </w:tcPr>
          <w:p w14:paraId="52B84223" w14:textId="77777777" w:rsidR="00166457" w:rsidRPr="009C19F9" w:rsidRDefault="00166457" w:rsidP="005E41B4">
            <w:pPr>
              <w:jc w:val="center"/>
            </w:pPr>
            <w:r w:rsidRPr="009C19F9">
              <w:t xml:space="preserve">Температура, </w:t>
            </w:r>
            <w:smartTag w:uri="urn:schemas-microsoft-com:office:smarttags" w:element="metricconverter">
              <w:smartTagPr>
                <w:attr w:name="ProductID" w:val="0C"/>
              </w:smartTagPr>
              <w:r w:rsidRPr="009C19F9">
                <w:rPr>
                  <w:vertAlign w:val="superscript"/>
                </w:rPr>
                <w:t>0</w:t>
              </w:r>
              <w:r w:rsidRPr="009C19F9">
                <w:rPr>
                  <w:lang w:val="en-US"/>
                </w:rPr>
                <w:t>C</w:t>
              </w:r>
            </w:smartTag>
          </w:p>
        </w:tc>
        <w:tc>
          <w:tcPr>
            <w:tcW w:w="2409" w:type="dxa"/>
            <w:gridSpan w:val="2"/>
          </w:tcPr>
          <w:p w14:paraId="01CE2909" w14:textId="77777777" w:rsidR="00166457" w:rsidRPr="009C19F9" w:rsidRDefault="00166457" w:rsidP="005E41B4">
            <w:pPr>
              <w:jc w:val="center"/>
            </w:pPr>
            <w:r w:rsidRPr="009C19F9">
              <w:t xml:space="preserve">Скорость звука </w:t>
            </w:r>
            <w:r w:rsidRPr="009C19F9">
              <w:rPr>
                <w:i/>
                <w:iCs/>
              </w:rPr>
              <w:t>с</w:t>
            </w:r>
            <w:r w:rsidRPr="009C19F9">
              <w:t>, м/с</w:t>
            </w:r>
          </w:p>
        </w:tc>
        <w:tc>
          <w:tcPr>
            <w:tcW w:w="1843" w:type="dxa"/>
            <w:gridSpan w:val="2"/>
            <w:vMerge w:val="restart"/>
          </w:tcPr>
          <w:p w14:paraId="5D08FC75" w14:textId="77777777" w:rsidR="00166457" w:rsidRPr="009C19F9" w:rsidRDefault="00166457" w:rsidP="005E41B4">
            <w:pPr>
              <w:pStyle w:val="a3"/>
              <w:spacing w:line="240" w:lineRule="auto"/>
            </w:pPr>
            <w:r w:rsidRPr="009C19F9">
              <w:t>Относительное температурное</w:t>
            </w:r>
          </w:p>
          <w:p w14:paraId="3CCA0B91" w14:textId="77777777" w:rsidR="00166457" w:rsidRPr="009C19F9" w:rsidRDefault="00166457" w:rsidP="005E41B4">
            <w:pPr>
              <w:jc w:val="center"/>
            </w:pPr>
            <w:r w:rsidRPr="009C19F9">
              <w:t>расширение Δ</w:t>
            </w:r>
            <w:r w:rsidRPr="009C19F9">
              <w:rPr>
                <w:i/>
                <w:iCs/>
                <w:lang w:val="en-US"/>
              </w:rPr>
              <w:t>L</w:t>
            </w:r>
            <w:r w:rsidRPr="009C19F9">
              <w:t>/</w:t>
            </w:r>
            <w:r w:rsidRPr="009C19F9">
              <w:rPr>
                <w:i/>
                <w:iCs/>
                <w:lang w:val="en-US"/>
              </w:rPr>
              <w:t>L</w:t>
            </w:r>
            <w:r w:rsidRPr="009C19F9">
              <w:rPr>
                <w:vertAlign w:val="subscript"/>
              </w:rPr>
              <w:t>0</w:t>
            </w:r>
            <w:r w:rsidRPr="009C19F9">
              <w:t>, %</w:t>
            </w:r>
          </w:p>
        </w:tc>
        <w:tc>
          <w:tcPr>
            <w:tcW w:w="1559" w:type="dxa"/>
            <w:vMerge w:val="restart"/>
          </w:tcPr>
          <w:p w14:paraId="2E2A9C35" w14:textId="77777777" w:rsidR="00166457" w:rsidRPr="009C19F9" w:rsidRDefault="00166457" w:rsidP="005E41B4">
            <w:pPr>
              <w:jc w:val="center"/>
            </w:pPr>
            <w:r w:rsidRPr="009C19F9">
              <w:t>Плотность</w:t>
            </w:r>
            <w:r w:rsidRPr="009C19F9">
              <w:rPr>
                <w:lang w:val="en-US"/>
              </w:rPr>
              <w:t xml:space="preserve"> ρ</w:t>
            </w:r>
            <w:r w:rsidRPr="009C19F9">
              <w:t>,</w:t>
            </w:r>
            <w:r w:rsidRPr="009C19F9">
              <w:rPr>
                <w:lang w:val="en-US"/>
              </w:rPr>
              <w:t xml:space="preserve"> </w:t>
            </w:r>
            <w:r w:rsidRPr="009C19F9">
              <w:t>кг</w:t>
            </w:r>
            <w:r w:rsidRPr="009C19F9">
              <w:rPr>
                <w:lang w:val="en-US"/>
              </w:rPr>
              <w:t>/</w:t>
            </w:r>
            <w:r w:rsidRPr="009C19F9">
              <w:t>м</w:t>
            </w:r>
            <w:r w:rsidRPr="009C19F9">
              <w:rPr>
                <w:vertAlign w:val="superscript"/>
              </w:rPr>
              <w:t>3</w:t>
            </w:r>
          </w:p>
        </w:tc>
        <w:tc>
          <w:tcPr>
            <w:tcW w:w="2092" w:type="dxa"/>
            <w:gridSpan w:val="2"/>
          </w:tcPr>
          <w:p w14:paraId="33B771A0" w14:textId="77777777" w:rsidR="00166457" w:rsidRPr="009C19F9" w:rsidRDefault="00166457" w:rsidP="005E41B4">
            <w:pPr>
              <w:jc w:val="center"/>
            </w:pPr>
            <w:r w:rsidRPr="009C19F9">
              <w:rPr>
                <w:iCs/>
              </w:rPr>
              <w:t xml:space="preserve">Модуль Юнга </w:t>
            </w:r>
            <w:r w:rsidRPr="009C19F9">
              <w:rPr>
                <w:i/>
                <w:iCs/>
              </w:rPr>
              <w:t>Е</w:t>
            </w:r>
            <w:r w:rsidRPr="009C19F9">
              <w:rPr>
                <w:iCs/>
              </w:rPr>
              <w:t>, ГПа</w:t>
            </w:r>
          </w:p>
        </w:tc>
      </w:tr>
      <w:tr w:rsidR="00166457" w:rsidRPr="009C19F9" w14:paraId="6F10BCE4" w14:textId="77777777" w:rsidTr="005E41B4">
        <w:trPr>
          <w:trHeight w:val="118"/>
        </w:trPr>
        <w:tc>
          <w:tcPr>
            <w:tcW w:w="1668" w:type="dxa"/>
            <w:vMerge/>
          </w:tcPr>
          <w:p w14:paraId="44A194B3" w14:textId="77777777" w:rsidR="00166457" w:rsidRPr="009C19F9" w:rsidRDefault="00166457" w:rsidP="005E41B4">
            <w:pPr>
              <w:jc w:val="center"/>
            </w:pPr>
          </w:p>
        </w:tc>
        <w:tc>
          <w:tcPr>
            <w:tcW w:w="1275" w:type="dxa"/>
          </w:tcPr>
          <w:p w14:paraId="05D27045" w14:textId="77777777" w:rsidR="00166457" w:rsidRPr="009C19F9" w:rsidRDefault="00166457" w:rsidP="005E41B4">
            <w:pPr>
              <w:jc w:val="center"/>
            </w:pPr>
            <w:r w:rsidRPr="009C19F9">
              <w:t>отож.</w:t>
            </w:r>
          </w:p>
        </w:tc>
        <w:tc>
          <w:tcPr>
            <w:tcW w:w="1134" w:type="dxa"/>
          </w:tcPr>
          <w:p w14:paraId="7529C75A" w14:textId="77777777" w:rsidR="00166457" w:rsidRPr="009C19F9" w:rsidRDefault="00166457" w:rsidP="005E41B4">
            <w:pPr>
              <w:jc w:val="center"/>
            </w:pPr>
            <w:r w:rsidRPr="009C19F9">
              <w:t>зак.</w:t>
            </w:r>
          </w:p>
        </w:tc>
        <w:tc>
          <w:tcPr>
            <w:tcW w:w="1843" w:type="dxa"/>
            <w:gridSpan w:val="2"/>
            <w:vMerge/>
          </w:tcPr>
          <w:p w14:paraId="5ED1C20D" w14:textId="77777777" w:rsidR="00166457" w:rsidRPr="009C19F9" w:rsidRDefault="00166457" w:rsidP="005E41B4">
            <w:pPr>
              <w:jc w:val="center"/>
            </w:pPr>
          </w:p>
        </w:tc>
        <w:tc>
          <w:tcPr>
            <w:tcW w:w="1559" w:type="dxa"/>
            <w:vMerge/>
          </w:tcPr>
          <w:p w14:paraId="300E5E64" w14:textId="77777777" w:rsidR="00166457" w:rsidRPr="009C19F9" w:rsidRDefault="00166457" w:rsidP="005E41B4">
            <w:pPr>
              <w:jc w:val="center"/>
            </w:pPr>
          </w:p>
        </w:tc>
        <w:tc>
          <w:tcPr>
            <w:tcW w:w="993" w:type="dxa"/>
          </w:tcPr>
          <w:p w14:paraId="3247EADC" w14:textId="77777777" w:rsidR="00166457" w:rsidRPr="009C19F9" w:rsidRDefault="00166457" w:rsidP="005E41B4">
            <w:pPr>
              <w:jc w:val="center"/>
            </w:pPr>
            <w:r w:rsidRPr="009C19F9">
              <w:t>отож.</w:t>
            </w:r>
          </w:p>
        </w:tc>
        <w:tc>
          <w:tcPr>
            <w:tcW w:w="1099" w:type="dxa"/>
          </w:tcPr>
          <w:p w14:paraId="0C09CD2C" w14:textId="77777777" w:rsidR="00166457" w:rsidRPr="009C19F9" w:rsidRDefault="00166457" w:rsidP="005E41B4">
            <w:pPr>
              <w:jc w:val="center"/>
            </w:pPr>
            <w:r w:rsidRPr="009C19F9">
              <w:t>зак.</w:t>
            </w:r>
          </w:p>
        </w:tc>
      </w:tr>
      <w:tr w:rsidR="00166457" w:rsidRPr="009C19F9" w14:paraId="2B343C1E" w14:textId="77777777" w:rsidTr="005E41B4">
        <w:tc>
          <w:tcPr>
            <w:tcW w:w="1668" w:type="dxa"/>
          </w:tcPr>
          <w:p w14:paraId="702B6199" w14:textId="77777777" w:rsidR="00166457" w:rsidRPr="009C19F9" w:rsidRDefault="00166457" w:rsidP="005E41B4">
            <w:pPr>
              <w:jc w:val="center"/>
            </w:pPr>
            <w:r w:rsidRPr="009C19F9">
              <w:t>1</w:t>
            </w:r>
          </w:p>
        </w:tc>
        <w:tc>
          <w:tcPr>
            <w:tcW w:w="1275" w:type="dxa"/>
          </w:tcPr>
          <w:p w14:paraId="4B4C24A4" w14:textId="77777777" w:rsidR="00166457" w:rsidRPr="009C19F9" w:rsidRDefault="00166457" w:rsidP="005E41B4">
            <w:pPr>
              <w:jc w:val="center"/>
            </w:pPr>
            <w:r w:rsidRPr="009C19F9">
              <w:t>2</w:t>
            </w:r>
          </w:p>
        </w:tc>
        <w:tc>
          <w:tcPr>
            <w:tcW w:w="1134" w:type="dxa"/>
          </w:tcPr>
          <w:p w14:paraId="43267D5F" w14:textId="77777777" w:rsidR="00166457" w:rsidRPr="009C19F9" w:rsidRDefault="00166457" w:rsidP="005E41B4">
            <w:pPr>
              <w:jc w:val="center"/>
            </w:pPr>
            <w:r w:rsidRPr="009C19F9">
              <w:t>3</w:t>
            </w:r>
          </w:p>
        </w:tc>
        <w:tc>
          <w:tcPr>
            <w:tcW w:w="1843" w:type="dxa"/>
            <w:gridSpan w:val="2"/>
          </w:tcPr>
          <w:p w14:paraId="36A47E87" w14:textId="77777777" w:rsidR="00166457" w:rsidRPr="009C19F9" w:rsidRDefault="00166457" w:rsidP="005E41B4">
            <w:pPr>
              <w:jc w:val="center"/>
            </w:pPr>
            <w:r w:rsidRPr="009C19F9">
              <w:t>4</w:t>
            </w:r>
          </w:p>
        </w:tc>
        <w:tc>
          <w:tcPr>
            <w:tcW w:w="1559" w:type="dxa"/>
          </w:tcPr>
          <w:p w14:paraId="5F96D2CA" w14:textId="77777777" w:rsidR="00166457" w:rsidRPr="009C19F9" w:rsidRDefault="00166457" w:rsidP="005E41B4">
            <w:pPr>
              <w:jc w:val="center"/>
            </w:pPr>
            <w:r w:rsidRPr="009C19F9">
              <w:t>5</w:t>
            </w:r>
          </w:p>
        </w:tc>
        <w:tc>
          <w:tcPr>
            <w:tcW w:w="993" w:type="dxa"/>
          </w:tcPr>
          <w:p w14:paraId="38216FBE" w14:textId="77777777" w:rsidR="00166457" w:rsidRPr="009C19F9" w:rsidRDefault="00166457" w:rsidP="005E41B4">
            <w:pPr>
              <w:jc w:val="center"/>
            </w:pPr>
            <w:r w:rsidRPr="009C19F9">
              <w:t>6</w:t>
            </w:r>
          </w:p>
        </w:tc>
        <w:tc>
          <w:tcPr>
            <w:tcW w:w="1099" w:type="dxa"/>
          </w:tcPr>
          <w:p w14:paraId="75C89620" w14:textId="77777777" w:rsidR="00166457" w:rsidRPr="009C19F9" w:rsidRDefault="00166457" w:rsidP="005E41B4">
            <w:pPr>
              <w:jc w:val="center"/>
            </w:pPr>
            <w:r w:rsidRPr="009C19F9">
              <w:t>7</w:t>
            </w:r>
          </w:p>
        </w:tc>
      </w:tr>
      <w:tr w:rsidR="00834FB0" w:rsidRPr="009C19F9" w14:paraId="5FA36C9D" w14:textId="77777777">
        <w:tc>
          <w:tcPr>
            <w:tcW w:w="1668" w:type="dxa"/>
          </w:tcPr>
          <w:p w14:paraId="0DF3135C" w14:textId="77777777" w:rsidR="00834FB0" w:rsidRPr="009C19F9" w:rsidRDefault="00834FB0" w:rsidP="00834FB0">
            <w:pPr>
              <w:jc w:val="center"/>
            </w:pPr>
            <w:r w:rsidRPr="009C19F9">
              <w:t>800*</w:t>
            </w:r>
          </w:p>
          <w:p w14:paraId="413A5656" w14:textId="77777777" w:rsidR="00834FB0" w:rsidRPr="009C19F9" w:rsidRDefault="00834FB0" w:rsidP="00834FB0">
            <w:pPr>
              <w:jc w:val="center"/>
            </w:pPr>
            <w:r w:rsidRPr="009C19F9">
              <w:t>850*</w:t>
            </w:r>
          </w:p>
          <w:p w14:paraId="760EF7A2" w14:textId="77777777" w:rsidR="00834FB0" w:rsidRPr="009C19F9" w:rsidRDefault="00834FB0" w:rsidP="00834FB0">
            <w:pPr>
              <w:jc w:val="center"/>
            </w:pPr>
            <w:r w:rsidRPr="009C19F9">
              <w:t>900*</w:t>
            </w:r>
          </w:p>
          <w:p w14:paraId="373EEC40" w14:textId="77777777" w:rsidR="00834FB0" w:rsidRPr="009C19F9" w:rsidRDefault="00834FB0" w:rsidP="00834FB0">
            <w:pPr>
              <w:jc w:val="center"/>
            </w:pPr>
            <w:r w:rsidRPr="009C19F9">
              <w:t>950*</w:t>
            </w:r>
          </w:p>
          <w:p w14:paraId="03FA2A65" w14:textId="77777777" w:rsidR="00834FB0" w:rsidRPr="009C19F9" w:rsidRDefault="00834FB0" w:rsidP="00834FB0">
            <w:pPr>
              <w:jc w:val="center"/>
            </w:pPr>
            <w:r w:rsidRPr="009C19F9">
              <w:t>1000*</w:t>
            </w:r>
          </w:p>
        </w:tc>
        <w:tc>
          <w:tcPr>
            <w:tcW w:w="1275" w:type="dxa"/>
          </w:tcPr>
          <w:p w14:paraId="2F3921AF" w14:textId="77777777" w:rsidR="00834FB0" w:rsidRPr="009C19F9" w:rsidRDefault="00834FB0" w:rsidP="00834FB0">
            <w:pPr>
              <w:jc w:val="center"/>
            </w:pPr>
            <w:r w:rsidRPr="009C19F9">
              <w:t>4017,0</w:t>
            </w:r>
          </w:p>
          <w:p w14:paraId="3DCE0ADE" w14:textId="77777777" w:rsidR="00834FB0" w:rsidRPr="009C19F9" w:rsidRDefault="00834FB0" w:rsidP="00834FB0">
            <w:pPr>
              <w:jc w:val="center"/>
            </w:pPr>
            <w:r w:rsidRPr="009C19F9">
              <w:t>3892,7</w:t>
            </w:r>
          </w:p>
          <w:p w14:paraId="2483CDC0" w14:textId="77777777" w:rsidR="00834FB0" w:rsidRPr="009C19F9" w:rsidRDefault="00834FB0" w:rsidP="00834FB0">
            <w:pPr>
              <w:jc w:val="center"/>
            </w:pPr>
            <w:r w:rsidRPr="009C19F9">
              <w:t>3846,2</w:t>
            </w:r>
          </w:p>
          <w:p w14:paraId="6F791630" w14:textId="77777777" w:rsidR="00834FB0" w:rsidRPr="009C19F9" w:rsidRDefault="00834FB0" w:rsidP="00834FB0">
            <w:pPr>
              <w:jc w:val="center"/>
            </w:pPr>
            <w:r w:rsidRPr="009C19F9">
              <w:t>3774,0</w:t>
            </w:r>
          </w:p>
          <w:p w14:paraId="13552EAB" w14:textId="77777777" w:rsidR="00834FB0" w:rsidRPr="009C19F9" w:rsidRDefault="00834FB0" w:rsidP="00834FB0">
            <w:pPr>
              <w:jc w:val="center"/>
            </w:pPr>
            <w:r w:rsidRPr="009C19F9">
              <w:t>3721,5</w:t>
            </w:r>
          </w:p>
        </w:tc>
        <w:tc>
          <w:tcPr>
            <w:tcW w:w="1158" w:type="dxa"/>
            <w:gridSpan w:val="2"/>
          </w:tcPr>
          <w:p w14:paraId="45EC1A15" w14:textId="77777777" w:rsidR="00834FB0" w:rsidRPr="009C19F9" w:rsidRDefault="00834FB0" w:rsidP="00834FB0">
            <w:pPr>
              <w:jc w:val="center"/>
            </w:pPr>
            <w:r w:rsidRPr="009C19F9">
              <w:t>3932,0</w:t>
            </w:r>
          </w:p>
          <w:p w14:paraId="0DB167CE" w14:textId="77777777" w:rsidR="00834FB0" w:rsidRPr="009C19F9" w:rsidRDefault="00834FB0" w:rsidP="00834FB0">
            <w:pPr>
              <w:jc w:val="center"/>
            </w:pPr>
            <w:r w:rsidRPr="009C19F9">
              <w:t>3873,1</w:t>
            </w:r>
          </w:p>
          <w:p w14:paraId="69E80AF2" w14:textId="77777777" w:rsidR="00834FB0" w:rsidRPr="009C19F9" w:rsidRDefault="00834FB0" w:rsidP="00834FB0">
            <w:pPr>
              <w:jc w:val="center"/>
            </w:pPr>
            <w:r w:rsidRPr="009C19F9">
              <w:t>3824,8</w:t>
            </w:r>
          </w:p>
          <w:p w14:paraId="05F8E033" w14:textId="77777777" w:rsidR="00834FB0" w:rsidRPr="009C19F9" w:rsidRDefault="00834FB0" w:rsidP="00834FB0">
            <w:pPr>
              <w:jc w:val="center"/>
            </w:pPr>
            <w:r w:rsidRPr="009C19F9">
              <w:t>3754,7</w:t>
            </w:r>
          </w:p>
          <w:p w14:paraId="37BDC8CA" w14:textId="77777777" w:rsidR="00834FB0" w:rsidRPr="009C19F9" w:rsidRDefault="00834FB0" w:rsidP="00834FB0">
            <w:pPr>
              <w:jc w:val="center"/>
            </w:pPr>
            <w:r w:rsidRPr="009C19F9">
              <w:t>3716,1</w:t>
            </w:r>
          </w:p>
        </w:tc>
        <w:tc>
          <w:tcPr>
            <w:tcW w:w="1819" w:type="dxa"/>
          </w:tcPr>
          <w:p w14:paraId="06CCB312" w14:textId="77777777" w:rsidR="00834FB0" w:rsidRPr="009C19F9" w:rsidRDefault="00834FB0" w:rsidP="00834FB0">
            <w:pPr>
              <w:jc w:val="center"/>
            </w:pPr>
            <w:r w:rsidRPr="009C19F9">
              <w:t>0,96</w:t>
            </w:r>
          </w:p>
          <w:p w14:paraId="75FE6A2A" w14:textId="77777777" w:rsidR="00834FB0" w:rsidRPr="009C19F9" w:rsidRDefault="00834FB0" w:rsidP="00834FB0">
            <w:pPr>
              <w:jc w:val="center"/>
            </w:pPr>
            <w:r w:rsidRPr="009C19F9">
              <w:t>0,96</w:t>
            </w:r>
          </w:p>
          <w:p w14:paraId="3C3BC90A" w14:textId="77777777" w:rsidR="00834FB0" w:rsidRPr="009C19F9" w:rsidRDefault="00834FB0" w:rsidP="00834FB0">
            <w:pPr>
              <w:jc w:val="center"/>
            </w:pPr>
            <w:r w:rsidRPr="009C19F9">
              <w:t>1,07</w:t>
            </w:r>
          </w:p>
          <w:p w14:paraId="5C9C612B" w14:textId="77777777" w:rsidR="00834FB0" w:rsidRPr="009C19F9" w:rsidRDefault="00834FB0" w:rsidP="00834FB0">
            <w:pPr>
              <w:jc w:val="center"/>
            </w:pPr>
            <w:r w:rsidRPr="009C19F9">
              <w:t>1,18</w:t>
            </w:r>
          </w:p>
          <w:p w14:paraId="764894F8" w14:textId="77777777" w:rsidR="00834FB0" w:rsidRPr="009C19F9" w:rsidRDefault="00834FB0" w:rsidP="00834FB0">
            <w:pPr>
              <w:jc w:val="center"/>
            </w:pPr>
            <w:r w:rsidRPr="009C19F9">
              <w:t>1,30</w:t>
            </w:r>
          </w:p>
        </w:tc>
        <w:tc>
          <w:tcPr>
            <w:tcW w:w="1559" w:type="dxa"/>
          </w:tcPr>
          <w:p w14:paraId="5987F2F1" w14:textId="77777777" w:rsidR="00834FB0" w:rsidRPr="009C19F9" w:rsidRDefault="00834FB0" w:rsidP="00834FB0">
            <w:pPr>
              <w:jc w:val="center"/>
            </w:pPr>
            <w:r w:rsidRPr="009C19F9">
              <w:t>7594,1</w:t>
            </w:r>
          </w:p>
          <w:p w14:paraId="4F7FE356" w14:textId="77777777" w:rsidR="00834FB0" w:rsidRPr="009C19F9" w:rsidRDefault="00834FB0" w:rsidP="00834FB0">
            <w:pPr>
              <w:jc w:val="center"/>
            </w:pPr>
            <w:r w:rsidRPr="009C19F9">
              <w:t>7592,2</w:t>
            </w:r>
          </w:p>
          <w:p w14:paraId="784147A2" w14:textId="77777777" w:rsidR="00834FB0" w:rsidRPr="009C19F9" w:rsidRDefault="00834FB0" w:rsidP="00834FB0">
            <w:pPr>
              <w:jc w:val="center"/>
            </w:pPr>
            <w:r w:rsidRPr="009C19F9">
              <w:t>7569,2</w:t>
            </w:r>
          </w:p>
          <w:p w14:paraId="7B66198B" w14:textId="77777777" w:rsidR="00834FB0" w:rsidRPr="009C19F9" w:rsidRDefault="00834FB0" w:rsidP="00834FB0">
            <w:pPr>
              <w:jc w:val="center"/>
            </w:pPr>
            <w:r w:rsidRPr="009C19F9">
              <w:t>7545,0</w:t>
            </w:r>
          </w:p>
          <w:p w14:paraId="16EEE7E7" w14:textId="77777777" w:rsidR="00834FB0" w:rsidRPr="009C19F9" w:rsidRDefault="00834FB0" w:rsidP="00834FB0">
            <w:pPr>
              <w:jc w:val="center"/>
            </w:pPr>
            <w:r w:rsidRPr="009C19F9">
              <w:t>7517,9</w:t>
            </w:r>
          </w:p>
        </w:tc>
        <w:tc>
          <w:tcPr>
            <w:tcW w:w="993" w:type="dxa"/>
          </w:tcPr>
          <w:p w14:paraId="66434CE0" w14:textId="77777777" w:rsidR="00834FB0" w:rsidRPr="009C19F9" w:rsidRDefault="00834FB0" w:rsidP="00834FB0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2,5</w:t>
            </w:r>
          </w:p>
          <w:p w14:paraId="3EE923E9" w14:textId="77777777" w:rsidR="00834FB0" w:rsidRPr="009C19F9" w:rsidRDefault="00834FB0" w:rsidP="00834FB0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5,0</w:t>
            </w:r>
          </w:p>
          <w:p w14:paraId="11138920" w14:textId="77777777" w:rsidR="00834FB0" w:rsidRPr="009C19F9" w:rsidRDefault="00834FB0" w:rsidP="00834FB0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2,0</w:t>
            </w:r>
          </w:p>
          <w:p w14:paraId="35803E2F" w14:textId="77777777" w:rsidR="00834FB0" w:rsidRPr="009C19F9" w:rsidRDefault="00834FB0" w:rsidP="00834FB0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7,5</w:t>
            </w:r>
          </w:p>
          <w:p w14:paraId="13DE5556" w14:textId="77777777" w:rsidR="00834FB0" w:rsidRPr="009C19F9" w:rsidRDefault="00834FB0" w:rsidP="00834FB0">
            <w:pPr>
              <w:jc w:val="center"/>
            </w:pPr>
            <w:r w:rsidRPr="009C19F9">
              <w:rPr>
                <w:iCs/>
              </w:rPr>
              <w:t>104,1</w:t>
            </w:r>
          </w:p>
        </w:tc>
        <w:tc>
          <w:tcPr>
            <w:tcW w:w="1099" w:type="dxa"/>
          </w:tcPr>
          <w:p w14:paraId="537C89ED" w14:textId="77777777" w:rsidR="00834FB0" w:rsidRPr="009C19F9" w:rsidRDefault="00834FB0" w:rsidP="00834FB0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7,4</w:t>
            </w:r>
          </w:p>
          <w:p w14:paraId="6BC42016" w14:textId="77777777" w:rsidR="00834FB0" w:rsidRPr="009C19F9" w:rsidRDefault="00834FB0" w:rsidP="00834FB0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3,9</w:t>
            </w:r>
          </w:p>
          <w:p w14:paraId="5E0FE7C6" w14:textId="77777777" w:rsidR="00834FB0" w:rsidRPr="009C19F9" w:rsidRDefault="00834FB0" w:rsidP="00834FB0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0,7</w:t>
            </w:r>
          </w:p>
          <w:p w14:paraId="233B7378" w14:textId="77777777" w:rsidR="00834FB0" w:rsidRPr="009C19F9" w:rsidRDefault="00834FB0" w:rsidP="00834FB0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6,4</w:t>
            </w:r>
          </w:p>
          <w:p w14:paraId="3AC98295" w14:textId="77777777" w:rsidR="00834FB0" w:rsidRPr="009C19F9" w:rsidRDefault="00834FB0" w:rsidP="00834FB0">
            <w:pPr>
              <w:jc w:val="center"/>
            </w:pPr>
            <w:r w:rsidRPr="009C19F9">
              <w:rPr>
                <w:iCs/>
              </w:rPr>
              <w:t>103,8</w:t>
            </w:r>
          </w:p>
        </w:tc>
      </w:tr>
      <w:tr w:rsidR="00ED7C13" w:rsidRPr="009C19F9" w14:paraId="2FF8EBD1" w14:textId="77777777">
        <w:tc>
          <w:tcPr>
            <w:tcW w:w="9571" w:type="dxa"/>
            <w:gridSpan w:val="8"/>
          </w:tcPr>
          <w:p w14:paraId="1B8A9EC0" w14:textId="77777777" w:rsidR="00ED7C13" w:rsidRPr="009C19F9" w:rsidRDefault="00547D25" w:rsidP="00ED7C13">
            <w:pPr>
              <w:jc w:val="center"/>
              <w:rPr>
                <w:lang w:val="en-US"/>
              </w:rPr>
            </w:pPr>
            <w:r w:rsidRPr="00554091">
              <w:rPr>
                <w:b/>
              </w:rPr>
              <w:t>Сталь У8</w:t>
            </w:r>
            <w:r w:rsidR="00C63B6E" w:rsidRPr="009C19F9">
              <w:rPr>
                <w:lang w:val="en-US"/>
              </w:rPr>
              <w:t xml:space="preserve"> [15]</w:t>
            </w:r>
          </w:p>
        </w:tc>
      </w:tr>
      <w:tr w:rsidR="00547D25" w:rsidRPr="009C19F9" w14:paraId="20707048" w14:textId="77777777">
        <w:tc>
          <w:tcPr>
            <w:tcW w:w="1668" w:type="dxa"/>
          </w:tcPr>
          <w:p w14:paraId="7B7B7003" w14:textId="77777777" w:rsidR="00547D25" w:rsidRPr="009C19F9" w:rsidRDefault="00547D25" w:rsidP="00547D25">
            <w:pPr>
              <w:jc w:val="center"/>
            </w:pPr>
            <w:r w:rsidRPr="009C19F9">
              <w:t>20</w:t>
            </w:r>
          </w:p>
          <w:p w14:paraId="4985210B" w14:textId="77777777" w:rsidR="00547D25" w:rsidRPr="009C19F9" w:rsidRDefault="00547D25" w:rsidP="00547D25">
            <w:pPr>
              <w:jc w:val="center"/>
            </w:pPr>
            <w:r w:rsidRPr="009C19F9">
              <w:t>50</w:t>
            </w:r>
          </w:p>
          <w:p w14:paraId="135189E0" w14:textId="77777777" w:rsidR="00547D25" w:rsidRPr="009C19F9" w:rsidRDefault="00547D25" w:rsidP="00547D25">
            <w:pPr>
              <w:jc w:val="center"/>
            </w:pPr>
            <w:r w:rsidRPr="009C19F9">
              <w:t>100</w:t>
            </w:r>
          </w:p>
          <w:p w14:paraId="3A2318E9" w14:textId="77777777" w:rsidR="00547D25" w:rsidRPr="009C19F9" w:rsidRDefault="00547D25" w:rsidP="00547D25">
            <w:pPr>
              <w:jc w:val="center"/>
            </w:pPr>
            <w:r w:rsidRPr="009C19F9">
              <w:t>150</w:t>
            </w:r>
          </w:p>
          <w:p w14:paraId="6F7F87DF" w14:textId="77777777" w:rsidR="00547D25" w:rsidRPr="009C19F9" w:rsidRDefault="00547D25" w:rsidP="00547D25">
            <w:pPr>
              <w:jc w:val="center"/>
            </w:pPr>
            <w:r w:rsidRPr="009C19F9">
              <w:t>200</w:t>
            </w:r>
          </w:p>
          <w:p w14:paraId="0A8C5F11" w14:textId="77777777" w:rsidR="00547D25" w:rsidRPr="009C19F9" w:rsidRDefault="00547D25" w:rsidP="00547D25">
            <w:pPr>
              <w:jc w:val="center"/>
            </w:pPr>
            <w:r w:rsidRPr="009C19F9">
              <w:t>250</w:t>
            </w:r>
          </w:p>
          <w:p w14:paraId="4627B5C4" w14:textId="77777777" w:rsidR="00547D25" w:rsidRPr="009C19F9" w:rsidRDefault="00547D25" w:rsidP="00547D25">
            <w:pPr>
              <w:jc w:val="center"/>
            </w:pPr>
            <w:r w:rsidRPr="009C19F9">
              <w:t>300</w:t>
            </w:r>
          </w:p>
          <w:p w14:paraId="7C74E895" w14:textId="77777777" w:rsidR="00547D25" w:rsidRPr="009C19F9" w:rsidRDefault="00547D25" w:rsidP="00547D25">
            <w:pPr>
              <w:jc w:val="center"/>
            </w:pPr>
            <w:r w:rsidRPr="009C19F9">
              <w:t>350</w:t>
            </w:r>
          </w:p>
          <w:p w14:paraId="2C0B87CD" w14:textId="77777777" w:rsidR="00547D25" w:rsidRPr="009C19F9" w:rsidRDefault="00547D25" w:rsidP="00547D25">
            <w:pPr>
              <w:jc w:val="center"/>
            </w:pPr>
            <w:r w:rsidRPr="009C19F9">
              <w:t>400</w:t>
            </w:r>
          </w:p>
          <w:p w14:paraId="51659E0F" w14:textId="77777777" w:rsidR="00547D25" w:rsidRPr="009C19F9" w:rsidRDefault="00547D25" w:rsidP="00547D25">
            <w:pPr>
              <w:jc w:val="center"/>
            </w:pPr>
            <w:r w:rsidRPr="009C19F9">
              <w:t>450</w:t>
            </w:r>
          </w:p>
          <w:p w14:paraId="426D9671" w14:textId="77777777" w:rsidR="00547D25" w:rsidRPr="009C19F9" w:rsidRDefault="00547D25" w:rsidP="00547D25">
            <w:pPr>
              <w:jc w:val="center"/>
            </w:pPr>
            <w:r w:rsidRPr="009C19F9">
              <w:t>500</w:t>
            </w:r>
          </w:p>
          <w:p w14:paraId="01314399" w14:textId="77777777" w:rsidR="00547D25" w:rsidRPr="009C19F9" w:rsidRDefault="00547D25" w:rsidP="00547D25">
            <w:pPr>
              <w:jc w:val="center"/>
            </w:pPr>
            <w:r w:rsidRPr="009C19F9">
              <w:t>550</w:t>
            </w:r>
          </w:p>
          <w:p w14:paraId="59FAF030" w14:textId="77777777" w:rsidR="00547D25" w:rsidRPr="009C19F9" w:rsidRDefault="00547D25" w:rsidP="00547D25">
            <w:pPr>
              <w:jc w:val="center"/>
            </w:pPr>
            <w:r w:rsidRPr="009C19F9">
              <w:t>600</w:t>
            </w:r>
          </w:p>
          <w:p w14:paraId="0ADD56B4" w14:textId="77777777" w:rsidR="00547D25" w:rsidRPr="009C19F9" w:rsidRDefault="00547D25" w:rsidP="00547D25">
            <w:pPr>
              <w:jc w:val="center"/>
            </w:pPr>
            <w:r w:rsidRPr="009C19F9">
              <w:t>650</w:t>
            </w:r>
          </w:p>
          <w:p w14:paraId="68540098" w14:textId="77777777" w:rsidR="00547D25" w:rsidRPr="009C19F9" w:rsidRDefault="00547D25" w:rsidP="00547D25">
            <w:pPr>
              <w:jc w:val="center"/>
            </w:pPr>
            <w:r w:rsidRPr="009C19F9">
              <w:t>700</w:t>
            </w:r>
          </w:p>
          <w:p w14:paraId="79A7B2D0" w14:textId="77777777" w:rsidR="00547D25" w:rsidRPr="009C19F9" w:rsidRDefault="00547D25" w:rsidP="00547D25">
            <w:pPr>
              <w:jc w:val="center"/>
            </w:pPr>
            <w:r w:rsidRPr="009C19F9">
              <w:t>710*</w:t>
            </w:r>
          </w:p>
          <w:p w14:paraId="3183CF79" w14:textId="77777777" w:rsidR="00547D25" w:rsidRPr="009C19F9" w:rsidRDefault="00547D25" w:rsidP="00547D25">
            <w:pPr>
              <w:jc w:val="center"/>
            </w:pPr>
            <w:r w:rsidRPr="009C19F9">
              <w:t>720*</w:t>
            </w:r>
          </w:p>
          <w:p w14:paraId="28BB1CD1" w14:textId="77777777" w:rsidR="00547D25" w:rsidRPr="009C19F9" w:rsidRDefault="00547D25" w:rsidP="00547D25">
            <w:pPr>
              <w:jc w:val="center"/>
            </w:pPr>
            <w:r w:rsidRPr="009C19F9">
              <w:t>730*</w:t>
            </w:r>
          </w:p>
          <w:p w14:paraId="2D4D38D2" w14:textId="77777777" w:rsidR="00547D25" w:rsidRPr="009C19F9" w:rsidRDefault="00547D25" w:rsidP="00547D25">
            <w:pPr>
              <w:jc w:val="center"/>
            </w:pPr>
            <w:r w:rsidRPr="009C19F9">
              <w:t>740*</w:t>
            </w:r>
          </w:p>
          <w:p w14:paraId="0689A14A" w14:textId="77777777" w:rsidR="00547D25" w:rsidRPr="009C19F9" w:rsidRDefault="00547D25" w:rsidP="00547D25">
            <w:pPr>
              <w:jc w:val="center"/>
            </w:pPr>
            <w:r w:rsidRPr="009C19F9">
              <w:t>750*</w:t>
            </w:r>
          </w:p>
          <w:p w14:paraId="68FD54EB" w14:textId="77777777" w:rsidR="00547D25" w:rsidRPr="009C19F9" w:rsidRDefault="00547D25" w:rsidP="00547D25">
            <w:pPr>
              <w:jc w:val="center"/>
            </w:pPr>
            <w:r w:rsidRPr="009C19F9">
              <w:t>760*</w:t>
            </w:r>
          </w:p>
          <w:p w14:paraId="59AFAEAF" w14:textId="77777777" w:rsidR="00547D25" w:rsidRPr="009C19F9" w:rsidRDefault="00547D25" w:rsidP="00547D25">
            <w:pPr>
              <w:jc w:val="center"/>
            </w:pPr>
            <w:r w:rsidRPr="009C19F9">
              <w:t>770*</w:t>
            </w:r>
          </w:p>
          <w:p w14:paraId="43CD5E51" w14:textId="77777777" w:rsidR="00547D25" w:rsidRPr="009C19F9" w:rsidRDefault="00547D25" w:rsidP="00547D25">
            <w:pPr>
              <w:jc w:val="center"/>
            </w:pPr>
            <w:r w:rsidRPr="009C19F9">
              <w:t>780*</w:t>
            </w:r>
          </w:p>
          <w:p w14:paraId="38A83519" w14:textId="77777777" w:rsidR="00547D25" w:rsidRPr="009C19F9" w:rsidRDefault="00547D25" w:rsidP="00547D25">
            <w:pPr>
              <w:jc w:val="center"/>
            </w:pPr>
            <w:r w:rsidRPr="009C19F9">
              <w:t>790*</w:t>
            </w:r>
          </w:p>
          <w:p w14:paraId="2809DA99" w14:textId="77777777" w:rsidR="00547D25" w:rsidRPr="009C19F9" w:rsidRDefault="00547D25" w:rsidP="00547D25">
            <w:pPr>
              <w:jc w:val="center"/>
            </w:pPr>
            <w:r w:rsidRPr="009C19F9">
              <w:t>800*</w:t>
            </w:r>
          </w:p>
          <w:p w14:paraId="1D13E33F" w14:textId="77777777" w:rsidR="00547D25" w:rsidRPr="009C19F9" w:rsidRDefault="00547D25" w:rsidP="00547D25">
            <w:pPr>
              <w:jc w:val="center"/>
            </w:pPr>
            <w:r w:rsidRPr="009C19F9">
              <w:t>850*</w:t>
            </w:r>
          </w:p>
          <w:p w14:paraId="1F019C30" w14:textId="77777777" w:rsidR="00547D25" w:rsidRPr="009C19F9" w:rsidRDefault="00547D25" w:rsidP="00547D25">
            <w:pPr>
              <w:jc w:val="center"/>
            </w:pPr>
            <w:r w:rsidRPr="009C19F9">
              <w:t>900*</w:t>
            </w:r>
          </w:p>
          <w:p w14:paraId="1BD1AF09" w14:textId="77777777" w:rsidR="00547D25" w:rsidRPr="009C19F9" w:rsidRDefault="00547D25" w:rsidP="00547D25">
            <w:pPr>
              <w:jc w:val="center"/>
            </w:pPr>
            <w:r w:rsidRPr="009C19F9">
              <w:t>950*</w:t>
            </w:r>
          </w:p>
          <w:p w14:paraId="5634BEB1" w14:textId="77777777" w:rsidR="00547D25" w:rsidRPr="009C19F9" w:rsidRDefault="00547D25" w:rsidP="00547D25">
            <w:pPr>
              <w:jc w:val="center"/>
            </w:pPr>
            <w:r w:rsidRPr="009C19F9">
              <w:t>1000*</w:t>
            </w:r>
          </w:p>
          <w:p w14:paraId="40845EA6" w14:textId="77777777" w:rsidR="00547D25" w:rsidRPr="009C19F9" w:rsidRDefault="00547D25" w:rsidP="00547D25">
            <w:pPr>
              <w:jc w:val="center"/>
            </w:pPr>
            <w:r w:rsidRPr="009C19F9">
              <w:t>1050*</w:t>
            </w:r>
          </w:p>
        </w:tc>
        <w:tc>
          <w:tcPr>
            <w:tcW w:w="1275" w:type="dxa"/>
          </w:tcPr>
          <w:p w14:paraId="312FD1AF" w14:textId="77777777" w:rsidR="00547D25" w:rsidRPr="009C19F9" w:rsidRDefault="00547D25" w:rsidP="00547D25">
            <w:pPr>
              <w:jc w:val="center"/>
            </w:pPr>
            <w:r w:rsidRPr="009C19F9">
              <w:t>4956</w:t>
            </w:r>
            <w:r w:rsidR="001C01C5" w:rsidRPr="009C19F9">
              <w:t>,</w:t>
            </w:r>
            <w:r w:rsidRPr="009C19F9">
              <w:t>1</w:t>
            </w:r>
          </w:p>
          <w:p w14:paraId="128BF614" w14:textId="77777777" w:rsidR="00547D25" w:rsidRPr="009C19F9" w:rsidRDefault="00547D25" w:rsidP="00547D25">
            <w:pPr>
              <w:jc w:val="center"/>
            </w:pPr>
            <w:r w:rsidRPr="009C19F9">
              <w:t>4953</w:t>
            </w:r>
            <w:r w:rsidR="001C01C5" w:rsidRPr="009C19F9">
              <w:t>,</w:t>
            </w:r>
            <w:r w:rsidRPr="009C19F9">
              <w:t>5</w:t>
            </w:r>
          </w:p>
          <w:p w14:paraId="1E6C0607" w14:textId="77777777" w:rsidR="00547D25" w:rsidRPr="009C19F9" w:rsidRDefault="00547D25" w:rsidP="00547D25">
            <w:pPr>
              <w:jc w:val="center"/>
            </w:pPr>
            <w:r w:rsidRPr="009C19F9">
              <w:t>4934</w:t>
            </w:r>
            <w:r w:rsidR="001C01C5" w:rsidRPr="009C19F9">
              <w:t>,</w:t>
            </w:r>
            <w:r w:rsidRPr="009C19F9">
              <w:t>4</w:t>
            </w:r>
          </w:p>
          <w:p w14:paraId="31300D31" w14:textId="77777777" w:rsidR="00547D25" w:rsidRPr="009C19F9" w:rsidRDefault="00547D25" w:rsidP="00547D25">
            <w:pPr>
              <w:jc w:val="center"/>
            </w:pPr>
            <w:r w:rsidRPr="009C19F9">
              <w:t>4906</w:t>
            </w:r>
            <w:r w:rsidR="001C01C5" w:rsidRPr="009C19F9">
              <w:t>,</w:t>
            </w:r>
            <w:r w:rsidRPr="009C19F9">
              <w:t>7</w:t>
            </w:r>
          </w:p>
          <w:p w14:paraId="1B76D1B1" w14:textId="77777777" w:rsidR="00547D25" w:rsidRPr="009C19F9" w:rsidRDefault="00547D25" w:rsidP="00547D25">
            <w:pPr>
              <w:jc w:val="center"/>
            </w:pPr>
            <w:r w:rsidRPr="009C19F9">
              <w:t>4876</w:t>
            </w:r>
            <w:r w:rsidR="001C01C5" w:rsidRPr="009C19F9">
              <w:t>,</w:t>
            </w:r>
            <w:r w:rsidRPr="009C19F9">
              <w:t>1</w:t>
            </w:r>
          </w:p>
          <w:p w14:paraId="38573251" w14:textId="77777777" w:rsidR="00547D25" w:rsidRPr="009C19F9" w:rsidRDefault="00547D25" w:rsidP="00547D25">
            <w:pPr>
              <w:jc w:val="center"/>
            </w:pPr>
            <w:r w:rsidRPr="009C19F9">
              <w:t>4849</w:t>
            </w:r>
            <w:r w:rsidR="001C01C5" w:rsidRPr="009C19F9">
              <w:t>,</w:t>
            </w:r>
            <w:r w:rsidRPr="009C19F9">
              <w:t>8</w:t>
            </w:r>
          </w:p>
          <w:p w14:paraId="04321E0D" w14:textId="77777777" w:rsidR="00547D25" w:rsidRPr="009C19F9" w:rsidRDefault="00547D25" w:rsidP="00547D25">
            <w:pPr>
              <w:jc w:val="center"/>
            </w:pPr>
            <w:r w:rsidRPr="009C19F9">
              <w:t>4804</w:t>
            </w:r>
            <w:r w:rsidR="001C01C5" w:rsidRPr="009C19F9">
              <w:t>,</w:t>
            </w:r>
            <w:r w:rsidRPr="009C19F9">
              <w:t>3</w:t>
            </w:r>
          </w:p>
          <w:p w14:paraId="11B79D49" w14:textId="77777777" w:rsidR="00547D25" w:rsidRPr="009C19F9" w:rsidRDefault="00547D25" w:rsidP="00547D25">
            <w:pPr>
              <w:jc w:val="center"/>
            </w:pPr>
            <w:r w:rsidRPr="009C19F9">
              <w:t>4759</w:t>
            </w:r>
            <w:r w:rsidR="001C01C5" w:rsidRPr="009C19F9">
              <w:t>,</w:t>
            </w:r>
            <w:r w:rsidRPr="009C19F9">
              <w:t>1</w:t>
            </w:r>
          </w:p>
          <w:p w14:paraId="4C19B4B6" w14:textId="77777777" w:rsidR="00547D25" w:rsidRPr="009C19F9" w:rsidRDefault="00547D25" w:rsidP="00547D25">
            <w:pPr>
              <w:jc w:val="center"/>
            </w:pPr>
            <w:r w:rsidRPr="009C19F9">
              <w:t>4714</w:t>
            </w:r>
            <w:r w:rsidR="001C01C5" w:rsidRPr="009C19F9">
              <w:t>,</w:t>
            </w:r>
            <w:r w:rsidRPr="009C19F9">
              <w:t>2</w:t>
            </w:r>
          </w:p>
          <w:p w14:paraId="113696FE" w14:textId="77777777" w:rsidR="00547D25" w:rsidRPr="009C19F9" w:rsidRDefault="00547D25" w:rsidP="00547D25">
            <w:pPr>
              <w:jc w:val="center"/>
            </w:pPr>
            <w:r w:rsidRPr="009C19F9">
              <w:t>4654</w:t>
            </w:r>
            <w:r w:rsidR="001C01C5" w:rsidRPr="009C19F9">
              <w:t>,</w:t>
            </w:r>
            <w:r w:rsidRPr="009C19F9">
              <w:t>2</w:t>
            </w:r>
          </w:p>
          <w:p w14:paraId="764B3ED3" w14:textId="77777777" w:rsidR="00547D25" w:rsidRPr="009C19F9" w:rsidRDefault="00547D25" w:rsidP="00547D25">
            <w:pPr>
              <w:jc w:val="center"/>
            </w:pPr>
            <w:r w:rsidRPr="009C19F9">
              <w:t>4610</w:t>
            </w:r>
            <w:r w:rsidR="001C01C5" w:rsidRPr="009C19F9">
              <w:t>,</w:t>
            </w:r>
            <w:r w:rsidRPr="009C19F9">
              <w:t>4</w:t>
            </w:r>
          </w:p>
          <w:p w14:paraId="3FB61977" w14:textId="77777777" w:rsidR="00547D25" w:rsidRPr="009C19F9" w:rsidRDefault="00547D25" w:rsidP="00547D25">
            <w:pPr>
              <w:jc w:val="center"/>
            </w:pPr>
            <w:r w:rsidRPr="009C19F9">
              <w:t>4537</w:t>
            </w:r>
            <w:r w:rsidR="001C01C5" w:rsidRPr="009C19F9">
              <w:t>,</w:t>
            </w:r>
            <w:r w:rsidRPr="009C19F9">
              <w:t>6</w:t>
            </w:r>
          </w:p>
          <w:p w14:paraId="47FBCAF6" w14:textId="77777777" w:rsidR="00547D25" w:rsidRPr="009C19F9" w:rsidRDefault="00547D25" w:rsidP="00547D25">
            <w:pPr>
              <w:jc w:val="center"/>
            </w:pPr>
            <w:r w:rsidRPr="009C19F9">
              <w:t>4481</w:t>
            </w:r>
            <w:r w:rsidR="001C01C5" w:rsidRPr="009C19F9">
              <w:t>,</w:t>
            </w:r>
            <w:r w:rsidRPr="009C19F9">
              <w:t>1</w:t>
            </w:r>
          </w:p>
          <w:p w14:paraId="21A62C51" w14:textId="77777777" w:rsidR="00547D25" w:rsidRPr="009C19F9" w:rsidRDefault="00547D25" w:rsidP="00547D25">
            <w:pPr>
              <w:jc w:val="center"/>
            </w:pPr>
            <w:r w:rsidRPr="009C19F9">
              <w:t>4384</w:t>
            </w:r>
            <w:r w:rsidR="001C01C5" w:rsidRPr="009C19F9">
              <w:t>,</w:t>
            </w:r>
            <w:r w:rsidRPr="009C19F9">
              <w:t>3</w:t>
            </w:r>
          </w:p>
          <w:p w14:paraId="7EFED6F2" w14:textId="77777777" w:rsidR="00547D25" w:rsidRPr="009C19F9" w:rsidRDefault="00547D25" w:rsidP="00547D25">
            <w:pPr>
              <w:jc w:val="center"/>
            </w:pPr>
            <w:r w:rsidRPr="009C19F9">
              <w:t>4265</w:t>
            </w:r>
            <w:r w:rsidR="001C01C5" w:rsidRPr="009C19F9">
              <w:t>,</w:t>
            </w:r>
            <w:r w:rsidRPr="009C19F9">
              <w:t>4</w:t>
            </w:r>
          </w:p>
          <w:p w14:paraId="1188F29C" w14:textId="77777777" w:rsidR="00547D25" w:rsidRPr="009C19F9" w:rsidRDefault="00547D25" w:rsidP="00547D25">
            <w:pPr>
              <w:jc w:val="center"/>
            </w:pPr>
            <w:r w:rsidRPr="009C19F9">
              <w:t>4239</w:t>
            </w:r>
            <w:r w:rsidR="001C01C5" w:rsidRPr="009C19F9">
              <w:t>,</w:t>
            </w:r>
            <w:r w:rsidRPr="009C19F9">
              <w:t>8</w:t>
            </w:r>
          </w:p>
          <w:p w14:paraId="4DD00557" w14:textId="77777777" w:rsidR="00547D25" w:rsidRPr="009C19F9" w:rsidRDefault="00547D25" w:rsidP="00547D25">
            <w:pPr>
              <w:jc w:val="center"/>
            </w:pPr>
            <w:r w:rsidRPr="009C19F9">
              <w:t>4214</w:t>
            </w:r>
            <w:r w:rsidR="001C01C5" w:rsidRPr="009C19F9">
              <w:t>,</w:t>
            </w:r>
            <w:r w:rsidRPr="009C19F9">
              <w:t>5</w:t>
            </w:r>
          </w:p>
          <w:p w14:paraId="4069BD10" w14:textId="77777777" w:rsidR="00547D25" w:rsidRPr="009C19F9" w:rsidRDefault="00547D25" w:rsidP="00547D25">
            <w:pPr>
              <w:jc w:val="center"/>
            </w:pPr>
            <w:r w:rsidRPr="009C19F9">
              <w:t>4189</w:t>
            </w:r>
            <w:r w:rsidR="001C01C5" w:rsidRPr="009C19F9">
              <w:t>,</w:t>
            </w:r>
            <w:r w:rsidRPr="009C19F9">
              <w:t>5</w:t>
            </w:r>
          </w:p>
          <w:p w14:paraId="3386DC37" w14:textId="77777777" w:rsidR="00547D25" w:rsidRPr="009C19F9" w:rsidRDefault="00547D25" w:rsidP="00547D25">
            <w:pPr>
              <w:jc w:val="center"/>
            </w:pPr>
            <w:r w:rsidRPr="009C19F9">
              <w:t>4116</w:t>
            </w:r>
            <w:r w:rsidR="001C01C5" w:rsidRPr="009C19F9">
              <w:t>,</w:t>
            </w:r>
            <w:r w:rsidRPr="009C19F9">
              <w:t>2</w:t>
            </w:r>
          </w:p>
          <w:p w14:paraId="57BAF5CF" w14:textId="77777777" w:rsidR="00547D25" w:rsidRPr="009C19F9" w:rsidRDefault="00547D25" w:rsidP="00547D25">
            <w:pPr>
              <w:jc w:val="center"/>
            </w:pPr>
            <w:r w:rsidRPr="009C19F9">
              <w:t>4010</w:t>
            </w:r>
            <w:r w:rsidR="001C01C5" w:rsidRPr="009C19F9">
              <w:t>,</w:t>
            </w:r>
            <w:r w:rsidRPr="009C19F9">
              <w:t>3</w:t>
            </w:r>
          </w:p>
          <w:p w14:paraId="3A74D925" w14:textId="77777777" w:rsidR="00547D25" w:rsidRPr="009C19F9" w:rsidRDefault="00547D25" w:rsidP="00547D25">
            <w:pPr>
              <w:jc w:val="center"/>
            </w:pPr>
            <w:r w:rsidRPr="009C19F9">
              <w:t>3965</w:t>
            </w:r>
            <w:r w:rsidR="001C01C5" w:rsidRPr="009C19F9">
              <w:t>,</w:t>
            </w:r>
            <w:r w:rsidRPr="009C19F9">
              <w:t>2</w:t>
            </w:r>
          </w:p>
          <w:p w14:paraId="2FBB3D34" w14:textId="77777777" w:rsidR="00547D25" w:rsidRPr="009C19F9" w:rsidRDefault="00547D25" w:rsidP="00547D25">
            <w:pPr>
              <w:jc w:val="center"/>
            </w:pPr>
            <w:r w:rsidRPr="009C19F9">
              <w:t>3921</w:t>
            </w:r>
            <w:r w:rsidR="001C01C5" w:rsidRPr="009C19F9">
              <w:t>,</w:t>
            </w:r>
            <w:r w:rsidRPr="009C19F9">
              <w:t>1</w:t>
            </w:r>
          </w:p>
          <w:p w14:paraId="3D27C8C9" w14:textId="77777777" w:rsidR="00547D25" w:rsidRPr="009C19F9" w:rsidRDefault="00547D25" w:rsidP="00547D25">
            <w:pPr>
              <w:jc w:val="center"/>
            </w:pPr>
            <w:r w:rsidRPr="009C19F9">
              <w:t>3910</w:t>
            </w:r>
            <w:r w:rsidR="001C01C5" w:rsidRPr="009C19F9">
              <w:t>,</w:t>
            </w:r>
            <w:r w:rsidRPr="009C19F9">
              <w:t>3</w:t>
            </w:r>
          </w:p>
          <w:p w14:paraId="3A4E9924" w14:textId="77777777" w:rsidR="00547D25" w:rsidRPr="009C19F9" w:rsidRDefault="00547D25" w:rsidP="00547D25">
            <w:pPr>
              <w:jc w:val="center"/>
            </w:pPr>
            <w:r w:rsidRPr="009C19F9">
              <w:t>3888</w:t>
            </w:r>
            <w:r w:rsidR="001C01C5" w:rsidRPr="009C19F9">
              <w:t>,</w:t>
            </w:r>
            <w:r w:rsidRPr="009C19F9">
              <w:t>8</w:t>
            </w:r>
          </w:p>
          <w:p w14:paraId="7455D6E9" w14:textId="77777777" w:rsidR="00547D25" w:rsidRPr="009C19F9" w:rsidRDefault="00547D25" w:rsidP="00547D25">
            <w:pPr>
              <w:jc w:val="center"/>
            </w:pPr>
            <w:r w:rsidRPr="009C19F9">
              <w:t>3878</w:t>
            </w:r>
            <w:r w:rsidR="001C01C5" w:rsidRPr="009C19F9">
              <w:t>,</w:t>
            </w:r>
            <w:r w:rsidRPr="009C19F9">
              <w:t>2</w:t>
            </w:r>
          </w:p>
          <w:p w14:paraId="1C22AADF" w14:textId="77777777" w:rsidR="00547D25" w:rsidRPr="009C19F9" w:rsidRDefault="00547D25" w:rsidP="00547D25">
            <w:pPr>
              <w:jc w:val="center"/>
            </w:pPr>
            <w:r w:rsidRPr="009C19F9">
              <w:t>3774</w:t>
            </w:r>
            <w:r w:rsidR="001C01C5" w:rsidRPr="009C19F9">
              <w:t>,</w:t>
            </w:r>
            <w:r w:rsidRPr="009C19F9">
              <w:t>8</w:t>
            </w:r>
          </w:p>
          <w:p w14:paraId="7901FB29" w14:textId="77777777" w:rsidR="00547D25" w:rsidRPr="009C19F9" w:rsidRDefault="00547D25" w:rsidP="00547D25">
            <w:pPr>
              <w:jc w:val="center"/>
            </w:pPr>
            <w:r w:rsidRPr="009C19F9">
              <w:t>3676</w:t>
            </w:r>
            <w:r w:rsidR="001C01C5" w:rsidRPr="009C19F9">
              <w:t>,</w:t>
            </w:r>
            <w:r w:rsidRPr="009C19F9">
              <w:t>8</w:t>
            </w:r>
          </w:p>
          <w:p w14:paraId="5C0D3F0A" w14:textId="77777777" w:rsidR="00547D25" w:rsidRPr="009C19F9" w:rsidRDefault="00547D25" w:rsidP="00547D25">
            <w:pPr>
              <w:jc w:val="center"/>
            </w:pPr>
            <w:r w:rsidRPr="009C19F9">
              <w:t>3602</w:t>
            </w:r>
            <w:r w:rsidR="001C01C5" w:rsidRPr="009C19F9">
              <w:t>,</w:t>
            </w:r>
            <w:r w:rsidRPr="009C19F9">
              <w:t>4</w:t>
            </w:r>
          </w:p>
          <w:p w14:paraId="03385940" w14:textId="77777777" w:rsidR="00547D25" w:rsidRPr="009C19F9" w:rsidRDefault="00547D25" w:rsidP="00547D25">
            <w:pPr>
              <w:jc w:val="center"/>
            </w:pPr>
            <w:r w:rsidRPr="009C19F9">
              <w:t>3548</w:t>
            </w:r>
            <w:r w:rsidR="001C01C5" w:rsidRPr="009C19F9">
              <w:t>,</w:t>
            </w:r>
            <w:r w:rsidRPr="009C19F9">
              <w:t>9</w:t>
            </w:r>
          </w:p>
          <w:p w14:paraId="23C48DF8" w14:textId="77777777" w:rsidR="00547D25" w:rsidRPr="009C19F9" w:rsidRDefault="00547D25" w:rsidP="00547D25">
            <w:pPr>
              <w:jc w:val="center"/>
            </w:pPr>
            <w:r w:rsidRPr="009C19F9">
              <w:t>3479</w:t>
            </w:r>
            <w:r w:rsidR="001C01C5" w:rsidRPr="009C19F9">
              <w:t>,</w:t>
            </w:r>
            <w:r w:rsidRPr="009C19F9">
              <w:t>9</w:t>
            </w:r>
          </w:p>
        </w:tc>
        <w:tc>
          <w:tcPr>
            <w:tcW w:w="1158" w:type="dxa"/>
            <w:gridSpan w:val="2"/>
          </w:tcPr>
          <w:p w14:paraId="468732E5" w14:textId="77777777" w:rsidR="00547D25" w:rsidRPr="009C19F9" w:rsidRDefault="00547D25" w:rsidP="00547D25">
            <w:pPr>
              <w:jc w:val="center"/>
            </w:pPr>
            <w:r w:rsidRPr="009C19F9">
              <w:t>4649</w:t>
            </w:r>
            <w:r w:rsidR="001C01C5" w:rsidRPr="009C19F9">
              <w:t>,</w:t>
            </w:r>
            <w:r w:rsidRPr="009C19F9">
              <w:t>6</w:t>
            </w:r>
          </w:p>
          <w:p w14:paraId="4BB856D4" w14:textId="77777777" w:rsidR="00547D25" w:rsidRPr="009C19F9" w:rsidRDefault="00547D25" w:rsidP="00547D25">
            <w:pPr>
              <w:jc w:val="center"/>
            </w:pPr>
            <w:r w:rsidRPr="009C19F9">
              <w:t>4587</w:t>
            </w:r>
            <w:r w:rsidR="001C01C5" w:rsidRPr="009C19F9">
              <w:t>,</w:t>
            </w:r>
            <w:r w:rsidRPr="009C19F9">
              <w:t>7</w:t>
            </w:r>
          </w:p>
          <w:p w14:paraId="79E7E279" w14:textId="77777777" w:rsidR="00547D25" w:rsidRPr="009C19F9" w:rsidRDefault="00547D25" w:rsidP="00547D25">
            <w:pPr>
              <w:jc w:val="center"/>
            </w:pPr>
            <w:r w:rsidRPr="009C19F9">
              <w:t>4517</w:t>
            </w:r>
            <w:r w:rsidR="001C01C5" w:rsidRPr="009C19F9">
              <w:t>,</w:t>
            </w:r>
            <w:r w:rsidRPr="009C19F9">
              <w:t>8</w:t>
            </w:r>
          </w:p>
          <w:p w14:paraId="4FE82588" w14:textId="77777777" w:rsidR="00547D25" w:rsidRPr="009C19F9" w:rsidRDefault="00547D25" w:rsidP="00547D25">
            <w:pPr>
              <w:jc w:val="center"/>
            </w:pPr>
            <w:r w:rsidRPr="009C19F9">
              <w:t>4502</w:t>
            </w:r>
            <w:r w:rsidR="001C01C5" w:rsidRPr="009C19F9">
              <w:t>,</w:t>
            </w:r>
            <w:r w:rsidRPr="009C19F9">
              <w:t>1</w:t>
            </w:r>
          </w:p>
          <w:p w14:paraId="17F4A9B3" w14:textId="77777777" w:rsidR="00547D25" w:rsidRPr="009C19F9" w:rsidRDefault="00547D25" w:rsidP="00547D25">
            <w:pPr>
              <w:jc w:val="center"/>
            </w:pPr>
            <w:r w:rsidRPr="009C19F9">
              <w:t>4478</w:t>
            </w:r>
            <w:r w:rsidR="001C01C5" w:rsidRPr="009C19F9">
              <w:t>,</w:t>
            </w:r>
            <w:r w:rsidRPr="009C19F9">
              <w:t>7</w:t>
            </w:r>
          </w:p>
          <w:p w14:paraId="201F02F5" w14:textId="77777777" w:rsidR="00547D25" w:rsidRPr="009C19F9" w:rsidRDefault="00547D25" w:rsidP="00547D25">
            <w:pPr>
              <w:jc w:val="center"/>
            </w:pPr>
            <w:r w:rsidRPr="009C19F9">
              <w:t>4452</w:t>
            </w:r>
            <w:r w:rsidR="001C01C5" w:rsidRPr="009C19F9">
              <w:t>,</w:t>
            </w:r>
            <w:r w:rsidRPr="009C19F9">
              <w:t>4</w:t>
            </w:r>
          </w:p>
          <w:p w14:paraId="60C13D0E" w14:textId="77777777" w:rsidR="00547D25" w:rsidRPr="009C19F9" w:rsidRDefault="00547D25" w:rsidP="00547D25">
            <w:pPr>
              <w:jc w:val="center"/>
            </w:pPr>
            <w:r w:rsidRPr="009C19F9">
              <w:t>4435</w:t>
            </w:r>
            <w:r w:rsidR="001C01C5" w:rsidRPr="009C19F9">
              <w:t>,</w:t>
            </w:r>
            <w:r w:rsidRPr="009C19F9">
              <w:t>4</w:t>
            </w:r>
          </w:p>
          <w:p w14:paraId="705029EF" w14:textId="77777777" w:rsidR="00547D25" w:rsidRPr="009C19F9" w:rsidRDefault="00547D25" w:rsidP="00547D25">
            <w:pPr>
              <w:jc w:val="center"/>
            </w:pPr>
            <w:r w:rsidRPr="009C19F9">
              <w:t>4412</w:t>
            </w:r>
            <w:r w:rsidR="001C01C5" w:rsidRPr="009C19F9">
              <w:t>,</w:t>
            </w:r>
            <w:r w:rsidRPr="009C19F9">
              <w:t>8</w:t>
            </w:r>
          </w:p>
          <w:p w14:paraId="4E65AC96" w14:textId="77777777" w:rsidR="00547D25" w:rsidRPr="009C19F9" w:rsidRDefault="00547D25" w:rsidP="00547D25">
            <w:pPr>
              <w:jc w:val="center"/>
            </w:pPr>
            <w:r w:rsidRPr="009C19F9">
              <w:t>4402</w:t>
            </w:r>
            <w:r w:rsidR="001C01C5" w:rsidRPr="009C19F9">
              <w:t>,</w:t>
            </w:r>
            <w:r w:rsidRPr="009C19F9">
              <w:t>0</w:t>
            </w:r>
          </w:p>
          <w:p w14:paraId="2D9ACC96" w14:textId="77777777" w:rsidR="00547D25" w:rsidRPr="009C19F9" w:rsidRDefault="00547D25" w:rsidP="00547D25">
            <w:pPr>
              <w:jc w:val="center"/>
            </w:pPr>
            <w:r w:rsidRPr="009C19F9">
              <w:t>4351</w:t>
            </w:r>
            <w:r w:rsidR="001C01C5" w:rsidRPr="009C19F9">
              <w:t>,</w:t>
            </w:r>
            <w:r w:rsidRPr="009C19F9">
              <w:t>8</w:t>
            </w:r>
          </w:p>
          <w:p w14:paraId="26A76505" w14:textId="77777777" w:rsidR="00547D25" w:rsidRPr="009C19F9" w:rsidRDefault="00547D25" w:rsidP="00547D25">
            <w:pPr>
              <w:jc w:val="center"/>
            </w:pPr>
            <w:r w:rsidRPr="009C19F9">
              <w:t>4303</w:t>
            </w:r>
            <w:r w:rsidR="001C01C5" w:rsidRPr="009C19F9">
              <w:t>,</w:t>
            </w:r>
            <w:r w:rsidRPr="009C19F9">
              <w:t>4</w:t>
            </w:r>
          </w:p>
          <w:p w14:paraId="7EDB3213" w14:textId="77777777" w:rsidR="00547D25" w:rsidRPr="009C19F9" w:rsidRDefault="00547D25" w:rsidP="00547D25">
            <w:pPr>
              <w:jc w:val="center"/>
            </w:pPr>
            <w:r w:rsidRPr="009C19F9">
              <w:t>4244</w:t>
            </w:r>
            <w:r w:rsidR="001C01C5" w:rsidRPr="009C19F9">
              <w:t>,</w:t>
            </w:r>
            <w:r w:rsidRPr="009C19F9">
              <w:t>2</w:t>
            </w:r>
          </w:p>
          <w:p w14:paraId="3A1D0B1F" w14:textId="77777777" w:rsidR="00547D25" w:rsidRPr="009C19F9" w:rsidRDefault="00547D25" w:rsidP="00547D25">
            <w:pPr>
              <w:jc w:val="center"/>
            </w:pPr>
            <w:r w:rsidRPr="009C19F9">
              <w:t>4180</w:t>
            </w:r>
            <w:r w:rsidR="001C01C5" w:rsidRPr="009C19F9">
              <w:t>,</w:t>
            </w:r>
            <w:r w:rsidRPr="009C19F9">
              <w:t>7</w:t>
            </w:r>
          </w:p>
          <w:p w14:paraId="074086CC" w14:textId="77777777" w:rsidR="00547D25" w:rsidRPr="009C19F9" w:rsidRDefault="00547D25" w:rsidP="00547D25">
            <w:pPr>
              <w:jc w:val="center"/>
            </w:pPr>
            <w:r w:rsidRPr="009C19F9">
              <w:t>4128</w:t>
            </w:r>
            <w:r w:rsidR="001C01C5" w:rsidRPr="009C19F9">
              <w:t>,</w:t>
            </w:r>
            <w:r w:rsidRPr="009C19F9">
              <w:t>2</w:t>
            </w:r>
          </w:p>
          <w:p w14:paraId="517FEE1D" w14:textId="77777777" w:rsidR="00547D25" w:rsidRPr="009C19F9" w:rsidRDefault="00547D25" w:rsidP="00547D25">
            <w:pPr>
              <w:jc w:val="center"/>
            </w:pPr>
            <w:r w:rsidRPr="009C19F9">
              <w:t>4013</w:t>
            </w:r>
            <w:r w:rsidR="001C01C5" w:rsidRPr="009C19F9">
              <w:t>,</w:t>
            </w:r>
            <w:r w:rsidRPr="009C19F9">
              <w:t>4</w:t>
            </w:r>
          </w:p>
          <w:p w14:paraId="33DEBC9B" w14:textId="77777777" w:rsidR="00547D25" w:rsidRPr="009C19F9" w:rsidRDefault="00547D25" w:rsidP="00547D25">
            <w:pPr>
              <w:jc w:val="center"/>
            </w:pPr>
            <w:r w:rsidRPr="009C19F9">
              <w:t>3988</w:t>
            </w:r>
            <w:r w:rsidR="001C01C5" w:rsidRPr="009C19F9">
              <w:t>,</w:t>
            </w:r>
            <w:r w:rsidRPr="009C19F9">
              <w:t>8</w:t>
            </w:r>
          </w:p>
          <w:p w14:paraId="02F659A2" w14:textId="77777777" w:rsidR="00547D25" w:rsidRPr="009C19F9" w:rsidRDefault="00547D25" w:rsidP="00547D25">
            <w:pPr>
              <w:jc w:val="center"/>
            </w:pPr>
            <w:r w:rsidRPr="009C19F9">
              <w:t>3964</w:t>
            </w:r>
            <w:r w:rsidR="001C01C5" w:rsidRPr="009C19F9">
              <w:t>,</w:t>
            </w:r>
            <w:r w:rsidRPr="009C19F9">
              <w:t>4</w:t>
            </w:r>
          </w:p>
          <w:p w14:paraId="3FD94EBA" w14:textId="77777777" w:rsidR="00547D25" w:rsidRPr="009C19F9" w:rsidRDefault="00547D25" w:rsidP="00547D25">
            <w:pPr>
              <w:jc w:val="center"/>
            </w:pPr>
            <w:r w:rsidRPr="009C19F9">
              <w:t>3904</w:t>
            </w:r>
            <w:r w:rsidR="001C01C5" w:rsidRPr="009C19F9">
              <w:t>,</w:t>
            </w:r>
            <w:r w:rsidRPr="009C19F9">
              <w:t>5</w:t>
            </w:r>
          </w:p>
          <w:p w14:paraId="0EAE1C3A" w14:textId="77777777" w:rsidR="00547D25" w:rsidRPr="009C19F9" w:rsidRDefault="00547D25" w:rsidP="00547D25">
            <w:pPr>
              <w:jc w:val="center"/>
            </w:pPr>
            <w:r w:rsidRPr="009C19F9">
              <w:t>3812</w:t>
            </w:r>
            <w:r w:rsidR="001C01C5" w:rsidRPr="009C19F9">
              <w:t>,</w:t>
            </w:r>
            <w:r w:rsidRPr="009C19F9">
              <w:t>2</w:t>
            </w:r>
          </w:p>
          <w:p w14:paraId="487DA1B4" w14:textId="77777777" w:rsidR="00547D25" w:rsidRPr="009C19F9" w:rsidRDefault="00547D25" w:rsidP="00547D25">
            <w:pPr>
              <w:jc w:val="center"/>
            </w:pPr>
            <w:r w:rsidRPr="009C19F9">
              <w:t>3745</w:t>
            </w:r>
            <w:r w:rsidR="001C01C5" w:rsidRPr="009C19F9">
              <w:t>,</w:t>
            </w:r>
            <w:r w:rsidRPr="009C19F9">
              <w:t>9</w:t>
            </w:r>
          </w:p>
          <w:p w14:paraId="16B15EEB" w14:textId="77777777" w:rsidR="00547D25" w:rsidRPr="009C19F9" w:rsidRDefault="00547D25" w:rsidP="00547D25">
            <w:pPr>
              <w:jc w:val="center"/>
            </w:pPr>
            <w:r w:rsidRPr="009C19F9">
              <w:t>3696</w:t>
            </w:r>
            <w:r w:rsidR="001C01C5" w:rsidRPr="009C19F9">
              <w:t>,</w:t>
            </w:r>
            <w:r w:rsidRPr="009C19F9">
              <w:t>8</w:t>
            </w:r>
          </w:p>
          <w:p w14:paraId="2D931FC2" w14:textId="77777777" w:rsidR="00547D25" w:rsidRPr="009C19F9" w:rsidRDefault="00547D25" w:rsidP="00547D25">
            <w:pPr>
              <w:jc w:val="center"/>
            </w:pPr>
            <w:r w:rsidRPr="009C19F9">
              <w:t>3691</w:t>
            </w:r>
            <w:r w:rsidR="001C01C5" w:rsidRPr="009C19F9">
              <w:t>,</w:t>
            </w:r>
            <w:r w:rsidRPr="009C19F9">
              <w:t>8</w:t>
            </w:r>
          </w:p>
          <w:p w14:paraId="00362CC6" w14:textId="77777777" w:rsidR="00547D25" w:rsidRPr="009C19F9" w:rsidRDefault="00547D25" w:rsidP="00547D25">
            <w:pPr>
              <w:jc w:val="center"/>
            </w:pPr>
            <w:r w:rsidRPr="009C19F9">
              <w:t>3686</w:t>
            </w:r>
            <w:r w:rsidR="001C01C5" w:rsidRPr="009C19F9">
              <w:t>,</w:t>
            </w:r>
            <w:r w:rsidRPr="009C19F9">
              <w:t>8</w:t>
            </w:r>
          </w:p>
          <w:p w14:paraId="39604C7F" w14:textId="77777777" w:rsidR="00547D25" w:rsidRPr="009C19F9" w:rsidRDefault="00547D25" w:rsidP="00547D25">
            <w:pPr>
              <w:jc w:val="center"/>
            </w:pPr>
            <w:r w:rsidRPr="009C19F9">
              <w:t>3686</w:t>
            </w:r>
            <w:r w:rsidR="001C01C5" w:rsidRPr="009C19F9">
              <w:t>,</w:t>
            </w:r>
            <w:r w:rsidRPr="009C19F9">
              <w:t>8</w:t>
            </w:r>
          </w:p>
          <w:p w14:paraId="3E637031" w14:textId="77777777" w:rsidR="00547D25" w:rsidRPr="009C19F9" w:rsidRDefault="00547D25" w:rsidP="00547D25">
            <w:pPr>
              <w:jc w:val="center"/>
            </w:pPr>
            <w:r w:rsidRPr="009C19F9">
              <w:t>3686</w:t>
            </w:r>
            <w:r w:rsidR="001C01C5" w:rsidRPr="009C19F9">
              <w:t>,</w:t>
            </w:r>
            <w:r w:rsidRPr="009C19F9">
              <w:t>8</w:t>
            </w:r>
          </w:p>
          <w:p w14:paraId="07D3D7AE" w14:textId="77777777" w:rsidR="00547D25" w:rsidRPr="009C19F9" w:rsidRDefault="00547D25" w:rsidP="00547D25">
            <w:pPr>
              <w:jc w:val="center"/>
            </w:pPr>
            <w:r w:rsidRPr="009C19F9">
              <w:t>3694</w:t>
            </w:r>
            <w:r w:rsidR="001C01C5" w:rsidRPr="009C19F9">
              <w:t>,</w:t>
            </w:r>
            <w:r w:rsidRPr="009C19F9">
              <w:t>0</w:t>
            </w:r>
          </w:p>
          <w:p w14:paraId="6505D373" w14:textId="77777777" w:rsidR="00547D25" w:rsidRPr="009C19F9" w:rsidRDefault="00547D25" w:rsidP="00547D25">
            <w:pPr>
              <w:jc w:val="center"/>
            </w:pPr>
            <w:r w:rsidRPr="009C19F9">
              <w:t>3672</w:t>
            </w:r>
            <w:r w:rsidR="001C01C5" w:rsidRPr="009C19F9">
              <w:t>,</w:t>
            </w:r>
            <w:r w:rsidRPr="009C19F9">
              <w:t>4</w:t>
            </w:r>
          </w:p>
          <w:p w14:paraId="2B8DC72F" w14:textId="77777777" w:rsidR="00547D25" w:rsidRPr="009C19F9" w:rsidRDefault="00547D25" w:rsidP="00547D25">
            <w:pPr>
              <w:jc w:val="center"/>
            </w:pPr>
            <w:r w:rsidRPr="009C19F9">
              <w:t>-</w:t>
            </w:r>
          </w:p>
          <w:p w14:paraId="791F18D5" w14:textId="77777777" w:rsidR="00547D25" w:rsidRPr="009C19F9" w:rsidRDefault="00547D25" w:rsidP="00547D25">
            <w:pPr>
              <w:jc w:val="center"/>
            </w:pPr>
            <w:r w:rsidRPr="009C19F9">
              <w:t>-</w:t>
            </w:r>
          </w:p>
          <w:p w14:paraId="39089D83" w14:textId="77777777" w:rsidR="00547D25" w:rsidRPr="009C19F9" w:rsidRDefault="00547D25" w:rsidP="00547D25">
            <w:pPr>
              <w:jc w:val="center"/>
            </w:pPr>
            <w:r w:rsidRPr="009C19F9">
              <w:t>-</w:t>
            </w:r>
          </w:p>
        </w:tc>
        <w:tc>
          <w:tcPr>
            <w:tcW w:w="1819" w:type="dxa"/>
          </w:tcPr>
          <w:p w14:paraId="1A8F876E" w14:textId="77777777" w:rsidR="00547D25" w:rsidRPr="009C19F9" w:rsidRDefault="00547D25" w:rsidP="00547D25">
            <w:pPr>
              <w:jc w:val="center"/>
            </w:pPr>
            <w:r w:rsidRPr="009C19F9">
              <w:t>0</w:t>
            </w:r>
          </w:p>
          <w:p w14:paraId="0F4B3C77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t>0</w:t>
            </w:r>
            <w:r w:rsidR="001C01C5" w:rsidRPr="009C19F9">
              <w:t>,</w:t>
            </w:r>
            <w:r w:rsidRPr="009C19F9">
              <w:t>03</w:t>
            </w:r>
          </w:p>
          <w:p w14:paraId="545B48DE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t>10</w:t>
            </w:r>
          </w:p>
          <w:p w14:paraId="4D0749DC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18</w:t>
            </w:r>
          </w:p>
          <w:p w14:paraId="2BA95544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2</w:t>
            </w:r>
            <w:r w:rsidRPr="009C19F9">
              <w:t>7</w:t>
            </w:r>
          </w:p>
          <w:p w14:paraId="1A38CB1A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3</w:t>
            </w:r>
            <w:r w:rsidRPr="009C19F9">
              <w:t>6</w:t>
            </w:r>
          </w:p>
          <w:p w14:paraId="0FD45D2B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4</w:t>
            </w:r>
            <w:r w:rsidRPr="009C19F9">
              <w:t>6</w:t>
            </w:r>
          </w:p>
          <w:p w14:paraId="6107015A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55</w:t>
            </w:r>
          </w:p>
          <w:p w14:paraId="64CBC584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6</w:t>
            </w:r>
            <w:r w:rsidRPr="009C19F9">
              <w:t>5</w:t>
            </w:r>
          </w:p>
          <w:p w14:paraId="78654166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7</w:t>
            </w:r>
            <w:r w:rsidRPr="009C19F9">
              <w:t>3</w:t>
            </w:r>
          </w:p>
          <w:p w14:paraId="5F8AEE33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8</w:t>
            </w:r>
            <w:r w:rsidRPr="009C19F9">
              <w:t>1</w:t>
            </w:r>
          </w:p>
          <w:p w14:paraId="6FE0F603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88</w:t>
            </w:r>
          </w:p>
          <w:p w14:paraId="244AC8FA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</w:t>
            </w:r>
            <w:r w:rsidRPr="009C19F9">
              <w:t>6</w:t>
            </w:r>
          </w:p>
          <w:p w14:paraId="640CEA45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02</w:t>
            </w:r>
          </w:p>
          <w:p w14:paraId="5E8455E5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06</w:t>
            </w:r>
          </w:p>
          <w:p w14:paraId="15E02390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02</w:t>
            </w:r>
          </w:p>
          <w:p w14:paraId="52C0F7F8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</w:t>
            </w:r>
            <w:r w:rsidRPr="009C19F9">
              <w:t>9</w:t>
            </w:r>
          </w:p>
          <w:p w14:paraId="4FF5C8D3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6</w:t>
            </w:r>
          </w:p>
          <w:p w14:paraId="2326176D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</w:t>
            </w:r>
            <w:r w:rsidRPr="009C19F9">
              <w:t>5</w:t>
            </w:r>
          </w:p>
          <w:p w14:paraId="075D8319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3</w:t>
            </w:r>
          </w:p>
          <w:p w14:paraId="297B0909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2</w:t>
            </w:r>
          </w:p>
          <w:p w14:paraId="70166586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2</w:t>
            </w:r>
          </w:p>
          <w:p w14:paraId="2641BBEB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</w:t>
            </w:r>
            <w:r w:rsidRPr="009C19F9">
              <w:t>4</w:t>
            </w:r>
          </w:p>
          <w:p w14:paraId="42D2F220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5</w:t>
            </w:r>
          </w:p>
          <w:p w14:paraId="319F819A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7</w:t>
            </w:r>
          </w:p>
          <w:p w14:paraId="4F3BD1D4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06</w:t>
            </w:r>
          </w:p>
          <w:p w14:paraId="44ED8689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1</w:t>
            </w:r>
            <w:r w:rsidRPr="009C19F9">
              <w:t>6</w:t>
            </w:r>
          </w:p>
          <w:p w14:paraId="674F0B69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26</w:t>
            </w:r>
          </w:p>
          <w:p w14:paraId="5E75AC96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39</w:t>
            </w:r>
          </w:p>
          <w:p w14:paraId="636AD07B" w14:textId="77777777" w:rsidR="00547D25" w:rsidRPr="009C19F9" w:rsidRDefault="00547D25" w:rsidP="00547D25">
            <w:pPr>
              <w:jc w:val="center"/>
            </w:pPr>
            <w:r w:rsidRPr="009C19F9">
              <w:rPr>
                <w:lang w:val="en-US"/>
              </w:rPr>
              <w:t>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46</w:t>
            </w:r>
          </w:p>
        </w:tc>
        <w:tc>
          <w:tcPr>
            <w:tcW w:w="1559" w:type="dxa"/>
          </w:tcPr>
          <w:p w14:paraId="13CCDE4C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t>7799</w:t>
            </w:r>
            <w:r w:rsidR="001C01C5" w:rsidRPr="009C19F9">
              <w:t>,</w:t>
            </w:r>
            <w:r w:rsidRPr="009C19F9">
              <w:t xml:space="preserve">6 </w:t>
            </w:r>
          </w:p>
          <w:p w14:paraId="3578B465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793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5</w:t>
            </w:r>
          </w:p>
          <w:p w14:paraId="72AD55AA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t>7776</w:t>
            </w:r>
            <w:r w:rsidR="001C01C5" w:rsidRPr="009C19F9">
              <w:t>,</w:t>
            </w:r>
            <w:r w:rsidRPr="009C19F9">
              <w:rPr>
                <w:lang w:val="en-US"/>
              </w:rPr>
              <w:t>6</w:t>
            </w:r>
          </w:p>
          <w:p w14:paraId="7EBC45D4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757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5</w:t>
            </w:r>
          </w:p>
          <w:p w14:paraId="17CFC596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737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5</w:t>
            </w:r>
          </w:p>
          <w:p w14:paraId="18DBD0CE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716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6</w:t>
            </w:r>
          </w:p>
          <w:p w14:paraId="43E622FC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694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1</w:t>
            </w:r>
          </w:p>
          <w:p w14:paraId="6ED90791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67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0</w:t>
            </w:r>
          </w:p>
          <w:p w14:paraId="170446B5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65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</w:t>
            </w:r>
          </w:p>
          <w:p w14:paraId="1A193924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632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5</w:t>
            </w:r>
          </w:p>
          <w:p w14:paraId="54B1D412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615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4</w:t>
            </w:r>
          </w:p>
          <w:p w14:paraId="4521A702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97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</w:t>
            </w:r>
          </w:p>
          <w:p w14:paraId="3710C3DB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8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4</w:t>
            </w:r>
          </w:p>
          <w:p w14:paraId="19367104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67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2</w:t>
            </w:r>
          </w:p>
          <w:p w14:paraId="589A72BB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58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8</w:t>
            </w:r>
          </w:p>
          <w:p w14:paraId="38304654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67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4</w:t>
            </w:r>
          </w:p>
          <w:p w14:paraId="2F06C88D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75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1</w:t>
            </w:r>
          </w:p>
          <w:p w14:paraId="3248A05E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80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9</w:t>
            </w:r>
          </w:p>
          <w:p w14:paraId="273CF324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84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4</w:t>
            </w:r>
          </w:p>
          <w:p w14:paraId="6848805F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87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2</w:t>
            </w:r>
          </w:p>
          <w:p w14:paraId="4071A39D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89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2</w:t>
            </w:r>
          </w:p>
          <w:p w14:paraId="629E957A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89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1</w:t>
            </w:r>
          </w:p>
          <w:p w14:paraId="78D9422F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86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3</w:t>
            </w:r>
          </w:p>
          <w:p w14:paraId="41CCEF3F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82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5</w:t>
            </w:r>
          </w:p>
          <w:p w14:paraId="6E032C8F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78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3</w:t>
            </w:r>
          </w:p>
          <w:p w14:paraId="0AD160A4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58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5</w:t>
            </w:r>
          </w:p>
          <w:p w14:paraId="1D751C44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38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2</w:t>
            </w:r>
          </w:p>
          <w:p w14:paraId="30CA2862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514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8</w:t>
            </w:r>
          </w:p>
          <w:p w14:paraId="567BFC9C" w14:textId="77777777" w:rsidR="00547D25" w:rsidRPr="009C19F9" w:rsidRDefault="00547D25" w:rsidP="00547D25">
            <w:pPr>
              <w:jc w:val="center"/>
              <w:rPr>
                <w:lang w:val="en-US"/>
              </w:rPr>
            </w:pPr>
            <w:r w:rsidRPr="009C19F9">
              <w:rPr>
                <w:lang w:val="en-US"/>
              </w:rPr>
              <w:t>7486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4</w:t>
            </w:r>
          </w:p>
          <w:p w14:paraId="6D96D1AC" w14:textId="77777777" w:rsidR="00547D25" w:rsidRPr="009C19F9" w:rsidRDefault="00547D25" w:rsidP="00547D25">
            <w:pPr>
              <w:jc w:val="center"/>
            </w:pPr>
            <w:r w:rsidRPr="009C19F9">
              <w:rPr>
                <w:lang w:val="en-US"/>
              </w:rPr>
              <w:t>7471</w:t>
            </w:r>
            <w:r w:rsidR="001C01C5" w:rsidRPr="009C19F9">
              <w:rPr>
                <w:lang w:val="en-US"/>
              </w:rPr>
              <w:t>,</w:t>
            </w:r>
            <w:r w:rsidRPr="009C19F9"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14:paraId="4DF6ADFE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90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0B7DC284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89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729C023D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8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2</w:t>
            </w:r>
          </w:p>
          <w:p w14:paraId="660ED884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85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7</w:t>
            </w:r>
          </w:p>
          <w:p w14:paraId="6295319E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8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1</w:t>
            </w:r>
          </w:p>
          <w:p w14:paraId="109D694C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80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7</w:t>
            </w:r>
          </w:p>
          <w:p w14:paraId="01DD357F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7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1E59F50C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7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7C1A91C5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69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6</w:t>
            </w:r>
          </w:p>
          <w:p w14:paraId="22571D31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6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0307A690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6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578D99E8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56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6E5650F1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5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7</w:t>
            </w:r>
          </w:p>
          <w:p w14:paraId="006C2178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4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4F4CAC12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6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  <w:p w14:paraId="4B720036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5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1</w:t>
            </w:r>
          </w:p>
          <w:p w14:paraId="6F7EFC78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5</w:t>
            </w:r>
          </w:p>
          <w:p w14:paraId="75A87429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5A7D50BD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2</w:t>
            </w:r>
          </w:p>
          <w:p w14:paraId="148F48A4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0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  <w:p w14:paraId="57E27738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26048FAA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5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18082AF3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7</w:t>
            </w:r>
          </w:p>
          <w:p w14:paraId="0C647CFB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3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061B4E5A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2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7</w:t>
            </w:r>
          </w:p>
          <w:p w14:paraId="609989C4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6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5</w:t>
            </w:r>
          </w:p>
          <w:p w14:paraId="7D471172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2A753C2D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9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6E924444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9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7C51CE33" w14:textId="77777777" w:rsidR="00547D25" w:rsidRPr="009C19F9" w:rsidRDefault="00547D25" w:rsidP="00547D25">
            <w:pPr>
              <w:jc w:val="center"/>
            </w:pPr>
            <w:r w:rsidRPr="009C19F9">
              <w:rPr>
                <w:iCs/>
              </w:rPr>
              <w:t>89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</w:tc>
        <w:tc>
          <w:tcPr>
            <w:tcW w:w="1099" w:type="dxa"/>
          </w:tcPr>
          <w:p w14:paraId="69607123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6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5</w:t>
            </w:r>
          </w:p>
          <w:p w14:paraId="33E13A3C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62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6283E690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5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  <w:p w14:paraId="79310930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56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693A5F56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5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7F684B77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52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5F2423A4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50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8</w:t>
            </w:r>
          </w:p>
          <w:p w14:paraId="08783DE5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4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07EB4293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47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6765C6B5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4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2</w:t>
            </w:r>
          </w:p>
          <w:p w14:paraId="46850EA1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40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6</w:t>
            </w:r>
          </w:p>
          <w:p w14:paraId="798F2082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6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02DF1C42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32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1</w:t>
            </w:r>
          </w:p>
          <w:p w14:paraId="444BBB5C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285F98C9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2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1</w:t>
            </w:r>
          </w:p>
          <w:p w14:paraId="767511C3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9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6</w:t>
            </w:r>
          </w:p>
          <w:p w14:paraId="04374F45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8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1</w:t>
            </w:r>
          </w:p>
          <w:p w14:paraId="58E8AD0F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14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5</w:t>
            </w:r>
          </w:p>
          <w:p w14:paraId="7143EB9E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9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1</w:t>
            </w:r>
          </w:p>
          <w:p w14:paraId="55B2FE10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5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4</w:t>
            </w:r>
          </w:p>
          <w:p w14:paraId="4EC99AC8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2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6</w:t>
            </w:r>
          </w:p>
          <w:p w14:paraId="2743C4DF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2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3</w:t>
            </w:r>
          </w:p>
          <w:p w14:paraId="6DE46D29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2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6F3CA90A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052DDB40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1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9</w:t>
            </w:r>
          </w:p>
          <w:p w14:paraId="4B40C80B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2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0</w:t>
            </w:r>
          </w:p>
          <w:p w14:paraId="0F4724C4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100</w:t>
            </w:r>
            <w:r w:rsidR="001C01C5" w:rsidRPr="009C19F9">
              <w:rPr>
                <w:iCs/>
              </w:rPr>
              <w:t>,</w:t>
            </w:r>
            <w:r w:rsidRPr="009C19F9">
              <w:rPr>
                <w:iCs/>
              </w:rPr>
              <w:t>5</w:t>
            </w:r>
          </w:p>
          <w:p w14:paraId="375A33B8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–</w:t>
            </w:r>
          </w:p>
          <w:p w14:paraId="1A7EDC62" w14:textId="77777777" w:rsidR="00547D25" w:rsidRPr="009C19F9" w:rsidRDefault="00547D25" w:rsidP="00547D25">
            <w:pPr>
              <w:pStyle w:val="a3"/>
              <w:spacing w:line="240" w:lineRule="auto"/>
              <w:jc w:val="center"/>
              <w:rPr>
                <w:iCs/>
              </w:rPr>
            </w:pPr>
            <w:r w:rsidRPr="009C19F9">
              <w:rPr>
                <w:iCs/>
              </w:rPr>
              <w:t>–</w:t>
            </w:r>
          </w:p>
          <w:p w14:paraId="0FD95A78" w14:textId="77777777" w:rsidR="00547D25" w:rsidRPr="009C19F9" w:rsidRDefault="00547D25" w:rsidP="00547D25">
            <w:pPr>
              <w:jc w:val="center"/>
            </w:pPr>
            <w:r w:rsidRPr="009C19F9">
              <w:rPr>
                <w:iCs/>
              </w:rPr>
              <w:t>–</w:t>
            </w:r>
          </w:p>
        </w:tc>
      </w:tr>
    </w:tbl>
    <w:p w14:paraId="149046F6" w14:textId="77777777" w:rsidR="000C2B19" w:rsidRDefault="000C2B19" w:rsidP="00127F10">
      <w:pPr>
        <w:spacing w:line="360" w:lineRule="auto"/>
        <w:jc w:val="both"/>
        <w:rPr>
          <w:color w:val="000000"/>
          <w:bdr w:val="none" w:sz="0" w:space="0" w:color="auto" w:frame="1"/>
        </w:rPr>
      </w:pPr>
    </w:p>
    <w:p w14:paraId="7DFF05CF" w14:textId="77777777" w:rsidR="00127F10" w:rsidRDefault="00127F10" w:rsidP="00127F10">
      <w:pPr>
        <w:spacing w:line="360" w:lineRule="auto"/>
        <w:jc w:val="both"/>
        <w:rPr>
          <w:color w:val="000000"/>
          <w:bdr w:val="none" w:sz="0" w:space="0" w:color="auto" w:frame="1"/>
        </w:rPr>
      </w:pPr>
      <w:r w:rsidRPr="009C19F9">
        <w:rPr>
          <w:color w:val="000000"/>
          <w:bdr w:val="none" w:sz="0" w:space="0" w:color="auto" w:frame="1"/>
        </w:rPr>
        <w:t>* данные, не включенные в математическую обработку</w:t>
      </w:r>
      <w:r w:rsidR="000C2B19">
        <w:rPr>
          <w:color w:val="000000"/>
          <w:bdr w:val="none" w:sz="0" w:space="0" w:color="auto" w:frame="1"/>
        </w:rPr>
        <w:t>.</w:t>
      </w:r>
    </w:p>
    <w:p w14:paraId="3B8ECA1D" w14:textId="77777777" w:rsidR="00826BE9" w:rsidRDefault="00826BE9" w:rsidP="00127F10">
      <w:pPr>
        <w:spacing w:line="360" w:lineRule="auto"/>
        <w:jc w:val="both"/>
        <w:rPr>
          <w:color w:val="000000"/>
          <w:bdr w:val="none" w:sz="0" w:space="0" w:color="auto" w:frame="1"/>
        </w:rPr>
      </w:pPr>
    </w:p>
    <w:p w14:paraId="6FEC945F" w14:textId="77777777" w:rsidR="00DD26E7" w:rsidRDefault="00DD26E7" w:rsidP="00A76C44">
      <w:pPr>
        <w:spacing w:line="360" w:lineRule="auto"/>
        <w:jc w:val="center"/>
        <w:rPr>
          <w:sz w:val="28"/>
          <w:szCs w:val="28"/>
        </w:rPr>
      </w:pPr>
    </w:p>
    <w:p w14:paraId="6204F88C" w14:textId="77777777" w:rsidR="00D31ADC" w:rsidRDefault="000C2B19" w:rsidP="00062C8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30E64">
        <w:rPr>
          <w:b/>
          <w:sz w:val="28"/>
          <w:szCs w:val="28"/>
        </w:rPr>
        <w:lastRenderedPageBreak/>
        <w:t xml:space="preserve">СПИСОК </w:t>
      </w:r>
      <w:r w:rsidR="006B6E54" w:rsidRPr="00554091">
        <w:rPr>
          <w:b/>
          <w:sz w:val="28"/>
          <w:szCs w:val="28"/>
        </w:rPr>
        <w:t>Л</w:t>
      </w:r>
      <w:r w:rsidR="00963D1E" w:rsidRPr="00554091">
        <w:rPr>
          <w:b/>
          <w:sz w:val="28"/>
          <w:szCs w:val="28"/>
        </w:rPr>
        <w:t>ИТЕРАТУР</w:t>
      </w:r>
      <w:r w:rsidR="00130E64">
        <w:rPr>
          <w:b/>
          <w:sz w:val="28"/>
          <w:szCs w:val="28"/>
        </w:rPr>
        <w:t>Ы</w:t>
      </w:r>
    </w:p>
    <w:p w14:paraId="73BFEC65" w14:textId="77777777" w:rsidR="00130E64" w:rsidRPr="00554091" w:rsidRDefault="00130E64" w:rsidP="00062C8D">
      <w:pPr>
        <w:spacing w:line="360" w:lineRule="auto"/>
        <w:jc w:val="center"/>
        <w:rPr>
          <w:b/>
          <w:sz w:val="28"/>
          <w:szCs w:val="28"/>
        </w:rPr>
      </w:pPr>
    </w:p>
    <w:p w14:paraId="24DCE138" w14:textId="77777777" w:rsidR="002D4F74" w:rsidRPr="00981D0B" w:rsidRDefault="002D4F74" w:rsidP="00A76C44">
      <w:pPr>
        <w:spacing w:line="360" w:lineRule="auto"/>
        <w:jc w:val="both"/>
        <w:rPr>
          <w:sz w:val="28"/>
          <w:szCs w:val="28"/>
        </w:rPr>
      </w:pPr>
      <w:r w:rsidRPr="00981D0B">
        <w:rPr>
          <w:sz w:val="28"/>
          <w:szCs w:val="28"/>
        </w:rPr>
        <w:t>1.</w:t>
      </w:r>
      <w:r w:rsidR="00675DE7" w:rsidRPr="00981D0B">
        <w:rPr>
          <w:sz w:val="28"/>
          <w:szCs w:val="28"/>
        </w:rPr>
        <w:t xml:space="preserve"> </w:t>
      </w:r>
      <w:r w:rsidRPr="00981D0B">
        <w:rPr>
          <w:sz w:val="28"/>
          <w:szCs w:val="28"/>
        </w:rPr>
        <w:t xml:space="preserve">Физическая энциклопедия, М.: Научное издательство «Большая Российская      энциклопедия»,1994. </w:t>
      </w:r>
      <w:r w:rsidR="009E3CC4" w:rsidRPr="00981D0B">
        <w:rPr>
          <w:sz w:val="28"/>
          <w:szCs w:val="28"/>
        </w:rPr>
        <w:t>Т</w:t>
      </w:r>
      <w:r w:rsidRPr="00981D0B">
        <w:rPr>
          <w:sz w:val="28"/>
          <w:szCs w:val="28"/>
        </w:rPr>
        <w:t>.</w:t>
      </w:r>
      <w:r w:rsidR="009E3CC4" w:rsidRPr="00981D0B">
        <w:rPr>
          <w:sz w:val="28"/>
          <w:szCs w:val="28"/>
        </w:rPr>
        <w:t xml:space="preserve"> </w:t>
      </w:r>
      <w:r w:rsidRPr="00981D0B">
        <w:rPr>
          <w:sz w:val="28"/>
          <w:szCs w:val="28"/>
        </w:rPr>
        <w:t xml:space="preserve">4. 706 с. </w:t>
      </w:r>
    </w:p>
    <w:p w14:paraId="48B8E501" w14:textId="77777777" w:rsidR="0066083D" w:rsidRPr="001C01C5" w:rsidRDefault="002D4F74" w:rsidP="00A76C44">
      <w:pPr>
        <w:spacing w:line="360" w:lineRule="auto"/>
        <w:jc w:val="both"/>
        <w:rPr>
          <w:sz w:val="28"/>
          <w:szCs w:val="28"/>
          <w:lang w:val="en-US"/>
        </w:rPr>
      </w:pPr>
      <w:r w:rsidRPr="00981D0B">
        <w:rPr>
          <w:sz w:val="28"/>
          <w:szCs w:val="28"/>
        </w:rPr>
        <w:t xml:space="preserve">2. </w:t>
      </w:r>
      <w:r w:rsidRPr="00981D0B">
        <w:rPr>
          <w:i/>
          <w:sz w:val="28"/>
          <w:szCs w:val="28"/>
        </w:rPr>
        <w:t xml:space="preserve">Колесников А.Е. </w:t>
      </w:r>
      <w:r w:rsidRPr="00981D0B">
        <w:rPr>
          <w:sz w:val="28"/>
          <w:szCs w:val="28"/>
        </w:rPr>
        <w:t xml:space="preserve">Ультразвуковые измерения. М.: </w:t>
      </w:r>
      <w:r w:rsidR="001C70BF" w:rsidRPr="00981D0B">
        <w:rPr>
          <w:sz w:val="28"/>
          <w:szCs w:val="28"/>
        </w:rPr>
        <w:t>И</w:t>
      </w:r>
      <w:r w:rsidRPr="00981D0B">
        <w:rPr>
          <w:sz w:val="28"/>
          <w:szCs w:val="28"/>
        </w:rPr>
        <w:t xml:space="preserve">здательство стандартов. </w:t>
      </w:r>
      <w:r w:rsidRPr="001C01C5">
        <w:rPr>
          <w:sz w:val="28"/>
          <w:szCs w:val="28"/>
          <w:lang w:val="en-US"/>
        </w:rPr>
        <w:t xml:space="preserve">1970. 238 </w:t>
      </w:r>
      <w:r w:rsidRPr="00981D0B">
        <w:rPr>
          <w:sz w:val="28"/>
          <w:szCs w:val="28"/>
        </w:rPr>
        <w:t>с</w:t>
      </w:r>
      <w:r w:rsidRPr="001C01C5">
        <w:rPr>
          <w:sz w:val="28"/>
          <w:szCs w:val="28"/>
          <w:lang w:val="en-US"/>
        </w:rPr>
        <w:t>.</w:t>
      </w:r>
    </w:p>
    <w:p w14:paraId="78363206" w14:textId="77777777" w:rsidR="002D4F74" w:rsidRPr="00981D0B" w:rsidRDefault="0066083D" w:rsidP="00A76C44">
      <w:pPr>
        <w:spacing w:line="360" w:lineRule="auto"/>
        <w:jc w:val="both"/>
        <w:rPr>
          <w:sz w:val="28"/>
          <w:szCs w:val="28"/>
          <w:lang w:val="en-US"/>
        </w:rPr>
      </w:pPr>
      <w:r w:rsidRPr="00981D0B">
        <w:rPr>
          <w:sz w:val="28"/>
          <w:szCs w:val="28"/>
          <w:lang w:val="en-US"/>
        </w:rPr>
        <w:t xml:space="preserve">3. </w:t>
      </w:r>
      <w:r w:rsidRPr="00981D0B">
        <w:rPr>
          <w:i/>
          <w:iCs/>
          <w:sz w:val="28"/>
          <w:szCs w:val="28"/>
          <w:lang w:val="en-US"/>
        </w:rPr>
        <w:t>N.K. Gobran and H. Youssef.</w:t>
      </w:r>
      <w:r w:rsidRPr="00981D0B">
        <w:rPr>
          <w:sz w:val="28"/>
          <w:szCs w:val="28"/>
          <w:lang w:val="en-US"/>
        </w:rPr>
        <w:t xml:space="preserve"> New Method for the Measurement of Ultrasonic Attenuation in Solids at High Temperatures. The journal of the Acoustical Society of America. 1966. V. 39. No. 6. p. 1120–1124.</w:t>
      </w:r>
      <w:r w:rsidR="002D4F74" w:rsidRPr="00981D0B">
        <w:rPr>
          <w:sz w:val="28"/>
          <w:szCs w:val="28"/>
          <w:lang w:val="en-US"/>
        </w:rPr>
        <w:t xml:space="preserve">     </w:t>
      </w:r>
    </w:p>
    <w:p w14:paraId="522A0824" w14:textId="77777777" w:rsidR="00595F83" w:rsidRPr="00981D0B" w:rsidRDefault="00582B67" w:rsidP="00A76C44">
      <w:pPr>
        <w:spacing w:line="360" w:lineRule="auto"/>
        <w:jc w:val="both"/>
        <w:rPr>
          <w:sz w:val="28"/>
          <w:szCs w:val="28"/>
        </w:rPr>
      </w:pPr>
      <w:r w:rsidRPr="00981D0B">
        <w:rPr>
          <w:sz w:val="28"/>
          <w:szCs w:val="28"/>
        </w:rPr>
        <w:t>4</w:t>
      </w:r>
      <w:r w:rsidR="002D4F74" w:rsidRPr="00981D0B">
        <w:rPr>
          <w:sz w:val="28"/>
          <w:szCs w:val="28"/>
        </w:rPr>
        <w:t xml:space="preserve">. </w:t>
      </w:r>
      <w:r w:rsidR="002D4F74" w:rsidRPr="00981D0B">
        <w:rPr>
          <w:i/>
          <w:sz w:val="28"/>
          <w:szCs w:val="28"/>
        </w:rPr>
        <w:t>Покрасин М.А., Рощупкин В.В., Семашко Н.А., Чернов А.И.</w:t>
      </w:r>
      <w:r w:rsidR="002D4F74" w:rsidRPr="00981D0B">
        <w:rPr>
          <w:sz w:val="28"/>
          <w:szCs w:val="28"/>
        </w:rPr>
        <w:t xml:space="preserve"> </w:t>
      </w:r>
      <w:r w:rsidR="00595F83" w:rsidRPr="00981D0B">
        <w:rPr>
          <w:sz w:val="28"/>
          <w:szCs w:val="28"/>
        </w:rPr>
        <w:t>Способ определения скорости звука. Авторское свидетельство № 1211611. Бюллетень изобретений. 1986. № 6. С. 188.</w:t>
      </w:r>
    </w:p>
    <w:p w14:paraId="31871F93" w14:textId="77777777" w:rsidR="00271EBC" w:rsidRPr="00B6355E" w:rsidRDefault="00B6355E" w:rsidP="00A76C44">
      <w:pPr>
        <w:spacing w:line="360" w:lineRule="auto"/>
        <w:jc w:val="both"/>
        <w:rPr>
          <w:sz w:val="28"/>
          <w:szCs w:val="28"/>
        </w:rPr>
      </w:pPr>
      <w:r w:rsidRPr="00B6355E">
        <w:rPr>
          <w:sz w:val="28"/>
          <w:szCs w:val="28"/>
        </w:rPr>
        <w:t>5</w:t>
      </w:r>
      <w:r w:rsidR="009C7863" w:rsidRPr="00B6355E">
        <w:rPr>
          <w:sz w:val="28"/>
          <w:szCs w:val="28"/>
        </w:rPr>
        <w:t xml:space="preserve">. </w:t>
      </w:r>
      <w:r w:rsidR="009C7863" w:rsidRPr="00B6355E">
        <w:rPr>
          <w:i/>
          <w:iCs/>
          <w:sz w:val="28"/>
          <w:szCs w:val="28"/>
        </w:rPr>
        <w:t>Новикова С.И.</w:t>
      </w:r>
      <w:r w:rsidR="009C7863" w:rsidRPr="00B6355E">
        <w:rPr>
          <w:sz w:val="28"/>
          <w:szCs w:val="28"/>
        </w:rPr>
        <w:t xml:space="preserve"> Тепловое расширение твердых тел. М.: Наука, 1974. 294 с.</w:t>
      </w:r>
      <w:r w:rsidR="00AD5F44" w:rsidRPr="00B6355E">
        <w:rPr>
          <w:sz w:val="28"/>
          <w:szCs w:val="28"/>
        </w:rPr>
        <w:t xml:space="preserve"> </w:t>
      </w:r>
    </w:p>
    <w:p w14:paraId="27D323B8" w14:textId="77777777" w:rsidR="00271EBC" w:rsidRDefault="00B6355E" w:rsidP="00A76C44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B6355E">
        <w:rPr>
          <w:sz w:val="28"/>
          <w:szCs w:val="28"/>
        </w:rPr>
        <w:t>6</w:t>
      </w:r>
      <w:r w:rsidR="00271EBC" w:rsidRPr="00B6355E">
        <w:rPr>
          <w:sz w:val="28"/>
          <w:szCs w:val="28"/>
        </w:rPr>
        <w:t xml:space="preserve">. </w:t>
      </w:r>
      <w:r w:rsidR="00271EBC" w:rsidRPr="00B6355E">
        <w:rPr>
          <w:i/>
          <w:iCs/>
          <w:sz w:val="28"/>
          <w:szCs w:val="28"/>
        </w:rPr>
        <w:t xml:space="preserve">Рощупкин В.В., Ляховицкий М.М., Покрасин М.А., Чернов А.И., Кольцов А.Г. </w:t>
      </w:r>
      <w:r w:rsidR="00271EBC" w:rsidRPr="00B6355E">
        <w:rPr>
          <w:iCs/>
          <w:sz w:val="28"/>
          <w:szCs w:val="28"/>
        </w:rPr>
        <w:t xml:space="preserve">Методика экспериментального определения скорости и коэффициента затухания ультразвука в твердых телах в диапазоне температур (20….1000) </w:t>
      </w:r>
      <w:r w:rsidR="000C2B19">
        <w:rPr>
          <w:iCs/>
          <w:sz w:val="28"/>
          <w:szCs w:val="28"/>
          <w:vertAlign w:val="superscript"/>
        </w:rPr>
        <w:sym w:font="Symbol" w:char="F0B0"/>
      </w:r>
      <w:r w:rsidR="00271EBC" w:rsidRPr="00B6355E">
        <w:rPr>
          <w:iCs/>
          <w:sz w:val="28"/>
          <w:szCs w:val="28"/>
        </w:rPr>
        <w:t>С на проволочных образцах с акустической меткой. ГСССД МЭ 216-</w:t>
      </w:r>
      <w:smartTag w:uri="urn:schemas-microsoft-com:office:smarttags" w:element="metricconverter">
        <w:smartTagPr>
          <w:attr w:name="ProductID" w:val="2014. М"/>
        </w:smartTagPr>
        <w:r w:rsidR="00271EBC" w:rsidRPr="00B6355E">
          <w:rPr>
            <w:iCs/>
            <w:sz w:val="28"/>
            <w:szCs w:val="28"/>
          </w:rPr>
          <w:t>2014. М</w:t>
        </w:r>
      </w:smartTag>
      <w:r w:rsidR="00271EBC" w:rsidRPr="00B6355E">
        <w:rPr>
          <w:iCs/>
          <w:sz w:val="28"/>
          <w:szCs w:val="28"/>
        </w:rPr>
        <w:t>.: ФГУ</w:t>
      </w:r>
      <w:r w:rsidR="000C2B19">
        <w:rPr>
          <w:iCs/>
          <w:sz w:val="28"/>
          <w:szCs w:val="28"/>
        </w:rPr>
        <w:t>П</w:t>
      </w:r>
      <w:r w:rsidR="00271EBC" w:rsidRPr="00B6355E">
        <w:rPr>
          <w:iCs/>
          <w:sz w:val="28"/>
          <w:szCs w:val="28"/>
        </w:rPr>
        <w:t xml:space="preserve"> «Стандартинформ», 2014. 23 с.</w:t>
      </w:r>
    </w:p>
    <w:p w14:paraId="6A0E1119" w14:textId="77777777" w:rsidR="00B6355E" w:rsidRDefault="00B6355E" w:rsidP="00A76C44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Pr="006E01A1">
        <w:rPr>
          <w:iCs/>
          <w:sz w:val="28"/>
          <w:szCs w:val="28"/>
        </w:rPr>
        <w:t>.</w:t>
      </w:r>
      <w:r w:rsidR="006E01A1" w:rsidRPr="006E01A1">
        <w:rPr>
          <w:iCs/>
          <w:sz w:val="28"/>
          <w:szCs w:val="28"/>
        </w:rPr>
        <w:t xml:space="preserve"> </w:t>
      </w:r>
      <w:r w:rsidR="006E01A1" w:rsidRPr="006E01A1">
        <w:rPr>
          <w:sz w:val="28"/>
          <w:szCs w:val="28"/>
        </w:rPr>
        <w:t>Марочник сталей и сплавов /</w:t>
      </w:r>
      <w:r w:rsidR="006E01A1">
        <w:rPr>
          <w:sz w:val="28"/>
          <w:szCs w:val="28"/>
        </w:rPr>
        <w:t xml:space="preserve"> </w:t>
      </w:r>
      <w:r w:rsidR="006E01A1" w:rsidRPr="006E01A1">
        <w:rPr>
          <w:sz w:val="28"/>
          <w:szCs w:val="28"/>
        </w:rPr>
        <w:t>Под общей ред. В.Г. Сорокина. М.: Машиностроение, 1989. 640 с.</w:t>
      </w:r>
      <w:r w:rsidRPr="006E01A1">
        <w:rPr>
          <w:iCs/>
          <w:sz w:val="28"/>
          <w:szCs w:val="28"/>
        </w:rPr>
        <w:t xml:space="preserve"> </w:t>
      </w:r>
    </w:p>
    <w:p w14:paraId="38B2E252" w14:textId="77777777" w:rsidR="006E01A1" w:rsidRDefault="006E01A1" w:rsidP="006E01A1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8. </w:t>
      </w:r>
      <w:r w:rsidRPr="006E01A1">
        <w:rPr>
          <w:sz w:val="28"/>
          <w:szCs w:val="28"/>
        </w:rPr>
        <w:t>Марочник сталей и сплавов / Под общей ред. А.С. Зубченко. М.: Машиностроение, 2003. 784 с.</w:t>
      </w:r>
    </w:p>
    <w:p w14:paraId="41A12F64" w14:textId="77777777" w:rsidR="007E5847" w:rsidRPr="007E5847" w:rsidRDefault="006E01A1" w:rsidP="007E584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E5847" w:rsidRPr="007E5847">
        <w:rPr>
          <w:sz w:val="28"/>
          <w:szCs w:val="28"/>
        </w:rPr>
        <w:t xml:space="preserve">Прокат повышенной прочности. </w:t>
      </w:r>
      <w:r w:rsidR="007E5847" w:rsidRPr="007E5847">
        <w:rPr>
          <w:bCs/>
          <w:sz w:val="28"/>
          <w:szCs w:val="28"/>
        </w:rPr>
        <w:t>Общие технические условия. ГОСТ 19281-</w:t>
      </w:r>
      <w:smartTag w:uri="urn:schemas-microsoft-com:office:smarttags" w:element="metricconverter">
        <w:smartTagPr>
          <w:attr w:name="ProductID" w:val="2014. М"/>
        </w:smartTagPr>
        <w:r w:rsidR="007E5847" w:rsidRPr="007E5847">
          <w:rPr>
            <w:bCs/>
            <w:sz w:val="28"/>
            <w:szCs w:val="28"/>
          </w:rPr>
          <w:t>2014. М</w:t>
        </w:r>
      </w:smartTag>
      <w:r w:rsidR="007E5847" w:rsidRPr="007E5847">
        <w:rPr>
          <w:bCs/>
          <w:sz w:val="28"/>
          <w:szCs w:val="28"/>
        </w:rPr>
        <w:t>.: Стандартинформ, 2015. 51 с.</w:t>
      </w:r>
    </w:p>
    <w:p w14:paraId="5FA3F3BB" w14:textId="77777777" w:rsidR="006E01A1" w:rsidRDefault="007E5847" w:rsidP="006E01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E5847">
        <w:rPr>
          <w:sz w:val="28"/>
          <w:szCs w:val="28"/>
        </w:rPr>
        <w:t>Прутки, полосы и мотки из инструментальной нелегированной стали. Общие технические условия. ГОСТ 1435-</w:t>
      </w:r>
      <w:smartTag w:uri="urn:schemas-microsoft-com:office:smarttags" w:element="metricconverter">
        <w:smartTagPr>
          <w:attr w:name="ProductID" w:val="99. М"/>
        </w:smartTagPr>
        <w:r w:rsidRPr="007E5847">
          <w:rPr>
            <w:sz w:val="28"/>
            <w:szCs w:val="28"/>
          </w:rPr>
          <w:t>99. М</w:t>
        </w:r>
      </w:smartTag>
      <w:r w:rsidRPr="007E5847">
        <w:rPr>
          <w:sz w:val="28"/>
          <w:szCs w:val="28"/>
        </w:rPr>
        <w:t>.: Издательство стандартов, 2001. 23 с.</w:t>
      </w:r>
    </w:p>
    <w:p w14:paraId="2FCA360F" w14:textId="77777777" w:rsidR="007E5847" w:rsidRDefault="007E5847" w:rsidP="007E584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E5847">
        <w:rPr>
          <w:bCs/>
          <w:sz w:val="28"/>
          <w:szCs w:val="28"/>
        </w:rPr>
        <w:t>Прокат из легированной конструкционной стали. Технические условия. ГОСТ 4543-</w:t>
      </w:r>
      <w:smartTag w:uri="urn:schemas-microsoft-com:office:smarttags" w:element="metricconverter">
        <w:smartTagPr>
          <w:attr w:name="ProductID" w:val="71. М"/>
        </w:smartTagPr>
        <w:r w:rsidRPr="007E5847">
          <w:rPr>
            <w:bCs/>
            <w:sz w:val="28"/>
            <w:szCs w:val="28"/>
          </w:rPr>
          <w:t>71. М</w:t>
        </w:r>
      </w:smartTag>
      <w:r w:rsidRPr="007E5847">
        <w:rPr>
          <w:bCs/>
          <w:sz w:val="28"/>
          <w:szCs w:val="28"/>
        </w:rPr>
        <w:t>.: Издательство стандартов, 1996. 49 с.</w:t>
      </w:r>
    </w:p>
    <w:p w14:paraId="7B88B137" w14:textId="77777777" w:rsidR="007E5847" w:rsidRDefault="007E5847" w:rsidP="007E584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2. </w:t>
      </w:r>
      <w:r w:rsidRPr="007E5847">
        <w:rPr>
          <w:rFonts w:eastAsia="Calibri"/>
          <w:bCs/>
          <w:sz w:val="28"/>
          <w:szCs w:val="28"/>
        </w:rPr>
        <w:t>Металлопродукция из нелегированных конструкционных качественных  и специальных сталей. Общие технические условия. ГОСТ 1050</w:t>
      </w:r>
      <w:r w:rsidRPr="007E5847">
        <w:rPr>
          <w:rFonts w:eastAsia="Calibri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13. М"/>
        </w:smartTagPr>
        <w:r w:rsidRPr="007E5847">
          <w:rPr>
            <w:rFonts w:eastAsia="Calibri"/>
            <w:bCs/>
            <w:sz w:val="28"/>
            <w:szCs w:val="28"/>
          </w:rPr>
          <w:t>2013. М</w:t>
        </w:r>
      </w:smartTag>
      <w:r w:rsidRPr="007E5847">
        <w:rPr>
          <w:rFonts w:eastAsia="Calibri"/>
          <w:bCs/>
          <w:sz w:val="28"/>
          <w:szCs w:val="28"/>
        </w:rPr>
        <w:t>.: Стандартинформ, 2014. 13 с.</w:t>
      </w:r>
    </w:p>
    <w:p w14:paraId="46038E08" w14:textId="77777777" w:rsidR="00D1554E" w:rsidRPr="001C01C5" w:rsidRDefault="00D1554E" w:rsidP="00D1554E">
      <w:pPr>
        <w:pStyle w:val="a3"/>
        <w:rPr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</w:rPr>
        <w:t xml:space="preserve">13. </w:t>
      </w:r>
      <w:r w:rsidRPr="00D1554E">
        <w:rPr>
          <w:sz w:val="28"/>
          <w:szCs w:val="28"/>
        </w:rPr>
        <w:t>В.В. Рощупкин, М.М. Ляховицкий, Н.А. Минина, М.А. Покрасин, И.А. Афанасьев, Н.Л. Соболь, А.И. Чернов. Исследование акустическими методами динамики рекристаллизации и фазовых переходов в армко-железе и конструкционной стали. Теплофизика высоких температур. 2004. Т. 42. № 6. С. 873-877.</w:t>
      </w:r>
    </w:p>
    <w:p w14:paraId="116C96E9" w14:textId="77777777" w:rsidR="00C63B6E" w:rsidRDefault="00C63B6E" w:rsidP="00D1554E">
      <w:pPr>
        <w:pStyle w:val="a3"/>
        <w:rPr>
          <w:sz w:val="28"/>
          <w:szCs w:val="28"/>
          <w:lang w:val="ru-RU"/>
        </w:rPr>
      </w:pPr>
      <w:r w:rsidRPr="00C63B6E">
        <w:rPr>
          <w:sz w:val="28"/>
          <w:szCs w:val="28"/>
          <w:lang w:val="ru-RU"/>
        </w:rPr>
        <w:t xml:space="preserve">14. В.В. Рощупкин, М.М. Ляховицкий, М.А. Покрасин, Н.А. Минина, Е.М. Кудрявцев. </w:t>
      </w:r>
      <w:r>
        <w:rPr>
          <w:sz w:val="28"/>
          <w:szCs w:val="28"/>
          <w:lang w:val="ru-RU"/>
        </w:rPr>
        <w:t>Экспериментальное исследование акустических свойств и микротвердости стали 09Г2С. Теплофизика высоких температур. 2017. Т. 55. № 6. С. 778-781.</w:t>
      </w:r>
    </w:p>
    <w:p w14:paraId="0DE61F7F" w14:textId="77777777" w:rsidR="00C63B6E" w:rsidRDefault="00C63B6E" w:rsidP="00D1554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="00BF27FF" w:rsidRPr="00C63B6E">
        <w:rPr>
          <w:sz w:val="28"/>
          <w:szCs w:val="28"/>
          <w:lang w:val="ru-RU"/>
        </w:rPr>
        <w:t xml:space="preserve">В.В. Рощупкин, М.М. Ляховицкий, М.А. Покрасин, Н.А. Минина. </w:t>
      </w:r>
      <w:r w:rsidR="00BF27FF">
        <w:rPr>
          <w:sz w:val="28"/>
          <w:szCs w:val="28"/>
          <w:lang w:val="ru-RU"/>
        </w:rPr>
        <w:t>Экспериментальное исследование акустических свойств и микротвердости стали У8. Металлы. 2017. № 2. С. 23-28.</w:t>
      </w:r>
    </w:p>
    <w:p w14:paraId="5052FD1D" w14:textId="77777777" w:rsidR="00BF27FF" w:rsidRDefault="00BF27FF" w:rsidP="00D1554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Pr="00C63B6E">
        <w:rPr>
          <w:sz w:val="28"/>
          <w:szCs w:val="28"/>
          <w:lang w:val="ru-RU"/>
        </w:rPr>
        <w:t xml:space="preserve">В.В. Рощупкин, М.М. Ляховицкий, М.А. Покрасин, Н.А. Минина, Е.М. Кудрявцев. </w:t>
      </w:r>
      <w:r>
        <w:rPr>
          <w:sz w:val="28"/>
          <w:szCs w:val="28"/>
          <w:lang w:val="ru-RU"/>
        </w:rPr>
        <w:t xml:space="preserve">Акустические свойства и микротвердость стали 30ХГСА. Физика и химия обработки материалов. 2017. № 1. С. </w:t>
      </w:r>
      <w:r w:rsidR="002204E8">
        <w:rPr>
          <w:sz w:val="28"/>
          <w:szCs w:val="28"/>
          <w:lang w:val="ru-RU"/>
        </w:rPr>
        <w:t>77</w:t>
      </w:r>
      <w:r>
        <w:rPr>
          <w:sz w:val="28"/>
          <w:szCs w:val="28"/>
          <w:lang w:val="ru-RU"/>
        </w:rPr>
        <w:t>-82.</w:t>
      </w:r>
    </w:p>
    <w:p w14:paraId="1AC5214C" w14:textId="77777777" w:rsidR="00BF27FF" w:rsidRDefault="00BF27FF" w:rsidP="00D1554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Pr="00C63B6E">
        <w:rPr>
          <w:sz w:val="28"/>
          <w:szCs w:val="28"/>
          <w:lang w:val="ru-RU"/>
        </w:rPr>
        <w:t xml:space="preserve">В.В. Рощупкин, М.М. Ляховицкий, М.А. Покрасин, Н.А. Минина, Е.М. Кудрявцев. </w:t>
      </w:r>
      <w:r>
        <w:rPr>
          <w:sz w:val="28"/>
          <w:szCs w:val="28"/>
          <w:lang w:val="ru-RU"/>
        </w:rPr>
        <w:t>Экспериментальное исследование акустических свойств и микротвердости стали 45. Перспективные материалы. 2018. № 3. С. 72-78.</w:t>
      </w:r>
    </w:p>
    <w:p w14:paraId="179B1955" w14:textId="77777777" w:rsidR="00BF27FF" w:rsidRPr="00C63B6E" w:rsidRDefault="00BF27FF" w:rsidP="00D1554E">
      <w:pPr>
        <w:pStyle w:val="a3"/>
        <w:rPr>
          <w:sz w:val="28"/>
          <w:szCs w:val="28"/>
          <w:lang w:val="ru-RU"/>
        </w:rPr>
      </w:pPr>
    </w:p>
    <w:p w14:paraId="3427989D" w14:textId="77777777" w:rsidR="00D1554E" w:rsidRPr="00D1554E" w:rsidRDefault="00D1554E" w:rsidP="00D1554E">
      <w:pPr>
        <w:pStyle w:val="a3"/>
        <w:rPr>
          <w:sz w:val="28"/>
          <w:szCs w:val="28"/>
          <w:lang w:val="ru-RU"/>
        </w:rPr>
      </w:pPr>
    </w:p>
    <w:p w14:paraId="6E16847E" w14:textId="77777777" w:rsidR="007E5847" w:rsidRPr="007E5847" w:rsidRDefault="007E5847" w:rsidP="006E01A1">
      <w:pPr>
        <w:spacing w:line="360" w:lineRule="auto"/>
        <w:jc w:val="both"/>
        <w:rPr>
          <w:sz w:val="28"/>
          <w:szCs w:val="28"/>
        </w:rPr>
      </w:pPr>
    </w:p>
    <w:p w14:paraId="70E5BE39" w14:textId="77777777" w:rsidR="006E01A1" w:rsidRPr="006E01A1" w:rsidRDefault="006E01A1" w:rsidP="00A76C44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highlight w:val="yellow"/>
        </w:rPr>
      </w:pPr>
    </w:p>
    <w:sectPr w:rsidR="006E01A1" w:rsidRPr="006E01A1" w:rsidSect="0042207A">
      <w:footerReference w:type="first" r:id="rId16"/>
      <w:pgSz w:w="11906" w:h="16838"/>
      <w:pgMar w:top="119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B80C" w14:textId="77777777" w:rsidR="001C5E75" w:rsidRDefault="001C5E75" w:rsidP="000C6854">
      <w:r>
        <w:separator/>
      </w:r>
    </w:p>
  </w:endnote>
  <w:endnote w:type="continuationSeparator" w:id="0">
    <w:p w14:paraId="6976D483" w14:textId="77777777" w:rsidR="001C5E75" w:rsidRDefault="001C5E75" w:rsidP="000C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6007" w14:textId="77777777" w:rsidR="0042207A" w:rsidRPr="002152CD" w:rsidRDefault="002152CD" w:rsidP="00456830">
    <w:pPr>
      <w:pStyle w:val="a9"/>
      <w:jc w:val="right"/>
      <w:rPr>
        <w:sz w:val="22"/>
        <w:szCs w:val="22"/>
      </w:rPr>
    </w:pPr>
    <w:r w:rsidRPr="002152CD">
      <w:rPr>
        <w:sz w:val="22"/>
        <w:szCs w:val="22"/>
      </w:rPr>
      <w:fldChar w:fldCharType="begin"/>
    </w:r>
    <w:r w:rsidRPr="002152CD">
      <w:rPr>
        <w:sz w:val="22"/>
        <w:szCs w:val="22"/>
      </w:rPr>
      <w:instrText>PAGE   \* MERGEFORMAT</w:instrText>
    </w:r>
    <w:r w:rsidRPr="002152CD">
      <w:rPr>
        <w:sz w:val="22"/>
        <w:szCs w:val="22"/>
      </w:rPr>
      <w:fldChar w:fldCharType="separate"/>
    </w:r>
    <w:r w:rsidRPr="002152CD">
      <w:rPr>
        <w:sz w:val="22"/>
        <w:szCs w:val="22"/>
        <w:lang w:val="ru-RU"/>
      </w:rPr>
      <w:t>2</w:t>
    </w:r>
    <w:r w:rsidRPr="002152CD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3A73" w14:textId="77777777" w:rsidR="002152CD" w:rsidRPr="002152CD" w:rsidRDefault="002152CD" w:rsidP="002152CD">
    <w:pPr>
      <w:pStyle w:val="a9"/>
      <w:jc w:val="right"/>
      <w:rPr>
        <w:sz w:val="22"/>
        <w:szCs w:val="22"/>
      </w:rPr>
    </w:pPr>
    <w:r w:rsidRPr="002152CD">
      <w:rPr>
        <w:sz w:val="22"/>
        <w:szCs w:val="22"/>
      </w:rPr>
      <w:fldChar w:fldCharType="begin"/>
    </w:r>
    <w:r w:rsidRPr="002152CD">
      <w:rPr>
        <w:sz w:val="22"/>
        <w:szCs w:val="22"/>
      </w:rPr>
      <w:instrText>PAGE   \* MERGEFORMAT</w:instrText>
    </w:r>
    <w:r w:rsidRPr="002152CD">
      <w:rPr>
        <w:sz w:val="22"/>
        <w:szCs w:val="22"/>
      </w:rPr>
      <w:fldChar w:fldCharType="separate"/>
    </w:r>
    <w:r w:rsidRPr="002152CD">
      <w:rPr>
        <w:sz w:val="22"/>
        <w:szCs w:val="22"/>
        <w:lang w:val="ru-RU"/>
      </w:rPr>
      <w:t>2</w:t>
    </w:r>
    <w:r w:rsidRPr="002152C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CE10" w14:textId="77777777" w:rsidR="001C5E75" w:rsidRDefault="001C5E75" w:rsidP="000C6854">
      <w:r>
        <w:separator/>
      </w:r>
    </w:p>
  </w:footnote>
  <w:footnote w:type="continuationSeparator" w:id="0">
    <w:p w14:paraId="0D6FBB8F" w14:textId="77777777" w:rsidR="001C5E75" w:rsidRDefault="001C5E75" w:rsidP="000C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BC6"/>
    <w:multiLevelType w:val="hybridMultilevel"/>
    <w:tmpl w:val="C21EAC1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ED50E4"/>
    <w:multiLevelType w:val="hybridMultilevel"/>
    <w:tmpl w:val="5A1C59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744C50"/>
    <w:multiLevelType w:val="hybridMultilevel"/>
    <w:tmpl w:val="25F8065E"/>
    <w:lvl w:ilvl="0" w:tplc="3EAA8A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3791439">
    <w:abstractNumId w:val="0"/>
  </w:num>
  <w:num w:numId="2" w16cid:durableId="245379795">
    <w:abstractNumId w:val="1"/>
  </w:num>
  <w:num w:numId="3" w16cid:durableId="12566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0C"/>
    <w:rsid w:val="000036CC"/>
    <w:rsid w:val="00011DED"/>
    <w:rsid w:val="0001481C"/>
    <w:rsid w:val="00014DE9"/>
    <w:rsid w:val="000229FA"/>
    <w:rsid w:val="000260ED"/>
    <w:rsid w:val="00026F27"/>
    <w:rsid w:val="00031613"/>
    <w:rsid w:val="00032775"/>
    <w:rsid w:val="000332F6"/>
    <w:rsid w:val="00037732"/>
    <w:rsid w:val="00037E98"/>
    <w:rsid w:val="000410D2"/>
    <w:rsid w:val="00042FA4"/>
    <w:rsid w:val="00043A83"/>
    <w:rsid w:val="0005092C"/>
    <w:rsid w:val="0005234F"/>
    <w:rsid w:val="000541FF"/>
    <w:rsid w:val="000603E5"/>
    <w:rsid w:val="00060CAA"/>
    <w:rsid w:val="00062169"/>
    <w:rsid w:val="00062C8D"/>
    <w:rsid w:val="000642AE"/>
    <w:rsid w:val="00067CF4"/>
    <w:rsid w:val="00071D62"/>
    <w:rsid w:val="00072AC5"/>
    <w:rsid w:val="00076DEC"/>
    <w:rsid w:val="00077022"/>
    <w:rsid w:val="0008240D"/>
    <w:rsid w:val="00083002"/>
    <w:rsid w:val="0008427A"/>
    <w:rsid w:val="0008714A"/>
    <w:rsid w:val="00092C31"/>
    <w:rsid w:val="0009581D"/>
    <w:rsid w:val="000A006A"/>
    <w:rsid w:val="000A24A1"/>
    <w:rsid w:val="000A2DFD"/>
    <w:rsid w:val="000A517F"/>
    <w:rsid w:val="000B5178"/>
    <w:rsid w:val="000B7222"/>
    <w:rsid w:val="000C0D32"/>
    <w:rsid w:val="000C2B19"/>
    <w:rsid w:val="000C55E7"/>
    <w:rsid w:val="000C6547"/>
    <w:rsid w:val="000C6854"/>
    <w:rsid w:val="000D053F"/>
    <w:rsid w:val="000D7390"/>
    <w:rsid w:val="000E0541"/>
    <w:rsid w:val="000E14CE"/>
    <w:rsid w:val="000E23F1"/>
    <w:rsid w:val="000E2A13"/>
    <w:rsid w:val="000E2A57"/>
    <w:rsid w:val="000E2CEA"/>
    <w:rsid w:val="000F112F"/>
    <w:rsid w:val="000F3318"/>
    <w:rsid w:val="000F337A"/>
    <w:rsid w:val="000F55E4"/>
    <w:rsid w:val="000F741D"/>
    <w:rsid w:val="0010003C"/>
    <w:rsid w:val="0010289B"/>
    <w:rsid w:val="00104775"/>
    <w:rsid w:val="0011026F"/>
    <w:rsid w:val="001155E1"/>
    <w:rsid w:val="00116B23"/>
    <w:rsid w:val="00116FEA"/>
    <w:rsid w:val="00122B89"/>
    <w:rsid w:val="00123A69"/>
    <w:rsid w:val="00127F10"/>
    <w:rsid w:val="00130097"/>
    <w:rsid w:val="00130705"/>
    <w:rsid w:val="00130E64"/>
    <w:rsid w:val="00136518"/>
    <w:rsid w:val="00136EC7"/>
    <w:rsid w:val="0014071A"/>
    <w:rsid w:val="00144122"/>
    <w:rsid w:val="00145690"/>
    <w:rsid w:val="00152166"/>
    <w:rsid w:val="00155FC0"/>
    <w:rsid w:val="001574BD"/>
    <w:rsid w:val="00161B7A"/>
    <w:rsid w:val="00163786"/>
    <w:rsid w:val="00163CF6"/>
    <w:rsid w:val="001644DC"/>
    <w:rsid w:val="00166457"/>
    <w:rsid w:val="0017107E"/>
    <w:rsid w:val="0017571C"/>
    <w:rsid w:val="00175BA5"/>
    <w:rsid w:val="001808E3"/>
    <w:rsid w:val="00184CD1"/>
    <w:rsid w:val="00191229"/>
    <w:rsid w:val="00192706"/>
    <w:rsid w:val="001933E8"/>
    <w:rsid w:val="001945CF"/>
    <w:rsid w:val="00194C9B"/>
    <w:rsid w:val="00195C09"/>
    <w:rsid w:val="001A4939"/>
    <w:rsid w:val="001A5670"/>
    <w:rsid w:val="001A7AC2"/>
    <w:rsid w:val="001B4C5B"/>
    <w:rsid w:val="001C01C5"/>
    <w:rsid w:val="001C1CF1"/>
    <w:rsid w:val="001C25F5"/>
    <w:rsid w:val="001C548D"/>
    <w:rsid w:val="001C5E75"/>
    <w:rsid w:val="001C70BF"/>
    <w:rsid w:val="001D5FA4"/>
    <w:rsid w:val="001D7A78"/>
    <w:rsid w:val="001E2CA4"/>
    <w:rsid w:val="001E3044"/>
    <w:rsid w:val="001E3A96"/>
    <w:rsid w:val="001E6604"/>
    <w:rsid w:val="001F312A"/>
    <w:rsid w:val="001F495C"/>
    <w:rsid w:val="001F5457"/>
    <w:rsid w:val="001F58E6"/>
    <w:rsid w:val="001F6A0E"/>
    <w:rsid w:val="001F723D"/>
    <w:rsid w:val="001F7D62"/>
    <w:rsid w:val="002005C6"/>
    <w:rsid w:val="002010EE"/>
    <w:rsid w:val="00203F4A"/>
    <w:rsid w:val="00204A39"/>
    <w:rsid w:val="00205A90"/>
    <w:rsid w:val="002124CF"/>
    <w:rsid w:val="00213154"/>
    <w:rsid w:val="00214C87"/>
    <w:rsid w:val="002152CD"/>
    <w:rsid w:val="002204E8"/>
    <w:rsid w:val="0022195C"/>
    <w:rsid w:val="00222A33"/>
    <w:rsid w:val="0022444A"/>
    <w:rsid w:val="002248F3"/>
    <w:rsid w:val="00230DB5"/>
    <w:rsid w:val="0023252E"/>
    <w:rsid w:val="00233363"/>
    <w:rsid w:val="00234C49"/>
    <w:rsid w:val="00236BF7"/>
    <w:rsid w:val="00244EB5"/>
    <w:rsid w:val="00250811"/>
    <w:rsid w:val="00250F01"/>
    <w:rsid w:val="00251693"/>
    <w:rsid w:val="002517F6"/>
    <w:rsid w:val="002549B1"/>
    <w:rsid w:val="002562FC"/>
    <w:rsid w:val="00261CA9"/>
    <w:rsid w:val="00261E26"/>
    <w:rsid w:val="0026265F"/>
    <w:rsid w:val="00265A02"/>
    <w:rsid w:val="00271D9D"/>
    <w:rsid w:val="00271EBC"/>
    <w:rsid w:val="00281B47"/>
    <w:rsid w:val="00283285"/>
    <w:rsid w:val="002840A8"/>
    <w:rsid w:val="00284253"/>
    <w:rsid w:val="00286866"/>
    <w:rsid w:val="002917FD"/>
    <w:rsid w:val="0029305A"/>
    <w:rsid w:val="00294A0C"/>
    <w:rsid w:val="00295404"/>
    <w:rsid w:val="00295722"/>
    <w:rsid w:val="0029778A"/>
    <w:rsid w:val="002A013A"/>
    <w:rsid w:val="002A3142"/>
    <w:rsid w:val="002A4788"/>
    <w:rsid w:val="002B5375"/>
    <w:rsid w:val="002B60CB"/>
    <w:rsid w:val="002B79FD"/>
    <w:rsid w:val="002C1B7C"/>
    <w:rsid w:val="002C4384"/>
    <w:rsid w:val="002D00EA"/>
    <w:rsid w:val="002D4F74"/>
    <w:rsid w:val="002D6408"/>
    <w:rsid w:val="002E27A3"/>
    <w:rsid w:val="002E53E6"/>
    <w:rsid w:val="002E6A9B"/>
    <w:rsid w:val="002E7139"/>
    <w:rsid w:val="002F3148"/>
    <w:rsid w:val="002F32F8"/>
    <w:rsid w:val="002F439E"/>
    <w:rsid w:val="002F7771"/>
    <w:rsid w:val="00304F20"/>
    <w:rsid w:val="00306192"/>
    <w:rsid w:val="00310D2C"/>
    <w:rsid w:val="00315050"/>
    <w:rsid w:val="00320B37"/>
    <w:rsid w:val="00323354"/>
    <w:rsid w:val="00324EF5"/>
    <w:rsid w:val="00325C2E"/>
    <w:rsid w:val="003271B7"/>
    <w:rsid w:val="003308EE"/>
    <w:rsid w:val="00330D51"/>
    <w:rsid w:val="00330DE4"/>
    <w:rsid w:val="00340A8F"/>
    <w:rsid w:val="00345918"/>
    <w:rsid w:val="0034783F"/>
    <w:rsid w:val="003534C6"/>
    <w:rsid w:val="003543C8"/>
    <w:rsid w:val="00354836"/>
    <w:rsid w:val="00354C95"/>
    <w:rsid w:val="00361426"/>
    <w:rsid w:val="00367A2E"/>
    <w:rsid w:val="00367B49"/>
    <w:rsid w:val="00367D0C"/>
    <w:rsid w:val="00372DD8"/>
    <w:rsid w:val="00374742"/>
    <w:rsid w:val="00375FFF"/>
    <w:rsid w:val="00376E1F"/>
    <w:rsid w:val="00377871"/>
    <w:rsid w:val="0038500B"/>
    <w:rsid w:val="00386D86"/>
    <w:rsid w:val="00386E25"/>
    <w:rsid w:val="0038706D"/>
    <w:rsid w:val="00391B7C"/>
    <w:rsid w:val="0039264C"/>
    <w:rsid w:val="00395F9D"/>
    <w:rsid w:val="00397276"/>
    <w:rsid w:val="003A0985"/>
    <w:rsid w:val="003A1B29"/>
    <w:rsid w:val="003A234C"/>
    <w:rsid w:val="003A2ED8"/>
    <w:rsid w:val="003B112D"/>
    <w:rsid w:val="003B7F4E"/>
    <w:rsid w:val="003C253E"/>
    <w:rsid w:val="003C7DF8"/>
    <w:rsid w:val="003D2224"/>
    <w:rsid w:val="003D2271"/>
    <w:rsid w:val="003D32D1"/>
    <w:rsid w:val="003D3DD3"/>
    <w:rsid w:val="003D6F43"/>
    <w:rsid w:val="003D7131"/>
    <w:rsid w:val="003D71FD"/>
    <w:rsid w:val="003D7336"/>
    <w:rsid w:val="003E2F03"/>
    <w:rsid w:val="003E35EB"/>
    <w:rsid w:val="003E3B3A"/>
    <w:rsid w:val="003E574D"/>
    <w:rsid w:val="003E5AB7"/>
    <w:rsid w:val="003E6380"/>
    <w:rsid w:val="003F1ACC"/>
    <w:rsid w:val="003F34A9"/>
    <w:rsid w:val="003F5210"/>
    <w:rsid w:val="003F7D19"/>
    <w:rsid w:val="003F7D7E"/>
    <w:rsid w:val="00400914"/>
    <w:rsid w:val="0040482B"/>
    <w:rsid w:val="00406EEA"/>
    <w:rsid w:val="00406FBA"/>
    <w:rsid w:val="004109E0"/>
    <w:rsid w:val="004112BF"/>
    <w:rsid w:val="004129CF"/>
    <w:rsid w:val="00414596"/>
    <w:rsid w:val="00415C09"/>
    <w:rsid w:val="00416C1E"/>
    <w:rsid w:val="00421ABC"/>
    <w:rsid w:val="0042207A"/>
    <w:rsid w:val="004225EB"/>
    <w:rsid w:val="004231D2"/>
    <w:rsid w:val="0043204D"/>
    <w:rsid w:val="00432D9E"/>
    <w:rsid w:val="004343CF"/>
    <w:rsid w:val="00441065"/>
    <w:rsid w:val="00442074"/>
    <w:rsid w:val="00442C84"/>
    <w:rsid w:val="0044339E"/>
    <w:rsid w:val="0044471A"/>
    <w:rsid w:val="00445B08"/>
    <w:rsid w:val="00446007"/>
    <w:rsid w:val="00446ABD"/>
    <w:rsid w:val="00451BEF"/>
    <w:rsid w:val="0045292A"/>
    <w:rsid w:val="00456830"/>
    <w:rsid w:val="0046117F"/>
    <w:rsid w:val="00463D79"/>
    <w:rsid w:val="00465008"/>
    <w:rsid w:val="004673E6"/>
    <w:rsid w:val="00474E90"/>
    <w:rsid w:val="0047671E"/>
    <w:rsid w:val="004768B5"/>
    <w:rsid w:val="00477B7E"/>
    <w:rsid w:val="00481242"/>
    <w:rsid w:val="004830AA"/>
    <w:rsid w:val="00483532"/>
    <w:rsid w:val="00484CC9"/>
    <w:rsid w:val="00487F38"/>
    <w:rsid w:val="00490D46"/>
    <w:rsid w:val="00492530"/>
    <w:rsid w:val="0049268C"/>
    <w:rsid w:val="00492CB7"/>
    <w:rsid w:val="00494137"/>
    <w:rsid w:val="00494D5F"/>
    <w:rsid w:val="00495230"/>
    <w:rsid w:val="00495433"/>
    <w:rsid w:val="004976C9"/>
    <w:rsid w:val="00497FF7"/>
    <w:rsid w:val="004A2358"/>
    <w:rsid w:val="004A393B"/>
    <w:rsid w:val="004B1759"/>
    <w:rsid w:val="004B6E7E"/>
    <w:rsid w:val="004C1111"/>
    <w:rsid w:val="004C53B3"/>
    <w:rsid w:val="004D225A"/>
    <w:rsid w:val="004D6BD3"/>
    <w:rsid w:val="004D7BBF"/>
    <w:rsid w:val="004E1672"/>
    <w:rsid w:val="004E4D75"/>
    <w:rsid w:val="004E708D"/>
    <w:rsid w:val="004F09A3"/>
    <w:rsid w:val="004F2CB9"/>
    <w:rsid w:val="005001DA"/>
    <w:rsid w:val="00501680"/>
    <w:rsid w:val="00501988"/>
    <w:rsid w:val="00507242"/>
    <w:rsid w:val="0051237E"/>
    <w:rsid w:val="0051463E"/>
    <w:rsid w:val="00517E1A"/>
    <w:rsid w:val="005207E4"/>
    <w:rsid w:val="005222F1"/>
    <w:rsid w:val="00522922"/>
    <w:rsid w:val="005234A1"/>
    <w:rsid w:val="0052377C"/>
    <w:rsid w:val="00526891"/>
    <w:rsid w:val="00527B8E"/>
    <w:rsid w:val="00531043"/>
    <w:rsid w:val="00532548"/>
    <w:rsid w:val="00537041"/>
    <w:rsid w:val="00537494"/>
    <w:rsid w:val="00541AE7"/>
    <w:rsid w:val="00542021"/>
    <w:rsid w:val="005421DC"/>
    <w:rsid w:val="005436DB"/>
    <w:rsid w:val="005459FF"/>
    <w:rsid w:val="0054650E"/>
    <w:rsid w:val="00547D25"/>
    <w:rsid w:val="0055046B"/>
    <w:rsid w:val="0055159B"/>
    <w:rsid w:val="00552923"/>
    <w:rsid w:val="00553585"/>
    <w:rsid w:val="00553DD9"/>
    <w:rsid w:val="00554091"/>
    <w:rsid w:val="00554FA3"/>
    <w:rsid w:val="00556E15"/>
    <w:rsid w:val="00566685"/>
    <w:rsid w:val="005673ED"/>
    <w:rsid w:val="00567F52"/>
    <w:rsid w:val="00573465"/>
    <w:rsid w:val="00581109"/>
    <w:rsid w:val="00581AA0"/>
    <w:rsid w:val="0058202C"/>
    <w:rsid w:val="00582298"/>
    <w:rsid w:val="00582B67"/>
    <w:rsid w:val="00585C9B"/>
    <w:rsid w:val="00590E15"/>
    <w:rsid w:val="00590F4C"/>
    <w:rsid w:val="00592316"/>
    <w:rsid w:val="00595D2F"/>
    <w:rsid w:val="00595F83"/>
    <w:rsid w:val="00596F7F"/>
    <w:rsid w:val="005A1482"/>
    <w:rsid w:val="005A3957"/>
    <w:rsid w:val="005A706B"/>
    <w:rsid w:val="005A770A"/>
    <w:rsid w:val="005B0703"/>
    <w:rsid w:val="005B0A61"/>
    <w:rsid w:val="005B1D8C"/>
    <w:rsid w:val="005B2A75"/>
    <w:rsid w:val="005B2B03"/>
    <w:rsid w:val="005B6C1B"/>
    <w:rsid w:val="005C003A"/>
    <w:rsid w:val="005C2540"/>
    <w:rsid w:val="005D044F"/>
    <w:rsid w:val="005E1268"/>
    <w:rsid w:val="005E1388"/>
    <w:rsid w:val="005E145E"/>
    <w:rsid w:val="005E34C8"/>
    <w:rsid w:val="005E41B4"/>
    <w:rsid w:val="005E5737"/>
    <w:rsid w:val="005E774D"/>
    <w:rsid w:val="005F6A95"/>
    <w:rsid w:val="0060330F"/>
    <w:rsid w:val="0060358A"/>
    <w:rsid w:val="006046F0"/>
    <w:rsid w:val="00606931"/>
    <w:rsid w:val="006101A9"/>
    <w:rsid w:val="0061111D"/>
    <w:rsid w:val="00612609"/>
    <w:rsid w:val="006127A6"/>
    <w:rsid w:val="00613883"/>
    <w:rsid w:val="006147FD"/>
    <w:rsid w:val="00624173"/>
    <w:rsid w:val="00626900"/>
    <w:rsid w:val="006317F4"/>
    <w:rsid w:val="00632EF6"/>
    <w:rsid w:val="00633532"/>
    <w:rsid w:val="006439F3"/>
    <w:rsid w:val="00653AA4"/>
    <w:rsid w:val="00655AF6"/>
    <w:rsid w:val="00660535"/>
    <w:rsid w:val="0066083D"/>
    <w:rsid w:val="00666B61"/>
    <w:rsid w:val="006723EA"/>
    <w:rsid w:val="00672D35"/>
    <w:rsid w:val="00674462"/>
    <w:rsid w:val="00675DE7"/>
    <w:rsid w:val="00676554"/>
    <w:rsid w:val="0067789D"/>
    <w:rsid w:val="0068513B"/>
    <w:rsid w:val="00685910"/>
    <w:rsid w:val="006900C9"/>
    <w:rsid w:val="00692A48"/>
    <w:rsid w:val="00692CCB"/>
    <w:rsid w:val="006932D1"/>
    <w:rsid w:val="00693417"/>
    <w:rsid w:val="00695253"/>
    <w:rsid w:val="006963D6"/>
    <w:rsid w:val="00696CCE"/>
    <w:rsid w:val="006A228C"/>
    <w:rsid w:val="006A5479"/>
    <w:rsid w:val="006A58F5"/>
    <w:rsid w:val="006A691F"/>
    <w:rsid w:val="006A6CA3"/>
    <w:rsid w:val="006B5D75"/>
    <w:rsid w:val="006B6E54"/>
    <w:rsid w:val="006B6F52"/>
    <w:rsid w:val="006B6FDD"/>
    <w:rsid w:val="006C7AE2"/>
    <w:rsid w:val="006D102B"/>
    <w:rsid w:val="006D1CF5"/>
    <w:rsid w:val="006D2085"/>
    <w:rsid w:val="006D6EE4"/>
    <w:rsid w:val="006E01A1"/>
    <w:rsid w:val="006E1993"/>
    <w:rsid w:val="006E49E1"/>
    <w:rsid w:val="006F14CE"/>
    <w:rsid w:val="006F3D56"/>
    <w:rsid w:val="006F7088"/>
    <w:rsid w:val="006F7ED8"/>
    <w:rsid w:val="007010C9"/>
    <w:rsid w:val="007062F4"/>
    <w:rsid w:val="00713E0B"/>
    <w:rsid w:val="00715219"/>
    <w:rsid w:val="00716BC9"/>
    <w:rsid w:val="007201C2"/>
    <w:rsid w:val="00727D4F"/>
    <w:rsid w:val="0073242E"/>
    <w:rsid w:val="007329E8"/>
    <w:rsid w:val="007347DE"/>
    <w:rsid w:val="00734C10"/>
    <w:rsid w:val="00735F12"/>
    <w:rsid w:val="007378C0"/>
    <w:rsid w:val="00742A41"/>
    <w:rsid w:val="00747BE9"/>
    <w:rsid w:val="0075055C"/>
    <w:rsid w:val="0075195A"/>
    <w:rsid w:val="00753AB0"/>
    <w:rsid w:val="007552BC"/>
    <w:rsid w:val="00755806"/>
    <w:rsid w:val="007565C6"/>
    <w:rsid w:val="00757038"/>
    <w:rsid w:val="007639B7"/>
    <w:rsid w:val="00764CFE"/>
    <w:rsid w:val="00766196"/>
    <w:rsid w:val="00770149"/>
    <w:rsid w:val="00777006"/>
    <w:rsid w:val="007813CA"/>
    <w:rsid w:val="007833D4"/>
    <w:rsid w:val="00787018"/>
    <w:rsid w:val="00790DEE"/>
    <w:rsid w:val="007914A9"/>
    <w:rsid w:val="007A180E"/>
    <w:rsid w:val="007B06F9"/>
    <w:rsid w:val="007B515A"/>
    <w:rsid w:val="007B6D27"/>
    <w:rsid w:val="007B70AE"/>
    <w:rsid w:val="007C18DE"/>
    <w:rsid w:val="007C7728"/>
    <w:rsid w:val="007C7999"/>
    <w:rsid w:val="007D3535"/>
    <w:rsid w:val="007D7449"/>
    <w:rsid w:val="007E2D85"/>
    <w:rsid w:val="007E5847"/>
    <w:rsid w:val="007E607F"/>
    <w:rsid w:val="007E70CA"/>
    <w:rsid w:val="007F02CF"/>
    <w:rsid w:val="007F4FDF"/>
    <w:rsid w:val="00802B5C"/>
    <w:rsid w:val="00803C2A"/>
    <w:rsid w:val="00810A94"/>
    <w:rsid w:val="00812891"/>
    <w:rsid w:val="0081335E"/>
    <w:rsid w:val="00814535"/>
    <w:rsid w:val="00814D5B"/>
    <w:rsid w:val="00815BD4"/>
    <w:rsid w:val="00826BE9"/>
    <w:rsid w:val="00830807"/>
    <w:rsid w:val="0083089F"/>
    <w:rsid w:val="008326E6"/>
    <w:rsid w:val="00834FB0"/>
    <w:rsid w:val="008363D6"/>
    <w:rsid w:val="00837C82"/>
    <w:rsid w:val="00842C65"/>
    <w:rsid w:val="00843273"/>
    <w:rsid w:val="00851C5E"/>
    <w:rsid w:val="0085303E"/>
    <w:rsid w:val="008535A0"/>
    <w:rsid w:val="00855A78"/>
    <w:rsid w:val="008567BC"/>
    <w:rsid w:val="00862EA6"/>
    <w:rsid w:val="00863868"/>
    <w:rsid w:val="00871273"/>
    <w:rsid w:val="00871C1B"/>
    <w:rsid w:val="008742AF"/>
    <w:rsid w:val="00877DC0"/>
    <w:rsid w:val="008855CE"/>
    <w:rsid w:val="008864BD"/>
    <w:rsid w:val="00886BE1"/>
    <w:rsid w:val="00887486"/>
    <w:rsid w:val="008916FC"/>
    <w:rsid w:val="00892E8A"/>
    <w:rsid w:val="00894499"/>
    <w:rsid w:val="00894B29"/>
    <w:rsid w:val="008A0713"/>
    <w:rsid w:val="008A11F3"/>
    <w:rsid w:val="008A402D"/>
    <w:rsid w:val="008A4594"/>
    <w:rsid w:val="008A70C0"/>
    <w:rsid w:val="008A7B78"/>
    <w:rsid w:val="008A7DDB"/>
    <w:rsid w:val="008B5700"/>
    <w:rsid w:val="008C1DB7"/>
    <w:rsid w:val="008C65D2"/>
    <w:rsid w:val="008D4E1D"/>
    <w:rsid w:val="008E60CB"/>
    <w:rsid w:val="008E60E3"/>
    <w:rsid w:val="008E7375"/>
    <w:rsid w:val="008E7E44"/>
    <w:rsid w:val="008F1280"/>
    <w:rsid w:val="008F18B9"/>
    <w:rsid w:val="008F48D5"/>
    <w:rsid w:val="008F5814"/>
    <w:rsid w:val="008F5BB2"/>
    <w:rsid w:val="008F6F22"/>
    <w:rsid w:val="00912A41"/>
    <w:rsid w:val="0091593B"/>
    <w:rsid w:val="00916044"/>
    <w:rsid w:val="00917FE0"/>
    <w:rsid w:val="00921C90"/>
    <w:rsid w:val="00923066"/>
    <w:rsid w:val="00925A6C"/>
    <w:rsid w:val="009340F5"/>
    <w:rsid w:val="0093444A"/>
    <w:rsid w:val="0095464E"/>
    <w:rsid w:val="00957939"/>
    <w:rsid w:val="0095798E"/>
    <w:rsid w:val="00963269"/>
    <w:rsid w:val="00963D1E"/>
    <w:rsid w:val="009728F7"/>
    <w:rsid w:val="00973209"/>
    <w:rsid w:val="00974B68"/>
    <w:rsid w:val="00981D0B"/>
    <w:rsid w:val="009837ED"/>
    <w:rsid w:val="00984893"/>
    <w:rsid w:val="00985D4A"/>
    <w:rsid w:val="0098762E"/>
    <w:rsid w:val="00990CF0"/>
    <w:rsid w:val="009933F1"/>
    <w:rsid w:val="00993EA0"/>
    <w:rsid w:val="00994D6A"/>
    <w:rsid w:val="00995BE1"/>
    <w:rsid w:val="009A0317"/>
    <w:rsid w:val="009A5BB8"/>
    <w:rsid w:val="009A66DB"/>
    <w:rsid w:val="009A7738"/>
    <w:rsid w:val="009B1EB2"/>
    <w:rsid w:val="009B21F8"/>
    <w:rsid w:val="009B23FD"/>
    <w:rsid w:val="009B2931"/>
    <w:rsid w:val="009B3771"/>
    <w:rsid w:val="009B5236"/>
    <w:rsid w:val="009B7A4F"/>
    <w:rsid w:val="009C19F9"/>
    <w:rsid w:val="009C3285"/>
    <w:rsid w:val="009C38E2"/>
    <w:rsid w:val="009C4B12"/>
    <w:rsid w:val="009C6408"/>
    <w:rsid w:val="009C6450"/>
    <w:rsid w:val="009C70D8"/>
    <w:rsid w:val="009C7863"/>
    <w:rsid w:val="009D4664"/>
    <w:rsid w:val="009D63A7"/>
    <w:rsid w:val="009D70C4"/>
    <w:rsid w:val="009D739E"/>
    <w:rsid w:val="009E172B"/>
    <w:rsid w:val="009E3CC4"/>
    <w:rsid w:val="009E4607"/>
    <w:rsid w:val="009F1993"/>
    <w:rsid w:val="009F3BD9"/>
    <w:rsid w:val="009F3DD5"/>
    <w:rsid w:val="009F78FD"/>
    <w:rsid w:val="009F7B4F"/>
    <w:rsid w:val="00A00A0E"/>
    <w:rsid w:val="00A00D80"/>
    <w:rsid w:val="00A021D8"/>
    <w:rsid w:val="00A02D36"/>
    <w:rsid w:val="00A03C43"/>
    <w:rsid w:val="00A0752B"/>
    <w:rsid w:val="00A11AF0"/>
    <w:rsid w:val="00A151CA"/>
    <w:rsid w:val="00A16C78"/>
    <w:rsid w:val="00A202E0"/>
    <w:rsid w:val="00A205D5"/>
    <w:rsid w:val="00A20B3B"/>
    <w:rsid w:val="00A24F55"/>
    <w:rsid w:val="00A258B3"/>
    <w:rsid w:val="00A262FD"/>
    <w:rsid w:val="00A33082"/>
    <w:rsid w:val="00A347DF"/>
    <w:rsid w:val="00A3657C"/>
    <w:rsid w:val="00A60EF5"/>
    <w:rsid w:val="00A6760A"/>
    <w:rsid w:val="00A7649B"/>
    <w:rsid w:val="00A76895"/>
    <w:rsid w:val="00A76C44"/>
    <w:rsid w:val="00A77657"/>
    <w:rsid w:val="00A80A36"/>
    <w:rsid w:val="00A8107F"/>
    <w:rsid w:val="00A832DC"/>
    <w:rsid w:val="00A8481C"/>
    <w:rsid w:val="00A8688A"/>
    <w:rsid w:val="00A9200B"/>
    <w:rsid w:val="00A955F4"/>
    <w:rsid w:val="00A97061"/>
    <w:rsid w:val="00A970E1"/>
    <w:rsid w:val="00AA08E6"/>
    <w:rsid w:val="00AA380F"/>
    <w:rsid w:val="00AB670E"/>
    <w:rsid w:val="00AB7E50"/>
    <w:rsid w:val="00AC0995"/>
    <w:rsid w:val="00AC28E2"/>
    <w:rsid w:val="00AC2A44"/>
    <w:rsid w:val="00AC3B4D"/>
    <w:rsid w:val="00AC4E75"/>
    <w:rsid w:val="00AD0B10"/>
    <w:rsid w:val="00AD1C73"/>
    <w:rsid w:val="00AD5F44"/>
    <w:rsid w:val="00AE2DA3"/>
    <w:rsid w:val="00AE35E7"/>
    <w:rsid w:val="00AE427B"/>
    <w:rsid w:val="00AE54A1"/>
    <w:rsid w:val="00AE6F90"/>
    <w:rsid w:val="00AE7C11"/>
    <w:rsid w:val="00AF17F7"/>
    <w:rsid w:val="00AF1879"/>
    <w:rsid w:val="00AF3532"/>
    <w:rsid w:val="00AF414D"/>
    <w:rsid w:val="00B0373C"/>
    <w:rsid w:val="00B105DB"/>
    <w:rsid w:val="00B176B4"/>
    <w:rsid w:val="00B2066A"/>
    <w:rsid w:val="00B2658F"/>
    <w:rsid w:val="00B267B2"/>
    <w:rsid w:val="00B309DB"/>
    <w:rsid w:val="00B32407"/>
    <w:rsid w:val="00B33B1C"/>
    <w:rsid w:val="00B34B53"/>
    <w:rsid w:val="00B40EC0"/>
    <w:rsid w:val="00B435CF"/>
    <w:rsid w:val="00B45111"/>
    <w:rsid w:val="00B528A1"/>
    <w:rsid w:val="00B52CA9"/>
    <w:rsid w:val="00B549BE"/>
    <w:rsid w:val="00B57270"/>
    <w:rsid w:val="00B6355E"/>
    <w:rsid w:val="00B7176C"/>
    <w:rsid w:val="00B75C82"/>
    <w:rsid w:val="00B76ABF"/>
    <w:rsid w:val="00B76DDB"/>
    <w:rsid w:val="00B80150"/>
    <w:rsid w:val="00B84E03"/>
    <w:rsid w:val="00B85007"/>
    <w:rsid w:val="00B85CDC"/>
    <w:rsid w:val="00B8628F"/>
    <w:rsid w:val="00B86684"/>
    <w:rsid w:val="00B90557"/>
    <w:rsid w:val="00B90B97"/>
    <w:rsid w:val="00B90BFE"/>
    <w:rsid w:val="00B916A9"/>
    <w:rsid w:val="00B951EA"/>
    <w:rsid w:val="00B972AA"/>
    <w:rsid w:val="00B978FA"/>
    <w:rsid w:val="00B9794B"/>
    <w:rsid w:val="00B97D9C"/>
    <w:rsid w:val="00BA31DF"/>
    <w:rsid w:val="00BA4AA8"/>
    <w:rsid w:val="00BA6069"/>
    <w:rsid w:val="00BA6A52"/>
    <w:rsid w:val="00BA6EA2"/>
    <w:rsid w:val="00BB0060"/>
    <w:rsid w:val="00BB1053"/>
    <w:rsid w:val="00BB6720"/>
    <w:rsid w:val="00BB68C1"/>
    <w:rsid w:val="00BC5693"/>
    <w:rsid w:val="00BC5B4C"/>
    <w:rsid w:val="00BC63B2"/>
    <w:rsid w:val="00BC6BD5"/>
    <w:rsid w:val="00BD0692"/>
    <w:rsid w:val="00BD1375"/>
    <w:rsid w:val="00BD1792"/>
    <w:rsid w:val="00BD278D"/>
    <w:rsid w:val="00BD7D36"/>
    <w:rsid w:val="00BE10CF"/>
    <w:rsid w:val="00BE2D27"/>
    <w:rsid w:val="00BE4076"/>
    <w:rsid w:val="00BE40D4"/>
    <w:rsid w:val="00BE4798"/>
    <w:rsid w:val="00BE5C04"/>
    <w:rsid w:val="00BF27FF"/>
    <w:rsid w:val="00BF5658"/>
    <w:rsid w:val="00BF6CEB"/>
    <w:rsid w:val="00BF7240"/>
    <w:rsid w:val="00C00371"/>
    <w:rsid w:val="00C017E0"/>
    <w:rsid w:val="00C037A0"/>
    <w:rsid w:val="00C07B29"/>
    <w:rsid w:val="00C1120F"/>
    <w:rsid w:val="00C1270B"/>
    <w:rsid w:val="00C137E3"/>
    <w:rsid w:val="00C14CD8"/>
    <w:rsid w:val="00C17ECB"/>
    <w:rsid w:val="00C20953"/>
    <w:rsid w:val="00C25F75"/>
    <w:rsid w:val="00C30950"/>
    <w:rsid w:val="00C34E47"/>
    <w:rsid w:val="00C429A8"/>
    <w:rsid w:val="00C4422D"/>
    <w:rsid w:val="00C4482A"/>
    <w:rsid w:val="00C50870"/>
    <w:rsid w:val="00C53055"/>
    <w:rsid w:val="00C5319C"/>
    <w:rsid w:val="00C5327C"/>
    <w:rsid w:val="00C53681"/>
    <w:rsid w:val="00C551FA"/>
    <w:rsid w:val="00C61277"/>
    <w:rsid w:val="00C61A96"/>
    <w:rsid w:val="00C63B6E"/>
    <w:rsid w:val="00C64847"/>
    <w:rsid w:val="00C66AD4"/>
    <w:rsid w:val="00C74717"/>
    <w:rsid w:val="00C75B17"/>
    <w:rsid w:val="00C75E28"/>
    <w:rsid w:val="00C80505"/>
    <w:rsid w:val="00C80CA4"/>
    <w:rsid w:val="00C84F48"/>
    <w:rsid w:val="00C9048E"/>
    <w:rsid w:val="00C91245"/>
    <w:rsid w:val="00C91B87"/>
    <w:rsid w:val="00C926EF"/>
    <w:rsid w:val="00C94101"/>
    <w:rsid w:val="00C96086"/>
    <w:rsid w:val="00CA1D50"/>
    <w:rsid w:val="00CA4091"/>
    <w:rsid w:val="00CA4694"/>
    <w:rsid w:val="00CA4B0C"/>
    <w:rsid w:val="00CA4CE2"/>
    <w:rsid w:val="00CA64A2"/>
    <w:rsid w:val="00CA6BCF"/>
    <w:rsid w:val="00CB0D08"/>
    <w:rsid w:val="00CB1C2F"/>
    <w:rsid w:val="00CB31EB"/>
    <w:rsid w:val="00CB3509"/>
    <w:rsid w:val="00CC0F3F"/>
    <w:rsid w:val="00CC1103"/>
    <w:rsid w:val="00CC157A"/>
    <w:rsid w:val="00CC1821"/>
    <w:rsid w:val="00CC21D1"/>
    <w:rsid w:val="00CC5904"/>
    <w:rsid w:val="00CD0DAF"/>
    <w:rsid w:val="00CD139B"/>
    <w:rsid w:val="00CD55A8"/>
    <w:rsid w:val="00CD5A93"/>
    <w:rsid w:val="00CD6C2C"/>
    <w:rsid w:val="00CD7201"/>
    <w:rsid w:val="00CE1459"/>
    <w:rsid w:val="00CE1E9A"/>
    <w:rsid w:val="00CE495C"/>
    <w:rsid w:val="00CE7CAB"/>
    <w:rsid w:val="00CF2B05"/>
    <w:rsid w:val="00CF34A2"/>
    <w:rsid w:val="00CF3DA2"/>
    <w:rsid w:val="00CF53AB"/>
    <w:rsid w:val="00CF72C1"/>
    <w:rsid w:val="00D00A29"/>
    <w:rsid w:val="00D04B9C"/>
    <w:rsid w:val="00D06C52"/>
    <w:rsid w:val="00D06D49"/>
    <w:rsid w:val="00D13F19"/>
    <w:rsid w:val="00D1554E"/>
    <w:rsid w:val="00D20004"/>
    <w:rsid w:val="00D248B0"/>
    <w:rsid w:val="00D2536C"/>
    <w:rsid w:val="00D308F7"/>
    <w:rsid w:val="00D313EA"/>
    <w:rsid w:val="00D31ADC"/>
    <w:rsid w:val="00D32DC4"/>
    <w:rsid w:val="00D35D57"/>
    <w:rsid w:val="00D360CE"/>
    <w:rsid w:val="00D43A51"/>
    <w:rsid w:val="00D45CEA"/>
    <w:rsid w:val="00D501DB"/>
    <w:rsid w:val="00D50831"/>
    <w:rsid w:val="00D52A09"/>
    <w:rsid w:val="00D55B87"/>
    <w:rsid w:val="00D5611F"/>
    <w:rsid w:val="00D5777A"/>
    <w:rsid w:val="00D60237"/>
    <w:rsid w:val="00D61056"/>
    <w:rsid w:val="00D6701A"/>
    <w:rsid w:val="00D6793F"/>
    <w:rsid w:val="00D7143E"/>
    <w:rsid w:val="00D7179E"/>
    <w:rsid w:val="00D72F33"/>
    <w:rsid w:val="00D7583E"/>
    <w:rsid w:val="00D77765"/>
    <w:rsid w:val="00D80026"/>
    <w:rsid w:val="00D806E3"/>
    <w:rsid w:val="00D81515"/>
    <w:rsid w:val="00D8167E"/>
    <w:rsid w:val="00D820B5"/>
    <w:rsid w:val="00D85667"/>
    <w:rsid w:val="00D87745"/>
    <w:rsid w:val="00D94457"/>
    <w:rsid w:val="00D94D0E"/>
    <w:rsid w:val="00DA79F3"/>
    <w:rsid w:val="00DA7E4D"/>
    <w:rsid w:val="00DB0324"/>
    <w:rsid w:val="00DB1A3D"/>
    <w:rsid w:val="00DB7523"/>
    <w:rsid w:val="00DC1C7E"/>
    <w:rsid w:val="00DC2BD9"/>
    <w:rsid w:val="00DC5E3A"/>
    <w:rsid w:val="00DC7472"/>
    <w:rsid w:val="00DD25A1"/>
    <w:rsid w:val="00DD26E7"/>
    <w:rsid w:val="00DD50DE"/>
    <w:rsid w:val="00DE0A2E"/>
    <w:rsid w:val="00DE4278"/>
    <w:rsid w:val="00DE67A8"/>
    <w:rsid w:val="00DE6AFB"/>
    <w:rsid w:val="00DF1F17"/>
    <w:rsid w:val="00DF2D9C"/>
    <w:rsid w:val="00DF39A1"/>
    <w:rsid w:val="00DF3CDA"/>
    <w:rsid w:val="00DF7AF3"/>
    <w:rsid w:val="00E058B5"/>
    <w:rsid w:val="00E063CD"/>
    <w:rsid w:val="00E07187"/>
    <w:rsid w:val="00E07AD7"/>
    <w:rsid w:val="00E11064"/>
    <w:rsid w:val="00E117DD"/>
    <w:rsid w:val="00E21FCF"/>
    <w:rsid w:val="00E27546"/>
    <w:rsid w:val="00E27FAD"/>
    <w:rsid w:val="00E315DC"/>
    <w:rsid w:val="00E32059"/>
    <w:rsid w:val="00E3231C"/>
    <w:rsid w:val="00E35E44"/>
    <w:rsid w:val="00E41EA9"/>
    <w:rsid w:val="00E421C9"/>
    <w:rsid w:val="00E4439E"/>
    <w:rsid w:val="00E53757"/>
    <w:rsid w:val="00E557C3"/>
    <w:rsid w:val="00E57F8F"/>
    <w:rsid w:val="00E65306"/>
    <w:rsid w:val="00E746A1"/>
    <w:rsid w:val="00E75098"/>
    <w:rsid w:val="00E7584B"/>
    <w:rsid w:val="00E803F4"/>
    <w:rsid w:val="00E80A2E"/>
    <w:rsid w:val="00E82EA4"/>
    <w:rsid w:val="00E83269"/>
    <w:rsid w:val="00E84D59"/>
    <w:rsid w:val="00E859F1"/>
    <w:rsid w:val="00E92A37"/>
    <w:rsid w:val="00E96209"/>
    <w:rsid w:val="00E967F9"/>
    <w:rsid w:val="00EA0A49"/>
    <w:rsid w:val="00EA2E29"/>
    <w:rsid w:val="00EA33A0"/>
    <w:rsid w:val="00EA3AC1"/>
    <w:rsid w:val="00EB3677"/>
    <w:rsid w:val="00EB68A7"/>
    <w:rsid w:val="00EC155E"/>
    <w:rsid w:val="00EC30C2"/>
    <w:rsid w:val="00EC32AB"/>
    <w:rsid w:val="00EC3505"/>
    <w:rsid w:val="00EC451D"/>
    <w:rsid w:val="00EC5C25"/>
    <w:rsid w:val="00EC5D41"/>
    <w:rsid w:val="00ED13CE"/>
    <w:rsid w:val="00ED3395"/>
    <w:rsid w:val="00ED3A2C"/>
    <w:rsid w:val="00ED6406"/>
    <w:rsid w:val="00ED73F8"/>
    <w:rsid w:val="00ED7C13"/>
    <w:rsid w:val="00EE413A"/>
    <w:rsid w:val="00EE466D"/>
    <w:rsid w:val="00EE46CC"/>
    <w:rsid w:val="00EE56CB"/>
    <w:rsid w:val="00EE6183"/>
    <w:rsid w:val="00EF009A"/>
    <w:rsid w:val="00EF3995"/>
    <w:rsid w:val="00EF52B6"/>
    <w:rsid w:val="00EF7A9A"/>
    <w:rsid w:val="00F03F50"/>
    <w:rsid w:val="00F1050C"/>
    <w:rsid w:val="00F16DDF"/>
    <w:rsid w:val="00F17E82"/>
    <w:rsid w:val="00F25E30"/>
    <w:rsid w:val="00F32B4F"/>
    <w:rsid w:val="00F33582"/>
    <w:rsid w:val="00F35C08"/>
    <w:rsid w:val="00F40988"/>
    <w:rsid w:val="00F40CE7"/>
    <w:rsid w:val="00F430A4"/>
    <w:rsid w:val="00F443B3"/>
    <w:rsid w:val="00F50527"/>
    <w:rsid w:val="00F51865"/>
    <w:rsid w:val="00F52724"/>
    <w:rsid w:val="00F550DC"/>
    <w:rsid w:val="00F61066"/>
    <w:rsid w:val="00F63EEE"/>
    <w:rsid w:val="00F70582"/>
    <w:rsid w:val="00F721FF"/>
    <w:rsid w:val="00F74BDD"/>
    <w:rsid w:val="00F74E9B"/>
    <w:rsid w:val="00F8502D"/>
    <w:rsid w:val="00F85657"/>
    <w:rsid w:val="00F859EA"/>
    <w:rsid w:val="00F92C03"/>
    <w:rsid w:val="00F93D68"/>
    <w:rsid w:val="00F94E3E"/>
    <w:rsid w:val="00FA057F"/>
    <w:rsid w:val="00FA0D88"/>
    <w:rsid w:val="00FA1F58"/>
    <w:rsid w:val="00FA3366"/>
    <w:rsid w:val="00FA41FD"/>
    <w:rsid w:val="00FA792E"/>
    <w:rsid w:val="00FB4174"/>
    <w:rsid w:val="00FB4E3B"/>
    <w:rsid w:val="00FB7B1D"/>
    <w:rsid w:val="00FB7C22"/>
    <w:rsid w:val="00FC01B5"/>
    <w:rsid w:val="00FC278A"/>
    <w:rsid w:val="00FC4355"/>
    <w:rsid w:val="00FC6E53"/>
    <w:rsid w:val="00FC7552"/>
    <w:rsid w:val="00FD08A0"/>
    <w:rsid w:val="00FD29D0"/>
    <w:rsid w:val="00FD66C4"/>
    <w:rsid w:val="00FD7F4D"/>
    <w:rsid w:val="00FE1004"/>
    <w:rsid w:val="00FE2664"/>
    <w:rsid w:val="00FE275E"/>
    <w:rsid w:val="00FE4062"/>
    <w:rsid w:val="00FE5A3D"/>
    <w:rsid w:val="00FF527D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B9299E"/>
  <w15:chartTrackingRefBased/>
  <w15:docId w15:val="{503E5ED8-AC87-4499-9D2B-88264EE4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7657"/>
    <w:pPr>
      <w:keepNext/>
      <w:spacing w:line="360" w:lineRule="auto"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7657"/>
    <w:pPr>
      <w:keepNext/>
      <w:spacing w:line="480" w:lineRule="auto"/>
      <w:ind w:firstLine="284"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spacing w:line="360" w:lineRule="auto"/>
      <w:jc w:val="both"/>
    </w:pPr>
    <w:rPr>
      <w:lang w:val="x-none" w:eastAsia="x-none"/>
    </w:rPr>
  </w:style>
  <w:style w:type="paragraph" w:styleId="21">
    <w:name w:val="Body Text 2"/>
    <w:basedOn w:val="a"/>
    <w:link w:val="22"/>
    <w:pPr>
      <w:jc w:val="center"/>
    </w:pPr>
    <w:rPr>
      <w:b/>
      <w:lang w:val="x-none" w:eastAsia="x-none"/>
    </w:rPr>
  </w:style>
  <w:style w:type="paragraph" w:customStyle="1" w:styleId="Normal">
    <w:name w:val="Normal"/>
    <w:rsid w:val="00D31ADC"/>
    <w:pPr>
      <w:widowControl w:val="0"/>
      <w:spacing w:line="360" w:lineRule="auto"/>
      <w:ind w:firstLine="420"/>
      <w:jc w:val="both"/>
    </w:pPr>
    <w:rPr>
      <w:snapToGrid w:val="0"/>
      <w:sz w:val="24"/>
    </w:rPr>
  </w:style>
  <w:style w:type="table" w:styleId="a5">
    <w:name w:val="Table Grid"/>
    <w:basedOn w:val="a1"/>
    <w:rsid w:val="00D3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A77657"/>
    <w:pPr>
      <w:spacing w:line="480" w:lineRule="auto"/>
      <w:ind w:left="1134" w:right="851"/>
      <w:jc w:val="center"/>
    </w:pPr>
    <w:rPr>
      <w:b/>
      <w:sz w:val="28"/>
      <w:szCs w:val="20"/>
    </w:rPr>
  </w:style>
  <w:style w:type="paragraph" w:customStyle="1" w:styleId="StyleStep">
    <w:name w:val="StyleStep"/>
    <w:basedOn w:val="a"/>
    <w:rsid w:val="00A77657"/>
    <w:pPr>
      <w:spacing w:line="36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link w:val="1"/>
    <w:rsid w:val="00A262FD"/>
    <w:rPr>
      <w:sz w:val="28"/>
    </w:rPr>
  </w:style>
  <w:style w:type="character" w:customStyle="1" w:styleId="20">
    <w:name w:val="Заголовок 2 Знак"/>
    <w:link w:val="2"/>
    <w:rsid w:val="00A262FD"/>
    <w:rPr>
      <w:sz w:val="28"/>
    </w:rPr>
  </w:style>
  <w:style w:type="numbering" w:customStyle="1" w:styleId="11">
    <w:name w:val="Нет списка1"/>
    <w:next w:val="a2"/>
    <w:semiHidden/>
    <w:unhideWhenUsed/>
    <w:rsid w:val="00A262FD"/>
  </w:style>
  <w:style w:type="character" w:customStyle="1" w:styleId="a4">
    <w:name w:val="Основной текст Знак"/>
    <w:link w:val="a3"/>
    <w:rsid w:val="00A262FD"/>
    <w:rPr>
      <w:sz w:val="24"/>
      <w:szCs w:val="24"/>
    </w:rPr>
  </w:style>
  <w:style w:type="character" w:customStyle="1" w:styleId="22">
    <w:name w:val="Основной текст 2 Знак"/>
    <w:link w:val="21"/>
    <w:rsid w:val="00A262FD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68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C685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C68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C6854"/>
    <w:rPr>
      <w:sz w:val="24"/>
      <w:szCs w:val="24"/>
    </w:rPr>
  </w:style>
  <w:style w:type="paragraph" w:styleId="ab">
    <w:name w:val="Обычный (веб)"/>
    <w:basedOn w:val="a"/>
    <w:unhideWhenUsed/>
    <w:rsid w:val="00406EEA"/>
    <w:pPr>
      <w:spacing w:before="100" w:beforeAutospacing="1" w:after="100" w:afterAutospacing="1"/>
    </w:pPr>
  </w:style>
  <w:style w:type="paragraph" w:customStyle="1" w:styleId="23">
    <w:name w:val="Обычный2"/>
    <w:rsid w:val="00526891"/>
    <w:pPr>
      <w:widowControl w:val="0"/>
      <w:spacing w:line="360" w:lineRule="auto"/>
      <w:ind w:firstLine="420"/>
      <w:jc w:val="both"/>
    </w:pPr>
    <w:rPr>
      <w:snapToGrid w:val="0"/>
      <w:sz w:val="24"/>
    </w:rPr>
  </w:style>
  <w:style w:type="character" w:styleId="ac">
    <w:name w:val="page number"/>
    <w:rsid w:val="005B6C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59B5-C7B4-42F4-8922-A3DF9989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е ультразвуковые методы обладают большой универсальностью</vt:lpstr>
    </vt:vector>
  </TitlesOfParts>
  <Company>ИМЕТ РАН</Company>
  <LinksUpToDate>false</LinksUpToDate>
  <CharactersWithSpaces>3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е ультразвуковые методы обладают большой универсальностью</dc:title>
  <dc:subject/>
  <dc:creator>Марк</dc:creator>
  <cp:keywords/>
  <cp:lastModifiedBy>5 msoft5ksm</cp:lastModifiedBy>
  <cp:revision>3</cp:revision>
  <cp:lastPrinted>2023-02-10T06:25:00Z</cp:lastPrinted>
  <dcterms:created xsi:type="dcterms:W3CDTF">2026-04-27T04:09:00Z</dcterms:created>
  <dcterms:modified xsi:type="dcterms:W3CDTF">2026-04-27T04:09:00Z</dcterms:modified>
</cp:coreProperties>
</file>